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11" w:rsidRPr="007E2FEE" w:rsidRDefault="002F5011" w:rsidP="002F5011">
      <w:pPr>
        <w:rPr>
          <w:b/>
          <w:bCs/>
        </w:rPr>
      </w:pPr>
      <w:r w:rsidRPr="007E2FEE">
        <w:t>Рассмотрен</w:t>
      </w:r>
      <w:r w:rsidR="00E055C9" w:rsidRPr="007E2FEE">
        <w:t xml:space="preserve"> и принят</w:t>
      </w:r>
      <w:r w:rsidRPr="007E2FEE">
        <w:t xml:space="preserve"> на п/Совете</w:t>
      </w:r>
      <w:r w:rsidR="007B1663" w:rsidRPr="007E2FEE">
        <w:rPr>
          <w:b/>
          <w:bCs/>
        </w:rPr>
        <w:t xml:space="preserve">                       </w:t>
      </w:r>
      <w:r w:rsidR="00FD01AD" w:rsidRPr="007E2FEE">
        <w:rPr>
          <w:b/>
          <w:bCs/>
        </w:rPr>
        <w:t xml:space="preserve">                                 </w:t>
      </w:r>
      <w:r w:rsidR="007B1663" w:rsidRPr="007E2FEE">
        <w:rPr>
          <w:b/>
          <w:bCs/>
        </w:rPr>
        <w:t xml:space="preserve">     </w:t>
      </w:r>
      <w:r w:rsidRPr="007E2FEE">
        <w:rPr>
          <w:b/>
          <w:bCs/>
        </w:rPr>
        <w:t xml:space="preserve"> «УТВЕРЖДАЮ»</w:t>
      </w:r>
    </w:p>
    <w:p w:rsidR="002F5011" w:rsidRPr="007E2FEE" w:rsidRDefault="002F48F4" w:rsidP="002F5011">
      <w:r w:rsidRPr="007E2FEE">
        <w:t>29</w:t>
      </w:r>
      <w:r w:rsidR="002F5011" w:rsidRPr="007E2FEE">
        <w:t>.08.</w:t>
      </w:r>
      <w:r w:rsidR="00E055C9" w:rsidRPr="007E2FEE">
        <w:t>20</w:t>
      </w:r>
      <w:r w:rsidR="00BB34A2" w:rsidRPr="007E2FEE">
        <w:t>1</w:t>
      </w:r>
      <w:r w:rsidR="00472CE7">
        <w:t>8</w:t>
      </w:r>
      <w:r w:rsidR="00761439" w:rsidRPr="007E2FEE">
        <w:t xml:space="preserve"> </w:t>
      </w:r>
      <w:r w:rsidR="002F5011" w:rsidRPr="007E2FEE">
        <w:t>г.(протокол № 1)</w:t>
      </w:r>
    </w:p>
    <w:p w:rsidR="002F5011" w:rsidRPr="007E2FEE" w:rsidRDefault="002F5011" w:rsidP="002F5011">
      <w:pPr>
        <w:pStyle w:val="1"/>
        <w:rPr>
          <w:b w:val="0"/>
          <w:bCs w:val="0"/>
        </w:rPr>
      </w:pPr>
      <w:r w:rsidRPr="007E2FEE">
        <w:rPr>
          <w:b w:val="0"/>
          <w:bCs w:val="0"/>
        </w:rPr>
        <w:t xml:space="preserve">                                                                </w:t>
      </w:r>
      <w:r w:rsidR="00FD01AD" w:rsidRPr="007E2FEE">
        <w:rPr>
          <w:b w:val="0"/>
          <w:bCs w:val="0"/>
        </w:rPr>
        <w:t xml:space="preserve">                              </w:t>
      </w:r>
      <w:r w:rsidRPr="007E2FEE">
        <w:rPr>
          <w:b w:val="0"/>
          <w:bCs w:val="0"/>
        </w:rPr>
        <w:t xml:space="preserve">  Директор школы                   А.В.Ефимов</w:t>
      </w:r>
    </w:p>
    <w:p w:rsidR="002F5011" w:rsidRPr="007E2FEE" w:rsidRDefault="00E055C9" w:rsidP="002F5011">
      <w:r w:rsidRPr="007E2FEE">
        <w:t xml:space="preserve">                                                                   </w:t>
      </w:r>
      <w:r w:rsidR="002F48F4" w:rsidRPr="007E2FEE">
        <w:t xml:space="preserve">      </w:t>
      </w:r>
      <w:r w:rsidRPr="007E2FEE">
        <w:t xml:space="preserve">              </w:t>
      </w:r>
      <w:r w:rsidR="00FD01AD" w:rsidRPr="007E2FEE">
        <w:t xml:space="preserve">                      </w:t>
      </w:r>
      <w:r w:rsidR="005C605A">
        <w:t xml:space="preserve">  </w:t>
      </w:r>
      <w:r w:rsidRPr="007E2FEE">
        <w:t xml:space="preserve"> </w:t>
      </w:r>
      <w:r w:rsidR="005C605A">
        <w:t>01</w:t>
      </w:r>
      <w:r w:rsidR="00761439" w:rsidRPr="007E2FEE">
        <w:t>.0</w:t>
      </w:r>
      <w:r w:rsidR="005C605A">
        <w:t>9</w:t>
      </w:r>
      <w:r w:rsidR="00761439" w:rsidRPr="007E2FEE">
        <w:t>.20</w:t>
      </w:r>
      <w:r w:rsidR="00BB34A2" w:rsidRPr="007E2FEE">
        <w:t>1</w:t>
      </w:r>
      <w:r w:rsidR="00D9393F">
        <w:t>8</w:t>
      </w:r>
      <w:r w:rsidRPr="007E2FEE">
        <w:t>г.</w:t>
      </w:r>
      <w:r w:rsidR="002F48F4" w:rsidRPr="007E2FEE">
        <w:t>(Приказ №</w:t>
      </w:r>
      <w:r w:rsidR="00450E0C" w:rsidRPr="007E2FEE">
        <w:t xml:space="preserve"> </w:t>
      </w:r>
      <w:r w:rsidR="005C605A">
        <w:t>12</w:t>
      </w:r>
      <w:r w:rsidR="00D9393F">
        <w:t>5</w:t>
      </w:r>
      <w:r w:rsidR="00450E0C" w:rsidRPr="007E2FEE">
        <w:t xml:space="preserve">  </w:t>
      </w:r>
      <w:r w:rsidR="002F48F4" w:rsidRPr="007E2FEE">
        <w:t>)</w:t>
      </w:r>
    </w:p>
    <w:p w:rsidR="002F5011" w:rsidRPr="007E2FEE" w:rsidRDefault="002F5011" w:rsidP="002F5011"/>
    <w:p w:rsidR="002F5011" w:rsidRPr="0099008C" w:rsidRDefault="002F5011" w:rsidP="002F5011"/>
    <w:p w:rsidR="00463FE7" w:rsidRPr="0099008C" w:rsidRDefault="00463FE7" w:rsidP="002F5011"/>
    <w:p w:rsidR="00463FE7" w:rsidRPr="0099008C" w:rsidRDefault="00463FE7" w:rsidP="002F5011"/>
    <w:p w:rsidR="00463FE7" w:rsidRPr="0099008C" w:rsidRDefault="00463FE7" w:rsidP="002F5011"/>
    <w:p w:rsidR="00463FE7" w:rsidRPr="0099008C" w:rsidRDefault="00463FE7" w:rsidP="002F5011"/>
    <w:p w:rsidR="002F5011" w:rsidRPr="0099008C" w:rsidRDefault="002F5011" w:rsidP="002F5011"/>
    <w:p w:rsidR="002F5011" w:rsidRPr="0099008C" w:rsidRDefault="00DA36E3" w:rsidP="00FD01AD">
      <w:pPr>
        <w:jc w:val="center"/>
        <w:rPr>
          <w:rFonts w:ascii="Izhitza" w:hAnsi="Izhitza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2540</wp:posOffset>
            </wp:positionV>
            <wp:extent cx="6400800" cy="3501390"/>
            <wp:effectExtent l="19050" t="0" r="0" b="0"/>
            <wp:wrapNone/>
            <wp:docPr id="1" name="Рисунок 7" descr="Изображение%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%2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2000"/>
                    </a:blip>
                    <a:srcRect l="29" t="1060" r="4074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08C">
        <w:rPr>
          <w:rFonts w:ascii="Izhitza" w:hAnsi="Izhitza"/>
          <w:b/>
          <w:color w:val="0000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7.25pt;height:180pt" fillcolor="red" strokeweight="1pt">
            <v:shadow on="t" color="#009" offset="7pt,-7pt"/>
            <v:textpath style="font-family:&quot;Izhitza&quot;;v-text-spacing:52429f;v-text-kern:t" trim="t" fitpath="t" xscale="f" string="П Л А Н    Р А Б О Т Ы"/>
          </v:shape>
        </w:pict>
      </w:r>
    </w:p>
    <w:p w:rsidR="00463FE7" w:rsidRPr="0099008C" w:rsidRDefault="00463FE7" w:rsidP="005A0A0F">
      <w:pPr>
        <w:jc w:val="right"/>
        <w:rPr>
          <w:rFonts w:ascii="Izhitza" w:hAnsi="Izhitza"/>
          <w:b/>
          <w:color w:val="0000FF"/>
        </w:rPr>
      </w:pPr>
    </w:p>
    <w:p w:rsidR="00463FE7" w:rsidRDefault="00463FE7" w:rsidP="005A0A0F">
      <w:pPr>
        <w:jc w:val="right"/>
        <w:rPr>
          <w:rFonts w:ascii="Izhitza" w:hAnsi="Izhitza"/>
          <w:b/>
          <w:color w:val="0000FF"/>
        </w:rPr>
      </w:pPr>
    </w:p>
    <w:p w:rsidR="00FD01AD" w:rsidRDefault="00FD01AD" w:rsidP="005A0A0F">
      <w:pPr>
        <w:jc w:val="right"/>
        <w:rPr>
          <w:rFonts w:ascii="Izhitza" w:hAnsi="Izhitza"/>
          <w:b/>
          <w:color w:val="0000FF"/>
        </w:rPr>
      </w:pPr>
    </w:p>
    <w:p w:rsidR="00FD01AD" w:rsidRDefault="00FD01AD" w:rsidP="005A0A0F">
      <w:pPr>
        <w:jc w:val="right"/>
        <w:rPr>
          <w:rFonts w:ascii="Izhitza" w:hAnsi="Izhitza"/>
          <w:b/>
          <w:color w:val="0000FF"/>
        </w:rPr>
      </w:pPr>
    </w:p>
    <w:p w:rsidR="00FD01AD" w:rsidRDefault="00FD01AD" w:rsidP="005A0A0F">
      <w:pPr>
        <w:jc w:val="right"/>
        <w:rPr>
          <w:rFonts w:ascii="Izhitza" w:hAnsi="Izhitza"/>
          <w:b/>
          <w:color w:val="0000FF"/>
        </w:rPr>
      </w:pPr>
    </w:p>
    <w:p w:rsidR="00FD01AD" w:rsidRPr="0099008C" w:rsidRDefault="00FD01AD" w:rsidP="005A0A0F">
      <w:pPr>
        <w:jc w:val="right"/>
        <w:rPr>
          <w:rFonts w:ascii="Izhitza" w:hAnsi="Izhitza"/>
          <w:b/>
          <w:color w:val="0000FF"/>
        </w:rPr>
      </w:pPr>
    </w:p>
    <w:p w:rsidR="005A0A0F" w:rsidRPr="0099008C" w:rsidRDefault="005A0A0F" w:rsidP="002F5011"/>
    <w:p w:rsidR="005A0A0F" w:rsidRPr="0099008C" w:rsidRDefault="005A0A0F" w:rsidP="002F5011"/>
    <w:p w:rsidR="002F5011" w:rsidRPr="0099008C" w:rsidRDefault="00D9393F" w:rsidP="00FD01AD">
      <w:pPr>
        <w:pStyle w:val="3"/>
        <w:spacing w:line="360" w:lineRule="auto"/>
        <w:rPr>
          <w:rFonts w:ascii="Times New Roman" w:hAnsi="Times New Roman" w:cs="Times New Roman"/>
          <w:color w:val="0000FF"/>
        </w:rPr>
      </w:pPr>
      <w:r w:rsidRPr="0099008C">
        <w:rPr>
          <w:rFonts w:ascii="Times New Roman" w:hAnsi="Times New Roman" w:cs="Times New Roman"/>
          <w:b w:val="0"/>
          <w:color w:val="00FF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85.25pt;height:236.25pt" adj="5665,10800" fillcolor="#c00000">
            <v:shadow color="#868686"/>
            <v:textpath style="font-family:&quot;Impact&quot;;font-size:16pt;v-text-kern:t" trim="t" fitpath="t" xscale="f" string="Муниципального   &#10;общеобразовательного  учреждения&#10;Андреевской  средней &#10; школы  имени  Н.Н.Благова"/>
          </v:shape>
        </w:pict>
      </w:r>
    </w:p>
    <w:p w:rsidR="002F5011" w:rsidRPr="00FD01AD" w:rsidRDefault="00761439" w:rsidP="00463FE7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на 201</w:t>
      </w:r>
      <w:r w:rsidR="00D9393F">
        <w:rPr>
          <w:b/>
          <w:color w:val="000080"/>
          <w:sz w:val="32"/>
          <w:szCs w:val="32"/>
        </w:rPr>
        <w:t>8</w:t>
      </w:r>
      <w:r w:rsidR="00C27F26" w:rsidRPr="00FD01AD">
        <w:rPr>
          <w:b/>
          <w:color w:val="000080"/>
          <w:sz w:val="32"/>
          <w:szCs w:val="32"/>
        </w:rPr>
        <w:t xml:space="preserve"> </w:t>
      </w:r>
      <w:r w:rsidR="002F5011" w:rsidRPr="00FD01AD">
        <w:rPr>
          <w:b/>
          <w:color w:val="000080"/>
          <w:sz w:val="32"/>
          <w:szCs w:val="32"/>
        </w:rPr>
        <w:t>– 20</w:t>
      </w:r>
      <w:r w:rsidR="0024426A">
        <w:rPr>
          <w:b/>
          <w:color w:val="000080"/>
          <w:sz w:val="32"/>
          <w:szCs w:val="32"/>
        </w:rPr>
        <w:t>1</w:t>
      </w:r>
      <w:r w:rsidR="00D9393F">
        <w:rPr>
          <w:b/>
          <w:color w:val="000080"/>
          <w:sz w:val="32"/>
          <w:szCs w:val="32"/>
        </w:rPr>
        <w:t>9</w:t>
      </w:r>
      <w:r w:rsidR="002F5011" w:rsidRPr="00FD01AD">
        <w:rPr>
          <w:b/>
          <w:color w:val="000080"/>
          <w:sz w:val="32"/>
          <w:szCs w:val="32"/>
        </w:rPr>
        <w:t xml:space="preserve"> учебный год</w:t>
      </w:r>
    </w:p>
    <w:p w:rsidR="002F5011" w:rsidRPr="00094871" w:rsidRDefault="00FB058A" w:rsidP="002F5011">
      <w:pPr>
        <w:jc w:val="center"/>
        <w:rPr>
          <w:rFonts w:ascii="Izhitza" w:hAnsi="Izhitza"/>
          <w:b/>
          <w:i/>
          <w:color w:val="FF0000"/>
          <w:sz w:val="32"/>
          <w:szCs w:val="32"/>
        </w:rPr>
      </w:pPr>
      <w:r w:rsidRPr="00094871">
        <w:rPr>
          <w:rFonts w:ascii="Izhitza" w:hAnsi="Izhitza"/>
          <w:b/>
          <w:i/>
          <w:color w:val="FF0000"/>
          <w:sz w:val="32"/>
          <w:szCs w:val="32"/>
        </w:rPr>
        <w:t>с.Андреевка</w:t>
      </w:r>
    </w:p>
    <w:p w:rsidR="002F5011" w:rsidRPr="00094871" w:rsidRDefault="00761439" w:rsidP="002F5011">
      <w:pPr>
        <w:jc w:val="center"/>
        <w:rPr>
          <w:rFonts w:ascii="Izhitza" w:hAnsi="Izhitza"/>
          <w:b/>
          <w:i/>
          <w:color w:val="FF0000"/>
          <w:sz w:val="32"/>
          <w:szCs w:val="32"/>
        </w:rPr>
      </w:pPr>
      <w:r w:rsidRPr="00094871">
        <w:rPr>
          <w:rFonts w:ascii="Izhitza" w:hAnsi="Izhitza"/>
          <w:b/>
          <w:i/>
          <w:color w:val="FF0000"/>
          <w:sz w:val="32"/>
          <w:szCs w:val="32"/>
        </w:rPr>
        <w:t>201</w:t>
      </w:r>
      <w:r w:rsidR="00D9393F">
        <w:rPr>
          <w:rFonts w:ascii="Izhitza" w:hAnsi="Izhitza"/>
          <w:b/>
          <w:i/>
          <w:color w:val="FF0000"/>
          <w:sz w:val="32"/>
          <w:szCs w:val="32"/>
        </w:rPr>
        <w:t>8</w:t>
      </w:r>
      <w:r w:rsidR="00FB058A" w:rsidRPr="00094871">
        <w:rPr>
          <w:rFonts w:ascii="Izhitza" w:hAnsi="Izhitza"/>
          <w:b/>
          <w:i/>
          <w:color w:val="FF0000"/>
          <w:sz w:val="32"/>
          <w:szCs w:val="32"/>
        </w:rPr>
        <w:t>г.</w:t>
      </w:r>
    </w:p>
    <w:p w:rsidR="00FD01AD" w:rsidRDefault="00D433C7" w:rsidP="00835EEE">
      <w:pPr>
        <w:pStyle w:val="1"/>
        <w:jc w:val="center"/>
        <w:rPr>
          <w:b w:val="0"/>
          <w:sz w:val="28"/>
          <w:szCs w:val="28"/>
        </w:rPr>
      </w:pPr>
      <w:r w:rsidRPr="00D433C7">
        <w:rPr>
          <w:b w:val="0"/>
          <w:sz w:val="28"/>
          <w:szCs w:val="28"/>
        </w:rPr>
        <w:lastRenderedPageBreak/>
        <w:t>Оглавление:</w:t>
      </w:r>
    </w:p>
    <w:tbl>
      <w:tblPr>
        <w:tblW w:w="0" w:type="auto"/>
        <w:tblLook w:val="04A0"/>
      </w:tblPr>
      <w:tblGrid>
        <w:gridCol w:w="675"/>
        <w:gridCol w:w="8505"/>
        <w:gridCol w:w="957"/>
      </w:tblGrid>
      <w:tr w:rsidR="00D433C7" w:rsidTr="00E45C25">
        <w:tc>
          <w:tcPr>
            <w:tcW w:w="675" w:type="dxa"/>
          </w:tcPr>
          <w:p w:rsidR="00D433C7" w:rsidRPr="00D433C7" w:rsidRDefault="00D433C7" w:rsidP="00D433C7">
            <w:r w:rsidRPr="00494FF5">
              <w:rPr>
                <w:lang w:val="en-US"/>
              </w:rPr>
              <w:t>I</w:t>
            </w:r>
            <w:r w:rsidRPr="00D433C7">
              <w:t>.</w:t>
            </w:r>
          </w:p>
        </w:tc>
        <w:tc>
          <w:tcPr>
            <w:tcW w:w="8505" w:type="dxa"/>
          </w:tcPr>
          <w:p w:rsidR="00D433C7" w:rsidRPr="00494FF5" w:rsidRDefault="00D433C7" w:rsidP="00494FF5">
            <w:pPr>
              <w:pStyle w:val="1"/>
              <w:rPr>
                <w:b w:val="0"/>
              </w:rPr>
            </w:pPr>
            <w:r w:rsidRPr="00494FF5">
              <w:rPr>
                <w:b w:val="0"/>
              </w:rPr>
              <w:t>ИНФОРМАЦИОННАЯ СПРАВКА О ШКОЛЕ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  <w:r w:rsidRPr="00450E0C">
              <w:rPr>
                <w:color w:val="FF0000"/>
              </w:rPr>
              <w:t>-  3</w:t>
            </w:r>
          </w:p>
        </w:tc>
      </w:tr>
      <w:tr w:rsidR="00D433C7" w:rsidTr="00E45C25">
        <w:tc>
          <w:tcPr>
            <w:tcW w:w="675" w:type="dxa"/>
          </w:tcPr>
          <w:p w:rsidR="00D433C7" w:rsidRPr="00D433C7" w:rsidRDefault="00D433C7" w:rsidP="00D433C7">
            <w:r w:rsidRPr="00494FF5">
              <w:rPr>
                <w:lang w:val="en-US"/>
              </w:rPr>
              <w:t>II</w:t>
            </w:r>
            <w:r w:rsidRPr="00D433C7">
              <w:t xml:space="preserve">.  </w:t>
            </w:r>
          </w:p>
        </w:tc>
        <w:tc>
          <w:tcPr>
            <w:tcW w:w="8505" w:type="dxa"/>
          </w:tcPr>
          <w:p w:rsidR="00D433C7" w:rsidRPr="00494FF5" w:rsidRDefault="00D433C7" w:rsidP="007868FC">
            <w:pPr>
              <w:pStyle w:val="1"/>
              <w:rPr>
                <w:b w:val="0"/>
              </w:rPr>
            </w:pPr>
            <w:r w:rsidRPr="00494FF5">
              <w:rPr>
                <w:b w:val="0"/>
              </w:rPr>
              <w:t>АНАЛИЗ РАБОТЫ ШКОЛЫ ЗА 201</w:t>
            </w:r>
            <w:r w:rsidR="007868FC">
              <w:rPr>
                <w:b w:val="0"/>
              </w:rPr>
              <w:t>3</w:t>
            </w:r>
            <w:r w:rsidRPr="00494FF5">
              <w:rPr>
                <w:b w:val="0"/>
              </w:rPr>
              <w:t>-201</w:t>
            </w:r>
            <w:r w:rsidR="007868FC">
              <w:rPr>
                <w:b w:val="0"/>
              </w:rPr>
              <w:t>4</w:t>
            </w:r>
            <w:r w:rsidRPr="00494FF5">
              <w:rPr>
                <w:b w:val="0"/>
              </w:rPr>
              <w:t xml:space="preserve"> УЧЕ</w:t>
            </w:r>
            <w:r w:rsidRPr="00494FF5">
              <w:rPr>
                <w:b w:val="0"/>
              </w:rPr>
              <w:t>Б</w:t>
            </w:r>
            <w:r w:rsidRPr="00494FF5">
              <w:rPr>
                <w:b w:val="0"/>
              </w:rPr>
              <w:t>НЫЙ ГОД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  <w:r w:rsidRPr="00450E0C">
              <w:rPr>
                <w:color w:val="FF0000"/>
              </w:rPr>
              <w:t>-  4</w:t>
            </w:r>
          </w:p>
        </w:tc>
      </w:tr>
      <w:tr w:rsidR="00D433C7" w:rsidTr="00E45C25">
        <w:tc>
          <w:tcPr>
            <w:tcW w:w="675" w:type="dxa"/>
          </w:tcPr>
          <w:p w:rsidR="00D433C7" w:rsidRPr="00D433C7" w:rsidRDefault="00D433C7" w:rsidP="00D433C7">
            <w:r w:rsidRPr="00D433C7">
              <w:t>2.1.</w:t>
            </w:r>
          </w:p>
        </w:tc>
        <w:tc>
          <w:tcPr>
            <w:tcW w:w="8505" w:type="dxa"/>
          </w:tcPr>
          <w:p w:rsidR="00D433C7" w:rsidRPr="00D433C7" w:rsidRDefault="00D433C7" w:rsidP="00D433C7">
            <w:r w:rsidRPr="00D433C7">
              <w:t>АНАЛИЗ УРОВНЯ ЗДОРОВЬЯ И ЗДОРОВОГО ОБРАЗА ЖИ</w:t>
            </w:r>
            <w:r w:rsidRPr="00D433C7">
              <w:t>З</w:t>
            </w:r>
            <w:r w:rsidRPr="00D433C7">
              <w:t>НИ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  <w:r w:rsidRPr="00450E0C">
              <w:rPr>
                <w:color w:val="FF0000"/>
              </w:rPr>
              <w:t>-  4</w:t>
            </w:r>
          </w:p>
        </w:tc>
      </w:tr>
      <w:tr w:rsidR="00D433C7" w:rsidTr="00E45C25">
        <w:tc>
          <w:tcPr>
            <w:tcW w:w="675" w:type="dxa"/>
          </w:tcPr>
          <w:p w:rsidR="00D433C7" w:rsidRPr="00D433C7" w:rsidRDefault="00D433C7" w:rsidP="00D433C7">
            <w:r>
              <w:t>2.2</w:t>
            </w:r>
            <w:r w:rsidRPr="00D433C7">
              <w:t>.</w:t>
            </w:r>
          </w:p>
        </w:tc>
        <w:tc>
          <w:tcPr>
            <w:tcW w:w="8505" w:type="dxa"/>
          </w:tcPr>
          <w:p w:rsidR="00D433C7" w:rsidRPr="00D433C7" w:rsidRDefault="00D433C7" w:rsidP="00D433C7">
            <w:r w:rsidRPr="00D433C7">
              <w:t>АНАЛИЗ УРОВНЯ ВОСПИТАННОСТИ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  <w:r w:rsidRPr="00450E0C">
              <w:rPr>
                <w:color w:val="FF0000"/>
              </w:rPr>
              <w:t>-  7</w:t>
            </w:r>
          </w:p>
        </w:tc>
      </w:tr>
      <w:tr w:rsidR="00D433C7" w:rsidTr="00E45C25">
        <w:tc>
          <w:tcPr>
            <w:tcW w:w="675" w:type="dxa"/>
          </w:tcPr>
          <w:p w:rsidR="00D433C7" w:rsidRPr="00BD128D" w:rsidRDefault="00D433C7" w:rsidP="00D433C7">
            <w:r w:rsidRPr="00BD128D">
              <w:t>2.3.</w:t>
            </w:r>
          </w:p>
        </w:tc>
        <w:tc>
          <w:tcPr>
            <w:tcW w:w="8505" w:type="dxa"/>
          </w:tcPr>
          <w:p w:rsidR="00D433C7" w:rsidRPr="00BD128D" w:rsidRDefault="00D433C7" w:rsidP="00BD128D">
            <w:r w:rsidRPr="00BD128D">
              <w:t>АНАЛИЗ УРОВНЯ БАЗОВОГО И ДОПОЛНИТЕЛЬНОГО ОБРАЗОВ</w:t>
            </w:r>
            <w:r w:rsidRPr="00BD128D">
              <w:t>А</w:t>
            </w:r>
            <w:r w:rsidRPr="00BD128D">
              <w:t>НИЯ</w:t>
            </w:r>
          </w:p>
        </w:tc>
        <w:tc>
          <w:tcPr>
            <w:tcW w:w="957" w:type="dxa"/>
          </w:tcPr>
          <w:p w:rsidR="00D433C7" w:rsidRPr="00450E0C" w:rsidRDefault="00BD128D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33</w:t>
            </w:r>
          </w:p>
        </w:tc>
      </w:tr>
      <w:tr w:rsidR="00D433C7" w:rsidTr="00E45C25">
        <w:tc>
          <w:tcPr>
            <w:tcW w:w="675" w:type="dxa"/>
          </w:tcPr>
          <w:p w:rsidR="00D433C7" w:rsidRDefault="00BD128D" w:rsidP="00D433C7">
            <w:r>
              <w:t>2.4.</w:t>
            </w:r>
          </w:p>
        </w:tc>
        <w:tc>
          <w:tcPr>
            <w:tcW w:w="8505" w:type="dxa"/>
          </w:tcPr>
          <w:p w:rsidR="00D433C7" w:rsidRPr="00BD128D" w:rsidRDefault="00BD128D" w:rsidP="00BD128D">
            <w:r w:rsidRPr="00BD128D">
              <w:t>АНАЛИЗ УРОВНЯ СОЦИАЛИЗАЦИИ ВЫПУСКНИКОВ ШК</w:t>
            </w:r>
            <w:r w:rsidRPr="00BD128D">
              <w:t>О</w:t>
            </w:r>
            <w:r w:rsidRPr="00BD128D">
              <w:t>ЛЫ</w:t>
            </w:r>
          </w:p>
        </w:tc>
        <w:tc>
          <w:tcPr>
            <w:tcW w:w="957" w:type="dxa"/>
          </w:tcPr>
          <w:p w:rsidR="00D433C7" w:rsidRPr="00450E0C" w:rsidRDefault="00BD128D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48</w:t>
            </w:r>
          </w:p>
        </w:tc>
      </w:tr>
      <w:tr w:rsidR="00D433C7" w:rsidTr="00E45C25">
        <w:tc>
          <w:tcPr>
            <w:tcW w:w="675" w:type="dxa"/>
          </w:tcPr>
          <w:p w:rsidR="00D433C7" w:rsidRDefault="00425BD3" w:rsidP="00D433C7">
            <w:r>
              <w:t>2.5.</w:t>
            </w:r>
          </w:p>
        </w:tc>
        <w:tc>
          <w:tcPr>
            <w:tcW w:w="8505" w:type="dxa"/>
          </w:tcPr>
          <w:p w:rsidR="00D433C7" w:rsidRPr="00425BD3" w:rsidRDefault="00425BD3" w:rsidP="00425BD3">
            <w:r w:rsidRPr="00425BD3">
              <w:t>ОСУЩЕСТВЛЕНИЕ ОБЯЗАТЕЛЬНОГО ОБЩЕГО (ПОЛНОГО) СРЕДНЕГО ОБР</w:t>
            </w:r>
            <w:r w:rsidRPr="00425BD3">
              <w:t>А</w:t>
            </w:r>
            <w:r w:rsidRPr="00425BD3">
              <w:t>ЗОВАНИЯ</w:t>
            </w:r>
          </w:p>
        </w:tc>
        <w:tc>
          <w:tcPr>
            <w:tcW w:w="957" w:type="dxa"/>
          </w:tcPr>
          <w:p w:rsidR="00425BD3" w:rsidRPr="00450E0C" w:rsidRDefault="00425BD3" w:rsidP="00D433C7">
            <w:pPr>
              <w:rPr>
                <w:color w:val="FF0000"/>
              </w:rPr>
            </w:pPr>
          </w:p>
          <w:p w:rsidR="00D433C7" w:rsidRPr="00450E0C" w:rsidRDefault="00425BD3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49</w:t>
            </w:r>
          </w:p>
        </w:tc>
      </w:tr>
      <w:tr w:rsidR="00D433C7" w:rsidTr="00E45C25">
        <w:tc>
          <w:tcPr>
            <w:tcW w:w="675" w:type="dxa"/>
          </w:tcPr>
          <w:p w:rsidR="00D433C7" w:rsidRDefault="00425BD3" w:rsidP="00D433C7">
            <w:r>
              <w:t>2.6</w:t>
            </w:r>
          </w:p>
        </w:tc>
        <w:tc>
          <w:tcPr>
            <w:tcW w:w="8505" w:type="dxa"/>
          </w:tcPr>
          <w:p w:rsidR="00D433C7" w:rsidRDefault="00425BD3" w:rsidP="00425BD3">
            <w:r w:rsidRPr="00425BD3">
              <w:t>АНАЛИЗ РАБОТЫ С ПЕДАГОГИЧЕСКИМИ КАДРАМИ</w:t>
            </w:r>
          </w:p>
        </w:tc>
        <w:tc>
          <w:tcPr>
            <w:tcW w:w="957" w:type="dxa"/>
          </w:tcPr>
          <w:p w:rsidR="00D433C7" w:rsidRPr="00450E0C" w:rsidRDefault="00425BD3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49</w:t>
            </w:r>
          </w:p>
        </w:tc>
      </w:tr>
      <w:tr w:rsidR="00D433C7" w:rsidTr="00E45C25">
        <w:tc>
          <w:tcPr>
            <w:tcW w:w="675" w:type="dxa"/>
          </w:tcPr>
          <w:p w:rsidR="00D433C7" w:rsidRDefault="00425BD3" w:rsidP="00D433C7">
            <w:r>
              <w:t>2.7.</w:t>
            </w:r>
          </w:p>
        </w:tc>
        <w:tc>
          <w:tcPr>
            <w:tcW w:w="8505" w:type="dxa"/>
          </w:tcPr>
          <w:p w:rsidR="00D433C7" w:rsidRPr="00425BD3" w:rsidRDefault="00425BD3" w:rsidP="00425BD3">
            <w:r w:rsidRPr="00425BD3">
              <w:t>АНАЛИЗ РАБОТЫ С РОДИТЕЛЯМИ, ОБЩЕСТВЕННОСТЬЮ, ТРУДОВЫМИ КОЛЛЕКТИВАМИ ПРЕ</w:t>
            </w:r>
            <w:r w:rsidRPr="00425BD3">
              <w:t>Д</w:t>
            </w:r>
            <w:r>
              <w:t>ПРИЯТИЙ, СО СПОНСОРАМИ</w:t>
            </w:r>
          </w:p>
        </w:tc>
        <w:tc>
          <w:tcPr>
            <w:tcW w:w="957" w:type="dxa"/>
          </w:tcPr>
          <w:p w:rsidR="00425BD3" w:rsidRPr="00450E0C" w:rsidRDefault="00425BD3" w:rsidP="00D433C7">
            <w:pPr>
              <w:rPr>
                <w:color w:val="FF0000"/>
              </w:rPr>
            </w:pPr>
          </w:p>
          <w:p w:rsidR="00D433C7" w:rsidRPr="00450E0C" w:rsidRDefault="00425BD3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53</w:t>
            </w:r>
          </w:p>
        </w:tc>
      </w:tr>
      <w:tr w:rsidR="00D433C7" w:rsidTr="00E45C25">
        <w:tc>
          <w:tcPr>
            <w:tcW w:w="675" w:type="dxa"/>
          </w:tcPr>
          <w:p w:rsidR="00D433C7" w:rsidRDefault="00425BD3" w:rsidP="00D433C7">
            <w:r>
              <w:t>2.8.</w:t>
            </w:r>
          </w:p>
        </w:tc>
        <w:tc>
          <w:tcPr>
            <w:tcW w:w="8505" w:type="dxa"/>
          </w:tcPr>
          <w:p w:rsidR="00D433C7" w:rsidRPr="00425BD3" w:rsidRDefault="00425BD3" w:rsidP="00425BD3">
            <w:r w:rsidRPr="00425BD3">
              <w:t>АНАЛИЗ МАТЕРИАЛЬНО-ТЕХНИЧЕСКОГО И ФИНАНСОВОГО ОБЕСП</w:t>
            </w:r>
            <w:r w:rsidRPr="00425BD3">
              <w:t>Е</w:t>
            </w:r>
            <w:r w:rsidRPr="00425BD3">
              <w:t>ЧЕНИЯ ДЕЯТЕЛЬНОСТИ ШК</w:t>
            </w:r>
            <w:r w:rsidRPr="00425BD3">
              <w:t>О</w:t>
            </w:r>
            <w:r>
              <w:t>ЛЫ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425BD3" w:rsidRPr="00450E0C" w:rsidRDefault="00425BD3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55</w:t>
            </w:r>
          </w:p>
        </w:tc>
      </w:tr>
      <w:tr w:rsidR="00D433C7" w:rsidTr="00E45C25">
        <w:tc>
          <w:tcPr>
            <w:tcW w:w="675" w:type="dxa"/>
          </w:tcPr>
          <w:p w:rsidR="00D433C7" w:rsidRDefault="00425BD3" w:rsidP="00D433C7">
            <w:r>
              <w:t>2.9.</w:t>
            </w:r>
          </w:p>
        </w:tc>
        <w:tc>
          <w:tcPr>
            <w:tcW w:w="8505" w:type="dxa"/>
          </w:tcPr>
          <w:p w:rsidR="00D433C7" w:rsidRPr="00425BD3" w:rsidRDefault="00425BD3" w:rsidP="00425BD3">
            <w:r w:rsidRPr="00494FF5">
              <w:rPr>
                <w:sz w:val="28"/>
                <w:szCs w:val="28"/>
              </w:rPr>
              <w:t>АНАЛИЗ ВЛИЯНИЯ ВНУТРИШКОЛЬНОГО УПРАВЛЕНИЯ НА Р</w:t>
            </w:r>
            <w:r w:rsidRPr="00494FF5">
              <w:rPr>
                <w:sz w:val="28"/>
                <w:szCs w:val="28"/>
              </w:rPr>
              <w:t>Е</w:t>
            </w:r>
            <w:r w:rsidRPr="00494FF5">
              <w:rPr>
                <w:sz w:val="28"/>
                <w:szCs w:val="28"/>
              </w:rPr>
              <w:t>ЗУЛЬТАТЫ РАБОТЫ ШКОЛЫ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425BD3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55</w:t>
            </w:r>
          </w:p>
        </w:tc>
      </w:tr>
      <w:tr w:rsidR="00D433C7" w:rsidTr="00E45C25">
        <w:tc>
          <w:tcPr>
            <w:tcW w:w="675" w:type="dxa"/>
          </w:tcPr>
          <w:p w:rsidR="00D433C7" w:rsidRDefault="00560247" w:rsidP="00D433C7">
            <w:r w:rsidRPr="00494FF5">
              <w:rPr>
                <w:lang w:val="en-US"/>
              </w:rPr>
              <w:t>III</w:t>
            </w:r>
          </w:p>
        </w:tc>
        <w:tc>
          <w:tcPr>
            <w:tcW w:w="8505" w:type="dxa"/>
          </w:tcPr>
          <w:p w:rsidR="00D433C7" w:rsidRPr="00494FF5" w:rsidRDefault="00560247" w:rsidP="007868FC">
            <w:pPr>
              <w:pStyle w:val="1"/>
              <w:rPr>
                <w:b w:val="0"/>
              </w:rPr>
            </w:pPr>
            <w:r w:rsidRPr="00494FF5">
              <w:rPr>
                <w:b w:val="0"/>
              </w:rPr>
              <w:t>ЦЕЛИ И ЗАДАЧИ РАБОТЫ ШКОЛЫ НА 201</w:t>
            </w:r>
            <w:r w:rsidR="007868FC">
              <w:rPr>
                <w:b w:val="0"/>
              </w:rPr>
              <w:t>4</w:t>
            </w:r>
            <w:r w:rsidRPr="00494FF5">
              <w:rPr>
                <w:b w:val="0"/>
              </w:rPr>
              <w:t>-201</w:t>
            </w:r>
            <w:r w:rsidR="007868FC">
              <w:rPr>
                <w:b w:val="0"/>
              </w:rPr>
              <w:t>5</w:t>
            </w:r>
            <w:r w:rsidRPr="00494FF5">
              <w:rPr>
                <w:b w:val="0"/>
              </w:rPr>
              <w:t xml:space="preserve"> УЧЕБНЫЙ ГОД</w:t>
            </w:r>
          </w:p>
        </w:tc>
        <w:tc>
          <w:tcPr>
            <w:tcW w:w="957" w:type="dxa"/>
          </w:tcPr>
          <w:p w:rsidR="00D433C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59</w:t>
            </w:r>
          </w:p>
        </w:tc>
      </w:tr>
      <w:tr w:rsidR="00D433C7" w:rsidTr="00E45C25">
        <w:tc>
          <w:tcPr>
            <w:tcW w:w="675" w:type="dxa"/>
          </w:tcPr>
          <w:p w:rsidR="00D433C7" w:rsidRPr="00560247" w:rsidRDefault="00560247" w:rsidP="00D433C7">
            <w:r w:rsidRPr="00494FF5">
              <w:rPr>
                <w:lang w:val="en-US"/>
              </w:rPr>
              <w:t>IV</w:t>
            </w:r>
          </w:p>
        </w:tc>
        <w:tc>
          <w:tcPr>
            <w:tcW w:w="8505" w:type="dxa"/>
          </w:tcPr>
          <w:p w:rsidR="00D433C7" w:rsidRPr="00494FF5" w:rsidRDefault="00560247" w:rsidP="00494FF5">
            <w:pPr>
              <w:pStyle w:val="1"/>
              <w:rPr>
                <w:b w:val="0"/>
              </w:rPr>
            </w:pPr>
            <w:r w:rsidRPr="00494FF5">
              <w:rPr>
                <w:b w:val="0"/>
              </w:rPr>
              <w:t>ОСНОВНЫЕ НАПРАВЛЕНИЯ ДЕЯТЕЛЬНОСТИ ПЕДАГОГИЧЕСКОГО КОЛЛЕКТИВА ПО ДОСТИЖЕНИЮ ОПТИМАЛЬНЫХ КОНЕЧНЫХ Р</w:t>
            </w:r>
            <w:r w:rsidRPr="00494FF5">
              <w:rPr>
                <w:b w:val="0"/>
              </w:rPr>
              <w:t>Е</w:t>
            </w:r>
            <w:r w:rsidRPr="00494FF5">
              <w:rPr>
                <w:b w:val="0"/>
              </w:rPr>
              <w:t>ЗУЛЬТАТОВ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560247" w:rsidRPr="00450E0C" w:rsidRDefault="00560247" w:rsidP="00D433C7">
            <w:pPr>
              <w:rPr>
                <w:color w:val="FF0000"/>
              </w:rPr>
            </w:pPr>
          </w:p>
          <w:p w:rsidR="0056024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62</w:t>
            </w:r>
          </w:p>
        </w:tc>
      </w:tr>
      <w:tr w:rsidR="00D433C7" w:rsidTr="00E45C25">
        <w:tc>
          <w:tcPr>
            <w:tcW w:w="675" w:type="dxa"/>
          </w:tcPr>
          <w:p w:rsidR="00D433C7" w:rsidRPr="00560247" w:rsidRDefault="00560247" w:rsidP="00D433C7">
            <w:r w:rsidRPr="00560247">
              <w:t>4.1.</w:t>
            </w:r>
          </w:p>
        </w:tc>
        <w:tc>
          <w:tcPr>
            <w:tcW w:w="8505" w:type="dxa"/>
          </w:tcPr>
          <w:p w:rsidR="00D433C7" w:rsidRPr="00560247" w:rsidRDefault="00560247" w:rsidP="00560247">
            <w:r w:rsidRPr="00560247">
              <w:t>ДЕЯТЕЛЬНОСТЬ ПО СОХРАНЕНИЮ ЗДОРОВЬЯ И ФОРМИРОВАНИЕ ЗДОР</w:t>
            </w:r>
            <w:r w:rsidRPr="00560247">
              <w:t>О</w:t>
            </w:r>
            <w:r>
              <w:t>ВОГО ОБРАЗА ЖИЗНИ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56024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>-</w:t>
            </w:r>
            <w:r w:rsidR="007868FC">
              <w:rPr>
                <w:color w:val="FF0000"/>
              </w:rPr>
              <w:t xml:space="preserve"> 62</w:t>
            </w:r>
          </w:p>
        </w:tc>
      </w:tr>
      <w:tr w:rsidR="00D433C7" w:rsidTr="00E45C25">
        <w:tc>
          <w:tcPr>
            <w:tcW w:w="675" w:type="dxa"/>
          </w:tcPr>
          <w:p w:rsidR="00D433C7" w:rsidRDefault="00560247" w:rsidP="00D433C7">
            <w:r>
              <w:t>4.2.</w:t>
            </w:r>
          </w:p>
        </w:tc>
        <w:tc>
          <w:tcPr>
            <w:tcW w:w="8505" w:type="dxa"/>
          </w:tcPr>
          <w:p w:rsidR="00D433C7" w:rsidRPr="00560247" w:rsidRDefault="00560247" w:rsidP="00560247">
            <w:r w:rsidRPr="00494FF5">
              <w:rPr>
                <w:sz w:val="28"/>
                <w:szCs w:val="28"/>
              </w:rPr>
              <w:t>ДЕЯТЕЛЬНОСТЬ ПЕДАГОГИЧЕСКОГО КОЛЛЕКТИВА ПО СО</w:t>
            </w:r>
            <w:r w:rsidRPr="00494FF5">
              <w:rPr>
                <w:sz w:val="28"/>
                <w:szCs w:val="28"/>
              </w:rPr>
              <w:t>З</w:t>
            </w:r>
            <w:r w:rsidRPr="00494FF5">
              <w:rPr>
                <w:sz w:val="28"/>
                <w:szCs w:val="28"/>
              </w:rPr>
              <w:t>ДАНИЮ СИСТЕМЫ ВОСПИТАТЕЛЬНОЙ РАБОТЫ И ОБЕСП</w:t>
            </w:r>
            <w:r w:rsidRPr="00494FF5">
              <w:rPr>
                <w:sz w:val="28"/>
                <w:szCs w:val="28"/>
              </w:rPr>
              <w:t>Е</w:t>
            </w:r>
            <w:r w:rsidRPr="00494FF5">
              <w:rPr>
                <w:sz w:val="28"/>
                <w:szCs w:val="28"/>
              </w:rPr>
              <w:t>ЧЕНИЮ ВОСПИТАННОСТИ УЧАЩИХСЯ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560247" w:rsidRPr="00450E0C" w:rsidRDefault="00560247" w:rsidP="00D433C7">
            <w:pPr>
              <w:rPr>
                <w:color w:val="FF0000"/>
              </w:rPr>
            </w:pPr>
          </w:p>
          <w:p w:rsidR="0056024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64</w:t>
            </w:r>
          </w:p>
        </w:tc>
      </w:tr>
      <w:tr w:rsidR="00D433C7" w:rsidTr="00E45C25">
        <w:tc>
          <w:tcPr>
            <w:tcW w:w="675" w:type="dxa"/>
          </w:tcPr>
          <w:p w:rsidR="00D433C7" w:rsidRDefault="00560247" w:rsidP="00D433C7">
            <w:r>
              <w:t>4.3.</w:t>
            </w:r>
          </w:p>
        </w:tc>
        <w:tc>
          <w:tcPr>
            <w:tcW w:w="8505" w:type="dxa"/>
          </w:tcPr>
          <w:p w:rsidR="00D433C7" w:rsidRPr="00560247" w:rsidRDefault="00560247" w:rsidP="00560247">
            <w:r w:rsidRPr="00560247">
              <w:t>ОБЕСПЕЧЕНИЕ БАЗОВОГО И ДОПОЛНИТЕЛЬНОГО ОБРАЗОВ</w:t>
            </w:r>
            <w:r w:rsidRPr="00560247">
              <w:t>А</w:t>
            </w:r>
            <w:r w:rsidRPr="00560247">
              <w:t>НИЯ</w:t>
            </w:r>
          </w:p>
        </w:tc>
        <w:tc>
          <w:tcPr>
            <w:tcW w:w="957" w:type="dxa"/>
          </w:tcPr>
          <w:p w:rsidR="00D433C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72</w:t>
            </w:r>
          </w:p>
        </w:tc>
      </w:tr>
      <w:tr w:rsidR="00D433C7" w:rsidTr="00E45C25">
        <w:tc>
          <w:tcPr>
            <w:tcW w:w="675" w:type="dxa"/>
          </w:tcPr>
          <w:p w:rsidR="00D433C7" w:rsidRDefault="00560247" w:rsidP="00D433C7">
            <w:r>
              <w:t>4.4.</w:t>
            </w:r>
          </w:p>
        </w:tc>
        <w:tc>
          <w:tcPr>
            <w:tcW w:w="8505" w:type="dxa"/>
          </w:tcPr>
          <w:p w:rsidR="00D433C7" w:rsidRPr="00560247" w:rsidRDefault="00560247" w:rsidP="00560247">
            <w:r w:rsidRPr="00560247">
              <w:t>ПОДГОТОВКА УЧАЩИХСЯ К ПРОДОЛЖЕНИЮ ОБРАЗОВАНИЯ, ТРУД</w:t>
            </w:r>
            <w:r w:rsidRPr="00560247">
              <w:t>О</w:t>
            </w:r>
            <w:r w:rsidRPr="00560247">
              <w:t>ВОЙ ДЕЯТЕЛЬНОСТИ, К ЖИЗНИ В СЕМЬЕ И О</w:t>
            </w:r>
            <w:r w:rsidRPr="00560247">
              <w:t>Б</w:t>
            </w:r>
            <w:r w:rsidRPr="00560247">
              <w:t>ЩЕСТВЕ</w:t>
            </w:r>
          </w:p>
        </w:tc>
        <w:tc>
          <w:tcPr>
            <w:tcW w:w="957" w:type="dxa"/>
          </w:tcPr>
          <w:p w:rsidR="00D433C7" w:rsidRPr="00450E0C" w:rsidRDefault="00D433C7" w:rsidP="00D433C7">
            <w:pPr>
              <w:rPr>
                <w:color w:val="FF0000"/>
              </w:rPr>
            </w:pPr>
          </w:p>
          <w:p w:rsidR="00560247" w:rsidRPr="00450E0C" w:rsidRDefault="00560247" w:rsidP="007868FC">
            <w:pPr>
              <w:rPr>
                <w:color w:val="FF0000"/>
              </w:rPr>
            </w:pPr>
            <w:r w:rsidRPr="00450E0C">
              <w:rPr>
                <w:color w:val="FF0000"/>
              </w:rPr>
              <w:t xml:space="preserve">- </w:t>
            </w:r>
            <w:r w:rsidR="007868FC">
              <w:rPr>
                <w:color w:val="FF0000"/>
              </w:rPr>
              <w:t>73</w:t>
            </w:r>
          </w:p>
        </w:tc>
      </w:tr>
      <w:tr w:rsidR="00560247" w:rsidTr="00E45C25">
        <w:tc>
          <w:tcPr>
            <w:tcW w:w="675" w:type="dxa"/>
          </w:tcPr>
          <w:p w:rsidR="00560247" w:rsidRPr="007038D1" w:rsidRDefault="00560247" w:rsidP="00D433C7">
            <w:r w:rsidRPr="00494FF5">
              <w:rPr>
                <w:lang w:val="en-US"/>
              </w:rPr>
              <w:t>V</w:t>
            </w:r>
          </w:p>
        </w:tc>
        <w:tc>
          <w:tcPr>
            <w:tcW w:w="8505" w:type="dxa"/>
          </w:tcPr>
          <w:p w:rsidR="00560247" w:rsidRPr="00560247" w:rsidRDefault="00560247" w:rsidP="00560247">
            <w:r w:rsidRPr="00560247">
              <w:t>СОЗДАНИЕ УСЛОВИЙ ДЛЯ ДОСТИЖЕНИЯ ЦЕЛЕЙ И З</w:t>
            </w:r>
            <w:r w:rsidRPr="00560247">
              <w:t>А</w:t>
            </w:r>
            <w:r w:rsidRPr="00560247">
              <w:t>ДАЧ</w:t>
            </w:r>
          </w:p>
        </w:tc>
        <w:tc>
          <w:tcPr>
            <w:tcW w:w="957" w:type="dxa"/>
          </w:tcPr>
          <w:p w:rsidR="00560247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73</w:t>
            </w:r>
          </w:p>
        </w:tc>
      </w:tr>
      <w:tr w:rsidR="00560247" w:rsidTr="00E45C25">
        <w:tc>
          <w:tcPr>
            <w:tcW w:w="675" w:type="dxa"/>
          </w:tcPr>
          <w:p w:rsidR="00560247" w:rsidRPr="00560247" w:rsidRDefault="00560247" w:rsidP="00D433C7">
            <w:r w:rsidRPr="00560247">
              <w:t>5.1.</w:t>
            </w:r>
          </w:p>
        </w:tc>
        <w:tc>
          <w:tcPr>
            <w:tcW w:w="8505" w:type="dxa"/>
          </w:tcPr>
          <w:p w:rsidR="00560247" w:rsidRPr="00560247" w:rsidRDefault="00560247" w:rsidP="00560247">
            <w:r w:rsidRPr="00560247">
              <w:t>РАБОТА С ПЕДАГОГИЧЕСКИМИ КАДРАМИ</w:t>
            </w:r>
          </w:p>
        </w:tc>
        <w:tc>
          <w:tcPr>
            <w:tcW w:w="957" w:type="dxa"/>
          </w:tcPr>
          <w:p w:rsidR="00560247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73</w:t>
            </w:r>
          </w:p>
        </w:tc>
      </w:tr>
      <w:tr w:rsidR="00560247" w:rsidTr="00E45C25">
        <w:tc>
          <w:tcPr>
            <w:tcW w:w="675" w:type="dxa"/>
          </w:tcPr>
          <w:p w:rsidR="00560247" w:rsidRPr="00560247" w:rsidRDefault="00560247" w:rsidP="00D433C7">
            <w:r>
              <w:t>5.2.</w:t>
            </w:r>
          </w:p>
        </w:tc>
        <w:tc>
          <w:tcPr>
            <w:tcW w:w="8505" w:type="dxa"/>
          </w:tcPr>
          <w:p w:rsidR="00560247" w:rsidRPr="00560247" w:rsidRDefault="00560247" w:rsidP="00560247">
            <w:r w:rsidRPr="00560247">
              <w:t>РАБОТА С РОДИТЕЛЯМИ И ОБЩЕСТВЕННОСТЬЮ, ПРОИЗВОДСТВЕ</w:t>
            </w:r>
            <w:r w:rsidRPr="00560247">
              <w:t>Н</w:t>
            </w:r>
            <w:r w:rsidRPr="00560247">
              <w:t>НЫМИ ПРЕДПР</w:t>
            </w:r>
            <w:r w:rsidRPr="00560247">
              <w:t>И</w:t>
            </w:r>
            <w:r>
              <w:t>ЯТИЯМИ, В СОЦИУМЕ</w:t>
            </w:r>
          </w:p>
        </w:tc>
        <w:tc>
          <w:tcPr>
            <w:tcW w:w="957" w:type="dxa"/>
          </w:tcPr>
          <w:p w:rsidR="00560247" w:rsidRPr="00450E0C" w:rsidRDefault="00560247" w:rsidP="00D433C7">
            <w:pPr>
              <w:rPr>
                <w:color w:val="FF0000"/>
              </w:rPr>
            </w:pPr>
          </w:p>
          <w:p w:rsidR="00560247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74</w:t>
            </w:r>
          </w:p>
        </w:tc>
      </w:tr>
      <w:tr w:rsidR="00560247" w:rsidTr="00E45C25">
        <w:tc>
          <w:tcPr>
            <w:tcW w:w="675" w:type="dxa"/>
          </w:tcPr>
          <w:p w:rsidR="00560247" w:rsidRDefault="007038D1" w:rsidP="00D433C7">
            <w:r>
              <w:t>5.3.</w:t>
            </w:r>
          </w:p>
        </w:tc>
        <w:tc>
          <w:tcPr>
            <w:tcW w:w="8505" w:type="dxa"/>
          </w:tcPr>
          <w:p w:rsidR="00560247" w:rsidRPr="007038D1" w:rsidRDefault="007038D1" w:rsidP="007038D1">
            <w:r w:rsidRPr="007038D1">
              <w:t>МАТЕРИАЛЬНО-ТЕХНИЧЕСКОЕ И ФИНАНСОВОЕ ОБЕСПЕЧЕНИЕ ОБР</w:t>
            </w:r>
            <w:r w:rsidRPr="007038D1">
              <w:t>А</w:t>
            </w:r>
            <w:r w:rsidRPr="007038D1">
              <w:t>ЗОВАТЕЛЬНОГО ПРОЦЕССА</w:t>
            </w:r>
          </w:p>
        </w:tc>
        <w:tc>
          <w:tcPr>
            <w:tcW w:w="957" w:type="dxa"/>
          </w:tcPr>
          <w:p w:rsidR="00560247" w:rsidRPr="00450E0C" w:rsidRDefault="00560247" w:rsidP="00D433C7">
            <w:pPr>
              <w:rPr>
                <w:color w:val="FF0000"/>
              </w:rPr>
            </w:pPr>
          </w:p>
          <w:p w:rsidR="007038D1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76</w:t>
            </w:r>
          </w:p>
        </w:tc>
      </w:tr>
      <w:tr w:rsidR="00560247" w:rsidTr="00E45C25">
        <w:tc>
          <w:tcPr>
            <w:tcW w:w="675" w:type="dxa"/>
          </w:tcPr>
          <w:p w:rsidR="00560247" w:rsidRDefault="007038D1" w:rsidP="00D433C7">
            <w:r>
              <w:t>5.4.</w:t>
            </w:r>
          </w:p>
        </w:tc>
        <w:tc>
          <w:tcPr>
            <w:tcW w:w="8505" w:type="dxa"/>
          </w:tcPr>
          <w:p w:rsidR="00560247" w:rsidRPr="007038D1" w:rsidRDefault="007038D1" w:rsidP="007038D1">
            <w:r w:rsidRPr="007038D1">
              <w:t>УПРАВЛЕНИЕ ДОСТИЖЕНИЕМ ОПТИМАЛЬНЫХ КОНЕЧНЫХ РЕЗУЛ</w:t>
            </w:r>
            <w:r w:rsidRPr="007038D1">
              <w:t>Ь</w:t>
            </w:r>
            <w:r w:rsidRPr="007038D1">
              <w:t>ТАТОВ</w:t>
            </w:r>
          </w:p>
        </w:tc>
        <w:tc>
          <w:tcPr>
            <w:tcW w:w="957" w:type="dxa"/>
          </w:tcPr>
          <w:p w:rsidR="00560247" w:rsidRPr="00450E0C" w:rsidRDefault="00560247" w:rsidP="00D433C7">
            <w:pPr>
              <w:rPr>
                <w:color w:val="FF0000"/>
              </w:rPr>
            </w:pPr>
          </w:p>
          <w:p w:rsidR="007038D1" w:rsidRPr="00450E0C" w:rsidRDefault="007868FC" w:rsidP="00D433C7">
            <w:pPr>
              <w:rPr>
                <w:color w:val="FF0000"/>
              </w:rPr>
            </w:pPr>
            <w:r>
              <w:rPr>
                <w:color w:val="FF0000"/>
              </w:rPr>
              <w:t>- 77</w:t>
            </w:r>
          </w:p>
        </w:tc>
      </w:tr>
    </w:tbl>
    <w:p w:rsidR="00D433C7" w:rsidRPr="00D433C7" w:rsidRDefault="00D433C7" w:rsidP="00D433C7"/>
    <w:p w:rsidR="00D433C7" w:rsidRDefault="00D433C7" w:rsidP="00D433C7"/>
    <w:p w:rsidR="00D433C7" w:rsidRDefault="00D433C7" w:rsidP="00D433C7"/>
    <w:p w:rsidR="00D433C7" w:rsidRDefault="00D433C7" w:rsidP="00D433C7"/>
    <w:p w:rsidR="00D433C7" w:rsidRDefault="00D433C7" w:rsidP="00D433C7"/>
    <w:p w:rsidR="00E45C25" w:rsidRDefault="00E45C25" w:rsidP="00D433C7"/>
    <w:p w:rsidR="00D433C7" w:rsidRDefault="00D433C7" w:rsidP="00D433C7"/>
    <w:p w:rsidR="00D433C7" w:rsidRDefault="00D433C7" w:rsidP="00D433C7"/>
    <w:p w:rsidR="00D433C7" w:rsidRDefault="00D433C7" w:rsidP="00D433C7"/>
    <w:p w:rsidR="00D433C7" w:rsidRDefault="00D433C7" w:rsidP="00D433C7"/>
    <w:p w:rsidR="006F1E62" w:rsidRDefault="006F1E62" w:rsidP="00D433C7"/>
    <w:p w:rsidR="00D433C7" w:rsidRDefault="00D433C7" w:rsidP="00D433C7"/>
    <w:p w:rsidR="00D433C7" w:rsidRDefault="00D433C7" w:rsidP="00D433C7"/>
    <w:p w:rsidR="002B6957" w:rsidRPr="00D9393F" w:rsidRDefault="002B6957" w:rsidP="002B6957">
      <w:pPr>
        <w:pStyle w:val="1"/>
        <w:jc w:val="center"/>
      </w:pPr>
      <w:r w:rsidRPr="00D9393F">
        <w:rPr>
          <w:lang w:val="en-US"/>
        </w:rPr>
        <w:lastRenderedPageBreak/>
        <w:t>I</w:t>
      </w:r>
      <w:r w:rsidRPr="00D9393F">
        <w:t>.  ИНФОРМАЦИОННАЯ СПРАВКА О ШКОЛЕ</w:t>
      </w:r>
    </w:p>
    <w:p w:rsidR="002B6957" w:rsidRPr="00D9393F" w:rsidRDefault="002B6957" w:rsidP="00F83C87">
      <w:pPr>
        <w:pStyle w:val="a4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D9393F">
        <w:rPr>
          <w:sz w:val="22"/>
          <w:szCs w:val="22"/>
        </w:rPr>
        <w:t>1.</w:t>
      </w:r>
      <w:r w:rsidRPr="00D9393F">
        <w:rPr>
          <w:sz w:val="28"/>
          <w:szCs w:val="28"/>
        </w:rPr>
        <w:t xml:space="preserve">Муниципальное </w:t>
      </w:r>
      <w:r w:rsidR="00C67714" w:rsidRPr="00D9393F">
        <w:rPr>
          <w:sz w:val="28"/>
          <w:szCs w:val="28"/>
        </w:rPr>
        <w:t>обще</w:t>
      </w:r>
      <w:r w:rsidRPr="00D9393F">
        <w:rPr>
          <w:sz w:val="28"/>
          <w:szCs w:val="28"/>
        </w:rPr>
        <w:t xml:space="preserve">образовательное учреждение Андреевская средняя школа имени Н.Н.Благова (далее Школа) является муниципальным </w:t>
      </w:r>
      <w:r w:rsidR="00C67714" w:rsidRPr="00D9393F">
        <w:rPr>
          <w:sz w:val="28"/>
          <w:szCs w:val="28"/>
        </w:rPr>
        <w:t>обще</w:t>
      </w:r>
      <w:r w:rsidRPr="00D9393F">
        <w:rPr>
          <w:sz w:val="28"/>
          <w:szCs w:val="28"/>
        </w:rPr>
        <w:t>образовательным учреждением. Школа является некоммерческой организацией и не ставит своей целью извлечение пр</w:t>
      </w:r>
      <w:r w:rsidRPr="00D9393F">
        <w:rPr>
          <w:sz w:val="28"/>
          <w:szCs w:val="28"/>
        </w:rPr>
        <w:t>и</w:t>
      </w:r>
      <w:r w:rsidRPr="00D9393F">
        <w:rPr>
          <w:sz w:val="28"/>
          <w:szCs w:val="28"/>
        </w:rPr>
        <w:t>были.</w:t>
      </w:r>
    </w:p>
    <w:p w:rsidR="006F1E62" w:rsidRDefault="002B6957" w:rsidP="00F83C87">
      <w:pPr>
        <w:pStyle w:val="a4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D9393F">
        <w:rPr>
          <w:sz w:val="28"/>
          <w:szCs w:val="28"/>
        </w:rPr>
        <w:t xml:space="preserve">Учредителем Школы является МУ </w:t>
      </w:r>
      <w:r w:rsidR="006F1E62">
        <w:rPr>
          <w:sz w:val="28"/>
          <w:szCs w:val="28"/>
        </w:rPr>
        <w:t>Управление</w:t>
      </w:r>
      <w:r w:rsidRPr="00D9393F">
        <w:rPr>
          <w:sz w:val="28"/>
          <w:szCs w:val="28"/>
        </w:rPr>
        <w:t xml:space="preserve"> образования МО «Чердаклинский район». </w:t>
      </w:r>
    </w:p>
    <w:p w:rsidR="002B6957" w:rsidRPr="00D9393F" w:rsidRDefault="002B6957" w:rsidP="00F83C87">
      <w:pPr>
        <w:pStyle w:val="a4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D9393F">
        <w:rPr>
          <w:sz w:val="28"/>
          <w:szCs w:val="28"/>
        </w:rPr>
        <w:t>Юридический адрес Школы: 433426 РФ, Ульяновская область, Чердаклинский район, село Андреевка, улица Дружбы 47.</w:t>
      </w:r>
    </w:p>
    <w:p w:rsidR="0008748C" w:rsidRPr="00D059A5" w:rsidRDefault="0008748C" w:rsidP="0008748C">
      <w:pPr>
        <w:pStyle w:val="a4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D059A5">
        <w:rPr>
          <w:sz w:val="28"/>
          <w:szCs w:val="28"/>
        </w:rPr>
        <w:t xml:space="preserve"> имеет в своем составе:</w:t>
      </w:r>
    </w:p>
    <w:p w:rsidR="0008748C" w:rsidRPr="00D059A5" w:rsidRDefault="0008748C" w:rsidP="0008748C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) </w:t>
      </w:r>
      <w:r w:rsidRPr="00D059A5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 w:rsidRPr="00D059A5">
        <w:rPr>
          <w:sz w:val="28"/>
          <w:szCs w:val="28"/>
        </w:rPr>
        <w:t>Муниципального общеобразовательного учреждения</w:t>
      </w:r>
      <w:r>
        <w:rPr>
          <w:sz w:val="28"/>
          <w:szCs w:val="28"/>
        </w:rPr>
        <w:t xml:space="preserve"> </w:t>
      </w:r>
      <w:r w:rsidRPr="00D059A5">
        <w:rPr>
          <w:sz w:val="28"/>
          <w:szCs w:val="28"/>
        </w:rPr>
        <w:t xml:space="preserve"> Андреевской средней школы имени Н.Н.Благова в</w:t>
      </w:r>
      <w:r>
        <w:rPr>
          <w:sz w:val="28"/>
          <w:szCs w:val="28"/>
        </w:rPr>
        <w:t xml:space="preserve"> </w:t>
      </w:r>
      <w:r w:rsidRPr="00D059A5">
        <w:rPr>
          <w:sz w:val="28"/>
          <w:szCs w:val="28"/>
        </w:rPr>
        <w:t xml:space="preserve">с.Уразгильдино (далее - Филиал), расположенный по адресу: </w:t>
      </w:r>
      <w:r>
        <w:rPr>
          <w:sz w:val="28"/>
          <w:szCs w:val="28"/>
        </w:rPr>
        <w:t xml:space="preserve">Россия, 433429, </w:t>
      </w:r>
      <w:r w:rsidRPr="00D059A5">
        <w:rPr>
          <w:sz w:val="28"/>
          <w:szCs w:val="28"/>
        </w:rPr>
        <w:t>Ульяновская область, Чердаклинский район, село Уразгильдино, улица Школьная дом 27;</w:t>
      </w:r>
    </w:p>
    <w:p w:rsidR="0008748C" w:rsidRDefault="0008748C" w:rsidP="0008748C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Pr="00D059A5">
        <w:rPr>
          <w:rFonts w:ascii="Times New Roman" w:hAnsi="Times New Roman"/>
          <w:sz w:val="28"/>
          <w:szCs w:val="28"/>
        </w:rPr>
        <w:t>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9A5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059A5">
        <w:rPr>
          <w:rFonts w:ascii="Times New Roman" w:hAnsi="Times New Roman"/>
          <w:sz w:val="28"/>
          <w:szCs w:val="28"/>
        </w:rPr>
        <w:t xml:space="preserve"> дошкольные группы при школе, распол</w:t>
      </w:r>
      <w:r w:rsidRPr="00D059A5">
        <w:rPr>
          <w:rFonts w:ascii="Times New Roman" w:hAnsi="Times New Roman"/>
          <w:sz w:val="28"/>
          <w:szCs w:val="28"/>
        </w:rPr>
        <w:t>о</w:t>
      </w:r>
      <w:r w:rsidRPr="00D059A5">
        <w:rPr>
          <w:rFonts w:ascii="Times New Roman" w:hAnsi="Times New Roman"/>
          <w:sz w:val="28"/>
          <w:szCs w:val="28"/>
        </w:rPr>
        <w:t>женные по адресам</w:t>
      </w:r>
      <w:r>
        <w:rPr>
          <w:rFonts w:ascii="Times New Roman" w:hAnsi="Times New Roman"/>
          <w:sz w:val="28"/>
          <w:szCs w:val="28"/>
        </w:rPr>
        <w:t>:</w:t>
      </w:r>
    </w:p>
    <w:p w:rsidR="0008748C" w:rsidRDefault="0008748C" w:rsidP="0008748C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50A">
        <w:rPr>
          <w:rFonts w:ascii="Times New Roman" w:hAnsi="Times New Roman"/>
          <w:sz w:val="28"/>
          <w:szCs w:val="28"/>
        </w:rPr>
        <w:t>Россия, 4334</w:t>
      </w:r>
      <w:r>
        <w:rPr>
          <w:rFonts w:ascii="Times New Roman" w:hAnsi="Times New Roman"/>
          <w:sz w:val="28"/>
          <w:szCs w:val="28"/>
        </w:rPr>
        <w:t>26</w:t>
      </w:r>
      <w:r w:rsidRPr="00C6550A">
        <w:rPr>
          <w:rFonts w:ascii="Times New Roman" w:hAnsi="Times New Roman"/>
          <w:sz w:val="28"/>
          <w:szCs w:val="28"/>
        </w:rPr>
        <w:t xml:space="preserve">, Ульяновская область, Чердаклинский район, </w:t>
      </w:r>
      <w:r>
        <w:rPr>
          <w:rFonts w:ascii="Times New Roman" w:hAnsi="Times New Roman"/>
          <w:sz w:val="28"/>
          <w:szCs w:val="28"/>
        </w:rPr>
        <w:t>село Андре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а</w:t>
      </w:r>
      <w:r w:rsidRPr="00C6550A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Дружбы</w:t>
      </w:r>
      <w:r w:rsidRPr="00C6550A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3;</w:t>
      </w:r>
    </w:p>
    <w:p w:rsidR="0008748C" w:rsidRPr="00F63B94" w:rsidRDefault="0008748C" w:rsidP="0008748C">
      <w:pPr>
        <w:pStyle w:val="a4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C6550A">
        <w:rPr>
          <w:sz w:val="28"/>
          <w:szCs w:val="28"/>
        </w:rPr>
        <w:t>Россия, 4334</w:t>
      </w:r>
      <w:r>
        <w:rPr>
          <w:sz w:val="28"/>
          <w:szCs w:val="28"/>
        </w:rPr>
        <w:t>29</w:t>
      </w:r>
      <w:r w:rsidRPr="00C6550A">
        <w:rPr>
          <w:sz w:val="28"/>
          <w:szCs w:val="28"/>
        </w:rPr>
        <w:t xml:space="preserve">, Ульяновская область, Чердаклинский район, </w:t>
      </w:r>
      <w:r>
        <w:rPr>
          <w:sz w:val="28"/>
          <w:szCs w:val="28"/>
        </w:rPr>
        <w:t>село Уразгильдино</w:t>
      </w:r>
      <w:r w:rsidRPr="00C6550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</w:t>
      </w:r>
      <w:r w:rsidRPr="00C6550A">
        <w:rPr>
          <w:sz w:val="28"/>
          <w:szCs w:val="28"/>
        </w:rPr>
        <w:t>, д.</w:t>
      </w:r>
      <w:r>
        <w:rPr>
          <w:sz w:val="28"/>
          <w:szCs w:val="28"/>
        </w:rPr>
        <w:t>27</w:t>
      </w:r>
    </w:p>
    <w:p w:rsidR="0008748C" w:rsidRPr="00753D8C" w:rsidRDefault="0008748C" w:rsidP="0008748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53D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3) о</w:t>
      </w:r>
      <w:r w:rsidRPr="00753D8C">
        <w:rPr>
          <w:rFonts w:ascii="Times New Roman" w:hAnsi="Times New Roman"/>
          <w:sz w:val="28"/>
          <w:szCs w:val="28"/>
        </w:rPr>
        <w:t xml:space="preserve">фициальный сайт Учреждения: </w:t>
      </w:r>
      <w:r w:rsidRPr="00D059A5"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andreevka</w:t>
      </w:r>
      <w:r w:rsidRPr="00052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coz</w:t>
      </w:r>
      <w:r w:rsidRPr="00052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753D8C">
        <w:rPr>
          <w:rFonts w:ascii="Times New Roman" w:hAnsi="Times New Roman"/>
          <w:sz w:val="28"/>
          <w:szCs w:val="28"/>
        </w:rPr>
        <w:t xml:space="preserve">  </w:t>
      </w:r>
    </w:p>
    <w:p w:rsidR="0008748C" w:rsidRPr="009542E9" w:rsidRDefault="0008748C" w:rsidP="0008748C">
      <w:pPr>
        <w:pStyle w:val="af"/>
        <w:jc w:val="both"/>
        <w:rPr>
          <w:rFonts w:ascii="Arial" w:hAnsi="Arial" w:cs="Arial"/>
          <w:color w:val="333333"/>
          <w:sz w:val="18"/>
          <w:szCs w:val="18"/>
        </w:rPr>
      </w:pPr>
      <w:r w:rsidRPr="00753D8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4) а</w:t>
      </w:r>
      <w:r w:rsidRPr="00753D8C">
        <w:rPr>
          <w:rFonts w:ascii="Times New Roman" w:hAnsi="Times New Roman"/>
          <w:sz w:val="28"/>
          <w:szCs w:val="28"/>
        </w:rPr>
        <w:t>дрес электронной почты Учре</w:t>
      </w:r>
      <w:r>
        <w:rPr>
          <w:rFonts w:ascii="Times New Roman" w:hAnsi="Times New Roman"/>
          <w:sz w:val="28"/>
          <w:szCs w:val="28"/>
        </w:rPr>
        <w:t xml:space="preserve">ждения </w:t>
      </w:r>
      <w:r w:rsidRPr="00841DFB">
        <w:rPr>
          <w:rFonts w:ascii="Times New Roman" w:hAnsi="Times New Roman"/>
          <w:sz w:val="28"/>
          <w:szCs w:val="28"/>
        </w:rPr>
        <w:t>(Е–mail):</w:t>
      </w:r>
      <w:r w:rsidRPr="00753D8C">
        <w:rPr>
          <w:rFonts w:ascii="Times New Roman" w:hAnsi="Times New Roman"/>
          <w:sz w:val="28"/>
          <w:szCs w:val="28"/>
        </w:rPr>
        <w:t xml:space="preserve"> </w:t>
      </w:r>
      <w:r w:rsidRPr="00D059A5">
        <w:rPr>
          <w:rFonts w:ascii="Times New Roman" w:hAnsi="Times New Roman"/>
          <w:color w:val="000000"/>
          <w:sz w:val="28"/>
          <w:szCs w:val="28"/>
          <w:lang w:val="en-US"/>
        </w:rPr>
        <w:t>schoolashs</w:t>
      </w:r>
      <w:r w:rsidRPr="00D059A5">
        <w:rPr>
          <w:rFonts w:ascii="Times New Roman" w:hAnsi="Times New Roman"/>
          <w:color w:val="000000"/>
          <w:sz w:val="28"/>
          <w:szCs w:val="28"/>
        </w:rPr>
        <w:t>@</w:t>
      </w:r>
      <w:r w:rsidRPr="00D059A5"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r w:rsidRPr="00D059A5">
        <w:rPr>
          <w:rFonts w:ascii="Times New Roman" w:hAnsi="Times New Roman"/>
          <w:color w:val="000000"/>
          <w:sz w:val="28"/>
          <w:szCs w:val="28"/>
        </w:rPr>
        <w:t>.</w:t>
      </w:r>
      <w:r w:rsidRPr="00D059A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2B6957" w:rsidRPr="00D9393F" w:rsidRDefault="002B6957" w:rsidP="002B6957">
      <w:pPr>
        <w:rPr>
          <w:sz w:val="28"/>
          <w:szCs w:val="28"/>
        </w:rPr>
      </w:pPr>
      <w:r w:rsidRPr="00D9393F">
        <w:rPr>
          <w:sz w:val="28"/>
          <w:szCs w:val="28"/>
        </w:rPr>
        <w:tab/>
        <w:t>2.В 201</w:t>
      </w:r>
      <w:r w:rsidR="00D9393F" w:rsidRPr="00D9393F">
        <w:rPr>
          <w:sz w:val="28"/>
          <w:szCs w:val="28"/>
        </w:rPr>
        <w:t>7</w:t>
      </w:r>
      <w:r w:rsidRPr="00D9393F">
        <w:rPr>
          <w:sz w:val="28"/>
          <w:szCs w:val="28"/>
        </w:rPr>
        <w:t>-201</w:t>
      </w:r>
      <w:r w:rsidR="00D9393F" w:rsidRPr="00D9393F">
        <w:rPr>
          <w:sz w:val="28"/>
          <w:szCs w:val="28"/>
        </w:rPr>
        <w:t>8</w:t>
      </w:r>
      <w:r w:rsidRPr="00D9393F">
        <w:rPr>
          <w:sz w:val="28"/>
          <w:szCs w:val="28"/>
        </w:rPr>
        <w:t xml:space="preserve"> учебном году в школе обуча</w:t>
      </w:r>
      <w:r w:rsidR="00F11AF3" w:rsidRPr="00D9393F">
        <w:rPr>
          <w:sz w:val="28"/>
          <w:szCs w:val="28"/>
        </w:rPr>
        <w:t>лось</w:t>
      </w:r>
      <w:r w:rsidRPr="00D9393F">
        <w:rPr>
          <w:sz w:val="28"/>
          <w:szCs w:val="28"/>
        </w:rPr>
        <w:t xml:space="preserve"> </w:t>
      </w:r>
      <w:r w:rsidR="00E13BE1" w:rsidRPr="00D9393F">
        <w:rPr>
          <w:sz w:val="28"/>
          <w:szCs w:val="28"/>
        </w:rPr>
        <w:t>1</w:t>
      </w:r>
      <w:r w:rsidR="00D9393F" w:rsidRPr="00D9393F">
        <w:rPr>
          <w:sz w:val="28"/>
          <w:szCs w:val="28"/>
        </w:rPr>
        <w:t>1</w:t>
      </w:r>
      <w:r w:rsidR="0008748C">
        <w:rPr>
          <w:sz w:val="28"/>
          <w:szCs w:val="28"/>
        </w:rPr>
        <w:t>4</w:t>
      </w:r>
      <w:r w:rsidRPr="00D9393F">
        <w:rPr>
          <w:sz w:val="28"/>
          <w:szCs w:val="28"/>
        </w:rPr>
        <w:t xml:space="preserve"> ученик</w:t>
      </w:r>
      <w:r w:rsidR="00E13BE1" w:rsidRPr="00D9393F">
        <w:rPr>
          <w:sz w:val="28"/>
          <w:szCs w:val="28"/>
        </w:rPr>
        <w:t>ов</w:t>
      </w:r>
      <w:r w:rsidRPr="00D9393F">
        <w:rPr>
          <w:sz w:val="28"/>
          <w:szCs w:val="28"/>
        </w:rPr>
        <w:t>:</w:t>
      </w:r>
    </w:p>
    <w:p w:rsidR="002B6957" w:rsidRPr="005F52FC" w:rsidRDefault="00EE3E5F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49</w:t>
      </w:r>
      <w:r w:rsidR="002B6957" w:rsidRPr="005F52FC">
        <w:rPr>
          <w:sz w:val="28"/>
          <w:szCs w:val="28"/>
        </w:rPr>
        <w:t xml:space="preserve"> ученик</w:t>
      </w:r>
      <w:r w:rsidRPr="005F52FC">
        <w:rPr>
          <w:sz w:val="28"/>
          <w:szCs w:val="28"/>
        </w:rPr>
        <w:t>ов</w:t>
      </w:r>
      <w:r w:rsidR="002B6957" w:rsidRPr="005F52FC">
        <w:rPr>
          <w:sz w:val="28"/>
          <w:szCs w:val="28"/>
        </w:rPr>
        <w:t xml:space="preserve"> в 1-4 классах;</w:t>
      </w:r>
    </w:p>
    <w:p w:rsidR="002B6957" w:rsidRPr="005F52FC" w:rsidRDefault="00EE3E5F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53</w:t>
      </w:r>
      <w:r w:rsidR="002B6957" w:rsidRPr="005F52FC">
        <w:rPr>
          <w:sz w:val="28"/>
          <w:szCs w:val="28"/>
        </w:rPr>
        <w:t xml:space="preserve"> ученик</w:t>
      </w:r>
      <w:r w:rsidR="00D9393F" w:rsidRPr="005F52FC">
        <w:rPr>
          <w:sz w:val="28"/>
          <w:szCs w:val="28"/>
        </w:rPr>
        <w:t>а</w:t>
      </w:r>
      <w:r w:rsidR="002B6957" w:rsidRPr="005F52FC">
        <w:rPr>
          <w:sz w:val="28"/>
          <w:szCs w:val="28"/>
        </w:rPr>
        <w:t xml:space="preserve"> в 5-9 классах;</w:t>
      </w:r>
    </w:p>
    <w:p w:rsidR="002B6957" w:rsidRPr="005F52FC" w:rsidRDefault="0008748C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12</w:t>
      </w:r>
      <w:r w:rsidR="002B6957" w:rsidRPr="005F52FC">
        <w:rPr>
          <w:sz w:val="28"/>
          <w:szCs w:val="28"/>
        </w:rPr>
        <w:t xml:space="preserve"> уч</w:t>
      </w:r>
      <w:r w:rsidR="00EE3E5F" w:rsidRPr="005F52FC">
        <w:rPr>
          <w:sz w:val="28"/>
          <w:szCs w:val="28"/>
        </w:rPr>
        <w:t>еников</w:t>
      </w:r>
      <w:r w:rsidR="002B6957" w:rsidRPr="005F52FC">
        <w:rPr>
          <w:sz w:val="28"/>
          <w:szCs w:val="28"/>
        </w:rPr>
        <w:t xml:space="preserve"> в 10</w:t>
      </w:r>
      <w:r w:rsidRPr="005F52FC">
        <w:rPr>
          <w:sz w:val="28"/>
          <w:szCs w:val="28"/>
        </w:rPr>
        <w:t>-11</w:t>
      </w:r>
      <w:r w:rsidR="002B6957" w:rsidRPr="005F52FC">
        <w:rPr>
          <w:sz w:val="28"/>
          <w:szCs w:val="28"/>
        </w:rPr>
        <w:t xml:space="preserve"> класс</w:t>
      </w:r>
      <w:r w:rsidRPr="005F52FC">
        <w:rPr>
          <w:sz w:val="28"/>
          <w:szCs w:val="28"/>
        </w:rPr>
        <w:t>ах</w:t>
      </w:r>
      <w:r w:rsidR="002B6957" w:rsidRPr="005F52FC">
        <w:rPr>
          <w:sz w:val="28"/>
          <w:szCs w:val="28"/>
        </w:rPr>
        <w:t>;</w:t>
      </w:r>
    </w:p>
    <w:p w:rsidR="002B6957" w:rsidRPr="005F52FC" w:rsidRDefault="0034466D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5</w:t>
      </w:r>
      <w:r w:rsidR="00D9393F" w:rsidRPr="005F52FC">
        <w:rPr>
          <w:sz w:val="28"/>
          <w:szCs w:val="28"/>
        </w:rPr>
        <w:t>3</w:t>
      </w:r>
      <w:r w:rsidR="002B6957" w:rsidRPr="005F52FC">
        <w:rPr>
          <w:sz w:val="28"/>
          <w:szCs w:val="28"/>
        </w:rPr>
        <w:t xml:space="preserve"> мальчик</w:t>
      </w:r>
      <w:r w:rsidR="00D9393F" w:rsidRPr="005F52FC">
        <w:rPr>
          <w:sz w:val="28"/>
          <w:szCs w:val="28"/>
        </w:rPr>
        <w:t>а</w:t>
      </w:r>
      <w:r w:rsidR="002B6957" w:rsidRPr="005F52FC">
        <w:rPr>
          <w:sz w:val="28"/>
          <w:szCs w:val="28"/>
        </w:rPr>
        <w:t>;</w:t>
      </w:r>
    </w:p>
    <w:p w:rsidR="002B6957" w:rsidRPr="005F52FC" w:rsidRDefault="00D86B8B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59</w:t>
      </w:r>
      <w:r w:rsidR="002B6957" w:rsidRPr="005F52FC">
        <w:rPr>
          <w:sz w:val="28"/>
          <w:szCs w:val="28"/>
        </w:rPr>
        <w:t xml:space="preserve"> девоч</w:t>
      </w:r>
      <w:r w:rsidR="0034466D" w:rsidRPr="005F52FC">
        <w:rPr>
          <w:sz w:val="28"/>
          <w:szCs w:val="28"/>
        </w:rPr>
        <w:t>е</w:t>
      </w:r>
      <w:r w:rsidR="002B6957" w:rsidRPr="005F52FC">
        <w:rPr>
          <w:sz w:val="28"/>
          <w:szCs w:val="28"/>
        </w:rPr>
        <w:t>к;</w:t>
      </w:r>
    </w:p>
    <w:p w:rsidR="00EE3E5F" w:rsidRPr="005F52FC" w:rsidRDefault="00EE3E5F" w:rsidP="00EE3E5F">
      <w:pPr>
        <w:rPr>
          <w:sz w:val="28"/>
          <w:szCs w:val="28"/>
        </w:rPr>
      </w:pPr>
      <w:r w:rsidRPr="005F52FC">
        <w:rPr>
          <w:sz w:val="28"/>
          <w:szCs w:val="28"/>
        </w:rPr>
        <w:t>По национальному составу:</w:t>
      </w:r>
    </w:p>
    <w:p w:rsidR="002B6957" w:rsidRPr="005F52FC" w:rsidRDefault="005F52FC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82</w:t>
      </w:r>
      <w:r w:rsidR="002B6957" w:rsidRPr="005F52FC">
        <w:rPr>
          <w:sz w:val="28"/>
          <w:szCs w:val="28"/>
        </w:rPr>
        <w:t xml:space="preserve"> русских</w:t>
      </w:r>
      <w:r w:rsidRPr="005F52FC">
        <w:rPr>
          <w:sz w:val="28"/>
          <w:szCs w:val="28"/>
        </w:rPr>
        <w:t>, 72%</w:t>
      </w:r>
      <w:r w:rsidR="002B6957" w:rsidRPr="005F52FC">
        <w:rPr>
          <w:sz w:val="28"/>
          <w:szCs w:val="28"/>
        </w:rPr>
        <w:t>;</w:t>
      </w:r>
    </w:p>
    <w:p w:rsidR="002B6957" w:rsidRPr="005F52FC" w:rsidRDefault="00714BFD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2</w:t>
      </w:r>
      <w:r w:rsidR="005F52FC" w:rsidRPr="005F52FC">
        <w:rPr>
          <w:sz w:val="28"/>
          <w:szCs w:val="28"/>
        </w:rPr>
        <w:t>4</w:t>
      </w:r>
      <w:r w:rsidR="002B6957" w:rsidRPr="005F52FC">
        <w:rPr>
          <w:sz w:val="28"/>
          <w:szCs w:val="28"/>
        </w:rPr>
        <w:t xml:space="preserve"> татар</w:t>
      </w:r>
      <w:r w:rsidR="005F52FC" w:rsidRPr="005F52FC">
        <w:rPr>
          <w:sz w:val="28"/>
          <w:szCs w:val="28"/>
        </w:rPr>
        <w:t>, 21%</w:t>
      </w:r>
      <w:r w:rsidR="002B6957" w:rsidRPr="005F52FC">
        <w:rPr>
          <w:sz w:val="28"/>
          <w:szCs w:val="28"/>
        </w:rPr>
        <w:t>;</w:t>
      </w:r>
    </w:p>
    <w:p w:rsidR="00714BFD" w:rsidRPr="005F52FC" w:rsidRDefault="005F52FC" w:rsidP="002B6957">
      <w:pPr>
        <w:numPr>
          <w:ilvl w:val="0"/>
          <w:numId w:val="2"/>
        </w:numPr>
        <w:rPr>
          <w:sz w:val="28"/>
          <w:szCs w:val="28"/>
        </w:rPr>
      </w:pPr>
      <w:r w:rsidRPr="005F52FC">
        <w:rPr>
          <w:sz w:val="28"/>
          <w:szCs w:val="28"/>
        </w:rPr>
        <w:t>8 другие, 7%</w:t>
      </w:r>
      <w:r w:rsidR="00714BFD" w:rsidRPr="005F52FC">
        <w:rPr>
          <w:sz w:val="28"/>
          <w:szCs w:val="28"/>
        </w:rPr>
        <w:t>.</w:t>
      </w:r>
    </w:p>
    <w:p w:rsidR="002B6957" w:rsidRPr="00714BFD" w:rsidRDefault="002B6957" w:rsidP="002B6957">
      <w:pPr>
        <w:ind w:left="708"/>
        <w:rPr>
          <w:sz w:val="28"/>
          <w:szCs w:val="28"/>
        </w:rPr>
      </w:pPr>
      <w:r w:rsidRPr="00714BFD">
        <w:rPr>
          <w:sz w:val="28"/>
          <w:szCs w:val="28"/>
        </w:rPr>
        <w:t>3.Средняя наполняемость в классах:</w:t>
      </w:r>
    </w:p>
    <w:p w:rsidR="002B6957" w:rsidRPr="00714BFD" w:rsidRDefault="002B6957" w:rsidP="002B6957">
      <w:pPr>
        <w:ind w:left="708"/>
        <w:rPr>
          <w:sz w:val="28"/>
          <w:szCs w:val="28"/>
        </w:rPr>
      </w:pPr>
      <w:r w:rsidRPr="00714BFD">
        <w:rPr>
          <w:sz w:val="28"/>
          <w:szCs w:val="28"/>
        </w:rPr>
        <w:t xml:space="preserve">1 - 4 классы  - </w:t>
      </w:r>
      <w:r w:rsidR="0034466D" w:rsidRPr="00714BFD">
        <w:rPr>
          <w:sz w:val="28"/>
          <w:szCs w:val="28"/>
        </w:rPr>
        <w:t xml:space="preserve">6 </w:t>
      </w:r>
      <w:r w:rsidRPr="00714BFD">
        <w:rPr>
          <w:sz w:val="28"/>
          <w:szCs w:val="28"/>
        </w:rPr>
        <w:t>учеников;</w:t>
      </w:r>
    </w:p>
    <w:p w:rsidR="002B6957" w:rsidRPr="00714BFD" w:rsidRDefault="002B6957" w:rsidP="002B6957">
      <w:pPr>
        <w:ind w:left="708"/>
        <w:rPr>
          <w:sz w:val="28"/>
          <w:szCs w:val="28"/>
        </w:rPr>
      </w:pPr>
      <w:r w:rsidRPr="00714BFD">
        <w:rPr>
          <w:sz w:val="28"/>
          <w:szCs w:val="28"/>
        </w:rPr>
        <w:t xml:space="preserve">5 - 9 классы  - </w:t>
      </w:r>
      <w:r w:rsidR="005F52FC">
        <w:rPr>
          <w:sz w:val="28"/>
          <w:szCs w:val="28"/>
        </w:rPr>
        <w:t>10</w:t>
      </w:r>
      <w:r w:rsidR="008A538B" w:rsidRPr="00714BFD">
        <w:rPr>
          <w:sz w:val="28"/>
          <w:szCs w:val="28"/>
        </w:rPr>
        <w:t xml:space="preserve"> </w:t>
      </w:r>
      <w:r w:rsidRPr="00714BFD">
        <w:rPr>
          <w:sz w:val="28"/>
          <w:szCs w:val="28"/>
        </w:rPr>
        <w:t>учеников;</w:t>
      </w:r>
    </w:p>
    <w:p w:rsidR="002B6957" w:rsidRPr="00714BFD" w:rsidRDefault="002B6957" w:rsidP="002B6957">
      <w:pPr>
        <w:ind w:left="708"/>
        <w:rPr>
          <w:sz w:val="28"/>
          <w:szCs w:val="28"/>
        </w:rPr>
      </w:pPr>
      <w:r w:rsidRPr="00714BFD">
        <w:rPr>
          <w:sz w:val="28"/>
          <w:szCs w:val="28"/>
        </w:rPr>
        <w:t xml:space="preserve">10 -11 классы – </w:t>
      </w:r>
      <w:r w:rsidR="005F52FC">
        <w:rPr>
          <w:sz w:val="28"/>
          <w:szCs w:val="28"/>
        </w:rPr>
        <w:t>6</w:t>
      </w:r>
      <w:r w:rsidRPr="00714BFD">
        <w:rPr>
          <w:sz w:val="28"/>
          <w:szCs w:val="28"/>
        </w:rPr>
        <w:t xml:space="preserve"> ученик</w:t>
      </w:r>
      <w:r w:rsidR="00E26C4C" w:rsidRPr="00714BFD">
        <w:rPr>
          <w:sz w:val="28"/>
          <w:szCs w:val="28"/>
        </w:rPr>
        <w:t>ов</w:t>
      </w:r>
      <w:r w:rsidRPr="00714BFD">
        <w:rPr>
          <w:sz w:val="28"/>
          <w:szCs w:val="28"/>
        </w:rPr>
        <w:t>.</w:t>
      </w:r>
    </w:p>
    <w:p w:rsidR="002B6957" w:rsidRPr="00714BFD" w:rsidRDefault="002B6957" w:rsidP="002B6957">
      <w:pPr>
        <w:ind w:left="708"/>
        <w:rPr>
          <w:sz w:val="28"/>
          <w:szCs w:val="28"/>
        </w:rPr>
      </w:pPr>
      <w:r w:rsidRPr="00714BFD">
        <w:rPr>
          <w:sz w:val="28"/>
          <w:szCs w:val="28"/>
        </w:rPr>
        <w:t xml:space="preserve">4.В школе </w:t>
      </w:r>
      <w:r w:rsidR="0034466D" w:rsidRPr="00714BFD">
        <w:rPr>
          <w:sz w:val="28"/>
          <w:szCs w:val="28"/>
        </w:rPr>
        <w:t>6</w:t>
      </w:r>
      <w:r w:rsidRPr="00714BFD">
        <w:rPr>
          <w:sz w:val="28"/>
          <w:szCs w:val="28"/>
        </w:rPr>
        <w:t xml:space="preserve"> классов-комплектов</w:t>
      </w:r>
      <w:r w:rsidR="0034466D" w:rsidRPr="00714BFD">
        <w:rPr>
          <w:sz w:val="28"/>
          <w:szCs w:val="28"/>
        </w:rPr>
        <w:t xml:space="preserve"> начальных классов, </w:t>
      </w:r>
      <w:r w:rsidR="005F52FC">
        <w:rPr>
          <w:sz w:val="28"/>
          <w:szCs w:val="28"/>
        </w:rPr>
        <w:t>5</w:t>
      </w:r>
      <w:r w:rsidR="0034466D" w:rsidRPr="00714BFD">
        <w:rPr>
          <w:sz w:val="28"/>
          <w:szCs w:val="28"/>
        </w:rPr>
        <w:t xml:space="preserve"> классов-комплектов 5-9 классов и </w:t>
      </w:r>
      <w:r w:rsidR="005F52FC">
        <w:rPr>
          <w:sz w:val="28"/>
          <w:szCs w:val="28"/>
        </w:rPr>
        <w:t>2</w:t>
      </w:r>
      <w:r w:rsidR="0034466D" w:rsidRPr="00714BFD">
        <w:rPr>
          <w:sz w:val="28"/>
          <w:szCs w:val="28"/>
        </w:rPr>
        <w:t xml:space="preserve"> класс-комплект</w:t>
      </w:r>
      <w:r w:rsidR="005F52FC">
        <w:rPr>
          <w:sz w:val="28"/>
          <w:szCs w:val="28"/>
        </w:rPr>
        <w:t>а</w:t>
      </w:r>
      <w:r w:rsidR="0034466D" w:rsidRPr="00714BFD">
        <w:rPr>
          <w:sz w:val="28"/>
          <w:szCs w:val="28"/>
        </w:rPr>
        <w:t xml:space="preserve"> 10</w:t>
      </w:r>
      <w:r w:rsidR="005F52FC">
        <w:rPr>
          <w:sz w:val="28"/>
          <w:szCs w:val="28"/>
        </w:rPr>
        <w:t>-11</w:t>
      </w:r>
      <w:r w:rsidR="0034466D" w:rsidRPr="00714BFD">
        <w:rPr>
          <w:sz w:val="28"/>
          <w:szCs w:val="28"/>
        </w:rPr>
        <w:t xml:space="preserve"> класс</w:t>
      </w:r>
      <w:r w:rsidR="005F52FC">
        <w:rPr>
          <w:sz w:val="28"/>
          <w:szCs w:val="28"/>
        </w:rPr>
        <w:t>ы</w:t>
      </w:r>
      <w:r w:rsidR="0034466D" w:rsidRPr="00714BFD">
        <w:rPr>
          <w:sz w:val="28"/>
          <w:szCs w:val="28"/>
        </w:rPr>
        <w:t xml:space="preserve">; всего - </w:t>
      </w:r>
      <w:r w:rsidR="00A81DEE" w:rsidRPr="00714BFD">
        <w:rPr>
          <w:sz w:val="28"/>
          <w:szCs w:val="28"/>
        </w:rPr>
        <w:t>1</w:t>
      </w:r>
      <w:r w:rsidR="005F52FC">
        <w:rPr>
          <w:sz w:val="28"/>
          <w:szCs w:val="28"/>
        </w:rPr>
        <w:t>3</w:t>
      </w:r>
    </w:p>
    <w:p w:rsidR="002B6957" w:rsidRPr="00AD5948" w:rsidRDefault="002B6957" w:rsidP="002B6957">
      <w:pPr>
        <w:ind w:left="708"/>
        <w:rPr>
          <w:sz w:val="28"/>
          <w:szCs w:val="28"/>
        </w:rPr>
      </w:pPr>
      <w:r w:rsidRPr="00AD5948">
        <w:rPr>
          <w:sz w:val="28"/>
          <w:szCs w:val="28"/>
        </w:rPr>
        <w:t xml:space="preserve">5.В школе работают </w:t>
      </w:r>
      <w:r w:rsidR="00AD5948" w:rsidRPr="00AD5948">
        <w:rPr>
          <w:sz w:val="28"/>
          <w:szCs w:val="28"/>
        </w:rPr>
        <w:t>29 педагогических рапботника</w:t>
      </w:r>
      <w:r w:rsidRPr="00AD5948">
        <w:rPr>
          <w:sz w:val="28"/>
          <w:szCs w:val="28"/>
        </w:rPr>
        <w:t xml:space="preserve"> учител</w:t>
      </w:r>
      <w:r w:rsidR="002B331F" w:rsidRPr="00AD5948">
        <w:rPr>
          <w:sz w:val="28"/>
          <w:szCs w:val="28"/>
        </w:rPr>
        <w:t>я</w:t>
      </w:r>
      <w:r w:rsidRPr="00AD5948">
        <w:rPr>
          <w:sz w:val="28"/>
          <w:szCs w:val="28"/>
        </w:rPr>
        <w:t>;</w:t>
      </w:r>
    </w:p>
    <w:p w:rsidR="002B6957" w:rsidRPr="00AD5948" w:rsidRDefault="002B6957" w:rsidP="002B6957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>5.1.По уровню образования (основной соста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026"/>
        <w:gridCol w:w="2033"/>
        <w:gridCol w:w="2027"/>
        <w:gridCol w:w="2027"/>
      </w:tblGrid>
      <w:tr w:rsidR="002B6957" w:rsidRPr="00AD5948">
        <w:tc>
          <w:tcPr>
            <w:tcW w:w="2026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027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Высшее (в том числе канд</w:t>
            </w:r>
            <w:r w:rsidRPr="00AD5948">
              <w:rPr>
                <w:sz w:val="28"/>
                <w:szCs w:val="28"/>
              </w:rPr>
              <w:t>и</w:t>
            </w:r>
            <w:r w:rsidRPr="00AD5948">
              <w:rPr>
                <w:sz w:val="28"/>
                <w:szCs w:val="28"/>
              </w:rPr>
              <w:t>даты наук)</w:t>
            </w:r>
          </w:p>
        </w:tc>
        <w:tc>
          <w:tcPr>
            <w:tcW w:w="2028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2028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 xml:space="preserve">Среднее </w:t>
            </w:r>
          </w:p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специал</w:t>
            </w:r>
            <w:r w:rsidRPr="00AD5948">
              <w:rPr>
                <w:sz w:val="28"/>
                <w:szCs w:val="28"/>
              </w:rPr>
              <w:t>ь</w:t>
            </w:r>
            <w:r w:rsidRPr="00AD5948">
              <w:rPr>
                <w:sz w:val="28"/>
                <w:szCs w:val="28"/>
              </w:rPr>
              <w:t>ное</w:t>
            </w:r>
          </w:p>
        </w:tc>
        <w:tc>
          <w:tcPr>
            <w:tcW w:w="2028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</w:p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 xml:space="preserve">Среднее </w:t>
            </w:r>
          </w:p>
        </w:tc>
      </w:tr>
      <w:tr w:rsidR="002B6957" w:rsidRPr="00AD5948">
        <w:tc>
          <w:tcPr>
            <w:tcW w:w="2026" w:type="dxa"/>
          </w:tcPr>
          <w:p w:rsidR="002B6957" w:rsidRPr="00AD5948" w:rsidRDefault="00AD5948" w:rsidP="002B331F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29</w:t>
            </w:r>
          </w:p>
        </w:tc>
        <w:tc>
          <w:tcPr>
            <w:tcW w:w="2027" w:type="dxa"/>
          </w:tcPr>
          <w:p w:rsidR="002B6957" w:rsidRPr="00AD5948" w:rsidRDefault="002B331F" w:rsidP="00AD5948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1</w:t>
            </w:r>
            <w:r w:rsidR="00AD5948" w:rsidRPr="00AD5948">
              <w:rPr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:rsidR="002B6957" w:rsidRPr="00AD5948" w:rsidRDefault="00F11AF3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2B6957" w:rsidRPr="00AD5948" w:rsidRDefault="00AD5948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11</w:t>
            </w:r>
          </w:p>
        </w:tc>
        <w:tc>
          <w:tcPr>
            <w:tcW w:w="2028" w:type="dxa"/>
          </w:tcPr>
          <w:p w:rsidR="002B6957" w:rsidRPr="00AD5948" w:rsidRDefault="002B6957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0</w:t>
            </w:r>
          </w:p>
        </w:tc>
      </w:tr>
    </w:tbl>
    <w:p w:rsidR="00F11AF3" w:rsidRPr="005F52FC" w:rsidRDefault="00F11AF3" w:rsidP="002B6957">
      <w:pPr>
        <w:jc w:val="both"/>
        <w:rPr>
          <w:color w:val="FF0000"/>
          <w:sz w:val="28"/>
          <w:szCs w:val="28"/>
        </w:rPr>
      </w:pPr>
    </w:p>
    <w:p w:rsidR="00AD5948" w:rsidRPr="00AE668B" w:rsidRDefault="002B6957" w:rsidP="00AD594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D5948">
        <w:rPr>
          <w:rFonts w:ascii="Times New Roman" w:hAnsi="Times New Roman"/>
          <w:sz w:val="28"/>
          <w:szCs w:val="28"/>
        </w:rPr>
        <w:t>5.2.</w:t>
      </w:r>
      <w:r w:rsidR="00AD5948" w:rsidRPr="00AD5948">
        <w:rPr>
          <w:rFonts w:ascii="Times New Roman" w:hAnsi="Times New Roman"/>
          <w:szCs w:val="28"/>
        </w:rPr>
        <w:t xml:space="preserve"> </w:t>
      </w:r>
      <w:r w:rsidR="00AD5948" w:rsidRPr="00AD5948">
        <w:rPr>
          <w:rFonts w:ascii="Times New Roman" w:hAnsi="Times New Roman"/>
          <w:sz w:val="28"/>
          <w:szCs w:val="28"/>
        </w:rPr>
        <w:t>Все предметы преподаются специалистами. Укомплектованность кадрами с</w:t>
      </w:r>
      <w:r w:rsidR="00AD5948" w:rsidRPr="00AD5948">
        <w:rPr>
          <w:rFonts w:ascii="Times New Roman" w:hAnsi="Times New Roman"/>
          <w:sz w:val="28"/>
          <w:szCs w:val="28"/>
        </w:rPr>
        <w:t>о</w:t>
      </w:r>
      <w:r w:rsidR="00AD5948" w:rsidRPr="00AD5948">
        <w:rPr>
          <w:rFonts w:ascii="Times New Roman" w:hAnsi="Times New Roman"/>
          <w:sz w:val="28"/>
          <w:szCs w:val="28"/>
        </w:rPr>
        <w:t>ставляет</w:t>
      </w:r>
      <w:r w:rsidR="00AD5948" w:rsidRPr="00AE668B">
        <w:rPr>
          <w:rFonts w:ascii="Times New Roman" w:hAnsi="Times New Roman"/>
          <w:sz w:val="28"/>
          <w:szCs w:val="28"/>
        </w:rPr>
        <w:t xml:space="preserve"> 100%.</w:t>
      </w:r>
    </w:p>
    <w:p w:rsidR="00AD5948" w:rsidRPr="00AE668B" w:rsidRDefault="00AD5948" w:rsidP="00AD594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E668B">
        <w:rPr>
          <w:rFonts w:ascii="Times New Roman" w:hAnsi="Times New Roman"/>
          <w:sz w:val="28"/>
          <w:szCs w:val="28"/>
        </w:rPr>
        <w:t xml:space="preserve">Имеют педагогический стаж работы: от 1 года до 5 лет – 4 (14%) человек, 1 – молодые специалисты (учитель английского языка),  от 5 до 10 лет – 3 человека (10%), от 10 до 20 – 9 человек (31%), от 20 и выше – 16 человек (45%). </w:t>
      </w:r>
    </w:p>
    <w:p w:rsidR="002B6957" w:rsidRPr="00AD5948" w:rsidRDefault="002B6957" w:rsidP="00AD5948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>5.3.Количество работников, имеющих знаки отличия:</w:t>
      </w:r>
    </w:p>
    <w:p w:rsidR="00AD5948" w:rsidRPr="00AD5948" w:rsidRDefault="00AD5948" w:rsidP="00AD5948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>Почетный работник общего образования РФ – 1;</w:t>
      </w:r>
    </w:p>
    <w:p w:rsidR="002B6957" w:rsidRPr="00AD5948" w:rsidRDefault="002B6957" w:rsidP="002B6957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 xml:space="preserve">Грамота Министерства образования РФ </w:t>
      </w:r>
      <w:r w:rsidR="002F3EFC" w:rsidRPr="00AD5948">
        <w:rPr>
          <w:sz w:val="28"/>
          <w:szCs w:val="28"/>
        </w:rPr>
        <w:t>4</w:t>
      </w:r>
      <w:r w:rsidRPr="00AD5948">
        <w:rPr>
          <w:sz w:val="28"/>
          <w:szCs w:val="28"/>
        </w:rPr>
        <w:t xml:space="preserve"> человека</w:t>
      </w:r>
    </w:p>
    <w:p w:rsidR="002B6957" w:rsidRPr="00AD5948" w:rsidRDefault="002B6957" w:rsidP="002B6957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>5.4.По квалификацио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319"/>
        <w:gridCol w:w="2305"/>
        <w:gridCol w:w="1858"/>
        <w:gridCol w:w="1837"/>
      </w:tblGrid>
      <w:tr w:rsidR="00A81DEE" w:rsidRPr="00AD5948" w:rsidTr="00A81DEE">
        <w:trPr>
          <w:trHeight w:val="923"/>
        </w:trPr>
        <w:tc>
          <w:tcPr>
            <w:tcW w:w="1818" w:type="dxa"/>
          </w:tcPr>
          <w:p w:rsidR="00A81DEE" w:rsidRPr="00AD5948" w:rsidRDefault="00A81DEE" w:rsidP="00331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Высшая</w:t>
            </w:r>
          </w:p>
        </w:tc>
        <w:tc>
          <w:tcPr>
            <w:tcW w:w="2305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Первая</w:t>
            </w:r>
          </w:p>
        </w:tc>
        <w:tc>
          <w:tcPr>
            <w:tcW w:w="1858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Без катег</w:t>
            </w:r>
            <w:r w:rsidRPr="00AD5948">
              <w:rPr>
                <w:sz w:val="28"/>
                <w:szCs w:val="28"/>
              </w:rPr>
              <w:t>о</w:t>
            </w:r>
            <w:r w:rsidRPr="00AD5948">
              <w:rPr>
                <w:sz w:val="28"/>
                <w:szCs w:val="28"/>
              </w:rPr>
              <w:t>рии</w:t>
            </w:r>
          </w:p>
        </w:tc>
        <w:tc>
          <w:tcPr>
            <w:tcW w:w="1837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Соответствие</w:t>
            </w:r>
          </w:p>
        </w:tc>
      </w:tr>
      <w:tr w:rsidR="00A81DEE" w:rsidRPr="00AD5948" w:rsidTr="00A81DEE">
        <w:trPr>
          <w:trHeight w:val="923"/>
        </w:trPr>
        <w:tc>
          <w:tcPr>
            <w:tcW w:w="1818" w:type="dxa"/>
            <w:vMerge w:val="restart"/>
          </w:tcPr>
          <w:p w:rsidR="00A81DEE" w:rsidRPr="00AD5948" w:rsidRDefault="00A81DEE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Всего / % от о</w:t>
            </w:r>
            <w:r w:rsidRPr="00AD5948">
              <w:rPr>
                <w:sz w:val="28"/>
                <w:szCs w:val="28"/>
              </w:rPr>
              <w:t>б</w:t>
            </w:r>
            <w:r w:rsidRPr="00AD5948">
              <w:rPr>
                <w:sz w:val="28"/>
                <w:szCs w:val="28"/>
              </w:rPr>
              <w:t>щего</w:t>
            </w:r>
          </w:p>
          <w:p w:rsidR="00A81DEE" w:rsidRPr="00AD5948" w:rsidRDefault="00A81DEE" w:rsidP="0033125E">
            <w:pPr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числа раб</w:t>
            </w:r>
            <w:r w:rsidRPr="00AD5948">
              <w:rPr>
                <w:sz w:val="28"/>
                <w:szCs w:val="28"/>
              </w:rPr>
              <w:t>о</w:t>
            </w:r>
            <w:r w:rsidRPr="00AD5948">
              <w:rPr>
                <w:sz w:val="28"/>
                <w:szCs w:val="28"/>
              </w:rPr>
              <w:t>тающих</w:t>
            </w:r>
          </w:p>
        </w:tc>
        <w:tc>
          <w:tcPr>
            <w:tcW w:w="2319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Высшая</w:t>
            </w:r>
          </w:p>
        </w:tc>
        <w:tc>
          <w:tcPr>
            <w:tcW w:w="2305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Первая</w:t>
            </w:r>
          </w:p>
        </w:tc>
        <w:tc>
          <w:tcPr>
            <w:tcW w:w="1858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Без катег</w:t>
            </w:r>
            <w:r w:rsidRPr="00AD5948">
              <w:rPr>
                <w:sz w:val="28"/>
                <w:szCs w:val="28"/>
              </w:rPr>
              <w:t>о</w:t>
            </w:r>
            <w:r w:rsidRPr="00AD5948">
              <w:rPr>
                <w:sz w:val="28"/>
                <w:szCs w:val="28"/>
              </w:rPr>
              <w:t>рии</w:t>
            </w:r>
          </w:p>
        </w:tc>
        <w:tc>
          <w:tcPr>
            <w:tcW w:w="1837" w:type="dxa"/>
          </w:tcPr>
          <w:p w:rsidR="00A81DEE" w:rsidRPr="00AD5948" w:rsidRDefault="00A81DEE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Соответствие</w:t>
            </w:r>
          </w:p>
        </w:tc>
      </w:tr>
      <w:tr w:rsidR="00AD5948" w:rsidRPr="00AD5948" w:rsidTr="00AD5948">
        <w:trPr>
          <w:trHeight w:val="469"/>
        </w:trPr>
        <w:tc>
          <w:tcPr>
            <w:tcW w:w="1818" w:type="dxa"/>
            <w:vMerge/>
          </w:tcPr>
          <w:p w:rsidR="00A81DEE" w:rsidRPr="00AD5948" w:rsidRDefault="00A81DEE" w:rsidP="00331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A81DEE" w:rsidRPr="00AD5948" w:rsidRDefault="002B331F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81DEE" w:rsidRPr="00AD5948" w:rsidRDefault="00AD5948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11</w:t>
            </w:r>
          </w:p>
        </w:tc>
        <w:tc>
          <w:tcPr>
            <w:tcW w:w="1858" w:type="dxa"/>
          </w:tcPr>
          <w:p w:rsidR="00A81DEE" w:rsidRPr="00AD5948" w:rsidRDefault="00AD5948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81DEE" w:rsidRPr="00AD5948" w:rsidRDefault="00AD5948" w:rsidP="006B05DB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AD5948">
              <w:rPr>
                <w:sz w:val="28"/>
                <w:szCs w:val="28"/>
              </w:rPr>
              <w:t>4</w:t>
            </w:r>
          </w:p>
        </w:tc>
      </w:tr>
    </w:tbl>
    <w:p w:rsidR="002B6957" w:rsidRPr="00AD5948" w:rsidRDefault="002B6957" w:rsidP="002B6957">
      <w:pPr>
        <w:jc w:val="both"/>
        <w:rPr>
          <w:sz w:val="28"/>
          <w:szCs w:val="28"/>
        </w:rPr>
      </w:pPr>
    </w:p>
    <w:p w:rsidR="002B6957" w:rsidRPr="00AD5948" w:rsidRDefault="002B6957" w:rsidP="002B6957">
      <w:pPr>
        <w:jc w:val="both"/>
        <w:rPr>
          <w:sz w:val="28"/>
          <w:szCs w:val="28"/>
        </w:rPr>
      </w:pPr>
      <w:r w:rsidRPr="00AD5948">
        <w:rPr>
          <w:sz w:val="28"/>
          <w:szCs w:val="28"/>
        </w:rPr>
        <w:t xml:space="preserve">5.5.Мужчин учителей – </w:t>
      </w:r>
      <w:r w:rsidR="00A21AAF" w:rsidRPr="00AD5948">
        <w:rPr>
          <w:sz w:val="28"/>
          <w:szCs w:val="28"/>
        </w:rPr>
        <w:t>2</w:t>
      </w:r>
      <w:r w:rsidRPr="00AD5948">
        <w:rPr>
          <w:sz w:val="28"/>
          <w:szCs w:val="28"/>
        </w:rPr>
        <w:t>/</w:t>
      </w:r>
      <w:r w:rsidR="00AD5948">
        <w:rPr>
          <w:sz w:val="28"/>
          <w:szCs w:val="28"/>
        </w:rPr>
        <w:t>7</w:t>
      </w:r>
      <w:r w:rsidRPr="00AD5948">
        <w:rPr>
          <w:sz w:val="28"/>
          <w:szCs w:val="28"/>
        </w:rPr>
        <w:t>%</w:t>
      </w:r>
    </w:p>
    <w:p w:rsidR="002B6957" w:rsidRPr="002B331F" w:rsidRDefault="002B6957" w:rsidP="002B6957">
      <w:pPr>
        <w:jc w:val="both"/>
        <w:rPr>
          <w:sz w:val="28"/>
          <w:szCs w:val="28"/>
        </w:rPr>
      </w:pPr>
      <w:r w:rsidRPr="002B331F">
        <w:rPr>
          <w:sz w:val="28"/>
          <w:szCs w:val="28"/>
        </w:rPr>
        <w:t xml:space="preserve">      Женщин учителей – </w:t>
      </w:r>
      <w:r w:rsidR="00AD5948">
        <w:rPr>
          <w:sz w:val="28"/>
          <w:szCs w:val="28"/>
        </w:rPr>
        <w:t>27</w:t>
      </w:r>
      <w:r w:rsidRPr="002B331F">
        <w:rPr>
          <w:sz w:val="28"/>
          <w:szCs w:val="28"/>
        </w:rPr>
        <w:t>/</w:t>
      </w:r>
      <w:r w:rsidR="002B331F" w:rsidRPr="002B331F">
        <w:rPr>
          <w:sz w:val="28"/>
          <w:szCs w:val="28"/>
        </w:rPr>
        <w:t>9</w:t>
      </w:r>
      <w:r w:rsidR="00AD5948">
        <w:rPr>
          <w:sz w:val="28"/>
          <w:szCs w:val="28"/>
        </w:rPr>
        <w:t>3</w:t>
      </w:r>
      <w:r w:rsidRPr="002B331F">
        <w:rPr>
          <w:sz w:val="28"/>
          <w:szCs w:val="28"/>
        </w:rPr>
        <w:t>%.</w:t>
      </w:r>
    </w:p>
    <w:p w:rsidR="002B6957" w:rsidRPr="00C743A6" w:rsidRDefault="002B6957" w:rsidP="002B6957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8"/>
          <w:szCs w:val="28"/>
        </w:rPr>
      </w:pPr>
      <w:r w:rsidRPr="00C743A6">
        <w:rPr>
          <w:sz w:val="28"/>
          <w:szCs w:val="28"/>
        </w:rPr>
        <w:t xml:space="preserve">в возрасте </w:t>
      </w:r>
      <w:r w:rsidR="00A21AAF" w:rsidRPr="00C743A6">
        <w:rPr>
          <w:sz w:val="28"/>
          <w:szCs w:val="28"/>
        </w:rPr>
        <w:t>до 25</w:t>
      </w:r>
      <w:r w:rsidRPr="00C743A6">
        <w:rPr>
          <w:sz w:val="28"/>
          <w:szCs w:val="28"/>
        </w:rPr>
        <w:t xml:space="preserve"> лет – </w:t>
      </w:r>
      <w:r w:rsidR="00A21AAF" w:rsidRPr="00C743A6">
        <w:rPr>
          <w:sz w:val="28"/>
          <w:szCs w:val="28"/>
        </w:rPr>
        <w:t>2</w:t>
      </w:r>
      <w:r w:rsidRPr="00C743A6">
        <w:rPr>
          <w:sz w:val="28"/>
          <w:szCs w:val="28"/>
        </w:rPr>
        <w:t xml:space="preserve"> учител</w:t>
      </w:r>
      <w:r w:rsidR="002B331F" w:rsidRPr="00C743A6">
        <w:rPr>
          <w:sz w:val="28"/>
          <w:szCs w:val="28"/>
        </w:rPr>
        <w:t>я</w:t>
      </w:r>
      <w:r w:rsidRPr="00C743A6">
        <w:rPr>
          <w:sz w:val="28"/>
          <w:szCs w:val="28"/>
        </w:rPr>
        <w:t xml:space="preserve"> (</w:t>
      </w:r>
      <w:r w:rsidR="00AD5948">
        <w:rPr>
          <w:sz w:val="28"/>
          <w:szCs w:val="28"/>
        </w:rPr>
        <w:t>7</w:t>
      </w:r>
      <w:r w:rsidRPr="00C743A6">
        <w:rPr>
          <w:sz w:val="28"/>
          <w:szCs w:val="28"/>
        </w:rPr>
        <w:t>%);</w:t>
      </w:r>
    </w:p>
    <w:p w:rsidR="002B6957" w:rsidRPr="00F87985" w:rsidRDefault="002B6957" w:rsidP="00A81DEE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87985">
        <w:rPr>
          <w:sz w:val="28"/>
          <w:szCs w:val="28"/>
        </w:rPr>
        <w:t xml:space="preserve">в возрасте </w:t>
      </w:r>
      <w:r w:rsidR="00A21AAF" w:rsidRPr="00F87985">
        <w:rPr>
          <w:sz w:val="28"/>
          <w:szCs w:val="28"/>
        </w:rPr>
        <w:t>25-35</w:t>
      </w:r>
      <w:r w:rsidRPr="00F87985">
        <w:rPr>
          <w:sz w:val="28"/>
          <w:szCs w:val="28"/>
        </w:rPr>
        <w:t xml:space="preserve"> лет – </w:t>
      </w:r>
      <w:r w:rsidR="002B331F" w:rsidRPr="00F87985">
        <w:rPr>
          <w:sz w:val="28"/>
          <w:szCs w:val="28"/>
        </w:rPr>
        <w:t>8</w:t>
      </w:r>
      <w:r w:rsidRPr="00F87985">
        <w:rPr>
          <w:sz w:val="28"/>
          <w:szCs w:val="28"/>
        </w:rPr>
        <w:t xml:space="preserve"> учителей (</w:t>
      </w:r>
      <w:r w:rsidR="00135B8F" w:rsidRPr="00F87985">
        <w:rPr>
          <w:sz w:val="28"/>
          <w:szCs w:val="28"/>
        </w:rPr>
        <w:t>28</w:t>
      </w:r>
      <w:r w:rsidRPr="00F87985">
        <w:rPr>
          <w:sz w:val="28"/>
          <w:szCs w:val="28"/>
        </w:rPr>
        <w:t>%);</w:t>
      </w:r>
    </w:p>
    <w:p w:rsidR="002B6957" w:rsidRPr="00F87985" w:rsidRDefault="002B6957" w:rsidP="00A81DEE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87985">
        <w:rPr>
          <w:sz w:val="28"/>
          <w:szCs w:val="28"/>
        </w:rPr>
        <w:t xml:space="preserve">в возрасте </w:t>
      </w:r>
      <w:r w:rsidR="00A21AAF" w:rsidRPr="00F87985">
        <w:rPr>
          <w:sz w:val="28"/>
          <w:szCs w:val="28"/>
        </w:rPr>
        <w:t>35 и старше</w:t>
      </w:r>
      <w:r w:rsidRPr="00F87985">
        <w:rPr>
          <w:sz w:val="28"/>
          <w:szCs w:val="28"/>
        </w:rPr>
        <w:t xml:space="preserve"> лет – </w:t>
      </w:r>
      <w:r w:rsidR="00135B8F" w:rsidRPr="00F87985">
        <w:rPr>
          <w:sz w:val="28"/>
          <w:szCs w:val="28"/>
        </w:rPr>
        <w:t>18</w:t>
      </w:r>
      <w:r w:rsidRPr="00F87985">
        <w:rPr>
          <w:sz w:val="28"/>
          <w:szCs w:val="28"/>
        </w:rPr>
        <w:t xml:space="preserve"> учител</w:t>
      </w:r>
      <w:r w:rsidR="00A21AAF" w:rsidRPr="00F87985">
        <w:rPr>
          <w:sz w:val="28"/>
          <w:szCs w:val="28"/>
        </w:rPr>
        <w:t>ей</w:t>
      </w:r>
      <w:r w:rsidRPr="00F87985">
        <w:rPr>
          <w:sz w:val="28"/>
          <w:szCs w:val="28"/>
        </w:rPr>
        <w:t xml:space="preserve"> (</w:t>
      </w:r>
      <w:r w:rsidR="00135B8F" w:rsidRPr="00F87985">
        <w:rPr>
          <w:sz w:val="28"/>
          <w:szCs w:val="28"/>
        </w:rPr>
        <w:t>62</w:t>
      </w:r>
      <w:r w:rsidRPr="00F87985">
        <w:rPr>
          <w:sz w:val="28"/>
          <w:szCs w:val="28"/>
        </w:rPr>
        <w:t>%);</w:t>
      </w:r>
    </w:p>
    <w:p w:rsidR="002B6957" w:rsidRPr="00F87985" w:rsidRDefault="00A21AAF" w:rsidP="00A81DEE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87985">
        <w:rPr>
          <w:sz w:val="28"/>
          <w:szCs w:val="28"/>
        </w:rPr>
        <w:t xml:space="preserve">из них </w:t>
      </w:r>
      <w:r w:rsidR="00135B8F" w:rsidRPr="00F87985">
        <w:rPr>
          <w:sz w:val="28"/>
          <w:szCs w:val="28"/>
        </w:rPr>
        <w:t>1</w:t>
      </w:r>
      <w:r w:rsidRPr="00F87985">
        <w:rPr>
          <w:sz w:val="28"/>
          <w:szCs w:val="28"/>
        </w:rPr>
        <w:t xml:space="preserve"> учител</w:t>
      </w:r>
      <w:r w:rsidR="00135B8F" w:rsidRPr="00F87985">
        <w:rPr>
          <w:sz w:val="28"/>
          <w:szCs w:val="28"/>
        </w:rPr>
        <w:t>ь</w:t>
      </w:r>
      <w:r w:rsidRPr="00F87985">
        <w:rPr>
          <w:sz w:val="28"/>
          <w:szCs w:val="28"/>
        </w:rPr>
        <w:t xml:space="preserve"> пенсионеры</w:t>
      </w:r>
      <w:r w:rsidR="002B6957" w:rsidRPr="00F87985">
        <w:rPr>
          <w:sz w:val="28"/>
          <w:szCs w:val="28"/>
        </w:rPr>
        <w:t xml:space="preserve"> (</w:t>
      </w:r>
      <w:r w:rsidR="00135B8F" w:rsidRPr="00F87985">
        <w:rPr>
          <w:sz w:val="28"/>
          <w:szCs w:val="28"/>
        </w:rPr>
        <w:t>3</w:t>
      </w:r>
      <w:r w:rsidR="002B6957" w:rsidRPr="00F87985">
        <w:rPr>
          <w:sz w:val="28"/>
          <w:szCs w:val="28"/>
        </w:rPr>
        <w:t>%)</w:t>
      </w:r>
    </w:p>
    <w:p w:rsidR="002B6957" w:rsidRPr="00C743A6" w:rsidRDefault="00A21AAF" w:rsidP="00A81DEE">
      <w:pPr>
        <w:numPr>
          <w:ilvl w:val="0"/>
          <w:numId w:val="3"/>
        </w:numPr>
        <w:jc w:val="both"/>
        <w:rPr>
          <w:sz w:val="28"/>
          <w:szCs w:val="28"/>
        </w:rPr>
      </w:pPr>
      <w:r w:rsidRPr="00F87985">
        <w:rPr>
          <w:sz w:val="28"/>
          <w:szCs w:val="28"/>
        </w:rPr>
        <w:t>Коллектив МОУ Андреевской СШ и филиала</w:t>
      </w:r>
      <w:r w:rsidR="00C743A6" w:rsidRPr="00F87985">
        <w:rPr>
          <w:sz w:val="28"/>
          <w:szCs w:val="28"/>
        </w:rPr>
        <w:t xml:space="preserve"> М</w:t>
      </w:r>
      <w:r w:rsidR="00F11AF3" w:rsidRPr="00F87985">
        <w:rPr>
          <w:sz w:val="28"/>
          <w:szCs w:val="28"/>
        </w:rPr>
        <w:t xml:space="preserve">ОУ Андреевской СШ </w:t>
      </w:r>
      <w:r w:rsidRPr="00F87985">
        <w:rPr>
          <w:sz w:val="28"/>
          <w:szCs w:val="28"/>
        </w:rPr>
        <w:t xml:space="preserve">в с.Уразгильдино в целом стабильный </w:t>
      </w:r>
      <w:r w:rsidR="002B6957" w:rsidRPr="00F87985">
        <w:rPr>
          <w:sz w:val="28"/>
          <w:szCs w:val="28"/>
        </w:rPr>
        <w:t xml:space="preserve"> – средний</w:t>
      </w:r>
      <w:r w:rsidR="002B6957" w:rsidRPr="00C743A6">
        <w:rPr>
          <w:sz w:val="28"/>
          <w:szCs w:val="28"/>
        </w:rPr>
        <w:t xml:space="preserve"> стаж работы учителей н</w:t>
      </w:r>
      <w:r w:rsidR="002B6957" w:rsidRPr="00C743A6">
        <w:rPr>
          <w:sz w:val="28"/>
          <w:szCs w:val="28"/>
        </w:rPr>
        <w:t>а</w:t>
      </w:r>
      <w:r w:rsidR="002B6957" w:rsidRPr="00C743A6">
        <w:rPr>
          <w:sz w:val="28"/>
          <w:szCs w:val="28"/>
        </w:rPr>
        <w:t>шей школы – 1</w:t>
      </w:r>
      <w:r w:rsidRPr="00C743A6">
        <w:rPr>
          <w:sz w:val="28"/>
          <w:szCs w:val="28"/>
        </w:rPr>
        <w:t>5</w:t>
      </w:r>
      <w:r w:rsidR="002B6957" w:rsidRPr="00C743A6">
        <w:rPr>
          <w:sz w:val="28"/>
          <w:szCs w:val="28"/>
        </w:rPr>
        <w:t>-</w:t>
      </w:r>
      <w:r w:rsidR="00135B8F">
        <w:rPr>
          <w:sz w:val="28"/>
          <w:szCs w:val="28"/>
        </w:rPr>
        <w:t>3</w:t>
      </w:r>
      <w:r w:rsidRPr="00C743A6">
        <w:rPr>
          <w:sz w:val="28"/>
          <w:szCs w:val="28"/>
        </w:rPr>
        <w:t>0</w:t>
      </w:r>
      <w:r w:rsidR="002B6957" w:rsidRPr="00C743A6">
        <w:rPr>
          <w:sz w:val="28"/>
          <w:szCs w:val="28"/>
        </w:rPr>
        <w:t xml:space="preserve"> лет и практически все учителя заработали его в нашей школе. Средний возраст нашего коллектива – </w:t>
      </w:r>
      <w:r w:rsidR="004851C1" w:rsidRPr="00C743A6">
        <w:rPr>
          <w:sz w:val="28"/>
          <w:szCs w:val="28"/>
        </w:rPr>
        <w:t>30</w:t>
      </w:r>
      <w:r w:rsidR="002B6957" w:rsidRPr="00C743A6">
        <w:rPr>
          <w:sz w:val="28"/>
          <w:szCs w:val="28"/>
        </w:rPr>
        <w:t>-</w:t>
      </w:r>
      <w:r w:rsidR="004851C1" w:rsidRPr="00C743A6">
        <w:rPr>
          <w:sz w:val="28"/>
          <w:szCs w:val="28"/>
        </w:rPr>
        <w:t>40</w:t>
      </w:r>
      <w:r w:rsidR="002B6957" w:rsidRPr="00C743A6">
        <w:rPr>
          <w:sz w:val="28"/>
          <w:szCs w:val="28"/>
        </w:rPr>
        <w:t xml:space="preserve"> лет. </w:t>
      </w:r>
    </w:p>
    <w:p w:rsidR="002B6957" w:rsidRPr="00C743A6" w:rsidRDefault="002B6957" w:rsidP="00A81DEE">
      <w:pPr>
        <w:numPr>
          <w:ilvl w:val="0"/>
          <w:numId w:val="3"/>
        </w:numPr>
        <w:jc w:val="both"/>
        <w:rPr>
          <w:sz w:val="28"/>
          <w:szCs w:val="28"/>
        </w:rPr>
      </w:pPr>
      <w:r w:rsidRPr="00C743A6">
        <w:rPr>
          <w:sz w:val="28"/>
          <w:szCs w:val="28"/>
        </w:rPr>
        <w:t>Все учителя имеют достаточную педагогическую нагру</w:t>
      </w:r>
      <w:r w:rsidRPr="00C743A6">
        <w:rPr>
          <w:sz w:val="28"/>
          <w:szCs w:val="28"/>
        </w:rPr>
        <w:t>з</w:t>
      </w:r>
      <w:r w:rsidRPr="00C743A6">
        <w:rPr>
          <w:sz w:val="28"/>
          <w:szCs w:val="28"/>
        </w:rPr>
        <w:t>ку.</w:t>
      </w:r>
    </w:p>
    <w:p w:rsidR="002B6957" w:rsidRPr="00C743A6" w:rsidRDefault="002B6957" w:rsidP="00A81DEE">
      <w:pPr>
        <w:numPr>
          <w:ilvl w:val="0"/>
          <w:numId w:val="3"/>
        </w:numPr>
        <w:jc w:val="both"/>
        <w:rPr>
          <w:sz w:val="28"/>
          <w:szCs w:val="28"/>
        </w:rPr>
      </w:pPr>
      <w:r w:rsidRPr="00C743A6">
        <w:rPr>
          <w:sz w:val="28"/>
          <w:szCs w:val="28"/>
        </w:rPr>
        <w:t>Школа р</w:t>
      </w:r>
      <w:r w:rsidRPr="00C743A6">
        <w:rPr>
          <w:sz w:val="28"/>
          <w:szCs w:val="28"/>
        </w:rPr>
        <w:t>а</w:t>
      </w:r>
      <w:r w:rsidRPr="00C743A6">
        <w:rPr>
          <w:sz w:val="28"/>
          <w:szCs w:val="28"/>
        </w:rPr>
        <w:t>ботает в одну смену.</w:t>
      </w:r>
    </w:p>
    <w:p w:rsidR="002B6957" w:rsidRPr="00C743A6" w:rsidRDefault="002B6957" w:rsidP="00A81DEE">
      <w:pPr>
        <w:numPr>
          <w:ilvl w:val="0"/>
          <w:numId w:val="3"/>
        </w:numPr>
        <w:jc w:val="both"/>
        <w:rPr>
          <w:sz w:val="28"/>
          <w:szCs w:val="28"/>
        </w:rPr>
      </w:pPr>
      <w:r w:rsidRPr="00C743A6">
        <w:rPr>
          <w:sz w:val="28"/>
          <w:szCs w:val="28"/>
        </w:rPr>
        <w:t>Учебно-материальная база школы соответствует статусу школы, но к сож</w:t>
      </w:r>
      <w:r w:rsidRPr="00C743A6">
        <w:rPr>
          <w:sz w:val="28"/>
          <w:szCs w:val="28"/>
        </w:rPr>
        <w:t>а</w:t>
      </w:r>
      <w:r w:rsidRPr="00C743A6">
        <w:rPr>
          <w:sz w:val="28"/>
          <w:szCs w:val="28"/>
        </w:rPr>
        <w:t>лению сейчас многие наглядные пособия находятся в ветхом состоянии. В школ</w:t>
      </w:r>
      <w:r w:rsidR="00135B8F">
        <w:rPr>
          <w:sz w:val="28"/>
          <w:szCs w:val="28"/>
        </w:rPr>
        <w:t>е</w:t>
      </w:r>
      <w:r w:rsidRPr="00C743A6">
        <w:rPr>
          <w:sz w:val="28"/>
          <w:szCs w:val="28"/>
        </w:rPr>
        <w:t xml:space="preserve"> работа</w:t>
      </w:r>
      <w:r w:rsidR="00135B8F">
        <w:rPr>
          <w:sz w:val="28"/>
          <w:szCs w:val="28"/>
        </w:rPr>
        <w:t>е</w:t>
      </w:r>
      <w:r w:rsidR="00A21AAF" w:rsidRPr="00C743A6">
        <w:rPr>
          <w:sz w:val="28"/>
          <w:szCs w:val="28"/>
        </w:rPr>
        <w:t>т</w:t>
      </w:r>
      <w:r w:rsidRPr="00C743A6">
        <w:rPr>
          <w:sz w:val="28"/>
          <w:szCs w:val="28"/>
        </w:rPr>
        <w:t xml:space="preserve"> ком</w:t>
      </w:r>
      <w:r w:rsidR="00135B8F">
        <w:rPr>
          <w:sz w:val="28"/>
          <w:szCs w:val="28"/>
        </w:rPr>
        <w:t>пьютерный</w:t>
      </w:r>
      <w:r w:rsidRPr="00C743A6">
        <w:rPr>
          <w:sz w:val="28"/>
          <w:szCs w:val="28"/>
        </w:rPr>
        <w:t xml:space="preserve"> класс, в котор</w:t>
      </w:r>
      <w:r w:rsidR="00135B8F">
        <w:rPr>
          <w:sz w:val="28"/>
          <w:szCs w:val="28"/>
        </w:rPr>
        <w:t>ом</w:t>
      </w:r>
      <w:r w:rsidRPr="00C743A6">
        <w:rPr>
          <w:sz w:val="28"/>
          <w:szCs w:val="28"/>
        </w:rPr>
        <w:t xml:space="preserve"> </w:t>
      </w:r>
      <w:r w:rsidR="00135B8F">
        <w:rPr>
          <w:sz w:val="28"/>
          <w:szCs w:val="28"/>
        </w:rPr>
        <w:t>7</w:t>
      </w:r>
      <w:r w:rsidRPr="00C743A6">
        <w:rPr>
          <w:sz w:val="28"/>
          <w:szCs w:val="28"/>
        </w:rPr>
        <w:t xml:space="preserve"> компьютеров</w:t>
      </w:r>
      <w:r w:rsidR="00135B8F">
        <w:rPr>
          <w:sz w:val="28"/>
          <w:szCs w:val="28"/>
        </w:rPr>
        <w:t xml:space="preserve"> (Подарен Депутатом Государственной Думы Балыхиным Г.А. в 2017 году)</w:t>
      </w:r>
      <w:r w:rsidRPr="00C743A6">
        <w:rPr>
          <w:sz w:val="28"/>
          <w:szCs w:val="28"/>
        </w:rPr>
        <w:t>.</w:t>
      </w:r>
      <w:r w:rsidR="00F11AF3" w:rsidRPr="00C743A6">
        <w:rPr>
          <w:sz w:val="28"/>
          <w:szCs w:val="28"/>
        </w:rPr>
        <w:t xml:space="preserve"> В школе и филиале установлены 4 интерактивные доски, одна из которых используе</w:t>
      </w:r>
      <w:r w:rsidR="00F11AF3" w:rsidRPr="00C743A6">
        <w:rPr>
          <w:sz w:val="28"/>
          <w:szCs w:val="28"/>
        </w:rPr>
        <w:t>т</w:t>
      </w:r>
      <w:r w:rsidR="00F11AF3" w:rsidRPr="00C743A6">
        <w:rPr>
          <w:sz w:val="28"/>
          <w:szCs w:val="28"/>
        </w:rPr>
        <w:t>ся в кабинете дистанционного обучения по договору с ЦИТ.</w:t>
      </w:r>
      <w:r w:rsidRPr="00C743A6">
        <w:rPr>
          <w:sz w:val="28"/>
          <w:szCs w:val="28"/>
        </w:rPr>
        <w:t xml:space="preserve"> С 2006-2007 учебного года мы подключены к Интернету, что очень хорошо и многие проблемы по справочному материалу и для учителей и для учащихся сейчас решены. </w:t>
      </w:r>
      <w:r w:rsidR="007B6E2C" w:rsidRPr="00C743A6">
        <w:rPr>
          <w:sz w:val="28"/>
          <w:szCs w:val="28"/>
        </w:rPr>
        <w:t xml:space="preserve">А проблема в том, что </w:t>
      </w:r>
      <w:r w:rsidR="00135B8F">
        <w:rPr>
          <w:sz w:val="28"/>
          <w:szCs w:val="28"/>
        </w:rPr>
        <w:t xml:space="preserve">6 </w:t>
      </w:r>
      <w:r w:rsidR="007B6E2C" w:rsidRPr="00C743A6">
        <w:rPr>
          <w:sz w:val="28"/>
          <w:szCs w:val="28"/>
        </w:rPr>
        <w:t>компьютер</w:t>
      </w:r>
      <w:r w:rsidR="00135B8F">
        <w:rPr>
          <w:sz w:val="28"/>
          <w:szCs w:val="28"/>
        </w:rPr>
        <w:t>ов вне компьютерного класса</w:t>
      </w:r>
      <w:r w:rsidR="007B6E2C" w:rsidRPr="00C743A6">
        <w:rPr>
          <w:sz w:val="28"/>
          <w:szCs w:val="28"/>
        </w:rPr>
        <w:t xml:space="preserve"> устарели</w:t>
      </w:r>
      <w:r w:rsidR="00F11AF3" w:rsidRPr="00C743A6">
        <w:rPr>
          <w:sz w:val="28"/>
          <w:szCs w:val="28"/>
        </w:rPr>
        <w:t>, и ремонту не подлежат, их нужно з</w:t>
      </w:r>
      <w:r w:rsidR="00F11AF3" w:rsidRPr="00C743A6">
        <w:rPr>
          <w:sz w:val="28"/>
          <w:szCs w:val="28"/>
        </w:rPr>
        <w:t>а</w:t>
      </w:r>
      <w:r w:rsidR="00F11AF3" w:rsidRPr="00C743A6">
        <w:rPr>
          <w:sz w:val="28"/>
          <w:szCs w:val="28"/>
        </w:rPr>
        <w:t>менять</w:t>
      </w:r>
      <w:r w:rsidR="007B6E2C" w:rsidRPr="00C743A6">
        <w:rPr>
          <w:sz w:val="28"/>
          <w:szCs w:val="28"/>
        </w:rPr>
        <w:t>.</w:t>
      </w:r>
    </w:p>
    <w:p w:rsidR="00103EC3" w:rsidRPr="00C743A6" w:rsidRDefault="00103EC3" w:rsidP="00C12AD3">
      <w:pPr>
        <w:pStyle w:val="1"/>
        <w:jc w:val="center"/>
        <w:rPr>
          <w:sz w:val="28"/>
          <w:szCs w:val="28"/>
        </w:rPr>
      </w:pPr>
    </w:p>
    <w:p w:rsidR="001F1BF2" w:rsidRPr="00C743A6" w:rsidRDefault="008B4088" w:rsidP="00C12AD3">
      <w:pPr>
        <w:pStyle w:val="1"/>
        <w:jc w:val="center"/>
      </w:pPr>
      <w:r w:rsidRPr="00C743A6">
        <w:rPr>
          <w:lang w:val="en-US"/>
        </w:rPr>
        <w:t>II</w:t>
      </w:r>
      <w:r w:rsidR="007A2303" w:rsidRPr="00C743A6">
        <w:t>.</w:t>
      </w:r>
      <w:r w:rsidRPr="00C743A6">
        <w:t xml:space="preserve">  </w:t>
      </w:r>
      <w:r w:rsidR="002F5011" w:rsidRPr="00C743A6">
        <w:t>АНАЛИЗ РАБОТЫ</w:t>
      </w:r>
      <w:r w:rsidR="00C12AD3" w:rsidRPr="00C743A6">
        <w:t xml:space="preserve"> ШКОЛЫ</w:t>
      </w:r>
      <w:r w:rsidR="007C0E59" w:rsidRPr="00C743A6">
        <w:t xml:space="preserve"> </w:t>
      </w:r>
      <w:r w:rsidR="002F5011" w:rsidRPr="00C743A6">
        <w:t>ЗА 20</w:t>
      </w:r>
      <w:r w:rsidR="0095786B" w:rsidRPr="00C743A6">
        <w:t>1</w:t>
      </w:r>
      <w:r w:rsidR="00C743A6" w:rsidRPr="00C743A6">
        <w:t>7</w:t>
      </w:r>
      <w:r w:rsidR="002F5011" w:rsidRPr="00C743A6">
        <w:t>-20</w:t>
      </w:r>
      <w:r w:rsidR="00754903" w:rsidRPr="00C743A6">
        <w:t>1</w:t>
      </w:r>
      <w:r w:rsidR="00C743A6" w:rsidRPr="00C743A6">
        <w:t>8</w:t>
      </w:r>
      <w:r w:rsidR="002F5011" w:rsidRPr="00C743A6">
        <w:t xml:space="preserve"> УЧЕ</w:t>
      </w:r>
      <w:r w:rsidR="002F5011" w:rsidRPr="00C743A6">
        <w:t>Б</w:t>
      </w:r>
      <w:r w:rsidR="002F5011" w:rsidRPr="00C743A6">
        <w:t>НЫЙ ГОД</w:t>
      </w:r>
    </w:p>
    <w:p w:rsidR="002F5011" w:rsidRPr="00C743A6" w:rsidRDefault="002F5011" w:rsidP="008B4088">
      <w:pPr>
        <w:pStyle w:val="1"/>
        <w:jc w:val="center"/>
      </w:pPr>
    </w:p>
    <w:p w:rsidR="00AF3D14" w:rsidRPr="00C743A6" w:rsidRDefault="00AF3D14" w:rsidP="00AF3D14">
      <w:pPr>
        <w:jc w:val="center"/>
        <w:rPr>
          <w:b/>
        </w:rPr>
      </w:pPr>
      <w:r w:rsidRPr="00C743A6">
        <w:rPr>
          <w:b/>
        </w:rPr>
        <w:t>2.1.АНАЛИЗ УРОВНЯ ЗДОРОВЬЯ</w:t>
      </w:r>
      <w:r w:rsidR="00D433C7" w:rsidRPr="00C743A6">
        <w:rPr>
          <w:b/>
        </w:rPr>
        <w:t xml:space="preserve"> </w:t>
      </w:r>
      <w:r w:rsidRPr="00C743A6">
        <w:rPr>
          <w:b/>
        </w:rPr>
        <w:t>И ЗДОРОВОГО ОБРАЗА ЖИ</w:t>
      </w:r>
      <w:r w:rsidRPr="00C743A6">
        <w:rPr>
          <w:b/>
        </w:rPr>
        <w:t>З</w:t>
      </w:r>
      <w:r w:rsidRPr="00C743A6">
        <w:rPr>
          <w:b/>
        </w:rPr>
        <w:t>НИ</w:t>
      </w:r>
    </w:p>
    <w:p w:rsidR="00B463C0" w:rsidRPr="00C743A6" w:rsidRDefault="00AF3D14" w:rsidP="00D433C7">
      <w:pPr>
        <w:rPr>
          <w:sz w:val="28"/>
          <w:szCs w:val="28"/>
        </w:rPr>
      </w:pPr>
      <w:r w:rsidRPr="00D9393F">
        <w:rPr>
          <w:b/>
          <w:color w:val="FF0000"/>
        </w:rPr>
        <w:lastRenderedPageBreak/>
        <w:tab/>
      </w:r>
      <w:r w:rsidR="00B463C0" w:rsidRPr="00C743A6">
        <w:rPr>
          <w:sz w:val="28"/>
          <w:szCs w:val="28"/>
        </w:rPr>
        <w:t>В 201</w:t>
      </w:r>
      <w:r w:rsidR="00C743A6" w:rsidRPr="00C743A6">
        <w:rPr>
          <w:sz w:val="28"/>
          <w:szCs w:val="28"/>
        </w:rPr>
        <w:t>7</w:t>
      </w:r>
      <w:r w:rsidR="00B463C0" w:rsidRPr="00C743A6">
        <w:rPr>
          <w:sz w:val="28"/>
          <w:szCs w:val="28"/>
        </w:rPr>
        <w:t>-201</w:t>
      </w:r>
      <w:r w:rsidR="00C743A6" w:rsidRPr="00C743A6">
        <w:rPr>
          <w:sz w:val="28"/>
          <w:szCs w:val="28"/>
        </w:rPr>
        <w:t>8</w:t>
      </w:r>
      <w:r w:rsidR="00B463C0" w:rsidRPr="00C743A6">
        <w:rPr>
          <w:sz w:val="28"/>
          <w:szCs w:val="28"/>
        </w:rPr>
        <w:t xml:space="preserve"> учебный год, в рамках повышения уровня здоровья уч</w:t>
      </w:r>
      <w:r w:rsidR="00B463C0" w:rsidRPr="00C743A6">
        <w:rPr>
          <w:sz w:val="28"/>
          <w:szCs w:val="28"/>
        </w:rPr>
        <w:t>а</w:t>
      </w:r>
      <w:r w:rsidR="00B463C0" w:rsidRPr="00C743A6">
        <w:rPr>
          <w:sz w:val="28"/>
          <w:szCs w:val="28"/>
        </w:rPr>
        <w:t>щихся в школе продолжалась целенаправленная работа по программе «Здор</w:t>
      </w:r>
      <w:r w:rsidR="00B463C0" w:rsidRPr="00C743A6">
        <w:rPr>
          <w:sz w:val="28"/>
          <w:szCs w:val="28"/>
        </w:rPr>
        <w:t>о</w:t>
      </w:r>
      <w:r w:rsidR="00B463C0" w:rsidRPr="00C743A6">
        <w:rPr>
          <w:sz w:val="28"/>
          <w:szCs w:val="28"/>
        </w:rPr>
        <w:t>вье».</w:t>
      </w:r>
    </w:p>
    <w:p w:rsidR="00B463C0" w:rsidRPr="00C743A6" w:rsidRDefault="00B463C0" w:rsidP="00B463C0">
      <w:pPr>
        <w:jc w:val="both"/>
        <w:rPr>
          <w:sz w:val="28"/>
          <w:szCs w:val="28"/>
        </w:rPr>
      </w:pPr>
      <w:r w:rsidRPr="00C743A6">
        <w:rPr>
          <w:sz w:val="28"/>
          <w:szCs w:val="28"/>
        </w:rPr>
        <w:tab/>
        <w:t>В школе уже 1</w:t>
      </w:r>
      <w:r w:rsidR="00C67714" w:rsidRPr="00C743A6">
        <w:rPr>
          <w:sz w:val="28"/>
          <w:szCs w:val="28"/>
        </w:rPr>
        <w:t>2</w:t>
      </w:r>
      <w:r w:rsidRPr="00C743A6">
        <w:rPr>
          <w:sz w:val="28"/>
          <w:szCs w:val="28"/>
        </w:rPr>
        <w:t xml:space="preserve">-й год ведётся утренняя физзарядка учащихся, и учебная часть школы контролирует проведение физкультминуток на уроках. </w:t>
      </w:r>
    </w:p>
    <w:p w:rsidR="000B4D99" w:rsidRDefault="00B463C0" w:rsidP="00B463C0">
      <w:pPr>
        <w:jc w:val="both"/>
        <w:rPr>
          <w:sz w:val="28"/>
          <w:szCs w:val="28"/>
        </w:rPr>
      </w:pPr>
      <w:r w:rsidRPr="00C743A6">
        <w:rPr>
          <w:sz w:val="28"/>
          <w:szCs w:val="28"/>
        </w:rPr>
        <w:tab/>
        <w:t>В течение учебного года в школе проводятся традиционные «Дни здор</w:t>
      </w:r>
      <w:r w:rsidRPr="00C743A6">
        <w:rPr>
          <w:sz w:val="28"/>
          <w:szCs w:val="28"/>
        </w:rPr>
        <w:t>о</w:t>
      </w:r>
      <w:r w:rsidR="00264EB4" w:rsidRPr="00C743A6">
        <w:rPr>
          <w:sz w:val="28"/>
          <w:szCs w:val="28"/>
        </w:rPr>
        <w:t>вья» осенний, зимний и весенний</w:t>
      </w:r>
      <w:r w:rsidR="00E3535A" w:rsidRPr="00C743A6">
        <w:rPr>
          <w:sz w:val="28"/>
          <w:szCs w:val="28"/>
        </w:rPr>
        <w:t xml:space="preserve"> и субботние губернаторские соревнования</w:t>
      </w:r>
      <w:r w:rsidR="000B4D99">
        <w:rPr>
          <w:sz w:val="28"/>
          <w:szCs w:val="28"/>
        </w:rPr>
        <w:t xml:space="preserve"> «Спо</w:t>
      </w:r>
      <w:r w:rsidR="000B4D99">
        <w:rPr>
          <w:sz w:val="28"/>
          <w:szCs w:val="28"/>
        </w:rPr>
        <w:t>р</w:t>
      </w:r>
      <w:r w:rsidR="000B4D99">
        <w:rPr>
          <w:sz w:val="28"/>
          <w:szCs w:val="28"/>
        </w:rPr>
        <w:t>тивные субботы».</w:t>
      </w:r>
    </w:p>
    <w:p w:rsidR="00E3535A" w:rsidRPr="00C743A6" w:rsidRDefault="00E3535A" w:rsidP="00B463C0">
      <w:pPr>
        <w:jc w:val="both"/>
        <w:rPr>
          <w:sz w:val="28"/>
          <w:szCs w:val="28"/>
        </w:rPr>
      </w:pPr>
      <w:r w:rsidRPr="00C743A6">
        <w:rPr>
          <w:sz w:val="28"/>
          <w:szCs w:val="28"/>
        </w:rPr>
        <w:tab/>
        <w:t>100% учащихся, допущенных по медицинским показаниям</w:t>
      </w:r>
      <w:r w:rsidR="000B4D99">
        <w:rPr>
          <w:sz w:val="28"/>
          <w:szCs w:val="28"/>
        </w:rPr>
        <w:t xml:space="preserve"> к занятиям по физкультуре. На сегодня 10% учащихся</w:t>
      </w:r>
      <w:r w:rsidRPr="00C743A6">
        <w:rPr>
          <w:sz w:val="28"/>
          <w:szCs w:val="28"/>
        </w:rPr>
        <w:t xml:space="preserve"> сдали нормы ГТО</w:t>
      </w:r>
      <w:r w:rsidR="000B4D99">
        <w:rPr>
          <w:sz w:val="28"/>
          <w:szCs w:val="28"/>
        </w:rPr>
        <w:t>.</w:t>
      </w:r>
    </w:p>
    <w:p w:rsidR="00B463C0" w:rsidRPr="00C743A6" w:rsidRDefault="00B463C0" w:rsidP="00B463C0">
      <w:pPr>
        <w:jc w:val="both"/>
        <w:rPr>
          <w:sz w:val="28"/>
          <w:szCs w:val="28"/>
        </w:rPr>
      </w:pPr>
      <w:r w:rsidRPr="00C743A6">
        <w:rPr>
          <w:sz w:val="28"/>
          <w:szCs w:val="28"/>
        </w:rPr>
        <w:tab/>
        <w:t>В рамках проведения внеклассной работы по физической культуре, в школе проводились спортивные соревнования по футболу, баскетболу, волейболу, ле</w:t>
      </w:r>
      <w:r w:rsidRPr="00C743A6">
        <w:rPr>
          <w:sz w:val="28"/>
          <w:szCs w:val="28"/>
        </w:rPr>
        <w:t>г</w:t>
      </w:r>
      <w:r w:rsidRPr="00C743A6">
        <w:rPr>
          <w:sz w:val="28"/>
          <w:szCs w:val="28"/>
        </w:rPr>
        <w:t>коатлет</w:t>
      </w:r>
      <w:r w:rsidRPr="00C743A6">
        <w:rPr>
          <w:sz w:val="28"/>
          <w:szCs w:val="28"/>
        </w:rPr>
        <w:t>и</w:t>
      </w:r>
      <w:r w:rsidRPr="00C743A6">
        <w:rPr>
          <w:sz w:val="28"/>
          <w:szCs w:val="28"/>
        </w:rPr>
        <w:t xml:space="preserve">ческим видам спорта и т.д. </w:t>
      </w:r>
    </w:p>
    <w:p w:rsidR="00B463C0" w:rsidRPr="000B4D99" w:rsidRDefault="00B463C0" w:rsidP="00B463C0">
      <w:pPr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tab/>
      </w:r>
      <w:r w:rsidRPr="000B4D99">
        <w:rPr>
          <w:sz w:val="28"/>
          <w:szCs w:val="28"/>
        </w:rPr>
        <w:t>У нас установлены неплохие связи с МУЗ ЦРБ и нашим фельдше</w:t>
      </w:r>
      <w:r w:rsidRPr="000B4D99">
        <w:rPr>
          <w:sz w:val="28"/>
          <w:szCs w:val="28"/>
        </w:rPr>
        <w:t>р</w:t>
      </w:r>
      <w:r w:rsidRPr="000B4D99">
        <w:rPr>
          <w:sz w:val="28"/>
          <w:szCs w:val="28"/>
        </w:rPr>
        <w:t>ско-акушерским пунктом. Их рекомендации по улучшению здоровья наших уч</w:t>
      </w:r>
      <w:r w:rsidRPr="000B4D99">
        <w:rPr>
          <w:sz w:val="28"/>
          <w:szCs w:val="28"/>
        </w:rPr>
        <w:t>а</w:t>
      </w:r>
      <w:r w:rsidRPr="000B4D99">
        <w:rPr>
          <w:sz w:val="28"/>
          <w:szCs w:val="28"/>
        </w:rPr>
        <w:t>щихся мы стараемся в</w:t>
      </w:r>
      <w:r w:rsidRPr="000B4D99">
        <w:rPr>
          <w:sz w:val="28"/>
          <w:szCs w:val="28"/>
        </w:rPr>
        <w:t>ы</w:t>
      </w:r>
      <w:r w:rsidRPr="000B4D99">
        <w:rPr>
          <w:sz w:val="28"/>
          <w:szCs w:val="28"/>
        </w:rPr>
        <w:t>полнять неукоснительно.</w:t>
      </w:r>
    </w:p>
    <w:p w:rsidR="00327EDB" w:rsidRPr="00C743A6" w:rsidRDefault="00B463C0" w:rsidP="00E3535A">
      <w:pPr>
        <w:jc w:val="both"/>
        <w:rPr>
          <w:sz w:val="28"/>
          <w:szCs w:val="28"/>
        </w:rPr>
      </w:pPr>
      <w:r w:rsidRPr="000B4D99">
        <w:rPr>
          <w:sz w:val="28"/>
          <w:szCs w:val="28"/>
        </w:rPr>
        <w:tab/>
        <w:t>На каждом родительском собрании у нас</w:t>
      </w:r>
      <w:r w:rsidRPr="00C743A6">
        <w:rPr>
          <w:sz w:val="28"/>
          <w:szCs w:val="28"/>
        </w:rPr>
        <w:t xml:space="preserve"> стоят вопросы о здоровье наших </w:t>
      </w:r>
      <w:r w:rsidR="00264EB4" w:rsidRPr="00C743A6">
        <w:rPr>
          <w:sz w:val="28"/>
          <w:szCs w:val="28"/>
        </w:rPr>
        <w:t>учеников. Все вопросы по сбереже</w:t>
      </w:r>
      <w:r w:rsidRPr="00C743A6">
        <w:rPr>
          <w:sz w:val="28"/>
          <w:szCs w:val="28"/>
        </w:rPr>
        <w:t>нию и улучшению здоровья мы решаем совм</w:t>
      </w:r>
      <w:r w:rsidRPr="00C743A6">
        <w:rPr>
          <w:sz w:val="28"/>
          <w:szCs w:val="28"/>
        </w:rPr>
        <w:t>е</w:t>
      </w:r>
      <w:r w:rsidRPr="00C743A6">
        <w:rPr>
          <w:sz w:val="28"/>
          <w:szCs w:val="28"/>
        </w:rPr>
        <w:t>стно с род</w:t>
      </w:r>
      <w:r w:rsidRPr="00C743A6">
        <w:rPr>
          <w:sz w:val="28"/>
          <w:szCs w:val="28"/>
        </w:rPr>
        <w:t>и</w:t>
      </w:r>
      <w:r w:rsidRPr="00C743A6">
        <w:rPr>
          <w:sz w:val="28"/>
          <w:szCs w:val="28"/>
        </w:rPr>
        <w:t xml:space="preserve">телями.  </w:t>
      </w:r>
    </w:p>
    <w:p w:rsidR="00B463C0" w:rsidRPr="00C743A6" w:rsidRDefault="00B463C0" w:rsidP="00B463C0">
      <w:pPr>
        <w:rPr>
          <w:sz w:val="28"/>
          <w:szCs w:val="28"/>
        </w:rPr>
      </w:pPr>
      <w:r w:rsidRPr="00C743A6">
        <w:rPr>
          <w:sz w:val="28"/>
          <w:szCs w:val="28"/>
        </w:rPr>
        <w:tab/>
        <w:t>Целенаправленная работа коллектива по укреплению здоровья приносят о</w:t>
      </w:r>
      <w:r w:rsidRPr="00C743A6">
        <w:rPr>
          <w:sz w:val="28"/>
          <w:szCs w:val="28"/>
        </w:rPr>
        <w:t>п</w:t>
      </w:r>
      <w:r w:rsidRPr="00C743A6">
        <w:rPr>
          <w:sz w:val="28"/>
          <w:szCs w:val="28"/>
        </w:rPr>
        <w:t>ределенные результаты. Заболеваемость детей простудными заболеваниями пр</w:t>
      </w:r>
      <w:r w:rsidRPr="00C743A6">
        <w:rPr>
          <w:sz w:val="28"/>
          <w:szCs w:val="28"/>
        </w:rPr>
        <w:t>о</w:t>
      </w:r>
      <w:r w:rsidRPr="00C743A6">
        <w:rPr>
          <w:sz w:val="28"/>
          <w:szCs w:val="28"/>
        </w:rPr>
        <w:t xml:space="preserve">должает  снижаться. </w:t>
      </w:r>
      <w:r w:rsidR="00E92436" w:rsidRPr="00C743A6">
        <w:rPr>
          <w:sz w:val="28"/>
          <w:szCs w:val="28"/>
        </w:rPr>
        <w:t>Сведения о заболевании детей ежедневно передаются в управление образ</w:t>
      </w:r>
      <w:r w:rsidR="00E92436" w:rsidRPr="00C743A6">
        <w:rPr>
          <w:sz w:val="28"/>
          <w:szCs w:val="28"/>
        </w:rPr>
        <w:t>о</w:t>
      </w:r>
      <w:r w:rsidR="00E92436" w:rsidRPr="00C743A6">
        <w:rPr>
          <w:sz w:val="28"/>
          <w:szCs w:val="28"/>
        </w:rPr>
        <w:t xml:space="preserve">вания </w:t>
      </w:r>
      <w:r w:rsidR="00453F33" w:rsidRPr="00C743A6">
        <w:rPr>
          <w:sz w:val="28"/>
          <w:szCs w:val="28"/>
        </w:rPr>
        <w:t>Чердаклинского района.</w:t>
      </w:r>
    </w:p>
    <w:p w:rsidR="00DB6634" w:rsidRPr="00C743A6" w:rsidRDefault="00DB6634" w:rsidP="00B463C0">
      <w:pPr>
        <w:rPr>
          <w:sz w:val="28"/>
          <w:szCs w:val="28"/>
        </w:rPr>
      </w:pPr>
      <w:r w:rsidRPr="00C743A6">
        <w:rPr>
          <w:sz w:val="28"/>
          <w:szCs w:val="28"/>
        </w:rPr>
        <w:tab/>
        <w:t>На карантине по гриппу школа находилась всего неделю, хотя и это выз</w:t>
      </w:r>
      <w:r w:rsidRPr="00C743A6">
        <w:rPr>
          <w:sz w:val="28"/>
          <w:szCs w:val="28"/>
        </w:rPr>
        <w:t>ы</w:t>
      </w:r>
      <w:r w:rsidRPr="00C743A6">
        <w:rPr>
          <w:sz w:val="28"/>
          <w:szCs w:val="28"/>
        </w:rPr>
        <w:t>вает тревогу. К сожалению многие родители не позволили сделать своим детям прививки от гриппа.</w:t>
      </w:r>
    </w:p>
    <w:p w:rsidR="00DB6634" w:rsidRPr="00C743A6" w:rsidRDefault="00DB6634" w:rsidP="00B463C0">
      <w:pPr>
        <w:rPr>
          <w:b/>
          <w:sz w:val="28"/>
          <w:szCs w:val="28"/>
        </w:rPr>
      </w:pPr>
      <w:r w:rsidRPr="00C743A6">
        <w:rPr>
          <w:sz w:val="28"/>
          <w:szCs w:val="28"/>
        </w:rPr>
        <w:tab/>
        <w:t>Работники школы в связи с эпидемией гриппа на больничном не наход</w:t>
      </w:r>
      <w:r w:rsidRPr="00C743A6">
        <w:rPr>
          <w:sz w:val="28"/>
          <w:szCs w:val="28"/>
        </w:rPr>
        <w:t>и</w:t>
      </w:r>
      <w:r w:rsidRPr="00C743A6">
        <w:rPr>
          <w:sz w:val="28"/>
          <w:szCs w:val="28"/>
        </w:rPr>
        <w:t>лись. Профилактическая работа дала свой результат.</w:t>
      </w:r>
    </w:p>
    <w:p w:rsidR="00B463C0" w:rsidRPr="00C743A6" w:rsidRDefault="00C743A6" w:rsidP="00C743A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63C0" w:rsidRPr="00C743A6">
        <w:rPr>
          <w:sz w:val="28"/>
          <w:szCs w:val="28"/>
        </w:rPr>
        <w:t>Мониторинг здоровья и здорового образа жизни учащегося.</w:t>
      </w:r>
    </w:p>
    <w:p w:rsidR="00B463C0" w:rsidRPr="000C3472" w:rsidRDefault="00B463C0" w:rsidP="00B463C0">
      <w:pPr>
        <w:rPr>
          <w:sz w:val="28"/>
          <w:szCs w:val="28"/>
        </w:rPr>
      </w:pPr>
      <w:r w:rsidRPr="00C743A6">
        <w:rPr>
          <w:sz w:val="28"/>
          <w:szCs w:val="28"/>
        </w:rPr>
        <w:t xml:space="preserve"> </w:t>
      </w:r>
      <w:r w:rsidRPr="000C3472">
        <w:rPr>
          <w:sz w:val="28"/>
          <w:szCs w:val="28"/>
        </w:rPr>
        <w:t>Изучая здоровый образ жизни детей в школе, мы обращаем внимание на факт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>ры, влияющие на здоровье: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состояние физического развития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уровень физической подготовки и воспитания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уровень развития физической культуры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состояние лечебно-оздоровительной и внеурочной воспитательной р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боты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уровень учебной и других нагрузок на организм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состояние внешней социальной среды</w:t>
      </w:r>
    </w:p>
    <w:p w:rsidR="00B463C0" w:rsidRPr="000C3472" w:rsidRDefault="00B463C0" w:rsidP="00B463C0">
      <w:pPr>
        <w:numPr>
          <w:ilvl w:val="0"/>
          <w:numId w:val="11"/>
        </w:numPr>
        <w:rPr>
          <w:sz w:val="28"/>
          <w:szCs w:val="28"/>
        </w:rPr>
      </w:pPr>
      <w:r w:rsidRPr="000C3472">
        <w:rPr>
          <w:sz w:val="28"/>
          <w:szCs w:val="28"/>
        </w:rPr>
        <w:t>состояние микроклимата в школе и дома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>Сведения за 201</w:t>
      </w:r>
      <w:r w:rsidR="00C743A6" w:rsidRPr="000C3472">
        <w:rPr>
          <w:sz w:val="28"/>
          <w:szCs w:val="28"/>
        </w:rPr>
        <w:t>7</w:t>
      </w:r>
      <w:r w:rsidR="00453F33" w:rsidRPr="000C3472">
        <w:rPr>
          <w:sz w:val="28"/>
          <w:szCs w:val="28"/>
        </w:rPr>
        <w:t xml:space="preserve"> – 201</w:t>
      </w:r>
      <w:r w:rsidR="00C743A6" w:rsidRPr="000C3472">
        <w:rPr>
          <w:sz w:val="28"/>
          <w:szCs w:val="28"/>
        </w:rPr>
        <w:t>8</w:t>
      </w:r>
      <w:r w:rsidRPr="000C3472">
        <w:rPr>
          <w:sz w:val="28"/>
          <w:szCs w:val="28"/>
        </w:rPr>
        <w:t xml:space="preserve">  учебный год.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>По школе:</w:t>
      </w:r>
    </w:p>
    <w:p w:rsidR="00B463C0" w:rsidRPr="000B4D99" w:rsidRDefault="00B463C0" w:rsidP="00B463C0">
      <w:pPr>
        <w:rPr>
          <w:sz w:val="28"/>
          <w:szCs w:val="28"/>
        </w:rPr>
      </w:pPr>
      <w:r w:rsidRPr="000B4D99">
        <w:rPr>
          <w:sz w:val="28"/>
          <w:szCs w:val="28"/>
        </w:rPr>
        <w:t>Практически здоровые дети:</w:t>
      </w:r>
    </w:p>
    <w:p w:rsidR="00B463C0" w:rsidRPr="000B4D99" w:rsidRDefault="00B463C0" w:rsidP="00B463C0">
      <w:pPr>
        <w:rPr>
          <w:sz w:val="28"/>
          <w:szCs w:val="28"/>
        </w:rPr>
      </w:pPr>
      <w:r w:rsidRPr="000B4D99">
        <w:rPr>
          <w:sz w:val="28"/>
          <w:szCs w:val="28"/>
        </w:rPr>
        <w:t xml:space="preserve">1 группа- </w:t>
      </w:r>
      <w:r w:rsidR="000B4D99" w:rsidRPr="000B4D99">
        <w:rPr>
          <w:sz w:val="28"/>
          <w:szCs w:val="28"/>
        </w:rPr>
        <w:t>25</w:t>
      </w:r>
      <w:r w:rsidRPr="000B4D99">
        <w:rPr>
          <w:sz w:val="28"/>
          <w:szCs w:val="28"/>
        </w:rPr>
        <w:t xml:space="preserve">%                    2 группа- </w:t>
      </w:r>
      <w:r w:rsidR="000B4D99" w:rsidRPr="000B4D99">
        <w:rPr>
          <w:sz w:val="28"/>
          <w:szCs w:val="28"/>
        </w:rPr>
        <w:t>6</w:t>
      </w:r>
      <w:r w:rsidR="00453F33" w:rsidRPr="000B4D99">
        <w:rPr>
          <w:sz w:val="28"/>
          <w:szCs w:val="28"/>
        </w:rPr>
        <w:t>8</w:t>
      </w:r>
      <w:r w:rsidRPr="000B4D99">
        <w:rPr>
          <w:sz w:val="28"/>
          <w:szCs w:val="28"/>
        </w:rPr>
        <w:t>%</w:t>
      </w:r>
    </w:p>
    <w:p w:rsidR="00B463C0" w:rsidRPr="000B4D99" w:rsidRDefault="00B463C0" w:rsidP="00B463C0">
      <w:pPr>
        <w:rPr>
          <w:sz w:val="28"/>
          <w:szCs w:val="28"/>
        </w:rPr>
      </w:pPr>
      <w:r w:rsidRPr="000B4D99">
        <w:rPr>
          <w:sz w:val="28"/>
          <w:szCs w:val="28"/>
        </w:rPr>
        <w:t>Дети с хроническими заболеваниями:</w:t>
      </w:r>
    </w:p>
    <w:p w:rsidR="00B463C0" w:rsidRPr="000B4D99" w:rsidRDefault="00B463C0" w:rsidP="00B463C0">
      <w:pPr>
        <w:rPr>
          <w:sz w:val="28"/>
          <w:szCs w:val="28"/>
        </w:rPr>
      </w:pPr>
      <w:r w:rsidRPr="000B4D99">
        <w:rPr>
          <w:sz w:val="28"/>
          <w:szCs w:val="28"/>
        </w:rPr>
        <w:t xml:space="preserve">3 группа- </w:t>
      </w:r>
      <w:r w:rsidR="000B4D99" w:rsidRPr="000B4D99">
        <w:rPr>
          <w:sz w:val="28"/>
          <w:szCs w:val="28"/>
        </w:rPr>
        <w:t>5</w:t>
      </w:r>
      <w:r w:rsidRPr="000B4D99">
        <w:rPr>
          <w:sz w:val="28"/>
          <w:szCs w:val="28"/>
        </w:rPr>
        <w:t xml:space="preserve">%                    4 группа- </w:t>
      </w:r>
      <w:r w:rsidR="00453F33" w:rsidRPr="000B4D99">
        <w:rPr>
          <w:sz w:val="28"/>
          <w:szCs w:val="28"/>
        </w:rPr>
        <w:t>2</w:t>
      </w:r>
      <w:r w:rsidRPr="000B4D99">
        <w:rPr>
          <w:sz w:val="28"/>
          <w:szCs w:val="28"/>
        </w:rPr>
        <w:t>%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lastRenderedPageBreak/>
        <w:t>1 группа – ребёнок не болел в течение года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>2 группа – болел хотя бы один раз в году, с нарушенной адаптацией, т.е. в стадии пре</w:t>
      </w:r>
      <w:r w:rsidRPr="000C3472">
        <w:rPr>
          <w:sz w:val="28"/>
          <w:szCs w:val="28"/>
        </w:rPr>
        <w:t>д</w:t>
      </w:r>
      <w:r w:rsidRPr="000C3472">
        <w:rPr>
          <w:sz w:val="28"/>
          <w:szCs w:val="28"/>
        </w:rPr>
        <w:t>болезни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>3 группа – болел несколько раз, хронические заболевания в стадии компенс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ции, когда нет выраженных клинических признаков болезни</w:t>
      </w:r>
    </w:p>
    <w:p w:rsidR="00B463C0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>4 группа – если болеет постоянно</w:t>
      </w:r>
    </w:p>
    <w:p w:rsidR="009E09F3" w:rsidRPr="000C3472" w:rsidRDefault="00B463C0" w:rsidP="00B463C0">
      <w:pPr>
        <w:rPr>
          <w:sz w:val="28"/>
          <w:szCs w:val="28"/>
        </w:rPr>
      </w:pPr>
      <w:r w:rsidRPr="000C3472">
        <w:rPr>
          <w:sz w:val="28"/>
          <w:szCs w:val="28"/>
        </w:rPr>
        <w:t xml:space="preserve">     </w:t>
      </w:r>
    </w:p>
    <w:p w:rsidR="009E09F3" w:rsidRPr="000C3472" w:rsidRDefault="009E09F3" w:rsidP="009E09F3">
      <w:pPr>
        <w:ind w:left="284" w:right="57"/>
        <w:jc w:val="center"/>
        <w:rPr>
          <w:b/>
          <w:bCs/>
          <w:sz w:val="28"/>
          <w:szCs w:val="28"/>
        </w:rPr>
      </w:pPr>
      <w:r w:rsidRPr="000C3472">
        <w:rPr>
          <w:b/>
          <w:bCs/>
          <w:i/>
          <w:iCs/>
          <w:sz w:val="28"/>
          <w:szCs w:val="28"/>
        </w:rPr>
        <w:t>Работа по  формированию здорового образа жизни</w:t>
      </w:r>
      <w:r w:rsidRPr="000C3472">
        <w:rPr>
          <w:b/>
          <w:bCs/>
          <w:sz w:val="28"/>
          <w:szCs w:val="28"/>
        </w:rPr>
        <w:t>.</w:t>
      </w:r>
    </w:p>
    <w:p w:rsidR="00B463C0" w:rsidRPr="000C3472" w:rsidRDefault="00B463C0" w:rsidP="009E09F3">
      <w:pPr>
        <w:jc w:val="center"/>
        <w:rPr>
          <w:sz w:val="28"/>
          <w:szCs w:val="28"/>
        </w:rPr>
      </w:pPr>
      <w:r w:rsidRPr="000C3472">
        <w:rPr>
          <w:sz w:val="28"/>
          <w:szCs w:val="28"/>
        </w:rPr>
        <w:t>Что же мы делаем для создания здоровьесберегающей среды в школе?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Устраняем перегрузки на уроке, строго дозируем домашнее задание.</w:t>
      </w:r>
    </w:p>
    <w:p w:rsidR="00B463C0" w:rsidRPr="000C3472" w:rsidRDefault="00453F33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В соответствие с новым ФГОСом на</w:t>
      </w:r>
      <w:r w:rsidR="00B463C0" w:rsidRPr="000C3472">
        <w:rPr>
          <w:sz w:val="28"/>
          <w:szCs w:val="28"/>
        </w:rPr>
        <w:t xml:space="preserve"> 20 минуте каждого урока в начальных кла</w:t>
      </w:r>
      <w:r w:rsidR="00B463C0" w:rsidRPr="000C3472">
        <w:rPr>
          <w:sz w:val="28"/>
          <w:szCs w:val="28"/>
        </w:rPr>
        <w:t>с</w:t>
      </w:r>
      <w:r w:rsidR="00B463C0" w:rsidRPr="000C3472">
        <w:rPr>
          <w:sz w:val="28"/>
          <w:szCs w:val="28"/>
        </w:rPr>
        <w:t>сах проводим физкультминутки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Ежедневно проводится оздоровительный час с учащимися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Один раз в неделю проводим активный спортивный час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Проводим внешкольные спортивные мероприятия, на которых пропаганд</w:t>
      </w:r>
      <w:r w:rsidRPr="000C3472">
        <w:rPr>
          <w:sz w:val="28"/>
          <w:szCs w:val="28"/>
        </w:rPr>
        <w:t>и</w:t>
      </w:r>
      <w:r w:rsidRPr="000C3472">
        <w:rPr>
          <w:sz w:val="28"/>
          <w:szCs w:val="28"/>
        </w:rPr>
        <w:t>руем здоровый образ жизни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Проводим дни здоровья на природе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Следим за питанием детей в школьной столовой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Привлекаем родителей к работе, проводим классные и школьные праздники спо</w:t>
      </w:r>
      <w:r w:rsidRPr="000C3472">
        <w:rPr>
          <w:sz w:val="28"/>
          <w:szCs w:val="28"/>
        </w:rPr>
        <w:t>р</w:t>
      </w:r>
      <w:r w:rsidRPr="000C3472">
        <w:rPr>
          <w:sz w:val="28"/>
          <w:szCs w:val="28"/>
        </w:rPr>
        <w:t>тивной тематики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>Проводим информационно – профилактическую работу, беседы, дисп</w:t>
      </w:r>
      <w:r w:rsidRPr="000C3472">
        <w:rPr>
          <w:sz w:val="28"/>
          <w:szCs w:val="28"/>
        </w:rPr>
        <w:t>у</w:t>
      </w:r>
      <w:r w:rsidRPr="000C3472">
        <w:rPr>
          <w:sz w:val="28"/>
          <w:szCs w:val="28"/>
        </w:rPr>
        <w:t>ты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 xml:space="preserve"> Проводим родительские собрания, лектории, посвящённые здоровью детей.</w:t>
      </w:r>
    </w:p>
    <w:p w:rsidR="00B463C0" w:rsidRPr="000C3472" w:rsidRDefault="00B463C0" w:rsidP="00B463C0">
      <w:pPr>
        <w:numPr>
          <w:ilvl w:val="0"/>
          <w:numId w:val="12"/>
        </w:numPr>
        <w:rPr>
          <w:sz w:val="28"/>
          <w:szCs w:val="28"/>
        </w:rPr>
      </w:pPr>
      <w:r w:rsidRPr="000C3472">
        <w:rPr>
          <w:sz w:val="28"/>
          <w:szCs w:val="28"/>
        </w:rPr>
        <w:t xml:space="preserve"> Приглашаем врачей-лекторов на родительские собрания и консульт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ции.</w:t>
      </w:r>
    </w:p>
    <w:p w:rsidR="009E09F3" w:rsidRPr="00D9393F" w:rsidRDefault="00B463C0" w:rsidP="00453F33">
      <w:pPr>
        <w:ind w:left="-76" w:right="57"/>
        <w:jc w:val="center"/>
        <w:rPr>
          <w:b/>
          <w:bCs/>
          <w:color w:val="FF0000"/>
          <w:sz w:val="28"/>
          <w:szCs w:val="28"/>
        </w:rPr>
      </w:pPr>
      <w:r w:rsidRPr="00D9393F">
        <w:rPr>
          <w:color w:val="FF0000"/>
          <w:sz w:val="28"/>
          <w:szCs w:val="28"/>
        </w:rPr>
        <w:t xml:space="preserve"> </w:t>
      </w:r>
    </w:p>
    <w:p w:rsidR="009E09F3" w:rsidRPr="000C3472" w:rsidRDefault="009E09F3" w:rsidP="009E09F3">
      <w:pPr>
        <w:jc w:val="center"/>
        <w:rPr>
          <w:b/>
          <w:sz w:val="28"/>
          <w:szCs w:val="28"/>
        </w:rPr>
      </w:pPr>
      <w:r w:rsidRPr="000C3472">
        <w:rPr>
          <w:sz w:val="28"/>
          <w:szCs w:val="28"/>
        </w:rPr>
        <w:t xml:space="preserve">        </w:t>
      </w:r>
      <w:r w:rsidRPr="000C3472">
        <w:rPr>
          <w:b/>
          <w:sz w:val="28"/>
          <w:szCs w:val="28"/>
        </w:rPr>
        <w:t>Реализация подпрограммы «Здоровье»</w:t>
      </w:r>
    </w:p>
    <w:p w:rsidR="009E09F3" w:rsidRPr="000C3472" w:rsidRDefault="009E09F3" w:rsidP="009E09F3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 xml:space="preserve">           Забота о сохранении и укреплении здоровья, формирования здорового о</w:t>
      </w:r>
      <w:r w:rsidRPr="000C3472">
        <w:rPr>
          <w:sz w:val="28"/>
          <w:szCs w:val="28"/>
        </w:rPr>
        <w:t>б</w:t>
      </w:r>
      <w:r w:rsidRPr="000C3472">
        <w:rPr>
          <w:sz w:val="28"/>
          <w:szCs w:val="28"/>
        </w:rPr>
        <w:t>раза жизни учащихся также является приоритетным направлением деятельности педагогического колле</w:t>
      </w:r>
      <w:r w:rsidRPr="000C3472">
        <w:rPr>
          <w:sz w:val="28"/>
          <w:szCs w:val="28"/>
        </w:rPr>
        <w:t>к</w:t>
      </w:r>
      <w:r w:rsidRPr="000C3472">
        <w:rPr>
          <w:sz w:val="28"/>
          <w:szCs w:val="28"/>
        </w:rPr>
        <w:t xml:space="preserve">тива и  носит системный характер. </w:t>
      </w:r>
    </w:p>
    <w:p w:rsidR="009E09F3" w:rsidRPr="000C3472" w:rsidRDefault="009E09F3" w:rsidP="009E09F3">
      <w:pPr>
        <w:ind w:firstLine="708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В течение всего учебного года было организовано горячее питание учащи</w:t>
      </w:r>
      <w:r w:rsidRPr="000C3472">
        <w:rPr>
          <w:sz w:val="28"/>
          <w:szCs w:val="28"/>
        </w:rPr>
        <w:t>х</w:t>
      </w:r>
      <w:r w:rsidRPr="000C3472">
        <w:rPr>
          <w:sz w:val="28"/>
          <w:szCs w:val="28"/>
        </w:rPr>
        <w:t>ся, обеспечивался оптимальный температурный режим в помещениях, осущест</w:t>
      </w:r>
      <w:r w:rsidRPr="000C3472">
        <w:rPr>
          <w:sz w:val="28"/>
          <w:szCs w:val="28"/>
        </w:rPr>
        <w:t>в</w:t>
      </w:r>
      <w:r w:rsidRPr="000C3472">
        <w:rPr>
          <w:sz w:val="28"/>
          <w:szCs w:val="28"/>
        </w:rPr>
        <w:t>лялся контроль за состоянием техники безопасности, противопожарной безопа</w:t>
      </w:r>
      <w:r w:rsidRPr="000C3472">
        <w:rPr>
          <w:sz w:val="28"/>
          <w:szCs w:val="28"/>
        </w:rPr>
        <w:t>с</w:t>
      </w:r>
      <w:r w:rsidRPr="000C3472">
        <w:rPr>
          <w:sz w:val="28"/>
          <w:szCs w:val="28"/>
        </w:rPr>
        <w:t>ности, с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 xml:space="preserve">блюдением санитарно-гигиенических норм и правил. </w:t>
      </w:r>
    </w:p>
    <w:p w:rsidR="00453F33" w:rsidRPr="000C3472" w:rsidRDefault="00453F33" w:rsidP="009E09F3">
      <w:pPr>
        <w:ind w:firstLine="708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С 01.09.2013г. организова</w:t>
      </w:r>
      <w:r w:rsidR="00496655" w:rsidRPr="000C3472">
        <w:rPr>
          <w:sz w:val="28"/>
          <w:szCs w:val="28"/>
        </w:rPr>
        <w:t>н</w:t>
      </w:r>
      <w:r w:rsidRPr="000C3472">
        <w:rPr>
          <w:sz w:val="28"/>
          <w:szCs w:val="28"/>
        </w:rPr>
        <w:t xml:space="preserve"> в школе цент</w:t>
      </w:r>
      <w:r w:rsidR="00BC737D" w:rsidRPr="000C3472">
        <w:rPr>
          <w:sz w:val="28"/>
          <w:szCs w:val="28"/>
        </w:rPr>
        <w:t>р</w:t>
      </w:r>
      <w:r w:rsidRPr="000C3472">
        <w:rPr>
          <w:sz w:val="28"/>
          <w:szCs w:val="28"/>
        </w:rPr>
        <w:t xml:space="preserve"> здорового питания. Школьную столовую переве</w:t>
      </w:r>
      <w:r w:rsidR="00496655" w:rsidRPr="000C3472">
        <w:rPr>
          <w:sz w:val="28"/>
          <w:szCs w:val="28"/>
        </w:rPr>
        <w:t>ли</w:t>
      </w:r>
      <w:r w:rsidRPr="000C3472">
        <w:rPr>
          <w:sz w:val="28"/>
          <w:szCs w:val="28"/>
        </w:rPr>
        <w:t xml:space="preserve"> в статус школьного кафе. Завтраки организованы для жела</w:t>
      </w:r>
      <w:r w:rsidRPr="000C3472">
        <w:rPr>
          <w:sz w:val="28"/>
          <w:szCs w:val="28"/>
        </w:rPr>
        <w:t>ю</w:t>
      </w:r>
      <w:r w:rsidRPr="000C3472">
        <w:rPr>
          <w:sz w:val="28"/>
          <w:szCs w:val="28"/>
        </w:rPr>
        <w:t>щих ребят. Либо домашние бутерброды и горячий чай.</w:t>
      </w:r>
    </w:p>
    <w:p w:rsidR="009E09F3" w:rsidRPr="000B4D99" w:rsidRDefault="009E09F3" w:rsidP="009E09F3">
      <w:pPr>
        <w:ind w:firstLine="708"/>
        <w:jc w:val="both"/>
        <w:rPr>
          <w:sz w:val="28"/>
          <w:szCs w:val="28"/>
        </w:rPr>
      </w:pPr>
      <w:r w:rsidRPr="000B4D99">
        <w:rPr>
          <w:sz w:val="28"/>
          <w:szCs w:val="28"/>
        </w:rPr>
        <w:t xml:space="preserve">Ежегодно </w:t>
      </w:r>
      <w:r w:rsidR="000B4D99" w:rsidRPr="000B4D99">
        <w:rPr>
          <w:sz w:val="28"/>
          <w:szCs w:val="28"/>
        </w:rPr>
        <w:t xml:space="preserve">должны </w:t>
      </w:r>
      <w:r w:rsidRPr="000B4D99">
        <w:rPr>
          <w:sz w:val="28"/>
          <w:szCs w:val="28"/>
        </w:rPr>
        <w:t>провод</w:t>
      </w:r>
      <w:r w:rsidR="000B4D99" w:rsidRPr="000B4D99">
        <w:rPr>
          <w:sz w:val="28"/>
          <w:szCs w:val="28"/>
        </w:rPr>
        <w:t>иться</w:t>
      </w:r>
      <w:r w:rsidRPr="000B4D99">
        <w:rPr>
          <w:sz w:val="28"/>
          <w:szCs w:val="28"/>
        </w:rPr>
        <w:t xml:space="preserve"> медицинские осмотры детей и работников школы, Дни здоровья, традиционные мероприятия, физкультминутки, спо</w:t>
      </w:r>
      <w:r w:rsidRPr="000B4D99">
        <w:rPr>
          <w:sz w:val="28"/>
          <w:szCs w:val="28"/>
        </w:rPr>
        <w:t>р</w:t>
      </w:r>
      <w:r w:rsidRPr="000B4D99">
        <w:rPr>
          <w:sz w:val="28"/>
          <w:szCs w:val="28"/>
        </w:rPr>
        <w:t>тивные соревнования, тематические клас</w:t>
      </w:r>
      <w:r w:rsidRPr="000B4D99">
        <w:rPr>
          <w:sz w:val="28"/>
          <w:szCs w:val="28"/>
        </w:rPr>
        <w:t>с</w:t>
      </w:r>
      <w:r w:rsidRPr="000B4D99">
        <w:rPr>
          <w:sz w:val="28"/>
          <w:szCs w:val="28"/>
        </w:rPr>
        <w:t>ные часы и многое другое.</w:t>
      </w:r>
      <w:r w:rsidR="000B4D99" w:rsidRPr="000B4D99">
        <w:rPr>
          <w:sz w:val="28"/>
          <w:szCs w:val="28"/>
        </w:rPr>
        <w:t xml:space="preserve"> К сожалению уже 3-й год медосмотры учащихся не проводятся из за недостатка финансирования.</w:t>
      </w:r>
    </w:p>
    <w:p w:rsidR="009E09F3" w:rsidRPr="000C3472" w:rsidRDefault="009E09F3" w:rsidP="009E09F3">
      <w:pPr>
        <w:jc w:val="center"/>
        <w:rPr>
          <w:b/>
          <w:sz w:val="28"/>
          <w:szCs w:val="28"/>
        </w:rPr>
      </w:pPr>
      <w:r w:rsidRPr="000C3472">
        <w:rPr>
          <w:b/>
          <w:sz w:val="28"/>
          <w:szCs w:val="28"/>
        </w:rPr>
        <w:t>Работа с учащимися</w:t>
      </w:r>
    </w:p>
    <w:p w:rsidR="009E09F3" w:rsidRPr="000C3472" w:rsidRDefault="009E09F3" w:rsidP="007B6E2C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Классные часы в 1-11-х классах «Как защититься от гриппа», «Правильная одежда-залог здоровья», «Как правильно одеваться, чтобы не заболеть», «Режим моего дня», «О вреде курения», «Истоки здорового образа жизни», «Спорт и зд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>ровье», «Формирование навыков ЗОЖ у подростков», «Чтобы не стать марионе</w:t>
      </w:r>
      <w:r w:rsidRPr="000C3472">
        <w:rPr>
          <w:sz w:val="28"/>
          <w:szCs w:val="28"/>
        </w:rPr>
        <w:t>т</w:t>
      </w:r>
      <w:r w:rsidRPr="000C3472">
        <w:rPr>
          <w:sz w:val="28"/>
          <w:szCs w:val="28"/>
        </w:rPr>
        <w:lastRenderedPageBreak/>
        <w:t>кой», «Осторожно, грибы!», «Здоровье-это жизнь!», «Курение и его профилакт</w:t>
      </w:r>
      <w:r w:rsidRPr="000C3472">
        <w:rPr>
          <w:sz w:val="28"/>
          <w:szCs w:val="28"/>
        </w:rPr>
        <w:t>и</w:t>
      </w:r>
      <w:r w:rsidRPr="000C3472">
        <w:rPr>
          <w:sz w:val="28"/>
          <w:szCs w:val="28"/>
        </w:rPr>
        <w:t>ка», «ЗОЖ молодежи».</w:t>
      </w:r>
    </w:p>
    <w:p w:rsidR="009E09F3" w:rsidRPr="000C3472" w:rsidRDefault="009E09F3" w:rsidP="007B6E2C">
      <w:pPr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Активное участие в Европейской недели иммунизации (конкурс рисунков «Профилакт</w:t>
      </w:r>
      <w:r w:rsidRPr="000C3472">
        <w:rPr>
          <w:sz w:val="28"/>
          <w:szCs w:val="28"/>
        </w:rPr>
        <w:t>и</w:t>
      </w:r>
      <w:r w:rsidRPr="000C3472">
        <w:rPr>
          <w:sz w:val="28"/>
          <w:szCs w:val="28"/>
        </w:rPr>
        <w:t>ка инфекционных заболеваний»)</w:t>
      </w:r>
    </w:p>
    <w:p w:rsidR="009E09F3" w:rsidRPr="000C3472" w:rsidRDefault="009E09F3" w:rsidP="007B6E2C">
      <w:pPr>
        <w:numPr>
          <w:ilvl w:val="0"/>
          <w:numId w:val="34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Общешкольная акция «Я против наркотиков и курения»</w:t>
      </w:r>
    </w:p>
    <w:p w:rsidR="009E09F3" w:rsidRPr="000C3472" w:rsidRDefault="009E09F3" w:rsidP="009E09F3">
      <w:pPr>
        <w:numPr>
          <w:ilvl w:val="0"/>
          <w:numId w:val="34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Общешкольная акция «Я – выбираю ЖИЗНЬ!»</w:t>
      </w:r>
    </w:p>
    <w:p w:rsidR="009E09F3" w:rsidRPr="000C3472" w:rsidRDefault="009E09F3" w:rsidP="009E09F3">
      <w:pPr>
        <w:numPr>
          <w:ilvl w:val="0"/>
          <w:numId w:val="34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Профилактические беседы о вреде употребления наркотиков, табакокур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ния на уроках биологии, химии, физической культуры, ОБЖ. – 7 бесед</w:t>
      </w:r>
    </w:p>
    <w:p w:rsidR="009E09F3" w:rsidRPr="000C3472" w:rsidRDefault="009E09F3" w:rsidP="009E09F3">
      <w:pPr>
        <w:numPr>
          <w:ilvl w:val="0"/>
          <w:numId w:val="34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Малые Олимпийские игры, 1-11 кл.</w:t>
      </w:r>
    </w:p>
    <w:p w:rsidR="009E09F3" w:rsidRPr="000C3472" w:rsidRDefault="009E09F3" w:rsidP="009E09F3">
      <w:pPr>
        <w:jc w:val="center"/>
        <w:rPr>
          <w:b/>
          <w:sz w:val="28"/>
          <w:szCs w:val="28"/>
        </w:rPr>
      </w:pPr>
      <w:r w:rsidRPr="000C3472">
        <w:rPr>
          <w:b/>
          <w:sz w:val="28"/>
          <w:szCs w:val="28"/>
        </w:rPr>
        <w:t xml:space="preserve">Совместная работа с </w:t>
      </w:r>
      <w:r w:rsidR="000B4D99">
        <w:rPr>
          <w:b/>
          <w:sz w:val="28"/>
          <w:szCs w:val="28"/>
        </w:rPr>
        <w:t>П</w:t>
      </w:r>
      <w:r w:rsidRPr="000C3472">
        <w:rPr>
          <w:b/>
          <w:sz w:val="28"/>
          <w:szCs w:val="28"/>
        </w:rPr>
        <w:t>ДН</w:t>
      </w:r>
    </w:p>
    <w:p w:rsidR="009E09F3" w:rsidRPr="000C3472" w:rsidRDefault="009E09F3" w:rsidP="009E09F3">
      <w:pPr>
        <w:numPr>
          <w:ilvl w:val="0"/>
          <w:numId w:val="35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 xml:space="preserve">Рейды в семьи, состоящие на  профилактическом учете в </w:t>
      </w:r>
      <w:r w:rsidR="000B4D99">
        <w:rPr>
          <w:sz w:val="28"/>
          <w:szCs w:val="28"/>
        </w:rPr>
        <w:t>П</w:t>
      </w:r>
      <w:r w:rsidRPr="000C3472">
        <w:rPr>
          <w:sz w:val="28"/>
          <w:szCs w:val="28"/>
        </w:rPr>
        <w:t>ДН</w:t>
      </w:r>
      <w:r w:rsidR="00E22673" w:rsidRPr="000C3472">
        <w:rPr>
          <w:sz w:val="28"/>
          <w:szCs w:val="28"/>
        </w:rPr>
        <w:t xml:space="preserve"> каждый м</w:t>
      </w:r>
      <w:r w:rsidR="00E22673" w:rsidRPr="000C3472">
        <w:rPr>
          <w:sz w:val="28"/>
          <w:szCs w:val="28"/>
        </w:rPr>
        <w:t>е</w:t>
      </w:r>
      <w:r w:rsidR="00E22673" w:rsidRPr="000C3472">
        <w:rPr>
          <w:sz w:val="28"/>
          <w:szCs w:val="28"/>
        </w:rPr>
        <w:t>сяц и чаще.</w:t>
      </w:r>
    </w:p>
    <w:p w:rsidR="009E09F3" w:rsidRPr="000C3472" w:rsidRDefault="009E09F3" w:rsidP="009E09F3">
      <w:pPr>
        <w:numPr>
          <w:ilvl w:val="0"/>
          <w:numId w:val="35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Беседы специалистов и просмотр фильмов о вреде алкоголя, табакокурения и наркот</w:t>
      </w:r>
      <w:r w:rsidRPr="000C3472">
        <w:rPr>
          <w:sz w:val="28"/>
          <w:szCs w:val="28"/>
        </w:rPr>
        <w:t>и</w:t>
      </w:r>
      <w:r w:rsidRPr="000C3472">
        <w:rPr>
          <w:sz w:val="28"/>
          <w:szCs w:val="28"/>
        </w:rPr>
        <w:t>ков  в кризисном центре – 8,9 класс</w:t>
      </w:r>
    </w:p>
    <w:p w:rsidR="009E09F3" w:rsidRPr="000C3472" w:rsidRDefault="009E09F3" w:rsidP="009E09F3">
      <w:pPr>
        <w:numPr>
          <w:ilvl w:val="0"/>
          <w:numId w:val="35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Анкетирование обучающихся 8, 9 классов по вопросам отношения к табаку, а</w:t>
      </w:r>
      <w:r w:rsidRPr="000C3472">
        <w:rPr>
          <w:sz w:val="28"/>
          <w:szCs w:val="28"/>
        </w:rPr>
        <w:t>л</w:t>
      </w:r>
      <w:r w:rsidRPr="000C3472">
        <w:rPr>
          <w:sz w:val="28"/>
          <w:szCs w:val="28"/>
        </w:rPr>
        <w:t>коголю и наркотикам.</w:t>
      </w:r>
    </w:p>
    <w:p w:rsidR="009E09F3" w:rsidRPr="000C3472" w:rsidRDefault="009E09F3" w:rsidP="009E09F3">
      <w:pPr>
        <w:numPr>
          <w:ilvl w:val="0"/>
          <w:numId w:val="35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Добровольное тестирование на наркотики врачами ЦРБ Чердаклинского района</w:t>
      </w:r>
      <w:r w:rsidR="00E22673" w:rsidRPr="000C3472">
        <w:rPr>
          <w:sz w:val="28"/>
          <w:szCs w:val="28"/>
        </w:rPr>
        <w:t xml:space="preserve"> стало традиционным для наших учащихся</w:t>
      </w:r>
      <w:r w:rsidRPr="000C3472">
        <w:rPr>
          <w:sz w:val="28"/>
          <w:szCs w:val="28"/>
        </w:rPr>
        <w:t>.</w:t>
      </w:r>
      <w:r w:rsidR="00E22673" w:rsidRPr="000C3472">
        <w:rPr>
          <w:sz w:val="28"/>
          <w:szCs w:val="28"/>
        </w:rPr>
        <w:t xml:space="preserve"> И отрадно отметить</w:t>
      </w:r>
      <w:r w:rsidR="000C3472" w:rsidRPr="000C3472">
        <w:rPr>
          <w:sz w:val="28"/>
          <w:szCs w:val="28"/>
        </w:rPr>
        <w:t>,</w:t>
      </w:r>
      <w:r w:rsidR="00E22673" w:rsidRPr="000C3472">
        <w:rPr>
          <w:sz w:val="28"/>
          <w:szCs w:val="28"/>
        </w:rPr>
        <w:t xml:space="preserve"> что на настоящее время все результаты тестирования были отрицательными.</w:t>
      </w:r>
    </w:p>
    <w:p w:rsidR="009E09F3" w:rsidRPr="000C3472" w:rsidRDefault="009E09F3" w:rsidP="009E09F3">
      <w:pPr>
        <w:jc w:val="center"/>
        <w:rPr>
          <w:b/>
          <w:sz w:val="28"/>
          <w:szCs w:val="28"/>
        </w:rPr>
      </w:pPr>
      <w:r w:rsidRPr="000C3472">
        <w:rPr>
          <w:b/>
          <w:sz w:val="28"/>
          <w:szCs w:val="28"/>
        </w:rPr>
        <w:t>Работа с родителями</w:t>
      </w:r>
    </w:p>
    <w:p w:rsidR="009E09F3" w:rsidRPr="000C3472" w:rsidRDefault="000B4D99" w:rsidP="000B4D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9F3" w:rsidRPr="000C3472">
        <w:rPr>
          <w:sz w:val="28"/>
          <w:szCs w:val="28"/>
        </w:rPr>
        <w:t>Распространение среди родителей информации об учреждениях и организ</w:t>
      </w:r>
      <w:r w:rsidR="009E09F3" w:rsidRPr="000C3472">
        <w:rPr>
          <w:sz w:val="28"/>
          <w:szCs w:val="28"/>
        </w:rPr>
        <w:t>а</w:t>
      </w:r>
      <w:r w:rsidR="009E09F3" w:rsidRPr="000C3472">
        <w:rPr>
          <w:sz w:val="28"/>
          <w:szCs w:val="28"/>
        </w:rPr>
        <w:t>циях, осуществляющих диагностику, лечение, медико-социальную реабилит</w:t>
      </w:r>
      <w:r w:rsidR="009E09F3" w:rsidRPr="000C3472">
        <w:rPr>
          <w:sz w:val="28"/>
          <w:szCs w:val="28"/>
        </w:rPr>
        <w:t>а</w:t>
      </w:r>
      <w:r w:rsidR="009E09F3" w:rsidRPr="000C3472">
        <w:rPr>
          <w:sz w:val="28"/>
          <w:szCs w:val="28"/>
        </w:rPr>
        <w:t>цию несовершеннолетних, злоупотребляющих наркотиками. Распростр</w:t>
      </w:r>
      <w:r w:rsidR="009E09F3" w:rsidRPr="000C3472">
        <w:rPr>
          <w:sz w:val="28"/>
          <w:szCs w:val="28"/>
        </w:rPr>
        <w:t>а</w:t>
      </w:r>
      <w:r w:rsidR="009E09F3" w:rsidRPr="000C3472">
        <w:rPr>
          <w:sz w:val="28"/>
          <w:szCs w:val="28"/>
        </w:rPr>
        <w:t>нение агитац</w:t>
      </w:r>
      <w:r w:rsidR="009E09F3" w:rsidRPr="000C3472">
        <w:rPr>
          <w:sz w:val="28"/>
          <w:szCs w:val="28"/>
        </w:rPr>
        <w:t>и</w:t>
      </w:r>
      <w:r w:rsidR="009E09F3" w:rsidRPr="000C3472">
        <w:rPr>
          <w:sz w:val="28"/>
          <w:szCs w:val="28"/>
        </w:rPr>
        <w:t>онного материала (на родительских собраниях).</w:t>
      </w:r>
    </w:p>
    <w:p w:rsidR="009E09F3" w:rsidRPr="000C3472" w:rsidRDefault="000B4D99" w:rsidP="000B4D99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9E09F3" w:rsidRPr="000C3472">
        <w:rPr>
          <w:sz w:val="28"/>
          <w:szCs w:val="28"/>
        </w:rPr>
        <w:t>Выявление родителей  группы  риска алкоголизации и наркотизации, обесп</w:t>
      </w:r>
      <w:r w:rsidR="009E09F3" w:rsidRPr="000C3472">
        <w:rPr>
          <w:sz w:val="28"/>
          <w:szCs w:val="28"/>
        </w:rPr>
        <w:t>е</w:t>
      </w:r>
      <w:r w:rsidR="009E09F3" w:rsidRPr="000C3472">
        <w:rPr>
          <w:sz w:val="28"/>
          <w:szCs w:val="28"/>
        </w:rPr>
        <w:t>чение им поддержки в оказании социальной и медикопсихологической пом</w:t>
      </w:r>
      <w:r w:rsidR="009E09F3" w:rsidRPr="000C3472">
        <w:rPr>
          <w:sz w:val="28"/>
          <w:szCs w:val="28"/>
        </w:rPr>
        <w:t>о</w:t>
      </w:r>
      <w:r w:rsidR="009E09F3" w:rsidRPr="000C3472">
        <w:rPr>
          <w:sz w:val="28"/>
          <w:szCs w:val="28"/>
        </w:rPr>
        <w:t>щи. Индивидуальное консультирование родителей из «проблемных», ко</w:t>
      </w:r>
      <w:r w:rsidR="009E09F3" w:rsidRPr="000C3472">
        <w:rPr>
          <w:sz w:val="28"/>
          <w:szCs w:val="28"/>
        </w:rPr>
        <w:t>н</w:t>
      </w:r>
      <w:r w:rsidR="009E09F3" w:rsidRPr="000C3472">
        <w:rPr>
          <w:sz w:val="28"/>
          <w:szCs w:val="28"/>
        </w:rPr>
        <w:t>фликтных семей по предупреждению ранней алкоголизации, наркотизации, безнадзорности и правонарушений несовершеннолетних детей (пост</w:t>
      </w:r>
      <w:r w:rsidR="009E09F3" w:rsidRPr="000C3472">
        <w:rPr>
          <w:sz w:val="28"/>
          <w:szCs w:val="28"/>
        </w:rPr>
        <w:t>о</w:t>
      </w:r>
      <w:r w:rsidR="009E09F3" w:rsidRPr="000C3472">
        <w:rPr>
          <w:sz w:val="28"/>
          <w:szCs w:val="28"/>
        </w:rPr>
        <w:t>янно).</w:t>
      </w:r>
    </w:p>
    <w:p w:rsidR="009E09F3" w:rsidRPr="000C3472" w:rsidRDefault="009E09F3" w:rsidP="009E09F3">
      <w:pPr>
        <w:jc w:val="center"/>
        <w:rPr>
          <w:b/>
          <w:sz w:val="28"/>
          <w:szCs w:val="28"/>
        </w:rPr>
      </w:pPr>
      <w:r w:rsidRPr="000C3472">
        <w:rPr>
          <w:b/>
          <w:sz w:val="28"/>
          <w:szCs w:val="28"/>
        </w:rPr>
        <w:t xml:space="preserve">Общая работа по </w:t>
      </w:r>
      <w:r w:rsidR="00D75079" w:rsidRPr="000C3472">
        <w:rPr>
          <w:b/>
          <w:sz w:val="28"/>
          <w:szCs w:val="28"/>
        </w:rPr>
        <w:t>образовательной организации</w:t>
      </w:r>
    </w:p>
    <w:p w:rsidR="009E09F3" w:rsidRPr="000C3472" w:rsidRDefault="009E09F3" w:rsidP="009E09F3">
      <w:pPr>
        <w:numPr>
          <w:ilvl w:val="0"/>
          <w:numId w:val="37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Оформление помещений школы с использованием наглядной агитации</w:t>
      </w:r>
    </w:p>
    <w:p w:rsidR="009E09F3" w:rsidRPr="000C3472" w:rsidRDefault="009E09F3" w:rsidP="009E09F3">
      <w:pPr>
        <w:numPr>
          <w:ilvl w:val="0"/>
          <w:numId w:val="37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Оформление выставки материалов по профилактике наркомании, СПИДа и табакокур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ния в школьной библиотеке.</w:t>
      </w:r>
    </w:p>
    <w:p w:rsidR="009E09F3" w:rsidRPr="000C3472" w:rsidRDefault="009E09F3" w:rsidP="009E09F3">
      <w:pPr>
        <w:numPr>
          <w:ilvl w:val="0"/>
          <w:numId w:val="37"/>
        </w:num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Контроль за посещением детьми группы риска кружков и секций.</w:t>
      </w:r>
    </w:p>
    <w:p w:rsidR="009E09F3" w:rsidRPr="000C3472" w:rsidRDefault="009E09F3" w:rsidP="009E09F3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В общей сложности</w:t>
      </w:r>
      <w:r w:rsidR="00D75079" w:rsidRPr="000C3472">
        <w:rPr>
          <w:sz w:val="28"/>
          <w:szCs w:val="28"/>
        </w:rPr>
        <w:t xml:space="preserve"> почти все обучающиеся школы</w:t>
      </w:r>
      <w:r w:rsidRPr="000C3472">
        <w:rPr>
          <w:sz w:val="28"/>
          <w:szCs w:val="28"/>
        </w:rPr>
        <w:t>,  были охвачены меропри</w:t>
      </w:r>
      <w:r w:rsidRPr="000C3472">
        <w:rPr>
          <w:sz w:val="28"/>
          <w:szCs w:val="28"/>
        </w:rPr>
        <w:t>я</w:t>
      </w:r>
      <w:r w:rsidRPr="000C3472">
        <w:rPr>
          <w:sz w:val="28"/>
          <w:szCs w:val="28"/>
        </w:rPr>
        <w:t>тиями по профилактике наркомании, СПИДа и табакокурения в рамках провед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ния Месячника  в 201</w:t>
      </w:r>
      <w:r w:rsidR="000C3472" w:rsidRPr="000C3472">
        <w:rPr>
          <w:sz w:val="28"/>
          <w:szCs w:val="28"/>
        </w:rPr>
        <w:t>7</w:t>
      </w:r>
      <w:r w:rsidRPr="000C3472">
        <w:rPr>
          <w:sz w:val="28"/>
          <w:szCs w:val="28"/>
        </w:rPr>
        <w:t>-201</w:t>
      </w:r>
      <w:r w:rsidR="000C3472" w:rsidRPr="000C3472">
        <w:rPr>
          <w:sz w:val="28"/>
          <w:szCs w:val="28"/>
        </w:rPr>
        <w:t>8</w:t>
      </w:r>
      <w:r w:rsidRPr="000C3472">
        <w:rPr>
          <w:sz w:val="28"/>
          <w:szCs w:val="28"/>
        </w:rPr>
        <w:t xml:space="preserve"> учебном</w:t>
      </w:r>
      <w:r w:rsidRPr="000C3472">
        <w:rPr>
          <w:b/>
          <w:sz w:val="28"/>
          <w:szCs w:val="28"/>
        </w:rPr>
        <w:t xml:space="preserve"> </w:t>
      </w:r>
      <w:r w:rsidRPr="000C3472">
        <w:rPr>
          <w:sz w:val="28"/>
          <w:szCs w:val="28"/>
        </w:rPr>
        <w:t>году.</w:t>
      </w:r>
    </w:p>
    <w:p w:rsidR="009E09F3" w:rsidRPr="000C3472" w:rsidRDefault="009E09F3" w:rsidP="009E09F3">
      <w:pPr>
        <w:rPr>
          <w:sz w:val="28"/>
          <w:szCs w:val="28"/>
        </w:rPr>
      </w:pPr>
    </w:p>
    <w:p w:rsidR="009E09F3" w:rsidRPr="000C3472" w:rsidRDefault="009E09F3" w:rsidP="009E09F3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В течение учебного года  осуществляется организация каникулярного отдыха д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тей.</w:t>
      </w:r>
    </w:p>
    <w:p w:rsidR="009E09F3" w:rsidRPr="000C3472" w:rsidRDefault="009E09F3" w:rsidP="009E09F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C3472">
        <w:rPr>
          <w:rFonts w:ascii="Times New Roman" w:hAnsi="Times New Roman"/>
          <w:sz w:val="28"/>
          <w:szCs w:val="28"/>
        </w:rPr>
        <w:t>Помимо этого систематически проводятся:</w:t>
      </w:r>
    </w:p>
    <w:p w:rsidR="009E09F3" w:rsidRPr="000C3472" w:rsidRDefault="009E09F3" w:rsidP="009E09F3">
      <w:pPr>
        <w:pStyle w:val="af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C3472">
        <w:rPr>
          <w:rFonts w:ascii="Times New Roman" w:hAnsi="Times New Roman"/>
          <w:sz w:val="28"/>
          <w:szCs w:val="28"/>
        </w:rPr>
        <w:t>тематические классные часы по пропаганде здорового образа жизни, предупреждению травматизма на воде и осеннем льду, оказанию пе</w:t>
      </w:r>
      <w:r w:rsidRPr="000C3472">
        <w:rPr>
          <w:rFonts w:ascii="Times New Roman" w:hAnsi="Times New Roman"/>
          <w:sz w:val="28"/>
          <w:szCs w:val="28"/>
        </w:rPr>
        <w:t>р</w:t>
      </w:r>
      <w:r w:rsidRPr="000C3472">
        <w:rPr>
          <w:rFonts w:ascii="Times New Roman" w:hAnsi="Times New Roman"/>
          <w:sz w:val="28"/>
          <w:szCs w:val="28"/>
        </w:rPr>
        <w:t>вой медицинской п</w:t>
      </w:r>
      <w:r w:rsidRPr="000C3472">
        <w:rPr>
          <w:rFonts w:ascii="Times New Roman" w:hAnsi="Times New Roman"/>
          <w:sz w:val="28"/>
          <w:szCs w:val="28"/>
        </w:rPr>
        <w:t>о</w:t>
      </w:r>
      <w:r w:rsidRPr="000C3472">
        <w:rPr>
          <w:rFonts w:ascii="Times New Roman" w:hAnsi="Times New Roman"/>
          <w:sz w:val="28"/>
          <w:szCs w:val="28"/>
        </w:rPr>
        <w:t xml:space="preserve">мощи; </w:t>
      </w:r>
    </w:p>
    <w:p w:rsidR="009E09F3" w:rsidRPr="000C3472" w:rsidRDefault="009E09F3" w:rsidP="009E09F3">
      <w:pPr>
        <w:pStyle w:val="af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C3472">
        <w:rPr>
          <w:rFonts w:ascii="Times New Roman" w:hAnsi="Times New Roman"/>
          <w:sz w:val="28"/>
          <w:szCs w:val="28"/>
        </w:rPr>
        <w:t>Дни здоровья;</w:t>
      </w:r>
    </w:p>
    <w:p w:rsidR="009E09F3" w:rsidRPr="000C3472" w:rsidRDefault="009E09F3" w:rsidP="009E09F3">
      <w:pPr>
        <w:pStyle w:val="af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C3472">
        <w:rPr>
          <w:rFonts w:ascii="Times New Roman" w:hAnsi="Times New Roman"/>
          <w:sz w:val="28"/>
          <w:szCs w:val="28"/>
        </w:rPr>
        <w:lastRenderedPageBreak/>
        <w:t>Походы и прогулки в лес (весна/осень).</w:t>
      </w:r>
    </w:p>
    <w:p w:rsidR="009E09F3" w:rsidRPr="00D9393F" w:rsidRDefault="009E09F3" w:rsidP="009E09F3">
      <w:pPr>
        <w:jc w:val="both"/>
        <w:rPr>
          <w:color w:val="FF0000"/>
          <w:sz w:val="28"/>
          <w:szCs w:val="28"/>
        </w:rPr>
      </w:pPr>
    </w:p>
    <w:p w:rsidR="002E64D4" w:rsidRPr="000C3472" w:rsidRDefault="002E64D4" w:rsidP="002E64D4">
      <w:pPr>
        <w:jc w:val="center"/>
        <w:rPr>
          <w:sz w:val="28"/>
          <w:szCs w:val="28"/>
        </w:rPr>
      </w:pPr>
      <w:r w:rsidRPr="000C3472">
        <w:rPr>
          <w:sz w:val="28"/>
          <w:szCs w:val="28"/>
        </w:rPr>
        <w:t>Анализ заболеваемости учащихся за 4 года</w:t>
      </w:r>
    </w:p>
    <w:p w:rsidR="002E64D4" w:rsidRPr="00D9393F" w:rsidRDefault="00DA36E3" w:rsidP="002E64D4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42050" cy="28067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E64D4" w:rsidRPr="00D9393F">
        <w:rPr>
          <w:color w:val="FF0000"/>
          <w:sz w:val="28"/>
          <w:szCs w:val="28"/>
        </w:rPr>
        <w:tab/>
      </w:r>
    </w:p>
    <w:p w:rsidR="002E64D4" w:rsidRPr="000C3472" w:rsidRDefault="002E64D4" w:rsidP="002E64D4">
      <w:pPr>
        <w:ind w:firstLine="708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Как видим из графика, большая проблема</w:t>
      </w:r>
      <w:r w:rsidR="00476F31" w:rsidRPr="000C3472">
        <w:rPr>
          <w:sz w:val="28"/>
          <w:szCs w:val="28"/>
        </w:rPr>
        <w:t>, которая все еще остается</w:t>
      </w:r>
      <w:r w:rsidRPr="000C3472">
        <w:rPr>
          <w:sz w:val="28"/>
          <w:szCs w:val="28"/>
        </w:rPr>
        <w:t xml:space="preserve">  - это дефект речи. Дети приходят в школу</w:t>
      </w:r>
      <w:r w:rsidR="00CB6119" w:rsidRPr="000C3472">
        <w:rPr>
          <w:sz w:val="28"/>
          <w:szCs w:val="28"/>
        </w:rPr>
        <w:t>,</w:t>
      </w:r>
      <w:r w:rsidRPr="000C3472">
        <w:rPr>
          <w:sz w:val="28"/>
          <w:szCs w:val="28"/>
        </w:rPr>
        <w:t xml:space="preserve"> не выговаривая многие звуки, не слышат и не воспроизводят звуки. К </w:t>
      </w:r>
      <w:r w:rsidR="00CB6119" w:rsidRPr="000C3472">
        <w:rPr>
          <w:sz w:val="28"/>
          <w:szCs w:val="28"/>
        </w:rPr>
        <w:t>сожалению,</w:t>
      </w:r>
      <w:r w:rsidRPr="000C3472">
        <w:rPr>
          <w:sz w:val="28"/>
          <w:szCs w:val="28"/>
        </w:rPr>
        <w:t xml:space="preserve"> в школе нет дефектолога. Учителя начал</w:t>
      </w:r>
      <w:r w:rsidRPr="000C3472">
        <w:rPr>
          <w:sz w:val="28"/>
          <w:szCs w:val="28"/>
        </w:rPr>
        <w:t>ь</w:t>
      </w:r>
      <w:r w:rsidRPr="000C3472">
        <w:rPr>
          <w:sz w:val="28"/>
          <w:szCs w:val="28"/>
        </w:rPr>
        <w:t>ных кла</w:t>
      </w:r>
      <w:r w:rsidRPr="000C3472">
        <w:rPr>
          <w:sz w:val="28"/>
          <w:szCs w:val="28"/>
        </w:rPr>
        <w:t>с</w:t>
      </w:r>
      <w:r w:rsidRPr="000C3472">
        <w:rPr>
          <w:sz w:val="28"/>
          <w:szCs w:val="28"/>
        </w:rPr>
        <w:t>сов дают рекомендации родителям по исправлению дефекта речи, но не все родители это исполняют, что сказывается на об</w:t>
      </w:r>
      <w:r w:rsidRPr="000C3472">
        <w:rPr>
          <w:sz w:val="28"/>
          <w:szCs w:val="28"/>
        </w:rPr>
        <w:t>у</w:t>
      </w:r>
      <w:r w:rsidRPr="000C3472">
        <w:rPr>
          <w:sz w:val="28"/>
          <w:szCs w:val="28"/>
        </w:rPr>
        <w:t xml:space="preserve">ченности детей. </w:t>
      </w:r>
    </w:p>
    <w:p w:rsidR="002E64D4" w:rsidRPr="000C3472" w:rsidRDefault="002E64D4" w:rsidP="002E64D4">
      <w:pPr>
        <w:ind w:firstLine="708"/>
        <w:jc w:val="both"/>
        <w:rPr>
          <w:sz w:val="28"/>
          <w:szCs w:val="28"/>
        </w:rPr>
      </w:pPr>
      <w:r w:rsidRPr="000C3472">
        <w:rPr>
          <w:sz w:val="28"/>
          <w:szCs w:val="28"/>
        </w:rPr>
        <w:t>Благотворное влияние на здоровье детей оказывает хороший м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>рально-психологический климат. Работники школы и учащиеся в течение всего года по</w:t>
      </w:r>
      <w:r w:rsidRPr="000C3472">
        <w:rPr>
          <w:sz w:val="28"/>
          <w:szCs w:val="28"/>
        </w:rPr>
        <w:t>д</w:t>
      </w:r>
      <w:r w:rsidRPr="000C3472">
        <w:rPr>
          <w:sz w:val="28"/>
          <w:szCs w:val="28"/>
        </w:rPr>
        <w:t>держивали в норме санитарно-гигиеническое состояние. Отрегулированный гр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фик уборки учебных классов</w:t>
      </w:r>
      <w:r w:rsidR="00CB6119" w:rsidRPr="000C3472">
        <w:rPr>
          <w:sz w:val="28"/>
          <w:szCs w:val="28"/>
        </w:rPr>
        <w:t xml:space="preserve"> (чистый четверг)</w:t>
      </w:r>
      <w:r w:rsidRPr="000C3472">
        <w:rPr>
          <w:sz w:val="28"/>
          <w:szCs w:val="28"/>
        </w:rPr>
        <w:t xml:space="preserve"> и служебных помещений устраив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ет участников учебно-воспитательного процесса.</w:t>
      </w:r>
    </w:p>
    <w:p w:rsidR="002E64D4" w:rsidRPr="000C3472" w:rsidRDefault="002E64D4" w:rsidP="002E64D4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ab/>
        <w:t>Для организации горячего питания на очередной учебный год в школе заг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>товлены о</w:t>
      </w:r>
      <w:r w:rsidRPr="000C3472">
        <w:rPr>
          <w:sz w:val="28"/>
          <w:szCs w:val="28"/>
        </w:rPr>
        <w:t>с</w:t>
      </w:r>
      <w:r w:rsidRPr="000C3472">
        <w:rPr>
          <w:sz w:val="28"/>
          <w:szCs w:val="28"/>
        </w:rPr>
        <w:t xml:space="preserve">новные овощи – капуста, морковь, свекла столовая, лук и картофель. </w:t>
      </w:r>
    </w:p>
    <w:p w:rsidR="00F83AD5" w:rsidRPr="000C3472" w:rsidRDefault="00F83AD5" w:rsidP="00B463C0">
      <w:pPr>
        <w:jc w:val="both"/>
        <w:rPr>
          <w:sz w:val="28"/>
          <w:szCs w:val="28"/>
        </w:rPr>
      </w:pPr>
    </w:p>
    <w:p w:rsidR="004D788D" w:rsidRPr="000C3472" w:rsidRDefault="004D788D" w:rsidP="004D788D">
      <w:pPr>
        <w:jc w:val="center"/>
        <w:rPr>
          <w:b/>
          <w:sz w:val="28"/>
          <w:szCs w:val="28"/>
        </w:rPr>
      </w:pPr>
      <w:r w:rsidRPr="000C3472">
        <w:rPr>
          <w:b/>
          <w:sz w:val="28"/>
          <w:szCs w:val="28"/>
        </w:rPr>
        <w:t xml:space="preserve">2.2.АНАЛИЗ УРОВНЯ ВОСПИТАННОСТИ. </w:t>
      </w:r>
    </w:p>
    <w:p w:rsidR="004D788D" w:rsidRPr="000C3472" w:rsidRDefault="004D788D" w:rsidP="004D788D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         В соответствии с программой развития образовательного учреждения в м</w:t>
      </w:r>
      <w:r w:rsidRPr="000C3472">
        <w:rPr>
          <w:sz w:val="28"/>
          <w:szCs w:val="28"/>
        </w:rPr>
        <w:t>и</w:t>
      </w:r>
      <w:r w:rsidRPr="000C3472">
        <w:rPr>
          <w:sz w:val="28"/>
          <w:szCs w:val="28"/>
        </w:rPr>
        <w:t>нувшем учебном году осуществлялась целенаправленная работа по реализации задач конкретного этапа жизнедеятельности школы. Усилия администрации и п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дагогического коллектива школы были направлены на создание условий для ра</w:t>
      </w:r>
      <w:r w:rsidRPr="000C3472">
        <w:rPr>
          <w:sz w:val="28"/>
          <w:szCs w:val="28"/>
        </w:rPr>
        <w:t>з</w:t>
      </w:r>
      <w:r w:rsidRPr="000C3472">
        <w:rPr>
          <w:sz w:val="28"/>
          <w:szCs w:val="28"/>
        </w:rPr>
        <w:t>вития ребенка как свободной и творческой личности на основе гуманизации обр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зования и воспитания, вариативности программ, использования инновационных технологий, индивидуализ</w:t>
      </w:r>
      <w:r w:rsidRPr="000C3472">
        <w:rPr>
          <w:sz w:val="28"/>
          <w:szCs w:val="28"/>
        </w:rPr>
        <w:t>а</w:t>
      </w:r>
      <w:r w:rsidRPr="000C3472">
        <w:rPr>
          <w:sz w:val="28"/>
          <w:szCs w:val="28"/>
        </w:rPr>
        <w:t>ции учебно- воспитательного процесса, формирования здорового образа жизни.</w:t>
      </w:r>
    </w:p>
    <w:p w:rsidR="004D788D" w:rsidRPr="000C3472" w:rsidRDefault="004D788D" w:rsidP="004D788D">
      <w:pPr>
        <w:jc w:val="both"/>
        <w:rPr>
          <w:sz w:val="28"/>
          <w:szCs w:val="28"/>
        </w:rPr>
      </w:pPr>
      <w:r w:rsidRPr="000C3472">
        <w:rPr>
          <w:sz w:val="28"/>
          <w:szCs w:val="28"/>
        </w:rPr>
        <w:t>Подводя итоги воспитательной работы за 201</w:t>
      </w:r>
      <w:r w:rsidR="000C3472" w:rsidRPr="000C3472">
        <w:rPr>
          <w:sz w:val="28"/>
          <w:szCs w:val="28"/>
        </w:rPr>
        <w:t>7</w:t>
      </w:r>
      <w:r w:rsidRPr="000C3472">
        <w:rPr>
          <w:sz w:val="28"/>
          <w:szCs w:val="28"/>
        </w:rPr>
        <w:t xml:space="preserve"> – 201</w:t>
      </w:r>
      <w:r w:rsidR="000C3472" w:rsidRPr="000C3472">
        <w:rPr>
          <w:sz w:val="28"/>
          <w:szCs w:val="28"/>
        </w:rPr>
        <w:t>8</w:t>
      </w:r>
      <w:r w:rsidRPr="000C3472">
        <w:rPr>
          <w:sz w:val="28"/>
          <w:szCs w:val="28"/>
        </w:rPr>
        <w:t xml:space="preserve"> учебный год, следует отм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тить, что педагогический коллектив школы стремился успешно реализовать нам</w:t>
      </w:r>
      <w:r w:rsidRPr="000C3472">
        <w:rPr>
          <w:sz w:val="28"/>
          <w:szCs w:val="28"/>
        </w:rPr>
        <w:t>е</w:t>
      </w:r>
      <w:r w:rsidRPr="000C3472">
        <w:rPr>
          <w:sz w:val="28"/>
          <w:szCs w:val="28"/>
        </w:rPr>
        <w:t>ченные планы, решать п</w:t>
      </w:r>
      <w:r w:rsidRPr="000C3472">
        <w:rPr>
          <w:sz w:val="28"/>
          <w:szCs w:val="28"/>
        </w:rPr>
        <w:t>о</w:t>
      </w:r>
      <w:r w:rsidRPr="000C3472">
        <w:rPr>
          <w:sz w:val="28"/>
          <w:szCs w:val="28"/>
        </w:rPr>
        <w:t>ставленные перед ним задачи.</w:t>
      </w:r>
    </w:p>
    <w:p w:rsidR="004D788D" w:rsidRPr="000C3472" w:rsidRDefault="004D788D" w:rsidP="004D788D">
      <w:pPr>
        <w:jc w:val="center"/>
        <w:rPr>
          <w:sz w:val="28"/>
          <w:szCs w:val="28"/>
        </w:rPr>
      </w:pPr>
      <w:r w:rsidRPr="000C3472">
        <w:rPr>
          <w:sz w:val="28"/>
          <w:szCs w:val="28"/>
        </w:rPr>
        <w:t>Воспитательную деятельность в 201</w:t>
      </w:r>
      <w:r w:rsidR="000C3472" w:rsidRPr="000C3472">
        <w:rPr>
          <w:sz w:val="28"/>
          <w:szCs w:val="28"/>
        </w:rPr>
        <w:t>7</w:t>
      </w:r>
      <w:r w:rsidRPr="000C3472">
        <w:rPr>
          <w:sz w:val="28"/>
          <w:szCs w:val="28"/>
        </w:rPr>
        <w:t>-201</w:t>
      </w:r>
      <w:r w:rsidR="000C3472" w:rsidRPr="000C3472">
        <w:rPr>
          <w:sz w:val="28"/>
          <w:szCs w:val="28"/>
        </w:rPr>
        <w:t>8</w:t>
      </w:r>
      <w:r w:rsidRPr="000C3472">
        <w:rPr>
          <w:sz w:val="28"/>
          <w:szCs w:val="28"/>
        </w:rPr>
        <w:t xml:space="preserve"> учебном году</w:t>
      </w:r>
    </w:p>
    <w:p w:rsidR="004D788D" w:rsidRPr="000C3472" w:rsidRDefault="004D788D" w:rsidP="004D788D">
      <w:pPr>
        <w:jc w:val="center"/>
        <w:rPr>
          <w:sz w:val="28"/>
          <w:szCs w:val="28"/>
        </w:rPr>
      </w:pPr>
      <w:r w:rsidRPr="000C3472">
        <w:rPr>
          <w:sz w:val="28"/>
          <w:szCs w:val="28"/>
        </w:rPr>
        <w:t>осуществлял следующий педагогический состав: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108"/>
        <w:gridCol w:w="2627"/>
        <w:gridCol w:w="2018"/>
        <w:gridCol w:w="1180"/>
        <w:gridCol w:w="1650"/>
      </w:tblGrid>
      <w:tr w:rsidR="004D788D" w:rsidRPr="000C3472" w:rsidTr="00D71387">
        <w:tc>
          <w:tcPr>
            <w:tcW w:w="604" w:type="dxa"/>
          </w:tcPr>
          <w:p w:rsidR="004D788D" w:rsidRPr="000C3472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t xml:space="preserve">№ </w:t>
            </w:r>
            <w:r w:rsidRPr="000C3472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108" w:type="dxa"/>
          </w:tcPr>
          <w:p w:rsidR="004D788D" w:rsidRPr="000C3472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lastRenderedPageBreak/>
              <w:t xml:space="preserve">Фамилия, имя, </w:t>
            </w:r>
            <w:r w:rsidRPr="000C3472">
              <w:rPr>
                <w:sz w:val="28"/>
                <w:szCs w:val="28"/>
              </w:rPr>
              <w:lastRenderedPageBreak/>
              <w:t>отчество уч</w:t>
            </w:r>
            <w:r w:rsidRPr="000C3472">
              <w:rPr>
                <w:sz w:val="28"/>
                <w:szCs w:val="28"/>
              </w:rPr>
              <w:t>и</w:t>
            </w:r>
            <w:r w:rsidRPr="000C3472">
              <w:rPr>
                <w:sz w:val="28"/>
                <w:szCs w:val="28"/>
              </w:rPr>
              <w:t>теля</w:t>
            </w:r>
          </w:p>
        </w:tc>
        <w:tc>
          <w:tcPr>
            <w:tcW w:w="2627" w:type="dxa"/>
          </w:tcPr>
          <w:p w:rsidR="004D788D" w:rsidRPr="000C3472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018" w:type="dxa"/>
          </w:tcPr>
          <w:p w:rsidR="004D788D" w:rsidRPr="000C3472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80" w:type="dxa"/>
          </w:tcPr>
          <w:p w:rsidR="004D788D" w:rsidRPr="000C3472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t>Стаж</w:t>
            </w:r>
          </w:p>
        </w:tc>
        <w:tc>
          <w:tcPr>
            <w:tcW w:w="1650" w:type="dxa"/>
          </w:tcPr>
          <w:p w:rsidR="004D788D" w:rsidRPr="000C3472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0C3472">
              <w:rPr>
                <w:sz w:val="28"/>
                <w:szCs w:val="28"/>
              </w:rPr>
              <w:t>Категория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Гладышева Л.С.</w:t>
            </w:r>
          </w:p>
        </w:tc>
        <w:tc>
          <w:tcPr>
            <w:tcW w:w="2627" w:type="dxa"/>
          </w:tcPr>
          <w:p w:rsidR="004D788D" w:rsidRPr="007C7A64" w:rsidRDefault="004D788D" w:rsidP="000C3472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 w:rsidR="000C3472" w:rsidRPr="007C7A64">
              <w:rPr>
                <w:sz w:val="28"/>
                <w:szCs w:val="28"/>
              </w:rPr>
              <w:t>1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4D788D" w:rsidRPr="007C7A64" w:rsidRDefault="004D788D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1</w:t>
            </w:r>
            <w:r w:rsidR="007C7A64" w:rsidRPr="007C7A64">
              <w:rPr>
                <w:sz w:val="28"/>
                <w:szCs w:val="28"/>
              </w:rPr>
              <w:t>9</w:t>
            </w:r>
            <w:r w:rsidRPr="007C7A6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0" w:type="dxa"/>
          </w:tcPr>
          <w:p w:rsidR="004D788D" w:rsidRPr="007C7A64" w:rsidRDefault="000C3472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ая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Рыбакова М.А.</w:t>
            </w:r>
          </w:p>
        </w:tc>
        <w:tc>
          <w:tcPr>
            <w:tcW w:w="2627" w:type="dxa"/>
          </w:tcPr>
          <w:p w:rsidR="004D788D" w:rsidRPr="007C7A64" w:rsidRDefault="004D788D" w:rsidP="007C7A64">
            <w:pPr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 w:rsidR="007C7A64" w:rsidRPr="007C7A64">
              <w:rPr>
                <w:sz w:val="28"/>
                <w:szCs w:val="28"/>
              </w:rPr>
              <w:t>2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4D788D" w:rsidRPr="007C7A64" w:rsidRDefault="007C7A64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32</w:t>
            </w:r>
            <w:r w:rsidR="004D788D" w:rsidRPr="007C7A64">
              <w:rPr>
                <w:sz w:val="28"/>
                <w:szCs w:val="28"/>
              </w:rPr>
              <w:t xml:space="preserve"> </w:t>
            </w:r>
            <w:r w:rsidRPr="007C7A64">
              <w:rPr>
                <w:sz w:val="28"/>
                <w:szCs w:val="28"/>
              </w:rPr>
              <w:t>года</w:t>
            </w:r>
          </w:p>
        </w:tc>
        <w:tc>
          <w:tcPr>
            <w:tcW w:w="1650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ая</w:t>
            </w:r>
          </w:p>
        </w:tc>
      </w:tr>
      <w:tr w:rsidR="007C7A64" w:rsidRPr="007C7A64" w:rsidTr="00C27B8F">
        <w:tc>
          <w:tcPr>
            <w:tcW w:w="604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C7A64" w:rsidRPr="007C7A64" w:rsidRDefault="007C7A64" w:rsidP="00C27B8F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Ю.А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7C7A64" w:rsidRPr="007C7A64" w:rsidRDefault="007C7A64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>
              <w:rPr>
                <w:sz w:val="28"/>
                <w:szCs w:val="28"/>
              </w:rPr>
              <w:t>3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165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788D"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Приданова Н.А.</w:t>
            </w:r>
          </w:p>
        </w:tc>
        <w:tc>
          <w:tcPr>
            <w:tcW w:w="2627" w:type="dxa"/>
          </w:tcPr>
          <w:p w:rsidR="004D788D" w:rsidRPr="007C7A64" w:rsidRDefault="004D788D" w:rsidP="007C7A64">
            <w:pPr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>дитель 4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</w:t>
            </w:r>
            <w:r w:rsidR="007C7A64" w:rsidRPr="007C7A64"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180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9</w:t>
            </w:r>
            <w:r w:rsidR="004D788D" w:rsidRPr="007C7A6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0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Первая </w:t>
            </w:r>
          </w:p>
        </w:tc>
      </w:tr>
      <w:tr w:rsidR="007C7A64" w:rsidRPr="007C7A64" w:rsidTr="00C27B8F">
        <w:tc>
          <w:tcPr>
            <w:tcW w:w="604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C7A64" w:rsidRPr="007C7A64" w:rsidRDefault="007C7A64" w:rsidP="00C27B8F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авинова Н.В.</w:t>
            </w:r>
          </w:p>
        </w:tc>
        <w:tc>
          <w:tcPr>
            <w:tcW w:w="2627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>дитель 5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16 лет</w:t>
            </w:r>
          </w:p>
        </w:tc>
        <w:tc>
          <w:tcPr>
            <w:tcW w:w="165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торая</w:t>
            </w:r>
          </w:p>
        </w:tc>
      </w:tr>
      <w:tr w:rsidR="007C7A64" w:rsidRPr="007C7A64" w:rsidTr="00D71387">
        <w:tc>
          <w:tcPr>
            <w:tcW w:w="604" w:type="dxa"/>
          </w:tcPr>
          <w:p w:rsidR="007C7A64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C7A64" w:rsidRPr="007C7A64" w:rsidRDefault="007C7A64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Ибрагимова Э.Р.</w:t>
            </w:r>
          </w:p>
        </w:tc>
        <w:tc>
          <w:tcPr>
            <w:tcW w:w="2627" w:type="dxa"/>
          </w:tcPr>
          <w:p w:rsidR="007C7A64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>дитель 6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7C7A64" w:rsidRPr="007C7A64" w:rsidRDefault="007C7A64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9 лет</w:t>
            </w:r>
          </w:p>
        </w:tc>
        <w:tc>
          <w:tcPr>
            <w:tcW w:w="1650" w:type="dxa"/>
          </w:tcPr>
          <w:p w:rsidR="007C7A64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-</w:t>
            </w:r>
          </w:p>
        </w:tc>
      </w:tr>
      <w:tr w:rsidR="007C7A64" w:rsidRPr="007C7A64" w:rsidTr="00C27B8F">
        <w:tc>
          <w:tcPr>
            <w:tcW w:w="604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C7A64" w:rsidRPr="007C7A64" w:rsidRDefault="007C7A64" w:rsidP="00C27B8F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юра И.Ф.</w:t>
            </w:r>
          </w:p>
        </w:tc>
        <w:tc>
          <w:tcPr>
            <w:tcW w:w="2627" w:type="dxa"/>
          </w:tcPr>
          <w:p w:rsidR="007C7A64" w:rsidRPr="007C7A64" w:rsidRDefault="007C7A64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>
              <w:rPr>
                <w:sz w:val="28"/>
                <w:szCs w:val="28"/>
              </w:rPr>
              <w:t>7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65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Высшая </w:t>
            </w:r>
          </w:p>
        </w:tc>
      </w:tr>
      <w:tr w:rsidR="007C7A64" w:rsidRPr="007C7A64" w:rsidTr="00C27B8F">
        <w:tc>
          <w:tcPr>
            <w:tcW w:w="604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8.</w:t>
            </w:r>
          </w:p>
        </w:tc>
        <w:tc>
          <w:tcPr>
            <w:tcW w:w="2108" w:type="dxa"/>
          </w:tcPr>
          <w:p w:rsidR="007C7A64" w:rsidRPr="007C7A64" w:rsidRDefault="007C7A64" w:rsidP="00C27B8F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Тихонова О.А.</w:t>
            </w:r>
          </w:p>
        </w:tc>
        <w:tc>
          <w:tcPr>
            <w:tcW w:w="2627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>дитель 8</w:t>
            </w:r>
            <w:r w:rsidR="00B83EF9">
              <w:rPr>
                <w:sz w:val="28"/>
                <w:szCs w:val="28"/>
              </w:rPr>
              <w:t>А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18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4 года</w:t>
            </w:r>
          </w:p>
        </w:tc>
        <w:tc>
          <w:tcPr>
            <w:tcW w:w="165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Первая </w:t>
            </w:r>
          </w:p>
        </w:tc>
      </w:tr>
      <w:tr w:rsidR="007C7A64" w:rsidRPr="007C7A64" w:rsidTr="00C27B8F">
        <w:tc>
          <w:tcPr>
            <w:tcW w:w="604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C7A64" w:rsidRPr="007C7A64" w:rsidRDefault="007C7A64" w:rsidP="00C27B8F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А.Х.</w:t>
            </w:r>
          </w:p>
        </w:tc>
        <w:tc>
          <w:tcPr>
            <w:tcW w:w="2627" w:type="dxa"/>
          </w:tcPr>
          <w:p w:rsidR="007C7A64" w:rsidRPr="007C7A64" w:rsidRDefault="007C7A64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>
              <w:rPr>
                <w:sz w:val="28"/>
                <w:szCs w:val="28"/>
              </w:rPr>
              <w:t>9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лет</w:t>
            </w:r>
          </w:p>
        </w:tc>
        <w:tc>
          <w:tcPr>
            <w:tcW w:w="1650" w:type="dxa"/>
          </w:tcPr>
          <w:p w:rsidR="007C7A64" w:rsidRPr="007C7A64" w:rsidRDefault="007C7A64" w:rsidP="00C27B8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Высшая 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D788D" w:rsidRPr="007C7A64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овина В.С.</w:t>
            </w:r>
          </w:p>
        </w:tc>
        <w:tc>
          <w:tcPr>
            <w:tcW w:w="2627" w:type="dxa"/>
          </w:tcPr>
          <w:p w:rsidR="004D788D" w:rsidRPr="007C7A64" w:rsidRDefault="004D788D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 w:rsidR="007C7A64" w:rsidRPr="007C7A64">
              <w:rPr>
                <w:sz w:val="28"/>
                <w:szCs w:val="28"/>
              </w:rPr>
              <w:t>10</w:t>
            </w:r>
            <w:r w:rsidRPr="007C7A64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4D788D" w:rsidRPr="007C7A64" w:rsidRDefault="004D788D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</w:t>
            </w:r>
            <w:r w:rsidR="007C7A64" w:rsidRPr="007C7A64">
              <w:rPr>
                <w:sz w:val="28"/>
                <w:szCs w:val="28"/>
              </w:rPr>
              <w:t>3</w:t>
            </w:r>
            <w:r w:rsidRPr="007C7A64">
              <w:rPr>
                <w:sz w:val="28"/>
                <w:szCs w:val="28"/>
              </w:rPr>
              <w:t xml:space="preserve"> </w:t>
            </w:r>
            <w:r w:rsidR="007C7A64" w:rsidRPr="007C7A64">
              <w:rPr>
                <w:sz w:val="28"/>
                <w:szCs w:val="28"/>
              </w:rPr>
              <w:t>года</w:t>
            </w:r>
          </w:p>
        </w:tc>
        <w:tc>
          <w:tcPr>
            <w:tcW w:w="1650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 xml:space="preserve">Высшая 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9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Нуртдинова С.А.</w:t>
            </w:r>
          </w:p>
        </w:tc>
        <w:tc>
          <w:tcPr>
            <w:tcW w:w="2627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>дитель 2,3 классов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4D788D" w:rsidRPr="007C7A64" w:rsidRDefault="004D788D" w:rsidP="007C7A64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</w:t>
            </w:r>
            <w:r w:rsidR="007C7A64" w:rsidRPr="007C7A64">
              <w:rPr>
                <w:sz w:val="28"/>
                <w:szCs w:val="28"/>
              </w:rPr>
              <w:t>9</w:t>
            </w:r>
            <w:r w:rsidRPr="007C7A64">
              <w:rPr>
                <w:sz w:val="28"/>
                <w:szCs w:val="28"/>
              </w:rPr>
              <w:t>лет</w:t>
            </w:r>
          </w:p>
        </w:tc>
        <w:tc>
          <w:tcPr>
            <w:tcW w:w="1650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Первая</w:t>
            </w:r>
          </w:p>
        </w:tc>
      </w:tr>
      <w:tr w:rsidR="004D788D" w:rsidRPr="007C7A64" w:rsidTr="00D71387">
        <w:tc>
          <w:tcPr>
            <w:tcW w:w="604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10</w:t>
            </w:r>
          </w:p>
        </w:tc>
        <w:tc>
          <w:tcPr>
            <w:tcW w:w="2108" w:type="dxa"/>
          </w:tcPr>
          <w:p w:rsidR="004D788D" w:rsidRPr="007C7A64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Фахртдинова А.И.</w:t>
            </w:r>
          </w:p>
        </w:tc>
        <w:tc>
          <w:tcPr>
            <w:tcW w:w="2627" w:type="dxa"/>
          </w:tcPr>
          <w:p w:rsidR="004D788D" w:rsidRPr="007C7A64" w:rsidRDefault="004D788D" w:rsidP="007C7A64">
            <w:pPr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Классный руков</w:t>
            </w:r>
            <w:r w:rsidRPr="007C7A64">
              <w:rPr>
                <w:sz w:val="28"/>
                <w:szCs w:val="28"/>
              </w:rPr>
              <w:t>о</w:t>
            </w:r>
            <w:r w:rsidRPr="007C7A64">
              <w:rPr>
                <w:sz w:val="28"/>
                <w:szCs w:val="28"/>
              </w:rPr>
              <w:t xml:space="preserve">дитель </w:t>
            </w:r>
            <w:r w:rsidR="007C7A64" w:rsidRPr="007C7A64">
              <w:rPr>
                <w:sz w:val="28"/>
                <w:szCs w:val="28"/>
              </w:rPr>
              <w:t>3,4</w:t>
            </w:r>
            <w:r w:rsidRPr="007C7A64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018" w:type="dxa"/>
          </w:tcPr>
          <w:p w:rsidR="004D788D" w:rsidRPr="007C7A64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Среднее -специальное</w:t>
            </w:r>
          </w:p>
        </w:tc>
        <w:tc>
          <w:tcPr>
            <w:tcW w:w="1180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24 года</w:t>
            </w:r>
          </w:p>
        </w:tc>
        <w:tc>
          <w:tcPr>
            <w:tcW w:w="1650" w:type="dxa"/>
          </w:tcPr>
          <w:p w:rsidR="004D788D" w:rsidRPr="007C7A64" w:rsidRDefault="007C7A64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7C7A64">
              <w:rPr>
                <w:sz w:val="28"/>
                <w:szCs w:val="28"/>
              </w:rPr>
              <w:t>Высшая</w:t>
            </w:r>
          </w:p>
        </w:tc>
      </w:tr>
      <w:tr w:rsidR="004D788D" w:rsidRPr="00B339E6" w:rsidTr="00D71387">
        <w:tc>
          <w:tcPr>
            <w:tcW w:w="604" w:type="dxa"/>
          </w:tcPr>
          <w:p w:rsidR="004D788D" w:rsidRPr="00B339E6" w:rsidRDefault="004D788D" w:rsidP="00B339E6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>1</w:t>
            </w:r>
            <w:r w:rsidR="00B339E6">
              <w:rPr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4D788D" w:rsidRPr="00B339E6" w:rsidRDefault="00B339E6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>Жахина Е.В.</w:t>
            </w:r>
          </w:p>
        </w:tc>
        <w:tc>
          <w:tcPr>
            <w:tcW w:w="2627" w:type="dxa"/>
          </w:tcPr>
          <w:p w:rsidR="004D788D" w:rsidRPr="00B339E6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>Классный руков</w:t>
            </w:r>
            <w:r w:rsidRPr="00B339E6">
              <w:rPr>
                <w:sz w:val="28"/>
                <w:szCs w:val="28"/>
              </w:rPr>
              <w:t>о</w:t>
            </w:r>
            <w:r w:rsidR="00B339E6" w:rsidRPr="00B339E6">
              <w:rPr>
                <w:sz w:val="28"/>
                <w:szCs w:val="28"/>
              </w:rPr>
              <w:t>дитель 5Б</w:t>
            </w:r>
            <w:r w:rsidRPr="00B339E6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4D788D" w:rsidRPr="00B339E6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180" w:type="dxa"/>
          </w:tcPr>
          <w:p w:rsidR="004D788D" w:rsidRPr="00B339E6" w:rsidRDefault="00B339E6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>9</w:t>
            </w:r>
            <w:r w:rsidR="004D788D" w:rsidRPr="00B339E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0" w:type="dxa"/>
          </w:tcPr>
          <w:p w:rsidR="004D788D" w:rsidRPr="00B339E6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339E6">
              <w:rPr>
                <w:sz w:val="28"/>
                <w:szCs w:val="28"/>
              </w:rPr>
              <w:t xml:space="preserve">Первая </w:t>
            </w:r>
          </w:p>
        </w:tc>
      </w:tr>
      <w:tr w:rsidR="004D788D" w:rsidRPr="00B83EF9" w:rsidTr="00D71387">
        <w:tc>
          <w:tcPr>
            <w:tcW w:w="604" w:type="dxa"/>
          </w:tcPr>
          <w:p w:rsidR="004D788D" w:rsidRPr="00B83EF9" w:rsidRDefault="00B339E6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8" w:type="dxa"/>
          </w:tcPr>
          <w:p w:rsidR="004D788D" w:rsidRPr="00B83EF9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Гареева Р.Х.</w:t>
            </w:r>
          </w:p>
        </w:tc>
        <w:tc>
          <w:tcPr>
            <w:tcW w:w="2627" w:type="dxa"/>
          </w:tcPr>
          <w:p w:rsidR="004D788D" w:rsidRPr="00B83EF9" w:rsidRDefault="004D788D" w:rsidP="00B83EF9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Классный руков</w:t>
            </w:r>
            <w:r w:rsidRPr="00B83EF9">
              <w:rPr>
                <w:sz w:val="28"/>
                <w:szCs w:val="28"/>
              </w:rPr>
              <w:t>о</w:t>
            </w:r>
            <w:r w:rsidRPr="00B83EF9">
              <w:rPr>
                <w:sz w:val="28"/>
                <w:szCs w:val="28"/>
              </w:rPr>
              <w:t xml:space="preserve">дитель </w:t>
            </w:r>
            <w:r w:rsidR="00B83EF9" w:rsidRPr="00B83EF9">
              <w:rPr>
                <w:sz w:val="28"/>
                <w:szCs w:val="28"/>
              </w:rPr>
              <w:t>7Б</w:t>
            </w:r>
            <w:r w:rsidRPr="00B83EF9">
              <w:rPr>
                <w:sz w:val="28"/>
                <w:szCs w:val="28"/>
              </w:rPr>
              <w:t xml:space="preserve"> класс</w:t>
            </w:r>
            <w:r w:rsidR="00B83EF9" w:rsidRPr="00B83EF9"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4D788D" w:rsidRPr="00B83EF9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4D788D" w:rsidRPr="00B83EF9" w:rsidRDefault="004D788D" w:rsidP="00B83EF9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3</w:t>
            </w:r>
            <w:r w:rsidR="00B83EF9" w:rsidRPr="00B83EF9">
              <w:rPr>
                <w:sz w:val="28"/>
                <w:szCs w:val="28"/>
              </w:rPr>
              <w:t>5</w:t>
            </w:r>
            <w:r w:rsidRPr="00B83EF9">
              <w:rPr>
                <w:sz w:val="28"/>
                <w:szCs w:val="28"/>
              </w:rPr>
              <w:t xml:space="preserve"> </w:t>
            </w:r>
            <w:r w:rsidR="00B83EF9" w:rsidRPr="00B83EF9">
              <w:rPr>
                <w:sz w:val="28"/>
                <w:szCs w:val="28"/>
              </w:rPr>
              <w:t>лет</w:t>
            </w:r>
          </w:p>
        </w:tc>
        <w:tc>
          <w:tcPr>
            <w:tcW w:w="1650" w:type="dxa"/>
          </w:tcPr>
          <w:p w:rsidR="004D788D" w:rsidRPr="00B83EF9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Первая</w:t>
            </w:r>
          </w:p>
        </w:tc>
      </w:tr>
      <w:tr w:rsidR="004D788D" w:rsidRPr="00B83EF9" w:rsidTr="00D71387">
        <w:tc>
          <w:tcPr>
            <w:tcW w:w="604" w:type="dxa"/>
          </w:tcPr>
          <w:p w:rsidR="004D788D" w:rsidRPr="00B83EF9" w:rsidRDefault="00B339E6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8" w:type="dxa"/>
          </w:tcPr>
          <w:p w:rsidR="004D788D" w:rsidRPr="00B83EF9" w:rsidRDefault="004D788D" w:rsidP="00D7138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Сытдыкова Р.Р.</w:t>
            </w:r>
          </w:p>
        </w:tc>
        <w:tc>
          <w:tcPr>
            <w:tcW w:w="2627" w:type="dxa"/>
          </w:tcPr>
          <w:p w:rsidR="004D788D" w:rsidRPr="00B83EF9" w:rsidRDefault="004D788D" w:rsidP="00B83EF9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Классный руков</w:t>
            </w:r>
            <w:r w:rsidRPr="00B83EF9">
              <w:rPr>
                <w:sz w:val="28"/>
                <w:szCs w:val="28"/>
              </w:rPr>
              <w:t>о</w:t>
            </w:r>
            <w:r w:rsidRPr="00B83EF9">
              <w:rPr>
                <w:sz w:val="28"/>
                <w:szCs w:val="28"/>
              </w:rPr>
              <w:t xml:space="preserve">дитель </w:t>
            </w:r>
            <w:r w:rsidR="00B83EF9" w:rsidRPr="00B83EF9">
              <w:rPr>
                <w:sz w:val="28"/>
                <w:szCs w:val="28"/>
              </w:rPr>
              <w:t>8Б</w:t>
            </w:r>
            <w:r w:rsidRPr="00B83EF9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018" w:type="dxa"/>
          </w:tcPr>
          <w:p w:rsidR="004D788D" w:rsidRPr="00B83EF9" w:rsidRDefault="004D788D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Высшее</w:t>
            </w:r>
          </w:p>
        </w:tc>
        <w:tc>
          <w:tcPr>
            <w:tcW w:w="1180" w:type="dxa"/>
          </w:tcPr>
          <w:p w:rsidR="004D788D" w:rsidRPr="00B83EF9" w:rsidRDefault="004D788D" w:rsidP="00B83EF9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1</w:t>
            </w:r>
            <w:r w:rsidR="00B83EF9" w:rsidRPr="00B83EF9">
              <w:rPr>
                <w:sz w:val="28"/>
                <w:szCs w:val="28"/>
              </w:rPr>
              <w:t>6</w:t>
            </w:r>
            <w:r w:rsidRPr="00B83EF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0" w:type="dxa"/>
          </w:tcPr>
          <w:p w:rsidR="004D788D" w:rsidRPr="00B83EF9" w:rsidRDefault="00B83EF9" w:rsidP="00D713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83EF9">
              <w:rPr>
                <w:sz w:val="28"/>
                <w:szCs w:val="28"/>
              </w:rPr>
              <w:t>Высшая</w:t>
            </w:r>
          </w:p>
        </w:tc>
      </w:tr>
    </w:tbl>
    <w:p w:rsidR="004D788D" w:rsidRPr="00B339E6" w:rsidRDefault="004D788D" w:rsidP="00A334BD">
      <w:pPr>
        <w:ind w:right="57" w:hanging="284"/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t xml:space="preserve"> </w:t>
      </w:r>
      <w:r w:rsidR="00B339E6">
        <w:rPr>
          <w:color w:val="FF0000"/>
          <w:sz w:val="28"/>
          <w:szCs w:val="28"/>
        </w:rPr>
        <w:t xml:space="preserve">   </w:t>
      </w:r>
      <w:r w:rsidR="00B339E6" w:rsidRPr="00B339E6">
        <w:rPr>
          <w:sz w:val="28"/>
          <w:szCs w:val="28"/>
        </w:rPr>
        <w:t xml:space="preserve">В прошедшем учебном году в МОУ Андреевской СШ </w:t>
      </w:r>
      <w:r w:rsidRPr="00B339E6">
        <w:rPr>
          <w:sz w:val="28"/>
          <w:szCs w:val="28"/>
        </w:rPr>
        <w:t>было откр</w:t>
      </w:r>
      <w:r w:rsidRPr="00B339E6">
        <w:rPr>
          <w:sz w:val="28"/>
          <w:szCs w:val="28"/>
        </w:rPr>
        <w:t>ы</w:t>
      </w:r>
      <w:r w:rsidRPr="00B339E6">
        <w:rPr>
          <w:sz w:val="28"/>
          <w:szCs w:val="28"/>
        </w:rPr>
        <w:t xml:space="preserve">то </w:t>
      </w:r>
      <w:r w:rsidR="00B339E6">
        <w:rPr>
          <w:sz w:val="28"/>
          <w:szCs w:val="28"/>
        </w:rPr>
        <w:t>15</w:t>
      </w:r>
      <w:r w:rsidR="00A334BD" w:rsidRPr="00B339E6">
        <w:rPr>
          <w:sz w:val="28"/>
          <w:szCs w:val="28"/>
        </w:rPr>
        <w:t xml:space="preserve"> класс</w:t>
      </w:r>
      <w:r w:rsidR="00B339E6">
        <w:rPr>
          <w:sz w:val="28"/>
          <w:szCs w:val="28"/>
        </w:rPr>
        <w:t>ов</w:t>
      </w:r>
      <w:r w:rsidRPr="00B339E6">
        <w:rPr>
          <w:sz w:val="28"/>
          <w:szCs w:val="28"/>
        </w:rPr>
        <w:t xml:space="preserve">, количество учащихся на начало года составило </w:t>
      </w:r>
      <w:r w:rsidR="00A334BD" w:rsidRPr="00B339E6">
        <w:rPr>
          <w:sz w:val="28"/>
          <w:szCs w:val="28"/>
        </w:rPr>
        <w:t>112</w:t>
      </w:r>
      <w:r w:rsidRPr="00B339E6">
        <w:rPr>
          <w:sz w:val="28"/>
          <w:szCs w:val="28"/>
        </w:rPr>
        <w:t xml:space="preserve"> человек, на конец года – </w:t>
      </w:r>
      <w:r w:rsidR="00A334BD" w:rsidRPr="00B339E6">
        <w:rPr>
          <w:sz w:val="28"/>
          <w:szCs w:val="28"/>
        </w:rPr>
        <w:t>112</w:t>
      </w:r>
      <w:r w:rsidRPr="00B339E6">
        <w:rPr>
          <w:sz w:val="28"/>
          <w:szCs w:val="28"/>
        </w:rPr>
        <w:t xml:space="preserve"> (из них начальное звено – </w:t>
      </w:r>
      <w:r w:rsidR="00A334BD" w:rsidRPr="00B339E6">
        <w:rPr>
          <w:sz w:val="28"/>
          <w:szCs w:val="28"/>
        </w:rPr>
        <w:t>4 класса в школе и 2 класса в филиале</w:t>
      </w:r>
      <w:r w:rsidRPr="00B339E6">
        <w:rPr>
          <w:sz w:val="28"/>
          <w:szCs w:val="28"/>
        </w:rPr>
        <w:t>, сре</w:t>
      </w:r>
      <w:r w:rsidRPr="00B339E6">
        <w:rPr>
          <w:sz w:val="28"/>
          <w:szCs w:val="28"/>
        </w:rPr>
        <w:t>д</w:t>
      </w:r>
      <w:r w:rsidRPr="00B339E6">
        <w:rPr>
          <w:sz w:val="28"/>
          <w:szCs w:val="28"/>
        </w:rPr>
        <w:t xml:space="preserve">нее звено – </w:t>
      </w:r>
      <w:r w:rsidR="00A334BD" w:rsidRPr="00B339E6">
        <w:rPr>
          <w:sz w:val="28"/>
          <w:szCs w:val="28"/>
        </w:rPr>
        <w:t xml:space="preserve">5 классов в школе и </w:t>
      </w:r>
      <w:r w:rsidR="00B339E6" w:rsidRPr="00B339E6">
        <w:rPr>
          <w:sz w:val="28"/>
          <w:szCs w:val="28"/>
        </w:rPr>
        <w:t>3</w:t>
      </w:r>
      <w:r w:rsidR="00A334BD" w:rsidRPr="00B339E6">
        <w:rPr>
          <w:sz w:val="28"/>
          <w:szCs w:val="28"/>
        </w:rPr>
        <w:t xml:space="preserve"> класс</w:t>
      </w:r>
      <w:r w:rsidR="00B339E6" w:rsidRPr="00B339E6">
        <w:rPr>
          <w:sz w:val="28"/>
          <w:szCs w:val="28"/>
        </w:rPr>
        <w:t>а</w:t>
      </w:r>
      <w:r w:rsidR="00A334BD" w:rsidRPr="00B339E6">
        <w:rPr>
          <w:sz w:val="28"/>
          <w:szCs w:val="28"/>
        </w:rPr>
        <w:t xml:space="preserve"> в филиале</w:t>
      </w:r>
      <w:r w:rsidRPr="00B339E6">
        <w:rPr>
          <w:sz w:val="28"/>
          <w:szCs w:val="28"/>
        </w:rPr>
        <w:t xml:space="preserve">, старшее звено  – </w:t>
      </w:r>
      <w:r w:rsidR="00B339E6" w:rsidRPr="00B339E6">
        <w:rPr>
          <w:sz w:val="28"/>
          <w:szCs w:val="28"/>
        </w:rPr>
        <w:t>1</w:t>
      </w:r>
      <w:r w:rsidR="00A334BD" w:rsidRPr="00B339E6">
        <w:rPr>
          <w:sz w:val="28"/>
          <w:szCs w:val="28"/>
        </w:rPr>
        <w:t xml:space="preserve"> класс в шко</w:t>
      </w:r>
      <w:r w:rsidR="00B339E6" w:rsidRPr="00B339E6">
        <w:rPr>
          <w:sz w:val="28"/>
          <w:szCs w:val="28"/>
        </w:rPr>
        <w:t>ле</w:t>
      </w:r>
      <w:r w:rsidRPr="00B339E6">
        <w:rPr>
          <w:sz w:val="28"/>
          <w:szCs w:val="28"/>
        </w:rPr>
        <w:t>).</w:t>
      </w:r>
    </w:p>
    <w:p w:rsidR="004D788D" w:rsidRPr="00B339E6" w:rsidRDefault="004D788D" w:rsidP="004D788D">
      <w:pPr>
        <w:jc w:val="center"/>
        <w:rPr>
          <w:b/>
          <w:sz w:val="28"/>
          <w:szCs w:val="28"/>
        </w:rPr>
      </w:pPr>
      <w:r w:rsidRPr="00B339E6">
        <w:rPr>
          <w:sz w:val="28"/>
          <w:szCs w:val="28"/>
        </w:rPr>
        <w:t xml:space="preserve">  </w:t>
      </w:r>
      <w:r w:rsidRPr="00B339E6">
        <w:rPr>
          <w:b/>
          <w:sz w:val="28"/>
          <w:szCs w:val="28"/>
        </w:rPr>
        <w:t>Основные  воспитательные задачи, которые стоят перед педагогическим коллективом  в следующем году: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Продолжить изучение школьников через систему общего плана работы и развития шк</w:t>
      </w:r>
      <w:r w:rsidRPr="00B339E6">
        <w:rPr>
          <w:sz w:val="28"/>
          <w:szCs w:val="28"/>
        </w:rPr>
        <w:t>о</w:t>
      </w:r>
      <w:r w:rsidRPr="00B339E6">
        <w:rPr>
          <w:sz w:val="28"/>
          <w:szCs w:val="28"/>
        </w:rPr>
        <w:t>лы.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Продолжить формирование воспитательной системы, совершенствовать р</w:t>
      </w:r>
      <w:r w:rsidRPr="00B339E6">
        <w:rPr>
          <w:sz w:val="28"/>
          <w:szCs w:val="28"/>
        </w:rPr>
        <w:t>а</w:t>
      </w:r>
      <w:r w:rsidRPr="00B339E6">
        <w:rPr>
          <w:sz w:val="28"/>
          <w:szCs w:val="28"/>
        </w:rPr>
        <w:t>боту по пр</w:t>
      </w:r>
      <w:r w:rsidRPr="00B339E6">
        <w:rPr>
          <w:sz w:val="28"/>
          <w:szCs w:val="28"/>
        </w:rPr>
        <w:t>и</w:t>
      </w:r>
      <w:r w:rsidRPr="00B339E6">
        <w:rPr>
          <w:sz w:val="28"/>
          <w:szCs w:val="28"/>
        </w:rPr>
        <w:t>оритетным направлениям воспитательной деятельности.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Более активно и полно  обобщать  передовой опыт  классных руководит</w:t>
      </w:r>
      <w:r w:rsidRPr="00B339E6">
        <w:rPr>
          <w:sz w:val="28"/>
          <w:szCs w:val="28"/>
        </w:rPr>
        <w:t>е</w:t>
      </w:r>
      <w:r w:rsidRPr="00B339E6">
        <w:rPr>
          <w:sz w:val="28"/>
          <w:szCs w:val="28"/>
        </w:rPr>
        <w:t>лей,  пропагандируя его через организацию  открытых мероприятий  восп</w:t>
      </w:r>
      <w:r w:rsidRPr="00B339E6">
        <w:rPr>
          <w:sz w:val="28"/>
          <w:szCs w:val="28"/>
        </w:rPr>
        <w:t>и</w:t>
      </w:r>
      <w:r w:rsidRPr="00B339E6">
        <w:rPr>
          <w:sz w:val="28"/>
          <w:szCs w:val="28"/>
        </w:rPr>
        <w:lastRenderedPageBreak/>
        <w:t>тательного характера, внедрение новых форм  обобщения  и распростран</w:t>
      </w:r>
      <w:r w:rsidRPr="00B339E6">
        <w:rPr>
          <w:sz w:val="28"/>
          <w:szCs w:val="28"/>
        </w:rPr>
        <w:t>е</w:t>
      </w:r>
      <w:r w:rsidRPr="00B339E6">
        <w:rPr>
          <w:sz w:val="28"/>
          <w:szCs w:val="28"/>
        </w:rPr>
        <w:t>ния  опыта  раб</w:t>
      </w:r>
      <w:r w:rsidRPr="00B339E6">
        <w:rPr>
          <w:sz w:val="28"/>
          <w:szCs w:val="28"/>
        </w:rPr>
        <w:t>о</w:t>
      </w:r>
      <w:r w:rsidRPr="00B339E6">
        <w:rPr>
          <w:sz w:val="28"/>
          <w:szCs w:val="28"/>
        </w:rPr>
        <w:t>ты педагогов.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Активнее  использовать  возможности школы для повышения  професси</w:t>
      </w:r>
      <w:r w:rsidRPr="00B339E6">
        <w:rPr>
          <w:sz w:val="28"/>
          <w:szCs w:val="28"/>
        </w:rPr>
        <w:t>о</w:t>
      </w:r>
      <w:r w:rsidRPr="00B339E6">
        <w:rPr>
          <w:sz w:val="28"/>
          <w:szCs w:val="28"/>
        </w:rPr>
        <w:t>нального ма</w:t>
      </w:r>
      <w:r w:rsidRPr="00B339E6">
        <w:rPr>
          <w:sz w:val="28"/>
          <w:szCs w:val="28"/>
        </w:rPr>
        <w:t>с</w:t>
      </w:r>
      <w:r w:rsidRPr="00B339E6">
        <w:rPr>
          <w:sz w:val="28"/>
          <w:szCs w:val="28"/>
        </w:rPr>
        <w:t>терства  классных  руководителей.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Разработать новые подходы к организации системы ученического сам</w:t>
      </w:r>
      <w:r w:rsidRPr="00B339E6">
        <w:rPr>
          <w:sz w:val="28"/>
          <w:szCs w:val="28"/>
        </w:rPr>
        <w:t>о</w:t>
      </w:r>
      <w:r w:rsidRPr="00B339E6">
        <w:rPr>
          <w:sz w:val="28"/>
          <w:szCs w:val="28"/>
        </w:rPr>
        <w:t>управления в школе.</w:t>
      </w:r>
    </w:p>
    <w:p w:rsidR="004D788D" w:rsidRPr="00B339E6" w:rsidRDefault="004D788D" w:rsidP="004D788D">
      <w:pPr>
        <w:numPr>
          <w:ilvl w:val="0"/>
          <w:numId w:val="41"/>
        </w:numPr>
        <w:jc w:val="both"/>
        <w:rPr>
          <w:sz w:val="28"/>
          <w:szCs w:val="28"/>
        </w:rPr>
      </w:pPr>
      <w:r w:rsidRPr="00B339E6">
        <w:rPr>
          <w:sz w:val="28"/>
          <w:szCs w:val="28"/>
        </w:rPr>
        <w:t>Провести школьный педсовет по теме «Проблемы, поиски, находки в во</w:t>
      </w:r>
      <w:r w:rsidRPr="00B339E6">
        <w:rPr>
          <w:sz w:val="28"/>
          <w:szCs w:val="28"/>
        </w:rPr>
        <w:t>с</w:t>
      </w:r>
      <w:r w:rsidRPr="00B339E6">
        <w:rPr>
          <w:sz w:val="28"/>
          <w:szCs w:val="28"/>
        </w:rPr>
        <w:t>питательной деятельности педагогического коллектива на современном этапе»</w:t>
      </w:r>
    </w:p>
    <w:p w:rsidR="004D788D" w:rsidRPr="00B339E6" w:rsidRDefault="004D788D" w:rsidP="004D788D">
      <w:pPr>
        <w:ind w:firstLine="680"/>
        <w:jc w:val="center"/>
        <w:rPr>
          <w:b/>
          <w:iCs/>
          <w:sz w:val="28"/>
          <w:szCs w:val="28"/>
        </w:rPr>
      </w:pPr>
      <w:r w:rsidRPr="00B339E6">
        <w:rPr>
          <w:b/>
          <w:iCs/>
          <w:sz w:val="28"/>
          <w:szCs w:val="28"/>
        </w:rPr>
        <w:t>Уро</w:t>
      </w:r>
      <w:r w:rsidR="00B339E6">
        <w:rPr>
          <w:b/>
          <w:iCs/>
          <w:sz w:val="28"/>
          <w:szCs w:val="28"/>
        </w:rPr>
        <w:t>вень воспитанности учащихся   М</w:t>
      </w:r>
      <w:r w:rsidRPr="00B339E6">
        <w:rPr>
          <w:b/>
          <w:iCs/>
          <w:sz w:val="28"/>
          <w:szCs w:val="28"/>
        </w:rPr>
        <w:t xml:space="preserve">ОУ Андреевская  СШ </w:t>
      </w:r>
    </w:p>
    <w:p w:rsidR="004D788D" w:rsidRPr="00D9393F" w:rsidRDefault="004D788D" w:rsidP="004D788D">
      <w:pPr>
        <w:ind w:firstLine="680"/>
        <w:jc w:val="center"/>
        <w:rPr>
          <w:i/>
          <w:iCs/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851"/>
        <w:gridCol w:w="851"/>
        <w:gridCol w:w="850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4D788D" w:rsidRPr="00D9393F" w:rsidTr="00D71387">
        <w:tc>
          <w:tcPr>
            <w:tcW w:w="959" w:type="dxa"/>
            <w:vMerge w:val="restart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  <w:gridSpan w:val="4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1 ступень обучения</w:t>
            </w:r>
          </w:p>
        </w:tc>
        <w:tc>
          <w:tcPr>
            <w:tcW w:w="3260" w:type="dxa"/>
            <w:gridSpan w:val="4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2 ступень обучения</w:t>
            </w:r>
          </w:p>
        </w:tc>
        <w:tc>
          <w:tcPr>
            <w:tcW w:w="3119" w:type="dxa"/>
            <w:gridSpan w:val="4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3 ступень обучения</w:t>
            </w:r>
          </w:p>
        </w:tc>
      </w:tr>
      <w:tr w:rsidR="004D788D" w:rsidRPr="00D9393F" w:rsidTr="00D71387">
        <w:tc>
          <w:tcPr>
            <w:tcW w:w="959" w:type="dxa"/>
            <w:vMerge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в</w:t>
            </w:r>
            <w:r w:rsidRPr="00B339E6">
              <w:rPr>
                <w:iCs/>
                <w:sz w:val="28"/>
                <w:szCs w:val="28"/>
              </w:rPr>
              <w:t>ы</w:t>
            </w:r>
            <w:r w:rsidRPr="00B339E6">
              <w:rPr>
                <w:iCs/>
                <w:sz w:val="28"/>
                <w:szCs w:val="28"/>
              </w:rPr>
              <w:t>с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х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ш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средн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ни</w:t>
            </w:r>
            <w:r w:rsidRPr="00B339E6">
              <w:rPr>
                <w:iCs/>
                <w:sz w:val="28"/>
                <w:szCs w:val="28"/>
              </w:rPr>
              <w:t>з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в</w:t>
            </w:r>
            <w:r w:rsidRPr="00B339E6">
              <w:rPr>
                <w:iCs/>
                <w:sz w:val="28"/>
                <w:szCs w:val="28"/>
              </w:rPr>
              <w:t>ы</w:t>
            </w:r>
            <w:r w:rsidRPr="00B339E6">
              <w:rPr>
                <w:iCs/>
                <w:sz w:val="28"/>
                <w:szCs w:val="28"/>
              </w:rPr>
              <w:t>с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х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ш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средн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709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низкий уровень</w:t>
            </w:r>
          </w:p>
        </w:tc>
        <w:tc>
          <w:tcPr>
            <w:tcW w:w="709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в</w:t>
            </w:r>
            <w:r w:rsidRPr="00B339E6">
              <w:rPr>
                <w:iCs/>
                <w:sz w:val="28"/>
                <w:szCs w:val="28"/>
              </w:rPr>
              <w:t>ы</w:t>
            </w:r>
            <w:r w:rsidRPr="00B339E6">
              <w:rPr>
                <w:iCs/>
                <w:sz w:val="28"/>
                <w:szCs w:val="28"/>
              </w:rPr>
              <w:t>с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кий уровень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х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ш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средн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709" w:type="dxa"/>
          </w:tcPr>
          <w:p w:rsidR="004D788D" w:rsidRPr="00B339E6" w:rsidRDefault="004D788D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низкий уровень</w:t>
            </w:r>
          </w:p>
        </w:tc>
      </w:tr>
      <w:tr w:rsidR="004D788D" w:rsidRPr="00D9393F" w:rsidTr="00D71387">
        <w:trPr>
          <w:trHeight w:val="330"/>
        </w:trPr>
        <w:tc>
          <w:tcPr>
            <w:tcW w:w="959" w:type="dxa"/>
          </w:tcPr>
          <w:p w:rsidR="004D788D" w:rsidRPr="00B339E6" w:rsidRDefault="004D788D" w:rsidP="00B339E6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201</w:t>
            </w:r>
            <w:r w:rsidR="00B339E6" w:rsidRPr="00B339E6">
              <w:rPr>
                <w:iCs/>
                <w:sz w:val="28"/>
                <w:szCs w:val="28"/>
              </w:rPr>
              <w:t>7</w:t>
            </w:r>
            <w:r w:rsidRPr="00B339E6">
              <w:rPr>
                <w:iCs/>
                <w:sz w:val="28"/>
                <w:szCs w:val="28"/>
              </w:rPr>
              <w:t>-201</w:t>
            </w:r>
            <w:r w:rsidR="00B339E6" w:rsidRPr="00B339E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1</w:t>
            </w:r>
          </w:p>
        </w:tc>
        <w:tc>
          <w:tcPr>
            <w:tcW w:w="851" w:type="dxa"/>
          </w:tcPr>
          <w:p w:rsidR="004D788D" w:rsidRPr="00B339E6" w:rsidRDefault="004D788D" w:rsidP="00B339E6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</w:t>
            </w:r>
            <w:r w:rsidR="00B339E6" w:rsidRPr="00B339E6">
              <w:rPr>
                <w:iCs/>
              </w:rPr>
              <w:t>2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6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0</w:t>
            </w:r>
          </w:p>
        </w:tc>
        <w:tc>
          <w:tcPr>
            <w:tcW w:w="850" w:type="dxa"/>
          </w:tcPr>
          <w:p w:rsidR="004D788D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0</w:t>
            </w:r>
          </w:p>
        </w:tc>
        <w:tc>
          <w:tcPr>
            <w:tcW w:w="851" w:type="dxa"/>
          </w:tcPr>
          <w:p w:rsidR="004D788D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23</w:t>
            </w:r>
          </w:p>
        </w:tc>
        <w:tc>
          <w:tcPr>
            <w:tcW w:w="850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9</w:t>
            </w:r>
          </w:p>
        </w:tc>
        <w:tc>
          <w:tcPr>
            <w:tcW w:w="709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2</w:t>
            </w:r>
          </w:p>
        </w:tc>
        <w:tc>
          <w:tcPr>
            <w:tcW w:w="709" w:type="dxa"/>
          </w:tcPr>
          <w:p w:rsidR="004D788D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4</w:t>
            </w:r>
          </w:p>
        </w:tc>
        <w:tc>
          <w:tcPr>
            <w:tcW w:w="850" w:type="dxa"/>
          </w:tcPr>
          <w:p w:rsidR="004D788D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3</w:t>
            </w:r>
          </w:p>
        </w:tc>
        <w:tc>
          <w:tcPr>
            <w:tcW w:w="851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0</w:t>
            </w:r>
          </w:p>
        </w:tc>
        <w:tc>
          <w:tcPr>
            <w:tcW w:w="709" w:type="dxa"/>
          </w:tcPr>
          <w:p w:rsidR="004D788D" w:rsidRPr="00B339E6" w:rsidRDefault="004D788D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0</w:t>
            </w:r>
          </w:p>
        </w:tc>
      </w:tr>
    </w:tbl>
    <w:p w:rsidR="004D788D" w:rsidRPr="00B339E6" w:rsidRDefault="004D788D" w:rsidP="004D788D">
      <w:pPr>
        <w:spacing w:line="360" w:lineRule="auto"/>
        <w:jc w:val="both"/>
        <w:rPr>
          <w:b/>
          <w:sz w:val="28"/>
          <w:szCs w:val="28"/>
        </w:rPr>
      </w:pPr>
      <w:r w:rsidRPr="00B339E6">
        <w:rPr>
          <w:b/>
          <w:sz w:val="28"/>
          <w:szCs w:val="28"/>
        </w:rPr>
        <w:t>Уровень воспитанности учащихся филиала МОУ Андреевской СШ в с.Уразгильдино за 201</w:t>
      </w:r>
      <w:r w:rsidR="00B339E6" w:rsidRPr="00B339E6">
        <w:rPr>
          <w:b/>
          <w:sz w:val="28"/>
          <w:szCs w:val="28"/>
        </w:rPr>
        <w:t>7</w:t>
      </w:r>
      <w:r w:rsidRPr="00B339E6">
        <w:rPr>
          <w:b/>
          <w:sz w:val="28"/>
          <w:szCs w:val="28"/>
        </w:rPr>
        <w:t>-201</w:t>
      </w:r>
      <w:r w:rsidR="00B339E6" w:rsidRPr="00B339E6">
        <w:rPr>
          <w:b/>
          <w:sz w:val="28"/>
          <w:szCs w:val="28"/>
        </w:rPr>
        <w:t>8</w:t>
      </w:r>
      <w:r w:rsidRPr="00B339E6">
        <w:rPr>
          <w:b/>
          <w:sz w:val="28"/>
          <w:szCs w:val="28"/>
        </w:rPr>
        <w:t>учебный год.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014"/>
        <w:gridCol w:w="1015"/>
        <w:gridCol w:w="1015"/>
        <w:gridCol w:w="1015"/>
        <w:gridCol w:w="1014"/>
        <w:gridCol w:w="1015"/>
        <w:gridCol w:w="1014"/>
        <w:gridCol w:w="847"/>
      </w:tblGrid>
      <w:tr w:rsidR="00B339E6" w:rsidRPr="00B339E6" w:rsidTr="00B339E6">
        <w:trPr>
          <w:trHeight w:val="317"/>
        </w:trPr>
        <w:tc>
          <w:tcPr>
            <w:tcW w:w="1144" w:type="dxa"/>
            <w:vMerge w:val="restart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Уче</w:t>
            </w:r>
            <w:r w:rsidRPr="00B339E6">
              <w:rPr>
                <w:iCs/>
                <w:sz w:val="28"/>
                <w:szCs w:val="28"/>
              </w:rPr>
              <w:t>б</w:t>
            </w:r>
            <w:r w:rsidRPr="00B339E6">
              <w:rPr>
                <w:iCs/>
                <w:sz w:val="28"/>
                <w:szCs w:val="28"/>
              </w:rPr>
              <w:t>ный год</w:t>
            </w:r>
          </w:p>
        </w:tc>
        <w:tc>
          <w:tcPr>
            <w:tcW w:w="4059" w:type="dxa"/>
            <w:gridSpan w:val="4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1 ступень обучения</w:t>
            </w:r>
          </w:p>
        </w:tc>
        <w:tc>
          <w:tcPr>
            <w:tcW w:w="3890" w:type="dxa"/>
            <w:gridSpan w:val="4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2 ступень обучения</w:t>
            </w:r>
          </w:p>
        </w:tc>
      </w:tr>
      <w:tr w:rsidR="00B339E6" w:rsidRPr="00B339E6" w:rsidTr="00B339E6">
        <w:trPr>
          <w:trHeight w:val="145"/>
        </w:trPr>
        <w:tc>
          <w:tcPr>
            <w:tcW w:w="1144" w:type="dxa"/>
            <w:vMerge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</w:p>
        </w:tc>
        <w:tc>
          <w:tcPr>
            <w:tcW w:w="1014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выс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хо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ш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сре</w:t>
            </w:r>
            <w:r w:rsidRPr="00B339E6">
              <w:rPr>
                <w:iCs/>
                <w:sz w:val="28"/>
                <w:szCs w:val="28"/>
              </w:rPr>
              <w:t>д</w:t>
            </w:r>
            <w:r w:rsidRPr="00B339E6">
              <w:rPr>
                <w:iCs/>
                <w:sz w:val="28"/>
                <w:szCs w:val="28"/>
              </w:rPr>
              <w:t>н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ни</w:t>
            </w:r>
            <w:r w:rsidRPr="00B339E6">
              <w:rPr>
                <w:iCs/>
                <w:sz w:val="28"/>
                <w:szCs w:val="28"/>
              </w:rPr>
              <w:t>з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выс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хо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ш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сре</w:t>
            </w:r>
            <w:r w:rsidRPr="00B339E6">
              <w:rPr>
                <w:iCs/>
                <w:sz w:val="28"/>
                <w:szCs w:val="28"/>
              </w:rPr>
              <w:t>д</w:t>
            </w:r>
            <w:r w:rsidRPr="00B339E6">
              <w:rPr>
                <w:iCs/>
                <w:sz w:val="28"/>
                <w:szCs w:val="28"/>
              </w:rPr>
              <w:t>н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  <w:tc>
          <w:tcPr>
            <w:tcW w:w="846" w:type="dxa"/>
          </w:tcPr>
          <w:p w:rsidR="00B339E6" w:rsidRPr="00B339E6" w:rsidRDefault="00B339E6" w:rsidP="00D71387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ни</w:t>
            </w:r>
            <w:r w:rsidRPr="00B339E6">
              <w:rPr>
                <w:iCs/>
                <w:sz w:val="28"/>
                <w:szCs w:val="28"/>
              </w:rPr>
              <w:t>з</w:t>
            </w:r>
            <w:r w:rsidRPr="00B339E6">
              <w:rPr>
                <w:iCs/>
                <w:sz w:val="28"/>
                <w:szCs w:val="28"/>
              </w:rPr>
              <w:t>кий ур</w:t>
            </w:r>
            <w:r w:rsidRPr="00B339E6">
              <w:rPr>
                <w:iCs/>
                <w:sz w:val="28"/>
                <w:szCs w:val="28"/>
              </w:rPr>
              <w:t>о</w:t>
            </w:r>
            <w:r w:rsidRPr="00B339E6">
              <w:rPr>
                <w:iCs/>
                <w:sz w:val="28"/>
                <w:szCs w:val="28"/>
              </w:rPr>
              <w:t>вень</w:t>
            </w:r>
          </w:p>
        </w:tc>
      </w:tr>
      <w:tr w:rsidR="00B339E6" w:rsidRPr="00B339E6" w:rsidTr="00B339E6">
        <w:trPr>
          <w:trHeight w:val="332"/>
        </w:trPr>
        <w:tc>
          <w:tcPr>
            <w:tcW w:w="1144" w:type="dxa"/>
          </w:tcPr>
          <w:p w:rsidR="00B339E6" w:rsidRPr="00B339E6" w:rsidRDefault="00B339E6" w:rsidP="00B339E6">
            <w:pPr>
              <w:rPr>
                <w:iCs/>
                <w:sz w:val="28"/>
                <w:szCs w:val="28"/>
              </w:rPr>
            </w:pPr>
            <w:r w:rsidRPr="00B339E6">
              <w:rPr>
                <w:iCs/>
                <w:sz w:val="28"/>
                <w:szCs w:val="28"/>
              </w:rPr>
              <w:t>2017-2018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0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0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2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0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3</w:t>
            </w:r>
          </w:p>
        </w:tc>
        <w:tc>
          <w:tcPr>
            <w:tcW w:w="1015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3</w:t>
            </w:r>
          </w:p>
        </w:tc>
        <w:tc>
          <w:tcPr>
            <w:tcW w:w="1014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3</w:t>
            </w:r>
          </w:p>
        </w:tc>
        <w:tc>
          <w:tcPr>
            <w:tcW w:w="846" w:type="dxa"/>
          </w:tcPr>
          <w:p w:rsidR="00B339E6" w:rsidRPr="00B339E6" w:rsidRDefault="00B339E6" w:rsidP="00D71387">
            <w:pPr>
              <w:jc w:val="center"/>
              <w:rPr>
                <w:iCs/>
              </w:rPr>
            </w:pPr>
            <w:r w:rsidRPr="00B339E6">
              <w:rPr>
                <w:iCs/>
              </w:rPr>
              <w:t>1</w:t>
            </w:r>
          </w:p>
        </w:tc>
      </w:tr>
    </w:tbl>
    <w:p w:rsidR="004D788D" w:rsidRPr="00D9393F" w:rsidRDefault="004D788D" w:rsidP="004D788D">
      <w:pPr>
        <w:rPr>
          <w:b/>
          <w:color w:val="FF0000"/>
          <w:sz w:val="28"/>
          <w:szCs w:val="28"/>
        </w:rPr>
      </w:pPr>
    </w:p>
    <w:p w:rsidR="004D788D" w:rsidRPr="00B339E6" w:rsidRDefault="004D788D" w:rsidP="004D788D">
      <w:pPr>
        <w:jc w:val="center"/>
        <w:rPr>
          <w:b/>
          <w:sz w:val="28"/>
          <w:szCs w:val="28"/>
        </w:rPr>
      </w:pPr>
      <w:r w:rsidRPr="00B339E6">
        <w:rPr>
          <w:b/>
          <w:sz w:val="28"/>
          <w:szCs w:val="28"/>
        </w:rPr>
        <w:t xml:space="preserve">  Диаграмма уровня воспитанности учащихся</w:t>
      </w:r>
    </w:p>
    <w:p w:rsidR="004D788D" w:rsidRPr="00B339E6" w:rsidRDefault="004D788D" w:rsidP="004D788D">
      <w:pPr>
        <w:jc w:val="center"/>
        <w:rPr>
          <w:b/>
          <w:sz w:val="28"/>
          <w:szCs w:val="28"/>
        </w:rPr>
      </w:pPr>
      <w:r w:rsidRPr="00B339E6">
        <w:rPr>
          <w:b/>
          <w:sz w:val="28"/>
          <w:szCs w:val="28"/>
        </w:rPr>
        <w:t>за 5 лет.</w:t>
      </w:r>
    </w:p>
    <w:p w:rsidR="004D788D" w:rsidRPr="00D9393F" w:rsidRDefault="00DA36E3" w:rsidP="004D788D">
      <w:pPr>
        <w:ind w:right="57" w:hanging="284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48655" cy="210693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788D" w:rsidRPr="004D04C9" w:rsidRDefault="004D788D" w:rsidP="004D788D">
      <w:pPr>
        <w:ind w:right="-101"/>
        <w:jc w:val="both"/>
        <w:rPr>
          <w:sz w:val="28"/>
          <w:szCs w:val="28"/>
        </w:rPr>
      </w:pPr>
      <w:r w:rsidRPr="004D04C9">
        <w:rPr>
          <w:sz w:val="28"/>
          <w:szCs w:val="28"/>
        </w:rPr>
        <w:lastRenderedPageBreak/>
        <w:t xml:space="preserve">            Большую роль в воспитании учащихся играют классные руководители. По сложившейся традиции каждый классный руководитель выбрал направление раб</w:t>
      </w:r>
      <w:r w:rsidRPr="004D04C9">
        <w:rPr>
          <w:sz w:val="28"/>
          <w:szCs w:val="28"/>
        </w:rPr>
        <w:t>о</w:t>
      </w:r>
      <w:r w:rsidRPr="004D04C9">
        <w:rPr>
          <w:sz w:val="28"/>
          <w:szCs w:val="28"/>
        </w:rPr>
        <w:t>ты с классом. Многие классы работают в системе коллективных творческих дел. В начальной школе поставленные воспитательные задачи реализуются через игру «Путешествие светлячка Флюши в Волшебную страну». 1 класс работал по н</w:t>
      </w:r>
      <w:r w:rsidRPr="004D04C9">
        <w:rPr>
          <w:sz w:val="28"/>
          <w:szCs w:val="28"/>
        </w:rPr>
        <w:t>а</w:t>
      </w:r>
      <w:r w:rsidRPr="004D04C9">
        <w:rPr>
          <w:sz w:val="28"/>
          <w:szCs w:val="28"/>
        </w:rPr>
        <w:t>правлению создания и сплочения коллектива. 2 с 3 классами - «Общение». Цель: передача учащимся ЗУН социального общения людей. 4 класс работал по напра</w:t>
      </w:r>
      <w:r w:rsidRPr="004D04C9">
        <w:rPr>
          <w:sz w:val="28"/>
          <w:szCs w:val="28"/>
        </w:rPr>
        <w:t>в</w:t>
      </w:r>
      <w:r w:rsidRPr="004D04C9">
        <w:rPr>
          <w:sz w:val="28"/>
          <w:szCs w:val="28"/>
        </w:rPr>
        <w:t>лению «Учение». Цель: формир</w:t>
      </w:r>
      <w:r w:rsidRPr="004D04C9">
        <w:rPr>
          <w:sz w:val="28"/>
          <w:szCs w:val="28"/>
        </w:rPr>
        <w:t>о</w:t>
      </w:r>
      <w:r w:rsidRPr="004D04C9">
        <w:rPr>
          <w:sz w:val="28"/>
          <w:szCs w:val="28"/>
        </w:rPr>
        <w:t>вание познавательных интересов школьников. 5 с 6 классом работали по направлению «Досуг». Цель: способствовать формиров</w:t>
      </w:r>
      <w:r w:rsidRPr="004D04C9">
        <w:rPr>
          <w:sz w:val="28"/>
          <w:szCs w:val="28"/>
        </w:rPr>
        <w:t>а</w:t>
      </w:r>
      <w:r w:rsidRPr="004D04C9">
        <w:rPr>
          <w:sz w:val="28"/>
          <w:szCs w:val="28"/>
        </w:rPr>
        <w:t>нию интеллектуального развития, через в</w:t>
      </w:r>
      <w:r w:rsidRPr="004D04C9">
        <w:rPr>
          <w:sz w:val="28"/>
          <w:szCs w:val="28"/>
        </w:rPr>
        <w:t>ы</w:t>
      </w:r>
      <w:r w:rsidRPr="004D04C9">
        <w:rPr>
          <w:sz w:val="28"/>
          <w:szCs w:val="28"/>
        </w:rPr>
        <w:t>бор деятельности по интересам. 7 класс – направление «Нравственность». Цель: помочь учащимся осознать нра</w:t>
      </w:r>
      <w:r w:rsidRPr="004D04C9">
        <w:rPr>
          <w:sz w:val="28"/>
          <w:szCs w:val="28"/>
        </w:rPr>
        <w:t>в</w:t>
      </w:r>
      <w:r w:rsidRPr="004D04C9">
        <w:rPr>
          <w:sz w:val="28"/>
          <w:szCs w:val="28"/>
        </w:rPr>
        <w:t>ственные нормы и правила. 8 класс работали по направлению «Досуг». Цель: способствовать формированию интеллектуального развития, через выбор деятельности по интер</w:t>
      </w:r>
      <w:r w:rsidRPr="004D04C9">
        <w:rPr>
          <w:sz w:val="28"/>
          <w:szCs w:val="28"/>
        </w:rPr>
        <w:t>е</w:t>
      </w:r>
      <w:r w:rsidRPr="004D04C9">
        <w:rPr>
          <w:sz w:val="28"/>
          <w:szCs w:val="28"/>
        </w:rPr>
        <w:t>сам. 9 класс – «Нравственность». Цель: помочь учащимся осознать нравственное отношение к окружающим людям. 10 и 11 классы работали по направлению «Г</w:t>
      </w:r>
      <w:r w:rsidRPr="004D04C9">
        <w:rPr>
          <w:sz w:val="28"/>
          <w:szCs w:val="28"/>
        </w:rPr>
        <w:t>у</w:t>
      </w:r>
      <w:r w:rsidRPr="004D04C9">
        <w:rPr>
          <w:sz w:val="28"/>
          <w:szCs w:val="28"/>
        </w:rPr>
        <w:t>манность – стиль жизни». Цель: формировать гуманные интересы учеников для вовл</w:t>
      </w:r>
      <w:r w:rsidRPr="004D04C9">
        <w:rPr>
          <w:sz w:val="28"/>
          <w:szCs w:val="28"/>
        </w:rPr>
        <w:t>е</w:t>
      </w:r>
      <w:r w:rsidRPr="004D04C9">
        <w:rPr>
          <w:sz w:val="28"/>
          <w:szCs w:val="28"/>
        </w:rPr>
        <w:t xml:space="preserve">чения их в деятельность за рамками школы. </w:t>
      </w:r>
    </w:p>
    <w:p w:rsidR="004D788D" w:rsidRPr="004D04C9" w:rsidRDefault="004D788D" w:rsidP="004D788D">
      <w:pPr>
        <w:ind w:right="-101"/>
        <w:jc w:val="both"/>
        <w:rPr>
          <w:sz w:val="28"/>
          <w:szCs w:val="28"/>
        </w:rPr>
      </w:pPr>
      <w:r w:rsidRPr="004D04C9">
        <w:rPr>
          <w:sz w:val="28"/>
          <w:szCs w:val="28"/>
        </w:rPr>
        <w:t>Поставленные цели и задачи реализовывались в процессе внеклассной работы, в ходе подготовки и проведения конкретных дел и мер</w:t>
      </w:r>
      <w:r w:rsidRPr="004D04C9">
        <w:rPr>
          <w:sz w:val="28"/>
          <w:szCs w:val="28"/>
        </w:rPr>
        <w:t>о</w:t>
      </w:r>
      <w:r w:rsidRPr="004D04C9">
        <w:rPr>
          <w:sz w:val="28"/>
          <w:szCs w:val="28"/>
        </w:rPr>
        <w:t>приятий.</w:t>
      </w:r>
    </w:p>
    <w:p w:rsidR="004D788D" w:rsidRPr="00095F6E" w:rsidRDefault="004D788D" w:rsidP="004D788D">
      <w:pPr>
        <w:ind w:right="-101"/>
        <w:jc w:val="both"/>
        <w:rPr>
          <w:b/>
          <w:sz w:val="28"/>
          <w:szCs w:val="28"/>
        </w:rPr>
      </w:pPr>
      <w:r w:rsidRPr="00095F6E">
        <w:rPr>
          <w:b/>
          <w:sz w:val="28"/>
          <w:szCs w:val="28"/>
        </w:rPr>
        <w:t xml:space="preserve">  </w:t>
      </w:r>
    </w:p>
    <w:p w:rsidR="004D788D" w:rsidRPr="00095F6E" w:rsidRDefault="004D788D" w:rsidP="004D788D">
      <w:pPr>
        <w:jc w:val="center"/>
        <w:rPr>
          <w:b/>
          <w:sz w:val="28"/>
          <w:szCs w:val="28"/>
        </w:rPr>
      </w:pPr>
      <w:r w:rsidRPr="00095F6E">
        <w:rPr>
          <w:b/>
          <w:sz w:val="28"/>
          <w:szCs w:val="28"/>
        </w:rPr>
        <w:t xml:space="preserve"> ОСНОВНЫЕ МЕРОПРИЯТИЯ ПО РЕШЕНИЮ ЗАДАЧ.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В 201</w:t>
      </w:r>
      <w:r w:rsidR="00095F6E" w:rsidRPr="00095F6E">
        <w:rPr>
          <w:sz w:val="28"/>
          <w:szCs w:val="28"/>
        </w:rPr>
        <w:t>7</w:t>
      </w:r>
      <w:r w:rsidRPr="00095F6E">
        <w:rPr>
          <w:sz w:val="28"/>
          <w:szCs w:val="28"/>
        </w:rPr>
        <w:t>-201</w:t>
      </w:r>
      <w:r w:rsidR="00095F6E" w:rsidRPr="00095F6E">
        <w:rPr>
          <w:sz w:val="28"/>
          <w:szCs w:val="28"/>
        </w:rPr>
        <w:t>8</w:t>
      </w:r>
      <w:r w:rsidRPr="00095F6E">
        <w:rPr>
          <w:sz w:val="28"/>
          <w:szCs w:val="28"/>
        </w:rPr>
        <w:t xml:space="preserve"> учебном году школа работала по общешкольному плану, с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ставленному в соответствии с основными положениями Устава школы и рекоме</w:t>
      </w:r>
      <w:r w:rsidRPr="00095F6E">
        <w:rPr>
          <w:sz w:val="28"/>
          <w:szCs w:val="28"/>
        </w:rPr>
        <w:t>н</w:t>
      </w:r>
      <w:r w:rsidRPr="00095F6E">
        <w:rPr>
          <w:sz w:val="28"/>
          <w:szCs w:val="28"/>
        </w:rPr>
        <w:t>дациями управл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 xml:space="preserve">ния образования и ЦДОд. 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Основная цель и задачи, которые ставила школа по воспитательной работе на 201</w:t>
      </w:r>
      <w:r w:rsidR="00095F6E" w:rsidRPr="00095F6E">
        <w:rPr>
          <w:sz w:val="28"/>
          <w:szCs w:val="28"/>
        </w:rPr>
        <w:t>7</w:t>
      </w:r>
      <w:r w:rsidRPr="00095F6E">
        <w:rPr>
          <w:sz w:val="28"/>
          <w:szCs w:val="28"/>
        </w:rPr>
        <w:t>-201</w:t>
      </w:r>
      <w:r w:rsidR="00095F6E" w:rsidRPr="00095F6E">
        <w:rPr>
          <w:sz w:val="28"/>
          <w:szCs w:val="28"/>
        </w:rPr>
        <w:t>8</w:t>
      </w:r>
      <w:r w:rsidRPr="00095F6E">
        <w:rPr>
          <w:sz w:val="28"/>
          <w:szCs w:val="28"/>
        </w:rPr>
        <w:t xml:space="preserve"> учебный год,  были следующие:</w:t>
      </w:r>
    </w:p>
    <w:p w:rsidR="004D788D" w:rsidRPr="00095F6E" w:rsidRDefault="004D788D" w:rsidP="004D788D">
      <w:pPr>
        <w:rPr>
          <w:sz w:val="28"/>
          <w:szCs w:val="28"/>
        </w:rPr>
      </w:pPr>
      <w:r w:rsidRPr="00095F6E">
        <w:rPr>
          <w:b/>
          <w:sz w:val="28"/>
          <w:szCs w:val="28"/>
        </w:rPr>
        <w:t>Цель:</w:t>
      </w:r>
      <w:r w:rsidRPr="00095F6E">
        <w:rPr>
          <w:sz w:val="28"/>
          <w:szCs w:val="28"/>
        </w:rPr>
        <w:t xml:space="preserve"> Организовать воспитательную работу в соответствии с законодательс</w:t>
      </w:r>
      <w:r w:rsidRPr="00095F6E">
        <w:rPr>
          <w:sz w:val="28"/>
          <w:szCs w:val="28"/>
        </w:rPr>
        <w:t>т</w:t>
      </w:r>
      <w:r w:rsidRPr="00095F6E">
        <w:rPr>
          <w:sz w:val="28"/>
          <w:szCs w:val="28"/>
        </w:rPr>
        <w:t>вом по школе и р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комендациями МУ управления образования МО «Чердаклинский район» и ЦДОд.</w:t>
      </w:r>
    </w:p>
    <w:p w:rsidR="004D788D" w:rsidRPr="00095F6E" w:rsidRDefault="004D788D" w:rsidP="004D788D">
      <w:p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Перед педагогами школы в 201</w:t>
      </w:r>
      <w:r w:rsidR="00095F6E" w:rsidRPr="00095F6E">
        <w:rPr>
          <w:sz w:val="28"/>
          <w:szCs w:val="28"/>
        </w:rPr>
        <w:t>7</w:t>
      </w:r>
      <w:r w:rsidRPr="00095F6E">
        <w:rPr>
          <w:sz w:val="28"/>
          <w:szCs w:val="28"/>
        </w:rPr>
        <w:t xml:space="preserve"> -201</w:t>
      </w:r>
      <w:r w:rsidR="00095F6E" w:rsidRPr="00095F6E">
        <w:rPr>
          <w:sz w:val="28"/>
          <w:szCs w:val="28"/>
        </w:rPr>
        <w:t>8</w:t>
      </w:r>
      <w:r w:rsidRPr="00095F6E">
        <w:rPr>
          <w:sz w:val="28"/>
          <w:szCs w:val="28"/>
        </w:rPr>
        <w:t xml:space="preserve"> учебном году стояли следующие задачи воспитательной работы: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Развивать школьные традиции, создавая благоприятные условия для вс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стороннего ра</w:t>
      </w:r>
      <w:r w:rsidRPr="00095F6E">
        <w:rPr>
          <w:sz w:val="28"/>
          <w:szCs w:val="28"/>
        </w:rPr>
        <w:t>з</w:t>
      </w:r>
      <w:r w:rsidRPr="00095F6E">
        <w:rPr>
          <w:sz w:val="28"/>
          <w:szCs w:val="28"/>
        </w:rPr>
        <w:t>вития личности учащихся.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Способствовать развитию ученического самоуправления. Формировать а</w:t>
      </w:r>
      <w:r w:rsidRPr="00095F6E">
        <w:rPr>
          <w:sz w:val="28"/>
          <w:szCs w:val="28"/>
        </w:rPr>
        <w:t>к</w:t>
      </w:r>
      <w:r w:rsidRPr="00095F6E">
        <w:rPr>
          <w:sz w:val="28"/>
          <w:szCs w:val="28"/>
        </w:rPr>
        <w:t>тивную гра</w:t>
      </w:r>
      <w:r w:rsidRPr="00095F6E">
        <w:rPr>
          <w:sz w:val="28"/>
          <w:szCs w:val="28"/>
        </w:rPr>
        <w:t>ж</w:t>
      </w:r>
      <w:r w:rsidRPr="00095F6E">
        <w:rPr>
          <w:sz w:val="28"/>
          <w:szCs w:val="28"/>
        </w:rPr>
        <w:t>данскую позицию и самосознание гражданина РФ.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Максимально вовлекать родителей в жизнь школы и привлекать их к реал</w:t>
      </w:r>
      <w:r w:rsidRPr="00095F6E">
        <w:rPr>
          <w:sz w:val="28"/>
          <w:szCs w:val="28"/>
        </w:rPr>
        <w:t>и</w:t>
      </w:r>
      <w:r w:rsidRPr="00095F6E">
        <w:rPr>
          <w:sz w:val="28"/>
          <w:szCs w:val="28"/>
        </w:rPr>
        <w:t>зации пр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граммы развития.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Продолжить работу по предупреждению правонарушений и безнадзорности среди несовершеннолетних и, максимально привлекать детей группы “ри</w:t>
      </w:r>
      <w:r w:rsidRPr="00095F6E">
        <w:rPr>
          <w:sz w:val="28"/>
          <w:szCs w:val="28"/>
        </w:rPr>
        <w:t>с</w:t>
      </w:r>
      <w:r w:rsidRPr="00095F6E">
        <w:rPr>
          <w:sz w:val="28"/>
          <w:szCs w:val="28"/>
        </w:rPr>
        <w:t>ка” к уч</w:t>
      </w:r>
      <w:r w:rsidRPr="00095F6E">
        <w:rPr>
          <w:sz w:val="28"/>
          <w:szCs w:val="28"/>
        </w:rPr>
        <w:t>а</w:t>
      </w:r>
      <w:r w:rsidRPr="00095F6E">
        <w:rPr>
          <w:sz w:val="28"/>
          <w:szCs w:val="28"/>
        </w:rPr>
        <w:t>стию в жизни школы, класса.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 xml:space="preserve">Совершенствовать систему методической работы.  </w:t>
      </w:r>
    </w:p>
    <w:p w:rsidR="004D788D" w:rsidRPr="00095F6E" w:rsidRDefault="004D788D" w:rsidP="004D788D">
      <w:pPr>
        <w:numPr>
          <w:ilvl w:val="0"/>
          <w:numId w:val="30"/>
        </w:num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Повысить у учащихся интерес к внеклассной работе.</w:t>
      </w:r>
    </w:p>
    <w:p w:rsidR="004D788D" w:rsidRPr="00095F6E" w:rsidRDefault="004D788D" w:rsidP="004D788D">
      <w:p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Исходя из целей и задач воспитательной работы,  были определены приорите</w:t>
      </w:r>
      <w:r w:rsidRPr="00095F6E">
        <w:rPr>
          <w:sz w:val="28"/>
          <w:szCs w:val="28"/>
        </w:rPr>
        <w:t>т</w:t>
      </w:r>
      <w:r w:rsidRPr="00095F6E">
        <w:rPr>
          <w:sz w:val="28"/>
          <w:szCs w:val="28"/>
        </w:rPr>
        <w:t>ными направл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ния воспитательной деятельности школы: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lastRenderedPageBreak/>
        <w:t>Гражданско-патриотическ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Экологическ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Физкультурно-оздоровительн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Нравственно-эстетическ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Правов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Трудовое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Профилактика правонарушений;</w:t>
      </w:r>
    </w:p>
    <w:p w:rsidR="004D788D" w:rsidRPr="00095F6E" w:rsidRDefault="004D788D" w:rsidP="004D788D">
      <w:pPr>
        <w:numPr>
          <w:ilvl w:val="0"/>
          <w:numId w:val="31"/>
        </w:numPr>
        <w:rPr>
          <w:sz w:val="28"/>
          <w:szCs w:val="28"/>
        </w:rPr>
      </w:pPr>
      <w:r w:rsidRPr="00095F6E">
        <w:rPr>
          <w:sz w:val="28"/>
          <w:szCs w:val="28"/>
        </w:rPr>
        <w:t>Работа с родителями.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Для достижения данной цели и задач педагоги и классные руководители р</w:t>
      </w:r>
      <w:r w:rsidRPr="00095F6E">
        <w:rPr>
          <w:sz w:val="28"/>
          <w:szCs w:val="28"/>
        </w:rPr>
        <w:t>а</w:t>
      </w:r>
      <w:r w:rsidRPr="00095F6E">
        <w:rPr>
          <w:sz w:val="28"/>
          <w:szCs w:val="28"/>
        </w:rPr>
        <w:t>ботали по составленным планам воспитательной работы на каждый класс с опорой на воспитательные школьные программы: «Здоровье», «Истоки», «Работа с од</w:t>
      </w:r>
      <w:r w:rsidRPr="00095F6E">
        <w:rPr>
          <w:sz w:val="28"/>
          <w:szCs w:val="28"/>
        </w:rPr>
        <w:t>а</w:t>
      </w:r>
      <w:r w:rsidRPr="00095F6E">
        <w:rPr>
          <w:sz w:val="28"/>
          <w:szCs w:val="28"/>
        </w:rPr>
        <w:t>рёнными детьми», «Профилактика здорового образа жизни», «С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мья».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 xml:space="preserve">  Программами предусмотрены разнообразные виды деятельности и формы работы: «Дни здоровья», соревнования, походы, экскурсии, лекции, беседы по с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хранению и укреплению здоровья, конкурсы, акции, в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 xml:space="preserve">чера, встречи. 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Совместная творческая деятельность классных коллективов, родителей стала основной формой воспитания учащихся. Творческая направленность помогала сплачивать и воспитывать детей, используя их природные и приобретенные сп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 xml:space="preserve">собности. </w:t>
      </w:r>
    </w:p>
    <w:p w:rsidR="004D788D" w:rsidRPr="00095F6E" w:rsidRDefault="004D788D" w:rsidP="004D788D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Основными мероприятиями были: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Исследовательские работы, чтения, встречи по биографии Н.Н.Благова и  Р.Ф.Гареева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Операция «Забота»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Встречи с ветеранами ВОВ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Конкурсы рисунков, стихотворений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Озеленение школы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Неделя памяти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Акция «Никто не забыт, ничто не забыто»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Акция «Георгиевская лента»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Акция «Бессмертный полк».</w:t>
      </w:r>
    </w:p>
    <w:p w:rsidR="004D788D" w:rsidRPr="00095F6E" w:rsidRDefault="00DF22BE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Акция «Зажги свечу</w:t>
      </w:r>
      <w:r w:rsidR="004D788D" w:rsidRPr="00095F6E">
        <w:rPr>
          <w:sz w:val="28"/>
          <w:szCs w:val="28"/>
        </w:rPr>
        <w:t>».</w:t>
      </w:r>
    </w:p>
    <w:p w:rsidR="004D788D" w:rsidRPr="00095F6E" w:rsidRDefault="004D788D" w:rsidP="004D788D">
      <w:pPr>
        <w:numPr>
          <w:ilvl w:val="0"/>
          <w:numId w:val="10"/>
        </w:numPr>
        <w:tabs>
          <w:tab w:val="clear" w:pos="1728"/>
          <w:tab w:val="num" w:pos="720"/>
        </w:tabs>
        <w:ind w:left="1080" w:right="-101" w:hanging="360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Волонтёрское движение.</w:t>
      </w:r>
    </w:p>
    <w:p w:rsidR="004D788D" w:rsidRPr="00095F6E" w:rsidRDefault="004D788D" w:rsidP="004D788D">
      <w:pPr>
        <w:ind w:left="1080"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В школах сложились свои традиции: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1. Праздники, посвящённые началу учебного года.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2. Благовские чтения.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3. Лагеря одного дня.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4. Последний звонок.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5. Вечера встречи выпускников.</w:t>
      </w:r>
    </w:p>
    <w:p w:rsidR="004D788D" w:rsidRPr="00095F6E" w:rsidRDefault="004D788D" w:rsidP="004D788D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6. Месячник военно-патриотического воспитания.</w:t>
      </w:r>
    </w:p>
    <w:p w:rsidR="00170B62" w:rsidRPr="00095F6E" w:rsidRDefault="004D788D" w:rsidP="00170B62">
      <w:pPr>
        <w:ind w:right="-101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7. Фестиваль памяти Н.Н. Благова «Жар - слово»</w:t>
      </w:r>
    </w:p>
    <w:p w:rsidR="009C74BE" w:rsidRPr="007E5490" w:rsidRDefault="00FA72E9" w:rsidP="00170B62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На высоком уровне прошло совместное мероприятие администрации села Андреевки и школы</w:t>
      </w:r>
      <w:r w:rsidR="007E5490">
        <w:rPr>
          <w:sz w:val="28"/>
          <w:szCs w:val="28"/>
        </w:rPr>
        <w:t xml:space="preserve"> и Чувашской автономии</w:t>
      </w:r>
      <w:r w:rsidRPr="00095F6E">
        <w:rPr>
          <w:sz w:val="28"/>
          <w:szCs w:val="28"/>
        </w:rPr>
        <w:t xml:space="preserve"> по </w:t>
      </w:r>
      <w:r w:rsidR="007E5490">
        <w:rPr>
          <w:sz w:val="28"/>
          <w:szCs w:val="28"/>
        </w:rPr>
        <w:t>празднованию юбилея И.Я.Яковлева – чувашского просветителя.</w:t>
      </w:r>
      <w:r w:rsidRPr="00D9393F">
        <w:rPr>
          <w:color w:val="FF0000"/>
          <w:sz w:val="28"/>
          <w:szCs w:val="28"/>
        </w:rPr>
        <w:t xml:space="preserve"> </w:t>
      </w:r>
      <w:r w:rsidRPr="007E5490">
        <w:rPr>
          <w:sz w:val="28"/>
          <w:szCs w:val="28"/>
        </w:rPr>
        <w:t>Мероприяти</w:t>
      </w:r>
      <w:r w:rsidR="007E5490" w:rsidRPr="007E5490">
        <w:rPr>
          <w:sz w:val="28"/>
          <w:szCs w:val="28"/>
        </w:rPr>
        <w:t>е</w:t>
      </w:r>
      <w:r w:rsidRPr="007E5490">
        <w:rPr>
          <w:sz w:val="28"/>
          <w:szCs w:val="28"/>
        </w:rPr>
        <w:t xml:space="preserve"> получил</w:t>
      </w:r>
      <w:r w:rsidR="007E5490" w:rsidRPr="007E5490">
        <w:rPr>
          <w:sz w:val="28"/>
          <w:szCs w:val="28"/>
        </w:rPr>
        <w:t>о</w:t>
      </w:r>
      <w:r w:rsidRPr="007E5490">
        <w:rPr>
          <w:sz w:val="28"/>
          <w:szCs w:val="28"/>
        </w:rPr>
        <w:t xml:space="preserve"> очень выс</w:t>
      </w:r>
      <w:r w:rsidRPr="007E5490">
        <w:rPr>
          <w:sz w:val="28"/>
          <w:szCs w:val="28"/>
        </w:rPr>
        <w:t>о</w:t>
      </w:r>
      <w:r w:rsidRPr="007E5490">
        <w:rPr>
          <w:sz w:val="28"/>
          <w:szCs w:val="28"/>
        </w:rPr>
        <w:t>кую оценку почётных госте</w:t>
      </w:r>
      <w:r w:rsidR="00095F6E" w:rsidRPr="007E5490">
        <w:rPr>
          <w:sz w:val="28"/>
          <w:szCs w:val="28"/>
        </w:rPr>
        <w:t>й</w:t>
      </w:r>
      <w:r w:rsidRPr="007E5490">
        <w:rPr>
          <w:sz w:val="28"/>
          <w:szCs w:val="28"/>
        </w:rPr>
        <w:t xml:space="preserve"> праздника – Главы </w:t>
      </w:r>
      <w:r w:rsidR="007E5490" w:rsidRPr="007E5490">
        <w:rPr>
          <w:sz w:val="28"/>
          <w:szCs w:val="28"/>
        </w:rPr>
        <w:t xml:space="preserve">администрации </w:t>
      </w:r>
      <w:r w:rsidRPr="007E5490">
        <w:rPr>
          <w:sz w:val="28"/>
          <w:szCs w:val="28"/>
        </w:rPr>
        <w:t xml:space="preserve">МО «Чердаклинский </w:t>
      </w:r>
      <w:r w:rsidRPr="007E5490">
        <w:rPr>
          <w:sz w:val="28"/>
          <w:szCs w:val="28"/>
        </w:rPr>
        <w:lastRenderedPageBreak/>
        <w:t xml:space="preserve">район» </w:t>
      </w:r>
      <w:r w:rsidR="007E5490" w:rsidRPr="007E5490">
        <w:rPr>
          <w:sz w:val="28"/>
          <w:szCs w:val="28"/>
        </w:rPr>
        <w:t>Самойлова В.В.</w:t>
      </w:r>
      <w:r w:rsidRPr="007E5490">
        <w:rPr>
          <w:sz w:val="28"/>
          <w:szCs w:val="28"/>
        </w:rPr>
        <w:t xml:space="preserve">, </w:t>
      </w:r>
      <w:r w:rsidR="007E5490" w:rsidRPr="007E5490">
        <w:rPr>
          <w:sz w:val="28"/>
          <w:szCs w:val="28"/>
        </w:rPr>
        <w:t>председателя</w:t>
      </w:r>
      <w:r w:rsidR="007E5490">
        <w:rPr>
          <w:sz w:val="28"/>
          <w:szCs w:val="28"/>
        </w:rPr>
        <w:t xml:space="preserve"> исполкома Ульяновской</w:t>
      </w:r>
      <w:r w:rsidR="007E5490" w:rsidRPr="007E5490">
        <w:rPr>
          <w:sz w:val="28"/>
          <w:szCs w:val="28"/>
        </w:rPr>
        <w:t xml:space="preserve"> областной чува</w:t>
      </w:r>
      <w:r w:rsidR="007E5490" w:rsidRPr="007E5490">
        <w:rPr>
          <w:sz w:val="28"/>
          <w:szCs w:val="28"/>
        </w:rPr>
        <w:t>ш</w:t>
      </w:r>
      <w:r w:rsidR="007E5490" w:rsidRPr="007E5490">
        <w:rPr>
          <w:sz w:val="28"/>
          <w:szCs w:val="28"/>
        </w:rPr>
        <w:t xml:space="preserve">ской </w:t>
      </w:r>
      <w:r w:rsidR="007E5490">
        <w:rPr>
          <w:sz w:val="28"/>
          <w:szCs w:val="28"/>
        </w:rPr>
        <w:t xml:space="preserve">национально-культурной </w:t>
      </w:r>
      <w:r w:rsidR="007E5490" w:rsidRPr="007E5490">
        <w:rPr>
          <w:sz w:val="28"/>
          <w:szCs w:val="28"/>
        </w:rPr>
        <w:t>автономии</w:t>
      </w:r>
      <w:r w:rsidR="007E5490">
        <w:rPr>
          <w:sz w:val="28"/>
          <w:szCs w:val="28"/>
        </w:rPr>
        <w:t xml:space="preserve"> Мустаев О.Н.</w:t>
      </w:r>
      <w:r w:rsidR="007E5490" w:rsidRPr="007E5490">
        <w:rPr>
          <w:sz w:val="28"/>
          <w:szCs w:val="28"/>
        </w:rPr>
        <w:t xml:space="preserve"> и районной Мишиной И.И.</w:t>
      </w:r>
      <w:r w:rsidR="009C74BE" w:rsidRPr="007E5490">
        <w:rPr>
          <w:sz w:val="28"/>
          <w:szCs w:val="28"/>
        </w:rPr>
        <w:t>, главы администрации МО «Калмаюрское сельское поселение» Болезнова В.Н., и др</w:t>
      </w:r>
      <w:r w:rsidR="009C74BE" w:rsidRPr="007E5490">
        <w:rPr>
          <w:sz w:val="28"/>
          <w:szCs w:val="28"/>
        </w:rPr>
        <w:t>у</w:t>
      </w:r>
      <w:r w:rsidR="009C74BE" w:rsidRPr="007E5490">
        <w:rPr>
          <w:sz w:val="28"/>
          <w:szCs w:val="28"/>
        </w:rPr>
        <w:t>гих гостей.</w:t>
      </w:r>
    </w:p>
    <w:p w:rsidR="004D788D" w:rsidRPr="00095F6E" w:rsidRDefault="004D788D" w:rsidP="00475BD7">
      <w:pPr>
        <w:ind w:right="-101" w:firstLine="708"/>
        <w:jc w:val="both"/>
        <w:rPr>
          <w:sz w:val="28"/>
          <w:szCs w:val="28"/>
        </w:rPr>
      </w:pPr>
      <w:r w:rsidRPr="00095F6E">
        <w:rPr>
          <w:sz w:val="28"/>
          <w:szCs w:val="28"/>
        </w:rPr>
        <w:t>Дети наших школ принимали самое активное участие в районных, облас</w:t>
      </w:r>
      <w:r w:rsidRPr="00095F6E">
        <w:rPr>
          <w:sz w:val="28"/>
          <w:szCs w:val="28"/>
        </w:rPr>
        <w:t>т</w:t>
      </w:r>
      <w:r w:rsidRPr="00095F6E">
        <w:rPr>
          <w:sz w:val="28"/>
          <w:szCs w:val="28"/>
        </w:rPr>
        <w:t>ных и международных конку</w:t>
      </w:r>
      <w:r w:rsidRPr="00095F6E">
        <w:rPr>
          <w:sz w:val="28"/>
          <w:szCs w:val="28"/>
        </w:rPr>
        <w:t>р</w:t>
      </w:r>
      <w:r w:rsidRPr="00095F6E">
        <w:rPr>
          <w:sz w:val="28"/>
          <w:szCs w:val="28"/>
        </w:rPr>
        <w:t>сах: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. Муниципальный конкурс «Экология моего дома, моей семьи», посвящё</w:t>
      </w:r>
      <w:r w:rsidRPr="00EB5E52">
        <w:rPr>
          <w:b/>
          <w:sz w:val="28"/>
          <w:szCs w:val="28"/>
        </w:rPr>
        <w:t>н</w:t>
      </w:r>
      <w:r w:rsidRPr="00EB5E52">
        <w:rPr>
          <w:b/>
          <w:sz w:val="28"/>
          <w:szCs w:val="28"/>
        </w:rPr>
        <w:t>ного году Экологии: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я «Рисунки «Природа- твой дом»: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Панов Владимир учащийся 6 А класса, руководитель  Ибрагимова Э.Р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Александрова Светлана  учащаяся 6 А класса, руководитель  Ибр</w:t>
      </w:r>
      <w:r w:rsidRPr="00EB5E52">
        <w:rPr>
          <w:sz w:val="28"/>
          <w:szCs w:val="28"/>
        </w:rPr>
        <w:t>а</w:t>
      </w:r>
      <w:r w:rsidRPr="00EB5E52">
        <w:rPr>
          <w:sz w:val="28"/>
          <w:szCs w:val="28"/>
        </w:rPr>
        <w:t>гимова Э.Р.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я фото «Природа дома: твой взгляд на красоту»: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Маркелов Тимофей  воспитанник  дошкольной  группы, руковод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>тель Попова Г.П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Студнев Матвей  воспитанник  дошкольной  группы, руководитель П</w:t>
      </w:r>
      <w:r w:rsidRPr="00EB5E52">
        <w:rPr>
          <w:sz w:val="28"/>
          <w:szCs w:val="28"/>
        </w:rPr>
        <w:t>о</w:t>
      </w:r>
      <w:r w:rsidRPr="00EB5E52">
        <w:rPr>
          <w:sz w:val="28"/>
          <w:szCs w:val="28"/>
        </w:rPr>
        <w:t>пова Г.П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Коллективная работа  воспитанников  дошкольной  группы, руковод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>тель  Баланцева  Е.И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Багно Маргарита  учащаяся 4 А класса, руководитель  Приданова Н.А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Терёхина Екатерина  учащаяся 6 А класса, руководитель  Ибрагимова Э.Р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 xml:space="preserve"> - Романова Яна  учащаяся 6 А класса, руководитель  Совина В.С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 xml:space="preserve"> - Панов Владимир учащийся 6 А класса, руководитель  Ибрагимова Э.Р.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я  поделки «Вторая жизнь отходов»: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color w:val="000000"/>
          <w:shd w:val="clear" w:color="auto" w:fill="FFFFFF"/>
        </w:rPr>
        <w:t xml:space="preserve"> </w:t>
      </w:r>
      <w:r w:rsidRPr="00EB5E52">
        <w:rPr>
          <w:b/>
          <w:color w:val="000000"/>
          <w:shd w:val="clear" w:color="auto" w:fill="FFFFFF"/>
          <w:lang w:val="en-US"/>
        </w:rPr>
        <w:t>I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Багно Маргарита  учащаяся 4 А класса, руководитель Приданова Н.А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I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Анисимова Милана  учащаяся 4 А класса, руководитель Приданова Н.А.</w:t>
      </w:r>
    </w:p>
    <w:p w:rsidR="00475BD7" w:rsidRPr="00EB5E52" w:rsidRDefault="00475BD7" w:rsidP="00475BD7">
      <w:pPr>
        <w:jc w:val="both"/>
        <w:rPr>
          <w:bCs/>
          <w:sz w:val="28"/>
          <w:szCs w:val="28"/>
        </w:rPr>
      </w:pPr>
      <w:r w:rsidRPr="00EB5E52">
        <w:rPr>
          <w:b/>
          <w:bCs/>
          <w:sz w:val="28"/>
          <w:szCs w:val="28"/>
        </w:rPr>
        <w:t>2. Первенство по легкой атлетике МО «Чердаклинский район»,</w:t>
      </w:r>
    </w:p>
    <w:p w:rsidR="00475BD7" w:rsidRPr="00EB5E52" w:rsidRDefault="00475BD7" w:rsidP="00475BD7">
      <w:pPr>
        <w:jc w:val="both"/>
        <w:rPr>
          <w:b/>
          <w:bCs/>
          <w:sz w:val="28"/>
          <w:szCs w:val="28"/>
        </w:rPr>
      </w:pPr>
      <w:r w:rsidRPr="00EB5E52">
        <w:rPr>
          <w:b/>
          <w:bCs/>
          <w:sz w:val="28"/>
          <w:szCs w:val="28"/>
        </w:rPr>
        <w:t>посвященное   Всероссийской акции «Я выбираю спорт!»:</w:t>
      </w:r>
    </w:p>
    <w:p w:rsidR="00475BD7" w:rsidRPr="00EB5E52" w:rsidRDefault="00475BD7" w:rsidP="00475BD7">
      <w:pPr>
        <w:jc w:val="both"/>
        <w:rPr>
          <w:b/>
          <w:bCs/>
          <w:sz w:val="28"/>
          <w:szCs w:val="28"/>
        </w:rPr>
      </w:pPr>
      <w:r w:rsidRPr="00EB5E52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EB5E52">
        <w:rPr>
          <w:b/>
          <w:bCs/>
          <w:sz w:val="28"/>
          <w:szCs w:val="28"/>
        </w:rPr>
        <w:t xml:space="preserve"> место</w:t>
      </w:r>
      <w:r w:rsidRPr="00EB5E52">
        <w:rPr>
          <w:bCs/>
          <w:sz w:val="28"/>
          <w:szCs w:val="28"/>
        </w:rPr>
        <w:t>- Скурлыгин Алексей, учащийся 10 класса, руководитель Тихонова О.А.</w:t>
      </w:r>
    </w:p>
    <w:p w:rsidR="00475BD7" w:rsidRPr="00EB5E52" w:rsidRDefault="00475BD7" w:rsidP="00475BD7">
      <w:pPr>
        <w:keepNext/>
        <w:tabs>
          <w:tab w:val="center" w:pos="-709"/>
          <w:tab w:val="center" w:pos="-426"/>
          <w:tab w:val="left" w:pos="4962"/>
        </w:tabs>
        <w:ind w:right="141"/>
        <w:jc w:val="both"/>
        <w:outlineLvl w:val="2"/>
        <w:rPr>
          <w:b/>
          <w:sz w:val="28"/>
          <w:szCs w:val="28"/>
        </w:rPr>
      </w:pPr>
      <w:r w:rsidRPr="00EB5E52">
        <w:rPr>
          <w:b/>
          <w:bCs/>
          <w:sz w:val="28"/>
          <w:szCs w:val="28"/>
        </w:rPr>
        <w:t>3.</w:t>
      </w:r>
      <w:r w:rsidRPr="00EB5E52">
        <w:rPr>
          <w:bCs/>
          <w:sz w:val="28"/>
          <w:szCs w:val="28"/>
        </w:rPr>
        <w:t xml:space="preserve"> </w:t>
      </w:r>
      <w:r w:rsidRPr="00EB5E52">
        <w:rPr>
          <w:b/>
          <w:sz w:val="28"/>
          <w:szCs w:val="28"/>
        </w:rPr>
        <w:t>Муниципальная  экологическая  акция «В защиту елочки»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и:   Буклет: « Чем полезна ель (сосна)»</w:t>
      </w:r>
      <w:r w:rsidRPr="00EB5E52">
        <w:rPr>
          <w:i/>
          <w:sz w:val="28"/>
          <w:szCs w:val="28"/>
        </w:rPr>
        <w:t>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color w:val="000000"/>
          <w:shd w:val="clear" w:color="auto" w:fill="FFFFFF"/>
          <w:lang w:val="en-US"/>
        </w:rPr>
        <w:t>II</w:t>
      </w:r>
      <w:r w:rsidRPr="00EB5E52">
        <w:rPr>
          <w:sz w:val="28"/>
          <w:szCs w:val="28"/>
        </w:rPr>
        <w:t xml:space="preserve"> место- Романова Юлия  учащаяся 10 класса, руководитель Совина В.С.;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и:   Поделка</w:t>
      </w:r>
      <w:r w:rsidRPr="00EB5E52">
        <w:rPr>
          <w:i/>
          <w:sz w:val="28"/>
          <w:szCs w:val="28"/>
        </w:rPr>
        <w:t xml:space="preserve">: </w:t>
      </w:r>
      <w:r w:rsidRPr="00EB5E52">
        <w:rPr>
          <w:b/>
          <w:i/>
          <w:sz w:val="28"/>
          <w:szCs w:val="28"/>
        </w:rPr>
        <w:t>«Лучшая новогодняя елка- 2018 года»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EB5E52">
        <w:rPr>
          <w:b/>
          <w:sz w:val="28"/>
          <w:szCs w:val="28"/>
        </w:rPr>
        <w:t xml:space="preserve"> место</w:t>
      </w:r>
      <w:r w:rsidRPr="00EB5E52">
        <w:rPr>
          <w:sz w:val="28"/>
          <w:szCs w:val="28"/>
        </w:rPr>
        <w:t>- Гузев Вячеслав  воспитанник дошкольной группы, руководитель Попова Г.П.;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EB5E52">
        <w:rPr>
          <w:b/>
          <w:sz w:val="28"/>
          <w:szCs w:val="28"/>
        </w:rPr>
        <w:t>место</w:t>
      </w:r>
      <w:r w:rsidRPr="00EB5E52">
        <w:rPr>
          <w:sz w:val="28"/>
          <w:szCs w:val="28"/>
        </w:rPr>
        <w:t>- Семья Насыбуллиных, воспитанники  дошкольной группы, руков</w:t>
      </w:r>
      <w:r w:rsidRPr="00EB5E52">
        <w:rPr>
          <w:sz w:val="28"/>
          <w:szCs w:val="28"/>
        </w:rPr>
        <w:t>о</w:t>
      </w:r>
      <w:r w:rsidRPr="00EB5E52">
        <w:rPr>
          <w:sz w:val="28"/>
          <w:szCs w:val="28"/>
        </w:rPr>
        <w:t>дитель Габбазова  С.Ф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EB5E52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EB5E52">
        <w:rPr>
          <w:b/>
          <w:color w:val="000000"/>
          <w:sz w:val="28"/>
          <w:szCs w:val="28"/>
          <w:shd w:val="clear" w:color="auto" w:fill="FFFFFF"/>
        </w:rPr>
        <w:t> место</w:t>
      </w:r>
      <w:r w:rsidRPr="00EB5E52">
        <w:rPr>
          <w:color w:val="000000"/>
          <w:sz w:val="28"/>
          <w:szCs w:val="28"/>
          <w:shd w:val="clear" w:color="auto" w:fill="FFFFFF"/>
        </w:rPr>
        <w:t>- Киямова Карина , учащаяся 1 класса, руководитель Гладышева Л.С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II место</w:t>
      </w:r>
      <w:r w:rsidRPr="00EB5E52">
        <w:rPr>
          <w:sz w:val="28"/>
          <w:szCs w:val="28"/>
        </w:rPr>
        <w:t>- Коллективная работа 3 А класса, руководитель Талызина Ю.А.;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II место</w:t>
      </w:r>
      <w:r w:rsidRPr="00EB5E52">
        <w:rPr>
          <w:sz w:val="28"/>
          <w:szCs w:val="28"/>
        </w:rPr>
        <w:t>- Приданов Даниил, учащийся 2 класса, руководитель Рыбакова М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я «Лучший мой подарочек – это ты!» ( номинация для детей с ОВЗ и волонтеров) 7-9 лет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I место</w:t>
      </w:r>
      <w:r w:rsidRPr="00EB5E52">
        <w:rPr>
          <w:sz w:val="28"/>
          <w:szCs w:val="28"/>
        </w:rPr>
        <w:t>-Миронова Елизавета,учащаяся 1 класса, руководитель Рыбакова М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i/>
          <w:sz w:val="28"/>
          <w:szCs w:val="28"/>
        </w:rPr>
        <w:lastRenderedPageBreak/>
        <w:t>Активное участие:</w:t>
      </w:r>
      <w:r w:rsidRPr="00EB5E52">
        <w:rPr>
          <w:sz w:val="28"/>
          <w:szCs w:val="28"/>
        </w:rPr>
        <w:t xml:space="preserve">   Шайхислямова Камила, Александрова Светлана, Мустаф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 xml:space="preserve">на Лейсан, Черных Алина, Черных Александра, Панов Владимир, учащиеся 6 класса, руководитель Ибрагимова Э.Р.; 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 xml:space="preserve">Панова Дарья, учащаяся 3 класса, руководитель Талызина Ю.А.; 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Дементьева Виктория, учащаяся 7 класса, руководитель Танцюра И.Ф.;     Само</w:t>
      </w:r>
      <w:r w:rsidRPr="00EB5E52">
        <w:rPr>
          <w:sz w:val="28"/>
          <w:szCs w:val="28"/>
        </w:rPr>
        <w:t>й</w:t>
      </w:r>
      <w:r w:rsidRPr="00EB5E52">
        <w:rPr>
          <w:sz w:val="28"/>
          <w:szCs w:val="28"/>
        </w:rPr>
        <w:t>лова Диана, учащаяся 4 класса, руководитель Панова И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Совин Алексей, учащийся 8 класса, руководитель Тихонова О.А.;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Танцюра Валерий, Чагрова Ксения, учащиеся 5 класса, руководитель Глад</w:t>
      </w:r>
      <w:r w:rsidRPr="00EB5E52">
        <w:rPr>
          <w:sz w:val="28"/>
          <w:szCs w:val="28"/>
        </w:rPr>
        <w:t>ы</w:t>
      </w:r>
      <w:r w:rsidRPr="00EB5E52">
        <w:rPr>
          <w:sz w:val="28"/>
          <w:szCs w:val="28"/>
        </w:rPr>
        <w:t xml:space="preserve">шева Л.С.; 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4. Областной конкурс рисунка  «Коррупция глазами детей»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sz w:val="28"/>
          <w:szCs w:val="28"/>
        </w:rPr>
        <w:t xml:space="preserve"> Киямова Карина- 1 класс, руководитель Гладышева Л.С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 xml:space="preserve">5. Муниципальный  этап  регионального интеллектуального марафона для младших школьников «Симбирский эрудит»:  </w:t>
      </w:r>
      <w:r w:rsidRPr="00EB5E52">
        <w:rPr>
          <w:b/>
          <w:i/>
          <w:sz w:val="28"/>
          <w:szCs w:val="28"/>
        </w:rPr>
        <w:t>Активное участие:</w:t>
      </w:r>
      <w:r w:rsidRPr="00EB5E52">
        <w:rPr>
          <w:b/>
          <w:sz w:val="28"/>
          <w:szCs w:val="28"/>
        </w:rPr>
        <w:t xml:space="preserve"> 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sz w:val="28"/>
          <w:szCs w:val="28"/>
        </w:rPr>
        <w:t>Киямова Карина- 1 класс, руководитель  Гладышева Л.С.;                                      Приданов Даниил- 2 класс, руководитель Рыбакова М.А.;                                          Панова Дарья- 3 класс, руководитель Талызина Ю.А.;                                             Багно Маргарита- 4 класс, руководитель Приданова Н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6. Муниципальный конкурс фотографий в стиле селфи «МЫ С МАМ</w:t>
      </w:r>
      <w:r w:rsidRPr="00EB5E52">
        <w:rPr>
          <w:rFonts w:ascii="Times New Roman" w:hAnsi="Times New Roman"/>
          <w:b/>
          <w:sz w:val="28"/>
          <w:szCs w:val="28"/>
        </w:rPr>
        <w:t>У</w:t>
      </w:r>
      <w:r w:rsidRPr="00EB5E52">
        <w:rPr>
          <w:rFonts w:ascii="Times New Roman" w:hAnsi="Times New Roman"/>
          <w:b/>
          <w:sz w:val="28"/>
          <w:szCs w:val="28"/>
        </w:rPr>
        <w:t xml:space="preserve">ЛЕЙ ДРУЗЬЯ, НАС РАЗДЕЛИТЬ НИКАК НЕЛЬЗЯ!», посвященного Дню матери 2017:  </w:t>
      </w: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sz w:val="28"/>
          <w:szCs w:val="28"/>
        </w:rPr>
        <w:t>Багно Маргарита  и  Саранская Дарья, учащиеся 4 класса, руководитель Придан</w:t>
      </w:r>
      <w:r w:rsidRPr="00EB5E52">
        <w:rPr>
          <w:rFonts w:ascii="Times New Roman" w:hAnsi="Times New Roman"/>
          <w:sz w:val="28"/>
          <w:szCs w:val="28"/>
        </w:rPr>
        <w:t>о</w:t>
      </w:r>
      <w:r w:rsidRPr="00EB5E52">
        <w:rPr>
          <w:rFonts w:ascii="Times New Roman" w:hAnsi="Times New Roman"/>
          <w:sz w:val="28"/>
          <w:szCs w:val="28"/>
        </w:rPr>
        <w:t>ва Н.А.;   Романова Яна, учащаяся 6 класса;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 xml:space="preserve">7. Международный  дистанционный конкурс «Старт»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по русскому языку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1 место</w:t>
      </w:r>
      <w:r w:rsidRPr="00EB5E52">
        <w:rPr>
          <w:rFonts w:ascii="Times New Roman" w:hAnsi="Times New Roman"/>
          <w:sz w:val="28"/>
          <w:szCs w:val="28"/>
        </w:rPr>
        <w:t xml:space="preserve">- Танцюра Валера, учащийся 5 класса, руководитель Танцюра И.Ф.    </w:t>
      </w:r>
      <w:r w:rsidRPr="00EB5E52">
        <w:rPr>
          <w:rFonts w:ascii="Times New Roman" w:hAnsi="Times New Roman"/>
          <w:b/>
          <w:sz w:val="28"/>
          <w:szCs w:val="28"/>
        </w:rPr>
        <w:t>1 м</w:t>
      </w:r>
      <w:r w:rsidRPr="00EB5E52">
        <w:rPr>
          <w:rFonts w:ascii="Times New Roman" w:hAnsi="Times New Roman"/>
          <w:b/>
          <w:sz w:val="28"/>
          <w:szCs w:val="28"/>
        </w:rPr>
        <w:t>е</w:t>
      </w:r>
      <w:r w:rsidRPr="00EB5E52">
        <w:rPr>
          <w:rFonts w:ascii="Times New Roman" w:hAnsi="Times New Roman"/>
          <w:b/>
          <w:sz w:val="28"/>
          <w:szCs w:val="28"/>
        </w:rPr>
        <w:t>сто</w:t>
      </w:r>
      <w:r w:rsidRPr="00EB5E52">
        <w:rPr>
          <w:rFonts w:ascii="Times New Roman" w:hAnsi="Times New Roman"/>
          <w:sz w:val="28"/>
          <w:szCs w:val="28"/>
        </w:rPr>
        <w:t xml:space="preserve">- Танцюра Артём, учащийся 5 класса, руководитель Танцюра И.Ф.      </w:t>
      </w:r>
      <w:r w:rsidRPr="00EB5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EB5E52">
        <w:rPr>
          <w:rFonts w:ascii="Times New Roman" w:hAnsi="Times New Roman"/>
          <w:b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sz w:val="28"/>
          <w:szCs w:val="28"/>
        </w:rPr>
        <w:t xml:space="preserve">- Поляков Виктор, учащийся 7 класса, руководитель Танцюра И.Ф.     </w:t>
      </w:r>
      <w:r w:rsidRPr="00EB5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EB5E52">
        <w:rPr>
          <w:rFonts w:ascii="Times New Roman" w:hAnsi="Times New Roman"/>
          <w:b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sz w:val="28"/>
          <w:szCs w:val="28"/>
        </w:rPr>
        <w:t>- Чагрова Ксения, учащаяся 5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EB5E52">
        <w:rPr>
          <w:rFonts w:ascii="Times New Roman" w:hAnsi="Times New Roman"/>
          <w:b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sz w:val="28"/>
          <w:szCs w:val="28"/>
        </w:rPr>
        <w:t xml:space="preserve">- Гладышев Дмитрий, учащийся 5 класса, руководитель Танцюра И.Ф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sz w:val="28"/>
          <w:szCs w:val="28"/>
        </w:rPr>
        <w:t xml:space="preserve"> </w:t>
      </w: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</w:t>
      </w:r>
      <w:r w:rsidRPr="00EB5E52">
        <w:rPr>
          <w:rFonts w:ascii="Times New Roman" w:hAnsi="Times New Roman"/>
          <w:sz w:val="28"/>
          <w:szCs w:val="28"/>
        </w:rPr>
        <w:t xml:space="preserve"> –Панов Владимир, учащийся 6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</w:t>
      </w:r>
      <w:r w:rsidRPr="00EB5E52">
        <w:rPr>
          <w:rFonts w:ascii="Times New Roman" w:hAnsi="Times New Roman"/>
          <w:sz w:val="28"/>
          <w:szCs w:val="28"/>
        </w:rPr>
        <w:t xml:space="preserve"> –Скорободилов Данил, учащийся 7 класса, руководитель Та</w:t>
      </w:r>
      <w:r w:rsidRPr="00EB5E52">
        <w:rPr>
          <w:rFonts w:ascii="Times New Roman" w:hAnsi="Times New Roman"/>
          <w:sz w:val="28"/>
          <w:szCs w:val="28"/>
        </w:rPr>
        <w:t>н</w:t>
      </w:r>
      <w:r w:rsidRPr="00EB5E52">
        <w:rPr>
          <w:rFonts w:ascii="Times New Roman" w:hAnsi="Times New Roman"/>
          <w:sz w:val="28"/>
          <w:szCs w:val="28"/>
        </w:rPr>
        <w:t>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</w:t>
      </w:r>
      <w:r w:rsidRPr="00EB5E52">
        <w:rPr>
          <w:rFonts w:ascii="Times New Roman" w:hAnsi="Times New Roman"/>
          <w:sz w:val="28"/>
          <w:szCs w:val="28"/>
        </w:rPr>
        <w:t xml:space="preserve"> –Александрова Светлана, учащаяся 6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</w:t>
      </w:r>
      <w:r w:rsidRPr="00EB5E52">
        <w:rPr>
          <w:rFonts w:ascii="Times New Roman" w:hAnsi="Times New Roman"/>
          <w:sz w:val="28"/>
          <w:szCs w:val="28"/>
        </w:rPr>
        <w:t xml:space="preserve"> –Дементьева Вика, учащаяся 7 класса, руководитель Та</w:t>
      </w:r>
      <w:r w:rsidRPr="00EB5E52">
        <w:rPr>
          <w:rFonts w:ascii="Times New Roman" w:hAnsi="Times New Roman"/>
          <w:sz w:val="28"/>
          <w:szCs w:val="28"/>
        </w:rPr>
        <w:t>н</w:t>
      </w:r>
      <w:r w:rsidRPr="00EB5E52">
        <w:rPr>
          <w:rFonts w:ascii="Times New Roman" w:hAnsi="Times New Roman"/>
          <w:sz w:val="28"/>
          <w:szCs w:val="28"/>
        </w:rPr>
        <w:t>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</w:t>
      </w:r>
      <w:r w:rsidRPr="00EB5E52">
        <w:rPr>
          <w:rFonts w:ascii="Times New Roman" w:hAnsi="Times New Roman"/>
          <w:sz w:val="28"/>
          <w:szCs w:val="28"/>
        </w:rPr>
        <w:t xml:space="preserve"> –Минаева Александра, учащаяся 7 класса, руководитель Та</w:t>
      </w:r>
      <w:r w:rsidRPr="00EB5E52">
        <w:rPr>
          <w:rFonts w:ascii="Times New Roman" w:hAnsi="Times New Roman"/>
          <w:sz w:val="28"/>
          <w:szCs w:val="28"/>
        </w:rPr>
        <w:t>н</w:t>
      </w:r>
      <w:r w:rsidRPr="00EB5E52">
        <w:rPr>
          <w:rFonts w:ascii="Times New Roman" w:hAnsi="Times New Roman"/>
          <w:sz w:val="28"/>
          <w:szCs w:val="28"/>
        </w:rPr>
        <w:t>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по русской литературе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2 место</w:t>
      </w:r>
      <w:r w:rsidRPr="00EB5E52">
        <w:rPr>
          <w:rFonts w:ascii="Times New Roman" w:hAnsi="Times New Roman"/>
          <w:sz w:val="28"/>
          <w:szCs w:val="28"/>
        </w:rPr>
        <w:t>- Танцюра Артём, учащийся 5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3 место</w:t>
      </w:r>
      <w:r w:rsidRPr="00EB5E52">
        <w:rPr>
          <w:rFonts w:ascii="Times New Roman" w:hAnsi="Times New Roman"/>
          <w:sz w:val="28"/>
          <w:szCs w:val="28"/>
        </w:rPr>
        <w:t>- Танцюра Валера, учащийся 5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3 место</w:t>
      </w:r>
      <w:r w:rsidRPr="00EB5E52">
        <w:rPr>
          <w:rFonts w:ascii="Times New Roman" w:hAnsi="Times New Roman"/>
          <w:sz w:val="28"/>
          <w:szCs w:val="28"/>
        </w:rPr>
        <w:t>- Александрова Светлана, учащаяся 6 класса, руководитель Танцюра И.Ф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8. Районный  конкурс  «Роскошь своими руками»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Номинация</w:t>
      </w:r>
      <w:r w:rsidRPr="00EB5E52">
        <w:rPr>
          <w:rFonts w:ascii="Times New Roman" w:hAnsi="Times New Roman"/>
          <w:i/>
          <w:sz w:val="28"/>
          <w:szCs w:val="28"/>
        </w:rPr>
        <w:t xml:space="preserve"> </w:t>
      </w:r>
      <w:r w:rsidRPr="00EB5E52">
        <w:rPr>
          <w:rFonts w:ascii="Times New Roman" w:hAnsi="Times New Roman"/>
          <w:b/>
          <w:bCs/>
          <w:i/>
          <w:sz w:val="28"/>
          <w:szCs w:val="28"/>
        </w:rPr>
        <w:t>«Рамка для фотографии» Дошкольная – 3-6 лет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lastRenderedPageBreak/>
        <w:t>1 место</w:t>
      </w:r>
      <w:r w:rsidRPr="00EB5E52">
        <w:rPr>
          <w:rFonts w:ascii="Times New Roman" w:hAnsi="Times New Roman"/>
          <w:sz w:val="28"/>
          <w:szCs w:val="28"/>
        </w:rPr>
        <w:t>- Жахина Саша -</w:t>
      </w:r>
      <w:r w:rsidRPr="00EB5E52">
        <w:rPr>
          <w:rFonts w:ascii="Times New Roman" w:hAnsi="Times New Roman"/>
          <w:color w:val="000000"/>
          <w:sz w:val="28"/>
          <w:szCs w:val="28"/>
        </w:rPr>
        <w:t xml:space="preserve">Дошкольная группа МКОУ Андреевская СШ им.Н.Н.Благова в с. Уразгильдино, руководитель </w:t>
      </w:r>
      <w:r w:rsidRPr="00EB5E52">
        <w:rPr>
          <w:rFonts w:ascii="Times New Roman" w:hAnsi="Times New Roman"/>
          <w:sz w:val="28"/>
          <w:szCs w:val="28"/>
        </w:rPr>
        <w:t>Харисова Г.И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B5E52">
        <w:rPr>
          <w:rFonts w:ascii="Times New Roman" w:hAnsi="Times New Roman"/>
          <w:b/>
          <w:bCs/>
          <w:i/>
          <w:sz w:val="28"/>
          <w:szCs w:val="28"/>
        </w:rPr>
        <w:t>Номинация «Табакерка. Шкатулка. Ларец»  Семейная работа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1 место</w:t>
      </w:r>
      <w:r w:rsidRPr="00EB5E52">
        <w:rPr>
          <w:rFonts w:ascii="Times New Roman" w:hAnsi="Times New Roman"/>
          <w:sz w:val="28"/>
          <w:szCs w:val="28"/>
        </w:rPr>
        <w:t>- Машина Дарья с семьёй, дошкольная группа МКОУ Андреевская СШ им.Н.Н.Благова в  с. Андреевка, руководитель  Попова Г.П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2 место</w:t>
      </w:r>
      <w:r w:rsidRPr="00EB5E52">
        <w:rPr>
          <w:rFonts w:ascii="Times New Roman" w:hAnsi="Times New Roman"/>
          <w:sz w:val="28"/>
          <w:szCs w:val="28"/>
        </w:rPr>
        <w:t>- Дементьев Алексей с семьёй, учащийся 2 класса, руководитель Р</w:t>
      </w:r>
      <w:r w:rsidRPr="00EB5E52">
        <w:rPr>
          <w:rFonts w:ascii="Times New Roman" w:hAnsi="Times New Roman"/>
          <w:sz w:val="28"/>
          <w:szCs w:val="28"/>
        </w:rPr>
        <w:t>ы</w:t>
      </w:r>
      <w:r w:rsidRPr="00EB5E52">
        <w:rPr>
          <w:rFonts w:ascii="Times New Roman" w:hAnsi="Times New Roman"/>
          <w:sz w:val="28"/>
          <w:szCs w:val="28"/>
        </w:rPr>
        <w:t>бакова М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B5E52">
        <w:rPr>
          <w:rFonts w:ascii="Times New Roman" w:hAnsi="Times New Roman"/>
          <w:b/>
          <w:bCs/>
          <w:i/>
          <w:sz w:val="28"/>
          <w:szCs w:val="28"/>
        </w:rPr>
        <w:t xml:space="preserve">Номинация «Пасхальный сувенир» Младшая – 7 – 10 лет:                                                                      </w:t>
      </w:r>
      <w:r w:rsidRPr="00EB5E5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2 место</w:t>
      </w:r>
      <w:r w:rsidRPr="00EB5E52">
        <w:rPr>
          <w:rFonts w:ascii="Times New Roman" w:hAnsi="Times New Roman"/>
          <w:sz w:val="28"/>
          <w:szCs w:val="28"/>
        </w:rPr>
        <w:t>- Анисимова Милана</w:t>
      </w:r>
      <w:r w:rsidRPr="00EB5E52">
        <w:rPr>
          <w:rFonts w:ascii="Times New Roman" w:hAnsi="Times New Roman"/>
          <w:bCs/>
          <w:sz w:val="28"/>
          <w:szCs w:val="28"/>
        </w:rPr>
        <w:t>, учащаяся 4 класса, руководитель Панова И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EB5E52">
        <w:rPr>
          <w:rFonts w:ascii="Times New Roman" w:hAnsi="Times New Roman"/>
          <w:b/>
          <w:bCs/>
          <w:sz w:val="28"/>
          <w:szCs w:val="28"/>
        </w:rPr>
        <w:t>3 место</w:t>
      </w:r>
      <w:r w:rsidRPr="00EB5E52">
        <w:rPr>
          <w:rFonts w:ascii="Times New Roman" w:hAnsi="Times New Roman"/>
          <w:bCs/>
          <w:sz w:val="28"/>
          <w:szCs w:val="28"/>
        </w:rPr>
        <w:t>- Александрова Светлана, учащаяся 6 класса,  руководитель Ибраг</w:t>
      </w:r>
      <w:r w:rsidRPr="00EB5E52">
        <w:rPr>
          <w:rFonts w:ascii="Times New Roman" w:hAnsi="Times New Roman"/>
          <w:bCs/>
          <w:sz w:val="28"/>
          <w:szCs w:val="28"/>
        </w:rPr>
        <w:t>и</w:t>
      </w:r>
      <w:r w:rsidRPr="00EB5E52">
        <w:rPr>
          <w:rFonts w:ascii="Times New Roman" w:hAnsi="Times New Roman"/>
          <w:bCs/>
          <w:sz w:val="28"/>
          <w:szCs w:val="28"/>
        </w:rPr>
        <w:t>мова Э.Р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bCs/>
          <w:sz w:val="28"/>
          <w:szCs w:val="28"/>
        </w:rPr>
        <w:t>Групповая (семейная) работа:</w:t>
      </w:r>
      <w:r w:rsidRPr="00EB5E52">
        <w:rPr>
          <w:rFonts w:ascii="Times New Roman" w:hAnsi="Times New Roman"/>
          <w:sz w:val="28"/>
          <w:szCs w:val="28"/>
        </w:rPr>
        <w:t xml:space="preserve">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1 место</w:t>
      </w:r>
      <w:r w:rsidRPr="00EB5E52">
        <w:rPr>
          <w:rFonts w:ascii="Times New Roman" w:hAnsi="Times New Roman"/>
          <w:sz w:val="28"/>
          <w:szCs w:val="28"/>
        </w:rPr>
        <w:t>- коллективная работа  4 «А» класса, руководитель Приданова Н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 w:rsidRPr="00EB5E52">
        <w:rPr>
          <w:rFonts w:ascii="Times New Roman" w:hAnsi="Times New Roman"/>
          <w:b/>
          <w:bCs/>
          <w:sz w:val="28"/>
          <w:szCs w:val="28"/>
        </w:rPr>
        <w:t>Взрослая – от 18 и старше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EB5E52">
        <w:rPr>
          <w:rFonts w:ascii="Times New Roman" w:hAnsi="Times New Roman"/>
          <w:b/>
          <w:bCs/>
          <w:sz w:val="28"/>
          <w:szCs w:val="28"/>
        </w:rPr>
        <w:t>2 место</w:t>
      </w:r>
      <w:r w:rsidRPr="00EB5E52">
        <w:rPr>
          <w:rFonts w:ascii="Times New Roman" w:hAnsi="Times New Roman"/>
          <w:bCs/>
          <w:sz w:val="28"/>
          <w:szCs w:val="28"/>
        </w:rPr>
        <w:t>- Рыбакова М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EB5E52">
        <w:rPr>
          <w:rFonts w:ascii="Times New Roman" w:hAnsi="Times New Roman"/>
          <w:b/>
          <w:bCs/>
          <w:sz w:val="28"/>
          <w:szCs w:val="28"/>
        </w:rPr>
        <w:t>9. Районный конкурс  «Лучшая новогодняя  ёлочная игрушка»</w:t>
      </w:r>
      <w:r w:rsidRPr="00EB5E52">
        <w:rPr>
          <w:rFonts w:ascii="Times New Roman" w:hAnsi="Times New Roman"/>
          <w:bCs/>
          <w:sz w:val="28"/>
          <w:szCs w:val="28"/>
        </w:rPr>
        <w:t xml:space="preserve"> возрастная к</w:t>
      </w:r>
      <w:r w:rsidRPr="00EB5E52">
        <w:rPr>
          <w:rFonts w:ascii="Times New Roman" w:hAnsi="Times New Roman"/>
          <w:bCs/>
          <w:sz w:val="28"/>
          <w:szCs w:val="28"/>
        </w:rPr>
        <w:t>а</w:t>
      </w:r>
      <w:r w:rsidRPr="00EB5E52">
        <w:rPr>
          <w:rFonts w:ascii="Times New Roman" w:hAnsi="Times New Roman"/>
          <w:bCs/>
          <w:sz w:val="28"/>
          <w:szCs w:val="28"/>
        </w:rPr>
        <w:t xml:space="preserve">тегория 5-9 лет: </w:t>
      </w:r>
      <w:r w:rsidRPr="00EB5E52">
        <w:rPr>
          <w:rFonts w:ascii="Times New Roman" w:hAnsi="Times New Roman"/>
          <w:b/>
          <w:bCs/>
          <w:sz w:val="28"/>
          <w:szCs w:val="28"/>
        </w:rPr>
        <w:t>Активное   участие:</w:t>
      </w:r>
      <w:r w:rsidRPr="00EB5E5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Сара</w:t>
      </w:r>
      <w:r w:rsidRPr="00EB5E52">
        <w:rPr>
          <w:rFonts w:ascii="Times New Roman" w:hAnsi="Times New Roman"/>
          <w:bCs/>
          <w:sz w:val="28"/>
          <w:szCs w:val="28"/>
        </w:rPr>
        <w:t>н</w:t>
      </w:r>
      <w:r w:rsidRPr="00EB5E52">
        <w:rPr>
          <w:rFonts w:ascii="Times New Roman" w:hAnsi="Times New Roman"/>
          <w:bCs/>
          <w:sz w:val="28"/>
          <w:szCs w:val="28"/>
        </w:rPr>
        <w:t>ская Дарья, учащаяся 4 класса, руководитель Приданова Н.А.;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EB5E52">
        <w:rPr>
          <w:rFonts w:ascii="Times New Roman" w:hAnsi="Times New Roman"/>
          <w:bCs/>
          <w:sz w:val="28"/>
          <w:szCs w:val="28"/>
        </w:rPr>
        <w:t>Приданов Даниил</w:t>
      </w:r>
      <w:r w:rsidRPr="00EB5E52">
        <w:rPr>
          <w:rFonts w:ascii="Times New Roman" w:hAnsi="Times New Roman"/>
          <w:color w:val="000000"/>
          <w:sz w:val="28"/>
          <w:szCs w:val="28"/>
        </w:rPr>
        <w:t xml:space="preserve">, учащийся 2 класса, руководитель Рыбакова М.А.;                  Анисимова Милана, учащаяся 4 класса, </w:t>
      </w:r>
      <w:r w:rsidRPr="00EB5E52">
        <w:rPr>
          <w:rFonts w:ascii="Times New Roman" w:hAnsi="Times New Roman"/>
          <w:bCs/>
          <w:sz w:val="28"/>
          <w:szCs w:val="28"/>
        </w:rPr>
        <w:t>руководитель Приданова Н.А.;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5E52">
        <w:rPr>
          <w:rFonts w:ascii="Times New Roman" w:hAnsi="Times New Roman"/>
          <w:b/>
          <w:color w:val="000000"/>
          <w:sz w:val="28"/>
          <w:szCs w:val="28"/>
        </w:rPr>
        <w:t xml:space="preserve">10. Межрегиональный  творческий  конкурс  в  рамках  Рождественского фестиваля «Возродим Русь святую!»:                                                                      </w:t>
      </w:r>
      <w:r w:rsidRPr="00EB5E52">
        <w:rPr>
          <w:rFonts w:ascii="Times New Roman" w:hAnsi="Times New Roman"/>
          <w:b/>
          <w:i/>
          <w:color w:val="000000"/>
          <w:sz w:val="28"/>
          <w:szCs w:val="28"/>
        </w:rPr>
        <w:t xml:space="preserve">Номинация: декоративно-прикладное творчество: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EB5E5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B5E52">
        <w:rPr>
          <w:rFonts w:ascii="Times New Roman" w:hAnsi="Times New Roman"/>
          <w:b/>
          <w:bCs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color w:val="000000"/>
          <w:sz w:val="28"/>
          <w:szCs w:val="28"/>
        </w:rPr>
        <w:t xml:space="preserve"> - Анисимова Милана, </w:t>
      </w:r>
      <w:r w:rsidRPr="00EB5E52">
        <w:rPr>
          <w:rFonts w:ascii="Times New Roman" w:hAnsi="Times New Roman"/>
          <w:bCs/>
          <w:sz w:val="28"/>
          <w:szCs w:val="28"/>
        </w:rPr>
        <w:t xml:space="preserve">учащаяся 4 класса, </w:t>
      </w:r>
      <w:r w:rsidRPr="00EB5E52">
        <w:rPr>
          <w:rFonts w:ascii="Times New Roman" w:hAnsi="Times New Roman"/>
          <w:color w:val="000000"/>
          <w:sz w:val="28"/>
          <w:szCs w:val="28"/>
        </w:rPr>
        <w:t xml:space="preserve">руководитель Приданова Н.А. 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EB5E5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B5E52">
        <w:rPr>
          <w:rFonts w:ascii="Times New Roman" w:hAnsi="Times New Roman"/>
          <w:b/>
          <w:bCs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color w:val="000000"/>
          <w:sz w:val="28"/>
          <w:szCs w:val="28"/>
        </w:rPr>
        <w:t xml:space="preserve"> - Анисимова Милана, </w:t>
      </w:r>
      <w:r w:rsidRPr="00EB5E52">
        <w:rPr>
          <w:rFonts w:ascii="Times New Roman" w:hAnsi="Times New Roman"/>
          <w:bCs/>
          <w:sz w:val="28"/>
          <w:szCs w:val="28"/>
        </w:rPr>
        <w:t xml:space="preserve">учащаяся 4 класса, </w:t>
      </w:r>
      <w:r w:rsidRPr="00EB5E52">
        <w:rPr>
          <w:rFonts w:ascii="Times New Roman" w:hAnsi="Times New Roman"/>
          <w:color w:val="000000"/>
          <w:sz w:val="28"/>
          <w:szCs w:val="28"/>
        </w:rPr>
        <w:t>руководитель Приданова Н.А.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11.</w:t>
      </w:r>
      <w:r w:rsidRPr="00EB5E52">
        <w:rPr>
          <w:rFonts w:ascii="Times New Roman" w:hAnsi="Times New Roman"/>
          <w:sz w:val="28"/>
          <w:szCs w:val="28"/>
        </w:rPr>
        <w:t xml:space="preserve"> </w:t>
      </w:r>
      <w:r w:rsidRPr="00EB5E52">
        <w:rPr>
          <w:rFonts w:ascii="Times New Roman" w:hAnsi="Times New Roman"/>
          <w:b/>
          <w:sz w:val="28"/>
          <w:szCs w:val="28"/>
        </w:rPr>
        <w:t xml:space="preserve">Муниципальный этап областного конкурса «Овеянные славой флаг наш и герб», посвящённого 100- летию Великой Октябрьской революции: </w:t>
      </w:r>
      <w:r w:rsidRPr="00EB5E52">
        <w:rPr>
          <w:rFonts w:ascii="Times New Roman" w:hAnsi="Times New Roman"/>
          <w:b/>
          <w:i/>
          <w:sz w:val="28"/>
          <w:szCs w:val="28"/>
        </w:rPr>
        <w:t>Ном</w:t>
      </w:r>
      <w:r w:rsidRPr="00EB5E52">
        <w:rPr>
          <w:rFonts w:ascii="Times New Roman" w:hAnsi="Times New Roman"/>
          <w:b/>
          <w:i/>
          <w:sz w:val="28"/>
          <w:szCs w:val="28"/>
        </w:rPr>
        <w:t>и</w:t>
      </w:r>
      <w:r w:rsidRPr="00EB5E52">
        <w:rPr>
          <w:rFonts w:ascii="Times New Roman" w:hAnsi="Times New Roman"/>
          <w:b/>
          <w:i/>
          <w:sz w:val="28"/>
          <w:szCs w:val="28"/>
        </w:rPr>
        <w:t>нация: Сочинение  на тему «Октябрьская революция в ист</w:t>
      </w:r>
      <w:r w:rsidRPr="00EB5E52">
        <w:rPr>
          <w:rFonts w:ascii="Times New Roman" w:hAnsi="Times New Roman"/>
          <w:b/>
          <w:i/>
          <w:sz w:val="28"/>
          <w:szCs w:val="28"/>
        </w:rPr>
        <w:t>о</w:t>
      </w:r>
      <w:r w:rsidRPr="00EB5E52">
        <w:rPr>
          <w:rFonts w:ascii="Times New Roman" w:hAnsi="Times New Roman"/>
          <w:b/>
          <w:i/>
          <w:sz w:val="28"/>
          <w:szCs w:val="28"/>
        </w:rPr>
        <w:t>рии России»:</w:t>
      </w:r>
    </w:p>
    <w:p w:rsidR="00475BD7" w:rsidRPr="00EB5E52" w:rsidRDefault="00475BD7" w:rsidP="00475B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EB5E52">
        <w:rPr>
          <w:rFonts w:ascii="Times New Roman" w:hAnsi="Times New Roman"/>
          <w:b/>
          <w:sz w:val="28"/>
          <w:szCs w:val="28"/>
        </w:rPr>
        <w:t xml:space="preserve"> место</w:t>
      </w:r>
      <w:r w:rsidRPr="00EB5E52">
        <w:rPr>
          <w:rFonts w:ascii="Times New Roman" w:hAnsi="Times New Roman"/>
          <w:sz w:val="28"/>
          <w:szCs w:val="28"/>
        </w:rPr>
        <w:t>- Поляков Илья, учащийся 10 класса, руководитель Сытдыкова Р.Р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b/>
          <w:color w:val="000000"/>
          <w:shd w:val="clear" w:color="auto" w:fill="FFFFFF"/>
          <w:lang w:val="en-US"/>
        </w:rPr>
        <w:t>I</w:t>
      </w:r>
      <w:r w:rsidRPr="00EB5E52">
        <w:rPr>
          <w:b/>
          <w:color w:val="000000"/>
          <w:shd w:val="clear" w:color="auto" w:fill="FFFFFF"/>
        </w:rPr>
        <w:t xml:space="preserve"> </w:t>
      </w:r>
      <w:r w:rsidRPr="00EB5E52">
        <w:rPr>
          <w:b/>
          <w:color w:val="000000"/>
          <w:shd w:val="clear" w:color="auto" w:fill="FFFFFF"/>
          <w:lang w:val="en-US"/>
        </w:rPr>
        <w:t>I</w:t>
      </w:r>
      <w:r w:rsidRPr="00EB5E52">
        <w:rPr>
          <w:b/>
          <w:sz w:val="28"/>
          <w:szCs w:val="28"/>
        </w:rPr>
        <w:t xml:space="preserve"> место-</w:t>
      </w:r>
      <w:r w:rsidRPr="00EB5E52">
        <w:rPr>
          <w:sz w:val="28"/>
          <w:szCs w:val="28"/>
        </w:rPr>
        <w:t xml:space="preserve"> Александрова Светлана 6 класс, руководитель Ибрагимова Э.Р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2.  Районный туристический  слёт, посвящённый году Экологии в РФ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3 место</w:t>
      </w:r>
      <w:r w:rsidRPr="00EB5E52">
        <w:rPr>
          <w:sz w:val="28"/>
          <w:szCs w:val="28"/>
        </w:rPr>
        <w:t>-</w:t>
      </w:r>
      <w:r w:rsidRPr="00EB5E52">
        <w:rPr>
          <w:b/>
          <w:sz w:val="28"/>
          <w:szCs w:val="28"/>
        </w:rPr>
        <w:t xml:space="preserve"> </w:t>
      </w:r>
      <w:r w:rsidRPr="00EB5E52">
        <w:rPr>
          <w:sz w:val="28"/>
          <w:szCs w:val="28"/>
        </w:rPr>
        <w:t>Астахина Любава, учащаяся 9 класса, руководитель Агзаметдинова Г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2 место</w:t>
      </w:r>
      <w:r w:rsidRPr="00EB5E52">
        <w:rPr>
          <w:sz w:val="28"/>
          <w:szCs w:val="28"/>
        </w:rPr>
        <w:t>- Команда филиала МОУ Андреевской СШ, руководитель Агзаме</w:t>
      </w:r>
      <w:r w:rsidRPr="00EB5E52">
        <w:rPr>
          <w:sz w:val="28"/>
          <w:szCs w:val="28"/>
        </w:rPr>
        <w:t>т</w:t>
      </w:r>
      <w:r w:rsidRPr="00EB5E52">
        <w:rPr>
          <w:sz w:val="28"/>
          <w:szCs w:val="28"/>
        </w:rPr>
        <w:t>динова Г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3. Районный этап Всероссийского конкурса «Живая классика»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Победитель - Панов Владимир, учащийся 6 класса, руководитель Танцюра И.Ф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 xml:space="preserve">Активные участники: 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Скорободилов Данил, учащийся 7 класса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sz w:val="28"/>
          <w:szCs w:val="28"/>
        </w:rPr>
        <w:t>Поляков Илья, учащийся 10 класса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14.</w:t>
      </w:r>
      <w:r w:rsidRPr="00EB5E52">
        <w:rPr>
          <w:rFonts w:ascii="Times New Roman" w:hAnsi="Times New Roman"/>
          <w:sz w:val="28"/>
          <w:szCs w:val="28"/>
        </w:rPr>
        <w:t xml:space="preserve"> </w:t>
      </w:r>
      <w:r w:rsidRPr="00EB5E52">
        <w:rPr>
          <w:rFonts w:ascii="Times New Roman" w:hAnsi="Times New Roman"/>
          <w:b/>
          <w:sz w:val="28"/>
          <w:szCs w:val="28"/>
        </w:rPr>
        <w:t>Районный  конкурс  сольного, вокального, хорового, семейного пения «Когда поют мальчишки», посвященный  73-й годовщине Победы в В</w:t>
      </w:r>
      <w:r w:rsidRPr="00EB5E52">
        <w:rPr>
          <w:rFonts w:ascii="Times New Roman" w:hAnsi="Times New Roman"/>
          <w:b/>
          <w:sz w:val="28"/>
          <w:szCs w:val="28"/>
        </w:rPr>
        <w:t>е</w:t>
      </w:r>
      <w:r w:rsidRPr="00EB5E52">
        <w:rPr>
          <w:rFonts w:ascii="Times New Roman" w:hAnsi="Times New Roman"/>
          <w:b/>
          <w:sz w:val="28"/>
          <w:szCs w:val="28"/>
        </w:rPr>
        <w:t xml:space="preserve">ликой Отечественной войне:  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 xml:space="preserve">Номинация: Эстрадный вокал. Ансамбль.  </w:t>
      </w:r>
      <w:r w:rsidRPr="00EB5E52">
        <w:rPr>
          <w:rFonts w:ascii="Times New Roman" w:hAnsi="Times New Roman"/>
          <w:b/>
          <w:i/>
          <w:sz w:val="24"/>
          <w:szCs w:val="24"/>
        </w:rPr>
        <w:t>Возрастная категория: средняя группа (5-7 классы)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lastRenderedPageBreak/>
        <w:t>2 место</w:t>
      </w:r>
      <w:r w:rsidRPr="00EB5E52">
        <w:rPr>
          <w:rFonts w:ascii="Times New Roman" w:hAnsi="Times New Roman"/>
          <w:sz w:val="28"/>
          <w:szCs w:val="28"/>
        </w:rPr>
        <w:t xml:space="preserve"> - вокальная группа  МОУ Андреевской СШ им. Н.Н. Благова, руковод</w:t>
      </w:r>
      <w:r w:rsidRPr="00EB5E52">
        <w:rPr>
          <w:rFonts w:ascii="Times New Roman" w:hAnsi="Times New Roman"/>
          <w:sz w:val="28"/>
          <w:szCs w:val="28"/>
        </w:rPr>
        <w:t>и</w:t>
      </w:r>
      <w:r w:rsidRPr="00EB5E52">
        <w:rPr>
          <w:rFonts w:ascii="Times New Roman" w:hAnsi="Times New Roman"/>
          <w:sz w:val="28"/>
          <w:szCs w:val="28"/>
        </w:rPr>
        <w:t>тель   Панова И.А.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 xml:space="preserve">Номинация: Сольное пение.  </w:t>
      </w:r>
      <w:r w:rsidRPr="00EB5E52">
        <w:rPr>
          <w:rFonts w:ascii="Times New Roman" w:hAnsi="Times New Roman"/>
          <w:b/>
        </w:rPr>
        <w:t>Возрастная категория: средняя группа (5-7 классы)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sz w:val="28"/>
          <w:szCs w:val="28"/>
        </w:rPr>
        <w:t>2 место</w:t>
      </w:r>
      <w:r w:rsidRPr="00EB5E52">
        <w:rPr>
          <w:rFonts w:ascii="Times New Roman" w:hAnsi="Times New Roman"/>
          <w:sz w:val="28"/>
          <w:szCs w:val="28"/>
        </w:rPr>
        <w:t xml:space="preserve"> - Астахин Владимир, учащийся филиала МОУ  Андреевской СШ им. Н.Н. Благова в с. Уразгильдино, руководитель Шакирова Г.Ф.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:</w:t>
      </w:r>
      <w:r w:rsidRPr="00EB5E52">
        <w:rPr>
          <w:rFonts w:ascii="Times New Roman" w:hAnsi="Times New Roman"/>
          <w:sz w:val="28"/>
          <w:szCs w:val="28"/>
        </w:rPr>
        <w:t xml:space="preserve">   Панов Владимир, учащийся 6 класса, руководитель Панова И.А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5. Районный конкурс  фотографий, видеопрезентаций «Растим патри</w:t>
      </w:r>
      <w:r w:rsidRPr="00EB5E52">
        <w:rPr>
          <w:b/>
          <w:sz w:val="28"/>
          <w:szCs w:val="28"/>
        </w:rPr>
        <w:t>о</w:t>
      </w:r>
      <w:r w:rsidRPr="00EB5E52">
        <w:rPr>
          <w:b/>
          <w:sz w:val="28"/>
          <w:szCs w:val="28"/>
        </w:rPr>
        <w:t>тов своей Отчизны», посвященного 73-й годовщине Победы в Великой Отечес</w:t>
      </w:r>
      <w:r w:rsidRPr="00EB5E52">
        <w:rPr>
          <w:b/>
          <w:sz w:val="28"/>
          <w:szCs w:val="28"/>
        </w:rPr>
        <w:t>т</w:t>
      </w:r>
      <w:r w:rsidRPr="00EB5E52">
        <w:rPr>
          <w:b/>
          <w:sz w:val="28"/>
          <w:szCs w:val="28"/>
        </w:rPr>
        <w:t>венной войне: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EB5E52">
        <w:rPr>
          <w:rFonts w:ascii="Times New Roman" w:hAnsi="Times New Roman"/>
          <w:b/>
          <w:i/>
          <w:sz w:val="28"/>
          <w:szCs w:val="28"/>
          <w:lang w:val="be-BY"/>
        </w:rPr>
        <w:t>Номинация : Фотография.  Возрастная категория: 5-8 классы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 xml:space="preserve">1 место- </w:t>
      </w:r>
      <w:r w:rsidRPr="00EB5E52">
        <w:rPr>
          <w:sz w:val="28"/>
          <w:szCs w:val="28"/>
        </w:rPr>
        <w:t>Панов Владимир, учащийся 6 класса, руководитель Панова И.А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 xml:space="preserve">2 место- </w:t>
      </w:r>
      <w:r w:rsidRPr="00EB5E52">
        <w:rPr>
          <w:sz w:val="28"/>
          <w:szCs w:val="28"/>
        </w:rPr>
        <w:t>Шакирова Ильмира, учащаяся 5 класса, руководитель Шакирова Г.Ф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2 место-</w:t>
      </w:r>
      <w:r w:rsidRPr="00EB5E52">
        <w:rPr>
          <w:sz w:val="28"/>
          <w:szCs w:val="28"/>
        </w:rPr>
        <w:t xml:space="preserve"> Панов Дмитрий, учащийся 8 класса, руководитель Панова И.А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16.</w:t>
      </w:r>
      <w:r w:rsidRPr="00EB5E52">
        <w:rPr>
          <w:sz w:val="28"/>
          <w:szCs w:val="28"/>
        </w:rPr>
        <w:t xml:space="preserve"> 17 районный слёт младших школьников «Семь ступеней отваги», посвяще</w:t>
      </w:r>
      <w:r w:rsidRPr="00EB5E52">
        <w:rPr>
          <w:sz w:val="28"/>
          <w:szCs w:val="28"/>
        </w:rPr>
        <w:t>н</w:t>
      </w:r>
      <w:r w:rsidRPr="00EB5E52">
        <w:rPr>
          <w:sz w:val="28"/>
          <w:szCs w:val="28"/>
        </w:rPr>
        <w:t>ного 73-й годовщине Победы в Великой Отечественной войне и  148 г</w:t>
      </w:r>
      <w:r w:rsidRPr="00EB5E52">
        <w:rPr>
          <w:sz w:val="28"/>
          <w:szCs w:val="28"/>
        </w:rPr>
        <w:t>о</w:t>
      </w:r>
      <w:r w:rsidRPr="00EB5E52">
        <w:rPr>
          <w:sz w:val="28"/>
          <w:szCs w:val="28"/>
        </w:rPr>
        <w:t>довщине  со дня рождения В.И.Ленина:</w:t>
      </w:r>
    </w:p>
    <w:p w:rsidR="00475BD7" w:rsidRPr="00EB5E52" w:rsidRDefault="00475BD7" w:rsidP="00475BD7">
      <w:pPr>
        <w:jc w:val="both"/>
        <w:rPr>
          <w:bCs/>
          <w:sz w:val="28"/>
          <w:szCs w:val="28"/>
        </w:rPr>
      </w:pPr>
      <w:r w:rsidRPr="00EB5E52">
        <w:rPr>
          <w:b/>
          <w:sz w:val="28"/>
          <w:szCs w:val="28"/>
        </w:rPr>
        <w:t>1 место-</w:t>
      </w:r>
      <w:r w:rsidRPr="00EB5E52">
        <w:rPr>
          <w:bCs/>
          <w:sz w:val="28"/>
          <w:szCs w:val="28"/>
        </w:rPr>
        <w:t xml:space="preserve"> команда МОУ Андреевской СШ, руководитель Ибрагимова Э.Р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Cs/>
          <w:sz w:val="28"/>
          <w:szCs w:val="28"/>
        </w:rPr>
        <w:t xml:space="preserve">17. </w:t>
      </w:r>
      <w:r w:rsidRPr="00EB5E52">
        <w:rPr>
          <w:b/>
          <w:sz w:val="28"/>
          <w:szCs w:val="28"/>
        </w:rPr>
        <w:t>Муниципальный  экологический  конкурс «Они помогли победить: ж</w:t>
      </w:r>
      <w:r w:rsidRPr="00EB5E52">
        <w:rPr>
          <w:b/>
          <w:sz w:val="28"/>
          <w:szCs w:val="28"/>
        </w:rPr>
        <w:t>и</w:t>
      </w:r>
      <w:r w:rsidRPr="00EB5E52">
        <w:rPr>
          <w:b/>
          <w:sz w:val="28"/>
          <w:szCs w:val="28"/>
        </w:rPr>
        <w:t>вотные на войне»: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>Номинация «Животные на войне»(рисунки- дошкольная группа):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 xml:space="preserve">1 место- </w:t>
      </w:r>
      <w:r w:rsidRPr="00EB5E52">
        <w:rPr>
          <w:sz w:val="28"/>
          <w:szCs w:val="28"/>
        </w:rPr>
        <w:t>Коллективная работа дошкольная группа при Андреевской СШ в с. Уразгильдино, руководитель Аратова Е.В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7-9 лет: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 xml:space="preserve">3 место- </w:t>
      </w:r>
      <w:r w:rsidRPr="00EB5E52">
        <w:rPr>
          <w:sz w:val="28"/>
          <w:szCs w:val="28"/>
        </w:rPr>
        <w:t>Шамсутдинов Дамир, учащийся филиала Андреевской СШ, руковод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>тель Шакирова .Ф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 xml:space="preserve">3 место- </w:t>
      </w:r>
      <w:r w:rsidRPr="00EB5E52">
        <w:rPr>
          <w:sz w:val="28"/>
          <w:szCs w:val="28"/>
        </w:rPr>
        <w:t>Шамсутдинова Эльза, учащаяся филиала Андреевской СШ, руковод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>тель Шакирова .Ф.</w:t>
      </w:r>
    </w:p>
    <w:p w:rsidR="00475BD7" w:rsidRPr="00EB5E52" w:rsidRDefault="00475BD7" w:rsidP="00475BD7">
      <w:pPr>
        <w:jc w:val="both"/>
        <w:rPr>
          <w:b/>
          <w:i/>
          <w:sz w:val="28"/>
          <w:szCs w:val="28"/>
        </w:rPr>
      </w:pPr>
      <w:r w:rsidRPr="00EB5E52">
        <w:rPr>
          <w:b/>
          <w:i/>
          <w:sz w:val="28"/>
          <w:szCs w:val="28"/>
        </w:rPr>
        <w:t xml:space="preserve">Номинация «Их животная честь не замарана подлым предательством» 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 xml:space="preserve">1 место- </w:t>
      </w:r>
      <w:r w:rsidRPr="00EB5E52">
        <w:rPr>
          <w:sz w:val="28"/>
          <w:szCs w:val="28"/>
        </w:rPr>
        <w:t>Панова Дарья, учащаяся 3 класса, руководитель Панова И.А.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3 место-</w:t>
      </w:r>
      <w:r w:rsidRPr="00EB5E52">
        <w:rPr>
          <w:sz w:val="28"/>
          <w:szCs w:val="28"/>
        </w:rPr>
        <w:t xml:space="preserve"> Панов Дмитрий, учащийся 8 класса, руководитель Панова И.А.</w:t>
      </w:r>
    </w:p>
    <w:p w:rsidR="00475BD7" w:rsidRPr="00EB5E52" w:rsidRDefault="00475BD7" w:rsidP="00475BD7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5E52">
        <w:rPr>
          <w:rFonts w:ascii="Times New Roman" w:hAnsi="Times New Roman"/>
          <w:b/>
          <w:i/>
          <w:sz w:val="28"/>
          <w:szCs w:val="28"/>
        </w:rPr>
        <w:t>Активное участие:</w:t>
      </w:r>
      <w:r w:rsidRPr="00EB5E52">
        <w:rPr>
          <w:rFonts w:ascii="Times New Roman" w:hAnsi="Times New Roman"/>
          <w:sz w:val="28"/>
          <w:szCs w:val="28"/>
        </w:rPr>
        <w:t xml:space="preserve">   Панов Владимир, учащийся 6 класса, руководитель Панова И.А.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8. Областной  этап Всероссийского конкурса «Живая классика»:</w:t>
      </w:r>
    </w:p>
    <w:p w:rsidR="00475BD7" w:rsidRPr="00EB5E52" w:rsidRDefault="00475BD7" w:rsidP="00475BD7">
      <w:pPr>
        <w:tabs>
          <w:tab w:val="center" w:pos="284"/>
          <w:tab w:val="center" w:pos="426"/>
          <w:tab w:val="left" w:pos="4962"/>
        </w:tabs>
        <w:ind w:right="-1"/>
        <w:jc w:val="both"/>
        <w:rPr>
          <w:sz w:val="28"/>
          <w:szCs w:val="28"/>
        </w:rPr>
      </w:pPr>
      <w:r w:rsidRPr="00EB5E52">
        <w:rPr>
          <w:b/>
          <w:i/>
          <w:sz w:val="28"/>
          <w:szCs w:val="28"/>
        </w:rPr>
        <w:t>Активный участник</w:t>
      </w:r>
      <w:r w:rsidRPr="00EB5E52">
        <w:rPr>
          <w:sz w:val="28"/>
          <w:szCs w:val="28"/>
        </w:rPr>
        <w:t xml:space="preserve"> - Панов Владимир, учащийся 6 класса, руководитель Та</w:t>
      </w:r>
      <w:r w:rsidRPr="00EB5E52">
        <w:rPr>
          <w:sz w:val="28"/>
          <w:szCs w:val="28"/>
        </w:rPr>
        <w:t>н</w:t>
      </w:r>
      <w:r w:rsidRPr="00EB5E52">
        <w:rPr>
          <w:sz w:val="28"/>
          <w:szCs w:val="28"/>
        </w:rPr>
        <w:t>цюра И.Ф.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19. Районные соревнования по   легкой атлетике  МО «Чердаклинский ра</w:t>
      </w:r>
      <w:r w:rsidRPr="00EB5E52">
        <w:rPr>
          <w:b/>
          <w:sz w:val="28"/>
          <w:szCs w:val="28"/>
        </w:rPr>
        <w:t>й</w:t>
      </w:r>
      <w:r w:rsidRPr="00EB5E52">
        <w:rPr>
          <w:b/>
          <w:sz w:val="28"/>
          <w:szCs w:val="28"/>
        </w:rPr>
        <w:t>он», посвященные «Фестивалю здорового образа жизни»:</w:t>
      </w:r>
    </w:p>
    <w:p w:rsidR="00475BD7" w:rsidRPr="00EB5E52" w:rsidRDefault="00475BD7" w:rsidP="00475BD7">
      <w:pPr>
        <w:jc w:val="both"/>
        <w:rPr>
          <w:sz w:val="28"/>
          <w:szCs w:val="28"/>
        </w:rPr>
      </w:pPr>
      <w:r w:rsidRPr="00EB5E52">
        <w:rPr>
          <w:b/>
          <w:sz w:val="28"/>
          <w:szCs w:val="28"/>
        </w:rPr>
        <w:t>5 место</w:t>
      </w:r>
      <w:r w:rsidRPr="00EB5E52">
        <w:rPr>
          <w:sz w:val="28"/>
          <w:szCs w:val="28"/>
        </w:rPr>
        <w:t>- сборная команда МОУ Андреевской СШ, руководители Агзаметд</w:t>
      </w:r>
      <w:r w:rsidRPr="00EB5E52">
        <w:rPr>
          <w:sz w:val="28"/>
          <w:szCs w:val="28"/>
        </w:rPr>
        <w:t>и</w:t>
      </w:r>
      <w:r w:rsidRPr="00EB5E52">
        <w:rPr>
          <w:sz w:val="28"/>
          <w:szCs w:val="28"/>
        </w:rPr>
        <w:t>нова Г.А. и Тихон</w:t>
      </w:r>
      <w:r w:rsidRPr="00EB5E52">
        <w:rPr>
          <w:sz w:val="28"/>
          <w:szCs w:val="28"/>
        </w:rPr>
        <w:t>о</w:t>
      </w:r>
      <w:r w:rsidRPr="00EB5E52">
        <w:rPr>
          <w:sz w:val="28"/>
          <w:szCs w:val="28"/>
        </w:rPr>
        <w:t>ва О.А.</w:t>
      </w:r>
    </w:p>
    <w:p w:rsidR="00475BD7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>20.</w:t>
      </w:r>
      <w:r w:rsidRPr="00EB5E52">
        <w:rPr>
          <w:sz w:val="28"/>
          <w:szCs w:val="28"/>
        </w:rPr>
        <w:t xml:space="preserve"> </w:t>
      </w:r>
      <w:r w:rsidRPr="00EB5E52">
        <w:rPr>
          <w:b/>
          <w:sz w:val="28"/>
          <w:szCs w:val="28"/>
        </w:rPr>
        <w:t>Районная   50 –я  традиционная легкоатлетическая эстафета на приз газ</w:t>
      </w:r>
      <w:r w:rsidRPr="00EB5E52">
        <w:rPr>
          <w:b/>
          <w:sz w:val="28"/>
          <w:szCs w:val="28"/>
        </w:rPr>
        <w:t>е</w:t>
      </w:r>
      <w:r w:rsidRPr="00EB5E52">
        <w:rPr>
          <w:b/>
          <w:sz w:val="28"/>
          <w:szCs w:val="28"/>
        </w:rPr>
        <w:t>ты «Приволжская правда», посвящённая 73-й годовщине Победы в Великой Отечествен</w:t>
      </w:r>
      <w:r>
        <w:rPr>
          <w:b/>
          <w:sz w:val="28"/>
          <w:szCs w:val="28"/>
        </w:rPr>
        <w:t xml:space="preserve">ной войне:  </w:t>
      </w:r>
    </w:p>
    <w:p w:rsidR="00475BD7" w:rsidRPr="00EB5E52" w:rsidRDefault="00475BD7" w:rsidP="00475BD7">
      <w:pPr>
        <w:jc w:val="both"/>
        <w:rPr>
          <w:b/>
          <w:sz w:val="28"/>
          <w:szCs w:val="28"/>
        </w:rPr>
      </w:pPr>
      <w:r w:rsidRPr="00EB5E52">
        <w:rPr>
          <w:b/>
          <w:sz w:val="28"/>
          <w:szCs w:val="28"/>
        </w:rPr>
        <w:t xml:space="preserve">3 место- </w:t>
      </w:r>
      <w:r w:rsidRPr="00EB5E52">
        <w:rPr>
          <w:sz w:val="28"/>
          <w:szCs w:val="28"/>
        </w:rPr>
        <w:t>сборная команда  Андреевской средней школы, руководители Агзаме</w:t>
      </w:r>
      <w:r w:rsidRPr="00EB5E52">
        <w:rPr>
          <w:sz w:val="28"/>
          <w:szCs w:val="28"/>
        </w:rPr>
        <w:t>т</w:t>
      </w:r>
      <w:r w:rsidRPr="00EB5E52">
        <w:rPr>
          <w:sz w:val="28"/>
          <w:szCs w:val="28"/>
        </w:rPr>
        <w:t>динова Г.А. и Тихон</w:t>
      </w:r>
      <w:r w:rsidRPr="00EB5E52">
        <w:rPr>
          <w:sz w:val="28"/>
          <w:szCs w:val="28"/>
        </w:rPr>
        <w:t>о</w:t>
      </w:r>
      <w:r w:rsidRPr="00EB5E52">
        <w:rPr>
          <w:sz w:val="28"/>
          <w:szCs w:val="28"/>
        </w:rPr>
        <w:t>ва О.А.</w:t>
      </w:r>
    </w:p>
    <w:p w:rsidR="004D788D" w:rsidRPr="00095F6E" w:rsidRDefault="004D788D" w:rsidP="00095F6E">
      <w:pPr>
        <w:jc w:val="center"/>
        <w:rPr>
          <w:b/>
          <w:sz w:val="28"/>
          <w:szCs w:val="28"/>
        </w:rPr>
      </w:pPr>
      <w:r w:rsidRPr="00095F6E">
        <w:rPr>
          <w:b/>
          <w:sz w:val="28"/>
          <w:szCs w:val="28"/>
        </w:rPr>
        <w:lastRenderedPageBreak/>
        <w:t>Охват детей внеклассными мероприятиями за 20</w:t>
      </w:r>
      <w:r w:rsidR="00095F6E" w:rsidRPr="00095F6E">
        <w:rPr>
          <w:b/>
          <w:sz w:val="28"/>
          <w:szCs w:val="28"/>
        </w:rPr>
        <w:t>13</w:t>
      </w:r>
      <w:r w:rsidRPr="00095F6E">
        <w:rPr>
          <w:b/>
          <w:sz w:val="28"/>
          <w:szCs w:val="28"/>
        </w:rPr>
        <w:t>-201</w:t>
      </w:r>
      <w:r w:rsidR="00095F6E" w:rsidRPr="00095F6E">
        <w:rPr>
          <w:b/>
          <w:sz w:val="28"/>
          <w:szCs w:val="28"/>
        </w:rPr>
        <w:t>8</w:t>
      </w:r>
      <w:r w:rsidRPr="00095F6E">
        <w:rPr>
          <w:b/>
          <w:sz w:val="28"/>
          <w:szCs w:val="28"/>
        </w:rPr>
        <w:t xml:space="preserve"> года.</w:t>
      </w:r>
    </w:p>
    <w:p w:rsidR="004D788D" w:rsidRPr="00D9393F" w:rsidRDefault="00DA36E3" w:rsidP="004D788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14645" cy="26479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88D" w:rsidRPr="00095F6E" w:rsidRDefault="004D788D" w:rsidP="004D78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95F6E">
        <w:rPr>
          <w:rFonts w:ascii="Times New Roman CYR" w:hAnsi="Times New Roman CYR" w:cs="Times New Roman CYR"/>
        </w:rPr>
        <w:t xml:space="preserve">        </w:t>
      </w:r>
      <w:r w:rsidRPr="00095F6E">
        <w:rPr>
          <w:rFonts w:ascii="Times New Roman CYR" w:hAnsi="Times New Roman CYR" w:cs="Times New Roman CYR"/>
          <w:sz w:val="28"/>
          <w:szCs w:val="28"/>
        </w:rPr>
        <w:t xml:space="preserve"> Одной из воспитательных задач  – забота о нравственном воспитании наших детей, об их физическом и умственном развитии, о воспитании трудолюбия, о развитии способностей, эстетических дарований. Главная проблема, с которой сталкивается человек в течение своей жизни – это как реализовать себя, как и</w:t>
      </w:r>
      <w:r w:rsidRPr="00095F6E">
        <w:rPr>
          <w:rFonts w:ascii="Times New Roman CYR" w:hAnsi="Times New Roman CYR" w:cs="Times New Roman CYR"/>
          <w:sz w:val="28"/>
          <w:szCs w:val="28"/>
        </w:rPr>
        <w:t>с</w:t>
      </w:r>
      <w:r w:rsidRPr="00095F6E">
        <w:rPr>
          <w:rFonts w:ascii="Times New Roman CYR" w:hAnsi="Times New Roman CYR" w:cs="Times New Roman CYR"/>
          <w:sz w:val="28"/>
          <w:szCs w:val="28"/>
        </w:rPr>
        <w:t>пользовать скрытые задатки и способности. Способности и задатки есть у кажд</w:t>
      </w:r>
      <w:r w:rsidRPr="00095F6E">
        <w:rPr>
          <w:rFonts w:ascii="Times New Roman CYR" w:hAnsi="Times New Roman CYR" w:cs="Times New Roman CYR"/>
          <w:sz w:val="28"/>
          <w:szCs w:val="28"/>
        </w:rPr>
        <w:t>о</w:t>
      </w:r>
      <w:r w:rsidRPr="00095F6E">
        <w:rPr>
          <w:rFonts w:ascii="Times New Roman CYR" w:hAnsi="Times New Roman CYR" w:cs="Times New Roman CYR"/>
          <w:sz w:val="28"/>
          <w:szCs w:val="28"/>
        </w:rPr>
        <w:t>го, но реализуются не у всех. Вопрос в том, как пробудить способн</w:t>
      </w:r>
      <w:r w:rsidRPr="00095F6E">
        <w:rPr>
          <w:rFonts w:ascii="Times New Roman CYR" w:hAnsi="Times New Roman CYR" w:cs="Times New Roman CYR"/>
          <w:sz w:val="28"/>
          <w:szCs w:val="28"/>
        </w:rPr>
        <w:t>о</w:t>
      </w:r>
      <w:r w:rsidRPr="00095F6E">
        <w:rPr>
          <w:rFonts w:ascii="Times New Roman CYR" w:hAnsi="Times New Roman CYR" w:cs="Times New Roman CYR"/>
          <w:sz w:val="28"/>
          <w:szCs w:val="28"/>
        </w:rPr>
        <w:t>сти к жизни и как помочь им развиться. Поэтому необходимо уделять огромное внимание выя</w:t>
      </w:r>
      <w:r w:rsidRPr="00095F6E">
        <w:rPr>
          <w:rFonts w:ascii="Times New Roman CYR" w:hAnsi="Times New Roman CYR" w:cs="Times New Roman CYR"/>
          <w:sz w:val="28"/>
          <w:szCs w:val="28"/>
        </w:rPr>
        <w:t>в</w:t>
      </w:r>
      <w:r w:rsidRPr="00095F6E">
        <w:rPr>
          <w:rFonts w:ascii="Times New Roman CYR" w:hAnsi="Times New Roman CYR" w:cs="Times New Roman CYR"/>
          <w:sz w:val="28"/>
          <w:szCs w:val="28"/>
        </w:rPr>
        <w:t>лению и созданию условий в школе, в классе для развития, духовно богатой, творчески мыслящей личности, выявлению и развитию способностей каждого р</w:t>
      </w:r>
      <w:r w:rsidRPr="00095F6E">
        <w:rPr>
          <w:rFonts w:ascii="Times New Roman CYR" w:hAnsi="Times New Roman CYR" w:cs="Times New Roman CYR"/>
          <w:sz w:val="28"/>
          <w:szCs w:val="28"/>
        </w:rPr>
        <w:t>е</w:t>
      </w:r>
      <w:r w:rsidRPr="00095F6E">
        <w:rPr>
          <w:rFonts w:ascii="Times New Roman CYR" w:hAnsi="Times New Roman CYR" w:cs="Times New Roman CYR"/>
          <w:sz w:val="28"/>
          <w:szCs w:val="28"/>
        </w:rPr>
        <w:t>бёнка с учётом его интересов и наклонностей. Одним из путей оптимизации во</w:t>
      </w:r>
      <w:r w:rsidRPr="00095F6E">
        <w:rPr>
          <w:rFonts w:ascii="Times New Roman CYR" w:hAnsi="Times New Roman CYR" w:cs="Times New Roman CYR"/>
          <w:sz w:val="28"/>
          <w:szCs w:val="28"/>
        </w:rPr>
        <w:t>с</w:t>
      </w:r>
      <w:r w:rsidRPr="00095F6E">
        <w:rPr>
          <w:rFonts w:ascii="Times New Roman CYR" w:hAnsi="Times New Roman CYR" w:cs="Times New Roman CYR"/>
          <w:sz w:val="28"/>
          <w:szCs w:val="28"/>
        </w:rPr>
        <w:t>питательного процесса и полноценного развития личности ребёнка является орг</w:t>
      </w:r>
      <w:r w:rsidRPr="00095F6E">
        <w:rPr>
          <w:rFonts w:ascii="Times New Roman CYR" w:hAnsi="Times New Roman CYR" w:cs="Times New Roman CYR"/>
          <w:sz w:val="28"/>
          <w:szCs w:val="28"/>
        </w:rPr>
        <w:t>а</w:t>
      </w:r>
      <w:r w:rsidRPr="00095F6E">
        <w:rPr>
          <w:rFonts w:ascii="Times New Roman CYR" w:hAnsi="Times New Roman CYR" w:cs="Times New Roman CYR"/>
          <w:sz w:val="28"/>
          <w:szCs w:val="28"/>
        </w:rPr>
        <w:t>низация внеурочной деятельности по инт</w:t>
      </w:r>
      <w:r w:rsidRPr="00095F6E">
        <w:rPr>
          <w:rFonts w:ascii="Times New Roman CYR" w:hAnsi="Times New Roman CYR" w:cs="Times New Roman CYR"/>
          <w:sz w:val="28"/>
          <w:szCs w:val="28"/>
        </w:rPr>
        <w:t>е</w:t>
      </w:r>
      <w:r w:rsidRPr="00095F6E">
        <w:rPr>
          <w:rFonts w:ascii="Times New Roman CYR" w:hAnsi="Times New Roman CYR" w:cs="Times New Roman CYR"/>
          <w:sz w:val="28"/>
          <w:szCs w:val="28"/>
        </w:rPr>
        <w:t xml:space="preserve">ресам детей. </w:t>
      </w:r>
    </w:p>
    <w:p w:rsidR="004D788D" w:rsidRPr="00095F6E" w:rsidRDefault="004D788D" w:rsidP="00095F6E">
      <w:p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Внеурочная деятельность организуется по направлениям развития личности (д</w:t>
      </w:r>
      <w:r w:rsidRPr="00095F6E">
        <w:rPr>
          <w:sz w:val="28"/>
          <w:szCs w:val="28"/>
        </w:rPr>
        <w:t>у</w:t>
      </w:r>
      <w:r w:rsidRPr="00095F6E">
        <w:rPr>
          <w:sz w:val="28"/>
          <w:szCs w:val="28"/>
        </w:rPr>
        <w:t>ховно-нравственное, спортивно-оздоровительное, общеинтеллектуальное, общ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культурное) через организацию регулярных внеурочных занятий: проведение эк</w:t>
      </w:r>
      <w:r w:rsidRPr="00095F6E">
        <w:rPr>
          <w:sz w:val="28"/>
          <w:szCs w:val="28"/>
        </w:rPr>
        <w:t>с</w:t>
      </w:r>
      <w:r w:rsidRPr="00095F6E">
        <w:rPr>
          <w:sz w:val="28"/>
          <w:szCs w:val="28"/>
        </w:rPr>
        <w:t>курсий, олимпиад, соревнований, и т.п. Так же важна организация отдыха в кан</w:t>
      </w:r>
      <w:r w:rsidRPr="00095F6E">
        <w:rPr>
          <w:sz w:val="28"/>
          <w:szCs w:val="28"/>
        </w:rPr>
        <w:t>и</w:t>
      </w:r>
      <w:r w:rsidRPr="00095F6E">
        <w:rPr>
          <w:sz w:val="28"/>
          <w:szCs w:val="28"/>
        </w:rPr>
        <w:t>кулярный период, в том числе работа оздоровительных лагерей на базе шк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 xml:space="preserve">лы. </w:t>
      </w:r>
    </w:p>
    <w:p w:rsidR="004D788D" w:rsidRPr="00095F6E" w:rsidRDefault="004D788D" w:rsidP="00095F6E">
      <w:pPr>
        <w:jc w:val="both"/>
        <w:rPr>
          <w:sz w:val="28"/>
          <w:szCs w:val="28"/>
        </w:rPr>
      </w:pPr>
      <w:r w:rsidRPr="00095F6E">
        <w:rPr>
          <w:sz w:val="28"/>
          <w:szCs w:val="28"/>
        </w:rPr>
        <w:t>При отборе содержания и видов деятельности детей учитываются интересы и п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требности самих детей, пожелание родителей, опыт внеурочной деятельности п</w:t>
      </w:r>
      <w:r w:rsidRPr="00095F6E">
        <w:rPr>
          <w:sz w:val="28"/>
          <w:szCs w:val="28"/>
        </w:rPr>
        <w:t>е</w:t>
      </w:r>
      <w:r w:rsidRPr="00095F6E">
        <w:rPr>
          <w:sz w:val="28"/>
          <w:szCs w:val="28"/>
        </w:rPr>
        <w:t>дагогов и материально-техническая база школы. Реализация программы пров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дится по следу</w:t>
      </w:r>
      <w:r w:rsidRPr="00095F6E">
        <w:rPr>
          <w:sz w:val="28"/>
          <w:szCs w:val="28"/>
        </w:rPr>
        <w:t>ю</w:t>
      </w:r>
      <w:r w:rsidRPr="00095F6E">
        <w:rPr>
          <w:sz w:val="28"/>
          <w:szCs w:val="28"/>
        </w:rPr>
        <w:t>щим направлениям: духовно-нравственное, спортивно-оздоровительное, общеинтеллектуальное, общекультурное и социальная проек</w:t>
      </w:r>
      <w:r w:rsidRPr="00095F6E">
        <w:rPr>
          <w:sz w:val="28"/>
          <w:szCs w:val="28"/>
        </w:rPr>
        <w:t>т</w:t>
      </w:r>
      <w:r w:rsidRPr="00095F6E">
        <w:rPr>
          <w:sz w:val="28"/>
          <w:szCs w:val="28"/>
        </w:rPr>
        <w:t>ная деятельность. В общей сложн</w:t>
      </w:r>
      <w:r w:rsidRPr="00095F6E">
        <w:rPr>
          <w:sz w:val="28"/>
          <w:szCs w:val="28"/>
        </w:rPr>
        <w:t>о</w:t>
      </w:r>
      <w:r w:rsidRPr="00095F6E">
        <w:rPr>
          <w:sz w:val="28"/>
          <w:szCs w:val="28"/>
        </w:rPr>
        <w:t>сти каждый учащийся может посещать от пяти до десяти кружков и секций развива</w:t>
      </w:r>
      <w:r w:rsidRPr="00095F6E">
        <w:rPr>
          <w:sz w:val="28"/>
          <w:szCs w:val="28"/>
        </w:rPr>
        <w:t>ю</w:t>
      </w:r>
      <w:r w:rsidRPr="00095F6E">
        <w:rPr>
          <w:sz w:val="28"/>
          <w:szCs w:val="28"/>
        </w:rPr>
        <w:t>щего характера.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>- Духовно-нравственное направление: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Татарский язык и литература» - 3-4Б, 5Б, 7-8Б класс – преподаватель Фа</w:t>
      </w:r>
      <w:r w:rsidRPr="009D73E7">
        <w:rPr>
          <w:sz w:val="28"/>
          <w:szCs w:val="28"/>
        </w:rPr>
        <w:t>х</w:t>
      </w:r>
      <w:r w:rsidRPr="009D73E7">
        <w:rPr>
          <w:sz w:val="28"/>
          <w:szCs w:val="28"/>
        </w:rPr>
        <w:t>ртдинова А.И.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В мире танца» - 4А – преподаватель Приданова Н.А.</w:t>
      </w:r>
    </w:p>
    <w:p w:rsidR="009D73E7" w:rsidRPr="001E051F" w:rsidRDefault="009D73E7" w:rsidP="009D73E7">
      <w:pPr>
        <w:jc w:val="both"/>
      </w:pPr>
    </w:p>
    <w:p w:rsidR="009D73E7" w:rsidRPr="009D73E7" w:rsidRDefault="009D73E7" w:rsidP="009D73E7">
      <w:pPr>
        <w:jc w:val="both"/>
        <w:rPr>
          <w:color w:val="FF0000"/>
          <w:sz w:val="28"/>
          <w:szCs w:val="28"/>
        </w:rPr>
      </w:pPr>
      <w:r w:rsidRPr="009D73E7">
        <w:rPr>
          <w:sz w:val="28"/>
          <w:szCs w:val="28"/>
        </w:rPr>
        <w:lastRenderedPageBreak/>
        <w:t>- Спортивно-оздоровительное направление представлено «Час здоровья», кот</w:t>
      </w:r>
      <w:r w:rsidRPr="009D73E7">
        <w:rPr>
          <w:sz w:val="28"/>
          <w:szCs w:val="28"/>
        </w:rPr>
        <w:t>о</w:t>
      </w:r>
      <w:r w:rsidRPr="009D73E7">
        <w:rPr>
          <w:sz w:val="28"/>
          <w:szCs w:val="28"/>
        </w:rPr>
        <w:t>рый проводится преподавателями школы: Талызина Ю.А., Гладышева Л.С., Рыб</w:t>
      </w:r>
      <w:r w:rsidRPr="009D73E7">
        <w:rPr>
          <w:sz w:val="28"/>
          <w:szCs w:val="28"/>
        </w:rPr>
        <w:t>а</w:t>
      </w:r>
      <w:r w:rsidRPr="009D73E7">
        <w:rPr>
          <w:sz w:val="28"/>
          <w:szCs w:val="28"/>
        </w:rPr>
        <w:t>кова Э.Р.,</w:t>
      </w:r>
      <w:r w:rsidRPr="009D73E7">
        <w:rPr>
          <w:color w:val="FF0000"/>
          <w:sz w:val="28"/>
          <w:szCs w:val="28"/>
        </w:rPr>
        <w:t xml:space="preserve"> </w:t>
      </w:r>
      <w:r w:rsidRPr="009D73E7">
        <w:rPr>
          <w:sz w:val="28"/>
          <w:szCs w:val="28"/>
        </w:rPr>
        <w:t>Тихонова О.А.,</w:t>
      </w:r>
      <w:r w:rsidRPr="009D73E7">
        <w:rPr>
          <w:color w:val="FF0000"/>
          <w:sz w:val="28"/>
          <w:szCs w:val="28"/>
        </w:rPr>
        <w:t xml:space="preserve"> </w:t>
      </w:r>
      <w:r w:rsidRPr="009D73E7">
        <w:rPr>
          <w:sz w:val="28"/>
          <w:szCs w:val="28"/>
        </w:rPr>
        <w:t>А</w:t>
      </w:r>
      <w:r w:rsidRPr="009D73E7">
        <w:rPr>
          <w:sz w:val="28"/>
          <w:szCs w:val="28"/>
        </w:rPr>
        <w:t>г</w:t>
      </w:r>
      <w:r w:rsidRPr="009D73E7">
        <w:rPr>
          <w:sz w:val="28"/>
          <w:szCs w:val="28"/>
        </w:rPr>
        <w:t>заметдинова Г.А.</w:t>
      </w:r>
    </w:p>
    <w:p w:rsidR="009D73E7" w:rsidRPr="009D73E7" w:rsidRDefault="009D73E7" w:rsidP="009D73E7">
      <w:pPr>
        <w:rPr>
          <w:sz w:val="28"/>
          <w:szCs w:val="28"/>
        </w:rPr>
      </w:pP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>- Общеинтеллектуальное направление: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Чтение с увлечением» - 2А класс – преподаватель Рыбакова М.А.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Информатика, логика и математика» - 5А класс – преподаватель Гладыш</w:t>
      </w:r>
      <w:r w:rsidRPr="009D73E7">
        <w:rPr>
          <w:sz w:val="28"/>
          <w:szCs w:val="28"/>
        </w:rPr>
        <w:t>е</w:t>
      </w:r>
      <w:r w:rsidRPr="009D73E7">
        <w:rPr>
          <w:sz w:val="28"/>
          <w:szCs w:val="28"/>
        </w:rPr>
        <w:t>ва Л.С.4Б и 5Б – преподаватель Нуртдинова С.А.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 xml:space="preserve">«Занимательная химия» - 8А, 9 классы – преподаватели Талызина Ю.А. , Ефимов А.В.  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Расчётно – конструкторское бюро» - 6,7А классы – преподаватель Савин</w:t>
      </w:r>
      <w:r w:rsidRPr="009D73E7">
        <w:rPr>
          <w:sz w:val="28"/>
          <w:szCs w:val="28"/>
        </w:rPr>
        <w:t>о</w:t>
      </w:r>
      <w:r w:rsidRPr="009D73E7">
        <w:rPr>
          <w:sz w:val="28"/>
          <w:szCs w:val="28"/>
        </w:rPr>
        <w:t xml:space="preserve">ва Н.В.                 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ab/>
        <w:t>«Истоки» - 6-7А классы – преподаватель Приданова Н.А.</w:t>
      </w:r>
    </w:p>
    <w:p w:rsidR="009D73E7" w:rsidRPr="009D73E7" w:rsidRDefault="009D73E7" w:rsidP="009D73E7">
      <w:pPr>
        <w:jc w:val="both"/>
        <w:rPr>
          <w:sz w:val="28"/>
          <w:szCs w:val="28"/>
        </w:rPr>
      </w:pP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- общекультурное направление реализуется через проведение часов: </w:t>
      </w:r>
    </w:p>
    <w:p w:rsidR="009D73E7" w:rsidRPr="009D73E7" w:rsidRDefault="009D73E7" w:rsidP="009D73E7">
      <w:pPr>
        <w:ind w:firstLine="708"/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 «Умелые ручки»- 1Б-2Б классы – преподаватель Нуртдинова С.А.</w:t>
      </w:r>
    </w:p>
    <w:p w:rsidR="009D73E7" w:rsidRPr="009D73E7" w:rsidRDefault="009D73E7" w:rsidP="009D73E7">
      <w:pPr>
        <w:jc w:val="both"/>
        <w:rPr>
          <w:color w:val="FF0000"/>
          <w:sz w:val="28"/>
          <w:szCs w:val="28"/>
        </w:rPr>
      </w:pPr>
    </w:p>
    <w:p w:rsidR="009D73E7" w:rsidRPr="009D73E7" w:rsidRDefault="009D73E7" w:rsidP="009D73E7">
      <w:pPr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- Социальная и проектная деятельность: </w:t>
      </w:r>
    </w:p>
    <w:p w:rsidR="009D73E7" w:rsidRPr="009D73E7" w:rsidRDefault="009D73E7" w:rsidP="009D73E7">
      <w:pPr>
        <w:ind w:firstLine="708"/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 «Проектная и исследовательская деятельность младших школьников» - 1 А класс – пр</w:t>
      </w:r>
      <w:r w:rsidRPr="009D73E7">
        <w:rPr>
          <w:sz w:val="28"/>
          <w:szCs w:val="28"/>
        </w:rPr>
        <w:t>е</w:t>
      </w:r>
      <w:r w:rsidRPr="009D73E7">
        <w:rPr>
          <w:sz w:val="28"/>
          <w:szCs w:val="28"/>
        </w:rPr>
        <w:t>подаватель Гладышева Л.С.,</w:t>
      </w:r>
    </w:p>
    <w:p w:rsidR="009D73E7" w:rsidRPr="009D73E7" w:rsidRDefault="009D73E7" w:rsidP="009D73E7">
      <w:pPr>
        <w:ind w:firstLine="708"/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 « Уроки здоровья» - 8А класс – преподаватель Талызина Ю.А.,</w:t>
      </w:r>
    </w:p>
    <w:p w:rsidR="009D73E7" w:rsidRPr="009D73E7" w:rsidRDefault="009D73E7" w:rsidP="009D73E7">
      <w:pPr>
        <w:ind w:firstLine="708"/>
        <w:jc w:val="both"/>
        <w:rPr>
          <w:sz w:val="28"/>
          <w:szCs w:val="28"/>
        </w:rPr>
      </w:pPr>
      <w:r w:rsidRPr="009D73E7">
        <w:rPr>
          <w:sz w:val="28"/>
          <w:szCs w:val="28"/>
        </w:rPr>
        <w:t xml:space="preserve"> «Ульяновсковедение» - 9А класс – преподаватель Сытдыкова Р.Р.,</w:t>
      </w:r>
    </w:p>
    <w:p w:rsidR="004D788D" w:rsidRPr="00D9393F" w:rsidRDefault="004D788D" w:rsidP="004D788D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650"/>
        <w:gridCol w:w="2483"/>
        <w:gridCol w:w="1079"/>
        <w:gridCol w:w="1788"/>
        <w:gridCol w:w="1672"/>
      </w:tblGrid>
      <w:tr w:rsidR="004D788D" w:rsidRPr="00B50FBE" w:rsidTr="002D2574">
        <w:tc>
          <w:tcPr>
            <w:tcW w:w="503" w:type="dxa"/>
          </w:tcPr>
          <w:p w:rsidR="004D788D" w:rsidRPr="00B50FBE" w:rsidRDefault="004D788D" w:rsidP="00D71387">
            <w:r w:rsidRPr="00B50FBE">
              <w:t>№</w:t>
            </w:r>
          </w:p>
        </w:tc>
        <w:tc>
          <w:tcPr>
            <w:tcW w:w="2650" w:type="dxa"/>
          </w:tcPr>
          <w:p w:rsidR="004D788D" w:rsidRPr="00B50FBE" w:rsidRDefault="004D788D" w:rsidP="00D71387">
            <w:r w:rsidRPr="00B50FBE">
              <w:t xml:space="preserve">Направление </w:t>
            </w:r>
            <w:r w:rsidRPr="00B50FBE">
              <w:tab/>
            </w:r>
          </w:p>
          <w:p w:rsidR="004D788D" w:rsidRPr="00B50FBE" w:rsidRDefault="004D788D" w:rsidP="00D71387"/>
        </w:tc>
        <w:tc>
          <w:tcPr>
            <w:tcW w:w="2127" w:type="dxa"/>
          </w:tcPr>
          <w:p w:rsidR="004D788D" w:rsidRPr="00B50FBE" w:rsidRDefault="004D788D" w:rsidP="00D71387">
            <w:r w:rsidRPr="00B50FBE">
              <w:t>Название кружкового объединения данного напра</w:t>
            </w:r>
            <w:r w:rsidRPr="00B50FBE">
              <w:t>в</w:t>
            </w:r>
            <w:r w:rsidRPr="00B50FBE">
              <w:t>ления</w:t>
            </w:r>
            <w:r w:rsidRPr="00B50FBE">
              <w:tab/>
            </w:r>
          </w:p>
          <w:p w:rsidR="004D788D" w:rsidRPr="00B50FBE" w:rsidRDefault="004D788D" w:rsidP="00D71387"/>
        </w:tc>
        <w:tc>
          <w:tcPr>
            <w:tcW w:w="1287" w:type="dxa"/>
          </w:tcPr>
          <w:p w:rsidR="004D788D" w:rsidRPr="00B50FBE" w:rsidRDefault="004D788D" w:rsidP="00D71387">
            <w:r w:rsidRPr="00B50FBE">
              <w:t>Кол-во часов в нед</w:t>
            </w:r>
            <w:r w:rsidRPr="00B50FBE">
              <w:t>е</w:t>
            </w:r>
            <w:r w:rsidRPr="00B50FBE">
              <w:t>лю</w:t>
            </w:r>
            <w:r w:rsidRPr="00B50FBE">
              <w:tab/>
            </w:r>
          </w:p>
          <w:p w:rsidR="004D788D" w:rsidRPr="00B50FBE" w:rsidRDefault="004D788D" w:rsidP="00D71387"/>
        </w:tc>
        <w:tc>
          <w:tcPr>
            <w:tcW w:w="1822" w:type="dxa"/>
          </w:tcPr>
          <w:p w:rsidR="004D788D" w:rsidRPr="00B50FBE" w:rsidRDefault="004D788D" w:rsidP="00D71387">
            <w:r w:rsidRPr="00B50FBE">
              <w:t xml:space="preserve">Руководитель </w:t>
            </w:r>
          </w:p>
        </w:tc>
        <w:tc>
          <w:tcPr>
            <w:tcW w:w="1748" w:type="dxa"/>
          </w:tcPr>
          <w:p w:rsidR="004D788D" w:rsidRPr="00B50FBE" w:rsidRDefault="004D788D" w:rsidP="00D71387">
            <w:r w:rsidRPr="00B50FBE">
              <w:t>День недели, время</w:t>
            </w:r>
          </w:p>
          <w:p w:rsidR="004D788D" w:rsidRPr="00B50FBE" w:rsidRDefault="004D788D" w:rsidP="00D71387"/>
        </w:tc>
      </w:tr>
      <w:tr w:rsidR="00B50FBE" w:rsidRPr="00B50FBE" w:rsidTr="002D2574">
        <w:tc>
          <w:tcPr>
            <w:tcW w:w="503" w:type="dxa"/>
            <w:vMerge w:val="restart"/>
          </w:tcPr>
          <w:p w:rsidR="00B50FBE" w:rsidRPr="00B50FBE" w:rsidRDefault="00B50FBE" w:rsidP="00D71387">
            <w:pPr>
              <w:jc w:val="center"/>
            </w:pPr>
            <w:r w:rsidRPr="00B50FBE">
              <w:t>1.</w:t>
            </w:r>
          </w:p>
        </w:tc>
        <w:tc>
          <w:tcPr>
            <w:tcW w:w="2650" w:type="dxa"/>
            <w:vMerge w:val="restart"/>
          </w:tcPr>
          <w:p w:rsidR="00B50FBE" w:rsidRPr="00B50FBE" w:rsidRDefault="00B50FBE" w:rsidP="00D71387">
            <w:r w:rsidRPr="00B50FBE">
              <w:t>Духовно нравственное</w:t>
            </w:r>
          </w:p>
        </w:tc>
        <w:tc>
          <w:tcPr>
            <w:tcW w:w="2127" w:type="dxa"/>
          </w:tcPr>
          <w:p w:rsidR="00B50FBE" w:rsidRPr="00B50FBE" w:rsidRDefault="00B50FBE" w:rsidP="00D71387">
            <w:r w:rsidRPr="00B50FBE">
              <w:t>«Татарский язык и литер</w:t>
            </w:r>
            <w:r w:rsidRPr="00B50FBE">
              <w:t>а</w:t>
            </w:r>
            <w:r w:rsidRPr="00B50FBE">
              <w:t>тура»</w:t>
            </w:r>
            <w:r w:rsidR="005676A7" w:rsidRPr="00377333">
              <w:t xml:space="preserve"> 3-4Б, 5Б, 7-8Б</w:t>
            </w:r>
          </w:p>
        </w:tc>
        <w:tc>
          <w:tcPr>
            <w:tcW w:w="1287" w:type="dxa"/>
          </w:tcPr>
          <w:p w:rsidR="00B50FBE" w:rsidRPr="00B50FBE" w:rsidRDefault="00C27B8F" w:rsidP="00D71387">
            <w:pPr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B50FBE" w:rsidRPr="00B50FBE" w:rsidRDefault="00B50FBE" w:rsidP="00D71387">
            <w:r w:rsidRPr="00B50FBE">
              <w:t>Фахртдинова А.И</w:t>
            </w:r>
          </w:p>
        </w:tc>
        <w:tc>
          <w:tcPr>
            <w:tcW w:w="1748" w:type="dxa"/>
          </w:tcPr>
          <w:p w:rsidR="00B50FBE" w:rsidRPr="00B50FBE" w:rsidRDefault="00B50FBE" w:rsidP="00B50FBE">
            <w:pPr>
              <w:jc w:val="center"/>
            </w:pPr>
            <w:r w:rsidRPr="00B50FBE">
              <w:t>понедельник (15.00-15.40)-</w:t>
            </w:r>
          </w:p>
          <w:p w:rsidR="00B50FBE" w:rsidRPr="00B50FBE" w:rsidRDefault="00B50FBE" w:rsidP="00D71387">
            <w:r w:rsidRPr="00B50FBE">
              <w:t>вторник</w:t>
            </w:r>
          </w:p>
          <w:p w:rsidR="00B50FBE" w:rsidRPr="00B50FBE" w:rsidRDefault="00B50FBE" w:rsidP="00D71387">
            <w:r w:rsidRPr="00B50FBE">
              <w:t>(13.20-14.00)</w:t>
            </w:r>
          </w:p>
        </w:tc>
      </w:tr>
      <w:tr w:rsidR="00B50FBE" w:rsidRPr="00D9393F" w:rsidTr="002D2574">
        <w:tc>
          <w:tcPr>
            <w:tcW w:w="503" w:type="dxa"/>
            <w:vMerge/>
          </w:tcPr>
          <w:p w:rsidR="00B50FBE" w:rsidRPr="00D9393F" w:rsidRDefault="00B50FBE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B50FBE" w:rsidRPr="00D9393F" w:rsidRDefault="00B50FBE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B50FBE" w:rsidRPr="00377333" w:rsidRDefault="00B50FBE" w:rsidP="00D71387">
            <w:r>
              <w:t>«В мире та</w:t>
            </w:r>
            <w:r>
              <w:t>н</w:t>
            </w:r>
            <w:r>
              <w:t>ца»</w:t>
            </w:r>
            <w:r w:rsidR="005676A7">
              <w:t xml:space="preserve"> 4А</w:t>
            </w:r>
          </w:p>
        </w:tc>
        <w:tc>
          <w:tcPr>
            <w:tcW w:w="1287" w:type="dxa"/>
          </w:tcPr>
          <w:p w:rsidR="00B50FBE" w:rsidRPr="00B50FBE" w:rsidRDefault="00B50FBE" w:rsidP="00D71387">
            <w:pPr>
              <w:jc w:val="center"/>
            </w:pPr>
            <w:r w:rsidRPr="00B50FBE">
              <w:t>1</w:t>
            </w:r>
          </w:p>
        </w:tc>
        <w:tc>
          <w:tcPr>
            <w:tcW w:w="1822" w:type="dxa"/>
          </w:tcPr>
          <w:p w:rsidR="00B50FBE" w:rsidRPr="00D9393F" w:rsidRDefault="00B50FBE" w:rsidP="00D71387">
            <w:pPr>
              <w:rPr>
                <w:color w:val="FF0000"/>
              </w:rPr>
            </w:pPr>
            <w:r>
              <w:t>Приданова Н.А.</w:t>
            </w:r>
          </w:p>
        </w:tc>
        <w:tc>
          <w:tcPr>
            <w:tcW w:w="1748" w:type="dxa"/>
          </w:tcPr>
          <w:p w:rsidR="00B50FBE" w:rsidRPr="00B50FBE" w:rsidRDefault="00B50FBE" w:rsidP="00D71387">
            <w:r w:rsidRPr="00B50FBE">
              <w:t xml:space="preserve">Вторник </w:t>
            </w:r>
          </w:p>
          <w:p w:rsidR="00B50FBE" w:rsidRPr="00B50FBE" w:rsidRDefault="00B50FBE" w:rsidP="00D71387">
            <w:r w:rsidRPr="00B50FBE">
              <w:t>(12.20 – 13.00)</w:t>
            </w:r>
          </w:p>
        </w:tc>
      </w:tr>
      <w:tr w:rsidR="00C27B8F" w:rsidRPr="00D9393F" w:rsidTr="002D2574">
        <w:tc>
          <w:tcPr>
            <w:tcW w:w="503" w:type="dxa"/>
            <w:vMerge w:val="restart"/>
          </w:tcPr>
          <w:p w:rsidR="00C27B8F" w:rsidRPr="00C27B8F" w:rsidRDefault="00C27B8F" w:rsidP="00D71387">
            <w:pPr>
              <w:jc w:val="center"/>
            </w:pPr>
            <w:r w:rsidRPr="00C27B8F">
              <w:t>2.</w:t>
            </w:r>
          </w:p>
        </w:tc>
        <w:tc>
          <w:tcPr>
            <w:tcW w:w="2650" w:type="dxa"/>
            <w:vMerge w:val="restart"/>
          </w:tcPr>
          <w:p w:rsidR="00C27B8F" w:rsidRPr="00C27B8F" w:rsidRDefault="00C27B8F" w:rsidP="00D71387">
            <w:r w:rsidRPr="00C27B8F">
              <w:t>Спортивно-оздоровительное</w:t>
            </w:r>
          </w:p>
        </w:tc>
        <w:tc>
          <w:tcPr>
            <w:tcW w:w="2127" w:type="dxa"/>
          </w:tcPr>
          <w:p w:rsidR="00C27B8F" w:rsidRPr="004B0A86" w:rsidRDefault="00C27B8F" w:rsidP="005676A7">
            <w:r w:rsidRPr="004B0A86">
              <w:t>«Час здор</w:t>
            </w:r>
            <w:r w:rsidRPr="004B0A86">
              <w:t>о</w:t>
            </w:r>
            <w:r w:rsidRPr="004B0A86">
              <w:t>вья»-1Акл</w:t>
            </w:r>
          </w:p>
        </w:tc>
        <w:tc>
          <w:tcPr>
            <w:tcW w:w="1287" w:type="dxa"/>
          </w:tcPr>
          <w:p w:rsidR="00C27B8F" w:rsidRPr="004B0A86" w:rsidRDefault="00C27B8F" w:rsidP="00D71387">
            <w:pPr>
              <w:jc w:val="center"/>
            </w:pPr>
            <w:r w:rsidRPr="004B0A86">
              <w:t>1</w:t>
            </w:r>
          </w:p>
        </w:tc>
        <w:tc>
          <w:tcPr>
            <w:tcW w:w="1822" w:type="dxa"/>
          </w:tcPr>
          <w:p w:rsidR="00C27B8F" w:rsidRPr="004B0A86" w:rsidRDefault="00C27B8F" w:rsidP="00D71387">
            <w:r w:rsidRPr="004B0A86">
              <w:t>Гладышева Л.С.</w:t>
            </w:r>
          </w:p>
        </w:tc>
        <w:tc>
          <w:tcPr>
            <w:tcW w:w="1748" w:type="dxa"/>
          </w:tcPr>
          <w:p w:rsidR="00C27B8F" w:rsidRPr="004B0A86" w:rsidRDefault="00C27B8F" w:rsidP="00D71387">
            <w:r w:rsidRPr="004B0A86">
              <w:t>четверг</w:t>
            </w:r>
          </w:p>
          <w:p w:rsidR="00C27B8F" w:rsidRPr="004B0A86" w:rsidRDefault="00C27B8F" w:rsidP="00D71387">
            <w:r w:rsidRPr="004B0A86">
              <w:t>(12.20 – 13.00)</w:t>
            </w:r>
          </w:p>
        </w:tc>
      </w:tr>
      <w:tr w:rsidR="00C27B8F" w:rsidRPr="00D9393F" w:rsidTr="002D2574">
        <w:tc>
          <w:tcPr>
            <w:tcW w:w="503" w:type="dxa"/>
            <w:vMerge/>
          </w:tcPr>
          <w:p w:rsidR="00C27B8F" w:rsidRPr="00D9393F" w:rsidRDefault="00C27B8F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C27B8F" w:rsidRPr="00D9393F" w:rsidRDefault="00C27B8F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C27B8F" w:rsidRPr="004B0A86" w:rsidRDefault="00C27B8F" w:rsidP="004B0A86">
            <w:pPr>
              <w:ind w:right="-108"/>
            </w:pPr>
            <w:r w:rsidRPr="004B0A86">
              <w:t>«Час здор</w:t>
            </w:r>
            <w:r w:rsidRPr="004B0A86">
              <w:t>о</w:t>
            </w:r>
            <w:r w:rsidRPr="004B0A86">
              <w:t>вья»-2А кл</w:t>
            </w:r>
          </w:p>
        </w:tc>
        <w:tc>
          <w:tcPr>
            <w:tcW w:w="1287" w:type="dxa"/>
          </w:tcPr>
          <w:p w:rsidR="00C27B8F" w:rsidRPr="004B0A86" w:rsidRDefault="00C27B8F" w:rsidP="00D71387">
            <w:pPr>
              <w:jc w:val="center"/>
            </w:pPr>
            <w:r w:rsidRPr="004B0A86">
              <w:t>1</w:t>
            </w:r>
          </w:p>
        </w:tc>
        <w:tc>
          <w:tcPr>
            <w:tcW w:w="1822" w:type="dxa"/>
          </w:tcPr>
          <w:p w:rsidR="00C27B8F" w:rsidRPr="004B0A86" w:rsidRDefault="00C27B8F" w:rsidP="00D71387">
            <w:r w:rsidRPr="004B0A86">
              <w:t>Рыбакова М.А.</w:t>
            </w:r>
          </w:p>
        </w:tc>
        <w:tc>
          <w:tcPr>
            <w:tcW w:w="1748" w:type="dxa"/>
          </w:tcPr>
          <w:p w:rsidR="00C27B8F" w:rsidRPr="004B0A86" w:rsidRDefault="00C27B8F" w:rsidP="004B0A86">
            <w:r w:rsidRPr="004B0A86">
              <w:t>среда</w:t>
            </w:r>
          </w:p>
          <w:p w:rsidR="00C27B8F" w:rsidRPr="004B0A86" w:rsidRDefault="00C27B8F" w:rsidP="004B0A86">
            <w:r w:rsidRPr="004B0A86">
              <w:t xml:space="preserve"> (12.20 – 13.00)</w:t>
            </w:r>
          </w:p>
        </w:tc>
      </w:tr>
      <w:tr w:rsidR="00C27B8F" w:rsidRPr="00D9393F" w:rsidTr="002D2574">
        <w:tc>
          <w:tcPr>
            <w:tcW w:w="503" w:type="dxa"/>
            <w:vMerge/>
          </w:tcPr>
          <w:p w:rsidR="00C27B8F" w:rsidRPr="00D9393F" w:rsidRDefault="00C27B8F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C27B8F" w:rsidRPr="00D9393F" w:rsidRDefault="00C27B8F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C27B8F" w:rsidRPr="004B0A86" w:rsidRDefault="00C27B8F" w:rsidP="004B0A86">
            <w:pPr>
              <w:ind w:right="-108"/>
            </w:pPr>
            <w:r w:rsidRPr="004B0A86">
              <w:t>«Час здоровья»-3А классы</w:t>
            </w:r>
          </w:p>
        </w:tc>
        <w:tc>
          <w:tcPr>
            <w:tcW w:w="1287" w:type="dxa"/>
          </w:tcPr>
          <w:p w:rsidR="00C27B8F" w:rsidRPr="004B0A86" w:rsidRDefault="00C27B8F" w:rsidP="00D71387">
            <w:pPr>
              <w:jc w:val="center"/>
            </w:pPr>
            <w:r w:rsidRPr="004B0A86">
              <w:t>1</w:t>
            </w:r>
          </w:p>
        </w:tc>
        <w:tc>
          <w:tcPr>
            <w:tcW w:w="1822" w:type="dxa"/>
          </w:tcPr>
          <w:p w:rsidR="00C27B8F" w:rsidRPr="004B0A86" w:rsidRDefault="00C27B8F" w:rsidP="00D71387">
            <w:r w:rsidRPr="004B0A86">
              <w:t>Талызина Ю.А.</w:t>
            </w:r>
          </w:p>
        </w:tc>
        <w:tc>
          <w:tcPr>
            <w:tcW w:w="1748" w:type="dxa"/>
          </w:tcPr>
          <w:p w:rsidR="00C27B8F" w:rsidRPr="004B0A86" w:rsidRDefault="00C27B8F" w:rsidP="00D71387">
            <w:r w:rsidRPr="004B0A86">
              <w:t xml:space="preserve">вторник </w:t>
            </w:r>
          </w:p>
          <w:p w:rsidR="00C27B8F" w:rsidRPr="004B0A86" w:rsidRDefault="00C27B8F" w:rsidP="00D71387">
            <w:r w:rsidRPr="004B0A86">
              <w:t>(13.10-13.50)</w:t>
            </w:r>
          </w:p>
        </w:tc>
      </w:tr>
      <w:tr w:rsidR="00C27B8F" w:rsidRPr="00D9393F" w:rsidTr="002D2574">
        <w:tc>
          <w:tcPr>
            <w:tcW w:w="503" w:type="dxa"/>
            <w:vMerge/>
          </w:tcPr>
          <w:p w:rsidR="00C27B8F" w:rsidRPr="00D9393F" w:rsidRDefault="00C27B8F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C27B8F" w:rsidRPr="00D9393F" w:rsidRDefault="00C27B8F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C27B8F" w:rsidRPr="004B0A86" w:rsidRDefault="00C27B8F" w:rsidP="004B0A86">
            <w:pPr>
              <w:ind w:right="-108"/>
            </w:pPr>
            <w:r w:rsidRPr="004B0A86">
              <w:t>«Час здоровья»-5 класс</w:t>
            </w:r>
          </w:p>
        </w:tc>
        <w:tc>
          <w:tcPr>
            <w:tcW w:w="1287" w:type="dxa"/>
          </w:tcPr>
          <w:p w:rsidR="00C27B8F" w:rsidRPr="004B0A86" w:rsidRDefault="00C27B8F" w:rsidP="00D71387">
            <w:pPr>
              <w:jc w:val="center"/>
            </w:pPr>
            <w:r w:rsidRPr="004B0A86">
              <w:t>1</w:t>
            </w:r>
          </w:p>
        </w:tc>
        <w:tc>
          <w:tcPr>
            <w:tcW w:w="1822" w:type="dxa"/>
          </w:tcPr>
          <w:p w:rsidR="00C27B8F" w:rsidRPr="004B0A86" w:rsidRDefault="00C27B8F" w:rsidP="00D71387">
            <w:r w:rsidRPr="004B0A86">
              <w:t>Тихонова О.А.</w:t>
            </w:r>
          </w:p>
        </w:tc>
        <w:tc>
          <w:tcPr>
            <w:tcW w:w="1748" w:type="dxa"/>
          </w:tcPr>
          <w:p w:rsidR="00C27B8F" w:rsidRPr="004B0A86" w:rsidRDefault="00C27B8F" w:rsidP="00D71387">
            <w:r w:rsidRPr="004B0A86">
              <w:t>четверг</w:t>
            </w:r>
          </w:p>
          <w:p w:rsidR="00C27B8F" w:rsidRPr="004B0A86" w:rsidRDefault="00C27B8F" w:rsidP="00D71387">
            <w:r w:rsidRPr="004B0A86">
              <w:t xml:space="preserve"> (13.10-13.50)</w:t>
            </w:r>
          </w:p>
        </w:tc>
      </w:tr>
      <w:tr w:rsidR="00C27B8F" w:rsidRPr="00D9393F" w:rsidTr="002D2574">
        <w:tc>
          <w:tcPr>
            <w:tcW w:w="503" w:type="dxa"/>
            <w:vMerge/>
          </w:tcPr>
          <w:p w:rsidR="00C27B8F" w:rsidRPr="00D9393F" w:rsidRDefault="00C27B8F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C27B8F" w:rsidRPr="00D9393F" w:rsidRDefault="00C27B8F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C27B8F" w:rsidRPr="00636120" w:rsidRDefault="00C27B8F" w:rsidP="00636120">
            <w:pPr>
              <w:ind w:right="-108"/>
            </w:pPr>
            <w:r w:rsidRPr="00636120">
              <w:t>«Час здор</w:t>
            </w:r>
            <w:r w:rsidRPr="00636120">
              <w:t>о</w:t>
            </w:r>
            <w:r w:rsidRPr="00636120">
              <w:t>вья»- (1-3, 7-8б кл,</w:t>
            </w:r>
          </w:p>
        </w:tc>
        <w:tc>
          <w:tcPr>
            <w:tcW w:w="1287" w:type="dxa"/>
          </w:tcPr>
          <w:p w:rsidR="00C27B8F" w:rsidRPr="00C27B8F" w:rsidRDefault="00C27B8F" w:rsidP="00D71387">
            <w:pPr>
              <w:jc w:val="center"/>
            </w:pPr>
            <w:r w:rsidRPr="00C27B8F">
              <w:t>2</w:t>
            </w:r>
          </w:p>
        </w:tc>
        <w:tc>
          <w:tcPr>
            <w:tcW w:w="1822" w:type="dxa"/>
          </w:tcPr>
          <w:p w:rsidR="00C27B8F" w:rsidRPr="00C27B8F" w:rsidRDefault="00C27B8F" w:rsidP="00D71387">
            <w:r w:rsidRPr="00C27B8F">
              <w:t>Агзаметд</w:t>
            </w:r>
            <w:r w:rsidRPr="00C27B8F">
              <w:t>и</w:t>
            </w:r>
            <w:r w:rsidRPr="00C27B8F">
              <w:t>нова Г.А.</w:t>
            </w:r>
          </w:p>
        </w:tc>
        <w:tc>
          <w:tcPr>
            <w:tcW w:w="1748" w:type="dxa"/>
          </w:tcPr>
          <w:p w:rsidR="00C27B8F" w:rsidRPr="00C27B8F" w:rsidRDefault="00C27B8F" w:rsidP="00D71387">
            <w:r w:rsidRPr="00C27B8F">
              <w:t>понедельник</w:t>
            </w:r>
          </w:p>
          <w:p w:rsidR="00C27B8F" w:rsidRPr="00C27B8F" w:rsidRDefault="00C27B8F" w:rsidP="00D71387">
            <w:r w:rsidRPr="00C27B8F">
              <w:t>(16.00-16.40)</w:t>
            </w:r>
          </w:p>
          <w:p w:rsidR="00C27B8F" w:rsidRPr="00C27B8F" w:rsidRDefault="00C27B8F" w:rsidP="00D71387">
            <w:r w:rsidRPr="00C27B8F">
              <w:t>Суббота</w:t>
            </w:r>
          </w:p>
          <w:p w:rsidR="00C27B8F" w:rsidRPr="00C27B8F" w:rsidRDefault="00C27B8F" w:rsidP="00D71387">
            <w:r w:rsidRPr="00C27B8F">
              <w:lastRenderedPageBreak/>
              <w:t>(08.50-09.30)</w:t>
            </w:r>
          </w:p>
        </w:tc>
      </w:tr>
      <w:tr w:rsidR="006A77CC" w:rsidRPr="00D9393F" w:rsidTr="002D2574">
        <w:tc>
          <w:tcPr>
            <w:tcW w:w="503" w:type="dxa"/>
            <w:vMerge w:val="restart"/>
          </w:tcPr>
          <w:p w:rsidR="006A77CC" w:rsidRPr="006A77CC" w:rsidRDefault="006A77CC" w:rsidP="00D71387">
            <w:pPr>
              <w:jc w:val="center"/>
            </w:pPr>
            <w:r w:rsidRPr="006A77CC">
              <w:lastRenderedPageBreak/>
              <w:t>3.</w:t>
            </w:r>
          </w:p>
        </w:tc>
        <w:tc>
          <w:tcPr>
            <w:tcW w:w="2650" w:type="dxa"/>
            <w:vMerge w:val="restart"/>
          </w:tcPr>
          <w:p w:rsidR="006A77CC" w:rsidRPr="006A77CC" w:rsidRDefault="006A77CC" w:rsidP="00D71387">
            <w:r w:rsidRPr="006A77CC">
              <w:t>Общеинтеллектуальное</w:t>
            </w:r>
          </w:p>
        </w:tc>
        <w:tc>
          <w:tcPr>
            <w:tcW w:w="2127" w:type="dxa"/>
          </w:tcPr>
          <w:p w:rsidR="006A77CC" w:rsidRPr="00D9393F" w:rsidRDefault="006A77CC" w:rsidP="00D71387">
            <w:pPr>
              <w:jc w:val="both"/>
              <w:rPr>
                <w:color w:val="FF0000"/>
              </w:rPr>
            </w:pPr>
            <w:r w:rsidRPr="00C35660">
              <w:t>«Чтение с увлечен</w:t>
            </w:r>
            <w:r w:rsidRPr="00C35660">
              <w:t>и</w:t>
            </w:r>
            <w:r w:rsidRPr="00C35660">
              <w:t>ем» - 2А класс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Рыбакова М.А.</w:t>
            </w:r>
          </w:p>
        </w:tc>
        <w:tc>
          <w:tcPr>
            <w:tcW w:w="1748" w:type="dxa"/>
          </w:tcPr>
          <w:p w:rsidR="006A77CC" w:rsidRPr="0098581B" w:rsidRDefault="006A77CC" w:rsidP="00230C8A">
            <w:r w:rsidRPr="0098581B">
              <w:t>Понедельник, (12.20 – 13.00)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Pr="00C35660" w:rsidRDefault="006A77CC" w:rsidP="00D71387">
            <w:pPr>
              <w:jc w:val="both"/>
            </w:pPr>
            <w:r w:rsidRPr="00C35660">
              <w:t>«Информатика, лог</w:t>
            </w:r>
            <w:r w:rsidRPr="00C35660">
              <w:t>и</w:t>
            </w:r>
            <w:r w:rsidRPr="00C35660">
              <w:t>ка и матем</w:t>
            </w:r>
            <w:r w:rsidRPr="00C35660">
              <w:t>а</w:t>
            </w:r>
            <w:r w:rsidRPr="00C35660">
              <w:t>тика» - 5А класс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Гладышева Л.С.</w:t>
            </w:r>
          </w:p>
        </w:tc>
        <w:tc>
          <w:tcPr>
            <w:tcW w:w="1748" w:type="dxa"/>
          </w:tcPr>
          <w:p w:rsidR="006A77CC" w:rsidRPr="0098581B" w:rsidRDefault="006A77CC" w:rsidP="0098581B">
            <w:r w:rsidRPr="0098581B">
              <w:t xml:space="preserve">Пятница (14.00-14.40) 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Pr="00C35660" w:rsidRDefault="006A77CC" w:rsidP="00D71387">
            <w:pPr>
              <w:jc w:val="both"/>
            </w:pPr>
            <w:r w:rsidRPr="00C35660">
              <w:t>«Информатика, лог</w:t>
            </w:r>
            <w:r w:rsidRPr="00C35660">
              <w:t>и</w:t>
            </w:r>
            <w:r w:rsidRPr="00C35660">
              <w:t>ка и матем</w:t>
            </w:r>
            <w:r w:rsidRPr="00C35660">
              <w:t>а</w:t>
            </w:r>
            <w:r w:rsidRPr="00C35660">
              <w:t>тика» - 4Б и 5Б  класс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Нуртдинова С.А.</w:t>
            </w:r>
          </w:p>
        </w:tc>
        <w:tc>
          <w:tcPr>
            <w:tcW w:w="1748" w:type="dxa"/>
          </w:tcPr>
          <w:p w:rsidR="006A77CC" w:rsidRPr="0098581B" w:rsidRDefault="006A77CC">
            <w:r w:rsidRPr="0098581B">
              <w:t xml:space="preserve">Четверг </w:t>
            </w:r>
          </w:p>
          <w:p w:rsidR="006A77CC" w:rsidRPr="0098581B" w:rsidRDefault="006A77CC">
            <w:r w:rsidRPr="0098581B">
              <w:t xml:space="preserve">(14.00-14.40)  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Pr="00C35660" w:rsidRDefault="006A77CC" w:rsidP="00C27B8F">
            <w:pPr>
              <w:jc w:val="both"/>
            </w:pPr>
            <w:r>
              <w:t>«Занимательная х</w:t>
            </w:r>
            <w:r>
              <w:t>и</w:t>
            </w:r>
            <w:r>
              <w:t>мия» - 8А класс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Талызина Ю.А.</w:t>
            </w:r>
          </w:p>
        </w:tc>
        <w:tc>
          <w:tcPr>
            <w:tcW w:w="1748" w:type="dxa"/>
          </w:tcPr>
          <w:p w:rsidR="006A77CC" w:rsidRPr="0098581B" w:rsidRDefault="006A77CC">
            <w:r w:rsidRPr="0098581B">
              <w:t>Среда</w:t>
            </w:r>
          </w:p>
          <w:p w:rsidR="006A77CC" w:rsidRPr="0098581B" w:rsidRDefault="006A77CC">
            <w:r w:rsidRPr="0098581B">
              <w:t xml:space="preserve">(14.00-14.40)  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Pr="00C35660" w:rsidRDefault="006A77CC" w:rsidP="00C27B8F">
            <w:pPr>
              <w:jc w:val="both"/>
            </w:pPr>
            <w:r>
              <w:t>«Занимательная х</w:t>
            </w:r>
            <w:r>
              <w:t>и</w:t>
            </w:r>
            <w:r>
              <w:t>мия» - 9 класс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Ефимов А.В.</w:t>
            </w:r>
          </w:p>
        </w:tc>
        <w:tc>
          <w:tcPr>
            <w:tcW w:w="1748" w:type="dxa"/>
          </w:tcPr>
          <w:p w:rsidR="006A77CC" w:rsidRPr="0098581B" w:rsidRDefault="006A77CC">
            <w:r w:rsidRPr="0098581B">
              <w:t>Среда</w:t>
            </w:r>
          </w:p>
          <w:p w:rsidR="006A77CC" w:rsidRPr="0098581B" w:rsidRDefault="006A77CC">
            <w:r w:rsidRPr="0098581B">
              <w:t xml:space="preserve">(14.00-14.40)  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Default="006A77CC" w:rsidP="00C27B8F">
            <w:pPr>
              <w:jc w:val="both"/>
            </w:pPr>
            <w:r>
              <w:t>«Расчётно – конс</w:t>
            </w:r>
            <w:r>
              <w:t>т</w:t>
            </w:r>
            <w:r>
              <w:t>рукторское б</w:t>
            </w:r>
            <w:r>
              <w:t>ю</w:t>
            </w:r>
            <w:r>
              <w:t>ро» - 6,7А классы</w:t>
            </w:r>
          </w:p>
        </w:tc>
        <w:tc>
          <w:tcPr>
            <w:tcW w:w="1287" w:type="dxa"/>
          </w:tcPr>
          <w:p w:rsidR="006A77CC" w:rsidRPr="0098581B" w:rsidRDefault="006A77CC" w:rsidP="00D71387">
            <w:pPr>
              <w:jc w:val="center"/>
            </w:pPr>
            <w:r w:rsidRPr="0098581B">
              <w:t>1</w:t>
            </w:r>
          </w:p>
        </w:tc>
        <w:tc>
          <w:tcPr>
            <w:tcW w:w="1822" w:type="dxa"/>
          </w:tcPr>
          <w:p w:rsidR="006A77CC" w:rsidRPr="0098581B" w:rsidRDefault="006A77CC" w:rsidP="00D71387">
            <w:r w:rsidRPr="0098581B">
              <w:t>Савинова Н.В.</w:t>
            </w:r>
          </w:p>
        </w:tc>
        <w:tc>
          <w:tcPr>
            <w:tcW w:w="1748" w:type="dxa"/>
          </w:tcPr>
          <w:p w:rsidR="006A77CC" w:rsidRPr="0098581B" w:rsidRDefault="006A77CC">
            <w:r w:rsidRPr="0098581B">
              <w:t>Пятница (15.00-15.40)</w:t>
            </w:r>
          </w:p>
        </w:tc>
      </w:tr>
      <w:tr w:rsidR="006A77CC" w:rsidRPr="00D9393F" w:rsidTr="002D2574">
        <w:tc>
          <w:tcPr>
            <w:tcW w:w="503" w:type="dxa"/>
            <w:vMerge/>
          </w:tcPr>
          <w:p w:rsidR="006A77CC" w:rsidRPr="00D9393F" w:rsidRDefault="006A77CC" w:rsidP="00D71387">
            <w:pPr>
              <w:jc w:val="center"/>
              <w:rPr>
                <w:color w:val="FF0000"/>
              </w:rPr>
            </w:pPr>
          </w:p>
        </w:tc>
        <w:tc>
          <w:tcPr>
            <w:tcW w:w="2650" w:type="dxa"/>
            <w:vMerge/>
          </w:tcPr>
          <w:p w:rsidR="006A77CC" w:rsidRPr="00D9393F" w:rsidRDefault="006A77CC" w:rsidP="00D7138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A77CC" w:rsidRDefault="006A77CC" w:rsidP="00C27B8F">
            <w:pPr>
              <w:jc w:val="both"/>
            </w:pPr>
            <w:r>
              <w:t>«Истоки» - 6-7А классы</w:t>
            </w:r>
          </w:p>
        </w:tc>
        <w:tc>
          <w:tcPr>
            <w:tcW w:w="1287" w:type="dxa"/>
          </w:tcPr>
          <w:p w:rsidR="006A77CC" w:rsidRPr="006A77CC" w:rsidRDefault="006A77CC" w:rsidP="00D71387">
            <w:pPr>
              <w:jc w:val="center"/>
            </w:pPr>
            <w:r w:rsidRPr="006A77CC">
              <w:t>1</w:t>
            </w:r>
          </w:p>
        </w:tc>
        <w:tc>
          <w:tcPr>
            <w:tcW w:w="1822" w:type="dxa"/>
          </w:tcPr>
          <w:p w:rsidR="006A77CC" w:rsidRPr="006A77CC" w:rsidRDefault="006A77CC" w:rsidP="00D71387">
            <w:r w:rsidRPr="006A77CC">
              <w:t>Приданова Н.А.</w:t>
            </w:r>
          </w:p>
        </w:tc>
        <w:tc>
          <w:tcPr>
            <w:tcW w:w="1748" w:type="dxa"/>
          </w:tcPr>
          <w:p w:rsidR="006A77CC" w:rsidRPr="006A77CC" w:rsidRDefault="006A77CC">
            <w:r w:rsidRPr="006A77CC">
              <w:t>Вторник</w:t>
            </w:r>
          </w:p>
          <w:p w:rsidR="006A77CC" w:rsidRPr="006A77CC" w:rsidRDefault="006A77CC">
            <w:r w:rsidRPr="006A77CC">
              <w:t>(14.00-14.40)</w:t>
            </w:r>
          </w:p>
        </w:tc>
      </w:tr>
      <w:tr w:rsidR="004D788D" w:rsidRPr="00D9393F" w:rsidTr="002D2574">
        <w:tc>
          <w:tcPr>
            <w:tcW w:w="503" w:type="dxa"/>
          </w:tcPr>
          <w:p w:rsidR="004D788D" w:rsidRPr="002D2574" w:rsidRDefault="004D788D" w:rsidP="00D71387">
            <w:pPr>
              <w:jc w:val="center"/>
            </w:pPr>
            <w:r w:rsidRPr="002D2574">
              <w:t>4.</w:t>
            </w:r>
          </w:p>
        </w:tc>
        <w:tc>
          <w:tcPr>
            <w:tcW w:w="2650" w:type="dxa"/>
          </w:tcPr>
          <w:p w:rsidR="004D788D" w:rsidRPr="002D2574" w:rsidRDefault="004D788D" w:rsidP="00D71387">
            <w:r w:rsidRPr="002D2574">
              <w:t>Общекультурное</w:t>
            </w:r>
            <w:r w:rsidRPr="002D2574">
              <w:tab/>
            </w:r>
          </w:p>
          <w:p w:rsidR="004D788D" w:rsidRPr="002D2574" w:rsidRDefault="004D788D" w:rsidP="00D71387"/>
        </w:tc>
        <w:tc>
          <w:tcPr>
            <w:tcW w:w="2127" w:type="dxa"/>
          </w:tcPr>
          <w:p w:rsidR="004D788D" w:rsidRPr="00D9393F" w:rsidRDefault="002D2574" w:rsidP="00D71387">
            <w:pPr>
              <w:rPr>
                <w:color w:val="FF0000"/>
              </w:rPr>
            </w:pPr>
            <w:r w:rsidRPr="00377333">
              <w:t>«Умелые ручки»- 1Б-2Б кла</w:t>
            </w:r>
            <w:r w:rsidRPr="00377333">
              <w:t>с</w:t>
            </w:r>
            <w:r w:rsidRPr="00377333">
              <w:t>сы</w:t>
            </w:r>
          </w:p>
        </w:tc>
        <w:tc>
          <w:tcPr>
            <w:tcW w:w="1287" w:type="dxa"/>
          </w:tcPr>
          <w:p w:rsidR="004D788D" w:rsidRPr="002D2574" w:rsidRDefault="004D788D" w:rsidP="00D71387">
            <w:pPr>
              <w:jc w:val="center"/>
            </w:pPr>
            <w:r w:rsidRPr="002D2574">
              <w:t>1</w:t>
            </w:r>
          </w:p>
        </w:tc>
        <w:tc>
          <w:tcPr>
            <w:tcW w:w="1822" w:type="dxa"/>
          </w:tcPr>
          <w:p w:rsidR="004D788D" w:rsidRPr="002D2574" w:rsidRDefault="002D2574" w:rsidP="00D71387">
            <w:r w:rsidRPr="002D2574">
              <w:t>Нуртдинова С.А.</w:t>
            </w:r>
          </w:p>
        </w:tc>
        <w:tc>
          <w:tcPr>
            <w:tcW w:w="1748" w:type="dxa"/>
          </w:tcPr>
          <w:p w:rsidR="004D788D" w:rsidRPr="002D2574" w:rsidRDefault="002D2574" w:rsidP="00D71387">
            <w:r w:rsidRPr="002D2574">
              <w:t>Вторник</w:t>
            </w:r>
          </w:p>
          <w:p w:rsidR="002D2574" w:rsidRPr="002D2574" w:rsidRDefault="002D2574" w:rsidP="00D71387">
            <w:r w:rsidRPr="002D2574">
              <w:t>(15.00-15.40)</w:t>
            </w:r>
          </w:p>
        </w:tc>
      </w:tr>
      <w:tr w:rsidR="002D2574" w:rsidRPr="002D2574" w:rsidTr="002D2574">
        <w:tc>
          <w:tcPr>
            <w:tcW w:w="503" w:type="dxa"/>
            <w:vMerge w:val="restart"/>
          </w:tcPr>
          <w:p w:rsidR="002D2574" w:rsidRPr="002D2574" w:rsidRDefault="002D2574" w:rsidP="00D71387">
            <w:pPr>
              <w:jc w:val="center"/>
            </w:pPr>
            <w:r w:rsidRPr="002D2574">
              <w:t>5.</w:t>
            </w:r>
          </w:p>
        </w:tc>
        <w:tc>
          <w:tcPr>
            <w:tcW w:w="2650" w:type="dxa"/>
            <w:vMerge w:val="restart"/>
          </w:tcPr>
          <w:p w:rsidR="002D2574" w:rsidRPr="002D2574" w:rsidRDefault="002D2574" w:rsidP="00D71387">
            <w:r w:rsidRPr="002D2574">
              <w:t>Социальная и проек</w:t>
            </w:r>
            <w:r w:rsidRPr="002D2574">
              <w:t>т</w:t>
            </w:r>
            <w:r w:rsidRPr="002D2574">
              <w:t>ная деятельность</w:t>
            </w:r>
            <w:r w:rsidRPr="002D2574">
              <w:tab/>
            </w:r>
          </w:p>
        </w:tc>
        <w:tc>
          <w:tcPr>
            <w:tcW w:w="2127" w:type="dxa"/>
          </w:tcPr>
          <w:p w:rsidR="002D2574" w:rsidRPr="002D2574" w:rsidRDefault="002D2574" w:rsidP="00D71387">
            <w:r w:rsidRPr="00C35660">
              <w:t>«Проектная и иссл</w:t>
            </w:r>
            <w:r w:rsidRPr="00C35660">
              <w:t>е</w:t>
            </w:r>
            <w:r w:rsidRPr="00C35660">
              <w:t>довательская де</w:t>
            </w:r>
            <w:r w:rsidRPr="00C35660">
              <w:t>я</w:t>
            </w:r>
            <w:r w:rsidRPr="00C35660">
              <w:t>тельность младших школ</w:t>
            </w:r>
            <w:r w:rsidRPr="00C35660">
              <w:t>ь</w:t>
            </w:r>
            <w:r w:rsidRPr="00C35660">
              <w:t>ников» - 1 А класс</w:t>
            </w:r>
          </w:p>
        </w:tc>
        <w:tc>
          <w:tcPr>
            <w:tcW w:w="1287" w:type="dxa"/>
          </w:tcPr>
          <w:p w:rsidR="002D2574" w:rsidRPr="002D2574" w:rsidRDefault="002D2574" w:rsidP="00D71387">
            <w:pPr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2D2574" w:rsidRPr="002D2574" w:rsidRDefault="002D2574" w:rsidP="00D71387">
            <w:r>
              <w:t xml:space="preserve">Гладышева Л.С. </w:t>
            </w:r>
          </w:p>
        </w:tc>
        <w:tc>
          <w:tcPr>
            <w:tcW w:w="1748" w:type="dxa"/>
          </w:tcPr>
          <w:p w:rsidR="002D2574" w:rsidRDefault="002D2574" w:rsidP="00D71387">
            <w:r>
              <w:t>Среда</w:t>
            </w:r>
          </w:p>
          <w:p w:rsidR="002D2574" w:rsidRPr="002D2574" w:rsidRDefault="002D2574" w:rsidP="00D71387">
            <w:r>
              <w:t>(12.20 –</w:t>
            </w:r>
            <w:r w:rsidRPr="007D6362">
              <w:t>13.00)</w:t>
            </w:r>
          </w:p>
        </w:tc>
      </w:tr>
      <w:tr w:rsidR="002D2574" w:rsidRPr="002D2574" w:rsidTr="002D2574">
        <w:tc>
          <w:tcPr>
            <w:tcW w:w="503" w:type="dxa"/>
            <w:vMerge/>
          </w:tcPr>
          <w:p w:rsidR="002D2574" w:rsidRPr="002D2574" w:rsidRDefault="002D2574" w:rsidP="00D71387">
            <w:pPr>
              <w:jc w:val="center"/>
            </w:pPr>
          </w:p>
        </w:tc>
        <w:tc>
          <w:tcPr>
            <w:tcW w:w="2650" w:type="dxa"/>
            <w:vMerge/>
          </w:tcPr>
          <w:p w:rsidR="002D2574" w:rsidRPr="002D2574" w:rsidRDefault="002D2574" w:rsidP="00D71387"/>
        </w:tc>
        <w:tc>
          <w:tcPr>
            <w:tcW w:w="2127" w:type="dxa"/>
          </w:tcPr>
          <w:p w:rsidR="002D2574" w:rsidRPr="002D2574" w:rsidRDefault="002D2574" w:rsidP="00D71387">
            <w:r w:rsidRPr="00E54F2C">
              <w:t>« Уроки здор</w:t>
            </w:r>
            <w:r w:rsidRPr="00E54F2C">
              <w:t>о</w:t>
            </w:r>
            <w:r w:rsidRPr="00E54F2C">
              <w:t>вья» - 8А класс</w:t>
            </w:r>
          </w:p>
        </w:tc>
        <w:tc>
          <w:tcPr>
            <w:tcW w:w="1287" w:type="dxa"/>
          </w:tcPr>
          <w:p w:rsidR="002D2574" w:rsidRPr="002D2574" w:rsidRDefault="002D2574" w:rsidP="00D71387">
            <w:pPr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2D2574" w:rsidRPr="002D2574" w:rsidRDefault="002D2574" w:rsidP="00D71387">
            <w:r>
              <w:t>Талызина Ю.А.</w:t>
            </w:r>
          </w:p>
        </w:tc>
        <w:tc>
          <w:tcPr>
            <w:tcW w:w="1748" w:type="dxa"/>
          </w:tcPr>
          <w:p w:rsidR="002D2574" w:rsidRPr="002D2574" w:rsidRDefault="002D2574" w:rsidP="00D71387">
            <w:r>
              <w:t xml:space="preserve">Пятница </w:t>
            </w:r>
            <w:r w:rsidRPr="004553BB">
              <w:t>(14.00-14.40)</w:t>
            </w:r>
          </w:p>
        </w:tc>
      </w:tr>
      <w:tr w:rsidR="002D2574" w:rsidRPr="002D2574" w:rsidTr="002D2574">
        <w:tc>
          <w:tcPr>
            <w:tcW w:w="503" w:type="dxa"/>
            <w:vMerge/>
          </w:tcPr>
          <w:p w:rsidR="002D2574" w:rsidRPr="002D2574" w:rsidRDefault="002D2574" w:rsidP="00D71387">
            <w:pPr>
              <w:jc w:val="center"/>
            </w:pPr>
          </w:p>
        </w:tc>
        <w:tc>
          <w:tcPr>
            <w:tcW w:w="2650" w:type="dxa"/>
            <w:vMerge/>
          </w:tcPr>
          <w:p w:rsidR="002D2574" w:rsidRPr="002D2574" w:rsidRDefault="002D2574" w:rsidP="00D71387"/>
        </w:tc>
        <w:tc>
          <w:tcPr>
            <w:tcW w:w="2127" w:type="dxa"/>
          </w:tcPr>
          <w:p w:rsidR="002D2574" w:rsidRPr="002D2574" w:rsidRDefault="002D2574" w:rsidP="00D71387">
            <w:r w:rsidRPr="008E5B5F">
              <w:t>«Ульяновсков</w:t>
            </w:r>
            <w:r w:rsidRPr="008E5B5F">
              <w:t>е</w:t>
            </w:r>
            <w:r w:rsidRPr="008E5B5F">
              <w:t>дение» - 9А класс</w:t>
            </w:r>
          </w:p>
        </w:tc>
        <w:tc>
          <w:tcPr>
            <w:tcW w:w="1287" w:type="dxa"/>
          </w:tcPr>
          <w:p w:rsidR="002D2574" w:rsidRPr="002D2574" w:rsidRDefault="002D2574" w:rsidP="00D71387">
            <w:pPr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2D2574" w:rsidRPr="002D2574" w:rsidRDefault="002D2574" w:rsidP="00D71387">
            <w:r>
              <w:t>Сытдыкова Р.Р.</w:t>
            </w:r>
          </w:p>
        </w:tc>
        <w:tc>
          <w:tcPr>
            <w:tcW w:w="1748" w:type="dxa"/>
          </w:tcPr>
          <w:p w:rsidR="002D2574" w:rsidRPr="002D2574" w:rsidRDefault="002D2574" w:rsidP="00D71387">
            <w:r>
              <w:t xml:space="preserve">Понедельник </w:t>
            </w:r>
            <w:r w:rsidRPr="004C7D57">
              <w:t>(14.00-14.40)</w:t>
            </w:r>
          </w:p>
        </w:tc>
      </w:tr>
    </w:tbl>
    <w:p w:rsidR="004D788D" w:rsidRPr="002D2574" w:rsidRDefault="004D788D" w:rsidP="004D788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788D" w:rsidRPr="002D2574" w:rsidRDefault="004D788D" w:rsidP="004D788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D2574">
        <w:rPr>
          <w:rFonts w:ascii="Times New Roman CYR" w:hAnsi="Times New Roman CYR" w:cs="Times New Roman CYR"/>
          <w:sz w:val="28"/>
          <w:szCs w:val="28"/>
        </w:rPr>
        <w:t xml:space="preserve"> Целью создания является формирование эстетической  культуры учащихся, во</w:t>
      </w:r>
      <w:r w:rsidRPr="002D2574">
        <w:rPr>
          <w:rFonts w:ascii="Times New Roman CYR" w:hAnsi="Times New Roman CYR" w:cs="Times New Roman CYR"/>
          <w:sz w:val="28"/>
          <w:szCs w:val="28"/>
        </w:rPr>
        <w:t>с</w:t>
      </w:r>
      <w:r w:rsidRPr="002D2574">
        <w:rPr>
          <w:rFonts w:ascii="Times New Roman CYR" w:hAnsi="Times New Roman CYR" w:cs="Times New Roman CYR"/>
          <w:sz w:val="28"/>
          <w:szCs w:val="28"/>
        </w:rPr>
        <w:t>питание нравственной и эстетической отзывчивости на прекрасное в жизни. Во</w:t>
      </w:r>
      <w:r w:rsidRPr="002D2574">
        <w:rPr>
          <w:rFonts w:ascii="Times New Roman CYR" w:hAnsi="Times New Roman CYR" w:cs="Times New Roman CYR"/>
          <w:sz w:val="28"/>
          <w:szCs w:val="28"/>
        </w:rPr>
        <w:t>с</w:t>
      </w:r>
      <w:r w:rsidRPr="002D2574">
        <w:rPr>
          <w:rFonts w:ascii="Times New Roman CYR" w:hAnsi="Times New Roman CYR" w:cs="Times New Roman CYR"/>
          <w:sz w:val="28"/>
          <w:szCs w:val="28"/>
        </w:rPr>
        <w:t>питанники незаменимые помощники в организации и проведении школьных праздников, концертов, фестивалей.</w:t>
      </w:r>
    </w:p>
    <w:p w:rsidR="004D788D" w:rsidRPr="0004390B" w:rsidRDefault="004D788D" w:rsidP="0004390B">
      <w:pPr>
        <w:jc w:val="both"/>
        <w:rPr>
          <w:sz w:val="28"/>
          <w:szCs w:val="28"/>
        </w:rPr>
      </w:pPr>
      <w:r w:rsidRPr="00F5769F">
        <w:rPr>
          <w:rFonts w:ascii="Times New Roman CYR" w:hAnsi="Times New Roman CYR" w:cs="Times New Roman CYR"/>
          <w:sz w:val="28"/>
          <w:szCs w:val="28"/>
        </w:rPr>
        <w:t xml:space="preserve"> В школе вед</w:t>
      </w:r>
      <w:r w:rsidR="00F5769F" w:rsidRPr="00F5769F">
        <w:rPr>
          <w:rFonts w:ascii="Times New Roman CYR" w:hAnsi="Times New Roman CYR" w:cs="Times New Roman CYR"/>
          <w:sz w:val="28"/>
          <w:szCs w:val="28"/>
        </w:rPr>
        <w:t>у</w:t>
      </w:r>
      <w:r w:rsidRPr="00F5769F">
        <w:rPr>
          <w:rFonts w:ascii="Times New Roman CYR" w:hAnsi="Times New Roman CYR" w:cs="Times New Roman CYR"/>
          <w:sz w:val="28"/>
          <w:szCs w:val="28"/>
        </w:rPr>
        <w:t>тся</w:t>
      </w:r>
      <w:r w:rsidR="00F5769F" w:rsidRPr="00F5769F">
        <w:rPr>
          <w:rFonts w:ascii="Times New Roman CYR" w:hAnsi="Times New Roman CYR" w:cs="Times New Roman CYR"/>
          <w:sz w:val="28"/>
          <w:szCs w:val="28"/>
        </w:rPr>
        <w:t xml:space="preserve"> кружки от ЦДОд:</w:t>
      </w:r>
      <w:r w:rsidRPr="00F5769F">
        <w:rPr>
          <w:rFonts w:ascii="Times New Roman CYR" w:hAnsi="Times New Roman CYR" w:cs="Times New Roman CYR"/>
          <w:sz w:val="28"/>
          <w:szCs w:val="28"/>
        </w:rPr>
        <w:t xml:space="preserve"> вокальный кружок «Планета детства»</w:t>
      </w:r>
      <w:r w:rsidR="00F5769F" w:rsidRPr="00F5769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F5769F">
        <w:rPr>
          <w:rFonts w:ascii="Times New Roman CYR" w:hAnsi="Times New Roman CYR" w:cs="Times New Roman CYR"/>
          <w:sz w:val="28"/>
          <w:szCs w:val="28"/>
        </w:rPr>
        <w:t xml:space="preserve">  под руководством учителя  Пановой И.А.</w:t>
      </w:r>
      <w:r w:rsidR="00F5769F" w:rsidRPr="00F5769F">
        <w:rPr>
          <w:rFonts w:ascii="Times New Roman CYR" w:hAnsi="Times New Roman CYR" w:cs="Times New Roman CYR"/>
          <w:sz w:val="28"/>
          <w:szCs w:val="28"/>
        </w:rPr>
        <w:t xml:space="preserve">, «Актив музея» - под руководством  учителя 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Ибрагимовой Э.Р</w:t>
      </w:r>
      <w:r w:rsidRPr="0004390B">
        <w:rPr>
          <w:rFonts w:ascii="Times New Roman CYR" w:hAnsi="Times New Roman CYR" w:cs="Times New Roman CYR"/>
          <w:sz w:val="28"/>
          <w:szCs w:val="28"/>
        </w:rPr>
        <w:t>.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, в филиале «Этикет» - под руководством учителя Фахртдин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о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вой А.И., «Пеший туризм» - под руководством учителя Агзаметдиновой Г.А.</w:t>
      </w:r>
      <w:r w:rsidR="00F5769F" w:rsidRPr="0004390B">
        <w:rPr>
          <w:sz w:val="28"/>
          <w:szCs w:val="28"/>
        </w:rPr>
        <w:t>, «З</w:t>
      </w:r>
      <w:r w:rsidR="00F5769F" w:rsidRPr="0004390B">
        <w:rPr>
          <w:sz w:val="28"/>
          <w:szCs w:val="28"/>
        </w:rPr>
        <w:t>а</w:t>
      </w:r>
      <w:r w:rsidR="00F5769F" w:rsidRPr="0004390B">
        <w:rPr>
          <w:sz w:val="28"/>
          <w:szCs w:val="28"/>
        </w:rPr>
        <w:t>тейники», «Вожатый лидер», «Татарский фольклор» - под руководством Шакир</w:t>
      </w:r>
      <w:r w:rsidR="00F5769F" w:rsidRPr="0004390B">
        <w:rPr>
          <w:sz w:val="28"/>
          <w:szCs w:val="28"/>
        </w:rPr>
        <w:t>о</w:t>
      </w:r>
      <w:r w:rsidR="00F5769F" w:rsidRPr="0004390B">
        <w:rPr>
          <w:sz w:val="28"/>
          <w:szCs w:val="28"/>
        </w:rPr>
        <w:t xml:space="preserve">вой Г.Ф.;  от спортивной школы «Баскетбол» -  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под руководством учителя Агз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а</w:t>
      </w:r>
      <w:r w:rsidR="00F5769F" w:rsidRPr="0004390B">
        <w:rPr>
          <w:rFonts w:ascii="Times New Roman CYR" w:hAnsi="Times New Roman CYR" w:cs="Times New Roman CYR"/>
          <w:sz w:val="28"/>
          <w:szCs w:val="28"/>
        </w:rPr>
        <w:t>метдиновой Г.А.</w:t>
      </w:r>
      <w:r w:rsidRPr="0004390B">
        <w:rPr>
          <w:sz w:val="28"/>
          <w:szCs w:val="28"/>
        </w:rPr>
        <w:t xml:space="preserve">  Учащиеся проявляют большой интерес к вокальному искусству, </w:t>
      </w:r>
      <w:r w:rsidRPr="0004390B">
        <w:rPr>
          <w:rFonts w:ascii="Times New Roman CYR" w:hAnsi="Times New Roman CYR" w:cs="Times New Roman CYR"/>
          <w:sz w:val="28"/>
          <w:szCs w:val="28"/>
        </w:rPr>
        <w:t>воспитанников знают в районе. Неоднократно дети выступали на районных и о</w:t>
      </w:r>
      <w:r w:rsidRPr="0004390B">
        <w:rPr>
          <w:rFonts w:ascii="Times New Roman CYR" w:hAnsi="Times New Roman CYR" w:cs="Times New Roman CYR"/>
          <w:sz w:val="28"/>
          <w:szCs w:val="28"/>
        </w:rPr>
        <w:t>б</w:t>
      </w:r>
      <w:r w:rsidRPr="0004390B">
        <w:rPr>
          <w:rFonts w:ascii="Times New Roman CYR" w:hAnsi="Times New Roman CYR" w:cs="Times New Roman CYR"/>
          <w:sz w:val="28"/>
          <w:szCs w:val="28"/>
        </w:rPr>
        <w:t>ластных смотрах и концертах. Награждены грамот</w:t>
      </w:r>
      <w:r w:rsidRPr="0004390B">
        <w:rPr>
          <w:rFonts w:ascii="Times New Roman CYR" w:hAnsi="Times New Roman CYR" w:cs="Times New Roman CYR"/>
          <w:sz w:val="28"/>
          <w:szCs w:val="28"/>
        </w:rPr>
        <w:t>а</w:t>
      </w:r>
      <w:r w:rsidRPr="0004390B">
        <w:rPr>
          <w:rFonts w:ascii="Times New Roman CYR" w:hAnsi="Times New Roman CYR" w:cs="Times New Roman CYR"/>
          <w:sz w:val="28"/>
          <w:szCs w:val="28"/>
        </w:rPr>
        <w:t>ми.</w:t>
      </w:r>
      <w:r w:rsidRPr="0004390B">
        <w:rPr>
          <w:sz w:val="28"/>
          <w:szCs w:val="28"/>
        </w:rPr>
        <w:t xml:space="preserve"> </w:t>
      </w:r>
    </w:p>
    <w:p w:rsidR="004D788D" w:rsidRPr="0004390B" w:rsidRDefault="004D788D" w:rsidP="0004390B">
      <w:pPr>
        <w:ind w:firstLine="708"/>
        <w:jc w:val="both"/>
        <w:rPr>
          <w:sz w:val="28"/>
          <w:szCs w:val="28"/>
        </w:rPr>
      </w:pPr>
      <w:r w:rsidRPr="0004390B">
        <w:rPr>
          <w:sz w:val="28"/>
          <w:szCs w:val="28"/>
        </w:rPr>
        <w:t xml:space="preserve">В школах ведётся большая поисково-исследовательская работа по изучению и сбору материала о Н.Н.Благове и о Р.Ф.Гарееве под руководством </w:t>
      </w:r>
      <w:r w:rsidR="0004390B" w:rsidRPr="0004390B">
        <w:rPr>
          <w:sz w:val="28"/>
          <w:szCs w:val="28"/>
        </w:rPr>
        <w:t>старшей в</w:t>
      </w:r>
      <w:r w:rsidR="0004390B" w:rsidRPr="0004390B">
        <w:rPr>
          <w:sz w:val="28"/>
          <w:szCs w:val="28"/>
        </w:rPr>
        <w:t>о</w:t>
      </w:r>
      <w:r w:rsidR="0004390B" w:rsidRPr="0004390B">
        <w:rPr>
          <w:sz w:val="28"/>
          <w:szCs w:val="28"/>
        </w:rPr>
        <w:t xml:space="preserve">жатой Ибрагимовой Э.Р. и </w:t>
      </w:r>
      <w:r w:rsidRPr="0004390B">
        <w:rPr>
          <w:sz w:val="28"/>
          <w:szCs w:val="28"/>
        </w:rPr>
        <w:t>учителя высшей категории  Фахртд</w:t>
      </w:r>
      <w:r w:rsidRPr="0004390B">
        <w:rPr>
          <w:sz w:val="28"/>
          <w:szCs w:val="28"/>
        </w:rPr>
        <w:t>и</w:t>
      </w:r>
      <w:r w:rsidRPr="0004390B">
        <w:rPr>
          <w:sz w:val="28"/>
          <w:szCs w:val="28"/>
        </w:rPr>
        <w:t>новой А.И.</w:t>
      </w:r>
    </w:p>
    <w:p w:rsidR="004D788D" w:rsidRPr="0004390B" w:rsidRDefault="004D788D" w:rsidP="0004390B">
      <w:pPr>
        <w:ind w:firstLine="360"/>
        <w:jc w:val="both"/>
        <w:rPr>
          <w:sz w:val="28"/>
          <w:szCs w:val="28"/>
        </w:rPr>
      </w:pPr>
      <w:r w:rsidRPr="0004390B">
        <w:rPr>
          <w:sz w:val="28"/>
          <w:szCs w:val="28"/>
        </w:rPr>
        <w:t>Музей постоянно пополняется новыми материалами из истории существ</w:t>
      </w:r>
      <w:r w:rsidRPr="0004390B">
        <w:rPr>
          <w:sz w:val="28"/>
          <w:szCs w:val="28"/>
        </w:rPr>
        <w:t>о</w:t>
      </w:r>
      <w:r w:rsidRPr="0004390B">
        <w:rPr>
          <w:sz w:val="28"/>
          <w:szCs w:val="28"/>
        </w:rPr>
        <w:t>вания школы и наших сел Андреевки и Тург</w:t>
      </w:r>
      <w:r w:rsidRPr="0004390B">
        <w:rPr>
          <w:sz w:val="28"/>
          <w:szCs w:val="28"/>
        </w:rPr>
        <w:t>е</w:t>
      </w:r>
      <w:r w:rsidRPr="0004390B">
        <w:rPr>
          <w:sz w:val="28"/>
          <w:szCs w:val="28"/>
        </w:rPr>
        <w:t>нева.</w:t>
      </w:r>
    </w:p>
    <w:p w:rsidR="004D788D" w:rsidRPr="0004390B" w:rsidRDefault="004D788D" w:rsidP="0004390B">
      <w:pPr>
        <w:ind w:firstLine="360"/>
        <w:jc w:val="both"/>
        <w:rPr>
          <w:sz w:val="28"/>
          <w:szCs w:val="28"/>
        </w:rPr>
      </w:pPr>
      <w:r w:rsidRPr="0004390B">
        <w:rPr>
          <w:sz w:val="28"/>
          <w:szCs w:val="28"/>
        </w:rPr>
        <w:lastRenderedPageBreak/>
        <w:t>В течение последних трех лет школа сотрудничает с Ульяновской областной поисковой группой «Набат» и в музее сейчас хорошая экспозиция по истории участия н</w:t>
      </w:r>
      <w:r w:rsidRPr="0004390B">
        <w:rPr>
          <w:sz w:val="28"/>
          <w:szCs w:val="28"/>
        </w:rPr>
        <w:t>а</w:t>
      </w:r>
      <w:r w:rsidRPr="0004390B">
        <w:rPr>
          <w:sz w:val="28"/>
          <w:szCs w:val="28"/>
        </w:rPr>
        <w:t>ших земляков в Великой Отечественной войне.</w:t>
      </w:r>
    </w:p>
    <w:p w:rsidR="004D788D" w:rsidRPr="0004390B" w:rsidRDefault="004D788D" w:rsidP="004D788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4390B">
        <w:rPr>
          <w:rFonts w:ascii="Times New Roman CYR" w:hAnsi="Times New Roman CYR" w:cs="Times New Roman CYR"/>
          <w:sz w:val="28"/>
          <w:szCs w:val="28"/>
        </w:rPr>
        <w:t xml:space="preserve"> Наличие в школе музея является большим подспорьем для классных руководит</w:t>
      </w:r>
      <w:r w:rsidRPr="0004390B">
        <w:rPr>
          <w:rFonts w:ascii="Times New Roman CYR" w:hAnsi="Times New Roman CYR" w:cs="Times New Roman CYR"/>
          <w:sz w:val="28"/>
          <w:szCs w:val="28"/>
        </w:rPr>
        <w:t>е</w:t>
      </w:r>
      <w:r w:rsidRPr="0004390B">
        <w:rPr>
          <w:rFonts w:ascii="Times New Roman CYR" w:hAnsi="Times New Roman CYR" w:cs="Times New Roman CYR"/>
          <w:sz w:val="28"/>
          <w:szCs w:val="28"/>
        </w:rPr>
        <w:t>лей в воспитании у детей чувства патриотизма, гражданского долга.</w:t>
      </w:r>
    </w:p>
    <w:p w:rsidR="004D788D" w:rsidRPr="00D9393F" w:rsidRDefault="004D788D" w:rsidP="004D78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04390B">
        <w:rPr>
          <w:rFonts w:ascii="Times New Roman CYR" w:hAnsi="Times New Roman CYR" w:cs="Times New Roman CYR"/>
          <w:sz w:val="28"/>
          <w:szCs w:val="28"/>
        </w:rPr>
        <w:t xml:space="preserve">Руководитель музея </w:t>
      </w:r>
      <w:r w:rsidR="0004390B" w:rsidRPr="0004390B">
        <w:rPr>
          <w:rFonts w:ascii="Times New Roman CYR" w:hAnsi="Times New Roman CYR" w:cs="Times New Roman CYR"/>
          <w:sz w:val="28"/>
          <w:szCs w:val="28"/>
        </w:rPr>
        <w:t>Ибрагимова Э.Р</w:t>
      </w:r>
      <w:r w:rsidRPr="0004390B">
        <w:rPr>
          <w:rFonts w:ascii="Times New Roman CYR" w:hAnsi="Times New Roman CYR" w:cs="Times New Roman CYR"/>
          <w:sz w:val="28"/>
          <w:szCs w:val="28"/>
        </w:rPr>
        <w:t>. ведет от ЦДОд кружок «Актив музея».</w:t>
      </w:r>
      <w:r w:rsidRPr="00D9393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4D788D" w:rsidRPr="00226BC3" w:rsidRDefault="004D788D" w:rsidP="004D788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26BC3">
        <w:rPr>
          <w:rFonts w:ascii="Times New Roman CYR" w:hAnsi="Times New Roman CYR" w:cs="Times New Roman CYR"/>
          <w:sz w:val="28"/>
          <w:szCs w:val="28"/>
        </w:rPr>
        <w:t>Дети, посещающие эт</w:t>
      </w:r>
      <w:r w:rsidR="00F20379">
        <w:rPr>
          <w:rFonts w:ascii="Times New Roman CYR" w:hAnsi="Times New Roman CYR" w:cs="Times New Roman CYR"/>
          <w:sz w:val="28"/>
          <w:szCs w:val="28"/>
        </w:rPr>
        <w:t>от</w:t>
      </w:r>
      <w:r w:rsidRPr="00226BC3">
        <w:rPr>
          <w:rFonts w:ascii="Times New Roman CYR" w:hAnsi="Times New Roman CYR" w:cs="Times New Roman CYR"/>
          <w:sz w:val="28"/>
          <w:szCs w:val="28"/>
        </w:rPr>
        <w:t xml:space="preserve"> круж</w:t>
      </w:r>
      <w:r w:rsidR="00F20379">
        <w:rPr>
          <w:rFonts w:ascii="Times New Roman CYR" w:hAnsi="Times New Roman CYR" w:cs="Times New Roman CYR"/>
          <w:sz w:val="28"/>
          <w:szCs w:val="28"/>
        </w:rPr>
        <w:t>о</w:t>
      </w:r>
      <w:r w:rsidRPr="00226BC3">
        <w:rPr>
          <w:rFonts w:ascii="Times New Roman CYR" w:hAnsi="Times New Roman CYR" w:cs="Times New Roman CYR"/>
          <w:sz w:val="28"/>
          <w:szCs w:val="28"/>
        </w:rPr>
        <w:t>к, умеют вести экскурсии, знают матери</w:t>
      </w:r>
      <w:r w:rsidR="00226BC3" w:rsidRPr="00226BC3">
        <w:rPr>
          <w:rFonts w:ascii="Times New Roman CYR" w:hAnsi="Times New Roman CYR" w:cs="Times New Roman CYR"/>
          <w:sz w:val="28"/>
          <w:szCs w:val="28"/>
        </w:rPr>
        <w:t>ал о Н.Н. Благове и Р.Ф.Гарееве</w:t>
      </w:r>
      <w:r w:rsidRPr="00226BC3">
        <w:rPr>
          <w:rFonts w:ascii="Times New Roman CYR" w:hAnsi="Times New Roman CYR" w:cs="Times New Roman CYR"/>
          <w:sz w:val="28"/>
          <w:szCs w:val="28"/>
        </w:rPr>
        <w:t>, пополняют музей экспонатами. Воспитанники кру</w:t>
      </w:r>
      <w:r w:rsidRPr="00226BC3">
        <w:rPr>
          <w:rFonts w:ascii="Times New Roman CYR" w:hAnsi="Times New Roman CYR" w:cs="Times New Roman CYR"/>
          <w:sz w:val="28"/>
          <w:szCs w:val="28"/>
        </w:rPr>
        <w:t>ж</w:t>
      </w:r>
      <w:r w:rsidRPr="00226BC3">
        <w:rPr>
          <w:rFonts w:ascii="Times New Roman CYR" w:hAnsi="Times New Roman CYR" w:cs="Times New Roman CYR"/>
          <w:sz w:val="28"/>
          <w:szCs w:val="28"/>
        </w:rPr>
        <w:t>ков</w:t>
      </w:r>
      <w:r w:rsidR="00226BC3" w:rsidRPr="00226B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6BC3">
        <w:rPr>
          <w:rFonts w:ascii="Times New Roman CYR" w:hAnsi="Times New Roman CYR" w:cs="Times New Roman CYR"/>
          <w:sz w:val="28"/>
          <w:szCs w:val="28"/>
        </w:rPr>
        <w:t>-  активные участники районных и областных конку</w:t>
      </w:r>
      <w:r w:rsidRPr="00226BC3">
        <w:rPr>
          <w:rFonts w:ascii="Times New Roman CYR" w:hAnsi="Times New Roman CYR" w:cs="Times New Roman CYR"/>
          <w:sz w:val="28"/>
          <w:szCs w:val="28"/>
        </w:rPr>
        <w:t>р</w:t>
      </w:r>
      <w:r w:rsidRPr="00226BC3">
        <w:rPr>
          <w:rFonts w:ascii="Times New Roman CYR" w:hAnsi="Times New Roman CYR" w:cs="Times New Roman CYR"/>
          <w:sz w:val="28"/>
          <w:szCs w:val="28"/>
        </w:rPr>
        <w:t xml:space="preserve">сов.     </w:t>
      </w:r>
    </w:p>
    <w:p w:rsidR="004D788D" w:rsidRPr="00D9393F" w:rsidRDefault="004D788D" w:rsidP="004D788D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D9393F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</w:t>
      </w:r>
    </w:p>
    <w:p w:rsidR="004D788D" w:rsidRPr="00226BC3" w:rsidRDefault="004D788D" w:rsidP="004D788D">
      <w:pPr>
        <w:jc w:val="center"/>
        <w:rPr>
          <w:b/>
          <w:sz w:val="28"/>
          <w:szCs w:val="28"/>
        </w:rPr>
      </w:pPr>
      <w:r w:rsidRPr="00226BC3">
        <w:rPr>
          <w:b/>
          <w:sz w:val="28"/>
          <w:szCs w:val="28"/>
        </w:rPr>
        <w:t>Охват детей экскурсиями за 20</w:t>
      </w:r>
      <w:r w:rsidR="00226BC3" w:rsidRPr="00226BC3">
        <w:rPr>
          <w:b/>
          <w:sz w:val="28"/>
          <w:szCs w:val="28"/>
        </w:rPr>
        <w:t>10</w:t>
      </w:r>
      <w:r w:rsidRPr="00226BC3">
        <w:rPr>
          <w:b/>
          <w:sz w:val="28"/>
          <w:szCs w:val="28"/>
        </w:rPr>
        <w:t>-201</w:t>
      </w:r>
      <w:r w:rsidR="00226BC3" w:rsidRPr="00226BC3">
        <w:rPr>
          <w:b/>
          <w:sz w:val="28"/>
          <w:szCs w:val="28"/>
        </w:rPr>
        <w:t>8</w:t>
      </w:r>
      <w:r w:rsidRPr="00226BC3">
        <w:rPr>
          <w:b/>
          <w:sz w:val="28"/>
          <w:szCs w:val="28"/>
        </w:rPr>
        <w:t xml:space="preserve"> года</w:t>
      </w:r>
    </w:p>
    <w:p w:rsidR="004D788D" w:rsidRPr="00D9393F" w:rsidRDefault="00DA36E3" w:rsidP="004D788D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91150" cy="263969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788D" w:rsidRPr="00226BC3" w:rsidRDefault="004D788D" w:rsidP="004D788D">
      <w:pPr>
        <w:jc w:val="center"/>
        <w:rPr>
          <w:b/>
          <w:sz w:val="28"/>
          <w:szCs w:val="28"/>
        </w:rPr>
      </w:pPr>
      <w:r w:rsidRPr="00226BC3">
        <w:rPr>
          <w:b/>
          <w:sz w:val="28"/>
          <w:szCs w:val="28"/>
        </w:rPr>
        <w:t>Участие музеев в мероприятиях за 20</w:t>
      </w:r>
      <w:r w:rsidR="00226BC3" w:rsidRPr="00226BC3">
        <w:rPr>
          <w:b/>
          <w:sz w:val="28"/>
          <w:szCs w:val="28"/>
        </w:rPr>
        <w:t>10</w:t>
      </w:r>
      <w:r w:rsidRPr="00226BC3">
        <w:rPr>
          <w:b/>
          <w:sz w:val="28"/>
          <w:szCs w:val="28"/>
        </w:rPr>
        <w:t>-201</w:t>
      </w:r>
      <w:r w:rsidR="00226BC3" w:rsidRPr="00226BC3">
        <w:rPr>
          <w:b/>
          <w:sz w:val="28"/>
          <w:szCs w:val="28"/>
        </w:rPr>
        <w:t>8</w:t>
      </w:r>
      <w:r w:rsidRPr="00226BC3">
        <w:rPr>
          <w:b/>
          <w:sz w:val="28"/>
          <w:szCs w:val="28"/>
        </w:rPr>
        <w:t xml:space="preserve"> года</w:t>
      </w:r>
    </w:p>
    <w:p w:rsidR="004D788D" w:rsidRPr="00D9393F" w:rsidRDefault="004D788D" w:rsidP="004D788D">
      <w:pPr>
        <w:jc w:val="center"/>
        <w:rPr>
          <w:color w:val="FF0000"/>
        </w:rPr>
      </w:pPr>
    </w:p>
    <w:p w:rsidR="004D788D" w:rsidRPr="00D9393F" w:rsidRDefault="00DA36E3" w:rsidP="004D788D">
      <w:pPr>
        <w:ind w:right="-101"/>
        <w:jc w:val="center"/>
        <w:rPr>
          <w:color w:val="FF0000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271770" cy="242506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788D" w:rsidRPr="00D9393F" w:rsidRDefault="004D788D" w:rsidP="004D788D">
      <w:pPr>
        <w:jc w:val="center"/>
        <w:rPr>
          <w:b/>
          <w:color w:val="FF0000"/>
        </w:rPr>
      </w:pPr>
    </w:p>
    <w:p w:rsidR="004D788D" w:rsidRPr="00654E78" w:rsidRDefault="004D788D" w:rsidP="004D788D">
      <w:pPr>
        <w:jc w:val="center"/>
        <w:rPr>
          <w:b/>
          <w:sz w:val="28"/>
          <w:szCs w:val="28"/>
        </w:rPr>
      </w:pPr>
      <w:r w:rsidRPr="00654E78">
        <w:rPr>
          <w:b/>
          <w:sz w:val="28"/>
          <w:szCs w:val="28"/>
        </w:rPr>
        <w:t>Посещаемость кружков за 201</w:t>
      </w:r>
      <w:r w:rsidR="00654E78" w:rsidRPr="00654E78">
        <w:rPr>
          <w:b/>
          <w:sz w:val="28"/>
          <w:szCs w:val="28"/>
        </w:rPr>
        <w:t>5</w:t>
      </w:r>
      <w:r w:rsidRPr="00654E78">
        <w:rPr>
          <w:b/>
          <w:sz w:val="28"/>
          <w:szCs w:val="28"/>
        </w:rPr>
        <w:t xml:space="preserve"> – 201</w:t>
      </w:r>
      <w:r w:rsidR="00654E78" w:rsidRPr="00654E78">
        <w:rPr>
          <w:b/>
          <w:sz w:val="28"/>
          <w:szCs w:val="28"/>
        </w:rPr>
        <w:t>8</w:t>
      </w:r>
      <w:r w:rsidRPr="00654E78">
        <w:rPr>
          <w:b/>
          <w:sz w:val="28"/>
          <w:szCs w:val="28"/>
        </w:rPr>
        <w:t xml:space="preserve"> учебный  год</w:t>
      </w:r>
    </w:p>
    <w:p w:rsidR="004D788D" w:rsidRPr="00D9393F" w:rsidRDefault="004D788D" w:rsidP="004D788D">
      <w:pPr>
        <w:jc w:val="center"/>
        <w:rPr>
          <w:i/>
          <w:color w:val="FF0000"/>
          <w:sz w:val="12"/>
          <w:szCs w:val="12"/>
        </w:rPr>
      </w:pPr>
    </w:p>
    <w:p w:rsidR="004D788D" w:rsidRPr="00D9393F" w:rsidRDefault="00DA36E3" w:rsidP="004D788D">
      <w:pPr>
        <w:tabs>
          <w:tab w:val="left" w:pos="3820"/>
        </w:tabs>
        <w:jc w:val="center"/>
        <w:rPr>
          <w:color w:val="FF0000"/>
          <w:sz w:val="12"/>
          <w:szCs w:val="12"/>
        </w:rPr>
      </w:pPr>
      <w:r>
        <w:rPr>
          <w:noProof/>
          <w:color w:val="FF0000"/>
          <w:sz w:val="12"/>
          <w:szCs w:val="12"/>
        </w:rPr>
        <w:lastRenderedPageBreak/>
        <w:drawing>
          <wp:inline distT="0" distB="0" distL="0" distR="0">
            <wp:extent cx="4794885" cy="27273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788D" w:rsidRPr="00D9393F" w:rsidRDefault="004D788D" w:rsidP="004D788D">
      <w:pPr>
        <w:tabs>
          <w:tab w:val="left" w:pos="3820"/>
        </w:tabs>
        <w:jc w:val="center"/>
        <w:rPr>
          <w:color w:val="FF0000"/>
          <w:sz w:val="12"/>
          <w:szCs w:val="12"/>
        </w:rPr>
      </w:pPr>
    </w:p>
    <w:p w:rsidR="004D788D" w:rsidRPr="00D9393F" w:rsidRDefault="004D788D" w:rsidP="004D788D">
      <w:pPr>
        <w:pStyle w:val="a9"/>
        <w:ind w:firstLine="709"/>
        <w:rPr>
          <w:color w:val="FF0000"/>
          <w:sz w:val="28"/>
          <w:szCs w:val="28"/>
        </w:rPr>
      </w:pPr>
    </w:p>
    <w:p w:rsidR="004D788D" w:rsidRPr="000D1F03" w:rsidRDefault="004D788D" w:rsidP="004D788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0D1F03">
        <w:rPr>
          <w:rFonts w:ascii="Times New Roman" w:hAnsi="Times New Roman" w:cs="Times New Roman"/>
          <w:sz w:val="28"/>
          <w:szCs w:val="28"/>
        </w:rPr>
        <w:t>Мониторинг охвата детей дополнительным образованием:</w:t>
      </w:r>
    </w:p>
    <w:p w:rsidR="004D788D" w:rsidRPr="000D1F03" w:rsidRDefault="004D788D" w:rsidP="004D788D">
      <w:pPr>
        <w:pStyle w:val="a9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1134"/>
        <w:gridCol w:w="1623"/>
        <w:gridCol w:w="1083"/>
        <w:gridCol w:w="1206"/>
        <w:gridCol w:w="1156"/>
      </w:tblGrid>
      <w:tr w:rsidR="004D788D" w:rsidRPr="000D1F03" w:rsidTr="00D71387">
        <w:tc>
          <w:tcPr>
            <w:tcW w:w="2376" w:type="dxa"/>
            <w:vMerge w:val="restart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Наименование обр</w:t>
            </w:r>
            <w:r w:rsidRPr="000D1F03">
              <w:rPr>
                <w:sz w:val="28"/>
                <w:szCs w:val="28"/>
              </w:rPr>
              <w:t>а</w:t>
            </w:r>
            <w:r w:rsidRPr="000D1F03">
              <w:rPr>
                <w:sz w:val="28"/>
                <w:szCs w:val="28"/>
              </w:rPr>
              <w:t>зовательного учре</w:t>
            </w:r>
            <w:r w:rsidRPr="000D1F03">
              <w:rPr>
                <w:sz w:val="28"/>
                <w:szCs w:val="28"/>
              </w:rPr>
              <w:t>ж</w:t>
            </w:r>
            <w:r w:rsidRPr="000D1F03">
              <w:rPr>
                <w:sz w:val="28"/>
                <w:szCs w:val="28"/>
              </w:rPr>
              <w:t>дения</w:t>
            </w:r>
          </w:p>
        </w:tc>
        <w:tc>
          <w:tcPr>
            <w:tcW w:w="2127" w:type="dxa"/>
            <w:gridSpan w:val="2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623" w:type="dxa"/>
            <w:vMerge w:val="restart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Из них школьных объедин</w:t>
            </w:r>
            <w:r w:rsidRPr="000D1F03">
              <w:rPr>
                <w:sz w:val="28"/>
                <w:szCs w:val="28"/>
              </w:rPr>
              <w:t>е</w:t>
            </w:r>
            <w:r w:rsidRPr="000D1F03">
              <w:rPr>
                <w:sz w:val="28"/>
                <w:szCs w:val="28"/>
              </w:rPr>
              <w:t>ний</w:t>
            </w:r>
          </w:p>
        </w:tc>
        <w:tc>
          <w:tcPr>
            <w:tcW w:w="1083" w:type="dxa"/>
            <w:vMerge w:val="restart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Из них от ЦДОд</w:t>
            </w:r>
          </w:p>
        </w:tc>
        <w:tc>
          <w:tcPr>
            <w:tcW w:w="1206" w:type="dxa"/>
            <w:vMerge w:val="restart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Из них от ДЮСШ</w:t>
            </w:r>
          </w:p>
        </w:tc>
        <w:tc>
          <w:tcPr>
            <w:tcW w:w="1156" w:type="dxa"/>
            <w:vMerge w:val="restart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 xml:space="preserve">Другие </w:t>
            </w:r>
          </w:p>
        </w:tc>
      </w:tr>
      <w:tr w:rsidR="004D788D" w:rsidRPr="000D1F03" w:rsidTr="00D71387">
        <w:trPr>
          <w:trHeight w:val="711"/>
        </w:trPr>
        <w:tc>
          <w:tcPr>
            <w:tcW w:w="2376" w:type="dxa"/>
            <w:vMerge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объ</w:t>
            </w:r>
            <w:r w:rsidRPr="000D1F03">
              <w:rPr>
                <w:sz w:val="28"/>
                <w:szCs w:val="28"/>
              </w:rPr>
              <w:t>е</w:t>
            </w:r>
            <w:r w:rsidRPr="000D1F03">
              <w:rPr>
                <w:sz w:val="28"/>
                <w:szCs w:val="28"/>
              </w:rPr>
              <w:t>дин</w:t>
            </w:r>
            <w:r w:rsidRPr="000D1F03">
              <w:rPr>
                <w:sz w:val="28"/>
                <w:szCs w:val="28"/>
              </w:rPr>
              <w:t>е</w:t>
            </w:r>
            <w:r w:rsidRPr="000D1F03">
              <w:rPr>
                <w:sz w:val="28"/>
                <w:szCs w:val="28"/>
              </w:rPr>
              <w:t>ний</w:t>
            </w:r>
          </w:p>
        </w:tc>
        <w:tc>
          <w:tcPr>
            <w:tcW w:w="1134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детей в них/ % охвата</w:t>
            </w:r>
          </w:p>
        </w:tc>
        <w:tc>
          <w:tcPr>
            <w:tcW w:w="1623" w:type="dxa"/>
            <w:vMerge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4D788D" w:rsidRPr="000D1F03" w:rsidTr="00D71387">
        <w:tc>
          <w:tcPr>
            <w:tcW w:w="2376" w:type="dxa"/>
          </w:tcPr>
          <w:p w:rsidR="004D788D" w:rsidRPr="000D1F03" w:rsidRDefault="000D1F03" w:rsidP="000D1F03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М</w:t>
            </w:r>
            <w:r w:rsidR="004D788D" w:rsidRPr="000D1F03">
              <w:rPr>
                <w:sz w:val="28"/>
                <w:szCs w:val="28"/>
              </w:rPr>
              <w:t>ОУ Андрее</w:t>
            </w:r>
            <w:r w:rsidR="004D788D" w:rsidRPr="000D1F03">
              <w:rPr>
                <w:sz w:val="28"/>
                <w:szCs w:val="28"/>
              </w:rPr>
              <w:t>в</w:t>
            </w:r>
            <w:r w:rsidR="004D788D" w:rsidRPr="000D1F03">
              <w:rPr>
                <w:sz w:val="28"/>
                <w:szCs w:val="28"/>
              </w:rPr>
              <w:t xml:space="preserve">ская СШ </w:t>
            </w:r>
          </w:p>
        </w:tc>
        <w:tc>
          <w:tcPr>
            <w:tcW w:w="993" w:type="dxa"/>
          </w:tcPr>
          <w:p w:rsidR="004D788D" w:rsidRPr="000D1F03" w:rsidRDefault="000D1F03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788D" w:rsidRPr="000D1F03" w:rsidRDefault="000D1F03" w:rsidP="000D1F03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30</w:t>
            </w:r>
            <w:r w:rsidR="004D788D" w:rsidRPr="000D1F03">
              <w:rPr>
                <w:sz w:val="28"/>
                <w:szCs w:val="28"/>
              </w:rPr>
              <w:t>/</w:t>
            </w:r>
            <w:r w:rsidRPr="000D1F03">
              <w:rPr>
                <w:sz w:val="28"/>
                <w:szCs w:val="28"/>
              </w:rPr>
              <w:t>38</w:t>
            </w:r>
          </w:p>
        </w:tc>
        <w:tc>
          <w:tcPr>
            <w:tcW w:w="1623" w:type="dxa"/>
          </w:tcPr>
          <w:p w:rsidR="004D788D" w:rsidRPr="000D1F03" w:rsidRDefault="000D1F03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0</w:t>
            </w:r>
          </w:p>
        </w:tc>
      </w:tr>
      <w:tr w:rsidR="004D788D" w:rsidRPr="000D1F03" w:rsidTr="00D71387">
        <w:tc>
          <w:tcPr>
            <w:tcW w:w="2376" w:type="dxa"/>
          </w:tcPr>
          <w:p w:rsidR="004D788D" w:rsidRPr="000D1F03" w:rsidRDefault="000D1F03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Филиал М</w:t>
            </w:r>
            <w:r w:rsidR="004D788D" w:rsidRPr="000D1F03">
              <w:rPr>
                <w:sz w:val="28"/>
                <w:szCs w:val="28"/>
              </w:rPr>
              <w:t>О</w:t>
            </w:r>
            <w:r w:rsidRPr="000D1F03">
              <w:rPr>
                <w:sz w:val="28"/>
                <w:szCs w:val="28"/>
              </w:rPr>
              <w:t xml:space="preserve">У  Андреевской СШ </w:t>
            </w:r>
          </w:p>
        </w:tc>
        <w:tc>
          <w:tcPr>
            <w:tcW w:w="993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788D" w:rsidRPr="000D1F03" w:rsidRDefault="000D1F03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D788D" w:rsidRPr="000D1F03">
              <w:rPr>
                <w:sz w:val="28"/>
                <w:szCs w:val="28"/>
              </w:rPr>
              <w:t>/100</w:t>
            </w:r>
          </w:p>
        </w:tc>
        <w:tc>
          <w:tcPr>
            <w:tcW w:w="1623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4D788D" w:rsidRPr="000D1F03" w:rsidRDefault="004D788D" w:rsidP="00D71387">
            <w:pPr>
              <w:widowControl w:val="0"/>
              <w:adjustRightInd w:val="0"/>
              <w:rPr>
                <w:sz w:val="28"/>
                <w:szCs w:val="28"/>
              </w:rPr>
            </w:pPr>
            <w:r w:rsidRPr="000D1F03">
              <w:rPr>
                <w:sz w:val="28"/>
                <w:szCs w:val="28"/>
              </w:rPr>
              <w:t>0</w:t>
            </w:r>
          </w:p>
        </w:tc>
      </w:tr>
    </w:tbl>
    <w:p w:rsidR="004D788D" w:rsidRPr="00D9393F" w:rsidRDefault="004D788D" w:rsidP="004D788D">
      <w:pPr>
        <w:rPr>
          <w:color w:val="FF0000"/>
          <w:sz w:val="28"/>
          <w:szCs w:val="28"/>
        </w:rPr>
      </w:pPr>
    </w:p>
    <w:p w:rsidR="004D788D" w:rsidRPr="000D1F03" w:rsidRDefault="004D788D" w:rsidP="004D788D">
      <w:pPr>
        <w:tabs>
          <w:tab w:val="left" w:pos="0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0D1F03">
        <w:rPr>
          <w:b/>
          <w:sz w:val="28"/>
          <w:szCs w:val="28"/>
        </w:rPr>
        <w:t>Организация летнего труда и отдыха учащихся</w:t>
      </w:r>
    </w:p>
    <w:p w:rsidR="004D788D" w:rsidRPr="000D1F03" w:rsidRDefault="004D788D" w:rsidP="004D788D">
      <w:pPr>
        <w:tabs>
          <w:tab w:val="left" w:pos="0"/>
          <w:tab w:val="left" w:pos="709"/>
        </w:tabs>
        <w:ind w:firstLine="709"/>
        <w:jc w:val="center"/>
        <w:rPr>
          <w:sz w:val="28"/>
          <w:szCs w:val="28"/>
        </w:rPr>
      </w:pPr>
    </w:p>
    <w:p w:rsidR="004D788D" w:rsidRPr="000D1F03" w:rsidRDefault="004D788D" w:rsidP="004D788D">
      <w:pPr>
        <w:ind w:firstLine="708"/>
        <w:rPr>
          <w:sz w:val="28"/>
          <w:szCs w:val="28"/>
        </w:rPr>
      </w:pPr>
      <w:r w:rsidRPr="000D1F03">
        <w:rPr>
          <w:sz w:val="28"/>
          <w:szCs w:val="28"/>
        </w:rPr>
        <w:t>Немаловажную роль играет организация каникул детей. Так в школах  ра</w:t>
      </w:r>
      <w:r w:rsidRPr="000D1F03">
        <w:rPr>
          <w:sz w:val="28"/>
          <w:szCs w:val="28"/>
        </w:rPr>
        <w:t>з</w:t>
      </w:r>
      <w:r w:rsidRPr="000D1F03">
        <w:rPr>
          <w:sz w:val="28"/>
          <w:szCs w:val="28"/>
        </w:rPr>
        <w:t>работаны  программы детских  оздоровительных  лагерей  «Алые паруса» и «Дружный», в которых  отражены комплексные мер</w:t>
      </w:r>
      <w:r w:rsidRPr="000D1F03">
        <w:rPr>
          <w:sz w:val="28"/>
          <w:szCs w:val="28"/>
        </w:rPr>
        <w:t>о</w:t>
      </w:r>
      <w:r w:rsidRPr="000D1F03">
        <w:rPr>
          <w:sz w:val="28"/>
          <w:szCs w:val="28"/>
        </w:rPr>
        <w:t xml:space="preserve">приятия. </w:t>
      </w:r>
    </w:p>
    <w:p w:rsidR="004D788D" w:rsidRPr="00D9393F" w:rsidRDefault="00DA36E3" w:rsidP="004D788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12"/>
          <w:szCs w:val="12"/>
        </w:rPr>
        <w:drawing>
          <wp:inline distT="0" distB="0" distL="0" distR="0">
            <wp:extent cx="4794885" cy="27273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88D" w:rsidRPr="000D1F03" w:rsidRDefault="004D788D" w:rsidP="004D788D">
      <w:pPr>
        <w:rPr>
          <w:sz w:val="28"/>
          <w:szCs w:val="28"/>
        </w:rPr>
      </w:pPr>
      <w:r w:rsidRPr="000D1F03">
        <w:rPr>
          <w:sz w:val="28"/>
          <w:szCs w:val="28"/>
        </w:rPr>
        <w:t>Информация по летней занятости опекаемых несовершеннолетних</w:t>
      </w:r>
    </w:p>
    <w:p w:rsidR="004D788D" w:rsidRPr="00D9393F" w:rsidRDefault="004D788D" w:rsidP="004D788D">
      <w:pPr>
        <w:rPr>
          <w:color w:val="FF0000"/>
          <w:sz w:val="28"/>
          <w:szCs w:val="28"/>
        </w:rPr>
      </w:pPr>
    </w:p>
    <w:tbl>
      <w:tblPr>
        <w:tblW w:w="109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1260"/>
        <w:gridCol w:w="1275"/>
        <w:gridCol w:w="1418"/>
        <w:gridCol w:w="1407"/>
        <w:gridCol w:w="1260"/>
        <w:gridCol w:w="1260"/>
        <w:gridCol w:w="1275"/>
      </w:tblGrid>
      <w:tr w:rsidR="004D788D" w:rsidRPr="000D1F03" w:rsidTr="00D713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Дата р</w:t>
            </w:r>
            <w:r w:rsidRPr="000D1F03">
              <w:t>о</w:t>
            </w:r>
            <w:r w:rsidRPr="000D1F03">
              <w:t>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ОУ, 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Домашний адрес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Дата о н</w:t>
            </w:r>
            <w:r w:rsidRPr="000D1F03">
              <w:t>а</w:t>
            </w:r>
            <w:r w:rsidRPr="000D1F03">
              <w:t>значении опеки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Форма занятости</w:t>
            </w:r>
          </w:p>
        </w:tc>
      </w:tr>
      <w:tr w:rsidR="004D788D" w:rsidRPr="000D1F03" w:rsidTr="00D713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D" w:rsidRPr="000D1F03" w:rsidRDefault="004D788D" w:rsidP="00D7138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август</w:t>
            </w:r>
          </w:p>
        </w:tc>
      </w:tr>
      <w:tr w:rsidR="004D788D" w:rsidRPr="000D1F03" w:rsidTr="00D71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Чагрова Ксения Владим</w:t>
            </w:r>
            <w:r w:rsidRPr="000D1F03">
              <w:t>и</w:t>
            </w:r>
            <w:r w:rsidRPr="000D1F03">
              <w:t>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 xml:space="preserve">21.10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D1F03">
                <w:t>2006 г</w:t>
              </w:r>
            </w:smartTag>
            <w:r w:rsidRPr="000D1F0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0D1F03" w:rsidP="00D71387">
            <w:r w:rsidRPr="000D1F03">
              <w:t>М</w:t>
            </w:r>
            <w:r w:rsidR="004D788D" w:rsidRPr="000D1F03">
              <w:t>ОУ А</w:t>
            </w:r>
            <w:r w:rsidR="004D788D" w:rsidRPr="000D1F03">
              <w:t>н</w:t>
            </w:r>
            <w:r w:rsidR="004D788D" w:rsidRPr="000D1F03">
              <w:t>дрее</w:t>
            </w:r>
            <w:r w:rsidR="004D788D" w:rsidRPr="000D1F03">
              <w:t>в</w:t>
            </w:r>
            <w:r w:rsidR="004D788D" w:rsidRPr="000D1F03">
              <w:t xml:space="preserve">ская СШ , </w:t>
            </w:r>
          </w:p>
          <w:p w:rsidR="004D788D" w:rsidRPr="000D1F03" w:rsidRDefault="000D1F03" w:rsidP="00D71387">
            <w:r w:rsidRPr="000D1F03">
              <w:t>5</w:t>
            </w:r>
            <w:r w:rsidR="004D788D" w:rsidRPr="000D1F03"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rPr>
                <w:sz w:val="18"/>
                <w:szCs w:val="18"/>
              </w:rPr>
              <w:t>с.Андреевка Дружбы,19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С 21.10.200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pPr>
              <w:jc w:val="center"/>
            </w:pPr>
            <w:r w:rsidRPr="000D1F03">
              <w:t>Пришк</w:t>
            </w:r>
            <w:r w:rsidRPr="000D1F03">
              <w:t>о</w:t>
            </w:r>
            <w:r w:rsidRPr="000D1F03">
              <w:t>льный оздоров</w:t>
            </w:r>
            <w:r w:rsidRPr="000D1F03">
              <w:t>и</w:t>
            </w:r>
            <w:r w:rsidRPr="000D1F03">
              <w:t>тельный л</w:t>
            </w:r>
            <w:r w:rsidRPr="000D1F03">
              <w:t>а</w:t>
            </w:r>
            <w:r w:rsidRPr="000D1F03">
              <w:t>герь «Алые пару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pPr>
              <w:jc w:val="center"/>
            </w:pPr>
            <w:r w:rsidRPr="000D1F03">
              <w:t>Отрабо</w:t>
            </w:r>
            <w:r w:rsidRPr="000D1F03">
              <w:t>т</w:t>
            </w:r>
            <w:r w:rsidRPr="000D1F03">
              <w:t>ка на пришк</w:t>
            </w:r>
            <w:r w:rsidRPr="000D1F03">
              <w:t>о</w:t>
            </w:r>
            <w:r w:rsidRPr="000D1F03">
              <w:t>льном уч</w:t>
            </w:r>
            <w:r w:rsidRPr="000D1F03">
              <w:t>а</w:t>
            </w:r>
            <w:r w:rsidRPr="000D1F03">
              <w:t>стке, спор</w:t>
            </w:r>
            <w:r w:rsidRPr="000D1F03">
              <w:t>т</w:t>
            </w:r>
            <w:r w:rsidRPr="000D1F03">
              <w:t>площ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pPr>
              <w:jc w:val="center"/>
            </w:pPr>
            <w:r w:rsidRPr="000D1F03">
              <w:t>Спор</w:t>
            </w:r>
            <w:r w:rsidRPr="000D1F03">
              <w:t>т</w:t>
            </w:r>
            <w:r w:rsidRPr="000D1F03">
              <w:t>площа</w:t>
            </w:r>
            <w:r w:rsidRPr="000D1F03">
              <w:t>д</w:t>
            </w:r>
            <w:r w:rsidRPr="000D1F03">
              <w:t>ка, пр</w:t>
            </w:r>
            <w:r w:rsidRPr="000D1F03">
              <w:t>и</w:t>
            </w:r>
            <w:r w:rsidRPr="000D1F03">
              <w:t>школ</w:t>
            </w:r>
            <w:r w:rsidRPr="000D1F03">
              <w:t>ь</w:t>
            </w:r>
            <w:r w:rsidRPr="000D1F03">
              <w:t>ный уч</w:t>
            </w:r>
            <w:r w:rsidRPr="000D1F03">
              <w:t>а</w:t>
            </w:r>
            <w:r w:rsidRPr="000D1F03">
              <w:t>сток.</w:t>
            </w:r>
          </w:p>
        </w:tc>
      </w:tr>
      <w:tr w:rsidR="004D788D" w:rsidRPr="000D1F03" w:rsidTr="00D71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Михай-лова К</w:t>
            </w:r>
            <w:r w:rsidRPr="000D1F03">
              <w:t>а</w:t>
            </w:r>
            <w:r w:rsidRPr="000D1F03">
              <w:t>рина</w:t>
            </w:r>
          </w:p>
          <w:p w:rsidR="004D788D" w:rsidRPr="000D1F03" w:rsidRDefault="004D788D" w:rsidP="00D71387">
            <w:r w:rsidRPr="000D1F03">
              <w:t>Рафаэ-ловна</w:t>
            </w:r>
          </w:p>
          <w:p w:rsidR="004D788D" w:rsidRPr="000D1F03" w:rsidRDefault="004D788D" w:rsidP="00D7138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15.12.</w:t>
            </w:r>
          </w:p>
          <w:p w:rsidR="004D788D" w:rsidRPr="000D1F03" w:rsidRDefault="004D788D" w:rsidP="00D71387">
            <w:smartTag w:uri="urn:schemas-microsoft-com:office:smarttags" w:element="metricconverter">
              <w:smartTagPr>
                <w:attr w:name="ProductID" w:val="2003 г"/>
              </w:smartTagPr>
              <w:r w:rsidRPr="000D1F03">
                <w:t>2003 г</w:t>
              </w:r>
            </w:smartTag>
            <w:r w:rsidRPr="000D1F0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0D1F03" w:rsidP="00D71387">
            <w:r w:rsidRPr="000D1F03">
              <w:t>М</w:t>
            </w:r>
            <w:r w:rsidR="004D788D" w:rsidRPr="000D1F03">
              <w:t>ОУ А</w:t>
            </w:r>
            <w:r w:rsidR="004D788D" w:rsidRPr="000D1F03">
              <w:t>н</w:t>
            </w:r>
            <w:r w:rsidR="004D788D" w:rsidRPr="000D1F03">
              <w:t>дрее</w:t>
            </w:r>
            <w:r w:rsidR="004D788D" w:rsidRPr="000D1F03">
              <w:t>в</w:t>
            </w:r>
            <w:r w:rsidR="004D788D" w:rsidRPr="000D1F03">
              <w:t xml:space="preserve">ская СШ , </w:t>
            </w:r>
          </w:p>
          <w:p w:rsidR="004D788D" w:rsidRPr="000D1F03" w:rsidRDefault="000D1F03" w:rsidP="00D71387">
            <w:r w:rsidRPr="000D1F03">
              <w:t>8</w:t>
            </w:r>
            <w:r w:rsidR="004D788D" w:rsidRPr="000D1F03"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с. Андре-евка, ул. Садовая,</w:t>
            </w:r>
          </w:p>
          <w:p w:rsidR="004D788D" w:rsidRPr="000D1F03" w:rsidRDefault="004D788D" w:rsidP="00D71387">
            <w:r w:rsidRPr="000D1F03">
              <w:t xml:space="preserve"> д. 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02.11.200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pPr>
              <w:jc w:val="center"/>
            </w:pPr>
            <w:r w:rsidRPr="000D1F03">
              <w:t>Пришк</w:t>
            </w:r>
            <w:r w:rsidRPr="000D1F03">
              <w:t>о</w:t>
            </w:r>
            <w:r w:rsidRPr="000D1F03">
              <w:t>льный оздоров</w:t>
            </w:r>
            <w:r w:rsidRPr="000D1F03">
              <w:t>и</w:t>
            </w:r>
            <w:r w:rsidRPr="000D1F03">
              <w:t>тельный л</w:t>
            </w:r>
            <w:r w:rsidRPr="000D1F03">
              <w:t>а</w:t>
            </w:r>
            <w:r w:rsidRPr="000D1F03">
              <w:t>герь «Алые пару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г. Улья-новск, ул. Рябикова, д. 18, кв.42 Хвор</w:t>
            </w:r>
            <w:r w:rsidRPr="000D1F03">
              <w:t>о</w:t>
            </w:r>
            <w:r w:rsidRPr="000D1F03">
              <w:t>стейкина Антонина Ивановна (бабушка) тел.: 63-47-18</w:t>
            </w:r>
          </w:p>
          <w:p w:rsidR="004D788D" w:rsidRPr="000D1F03" w:rsidRDefault="004D788D" w:rsidP="00D713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pPr>
              <w:jc w:val="center"/>
            </w:pPr>
            <w:r w:rsidRPr="000D1F03">
              <w:t>с.Андреевка, ул.Садовая, д.43, отработка на пр</w:t>
            </w:r>
            <w:r w:rsidRPr="000D1F03">
              <w:t>и</w:t>
            </w:r>
            <w:r w:rsidRPr="000D1F03">
              <w:t>школьном уч</w:t>
            </w:r>
            <w:r w:rsidRPr="000D1F03">
              <w:t>а</w:t>
            </w:r>
            <w:r w:rsidRPr="000D1F03">
              <w:t>стоке.</w:t>
            </w:r>
          </w:p>
        </w:tc>
      </w:tr>
      <w:tr w:rsidR="004D788D" w:rsidRPr="000D1F03" w:rsidTr="00D71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 xml:space="preserve">Михай-лова Ева </w:t>
            </w:r>
          </w:p>
          <w:p w:rsidR="004D788D" w:rsidRPr="000D1F03" w:rsidRDefault="004D788D" w:rsidP="00D71387">
            <w:r w:rsidRPr="000D1F03">
              <w:t>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18.05.</w:t>
            </w:r>
          </w:p>
          <w:p w:rsidR="004D788D" w:rsidRPr="000D1F03" w:rsidRDefault="004D788D" w:rsidP="00D71387">
            <w:smartTag w:uri="urn:schemas-microsoft-com:office:smarttags" w:element="metricconverter">
              <w:smartTagPr>
                <w:attr w:name="ProductID" w:val="2002 г"/>
              </w:smartTagPr>
              <w:r w:rsidRPr="000D1F03">
                <w:t>2002 г</w:t>
              </w:r>
            </w:smartTag>
            <w:r w:rsidRPr="000D1F0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0D1F03" w:rsidP="00D71387">
            <w:r w:rsidRPr="000D1F03">
              <w:t>М</w:t>
            </w:r>
            <w:r w:rsidR="004D788D" w:rsidRPr="000D1F03">
              <w:t>ОУ А</w:t>
            </w:r>
            <w:r w:rsidR="004D788D" w:rsidRPr="000D1F03">
              <w:t>н</w:t>
            </w:r>
            <w:r w:rsidR="004D788D" w:rsidRPr="000D1F03">
              <w:t>дрее</w:t>
            </w:r>
            <w:r w:rsidR="004D788D" w:rsidRPr="000D1F03">
              <w:t>в</w:t>
            </w:r>
            <w:r w:rsidR="004D788D" w:rsidRPr="000D1F03">
              <w:t xml:space="preserve">ская СШ , </w:t>
            </w:r>
          </w:p>
          <w:p w:rsidR="004D788D" w:rsidRPr="000D1F03" w:rsidRDefault="000D1F03" w:rsidP="00D71387">
            <w:r w:rsidRPr="000D1F03">
              <w:t>9</w:t>
            </w:r>
            <w:r w:rsidR="004D788D" w:rsidRPr="000D1F03"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с. Андре-евка, ул. Садовая,</w:t>
            </w:r>
          </w:p>
          <w:p w:rsidR="004D788D" w:rsidRPr="000D1F03" w:rsidRDefault="004D788D" w:rsidP="00D71387">
            <w:r w:rsidRPr="000D1F03">
              <w:t xml:space="preserve"> д. 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02.11.200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0D1F03" w:rsidP="00D71387">
            <w:pPr>
              <w:jc w:val="center"/>
            </w:pPr>
            <w:r w:rsidRPr="000D1F03">
              <w:t>Экзамены О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г. Улья-новск, ул. Рябикова, д. 18, кв.42</w:t>
            </w:r>
          </w:p>
          <w:p w:rsidR="004D788D" w:rsidRPr="000D1F03" w:rsidRDefault="004D788D" w:rsidP="00D71387">
            <w:r w:rsidRPr="000D1F03">
              <w:t>Хвор</w:t>
            </w:r>
            <w:r w:rsidRPr="000D1F03">
              <w:t>о</w:t>
            </w:r>
            <w:r w:rsidRPr="000D1F03">
              <w:t>стейкина Антонина Ивановна (бабушка) тел.: 63-47-18</w:t>
            </w:r>
          </w:p>
          <w:p w:rsidR="004D788D" w:rsidRPr="000D1F03" w:rsidRDefault="004D788D" w:rsidP="00D713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D" w:rsidRPr="000D1F03" w:rsidRDefault="004D788D" w:rsidP="00D71387">
            <w:r w:rsidRPr="000D1F03">
              <w:t>с.Андреевка, ул.Садовая, д.43, Отрабо</w:t>
            </w:r>
            <w:r w:rsidRPr="000D1F03">
              <w:t>т</w:t>
            </w:r>
            <w:r w:rsidRPr="000D1F03">
              <w:t>ка на пришк</w:t>
            </w:r>
            <w:r w:rsidRPr="000D1F03">
              <w:t>о</w:t>
            </w:r>
            <w:r w:rsidRPr="000D1F03">
              <w:t>льном участке</w:t>
            </w:r>
          </w:p>
        </w:tc>
      </w:tr>
      <w:tr w:rsidR="000D1F03" w:rsidRPr="000D1F03" w:rsidTr="00D71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Д</w:t>
            </w:r>
            <w:r w:rsidRPr="000D1F03">
              <w:t>е</w:t>
            </w:r>
            <w:r w:rsidRPr="000D1F03">
              <w:t>менть-ева Ек</w:t>
            </w:r>
            <w:r w:rsidRPr="000D1F03">
              <w:t>а</w:t>
            </w:r>
            <w:r w:rsidRPr="000D1F03">
              <w:t>терина Михай-л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21.06.</w:t>
            </w:r>
          </w:p>
          <w:p w:rsidR="000D1F03" w:rsidRPr="000D1F03" w:rsidRDefault="000D1F03" w:rsidP="00D71387">
            <w:smartTag w:uri="urn:schemas-microsoft-com:office:smarttags" w:element="metricconverter">
              <w:smartTagPr>
                <w:attr w:name="ProductID" w:val="2002 г"/>
              </w:smartTagPr>
              <w:r w:rsidRPr="000D1F03">
                <w:t>2002 г</w:t>
              </w:r>
            </w:smartTag>
            <w:r w:rsidRPr="000D1F0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МОУ А</w:t>
            </w:r>
            <w:r w:rsidRPr="000D1F03">
              <w:t>н</w:t>
            </w:r>
            <w:r w:rsidRPr="000D1F03">
              <w:t>дрее</w:t>
            </w:r>
            <w:r w:rsidRPr="000D1F03">
              <w:t>в</w:t>
            </w:r>
            <w:r w:rsidRPr="000D1F03">
              <w:t xml:space="preserve">ская СШ , </w:t>
            </w:r>
          </w:p>
          <w:p w:rsidR="000D1F03" w:rsidRPr="000D1F03" w:rsidRDefault="000D1F03" w:rsidP="00D71387">
            <w:r w:rsidRPr="000D1F03"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с. Андре-евка, ул. Калинина, д.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r w:rsidRPr="000D1F03">
              <w:t>01.06.200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EB5E95">
            <w:pPr>
              <w:jc w:val="center"/>
            </w:pPr>
            <w:r w:rsidRPr="000D1F03">
              <w:t>Экзамены О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D71387">
            <w:pPr>
              <w:jc w:val="center"/>
            </w:pPr>
            <w:r w:rsidRPr="000D1F03">
              <w:t>Посту</w:t>
            </w:r>
            <w:r w:rsidRPr="000D1F03">
              <w:t>п</w:t>
            </w:r>
            <w:r w:rsidRPr="000D1F03">
              <w:t>ление в мед.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03" w:rsidRPr="000D1F03" w:rsidRDefault="000D1F03" w:rsidP="00EB5E95">
            <w:r w:rsidRPr="000D1F03">
              <w:t>г. Улья-новск, ул. Дружбы Народов, д. 1,</w:t>
            </w:r>
          </w:p>
          <w:p w:rsidR="000D1F03" w:rsidRPr="000D1F03" w:rsidRDefault="000D1F03" w:rsidP="00EB5E95">
            <w:r w:rsidRPr="000D1F03">
              <w:t xml:space="preserve"> кв. 12</w:t>
            </w:r>
          </w:p>
          <w:p w:rsidR="000D1F03" w:rsidRPr="000D1F03" w:rsidRDefault="000D1F03" w:rsidP="00EB5E95">
            <w:r w:rsidRPr="000D1F03">
              <w:t>Денисова Вален-тина Н</w:t>
            </w:r>
            <w:r w:rsidRPr="000D1F03">
              <w:t>и</w:t>
            </w:r>
            <w:r w:rsidR="00B604E3">
              <w:t>кола</w:t>
            </w:r>
            <w:r w:rsidRPr="000D1F03">
              <w:t>евна, тел.: 89276334666</w:t>
            </w:r>
          </w:p>
        </w:tc>
      </w:tr>
    </w:tbl>
    <w:p w:rsidR="004D788D" w:rsidRPr="00521860" w:rsidRDefault="004D788D" w:rsidP="004D788D"/>
    <w:p w:rsidR="004D788D" w:rsidRPr="00521860" w:rsidRDefault="004D788D" w:rsidP="004D788D">
      <w:pPr>
        <w:rPr>
          <w:sz w:val="28"/>
          <w:szCs w:val="28"/>
        </w:rPr>
      </w:pPr>
      <w:r w:rsidRPr="00521860">
        <w:rPr>
          <w:sz w:val="28"/>
          <w:szCs w:val="28"/>
        </w:rPr>
        <w:lastRenderedPageBreak/>
        <w:t>На базе школ организованы спортивные площадки для детей, не занятых в других видах де</w:t>
      </w:r>
      <w:r w:rsidRPr="00521860">
        <w:rPr>
          <w:sz w:val="28"/>
          <w:szCs w:val="28"/>
        </w:rPr>
        <w:t>я</w:t>
      </w:r>
      <w:r w:rsidRPr="00521860">
        <w:rPr>
          <w:sz w:val="28"/>
          <w:szCs w:val="28"/>
        </w:rPr>
        <w:t>тельности.</w:t>
      </w:r>
    </w:p>
    <w:p w:rsidR="004D788D" w:rsidRPr="00521860" w:rsidRDefault="004D788D" w:rsidP="004D788D">
      <w:pPr>
        <w:ind w:firstLine="709"/>
        <w:jc w:val="center"/>
        <w:rPr>
          <w:sz w:val="28"/>
          <w:szCs w:val="28"/>
        </w:rPr>
      </w:pPr>
      <w:r w:rsidRPr="00521860">
        <w:rPr>
          <w:sz w:val="28"/>
          <w:szCs w:val="28"/>
        </w:rPr>
        <w:t xml:space="preserve">      </w:t>
      </w:r>
    </w:p>
    <w:p w:rsidR="004D788D" w:rsidRPr="00521860" w:rsidRDefault="004D788D" w:rsidP="004D788D">
      <w:pPr>
        <w:ind w:firstLine="709"/>
        <w:jc w:val="center"/>
        <w:rPr>
          <w:b/>
          <w:sz w:val="28"/>
          <w:szCs w:val="28"/>
        </w:rPr>
      </w:pPr>
      <w:r w:rsidRPr="00521860">
        <w:rPr>
          <w:b/>
          <w:sz w:val="28"/>
          <w:szCs w:val="28"/>
        </w:rPr>
        <w:t>Работа летней спорт</w:t>
      </w:r>
      <w:r w:rsidR="00521860" w:rsidRPr="00521860">
        <w:rPr>
          <w:b/>
          <w:sz w:val="28"/>
          <w:szCs w:val="28"/>
        </w:rPr>
        <w:t>ивной площадки М</w:t>
      </w:r>
      <w:r w:rsidRPr="00521860">
        <w:rPr>
          <w:b/>
          <w:sz w:val="28"/>
          <w:szCs w:val="28"/>
        </w:rPr>
        <w:t xml:space="preserve">ОУ Андреевской СШ </w:t>
      </w:r>
    </w:p>
    <w:p w:rsidR="004D788D" w:rsidRPr="00521860" w:rsidRDefault="004D788D" w:rsidP="004D788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841"/>
        <w:gridCol w:w="2471"/>
        <w:gridCol w:w="1598"/>
        <w:gridCol w:w="2031"/>
      </w:tblGrid>
      <w:tr w:rsidR="004D788D" w:rsidRPr="00521860" w:rsidTr="0026738E">
        <w:tc>
          <w:tcPr>
            <w:tcW w:w="1196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Время провед</w:t>
            </w:r>
            <w:r w:rsidRPr="00521860">
              <w:rPr>
                <w:sz w:val="28"/>
                <w:szCs w:val="28"/>
              </w:rPr>
              <w:t>е</w:t>
            </w:r>
            <w:r w:rsidRPr="00521860">
              <w:rPr>
                <w:sz w:val="28"/>
                <w:szCs w:val="28"/>
              </w:rPr>
              <w:t>ния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Ответствен-ный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2B6FFE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06.06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Футбо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 </w:t>
            </w:r>
            <w:r w:rsidRPr="00521860">
              <w:rPr>
                <w:rStyle w:val="apple-converted-space"/>
                <w:sz w:val="28"/>
                <w:szCs w:val="28"/>
              </w:rPr>
              <w:t> </w:t>
            </w:r>
            <w:r w:rsidRPr="00521860">
              <w:rPr>
                <w:sz w:val="28"/>
                <w:szCs w:val="28"/>
              </w:rPr>
              <w:t>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н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Поляков С.В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2B6FFE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13.06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Футбо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ое поле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н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Тихонова О.А.</w:t>
            </w:r>
          </w:p>
          <w:p w:rsidR="0026738E" w:rsidRPr="00521860" w:rsidRDefault="0026738E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Агзаметдинова Г.А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2B6FFE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20.06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Беседы: «Красота - это здоровье»; «В здоровом теле - зд</w:t>
            </w:r>
            <w:r w:rsidRPr="00521860">
              <w:rPr>
                <w:sz w:val="28"/>
                <w:szCs w:val="28"/>
              </w:rPr>
              <w:t>о</w:t>
            </w:r>
            <w:r w:rsidRPr="00521860">
              <w:rPr>
                <w:sz w:val="28"/>
                <w:szCs w:val="28"/>
              </w:rPr>
              <w:t>ровый дух»;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Фойе школы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нь</w:t>
            </w:r>
          </w:p>
        </w:tc>
        <w:tc>
          <w:tcPr>
            <w:tcW w:w="2031" w:type="dxa"/>
          </w:tcPr>
          <w:p w:rsidR="0026738E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брагимова Э.Р.</w:t>
            </w:r>
            <w:r w:rsidR="0026738E" w:rsidRPr="00521860">
              <w:rPr>
                <w:sz w:val="28"/>
                <w:szCs w:val="28"/>
              </w:rPr>
              <w:t xml:space="preserve"> </w:t>
            </w:r>
          </w:p>
          <w:p w:rsidR="004D788D" w:rsidRPr="00521860" w:rsidRDefault="0026738E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Шакирова Г.Ф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27.06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Массовая зарядка на открытой площадке (День здор</w:t>
            </w:r>
            <w:r w:rsidRPr="00521860">
              <w:rPr>
                <w:sz w:val="28"/>
                <w:szCs w:val="28"/>
              </w:rPr>
              <w:t>о</w:t>
            </w:r>
            <w:r w:rsidRPr="00521860">
              <w:rPr>
                <w:sz w:val="28"/>
                <w:szCs w:val="28"/>
              </w:rPr>
              <w:t>вья)                     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на первом этаже школы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н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Гладышева Л.С.</w:t>
            </w:r>
          </w:p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Тихонова О.А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30.06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Беседы: «У доро</w:t>
            </w:r>
            <w:r w:rsidRPr="00521860">
              <w:rPr>
                <w:sz w:val="28"/>
                <w:szCs w:val="28"/>
              </w:rPr>
              <w:t>ж</w:t>
            </w:r>
            <w:r w:rsidRPr="00521860">
              <w:rPr>
                <w:sz w:val="28"/>
                <w:szCs w:val="28"/>
              </w:rPr>
              <w:t>ных правил каникул нет»; «ПДД и в шу</w:t>
            </w:r>
            <w:r w:rsidRPr="00521860">
              <w:rPr>
                <w:sz w:val="28"/>
                <w:szCs w:val="28"/>
              </w:rPr>
              <w:t>т</w:t>
            </w:r>
            <w:r w:rsidRPr="00521860">
              <w:rPr>
                <w:sz w:val="28"/>
                <w:szCs w:val="28"/>
              </w:rPr>
              <w:t>ку и всер</w:t>
            </w:r>
            <w:r w:rsidRPr="00521860">
              <w:rPr>
                <w:sz w:val="28"/>
                <w:szCs w:val="28"/>
              </w:rPr>
              <w:t>ь</w:t>
            </w:r>
            <w:r w:rsidRPr="00521860">
              <w:rPr>
                <w:sz w:val="28"/>
                <w:szCs w:val="28"/>
              </w:rPr>
              <w:t>ез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 Июн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брагимова Э.Р.</w:t>
            </w:r>
          </w:p>
          <w:p w:rsidR="0026738E" w:rsidRPr="00521860" w:rsidRDefault="00521860" w:rsidP="0026738E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Гареева Р.Х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04.07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shd w:val="clear" w:color="auto" w:fill="FFFFFF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Футбо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л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Поляков С.В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11.07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Конкурс рисунков на асфальте «Я выбираю здоровье»; «Д</w:t>
            </w:r>
            <w:r w:rsidRPr="00521860">
              <w:rPr>
                <w:sz w:val="28"/>
                <w:szCs w:val="28"/>
              </w:rPr>
              <w:t>е</w:t>
            </w:r>
            <w:r w:rsidRPr="00521860">
              <w:rPr>
                <w:sz w:val="28"/>
                <w:szCs w:val="28"/>
              </w:rPr>
              <w:t>ти на дороге».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ль</w:t>
            </w:r>
          </w:p>
          <w:p w:rsidR="004D788D" w:rsidRPr="00521860" w:rsidRDefault="004D788D" w:rsidP="00D71387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брагимова Э.Р.</w:t>
            </w:r>
          </w:p>
          <w:p w:rsidR="0026738E" w:rsidRPr="00521860" w:rsidRDefault="00521860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Гареева Р.Х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18.07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 </w:t>
            </w:r>
            <w:r w:rsidR="00FC33CC" w:rsidRPr="00521860">
              <w:rPr>
                <w:sz w:val="28"/>
                <w:szCs w:val="28"/>
              </w:rPr>
              <w:t>Зарядка в виде эст</w:t>
            </w:r>
            <w:r w:rsidR="00FC33CC" w:rsidRPr="00521860">
              <w:rPr>
                <w:sz w:val="28"/>
                <w:szCs w:val="28"/>
              </w:rPr>
              <w:t>а</w:t>
            </w:r>
            <w:r w:rsidR="00FC33CC" w:rsidRPr="00521860">
              <w:rPr>
                <w:sz w:val="28"/>
                <w:szCs w:val="28"/>
              </w:rPr>
              <w:t>феты «Весёлые ста</w:t>
            </w:r>
            <w:r w:rsidR="00FC33CC" w:rsidRPr="00521860">
              <w:rPr>
                <w:sz w:val="28"/>
                <w:szCs w:val="28"/>
              </w:rPr>
              <w:t>р</w:t>
            </w:r>
            <w:r w:rsidR="00FC33CC" w:rsidRPr="00521860">
              <w:rPr>
                <w:sz w:val="28"/>
                <w:szCs w:val="28"/>
              </w:rPr>
              <w:t>ты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ль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Тихонова О.А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25.07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shd w:val="clear" w:color="auto" w:fill="FFFFFF"/>
              <w:spacing w:line="299" w:lineRule="atLeast"/>
              <w:rPr>
                <w:sz w:val="28"/>
                <w:szCs w:val="28"/>
              </w:rPr>
            </w:pPr>
            <w:r w:rsidRPr="00521860">
              <w:rPr>
                <w:spacing w:val="-1"/>
                <w:sz w:val="28"/>
                <w:szCs w:val="28"/>
              </w:rPr>
              <w:t>Футбо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Поляков С.В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  <w:tr w:rsidR="004D788D" w:rsidRPr="00521860" w:rsidTr="0026738E">
        <w:tc>
          <w:tcPr>
            <w:tcW w:w="1196" w:type="dxa"/>
          </w:tcPr>
          <w:p w:rsidR="004D788D" w:rsidRPr="00521860" w:rsidRDefault="004D788D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06.08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shd w:val="clear" w:color="auto" w:fill="FFFFFF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Август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Тихонова О.А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  <w:tr w:rsidR="0026738E" w:rsidRPr="00521860" w:rsidTr="0026738E">
        <w:tc>
          <w:tcPr>
            <w:tcW w:w="1196" w:type="dxa"/>
          </w:tcPr>
          <w:p w:rsidR="0026738E" w:rsidRPr="00521860" w:rsidRDefault="0026738E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18.08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26738E" w:rsidRPr="00521860" w:rsidRDefault="0026738E" w:rsidP="00D71387">
            <w:pPr>
              <w:shd w:val="clear" w:color="auto" w:fill="FFFFFF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Зарядка в виде эст</w:t>
            </w:r>
            <w:r w:rsidRPr="00521860">
              <w:rPr>
                <w:sz w:val="28"/>
                <w:szCs w:val="28"/>
              </w:rPr>
              <w:t>а</w:t>
            </w:r>
            <w:r w:rsidRPr="00521860">
              <w:rPr>
                <w:sz w:val="28"/>
                <w:szCs w:val="28"/>
              </w:rPr>
              <w:t>феты</w:t>
            </w:r>
          </w:p>
        </w:tc>
        <w:tc>
          <w:tcPr>
            <w:tcW w:w="2471" w:type="dxa"/>
          </w:tcPr>
          <w:p w:rsidR="0026738E" w:rsidRPr="00521860" w:rsidRDefault="0026738E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26738E" w:rsidRPr="00521860" w:rsidRDefault="0026738E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Август</w:t>
            </w:r>
          </w:p>
        </w:tc>
        <w:tc>
          <w:tcPr>
            <w:tcW w:w="2031" w:type="dxa"/>
          </w:tcPr>
          <w:p w:rsidR="0026738E" w:rsidRPr="00521860" w:rsidRDefault="0026738E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 xml:space="preserve">Ибрагимова Э.Р. </w:t>
            </w:r>
          </w:p>
          <w:p w:rsidR="0026738E" w:rsidRPr="00521860" w:rsidRDefault="0026738E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Шакирова Г.Ф.</w:t>
            </w:r>
          </w:p>
        </w:tc>
      </w:tr>
      <w:tr w:rsidR="004D788D" w:rsidRPr="00521860" w:rsidTr="0026738E">
        <w:trPr>
          <w:trHeight w:val="1510"/>
        </w:trPr>
        <w:tc>
          <w:tcPr>
            <w:tcW w:w="1196" w:type="dxa"/>
          </w:tcPr>
          <w:p w:rsidR="004D788D" w:rsidRPr="00521860" w:rsidRDefault="002B6FFE" w:rsidP="00521860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lastRenderedPageBreak/>
              <w:t>25.08.1</w:t>
            </w:r>
            <w:r w:rsidR="00521860" w:rsidRPr="00521860">
              <w:rPr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4D788D" w:rsidRPr="00521860" w:rsidRDefault="004D788D" w:rsidP="00D71387">
            <w:pPr>
              <w:shd w:val="clear" w:color="auto" w:fill="FFFFFF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Беседы по профила</w:t>
            </w:r>
            <w:r w:rsidRPr="00521860">
              <w:rPr>
                <w:sz w:val="28"/>
                <w:szCs w:val="28"/>
              </w:rPr>
              <w:t>к</w:t>
            </w:r>
            <w:r w:rsidRPr="00521860">
              <w:rPr>
                <w:sz w:val="28"/>
                <w:szCs w:val="28"/>
              </w:rPr>
              <w:t>тике вредных прив</w:t>
            </w:r>
            <w:r w:rsidRPr="00521860">
              <w:rPr>
                <w:sz w:val="28"/>
                <w:szCs w:val="28"/>
              </w:rPr>
              <w:t>ы</w:t>
            </w:r>
            <w:r w:rsidRPr="00521860">
              <w:rPr>
                <w:sz w:val="28"/>
                <w:szCs w:val="28"/>
              </w:rPr>
              <w:t>чек, о правах и об</w:t>
            </w:r>
            <w:r w:rsidRPr="00521860">
              <w:rPr>
                <w:sz w:val="28"/>
                <w:szCs w:val="28"/>
              </w:rPr>
              <w:t>я</w:t>
            </w:r>
            <w:r w:rsidRPr="00521860">
              <w:rPr>
                <w:sz w:val="28"/>
                <w:szCs w:val="28"/>
              </w:rPr>
              <w:t>занностях р</w:t>
            </w:r>
            <w:r w:rsidRPr="00521860">
              <w:rPr>
                <w:sz w:val="28"/>
                <w:szCs w:val="28"/>
              </w:rPr>
              <w:t>е</w:t>
            </w:r>
            <w:r w:rsidRPr="00521860">
              <w:rPr>
                <w:sz w:val="28"/>
                <w:szCs w:val="28"/>
              </w:rPr>
              <w:t>бенка</w:t>
            </w:r>
          </w:p>
        </w:tc>
        <w:tc>
          <w:tcPr>
            <w:tcW w:w="2471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гровая площадка</w:t>
            </w:r>
          </w:p>
        </w:tc>
        <w:tc>
          <w:tcPr>
            <w:tcW w:w="1598" w:type="dxa"/>
          </w:tcPr>
          <w:p w:rsidR="004D788D" w:rsidRPr="00521860" w:rsidRDefault="004D788D" w:rsidP="00D71387">
            <w:pPr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Июнь- а</w:t>
            </w:r>
            <w:r w:rsidRPr="00521860">
              <w:rPr>
                <w:sz w:val="28"/>
                <w:szCs w:val="28"/>
              </w:rPr>
              <w:t>в</w:t>
            </w:r>
            <w:r w:rsidRPr="00521860">
              <w:rPr>
                <w:sz w:val="28"/>
                <w:szCs w:val="28"/>
              </w:rPr>
              <w:t>густ</w:t>
            </w:r>
          </w:p>
        </w:tc>
        <w:tc>
          <w:tcPr>
            <w:tcW w:w="2031" w:type="dxa"/>
          </w:tcPr>
          <w:p w:rsidR="004D788D" w:rsidRPr="00521860" w:rsidRDefault="004D788D" w:rsidP="00D71387">
            <w:pPr>
              <w:jc w:val="both"/>
              <w:rPr>
                <w:sz w:val="28"/>
                <w:szCs w:val="28"/>
              </w:rPr>
            </w:pPr>
            <w:r w:rsidRPr="00521860">
              <w:rPr>
                <w:sz w:val="28"/>
                <w:szCs w:val="28"/>
              </w:rPr>
              <w:t>Тихонова О.А.</w:t>
            </w:r>
            <w:r w:rsidR="0026738E" w:rsidRPr="00521860">
              <w:rPr>
                <w:sz w:val="28"/>
                <w:szCs w:val="28"/>
              </w:rPr>
              <w:t xml:space="preserve"> Агзаметдинова Г.А.</w:t>
            </w:r>
          </w:p>
        </w:tc>
      </w:tr>
    </w:tbl>
    <w:p w:rsidR="004D788D" w:rsidRPr="00D9393F" w:rsidRDefault="004D788D" w:rsidP="004D788D">
      <w:pPr>
        <w:jc w:val="center"/>
        <w:rPr>
          <w:color w:val="FF0000"/>
          <w:sz w:val="28"/>
          <w:szCs w:val="28"/>
        </w:rPr>
      </w:pPr>
    </w:p>
    <w:p w:rsidR="004D788D" w:rsidRPr="00521860" w:rsidRDefault="004D788D" w:rsidP="004D788D">
      <w:pPr>
        <w:jc w:val="center"/>
        <w:rPr>
          <w:b/>
          <w:sz w:val="28"/>
          <w:szCs w:val="28"/>
        </w:rPr>
      </w:pPr>
      <w:r w:rsidRPr="00521860">
        <w:rPr>
          <w:sz w:val="28"/>
          <w:szCs w:val="28"/>
        </w:rPr>
        <w:t xml:space="preserve">  </w:t>
      </w:r>
      <w:r w:rsidRPr="00521860">
        <w:rPr>
          <w:b/>
          <w:sz w:val="28"/>
          <w:szCs w:val="28"/>
        </w:rPr>
        <w:t>Гражданско - патриотическое воспитание</w:t>
      </w:r>
    </w:p>
    <w:p w:rsidR="004D788D" w:rsidRPr="00521860" w:rsidRDefault="004D788D" w:rsidP="00521860">
      <w:pPr>
        <w:jc w:val="both"/>
        <w:rPr>
          <w:b/>
          <w:i/>
          <w:sz w:val="28"/>
          <w:szCs w:val="28"/>
          <w:u w:val="single"/>
        </w:rPr>
      </w:pPr>
      <w:r w:rsidRPr="00521860">
        <w:rPr>
          <w:sz w:val="28"/>
          <w:szCs w:val="28"/>
        </w:rPr>
        <w:t>В формировании и развитии личности учащихся школа ведущую роль отводит гражданско-правовому воспитанию, которое способствует становлению социал</w:t>
      </w:r>
      <w:r w:rsidRPr="00521860">
        <w:rPr>
          <w:sz w:val="28"/>
          <w:szCs w:val="28"/>
        </w:rPr>
        <w:t>ь</w:t>
      </w:r>
      <w:r w:rsidRPr="00521860">
        <w:rPr>
          <w:sz w:val="28"/>
          <w:szCs w:val="28"/>
        </w:rPr>
        <w:t>но значимых ценностей у подрастающего поколения. В течение года педагогич</w:t>
      </w:r>
      <w:r w:rsidRPr="00521860">
        <w:rPr>
          <w:sz w:val="28"/>
          <w:szCs w:val="28"/>
        </w:rPr>
        <w:t>е</w:t>
      </w:r>
      <w:r w:rsidRPr="00521860">
        <w:rPr>
          <w:sz w:val="28"/>
          <w:szCs w:val="28"/>
        </w:rPr>
        <w:t>ским коллективом была проделана большая работа по этому направлению: восп</w:t>
      </w:r>
      <w:r w:rsidRPr="00521860">
        <w:rPr>
          <w:sz w:val="28"/>
          <w:szCs w:val="28"/>
        </w:rPr>
        <w:t>и</w:t>
      </w:r>
      <w:r w:rsidRPr="00521860">
        <w:rPr>
          <w:sz w:val="28"/>
          <w:szCs w:val="28"/>
        </w:rPr>
        <w:t>тывалось уважение к символам и атрибутам Российского государства, привив</w:t>
      </w:r>
      <w:r w:rsidRPr="00521860">
        <w:rPr>
          <w:sz w:val="28"/>
          <w:szCs w:val="28"/>
        </w:rPr>
        <w:t>а</w:t>
      </w:r>
      <w:r w:rsidRPr="00521860">
        <w:rPr>
          <w:sz w:val="28"/>
          <w:szCs w:val="28"/>
        </w:rPr>
        <w:t>лась любовь к Малой Родине, к родной школе через традиционные школьные д</w:t>
      </w:r>
      <w:r w:rsidRPr="00521860">
        <w:rPr>
          <w:sz w:val="28"/>
          <w:szCs w:val="28"/>
        </w:rPr>
        <w:t>е</w:t>
      </w:r>
      <w:r w:rsidRPr="00521860">
        <w:rPr>
          <w:sz w:val="28"/>
          <w:szCs w:val="28"/>
        </w:rPr>
        <w:t>ла.</w:t>
      </w:r>
    </w:p>
    <w:tbl>
      <w:tblPr>
        <w:tblpPr w:leftFromText="180" w:rightFromText="180" w:vertAnchor="text" w:horzAnchor="margin" w:tblpY="33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31"/>
        <w:gridCol w:w="1694"/>
        <w:gridCol w:w="1780"/>
        <w:gridCol w:w="4684"/>
        <w:gridCol w:w="1295"/>
      </w:tblGrid>
      <w:tr w:rsidR="004D788D" w:rsidRPr="00521860" w:rsidTr="00DE379D">
        <w:trPr>
          <w:trHeight w:val="122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  <w:rPr>
                <w:lang w:val="en-US"/>
              </w:rPr>
            </w:pPr>
            <w:r w:rsidRPr="00521860">
              <w:rPr>
                <w:lang w:val="en-US"/>
              </w:rPr>
              <w:t>I – II</w:t>
            </w:r>
            <w:r w:rsidRPr="00521860">
              <w:t xml:space="preserve"> Н</w:t>
            </w:r>
            <w:r w:rsidRPr="00521860">
              <w:t>е</w:t>
            </w:r>
            <w:r w:rsidRPr="00521860">
              <w:t>дел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«Я,  моя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семья  и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</w:pPr>
            <w:r w:rsidRPr="00521860">
              <w:rPr>
                <w:b/>
                <w:spacing w:val="-21"/>
              </w:rPr>
              <w:t>школа</w:t>
            </w:r>
            <w:r w:rsidRPr="00521860">
              <w:rPr>
                <w:b/>
              </w:rPr>
              <w:t>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</w:pPr>
            <w:r w:rsidRPr="00521860">
              <w:rPr>
                <w:i/>
                <w:iCs/>
                <w:spacing w:val="-1"/>
              </w:rPr>
              <w:t>«Семья и ро</w:t>
            </w:r>
            <w:r w:rsidRPr="00521860">
              <w:rPr>
                <w:i/>
                <w:iCs/>
                <w:spacing w:val="-1"/>
              </w:rPr>
              <w:t>д</w:t>
            </w:r>
            <w:r w:rsidRPr="00521860">
              <w:rPr>
                <w:i/>
                <w:iCs/>
                <w:spacing w:val="-1"/>
              </w:rPr>
              <w:t>ной дом</w:t>
            </w:r>
            <w:r w:rsidRPr="00521860">
              <w:rPr>
                <w:i/>
                <w:iCs/>
              </w:rPr>
              <w:t>»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15"/>
            </w:pPr>
            <w:r w:rsidRPr="00521860">
              <w:t>Знакомство с семейными традициями и праздниками. Чтение поговорок и посл</w:t>
            </w:r>
            <w:r w:rsidRPr="00521860">
              <w:t>о</w:t>
            </w:r>
            <w:r w:rsidRPr="00521860">
              <w:t>виц о семье и о родном доме.</w:t>
            </w:r>
          </w:p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4 классы</w:t>
            </w:r>
          </w:p>
        </w:tc>
      </w:tr>
      <w:tr w:rsidR="004D788D" w:rsidRPr="00521860" w:rsidTr="00DE379D">
        <w:trPr>
          <w:trHeight w:val="1324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15"/>
            </w:pPr>
          </w:p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  <w:r w:rsidRPr="00521860">
              <w:t>Составление рассказов детьми «Тр</w:t>
            </w:r>
            <w:r w:rsidRPr="00521860">
              <w:t>а</w:t>
            </w:r>
            <w:r w:rsidRPr="00521860">
              <w:t>диции и любимые занятия моей с</w:t>
            </w:r>
            <w:r w:rsidRPr="00521860">
              <w:t>е</w:t>
            </w:r>
            <w:r w:rsidRPr="00521860">
              <w:t xml:space="preserve">мьи» (совместно с родителями). </w:t>
            </w:r>
          </w:p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5, 7 классы</w:t>
            </w:r>
          </w:p>
        </w:tc>
      </w:tr>
      <w:tr w:rsidR="004D788D" w:rsidRPr="00521860" w:rsidTr="00DE379D">
        <w:trPr>
          <w:trHeight w:val="106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  <w:r w:rsidRPr="00521860">
              <w:t>Семейный проект «Родословное др</w:t>
            </w:r>
            <w:r w:rsidRPr="00521860">
              <w:t>е</w:t>
            </w:r>
            <w:r w:rsidRPr="00521860">
              <w:t>во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1</w:t>
            </w:r>
            <w:r w:rsidR="00521860" w:rsidRPr="00521860">
              <w:t>0</w:t>
            </w:r>
            <w:r w:rsidRPr="00521860">
              <w:t xml:space="preserve"> класс</w:t>
            </w:r>
          </w:p>
        </w:tc>
      </w:tr>
      <w:tr w:rsidR="004D788D" w:rsidRPr="00521860" w:rsidTr="00DE379D">
        <w:trPr>
          <w:trHeight w:val="1076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  <w:r w:rsidRPr="00521860">
              <w:t>Сбор материала и оформление "Книги памяти» в класса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8-10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197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rPr>
                <w:lang w:val="en-US"/>
              </w:rPr>
              <w:t>III</w:t>
            </w:r>
            <w:r w:rsidRPr="00521860">
              <w:t xml:space="preserve"> Нед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521860">
              <w:rPr>
                <w:b/>
                <w:spacing w:val="-5"/>
              </w:rPr>
              <w:t>«Моя малая Родина – село Андреевка</w:t>
            </w:r>
            <w:r w:rsidRPr="00521860">
              <w:rPr>
                <w:b/>
              </w:rPr>
              <w:t>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66" w:lineRule="exact"/>
              <w:ind w:right="65"/>
              <w:jc w:val="center"/>
            </w:pPr>
            <w:r w:rsidRPr="00521860">
              <w:rPr>
                <w:i/>
                <w:iCs/>
              </w:rPr>
              <w:t>«Одной суд</w:t>
            </w:r>
            <w:r w:rsidRPr="00521860">
              <w:rPr>
                <w:i/>
                <w:iCs/>
              </w:rPr>
              <w:t>ь</w:t>
            </w:r>
            <w:r w:rsidRPr="00521860">
              <w:rPr>
                <w:i/>
                <w:iCs/>
              </w:rPr>
              <w:t>бою с Росс</w:t>
            </w:r>
            <w:r w:rsidRPr="00521860">
              <w:rPr>
                <w:i/>
                <w:iCs/>
              </w:rPr>
              <w:t>и</w:t>
            </w:r>
            <w:r w:rsidRPr="00521860">
              <w:rPr>
                <w:i/>
                <w:iCs/>
              </w:rPr>
              <w:t>ей».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rPr>
                <w:spacing w:val="-3"/>
              </w:rPr>
            </w:pPr>
            <w:r w:rsidRPr="00521860">
              <w:rPr>
                <w:spacing w:val="-2"/>
              </w:rPr>
              <w:t>Рассказ педагога об истории основания и развития села, о знаменитых односельчан, о строительстве школы, ДК…</w:t>
            </w:r>
          </w:p>
          <w:p w:rsidR="004D788D" w:rsidRPr="00521860" w:rsidRDefault="004D788D" w:rsidP="00D71387">
            <w:pPr>
              <w:shd w:val="clear" w:color="auto" w:fill="FFFFFF"/>
            </w:pPr>
            <w:r w:rsidRPr="00521860">
              <w:rPr>
                <w:spacing w:val="-3"/>
              </w:rPr>
              <w:t>(как все</w:t>
            </w:r>
            <w:r w:rsidRPr="00521860">
              <w:t xml:space="preserve"> начиналось и изменилось в наше врем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106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521860">
              <w:t>Час поэзии (знакомство с поэзией местного поэта- Н.Н. Благова) «Я люблю Россию..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8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524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rPr>
                <w:spacing w:val="-2"/>
              </w:rPr>
            </w:pPr>
            <w:r w:rsidRPr="00521860">
              <w:rPr>
                <w:spacing w:val="-4"/>
              </w:rPr>
              <w:t>Экскурсия в школьный муз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1-5 классы</w:t>
            </w:r>
          </w:p>
        </w:tc>
      </w:tr>
      <w:tr w:rsidR="004D788D" w:rsidRPr="00D9393F" w:rsidTr="00D71387">
        <w:trPr>
          <w:trHeight w:val="71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rPr>
                <w:spacing w:val="-2"/>
              </w:rPr>
            </w:pPr>
            <w:r w:rsidRPr="00521860">
              <w:t>Конкурс сочинений, рассказов «Моё село в будущем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4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713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7"/>
              <w:jc w:val="center"/>
            </w:pPr>
            <w:r w:rsidRPr="00521860">
              <w:rPr>
                <w:spacing w:val="-7"/>
                <w:lang w:val="en-US"/>
              </w:rPr>
              <w:lastRenderedPageBreak/>
              <w:t xml:space="preserve">IV </w:t>
            </w:r>
            <w:r w:rsidRPr="00521860">
              <w:rPr>
                <w:spacing w:val="-7"/>
              </w:rPr>
              <w:t>Неделя</w:t>
            </w: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37"/>
              <w:jc w:val="center"/>
              <w:rPr>
                <w:b/>
              </w:rPr>
            </w:pPr>
            <w:r w:rsidRPr="00521860">
              <w:rPr>
                <w:b/>
              </w:rPr>
              <w:t>«Я гражд</w:t>
            </w:r>
            <w:r w:rsidRPr="00521860">
              <w:rPr>
                <w:b/>
              </w:rPr>
              <w:t>а</w:t>
            </w:r>
            <w:r w:rsidRPr="00521860">
              <w:rPr>
                <w:b/>
              </w:rPr>
              <w:t>нин России»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43"/>
              <w:jc w:val="center"/>
            </w:pPr>
            <w:r w:rsidRPr="00521860">
              <w:t>«Я гражданин своей страны»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Круглый стол по теме «Что значит быть гражданином своей страны?»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9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818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 xml:space="preserve">Фотовыставки «Мы – дети твои, 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Россия»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4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</w:tbl>
    <w:p w:rsidR="00663CF7" w:rsidRPr="00D9393F" w:rsidRDefault="00663CF7" w:rsidP="00663CF7">
      <w:pPr>
        <w:rPr>
          <w:vanish/>
          <w:color w:val="FF0000"/>
        </w:rPr>
      </w:pPr>
    </w:p>
    <w:tbl>
      <w:tblPr>
        <w:tblW w:w="10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20"/>
        <w:gridCol w:w="1800"/>
        <w:gridCol w:w="4680"/>
        <w:gridCol w:w="1260"/>
      </w:tblGrid>
      <w:tr w:rsidR="004D788D" w:rsidRPr="00D9393F" w:rsidTr="00DE379D">
        <w:trPr>
          <w:trHeight w:val="2362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  <w:rPr>
                <w:lang w:val="en-US"/>
              </w:rPr>
            </w:pPr>
            <w:r w:rsidRPr="00521860">
              <w:rPr>
                <w:lang w:val="en-US"/>
              </w:rPr>
              <w:t>I – II</w:t>
            </w:r>
            <w:r w:rsidRPr="00521860">
              <w:t xml:space="preserve"> Нед</w:t>
            </w:r>
            <w:r w:rsidRPr="00521860">
              <w:t>е</w:t>
            </w:r>
            <w:r w:rsidRPr="00521860">
              <w:t>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«Я,  моя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семья  и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</w:pPr>
            <w:r w:rsidRPr="00521860">
              <w:rPr>
                <w:b/>
                <w:spacing w:val="-21"/>
              </w:rPr>
              <w:t>школа</w:t>
            </w:r>
            <w:r w:rsidRPr="00521860">
              <w:rPr>
                <w:b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</w:pPr>
            <w:r w:rsidRPr="00521860">
              <w:rPr>
                <w:i/>
                <w:iCs/>
                <w:spacing w:val="-1"/>
              </w:rPr>
              <w:t>«Мои права и обязанности</w:t>
            </w:r>
            <w:r w:rsidRPr="00521860">
              <w:rPr>
                <w:i/>
                <w:iCs/>
              </w:rPr>
              <w:t>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  <w:r w:rsidRPr="00521860">
              <w:t>Беседа о правах и обязанностях р</w:t>
            </w:r>
            <w:r w:rsidRPr="00521860">
              <w:t>е</w:t>
            </w:r>
            <w:r w:rsidRPr="00521860">
              <w:t>бенка «Что я знаю о своих правах?»  – способствовать формированию основ правовых знаний; разъяснить общ</w:t>
            </w:r>
            <w:r w:rsidRPr="00521860">
              <w:t>е</w:t>
            </w:r>
            <w:r w:rsidRPr="00521860">
              <w:t>принятые нормы и правила повед</w:t>
            </w:r>
            <w:r w:rsidRPr="00521860">
              <w:t>е</w:t>
            </w:r>
            <w:r w:rsidRPr="00521860">
              <w:t>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1971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rPr>
                <w:lang w:val="en-US"/>
              </w:rPr>
              <w:t>III</w:t>
            </w:r>
            <w:r w:rsidRPr="00521860">
              <w:t xml:space="preserve"> Нед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521860">
              <w:rPr>
                <w:b/>
                <w:spacing w:val="-5"/>
              </w:rPr>
              <w:t>«Моя малая Родина – село Андреевка</w:t>
            </w:r>
            <w:r w:rsidRPr="00521860">
              <w:rPr>
                <w:b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66" w:lineRule="exact"/>
              <w:ind w:right="65"/>
              <w:jc w:val="center"/>
            </w:pPr>
            <w:r w:rsidRPr="00521860">
              <w:rPr>
                <w:i/>
                <w:iCs/>
              </w:rPr>
              <w:t>«День памяти-никто не з</w:t>
            </w:r>
            <w:r w:rsidRPr="00521860">
              <w:rPr>
                <w:i/>
                <w:iCs/>
              </w:rPr>
              <w:t>а</w:t>
            </w:r>
            <w:r w:rsidRPr="00521860">
              <w:rPr>
                <w:i/>
                <w:iCs/>
              </w:rPr>
              <w:t>быт, ничто не забыто»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Встреча с участниками ВОВ, очевидцами событий, поздравление ветеранов труда, тружеников тыла, ветеранов ВОВ… с М</w:t>
            </w:r>
            <w:r w:rsidRPr="00521860">
              <w:t>и</w:t>
            </w:r>
            <w:r w:rsidRPr="00521860">
              <w:t>тинг.</w:t>
            </w:r>
          </w:p>
          <w:p w:rsidR="004D788D" w:rsidRPr="00521860" w:rsidRDefault="004D788D" w:rsidP="00D71387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106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Возложение цветов, венков к памятнику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5 класс</w:t>
            </w:r>
          </w:p>
        </w:tc>
      </w:tr>
      <w:tr w:rsidR="004D788D" w:rsidRPr="00D9393F" w:rsidTr="00DE379D">
        <w:trPr>
          <w:trHeight w:val="524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Концерт для жителей села.</w:t>
            </w:r>
          </w:p>
          <w:p w:rsidR="004D788D" w:rsidRPr="00521860" w:rsidRDefault="004D788D" w:rsidP="00D71387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t>Экскурсия в школьный музей</w:t>
            </w:r>
          </w:p>
          <w:p w:rsidR="004D788D" w:rsidRPr="00521860" w:rsidRDefault="004D788D" w:rsidP="00D71387">
            <w:pPr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8-9 классы</w:t>
            </w:r>
          </w:p>
        </w:tc>
      </w:tr>
      <w:tr w:rsidR="004D788D" w:rsidRPr="00D9393F" w:rsidTr="00DE379D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22"/>
            </w:pPr>
            <w:r w:rsidRPr="00521860">
              <w:t>Пополнение школьного музея новыми эк</w:t>
            </w:r>
            <w:r w:rsidRPr="00521860">
              <w:t>с</w:t>
            </w:r>
            <w:r w:rsidRPr="00521860">
              <w:t>понатами, материалом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66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r w:rsidRPr="00521860">
              <w:t>Акция  «Никто не забыт, ничто не забыто»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22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5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r w:rsidRPr="00521860">
              <w:t>Тематический классный час “Этих дней не смолкнет слава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5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4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7"/>
              <w:jc w:val="center"/>
            </w:pPr>
            <w:r w:rsidRPr="00521860">
              <w:rPr>
                <w:spacing w:val="-7"/>
                <w:lang w:val="en-US"/>
              </w:rPr>
              <w:t xml:space="preserve">IV </w:t>
            </w:r>
            <w:r w:rsidRPr="00521860">
              <w:rPr>
                <w:spacing w:val="-7"/>
              </w:rPr>
              <w:t>Неделя</w:t>
            </w: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37"/>
              <w:jc w:val="center"/>
              <w:rPr>
                <w:b/>
              </w:rPr>
            </w:pPr>
            <w:r w:rsidRPr="00521860">
              <w:rPr>
                <w:b/>
              </w:rPr>
              <w:t>«Я гражд</w:t>
            </w:r>
            <w:r w:rsidRPr="00521860">
              <w:rPr>
                <w:b/>
              </w:rPr>
              <w:t>а</w:t>
            </w:r>
            <w:r w:rsidRPr="00521860">
              <w:rPr>
                <w:b/>
              </w:rPr>
              <w:t>нин Росси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43"/>
              <w:jc w:val="center"/>
              <w:rPr>
                <w:i/>
              </w:rPr>
            </w:pPr>
            <w:r w:rsidRPr="00521860">
              <w:rPr>
                <w:i/>
              </w:rPr>
              <w:t>«Дни воинской славы России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t>Встречи с ветеранами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4 классы</w:t>
            </w:r>
          </w:p>
        </w:tc>
      </w:tr>
      <w:tr w:rsidR="004D788D" w:rsidRPr="00D9393F" w:rsidTr="00D71387">
        <w:trPr>
          <w:trHeight w:val="492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t>Книжная выставка «Этих дней не смол</w:t>
            </w:r>
            <w:r w:rsidRPr="00521860">
              <w:t>к</w:t>
            </w:r>
            <w:r w:rsidRPr="00521860">
              <w:t>нет слава»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5-9 классы</w:t>
            </w:r>
          </w:p>
        </w:tc>
      </w:tr>
      <w:tr w:rsidR="004D788D" w:rsidRPr="00D9393F" w:rsidTr="00D71387">
        <w:trPr>
          <w:trHeight w:val="552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t>Классные часы «Победные Дни России»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5-10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818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t>Интеллектуальная игра «Герои России»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521860" w:rsidP="00D71387">
            <w:pPr>
              <w:jc w:val="center"/>
            </w:pPr>
            <w:r w:rsidRPr="00521860">
              <w:t>10</w:t>
            </w:r>
            <w:r w:rsidR="004D788D" w:rsidRPr="00521860">
              <w:t xml:space="preserve"> кла</w:t>
            </w:r>
            <w:r w:rsidR="004D788D" w:rsidRPr="00521860">
              <w:t>с</w:t>
            </w:r>
            <w:r w:rsidRPr="00521860">
              <w:t>с</w:t>
            </w:r>
          </w:p>
        </w:tc>
      </w:tr>
      <w:tr w:rsidR="004D788D" w:rsidRPr="00D9393F" w:rsidTr="00D71387">
        <w:trPr>
          <w:trHeight w:val="818"/>
        </w:trPr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t>Просмотр фильмов «Наши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14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  <w:rPr>
                <w:lang w:val="en-US"/>
              </w:rPr>
            </w:pPr>
            <w:r w:rsidRPr="00521860">
              <w:rPr>
                <w:lang w:val="en-US"/>
              </w:rPr>
              <w:lastRenderedPageBreak/>
              <w:t>I – II</w:t>
            </w:r>
            <w:r w:rsidRPr="00521860">
              <w:t xml:space="preserve"> Нед</w:t>
            </w:r>
            <w:r w:rsidRPr="00521860">
              <w:t>е</w:t>
            </w:r>
            <w:r w:rsidRPr="00521860">
              <w:t>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«Я,  моя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spacing w:val="-21"/>
              </w:rPr>
            </w:pPr>
            <w:r w:rsidRPr="00521860">
              <w:rPr>
                <w:b/>
                <w:spacing w:val="-21"/>
              </w:rPr>
              <w:t>семья  и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</w:pPr>
            <w:r w:rsidRPr="00521860">
              <w:rPr>
                <w:b/>
                <w:spacing w:val="-21"/>
              </w:rPr>
              <w:t>школа</w:t>
            </w:r>
            <w:r w:rsidRPr="00521860">
              <w:rPr>
                <w:b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</w:pPr>
            <w:r w:rsidRPr="00521860">
              <w:rPr>
                <w:i/>
                <w:iCs/>
                <w:spacing w:val="-1"/>
              </w:rPr>
              <w:t>«Что такое дружба?</w:t>
            </w:r>
            <w:r w:rsidRPr="00521860">
              <w:rPr>
                <w:i/>
                <w:iCs/>
              </w:rPr>
              <w:t>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</w:pPr>
            <w:r w:rsidRPr="00521860">
              <w:rPr>
                <w:spacing w:val="-3"/>
              </w:rPr>
              <w:t>Беседа о доброжелательности и те</w:t>
            </w:r>
            <w:r w:rsidRPr="00521860">
              <w:rPr>
                <w:spacing w:val="-3"/>
              </w:rPr>
              <w:t>р</w:t>
            </w:r>
            <w:r w:rsidRPr="00521860">
              <w:rPr>
                <w:spacing w:val="-3"/>
              </w:rPr>
              <w:t xml:space="preserve">пимости друг к </w:t>
            </w:r>
            <w:r w:rsidRPr="00521860">
              <w:t xml:space="preserve">другу - формировать понимание дружб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8-9</w:t>
            </w:r>
          </w:p>
          <w:p w:rsidR="004D788D" w:rsidRPr="00521860" w:rsidRDefault="004D788D" w:rsidP="00D71387">
            <w:pPr>
              <w:jc w:val="center"/>
            </w:pPr>
            <w:r w:rsidRPr="00521860">
              <w:t>классы</w:t>
            </w:r>
          </w:p>
        </w:tc>
      </w:tr>
      <w:tr w:rsidR="004D788D" w:rsidRPr="00D9393F" w:rsidTr="00D71387">
        <w:trPr>
          <w:trHeight w:val="1079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color w:val="FF0000"/>
                <w:spacing w:val="-21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  <w:rPr>
                <w:i/>
                <w:iCs/>
                <w:color w:val="FF0000"/>
                <w:spacing w:val="-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94"/>
            </w:pPr>
            <w:r w:rsidRPr="00521860">
              <w:t xml:space="preserve">Детская игротека 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94"/>
            </w:pPr>
            <w:r w:rsidRPr="00521860">
              <w:t>«Ура, каникулы»,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94"/>
            </w:pPr>
            <w:r w:rsidRPr="00521860">
              <w:t xml:space="preserve"> «Давай дружить»</w:t>
            </w:r>
          </w:p>
          <w:p w:rsidR="004D788D" w:rsidRPr="00521860" w:rsidRDefault="004D788D" w:rsidP="00D71387">
            <w:pPr>
              <w:shd w:val="clear" w:color="auto" w:fill="FFFFFF"/>
              <w:spacing w:line="281" w:lineRule="exact"/>
              <w:ind w:right="662"/>
              <w:rPr>
                <w:spacing w:val="-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5 классы</w:t>
            </w:r>
          </w:p>
        </w:tc>
      </w:tr>
      <w:tr w:rsidR="004D788D" w:rsidRPr="00D9393F" w:rsidTr="00D71387">
        <w:trPr>
          <w:trHeight w:val="1025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color w:val="FF0000"/>
                <w:spacing w:val="-21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  <w:rPr>
                <w:i/>
                <w:iCs/>
                <w:color w:val="FF0000"/>
                <w:spacing w:val="-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58"/>
              <w:rPr>
                <w:spacing w:val="-4"/>
              </w:rPr>
            </w:pPr>
            <w:r w:rsidRPr="00521860">
              <w:t xml:space="preserve">Разучивание пословиц о дружбе. </w:t>
            </w:r>
            <w:r w:rsidRPr="00521860">
              <w:rPr>
                <w:spacing w:val="-4"/>
              </w:rPr>
              <w:t>Обсужд</w:t>
            </w:r>
            <w:r w:rsidRPr="00521860">
              <w:rPr>
                <w:spacing w:val="-4"/>
              </w:rPr>
              <w:t>е</w:t>
            </w:r>
            <w:r w:rsidRPr="00521860">
              <w:rPr>
                <w:spacing w:val="-4"/>
              </w:rPr>
              <w:t>ние ситуаций «Встреча с другом»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9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9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1014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color w:val="FF0000"/>
                <w:spacing w:val="-21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  <w:rPr>
                <w:i/>
                <w:iCs/>
                <w:color w:val="FF0000"/>
                <w:spacing w:val="-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58"/>
              <w:rPr>
                <w:spacing w:val="-4"/>
              </w:rPr>
            </w:pPr>
            <w:r w:rsidRPr="00521860">
              <w:t xml:space="preserve">Тематические классные часы 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58"/>
            </w:pPr>
            <w:r w:rsidRPr="00521860">
              <w:t>“Кто я? Какой я?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5 классы</w:t>
            </w:r>
          </w:p>
        </w:tc>
      </w:tr>
      <w:tr w:rsidR="004D788D" w:rsidRPr="00D9393F" w:rsidTr="00DE379D">
        <w:trPr>
          <w:trHeight w:val="1058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  <w:color w:val="FF0000"/>
                <w:spacing w:val="-21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D9393F" w:rsidRDefault="004D788D" w:rsidP="00D71387">
            <w:pPr>
              <w:shd w:val="clear" w:color="auto" w:fill="FFFFFF"/>
              <w:spacing w:line="281" w:lineRule="exact"/>
              <w:ind w:right="94"/>
              <w:jc w:val="center"/>
              <w:rPr>
                <w:i/>
                <w:iCs/>
                <w:color w:val="FF0000"/>
                <w:spacing w:val="-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58"/>
              <w:rPr>
                <w:spacing w:val="-4"/>
              </w:rPr>
            </w:pPr>
            <w:r w:rsidRPr="00521860">
              <w:t xml:space="preserve">Тематические классные часы 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58"/>
            </w:pPr>
            <w:r w:rsidRPr="00521860">
              <w:t>“Я среди людей, люди вокруг меня”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8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E379D">
        <w:trPr>
          <w:trHeight w:val="1428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rPr>
                <w:lang w:val="en-US"/>
              </w:rPr>
              <w:t>III</w:t>
            </w:r>
            <w:r w:rsidRPr="00521860">
              <w:t xml:space="preserve"> Нед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521860">
              <w:rPr>
                <w:b/>
                <w:spacing w:val="-5"/>
              </w:rPr>
              <w:t>«Моя малая Родина – село Андреевка</w:t>
            </w:r>
            <w:r w:rsidRPr="00521860">
              <w:rPr>
                <w:b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66" w:lineRule="exact"/>
              <w:ind w:right="65"/>
              <w:jc w:val="center"/>
            </w:pPr>
            <w:r w:rsidRPr="00521860">
              <w:rPr>
                <w:i/>
                <w:iCs/>
              </w:rPr>
              <w:t>«Я люблю эту Землю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</w:pPr>
            <w:r w:rsidRPr="00521860">
              <w:rPr>
                <w:spacing w:val="-1"/>
              </w:rPr>
              <w:t xml:space="preserve">Беседа о флоре и фауне </w:t>
            </w:r>
            <w:r w:rsidRPr="00521860">
              <w:rPr>
                <w:spacing w:val="-2"/>
              </w:rPr>
              <w:t>нашего села - дать представление о растительном и животном мир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8-9 классы</w:t>
            </w:r>
          </w:p>
        </w:tc>
      </w:tr>
      <w:tr w:rsidR="004D788D" w:rsidRPr="00D9393F" w:rsidTr="00D71387">
        <w:trPr>
          <w:trHeight w:val="526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left="7" w:right="29" w:hanging="14"/>
            </w:pPr>
            <w:r w:rsidRPr="00521860">
              <w:rPr>
                <w:spacing w:val="-2"/>
              </w:rPr>
              <w:t>Фотовыставка «Растения и животные родн</w:t>
            </w:r>
            <w:r w:rsidRPr="00521860">
              <w:rPr>
                <w:spacing w:val="-2"/>
              </w:rPr>
              <w:t>о</w:t>
            </w:r>
            <w:r w:rsidRPr="00521860">
              <w:rPr>
                <w:spacing w:val="-2"/>
              </w:rPr>
              <w:t>го края».</w:t>
            </w:r>
            <w:r w:rsidRPr="00521860">
              <w:t xml:space="preserve"> 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1-5 классы</w:t>
            </w:r>
          </w:p>
        </w:tc>
      </w:tr>
      <w:tr w:rsidR="004D788D" w:rsidRPr="00D9393F" w:rsidTr="00D71387">
        <w:trPr>
          <w:trHeight w:val="524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left="7" w:right="173" w:hanging="7"/>
              <w:rPr>
                <w:spacing w:val="-2"/>
              </w:rPr>
            </w:pPr>
            <w:r w:rsidRPr="00521860">
              <w:rPr>
                <w:spacing w:val="-2"/>
              </w:rPr>
              <w:t>Экскурсия по родному краю</w:t>
            </w:r>
          </w:p>
          <w:p w:rsidR="004D788D" w:rsidRPr="00521860" w:rsidRDefault="004D788D" w:rsidP="00D71387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1-4 классы</w:t>
            </w:r>
          </w:p>
        </w:tc>
      </w:tr>
      <w:tr w:rsidR="004D788D" w:rsidRPr="00D9393F" w:rsidTr="00D71387">
        <w:trPr>
          <w:trHeight w:val="604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87"/>
              <w:rPr>
                <w:spacing w:val="-2"/>
              </w:rPr>
            </w:pPr>
            <w:r w:rsidRPr="00521860">
              <w:rPr>
                <w:spacing w:val="-2"/>
              </w:rPr>
              <w:t>Составление фотоальбома «Времена года. Родное село».</w:t>
            </w:r>
          </w:p>
          <w:p w:rsidR="004D788D" w:rsidRPr="00521860" w:rsidRDefault="004D788D" w:rsidP="00D71387">
            <w:pPr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jc w:val="center"/>
            </w:pPr>
            <w:r w:rsidRPr="00521860">
              <w:t>5-9 классы</w:t>
            </w:r>
          </w:p>
        </w:tc>
      </w:tr>
      <w:tr w:rsidR="004D788D" w:rsidRPr="00D9393F" w:rsidTr="00D71387">
        <w:trPr>
          <w:trHeight w:val="608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88D" w:rsidRPr="00521860" w:rsidRDefault="004D788D" w:rsidP="00D71387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  <w:r w:rsidRPr="00521860">
              <w:rPr>
                <w:spacing w:val="-2"/>
              </w:rPr>
              <w:t>Акция «Покорми птиц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shd w:val="clear" w:color="auto" w:fill="FFFFFF"/>
              <w:jc w:val="center"/>
            </w:pPr>
            <w:r w:rsidRPr="00521860">
              <w:t>1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445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7"/>
              <w:jc w:val="center"/>
            </w:pPr>
            <w:r w:rsidRPr="00521860">
              <w:rPr>
                <w:spacing w:val="-7"/>
                <w:lang w:val="en-US"/>
              </w:rPr>
              <w:t xml:space="preserve">IV </w:t>
            </w:r>
            <w:r w:rsidRPr="00521860">
              <w:rPr>
                <w:spacing w:val="-7"/>
              </w:rPr>
              <w:t>Неделя</w:t>
            </w: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  <w:p w:rsidR="004D788D" w:rsidRPr="00521860" w:rsidRDefault="004D788D" w:rsidP="00D71387">
            <w:pPr>
              <w:shd w:val="clear" w:color="auto" w:fill="FFFFFF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137"/>
              <w:jc w:val="center"/>
              <w:rPr>
                <w:b/>
              </w:rPr>
            </w:pPr>
            <w:r w:rsidRPr="00521860">
              <w:rPr>
                <w:b/>
              </w:rPr>
              <w:t>«Я гражд</w:t>
            </w:r>
            <w:r w:rsidRPr="00521860">
              <w:rPr>
                <w:b/>
              </w:rPr>
              <w:t>а</w:t>
            </w:r>
            <w:r w:rsidRPr="00521860">
              <w:rPr>
                <w:b/>
              </w:rPr>
              <w:t>нин России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ind w:left="43"/>
              <w:jc w:val="center"/>
              <w:rPr>
                <w:i/>
              </w:rPr>
            </w:pPr>
            <w:r w:rsidRPr="00521860">
              <w:rPr>
                <w:i/>
              </w:rPr>
              <w:t>«Москва – ст</w:t>
            </w:r>
            <w:r w:rsidRPr="00521860">
              <w:rPr>
                <w:i/>
              </w:rPr>
              <w:t>о</w:t>
            </w:r>
            <w:r w:rsidRPr="00521860">
              <w:rPr>
                <w:i/>
              </w:rPr>
              <w:t>лица Росси. Герб Москвы»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02"/>
              <w:rPr>
                <w:spacing w:val="-3"/>
              </w:rPr>
            </w:pPr>
            <w:r w:rsidRPr="00521860">
              <w:rPr>
                <w:spacing w:val="-3"/>
              </w:rPr>
              <w:t>Рассказ педагога о столице, объяснить си</w:t>
            </w:r>
            <w:r w:rsidRPr="00521860">
              <w:rPr>
                <w:spacing w:val="-3"/>
              </w:rPr>
              <w:t>м</w:t>
            </w:r>
            <w:r w:rsidRPr="00521860">
              <w:rPr>
                <w:spacing w:val="-3"/>
              </w:rPr>
              <w:t>волику герба Москвы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8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  <w:tr w:rsidR="004D788D" w:rsidRPr="00D9393F" w:rsidTr="00D71387">
        <w:trPr>
          <w:trHeight w:val="492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02"/>
              <w:rPr>
                <w:spacing w:val="-3"/>
              </w:rPr>
            </w:pPr>
            <w:r w:rsidRPr="00521860">
              <w:rPr>
                <w:spacing w:val="-3"/>
              </w:rPr>
              <w:t>Рассматривание картин с видами Москвы (Кремль, Красная площадь)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5 классы</w:t>
            </w:r>
          </w:p>
        </w:tc>
      </w:tr>
      <w:tr w:rsidR="004D788D" w:rsidRPr="00D9393F" w:rsidTr="000E0D1D">
        <w:trPr>
          <w:trHeight w:val="552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02"/>
              <w:rPr>
                <w:spacing w:val="-3"/>
              </w:rPr>
            </w:pPr>
            <w:r w:rsidRPr="00521860">
              <w:rPr>
                <w:spacing w:val="-3"/>
              </w:rPr>
              <w:t>Слушание песен о Москве.</w:t>
            </w:r>
          </w:p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jc w:val="center"/>
            </w:pPr>
            <w:r w:rsidRPr="00521860">
              <w:t>1-5 классы</w:t>
            </w:r>
          </w:p>
        </w:tc>
      </w:tr>
      <w:tr w:rsidR="004D788D" w:rsidRPr="00D9393F" w:rsidTr="000E0D1D">
        <w:trPr>
          <w:trHeight w:val="893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88D" w:rsidRPr="00D9393F" w:rsidRDefault="004D788D" w:rsidP="00D71387">
            <w:pPr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8D" w:rsidRPr="00521860" w:rsidRDefault="004D788D" w:rsidP="00D71387">
            <w:pPr>
              <w:shd w:val="clear" w:color="auto" w:fill="FFFFFF"/>
              <w:spacing w:line="274" w:lineRule="exact"/>
              <w:ind w:right="238"/>
            </w:pPr>
            <w:r w:rsidRPr="00521860">
              <w:rPr>
                <w:spacing w:val="-3"/>
              </w:rPr>
              <w:t>Конкурс- презентация «Сердце Росс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8D" w:rsidRPr="00521860" w:rsidRDefault="004D788D" w:rsidP="00521860">
            <w:pPr>
              <w:jc w:val="center"/>
            </w:pPr>
            <w:r w:rsidRPr="00521860">
              <w:t>8-1</w:t>
            </w:r>
            <w:r w:rsidR="00521860" w:rsidRPr="00521860">
              <w:t>0</w:t>
            </w:r>
            <w:r w:rsidRPr="00521860">
              <w:t xml:space="preserve"> кла</w:t>
            </w:r>
            <w:r w:rsidRPr="00521860">
              <w:t>с</w:t>
            </w:r>
            <w:r w:rsidRPr="00521860">
              <w:t>сы</w:t>
            </w:r>
          </w:p>
        </w:tc>
      </w:tr>
    </w:tbl>
    <w:p w:rsidR="004D788D" w:rsidRPr="00521860" w:rsidRDefault="004D788D" w:rsidP="004D788D">
      <w:pPr>
        <w:jc w:val="both"/>
        <w:rPr>
          <w:b/>
        </w:rPr>
      </w:pPr>
    </w:p>
    <w:p w:rsidR="004D788D" w:rsidRPr="00521860" w:rsidRDefault="004D788D" w:rsidP="004D788D">
      <w:pPr>
        <w:jc w:val="both"/>
        <w:rPr>
          <w:b/>
          <w:sz w:val="28"/>
          <w:szCs w:val="28"/>
        </w:rPr>
      </w:pPr>
      <w:r w:rsidRPr="00521860">
        <w:rPr>
          <w:b/>
          <w:sz w:val="28"/>
          <w:szCs w:val="28"/>
        </w:rPr>
        <w:t xml:space="preserve">Месячник патриотического воспитания (февраль): 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Классные часы на военно – патриотическую тематику (10 кл. часов)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Смотр строя и песни (1-1</w:t>
      </w:r>
      <w:r w:rsidR="00521860" w:rsidRPr="00521860">
        <w:rPr>
          <w:sz w:val="28"/>
          <w:szCs w:val="28"/>
        </w:rPr>
        <w:t>0</w:t>
      </w:r>
      <w:r w:rsidRPr="00521860">
        <w:rPr>
          <w:sz w:val="28"/>
          <w:szCs w:val="28"/>
        </w:rPr>
        <w:t xml:space="preserve"> классы)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lastRenderedPageBreak/>
        <w:t>Подарок своими руками (ветеранам ВОВ и солдатам 31 бригады)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521860">
        <w:rPr>
          <w:sz w:val="28"/>
          <w:szCs w:val="28"/>
        </w:rPr>
        <w:t>Концерт, посвященный Дню защитника Отечества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b/>
          <w:sz w:val="28"/>
          <w:szCs w:val="28"/>
        </w:rPr>
      </w:pPr>
      <w:r w:rsidRPr="00521860">
        <w:rPr>
          <w:sz w:val="28"/>
          <w:szCs w:val="28"/>
        </w:rPr>
        <w:t>Просмотр в/фильма «Защитника Отечества»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b/>
          <w:sz w:val="28"/>
          <w:szCs w:val="28"/>
        </w:rPr>
      </w:pPr>
      <w:r w:rsidRPr="00521860">
        <w:rPr>
          <w:sz w:val="28"/>
          <w:szCs w:val="28"/>
        </w:rPr>
        <w:t>Изготовление буклетов ВОВ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b/>
          <w:sz w:val="28"/>
          <w:szCs w:val="28"/>
        </w:rPr>
      </w:pPr>
      <w:r w:rsidRPr="00521860">
        <w:rPr>
          <w:sz w:val="28"/>
          <w:szCs w:val="28"/>
        </w:rPr>
        <w:t>Операции «Ветеран живет рядом», «Забота», «Обелиск».</w:t>
      </w:r>
    </w:p>
    <w:p w:rsidR="004D788D" w:rsidRPr="00D9393F" w:rsidRDefault="004D788D" w:rsidP="004D788D">
      <w:pPr>
        <w:rPr>
          <w:b/>
          <w:color w:val="FF0000"/>
          <w:sz w:val="28"/>
          <w:szCs w:val="28"/>
        </w:rPr>
      </w:pPr>
    </w:p>
    <w:p w:rsidR="004D788D" w:rsidRPr="00521860" w:rsidRDefault="004D788D" w:rsidP="004D788D">
      <w:pPr>
        <w:rPr>
          <w:b/>
          <w:sz w:val="28"/>
          <w:szCs w:val="28"/>
        </w:rPr>
      </w:pPr>
      <w:r w:rsidRPr="00521860">
        <w:rPr>
          <w:b/>
          <w:sz w:val="28"/>
          <w:szCs w:val="28"/>
        </w:rPr>
        <w:t>Празднование 7</w:t>
      </w:r>
      <w:r w:rsidR="00521860" w:rsidRPr="00521860">
        <w:rPr>
          <w:b/>
          <w:sz w:val="28"/>
          <w:szCs w:val="28"/>
        </w:rPr>
        <w:t>3</w:t>
      </w:r>
      <w:r w:rsidRPr="00521860">
        <w:rPr>
          <w:b/>
          <w:sz w:val="28"/>
          <w:szCs w:val="28"/>
        </w:rPr>
        <w:t xml:space="preserve"> годовщины Победы над фашистской Германией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Проведено 3 экскурсии  в школьный музей «Никто не забыт, ничто не заб</w:t>
      </w:r>
      <w:r w:rsidRPr="00521860">
        <w:rPr>
          <w:sz w:val="28"/>
          <w:szCs w:val="28"/>
        </w:rPr>
        <w:t>ы</w:t>
      </w:r>
      <w:r w:rsidRPr="00521860">
        <w:rPr>
          <w:sz w:val="28"/>
          <w:szCs w:val="28"/>
        </w:rPr>
        <w:t>то»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Оформление 1 этажа и актового зала «С Днем Победы!»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Участие в субботнике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Классные часы на военно -  патриотическую тематику – 10 классных часов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Уроки Победы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Поисковая работа (каждый класс)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Тематические беседы на уроках истории и литературы «Они отстояли Р</w:t>
      </w:r>
      <w:r w:rsidRPr="00521860">
        <w:rPr>
          <w:sz w:val="28"/>
          <w:szCs w:val="28"/>
        </w:rPr>
        <w:t>о</w:t>
      </w:r>
      <w:r w:rsidRPr="00521860">
        <w:rPr>
          <w:sz w:val="28"/>
          <w:szCs w:val="28"/>
        </w:rPr>
        <w:t>дину свою»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Участие в акции Георгиевская лента»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Участие в акции «Бессмертный полк»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Участие в Митинге- реквиеме, возложение гирлянды и цветов к обел</w:t>
      </w:r>
      <w:r w:rsidRPr="00521860">
        <w:rPr>
          <w:sz w:val="28"/>
          <w:szCs w:val="28"/>
        </w:rPr>
        <w:t>и</w:t>
      </w:r>
      <w:r w:rsidRPr="00521860">
        <w:rPr>
          <w:sz w:val="28"/>
          <w:szCs w:val="28"/>
        </w:rPr>
        <w:t>ску.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Встреча «Огня Победы»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 xml:space="preserve">Участие в районном кроссе, посвященном Дню Победы </w:t>
      </w:r>
    </w:p>
    <w:p w:rsidR="004D788D" w:rsidRPr="00521860" w:rsidRDefault="004D788D" w:rsidP="004D788D">
      <w:pPr>
        <w:numPr>
          <w:ilvl w:val="0"/>
          <w:numId w:val="40"/>
        </w:numPr>
        <w:jc w:val="both"/>
        <w:rPr>
          <w:sz w:val="28"/>
          <w:szCs w:val="28"/>
        </w:rPr>
      </w:pPr>
      <w:r w:rsidRPr="00521860">
        <w:rPr>
          <w:sz w:val="28"/>
          <w:szCs w:val="28"/>
        </w:rPr>
        <w:t>Концерт, посвященный 7</w:t>
      </w:r>
      <w:r w:rsidR="00521860" w:rsidRPr="00521860">
        <w:rPr>
          <w:sz w:val="28"/>
          <w:szCs w:val="28"/>
        </w:rPr>
        <w:t>3</w:t>
      </w:r>
      <w:r w:rsidRPr="00521860">
        <w:rPr>
          <w:sz w:val="28"/>
          <w:szCs w:val="28"/>
        </w:rPr>
        <w:t>-ой годовщине ВОВ.</w:t>
      </w:r>
    </w:p>
    <w:p w:rsidR="004D788D" w:rsidRPr="00521860" w:rsidRDefault="004D788D" w:rsidP="004D788D">
      <w:pPr>
        <w:jc w:val="both"/>
        <w:rPr>
          <w:sz w:val="28"/>
          <w:szCs w:val="28"/>
        </w:rPr>
      </w:pPr>
      <w:r w:rsidRPr="00521860">
        <w:rPr>
          <w:sz w:val="28"/>
          <w:szCs w:val="28"/>
        </w:rPr>
        <w:t xml:space="preserve">              Педагогический коллектив школы стремиться создать благоприятные у</w:t>
      </w:r>
      <w:r w:rsidRPr="00521860">
        <w:rPr>
          <w:sz w:val="28"/>
          <w:szCs w:val="28"/>
        </w:rPr>
        <w:t>с</w:t>
      </w:r>
      <w:r w:rsidRPr="00521860">
        <w:rPr>
          <w:sz w:val="28"/>
          <w:szCs w:val="28"/>
        </w:rPr>
        <w:t>ловия для всестороннего развития личности каждого ученика, отводя определе</w:t>
      </w:r>
      <w:r w:rsidRPr="00521860">
        <w:rPr>
          <w:sz w:val="28"/>
          <w:szCs w:val="28"/>
        </w:rPr>
        <w:t>н</w:t>
      </w:r>
      <w:r w:rsidRPr="00521860">
        <w:rPr>
          <w:sz w:val="28"/>
          <w:szCs w:val="28"/>
        </w:rPr>
        <w:t>ную воспитательную роль учебно-познавательной деятельности. На уроках, в учебной деятельн</w:t>
      </w:r>
      <w:r w:rsidRPr="00521860">
        <w:rPr>
          <w:sz w:val="28"/>
          <w:szCs w:val="28"/>
        </w:rPr>
        <w:t>о</w:t>
      </w:r>
      <w:r w:rsidRPr="00521860">
        <w:rPr>
          <w:sz w:val="28"/>
          <w:szCs w:val="28"/>
        </w:rPr>
        <w:t>сти, учителя-предметники формируют научное мировоззрение учащихся. Это находит продолжение и во внеклассной работе, во внеурочных з</w:t>
      </w:r>
      <w:r w:rsidRPr="00521860">
        <w:rPr>
          <w:sz w:val="28"/>
          <w:szCs w:val="28"/>
        </w:rPr>
        <w:t>а</w:t>
      </w:r>
      <w:r w:rsidRPr="00521860">
        <w:rPr>
          <w:sz w:val="28"/>
          <w:szCs w:val="28"/>
        </w:rPr>
        <w:t>нятиях. Традиционными стали в школе предметные недели, декады. В рамках, к</w:t>
      </w:r>
      <w:r w:rsidRPr="00521860">
        <w:rPr>
          <w:sz w:val="28"/>
          <w:szCs w:val="28"/>
        </w:rPr>
        <w:t>о</w:t>
      </w:r>
      <w:r w:rsidRPr="00521860">
        <w:rPr>
          <w:sz w:val="28"/>
          <w:szCs w:val="28"/>
        </w:rPr>
        <w:t>торых учителя используют различные формы внеурочной деятельности: предме</w:t>
      </w:r>
      <w:r w:rsidRPr="00521860">
        <w:rPr>
          <w:sz w:val="28"/>
          <w:szCs w:val="28"/>
        </w:rPr>
        <w:t>т</w:t>
      </w:r>
      <w:r w:rsidRPr="00521860">
        <w:rPr>
          <w:sz w:val="28"/>
          <w:szCs w:val="28"/>
        </w:rPr>
        <w:t xml:space="preserve">ные олимпиады, конкурсы, викторины, интеллектуальные игры, устные журналы, выпуск газет и т.д. 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521860">
        <w:rPr>
          <w:sz w:val="28"/>
          <w:szCs w:val="28"/>
        </w:rPr>
        <w:t>Ведущую роль в воспитании учащихся играют классные руководители. По сл</w:t>
      </w:r>
      <w:r w:rsidRPr="00521860">
        <w:rPr>
          <w:sz w:val="28"/>
          <w:szCs w:val="28"/>
        </w:rPr>
        <w:t>о</w:t>
      </w:r>
      <w:r w:rsidRPr="00521860">
        <w:rPr>
          <w:sz w:val="28"/>
          <w:szCs w:val="28"/>
        </w:rPr>
        <w:t>живше</w:t>
      </w:r>
      <w:r w:rsidRPr="00521860">
        <w:rPr>
          <w:sz w:val="28"/>
          <w:szCs w:val="28"/>
        </w:rPr>
        <w:t>й</w:t>
      </w:r>
      <w:r w:rsidRPr="00521860">
        <w:rPr>
          <w:sz w:val="28"/>
          <w:szCs w:val="28"/>
        </w:rPr>
        <w:t>ся традиции каждый классный руководитель выбрал направление работы с классом. Многие классы работают в системе коллективных творческих дел. В н</w:t>
      </w:r>
      <w:r w:rsidRPr="00521860">
        <w:rPr>
          <w:sz w:val="28"/>
          <w:szCs w:val="28"/>
        </w:rPr>
        <w:t>а</w:t>
      </w:r>
      <w:r w:rsidRPr="00521860">
        <w:rPr>
          <w:sz w:val="28"/>
          <w:szCs w:val="28"/>
        </w:rPr>
        <w:t>чальной школе поставленные воспитательные задачи реализуются через игру «П</w:t>
      </w:r>
      <w:r w:rsidRPr="00521860">
        <w:rPr>
          <w:sz w:val="28"/>
          <w:szCs w:val="28"/>
        </w:rPr>
        <w:t>у</w:t>
      </w:r>
      <w:r w:rsidRPr="00521860">
        <w:rPr>
          <w:sz w:val="28"/>
          <w:szCs w:val="28"/>
        </w:rPr>
        <w:t>тешествие Светлячка». 1 класс работал по направлению создания и сплочения ко</w:t>
      </w:r>
      <w:r w:rsidRPr="00521860">
        <w:rPr>
          <w:sz w:val="28"/>
          <w:szCs w:val="28"/>
        </w:rPr>
        <w:t>л</w:t>
      </w:r>
      <w:r w:rsidRPr="00521860">
        <w:rPr>
          <w:sz w:val="28"/>
          <w:szCs w:val="28"/>
        </w:rPr>
        <w:t>лектива. 2 с 3 классами - «Общение». Цель: передача учащимся ЗУН социал</w:t>
      </w:r>
      <w:r w:rsidRPr="00521860">
        <w:rPr>
          <w:sz w:val="28"/>
          <w:szCs w:val="28"/>
        </w:rPr>
        <w:t>ь</w:t>
      </w:r>
      <w:r w:rsidRPr="00521860">
        <w:rPr>
          <w:sz w:val="28"/>
          <w:szCs w:val="28"/>
        </w:rPr>
        <w:t>ного общения людей. 4 класс работал по направлению «Учение». Цель: формир</w:t>
      </w:r>
      <w:r w:rsidRPr="00521860">
        <w:rPr>
          <w:sz w:val="28"/>
          <w:szCs w:val="28"/>
        </w:rPr>
        <w:t>о</w:t>
      </w:r>
      <w:r w:rsidRPr="00521860">
        <w:rPr>
          <w:sz w:val="28"/>
          <w:szCs w:val="28"/>
        </w:rPr>
        <w:t>вание познавательных интересов школьников. 5 с 6 классом работали по напра</w:t>
      </w:r>
      <w:r w:rsidRPr="00521860">
        <w:rPr>
          <w:sz w:val="28"/>
          <w:szCs w:val="28"/>
        </w:rPr>
        <w:t>в</w:t>
      </w:r>
      <w:r w:rsidRPr="00521860">
        <w:rPr>
          <w:sz w:val="28"/>
          <w:szCs w:val="28"/>
        </w:rPr>
        <w:t>лению «Досуг». Цель: способствовать формированию интеллектуального ра</w:t>
      </w:r>
      <w:r w:rsidRPr="00521860">
        <w:rPr>
          <w:sz w:val="28"/>
          <w:szCs w:val="28"/>
        </w:rPr>
        <w:t>з</w:t>
      </w:r>
      <w:r w:rsidRPr="00521860">
        <w:rPr>
          <w:sz w:val="28"/>
          <w:szCs w:val="28"/>
        </w:rPr>
        <w:t>вития, через</w:t>
      </w:r>
      <w:r w:rsidRPr="00D9393F">
        <w:rPr>
          <w:color w:val="FF0000"/>
          <w:sz w:val="28"/>
          <w:szCs w:val="28"/>
        </w:rPr>
        <w:t xml:space="preserve"> </w:t>
      </w:r>
      <w:r w:rsidRPr="00F07A5F">
        <w:rPr>
          <w:sz w:val="28"/>
          <w:szCs w:val="28"/>
        </w:rPr>
        <w:t>выбор деятельности по интересам. 7 класс – направление «Нравстве</w:t>
      </w:r>
      <w:r w:rsidRPr="00F07A5F">
        <w:rPr>
          <w:sz w:val="28"/>
          <w:szCs w:val="28"/>
        </w:rPr>
        <w:t>н</w:t>
      </w:r>
      <w:r w:rsidRPr="00F07A5F">
        <w:rPr>
          <w:sz w:val="28"/>
          <w:szCs w:val="28"/>
        </w:rPr>
        <w:t>ность». Цель: помочь учащимся осознать нравственные но</w:t>
      </w:r>
      <w:r w:rsidRPr="00F07A5F">
        <w:rPr>
          <w:sz w:val="28"/>
          <w:szCs w:val="28"/>
        </w:rPr>
        <w:t>р</w:t>
      </w:r>
      <w:r w:rsidRPr="00F07A5F">
        <w:rPr>
          <w:sz w:val="28"/>
          <w:szCs w:val="28"/>
        </w:rPr>
        <w:t>мы и правила. 8 класс работали по направлению «Досуг». Цель: способствовать формированию инте</w:t>
      </w:r>
      <w:r w:rsidRPr="00F07A5F">
        <w:rPr>
          <w:sz w:val="28"/>
          <w:szCs w:val="28"/>
        </w:rPr>
        <w:t>л</w:t>
      </w:r>
      <w:r w:rsidRPr="00F07A5F">
        <w:rPr>
          <w:sz w:val="28"/>
          <w:szCs w:val="28"/>
        </w:rPr>
        <w:t xml:space="preserve">лектуального развития, через выбор деятельности по интересам. 9 класс – «Нравственность». </w:t>
      </w:r>
      <w:r w:rsidRPr="00F07A5F">
        <w:rPr>
          <w:sz w:val="28"/>
          <w:szCs w:val="28"/>
        </w:rPr>
        <w:lastRenderedPageBreak/>
        <w:t>Цель: помочь учащимся осознать нравственное отношение к окр</w:t>
      </w:r>
      <w:r w:rsidRPr="00F07A5F">
        <w:rPr>
          <w:sz w:val="28"/>
          <w:szCs w:val="28"/>
        </w:rPr>
        <w:t>у</w:t>
      </w:r>
      <w:r w:rsidRPr="00F07A5F">
        <w:rPr>
          <w:sz w:val="28"/>
          <w:szCs w:val="28"/>
        </w:rPr>
        <w:t>жающим людям. 10 класс работал по направлению «Гуманность – стиль жизни». Цель: формир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>вать гуманные интересы учеников для вовлечения их в деятельность за рамками шк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 xml:space="preserve">лы. 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Поставленные цели и задачи реализовывались в процессе внеклассной работы, в ходе подготовки и проведения конкретных дел и мер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>приятий.</w:t>
      </w:r>
    </w:p>
    <w:p w:rsidR="00461790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 xml:space="preserve">            Воспитанию сочувствия, сострадания способствовали операции «Забота», «В</w:t>
      </w:r>
      <w:r w:rsidRPr="00F07A5F">
        <w:rPr>
          <w:sz w:val="28"/>
          <w:szCs w:val="28"/>
        </w:rPr>
        <w:t>е</w:t>
      </w:r>
      <w:r w:rsidRPr="00F07A5F">
        <w:rPr>
          <w:sz w:val="28"/>
          <w:szCs w:val="28"/>
        </w:rPr>
        <w:t xml:space="preserve">теран», «Малышок». 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Сотрудничество классных руководителей с учащимися строилось на принц</w:t>
      </w:r>
      <w:r w:rsidRPr="00F07A5F">
        <w:rPr>
          <w:sz w:val="28"/>
          <w:szCs w:val="28"/>
        </w:rPr>
        <w:t>и</w:t>
      </w:r>
      <w:r w:rsidRPr="00F07A5F">
        <w:rPr>
          <w:sz w:val="28"/>
          <w:szCs w:val="28"/>
        </w:rPr>
        <w:t>пах: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1 принцип: безусловное принятие каждого ученика, его сильных и слабых ст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>рон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2 принцип: беспристрастность в оценке поступков уч</w:t>
      </w:r>
      <w:r w:rsidRPr="00F07A5F">
        <w:rPr>
          <w:sz w:val="28"/>
          <w:szCs w:val="28"/>
        </w:rPr>
        <w:t>а</w:t>
      </w:r>
      <w:r w:rsidRPr="00F07A5F">
        <w:rPr>
          <w:sz w:val="28"/>
          <w:szCs w:val="28"/>
        </w:rPr>
        <w:t>щихс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3 принцип: терпение и терпимость в достижении результативности педагогическ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>го воздействи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4 принцип: диалогичность и открытость в общении с уч</w:t>
      </w:r>
      <w:r w:rsidRPr="00F07A5F">
        <w:rPr>
          <w:sz w:val="28"/>
          <w:szCs w:val="28"/>
        </w:rPr>
        <w:t>а</w:t>
      </w:r>
      <w:r w:rsidRPr="00F07A5F">
        <w:rPr>
          <w:sz w:val="28"/>
          <w:szCs w:val="28"/>
        </w:rPr>
        <w:t>щимис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5 принцип: отсутствие страха у педагога признать свою неправду, свои непрофе</w:t>
      </w:r>
      <w:r w:rsidRPr="00F07A5F">
        <w:rPr>
          <w:sz w:val="28"/>
          <w:szCs w:val="28"/>
        </w:rPr>
        <w:t>с</w:t>
      </w:r>
      <w:r w:rsidRPr="00F07A5F">
        <w:rPr>
          <w:sz w:val="28"/>
          <w:szCs w:val="28"/>
        </w:rPr>
        <w:t>сиональные действи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6 принцип: использование чувства юмора как неотъемлемого методического сре</w:t>
      </w:r>
      <w:r w:rsidRPr="00F07A5F">
        <w:rPr>
          <w:sz w:val="28"/>
          <w:szCs w:val="28"/>
        </w:rPr>
        <w:t>д</w:t>
      </w:r>
      <w:r w:rsidRPr="00F07A5F">
        <w:rPr>
          <w:sz w:val="28"/>
          <w:szCs w:val="28"/>
        </w:rPr>
        <w:t>ства в работе с учащимис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7 принцип: умение управлять своим настроением, не поддаваться влиянию пре</w:t>
      </w:r>
      <w:r w:rsidRPr="00F07A5F">
        <w:rPr>
          <w:sz w:val="28"/>
          <w:szCs w:val="28"/>
        </w:rPr>
        <w:t>д</w:t>
      </w:r>
      <w:r w:rsidRPr="00F07A5F">
        <w:rPr>
          <w:sz w:val="28"/>
          <w:szCs w:val="28"/>
        </w:rPr>
        <w:t>взятого мнения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8 принцип: умение признавать ошибки.</w:t>
      </w:r>
    </w:p>
    <w:p w:rsidR="004D788D" w:rsidRPr="00F07A5F" w:rsidRDefault="004D788D" w:rsidP="004D788D">
      <w:pPr>
        <w:ind w:right="-101"/>
        <w:jc w:val="both"/>
        <w:rPr>
          <w:sz w:val="28"/>
          <w:szCs w:val="28"/>
        </w:rPr>
      </w:pPr>
      <w:r w:rsidRPr="00F07A5F">
        <w:rPr>
          <w:sz w:val="28"/>
          <w:szCs w:val="28"/>
        </w:rPr>
        <w:t>Органы ученического самоуправления представлены Мэрией Города Мастеров. Ученики 5-1</w:t>
      </w:r>
      <w:r w:rsidR="00F07A5F" w:rsidRPr="00F07A5F">
        <w:rPr>
          <w:sz w:val="28"/>
          <w:szCs w:val="28"/>
        </w:rPr>
        <w:t>0</w:t>
      </w:r>
      <w:r w:rsidRPr="00F07A5F">
        <w:rPr>
          <w:sz w:val="28"/>
          <w:szCs w:val="28"/>
        </w:rPr>
        <w:t xml:space="preserve"> классов являются членами районной организации «Радуга» и пр</w:t>
      </w:r>
      <w:r w:rsidRPr="00F07A5F">
        <w:rPr>
          <w:sz w:val="28"/>
          <w:szCs w:val="28"/>
        </w:rPr>
        <w:t>и</w:t>
      </w:r>
      <w:r w:rsidRPr="00F07A5F">
        <w:rPr>
          <w:sz w:val="28"/>
          <w:szCs w:val="28"/>
        </w:rPr>
        <w:t>нимают активное участие в делах и жизни, как села, так и района. Школа имеет свои символы, эмблему, флаг и гимн, что играет немаловажную роль в воспит</w:t>
      </w:r>
      <w:r w:rsidRPr="00F07A5F">
        <w:rPr>
          <w:sz w:val="28"/>
          <w:szCs w:val="28"/>
        </w:rPr>
        <w:t>а</w:t>
      </w:r>
      <w:r w:rsidRPr="00F07A5F">
        <w:rPr>
          <w:sz w:val="28"/>
          <w:szCs w:val="28"/>
        </w:rPr>
        <w:t>тельном пр</w:t>
      </w:r>
      <w:r w:rsidRPr="00F07A5F">
        <w:rPr>
          <w:sz w:val="28"/>
          <w:szCs w:val="28"/>
        </w:rPr>
        <w:t>о</w:t>
      </w:r>
      <w:r w:rsidRPr="00F07A5F">
        <w:rPr>
          <w:sz w:val="28"/>
          <w:szCs w:val="28"/>
        </w:rPr>
        <w:t xml:space="preserve">цессе. </w:t>
      </w:r>
    </w:p>
    <w:p w:rsidR="004D788D" w:rsidRPr="00F07A5F" w:rsidRDefault="004D788D" w:rsidP="004D788D">
      <w:pPr>
        <w:jc w:val="center"/>
        <w:rPr>
          <w:sz w:val="28"/>
          <w:szCs w:val="28"/>
        </w:rPr>
      </w:pPr>
      <w:r w:rsidRPr="00F07A5F">
        <w:rPr>
          <w:sz w:val="28"/>
          <w:szCs w:val="28"/>
        </w:rPr>
        <w:t xml:space="preserve">  </w:t>
      </w:r>
      <w:r w:rsidRPr="00F07A5F">
        <w:rPr>
          <w:b/>
          <w:sz w:val="28"/>
          <w:szCs w:val="28"/>
        </w:rPr>
        <w:t>Работа  по профилактике правонарушений</w:t>
      </w:r>
    </w:p>
    <w:p w:rsidR="004D788D" w:rsidRPr="00F07A5F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 xml:space="preserve"> Работа социальной службы строилась в соответствии с планом, целью и задач</w:t>
      </w:r>
      <w:r w:rsidRPr="00F07A5F">
        <w:rPr>
          <w:sz w:val="28"/>
          <w:szCs w:val="28"/>
        </w:rPr>
        <w:t>а</w:t>
      </w:r>
      <w:r w:rsidRPr="00F07A5F">
        <w:rPr>
          <w:sz w:val="28"/>
          <w:szCs w:val="28"/>
        </w:rPr>
        <w:t>ми, поставле</w:t>
      </w:r>
      <w:r w:rsidRPr="00F07A5F">
        <w:rPr>
          <w:sz w:val="28"/>
          <w:szCs w:val="28"/>
        </w:rPr>
        <w:t>н</w:t>
      </w:r>
      <w:r w:rsidRPr="00F07A5F">
        <w:rPr>
          <w:sz w:val="28"/>
          <w:szCs w:val="28"/>
        </w:rPr>
        <w:t>ными на учебный год.  </w:t>
      </w:r>
    </w:p>
    <w:p w:rsidR="004D788D" w:rsidRPr="00F07A5F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>Цель работы:  «Способствовать формированию социально – адаптированной ли</w:t>
      </w:r>
      <w:r w:rsidRPr="00F07A5F">
        <w:rPr>
          <w:sz w:val="28"/>
          <w:szCs w:val="28"/>
        </w:rPr>
        <w:t>ч</w:t>
      </w:r>
      <w:r w:rsidRPr="00F07A5F">
        <w:rPr>
          <w:sz w:val="28"/>
          <w:szCs w:val="28"/>
        </w:rPr>
        <w:t>ности и разв</w:t>
      </w:r>
      <w:r w:rsidRPr="00F07A5F">
        <w:rPr>
          <w:sz w:val="28"/>
          <w:szCs w:val="28"/>
        </w:rPr>
        <w:t>и</w:t>
      </w:r>
      <w:r w:rsidRPr="00F07A5F">
        <w:rPr>
          <w:sz w:val="28"/>
          <w:szCs w:val="28"/>
        </w:rPr>
        <w:t xml:space="preserve">тие ее  коммуникативных способностей». </w:t>
      </w:r>
    </w:p>
    <w:p w:rsidR="004D788D" w:rsidRPr="00F07A5F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 xml:space="preserve">Задачи: </w:t>
      </w:r>
    </w:p>
    <w:p w:rsidR="004D788D" w:rsidRPr="00F07A5F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>1.Формировать личность, умеющую строить свои взаимоотношения на основе мира, сотрудн</w:t>
      </w:r>
      <w:r w:rsidRPr="00F07A5F">
        <w:rPr>
          <w:sz w:val="28"/>
          <w:szCs w:val="28"/>
        </w:rPr>
        <w:t>и</w:t>
      </w:r>
      <w:r w:rsidRPr="00F07A5F">
        <w:rPr>
          <w:sz w:val="28"/>
          <w:szCs w:val="28"/>
        </w:rPr>
        <w:t xml:space="preserve">чества и взаимопонимания. </w:t>
      </w:r>
    </w:p>
    <w:p w:rsidR="004D788D" w:rsidRPr="00F07A5F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 xml:space="preserve">2.Осуществлять правовую, социальную поддержку учащихся.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F07A5F">
        <w:rPr>
          <w:sz w:val="28"/>
          <w:szCs w:val="28"/>
        </w:rPr>
        <w:t>3. Продолжить работу: а) по раннему выявлению и профилактике табакокурения, употребления спиртных напитков, токсических и наркотических средств; б) по обеспечению безопасности жизни учащихся: по профилактике школьного, д</w:t>
      </w:r>
      <w:r w:rsidRPr="00F07A5F">
        <w:rPr>
          <w:sz w:val="28"/>
          <w:szCs w:val="28"/>
        </w:rPr>
        <w:t>о</w:t>
      </w:r>
      <w:r w:rsidRPr="00732774">
        <w:rPr>
          <w:sz w:val="28"/>
          <w:szCs w:val="28"/>
        </w:rPr>
        <w:t>рожного травматизма, противопожарной безопасности, возможных террористич</w:t>
      </w:r>
      <w:r w:rsidRPr="00732774">
        <w:rPr>
          <w:sz w:val="28"/>
          <w:szCs w:val="28"/>
        </w:rPr>
        <w:t>е</w:t>
      </w:r>
      <w:r w:rsidRPr="00732774">
        <w:rPr>
          <w:sz w:val="28"/>
          <w:szCs w:val="28"/>
        </w:rPr>
        <w:t>ских актов.</w:t>
      </w:r>
    </w:p>
    <w:p w:rsidR="004D788D" w:rsidRPr="00732774" w:rsidRDefault="004D788D" w:rsidP="004D788D">
      <w:pPr>
        <w:jc w:val="both"/>
        <w:rPr>
          <w:sz w:val="28"/>
          <w:szCs w:val="28"/>
          <w:u w:val="single"/>
        </w:rPr>
      </w:pPr>
      <w:r w:rsidRPr="00732774">
        <w:rPr>
          <w:sz w:val="28"/>
          <w:szCs w:val="28"/>
          <w:u w:val="single"/>
        </w:rPr>
        <w:t>Основные направления работы: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 - диагностическая (изучение контингента учащихся и их семей, пс</w:t>
      </w:r>
      <w:r w:rsidRPr="00732774">
        <w:rPr>
          <w:sz w:val="28"/>
          <w:szCs w:val="28"/>
        </w:rPr>
        <w:t>и</w:t>
      </w:r>
      <w:r w:rsidRPr="00732774">
        <w:rPr>
          <w:sz w:val="28"/>
          <w:szCs w:val="28"/>
        </w:rPr>
        <w:t xml:space="preserve">холого-медико-педагогических особенностей детей, отслеживание развития ребенка);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- профилактическая работа с детьми девиантного поведения и с подростками;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lastRenderedPageBreak/>
        <w:t>- защита и охрана прав учащихся, в т.ч. опекаемых;  работа с семьями (опекунами, приемными родителями, выявление, изучение семей находящихся  в социально опа</w:t>
      </w:r>
      <w:r w:rsidRPr="00732774">
        <w:rPr>
          <w:sz w:val="28"/>
          <w:szCs w:val="28"/>
        </w:rPr>
        <w:t>с</w:t>
      </w:r>
      <w:r w:rsidRPr="00732774">
        <w:rPr>
          <w:sz w:val="28"/>
          <w:szCs w:val="28"/>
        </w:rPr>
        <w:t>ном положении, информационно-просветительская, профилактическая работа с род</w:t>
      </w:r>
      <w:r w:rsidRPr="00732774">
        <w:rPr>
          <w:sz w:val="28"/>
          <w:szCs w:val="28"/>
        </w:rPr>
        <w:t>и</w:t>
      </w:r>
      <w:r w:rsidRPr="00732774">
        <w:rPr>
          <w:sz w:val="28"/>
          <w:szCs w:val="28"/>
        </w:rPr>
        <w:t xml:space="preserve">телями);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- работа с педагогами (учебно-просветительская, коррекционно-развивающая);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- организационно-методическая работа, повышение профессионального мастерс</w:t>
      </w:r>
      <w:r w:rsidRPr="00732774">
        <w:rPr>
          <w:sz w:val="28"/>
          <w:szCs w:val="28"/>
        </w:rPr>
        <w:t>т</w:t>
      </w:r>
      <w:r w:rsidRPr="00732774">
        <w:rPr>
          <w:sz w:val="28"/>
          <w:szCs w:val="28"/>
        </w:rPr>
        <w:t>ва.</w:t>
      </w:r>
    </w:p>
    <w:p w:rsidR="004D788D" w:rsidRPr="00732774" w:rsidRDefault="004D788D" w:rsidP="004D788D">
      <w:pPr>
        <w:ind w:firstLine="708"/>
        <w:jc w:val="both"/>
        <w:rPr>
          <w:sz w:val="28"/>
          <w:szCs w:val="28"/>
        </w:rPr>
      </w:pPr>
      <w:r w:rsidRPr="00732774">
        <w:rPr>
          <w:sz w:val="28"/>
          <w:szCs w:val="28"/>
        </w:rPr>
        <w:t>Работа с учащимися, через различные формы работы.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.Индивидуальные беседы с учащимися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2. Классные часы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3.С целью организации занятости второй половины дня, вовлечение учащихся в кружки, се</w:t>
      </w:r>
      <w:r w:rsidRPr="00732774">
        <w:rPr>
          <w:sz w:val="28"/>
          <w:szCs w:val="28"/>
        </w:rPr>
        <w:t>к</w:t>
      </w:r>
      <w:r w:rsidRPr="00732774">
        <w:rPr>
          <w:sz w:val="28"/>
          <w:szCs w:val="28"/>
        </w:rPr>
        <w:t>ции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4.Составление картотеки на детей, стоящих на внутришкольном учете 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5.Индивидуальные беседы с «трудными» учащимися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6. Тестирование детей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7. Встречи со специалистами УО, комитета социальной защиты, инспекторами ПДН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8. Организация праздников, классных вечеров; лекции по темам: «Нет наркот</w:t>
      </w:r>
      <w:r w:rsidRPr="00732774">
        <w:rPr>
          <w:sz w:val="28"/>
          <w:szCs w:val="28"/>
        </w:rPr>
        <w:t>и</w:t>
      </w:r>
      <w:r w:rsidRPr="00732774">
        <w:rPr>
          <w:sz w:val="28"/>
          <w:szCs w:val="28"/>
        </w:rPr>
        <w:t>кам», «Здоровый образ жизни», «Права и обязанности», «Криминальная обст</w:t>
      </w:r>
      <w:r w:rsidRPr="00732774">
        <w:rPr>
          <w:sz w:val="28"/>
          <w:szCs w:val="28"/>
        </w:rPr>
        <w:t>а</w:t>
      </w:r>
      <w:r w:rsidRPr="00732774">
        <w:rPr>
          <w:sz w:val="28"/>
          <w:szCs w:val="28"/>
        </w:rPr>
        <w:t>новка в районе», «Проблемы тру</w:t>
      </w:r>
      <w:r w:rsidRPr="00732774">
        <w:rPr>
          <w:sz w:val="28"/>
          <w:szCs w:val="28"/>
        </w:rPr>
        <w:t>д</w:t>
      </w:r>
      <w:r w:rsidRPr="00732774">
        <w:rPr>
          <w:sz w:val="28"/>
          <w:szCs w:val="28"/>
        </w:rPr>
        <w:t>ного подростка»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0. Ежедневный контроль за посещаемостью учащихся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1. Пос</w:t>
      </w:r>
      <w:r w:rsidRPr="00732774">
        <w:rPr>
          <w:sz w:val="28"/>
          <w:szCs w:val="28"/>
        </w:rPr>
        <w:t>е</w:t>
      </w:r>
      <w:r w:rsidRPr="00732774">
        <w:rPr>
          <w:sz w:val="28"/>
          <w:szCs w:val="28"/>
        </w:rPr>
        <w:t>щение учащихся на дому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2.Индивидуальные беседы по вопросам проведения каникул, организации св</w:t>
      </w:r>
      <w:r w:rsidRPr="00732774">
        <w:rPr>
          <w:sz w:val="28"/>
          <w:szCs w:val="28"/>
        </w:rPr>
        <w:t>о</w:t>
      </w:r>
      <w:r w:rsidRPr="00732774">
        <w:rPr>
          <w:sz w:val="28"/>
          <w:szCs w:val="28"/>
        </w:rPr>
        <w:t>бодного врем</w:t>
      </w:r>
      <w:r w:rsidRPr="00732774">
        <w:rPr>
          <w:sz w:val="28"/>
          <w:szCs w:val="28"/>
        </w:rPr>
        <w:t>е</w:t>
      </w:r>
      <w:r w:rsidRPr="00732774">
        <w:rPr>
          <w:sz w:val="28"/>
          <w:szCs w:val="28"/>
        </w:rPr>
        <w:t>ни;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3. Рейды в вечернее время, с целью проверки готовности уч</w:t>
      </w:r>
      <w:r w:rsidRPr="00732774">
        <w:rPr>
          <w:sz w:val="28"/>
          <w:szCs w:val="28"/>
        </w:rPr>
        <w:t>а</w:t>
      </w:r>
      <w:r w:rsidRPr="00732774">
        <w:rPr>
          <w:sz w:val="28"/>
          <w:szCs w:val="28"/>
        </w:rPr>
        <w:t>щихся к урокам.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>14. При асоциальном поведении ребёнка (агрессивность, депрессивность, суиц</w:t>
      </w:r>
      <w:r w:rsidRPr="00732774">
        <w:rPr>
          <w:sz w:val="28"/>
          <w:szCs w:val="28"/>
        </w:rPr>
        <w:t>и</w:t>
      </w:r>
      <w:r w:rsidRPr="00732774">
        <w:rPr>
          <w:sz w:val="28"/>
          <w:szCs w:val="28"/>
        </w:rPr>
        <w:t>дальность и т.п.) обследование подростка у де</w:t>
      </w:r>
      <w:r w:rsidRPr="00732774">
        <w:rPr>
          <w:sz w:val="28"/>
          <w:szCs w:val="28"/>
        </w:rPr>
        <w:t>т</w:t>
      </w:r>
      <w:r w:rsidRPr="00732774">
        <w:rPr>
          <w:sz w:val="28"/>
          <w:szCs w:val="28"/>
        </w:rPr>
        <w:t>ского психиатра.</w:t>
      </w:r>
    </w:p>
    <w:p w:rsidR="004D788D" w:rsidRPr="00732774" w:rsidRDefault="004D788D" w:rsidP="004D788D">
      <w:pPr>
        <w:jc w:val="both"/>
        <w:rPr>
          <w:sz w:val="28"/>
          <w:szCs w:val="28"/>
        </w:rPr>
      </w:pPr>
      <w:r w:rsidRPr="00732774">
        <w:rPr>
          <w:sz w:val="28"/>
          <w:szCs w:val="28"/>
        </w:rPr>
        <w:t xml:space="preserve">       3 направление. Работа с родителями учащихся, через пр</w:t>
      </w:r>
      <w:r w:rsidRPr="00732774">
        <w:rPr>
          <w:sz w:val="28"/>
          <w:szCs w:val="28"/>
        </w:rPr>
        <w:t>и</w:t>
      </w:r>
      <w:r w:rsidRPr="00732774">
        <w:rPr>
          <w:sz w:val="28"/>
          <w:szCs w:val="28"/>
        </w:rPr>
        <w:t>влечение родителей к совместной работе с педагогами, повышение роли семейного воспит</w:t>
      </w:r>
      <w:r w:rsidRPr="00732774">
        <w:rPr>
          <w:sz w:val="28"/>
          <w:szCs w:val="28"/>
        </w:rPr>
        <w:t>а</w:t>
      </w:r>
      <w:r w:rsidRPr="00732774">
        <w:rPr>
          <w:sz w:val="28"/>
          <w:szCs w:val="28"/>
        </w:rPr>
        <w:t>ния.</w:t>
      </w:r>
    </w:p>
    <w:p w:rsidR="004D788D" w:rsidRPr="006100F7" w:rsidRDefault="004D788D" w:rsidP="006100F7">
      <w:pPr>
        <w:ind w:firstLine="708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В начале учебного года проведены анкетирование, тестирование учащихся и их родителей, в том числе по выявлению опекаемых детей, педагогически зап</w:t>
      </w:r>
      <w:r w:rsidRPr="006100F7">
        <w:rPr>
          <w:sz w:val="28"/>
          <w:szCs w:val="28"/>
        </w:rPr>
        <w:t>у</w:t>
      </w:r>
      <w:r w:rsidRPr="006100F7">
        <w:rPr>
          <w:sz w:val="28"/>
          <w:szCs w:val="28"/>
        </w:rPr>
        <w:t xml:space="preserve">щенных, состоящих на учете в </w:t>
      </w:r>
      <w:r w:rsidR="00F20379">
        <w:rPr>
          <w:sz w:val="28"/>
          <w:szCs w:val="28"/>
        </w:rPr>
        <w:t>П</w:t>
      </w:r>
      <w:r w:rsidRPr="006100F7">
        <w:rPr>
          <w:sz w:val="28"/>
          <w:szCs w:val="28"/>
        </w:rPr>
        <w:t>ДН; неблагополучных, многодетных, малообе</w:t>
      </w:r>
      <w:r w:rsidRPr="006100F7">
        <w:rPr>
          <w:sz w:val="28"/>
          <w:szCs w:val="28"/>
        </w:rPr>
        <w:t>с</w:t>
      </w:r>
      <w:r w:rsidRPr="006100F7">
        <w:rPr>
          <w:sz w:val="28"/>
          <w:szCs w:val="28"/>
        </w:rPr>
        <w:t>пече</w:t>
      </w:r>
      <w:r w:rsidRPr="006100F7">
        <w:rPr>
          <w:sz w:val="28"/>
          <w:szCs w:val="28"/>
        </w:rPr>
        <w:t>н</w:t>
      </w:r>
      <w:r w:rsidRPr="006100F7">
        <w:rPr>
          <w:sz w:val="28"/>
          <w:szCs w:val="28"/>
        </w:rPr>
        <w:t>ных семей. На основе полученных данных составлены социальные паспорта классов, школы, списки детей группы риска, вышеперечисленных категорий с</w:t>
      </w:r>
      <w:r w:rsidRPr="006100F7">
        <w:rPr>
          <w:sz w:val="28"/>
          <w:szCs w:val="28"/>
        </w:rPr>
        <w:t>е</w:t>
      </w:r>
      <w:r w:rsidRPr="006100F7">
        <w:rPr>
          <w:sz w:val="28"/>
          <w:szCs w:val="28"/>
        </w:rPr>
        <w:t>мей. Обновлена картотека на «трудных» учащихся, поставленных на внутришк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 xml:space="preserve">льный учет. </w:t>
      </w:r>
    </w:p>
    <w:p w:rsidR="004D788D" w:rsidRPr="006100F7" w:rsidRDefault="004D788D" w:rsidP="004D788D">
      <w:pPr>
        <w:ind w:firstLine="708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Работу по выявлению проблемных детей начинает классный руководитель с семьи. В начале учебного года классные руководители посещают семьи, знак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мятся с домашним микроклиматом, выясняют родительский стиль воспитания, есть ли у ребёнка в доме личное пространство, обязанности, взаимоотношения между членами семьи. Устанавливается доверительный контакт, так как очень важно, чтобы родитель доверял наставнику своего ребёнка. Проводится монит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ринг количества детей и семей, находящихся в социально-опасном положении. Проводится сверка со списками структур системы пр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филактики.</w:t>
      </w:r>
    </w:p>
    <w:p w:rsidR="004D788D" w:rsidRPr="006100F7" w:rsidRDefault="004D788D" w:rsidP="004D788D">
      <w:pPr>
        <w:ind w:firstLine="708"/>
        <w:jc w:val="both"/>
        <w:rPr>
          <w:sz w:val="28"/>
          <w:szCs w:val="28"/>
        </w:rPr>
      </w:pPr>
      <w:r w:rsidRPr="006100F7">
        <w:rPr>
          <w:sz w:val="28"/>
          <w:szCs w:val="28"/>
        </w:rPr>
        <w:lastRenderedPageBreak/>
        <w:t>С целью совершенствования работы по профилактике и предупреждению безнадзорности и правонарушений несовершеннолетних, активизации работы о</w:t>
      </w:r>
      <w:r w:rsidRPr="006100F7">
        <w:rPr>
          <w:sz w:val="28"/>
          <w:szCs w:val="28"/>
        </w:rPr>
        <w:t>р</w:t>
      </w:r>
      <w:r w:rsidRPr="006100F7">
        <w:rPr>
          <w:sz w:val="28"/>
          <w:szCs w:val="28"/>
        </w:rPr>
        <w:t>ганов школьного самоуправления, защиты их прав и интересов несовершенноле</w:t>
      </w:r>
      <w:r w:rsidRPr="006100F7">
        <w:rPr>
          <w:sz w:val="28"/>
          <w:szCs w:val="28"/>
        </w:rPr>
        <w:t>т</w:t>
      </w:r>
      <w:r w:rsidRPr="006100F7">
        <w:rPr>
          <w:sz w:val="28"/>
          <w:szCs w:val="28"/>
        </w:rPr>
        <w:t>них в школе создан Совет профилактики правонарушений. Заседания Совета пр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водятся 1 раз в месяц, ведутся прот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колы.</w:t>
      </w:r>
    </w:p>
    <w:p w:rsidR="004D788D" w:rsidRPr="006100F7" w:rsidRDefault="004D788D" w:rsidP="004D788D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Одной из целей создания Совета является проведения  профилактической р</w:t>
      </w:r>
      <w:r w:rsidRPr="006100F7">
        <w:rPr>
          <w:rFonts w:ascii="Times New Roman" w:hAnsi="Times New Roman"/>
          <w:sz w:val="28"/>
          <w:szCs w:val="28"/>
        </w:rPr>
        <w:t>а</w:t>
      </w:r>
      <w:r w:rsidRPr="006100F7">
        <w:rPr>
          <w:rFonts w:ascii="Times New Roman" w:hAnsi="Times New Roman"/>
          <w:sz w:val="28"/>
          <w:szCs w:val="28"/>
        </w:rPr>
        <w:t>боты по предупреждению правонарушений несовершеннолетних, обеспечение межведомстве</w:t>
      </w:r>
      <w:r w:rsidRPr="006100F7">
        <w:rPr>
          <w:rFonts w:ascii="Times New Roman" w:hAnsi="Times New Roman"/>
          <w:sz w:val="28"/>
          <w:szCs w:val="28"/>
        </w:rPr>
        <w:t>н</w:t>
      </w:r>
      <w:r w:rsidRPr="006100F7">
        <w:rPr>
          <w:rFonts w:ascii="Times New Roman" w:hAnsi="Times New Roman"/>
          <w:sz w:val="28"/>
          <w:szCs w:val="28"/>
        </w:rPr>
        <w:t>ного взаимодействия.</w:t>
      </w:r>
    </w:p>
    <w:p w:rsidR="004D788D" w:rsidRPr="006100F7" w:rsidRDefault="004D788D" w:rsidP="004D788D">
      <w:pPr>
        <w:jc w:val="both"/>
        <w:rPr>
          <w:sz w:val="28"/>
          <w:szCs w:val="28"/>
        </w:rPr>
      </w:pPr>
      <w:r w:rsidRPr="006100F7">
        <w:rPr>
          <w:sz w:val="28"/>
          <w:szCs w:val="28"/>
        </w:rPr>
        <w:t>Основными задачами  являются:</w:t>
      </w:r>
    </w:p>
    <w:p w:rsidR="004D788D" w:rsidRPr="006100F7" w:rsidRDefault="004D788D" w:rsidP="004D788D">
      <w:pPr>
        <w:pStyle w:val="ac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1. Планирование и организация  воспитательной р</w:t>
      </w:r>
      <w:r w:rsidRPr="006100F7">
        <w:rPr>
          <w:rFonts w:ascii="Times New Roman" w:hAnsi="Times New Roman"/>
          <w:sz w:val="28"/>
          <w:szCs w:val="28"/>
        </w:rPr>
        <w:t>а</w:t>
      </w:r>
      <w:r w:rsidRPr="006100F7">
        <w:rPr>
          <w:rFonts w:ascii="Times New Roman" w:hAnsi="Times New Roman"/>
          <w:sz w:val="28"/>
          <w:szCs w:val="28"/>
        </w:rPr>
        <w:t>боты школы.</w:t>
      </w:r>
    </w:p>
    <w:p w:rsidR="004D788D" w:rsidRPr="006100F7" w:rsidRDefault="004D788D" w:rsidP="004D78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2. Формирование в процессе воспитания активной жизненной позиции, осущест</w:t>
      </w:r>
      <w:r w:rsidRPr="006100F7">
        <w:rPr>
          <w:rFonts w:ascii="Times New Roman" w:hAnsi="Times New Roman"/>
          <w:sz w:val="28"/>
          <w:szCs w:val="28"/>
        </w:rPr>
        <w:t>в</w:t>
      </w:r>
      <w:r w:rsidRPr="006100F7">
        <w:rPr>
          <w:rFonts w:ascii="Times New Roman" w:hAnsi="Times New Roman"/>
          <w:sz w:val="28"/>
          <w:szCs w:val="28"/>
        </w:rPr>
        <w:t>ление личностного развития школ</w:t>
      </w:r>
      <w:r w:rsidRPr="006100F7">
        <w:rPr>
          <w:rFonts w:ascii="Times New Roman" w:hAnsi="Times New Roman"/>
          <w:sz w:val="28"/>
          <w:szCs w:val="28"/>
        </w:rPr>
        <w:t>ь</w:t>
      </w:r>
      <w:r w:rsidRPr="006100F7">
        <w:rPr>
          <w:rFonts w:ascii="Times New Roman" w:hAnsi="Times New Roman"/>
          <w:sz w:val="28"/>
          <w:szCs w:val="28"/>
        </w:rPr>
        <w:t>ников.</w:t>
      </w:r>
    </w:p>
    <w:p w:rsidR="004D788D" w:rsidRPr="006100F7" w:rsidRDefault="004D788D" w:rsidP="004D78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3. Организация работы по профилактике безнадзорности и правонаруш</w:t>
      </w:r>
      <w:r w:rsidRPr="006100F7">
        <w:rPr>
          <w:rFonts w:ascii="Times New Roman" w:hAnsi="Times New Roman"/>
          <w:sz w:val="28"/>
          <w:szCs w:val="28"/>
        </w:rPr>
        <w:t>е</w:t>
      </w:r>
      <w:r w:rsidRPr="006100F7">
        <w:rPr>
          <w:rFonts w:ascii="Times New Roman" w:hAnsi="Times New Roman"/>
          <w:sz w:val="28"/>
          <w:szCs w:val="28"/>
        </w:rPr>
        <w:t>ний.</w:t>
      </w:r>
    </w:p>
    <w:p w:rsidR="004D788D" w:rsidRPr="006100F7" w:rsidRDefault="004D788D" w:rsidP="004D788D">
      <w:pPr>
        <w:pStyle w:val="ac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4. Выявление детей и семей, находящихся в трудной жизненной ситуации и соц</w:t>
      </w:r>
      <w:r w:rsidRPr="006100F7">
        <w:rPr>
          <w:rFonts w:ascii="Times New Roman" w:hAnsi="Times New Roman"/>
          <w:sz w:val="28"/>
          <w:szCs w:val="28"/>
        </w:rPr>
        <w:t>и</w:t>
      </w:r>
      <w:r w:rsidRPr="006100F7">
        <w:rPr>
          <w:rFonts w:ascii="Times New Roman" w:hAnsi="Times New Roman"/>
          <w:sz w:val="28"/>
          <w:szCs w:val="28"/>
        </w:rPr>
        <w:t>ально опасном положении.</w:t>
      </w:r>
    </w:p>
    <w:p w:rsidR="004D788D" w:rsidRPr="006100F7" w:rsidRDefault="004D788D" w:rsidP="004D788D">
      <w:pPr>
        <w:pStyle w:val="ac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>5.  Вовлечение обучающихся, в том числе и находящихся в тру</w:t>
      </w:r>
      <w:r w:rsidRPr="006100F7">
        <w:rPr>
          <w:rFonts w:ascii="Times New Roman" w:hAnsi="Times New Roman"/>
          <w:sz w:val="28"/>
          <w:szCs w:val="28"/>
        </w:rPr>
        <w:t>д</w:t>
      </w:r>
      <w:r w:rsidRPr="006100F7">
        <w:rPr>
          <w:rFonts w:ascii="Times New Roman" w:hAnsi="Times New Roman"/>
          <w:sz w:val="28"/>
          <w:szCs w:val="28"/>
        </w:rPr>
        <w:t>ной жизненной ситуации и социально опасном положении, в работу кружков и спортивных се</w:t>
      </w:r>
      <w:r w:rsidRPr="006100F7">
        <w:rPr>
          <w:rFonts w:ascii="Times New Roman" w:hAnsi="Times New Roman"/>
          <w:sz w:val="28"/>
          <w:szCs w:val="28"/>
        </w:rPr>
        <w:t>к</w:t>
      </w:r>
      <w:r w:rsidRPr="006100F7">
        <w:rPr>
          <w:rFonts w:ascii="Times New Roman" w:hAnsi="Times New Roman"/>
          <w:sz w:val="28"/>
          <w:szCs w:val="28"/>
        </w:rPr>
        <w:t>ций, социокультурных центров, детских и молодежных организ</w:t>
      </w:r>
      <w:r w:rsidRPr="006100F7">
        <w:rPr>
          <w:rFonts w:ascii="Times New Roman" w:hAnsi="Times New Roman"/>
          <w:sz w:val="28"/>
          <w:szCs w:val="28"/>
        </w:rPr>
        <w:t>а</w:t>
      </w:r>
      <w:r w:rsidRPr="006100F7">
        <w:rPr>
          <w:rFonts w:ascii="Times New Roman" w:hAnsi="Times New Roman"/>
          <w:sz w:val="28"/>
          <w:szCs w:val="28"/>
        </w:rPr>
        <w:t>ций.</w:t>
      </w:r>
    </w:p>
    <w:p w:rsidR="004D788D" w:rsidRPr="006100F7" w:rsidRDefault="004D788D" w:rsidP="004D78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00F7">
        <w:rPr>
          <w:rFonts w:ascii="Times New Roman" w:hAnsi="Times New Roman"/>
          <w:sz w:val="28"/>
          <w:szCs w:val="28"/>
        </w:rPr>
        <w:t xml:space="preserve"> 6. Проведение мониторинга воспитательной, в том числе и профилактической р</w:t>
      </w:r>
      <w:r w:rsidRPr="006100F7">
        <w:rPr>
          <w:rFonts w:ascii="Times New Roman" w:hAnsi="Times New Roman"/>
          <w:sz w:val="28"/>
          <w:szCs w:val="28"/>
        </w:rPr>
        <w:t>а</w:t>
      </w:r>
      <w:r w:rsidRPr="006100F7">
        <w:rPr>
          <w:rFonts w:ascii="Times New Roman" w:hAnsi="Times New Roman"/>
          <w:sz w:val="28"/>
          <w:szCs w:val="28"/>
        </w:rPr>
        <w:t>боты.                                                                                                                                  В учебном году было проведено 5 заседаний Совета профилактики, в ходе кот</w:t>
      </w:r>
      <w:r w:rsidRPr="006100F7">
        <w:rPr>
          <w:rFonts w:ascii="Times New Roman" w:hAnsi="Times New Roman"/>
          <w:sz w:val="28"/>
          <w:szCs w:val="28"/>
        </w:rPr>
        <w:t>о</w:t>
      </w:r>
      <w:r w:rsidRPr="006100F7">
        <w:rPr>
          <w:rFonts w:ascii="Times New Roman" w:hAnsi="Times New Roman"/>
          <w:sz w:val="28"/>
          <w:szCs w:val="28"/>
        </w:rPr>
        <w:t>рых рассматривались вопросы по профилактической работе, велась индивидуал</w:t>
      </w:r>
      <w:r w:rsidRPr="006100F7">
        <w:rPr>
          <w:rFonts w:ascii="Times New Roman" w:hAnsi="Times New Roman"/>
          <w:sz w:val="28"/>
          <w:szCs w:val="28"/>
        </w:rPr>
        <w:t>ь</w:t>
      </w:r>
      <w:r w:rsidRPr="006100F7">
        <w:rPr>
          <w:rFonts w:ascii="Times New Roman" w:hAnsi="Times New Roman"/>
          <w:sz w:val="28"/>
          <w:szCs w:val="28"/>
        </w:rPr>
        <w:t>ная работа с обучающимися и их родит</w:t>
      </w:r>
      <w:r w:rsidRPr="006100F7">
        <w:rPr>
          <w:rFonts w:ascii="Times New Roman" w:hAnsi="Times New Roman"/>
          <w:sz w:val="28"/>
          <w:szCs w:val="28"/>
        </w:rPr>
        <w:t>е</w:t>
      </w:r>
      <w:r w:rsidR="006100F7" w:rsidRPr="006100F7">
        <w:rPr>
          <w:rFonts w:ascii="Times New Roman" w:hAnsi="Times New Roman"/>
          <w:sz w:val="28"/>
          <w:szCs w:val="28"/>
        </w:rPr>
        <w:t>лями.</w:t>
      </w:r>
    </w:p>
    <w:p w:rsidR="004D788D" w:rsidRPr="006100F7" w:rsidRDefault="004D788D" w:rsidP="004D788D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100F7">
        <w:rPr>
          <w:rFonts w:ascii="Times New Roman" w:hAnsi="Times New Roman"/>
          <w:bCs/>
          <w:sz w:val="28"/>
          <w:szCs w:val="28"/>
        </w:rPr>
        <w:t>Со всеми обучающимися, допустившими нарушение Закона и их родител</w:t>
      </w:r>
      <w:r w:rsidRPr="006100F7">
        <w:rPr>
          <w:rFonts w:ascii="Times New Roman" w:hAnsi="Times New Roman"/>
          <w:bCs/>
          <w:sz w:val="28"/>
          <w:szCs w:val="28"/>
        </w:rPr>
        <w:t>я</w:t>
      </w:r>
      <w:r w:rsidRPr="006100F7">
        <w:rPr>
          <w:rFonts w:ascii="Times New Roman" w:hAnsi="Times New Roman"/>
          <w:bCs/>
          <w:sz w:val="28"/>
          <w:szCs w:val="28"/>
        </w:rPr>
        <w:t>ми, Совет профилактики проводит оперативные мероприятия, направленные на изучение причин отклоняющегося поведения, условий  проживания и воспитания ребенка в семье, разрабатывался индивидуальный план работы, направленный на коррекцию поведения обучающимися, оказание психолого-педагогической по</w:t>
      </w:r>
      <w:r w:rsidRPr="006100F7">
        <w:rPr>
          <w:rFonts w:ascii="Times New Roman" w:hAnsi="Times New Roman"/>
          <w:bCs/>
          <w:sz w:val="28"/>
          <w:szCs w:val="28"/>
        </w:rPr>
        <w:t>д</w:t>
      </w:r>
      <w:r w:rsidRPr="006100F7">
        <w:rPr>
          <w:rFonts w:ascii="Times New Roman" w:hAnsi="Times New Roman"/>
          <w:bCs/>
          <w:sz w:val="28"/>
          <w:szCs w:val="28"/>
        </w:rPr>
        <w:t>держки. Также Советом профилактики анализируется деятельность педагогич</w:t>
      </w:r>
      <w:r w:rsidRPr="006100F7">
        <w:rPr>
          <w:rFonts w:ascii="Times New Roman" w:hAnsi="Times New Roman"/>
          <w:bCs/>
          <w:sz w:val="28"/>
          <w:szCs w:val="28"/>
        </w:rPr>
        <w:t>е</w:t>
      </w:r>
      <w:r w:rsidRPr="006100F7">
        <w:rPr>
          <w:rFonts w:ascii="Times New Roman" w:hAnsi="Times New Roman"/>
          <w:bCs/>
          <w:sz w:val="28"/>
          <w:szCs w:val="28"/>
        </w:rPr>
        <w:t>ского коллектива по реализации Закона, корректируется график участия педаг</w:t>
      </w:r>
      <w:r w:rsidRPr="006100F7">
        <w:rPr>
          <w:rFonts w:ascii="Times New Roman" w:hAnsi="Times New Roman"/>
          <w:bCs/>
          <w:sz w:val="28"/>
          <w:szCs w:val="28"/>
        </w:rPr>
        <w:t>о</w:t>
      </w:r>
      <w:r w:rsidRPr="006100F7">
        <w:rPr>
          <w:rFonts w:ascii="Times New Roman" w:hAnsi="Times New Roman"/>
          <w:bCs/>
          <w:sz w:val="28"/>
          <w:szCs w:val="28"/>
        </w:rPr>
        <w:t>гов в рейдах комиссии по делам несовершеннолетних администрации с.Андреевки и  Уразгильдино по неблагополучным семьям и несовершенноле</w:t>
      </w:r>
      <w:r w:rsidRPr="006100F7">
        <w:rPr>
          <w:rFonts w:ascii="Times New Roman" w:hAnsi="Times New Roman"/>
          <w:bCs/>
          <w:sz w:val="28"/>
          <w:szCs w:val="28"/>
        </w:rPr>
        <w:t>т</w:t>
      </w:r>
      <w:r w:rsidRPr="006100F7">
        <w:rPr>
          <w:rFonts w:ascii="Times New Roman" w:hAnsi="Times New Roman"/>
          <w:bCs/>
          <w:sz w:val="28"/>
          <w:szCs w:val="28"/>
        </w:rPr>
        <w:t>ним, состоящим на учете. В целях контроля за реализацией Закона, классные р</w:t>
      </w:r>
      <w:r w:rsidRPr="006100F7">
        <w:rPr>
          <w:rFonts w:ascii="Times New Roman" w:hAnsi="Times New Roman"/>
          <w:bCs/>
          <w:sz w:val="28"/>
          <w:szCs w:val="28"/>
        </w:rPr>
        <w:t>у</w:t>
      </w:r>
      <w:r w:rsidRPr="006100F7">
        <w:rPr>
          <w:rFonts w:ascii="Times New Roman" w:hAnsi="Times New Roman"/>
          <w:bCs/>
          <w:sz w:val="28"/>
          <w:szCs w:val="28"/>
        </w:rPr>
        <w:t>ководители присутствуют на заседаниях Совета профилактики, в своих выступл</w:t>
      </w:r>
      <w:r w:rsidRPr="006100F7">
        <w:rPr>
          <w:rFonts w:ascii="Times New Roman" w:hAnsi="Times New Roman"/>
          <w:bCs/>
          <w:sz w:val="28"/>
          <w:szCs w:val="28"/>
        </w:rPr>
        <w:t>е</w:t>
      </w:r>
      <w:r w:rsidRPr="006100F7">
        <w:rPr>
          <w:rFonts w:ascii="Times New Roman" w:hAnsi="Times New Roman"/>
          <w:bCs/>
          <w:sz w:val="28"/>
          <w:szCs w:val="28"/>
        </w:rPr>
        <w:t xml:space="preserve">ниях  они отражают  основные направления воспитательной профилактической работы с каждым обучающимся. </w:t>
      </w:r>
    </w:p>
    <w:p w:rsidR="00C9195B" w:rsidRPr="00F20379" w:rsidRDefault="004D788D" w:rsidP="00F20379">
      <w:pPr>
        <w:pStyle w:val="af"/>
        <w:ind w:firstLine="708"/>
        <w:rPr>
          <w:rFonts w:ascii="Times New Roman" w:hAnsi="Times New Roman"/>
          <w:bCs/>
          <w:sz w:val="28"/>
          <w:szCs w:val="28"/>
        </w:rPr>
      </w:pPr>
      <w:r w:rsidRPr="00F20379">
        <w:rPr>
          <w:rFonts w:ascii="Times New Roman" w:hAnsi="Times New Roman"/>
          <w:sz w:val="28"/>
          <w:szCs w:val="28"/>
        </w:rPr>
        <w:t>Между заседаниями Совет профилактики не прекращает работу. Ежедневно заместитель директора по ВР и классные руководители занимаются текущими в</w:t>
      </w:r>
      <w:r w:rsidRPr="00F20379">
        <w:rPr>
          <w:rFonts w:ascii="Times New Roman" w:hAnsi="Times New Roman"/>
          <w:sz w:val="28"/>
          <w:szCs w:val="28"/>
        </w:rPr>
        <w:t>о</w:t>
      </w:r>
      <w:r w:rsidRPr="00F20379">
        <w:rPr>
          <w:rFonts w:ascii="Times New Roman" w:hAnsi="Times New Roman"/>
          <w:sz w:val="28"/>
          <w:szCs w:val="28"/>
        </w:rPr>
        <w:t>просами организации воспитательной работы; профилактики безнадзорности, прав</w:t>
      </w:r>
      <w:r w:rsidRPr="00F20379">
        <w:rPr>
          <w:rFonts w:ascii="Times New Roman" w:hAnsi="Times New Roman"/>
          <w:sz w:val="28"/>
          <w:szCs w:val="28"/>
        </w:rPr>
        <w:t>о</w:t>
      </w:r>
      <w:r w:rsidRPr="00F20379">
        <w:rPr>
          <w:rFonts w:ascii="Times New Roman" w:hAnsi="Times New Roman"/>
          <w:sz w:val="28"/>
          <w:szCs w:val="28"/>
        </w:rPr>
        <w:t xml:space="preserve">нарушений; </w:t>
      </w:r>
      <w:r w:rsidRPr="00F20379">
        <w:rPr>
          <w:rFonts w:ascii="Times New Roman" w:hAnsi="Times New Roman"/>
          <w:bCs/>
          <w:sz w:val="28"/>
          <w:szCs w:val="28"/>
        </w:rPr>
        <w:t>осуществляют контроль  за  занятостью обучающихся «группы ри</w:t>
      </w:r>
      <w:r w:rsidRPr="00F20379">
        <w:rPr>
          <w:rFonts w:ascii="Times New Roman" w:hAnsi="Times New Roman"/>
          <w:bCs/>
          <w:sz w:val="28"/>
          <w:szCs w:val="28"/>
        </w:rPr>
        <w:t>с</w:t>
      </w:r>
      <w:r w:rsidRPr="00F20379">
        <w:rPr>
          <w:rFonts w:ascii="Times New Roman" w:hAnsi="Times New Roman"/>
          <w:bCs/>
          <w:sz w:val="28"/>
          <w:szCs w:val="28"/>
        </w:rPr>
        <w:t>ка» в кружках, спортивных секциях.</w:t>
      </w:r>
    </w:p>
    <w:p w:rsidR="00F20379" w:rsidRPr="00F20379" w:rsidRDefault="004D788D" w:rsidP="00F20379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F20379">
        <w:rPr>
          <w:rFonts w:ascii="Times New Roman" w:hAnsi="Times New Roman"/>
          <w:bCs/>
          <w:sz w:val="28"/>
          <w:szCs w:val="28"/>
        </w:rPr>
        <w:t>В начале 201</w:t>
      </w:r>
      <w:r w:rsidR="006100F7" w:rsidRPr="00F20379">
        <w:rPr>
          <w:rFonts w:ascii="Times New Roman" w:hAnsi="Times New Roman"/>
          <w:bCs/>
          <w:sz w:val="28"/>
          <w:szCs w:val="28"/>
        </w:rPr>
        <w:t>7</w:t>
      </w:r>
      <w:r w:rsidRPr="00F20379">
        <w:rPr>
          <w:rFonts w:ascii="Times New Roman" w:hAnsi="Times New Roman"/>
          <w:bCs/>
          <w:sz w:val="28"/>
          <w:szCs w:val="28"/>
        </w:rPr>
        <w:t>-201</w:t>
      </w:r>
      <w:r w:rsidR="006100F7" w:rsidRPr="00F20379">
        <w:rPr>
          <w:rFonts w:ascii="Times New Roman" w:hAnsi="Times New Roman"/>
          <w:bCs/>
          <w:sz w:val="28"/>
          <w:szCs w:val="28"/>
        </w:rPr>
        <w:t>8</w:t>
      </w:r>
      <w:r w:rsidRPr="00F20379">
        <w:rPr>
          <w:rFonts w:ascii="Times New Roman" w:hAnsi="Times New Roman"/>
          <w:bCs/>
          <w:sz w:val="28"/>
          <w:szCs w:val="28"/>
        </w:rPr>
        <w:t xml:space="preserve"> учебного года уточнялись списки обучающихся, с</w:t>
      </w:r>
      <w:r w:rsidRPr="00F20379">
        <w:rPr>
          <w:rFonts w:ascii="Times New Roman" w:hAnsi="Times New Roman"/>
          <w:bCs/>
          <w:sz w:val="28"/>
          <w:szCs w:val="28"/>
        </w:rPr>
        <w:t>о</w:t>
      </w:r>
      <w:r w:rsidRPr="00F20379">
        <w:rPr>
          <w:rFonts w:ascii="Times New Roman" w:hAnsi="Times New Roman"/>
          <w:bCs/>
          <w:sz w:val="28"/>
          <w:szCs w:val="28"/>
        </w:rPr>
        <w:t xml:space="preserve">стоящих на профилактических учетах. На начало учебного года на учёте в ПДН </w:t>
      </w:r>
      <w:r w:rsidR="006100F7" w:rsidRPr="00F20379">
        <w:rPr>
          <w:rFonts w:ascii="Times New Roman" w:hAnsi="Times New Roman"/>
          <w:bCs/>
          <w:sz w:val="28"/>
          <w:szCs w:val="28"/>
        </w:rPr>
        <w:t>не было ни одного учащегося.</w:t>
      </w:r>
      <w:r w:rsidRPr="00F20379">
        <w:rPr>
          <w:rFonts w:ascii="Times New Roman" w:hAnsi="Times New Roman"/>
          <w:sz w:val="28"/>
          <w:szCs w:val="28"/>
        </w:rPr>
        <w:t xml:space="preserve"> </w:t>
      </w:r>
      <w:r w:rsidR="00F20379" w:rsidRPr="00F20379">
        <w:rPr>
          <w:rFonts w:ascii="Times New Roman" w:hAnsi="Times New Roman"/>
          <w:sz w:val="28"/>
          <w:szCs w:val="28"/>
        </w:rPr>
        <w:t>А вот в летний период 2018 года ситуация измен</w:t>
      </w:r>
      <w:r w:rsidR="00F20379" w:rsidRPr="00F20379">
        <w:rPr>
          <w:rFonts w:ascii="Times New Roman" w:hAnsi="Times New Roman"/>
          <w:sz w:val="28"/>
          <w:szCs w:val="28"/>
        </w:rPr>
        <w:t>и</w:t>
      </w:r>
      <w:r w:rsidR="00F20379" w:rsidRPr="00F20379">
        <w:rPr>
          <w:rFonts w:ascii="Times New Roman" w:hAnsi="Times New Roman"/>
          <w:sz w:val="28"/>
          <w:szCs w:val="28"/>
        </w:rPr>
        <w:t>лась, на учёт был поставлен Крупнов И. – 9 класс.</w:t>
      </w:r>
    </w:p>
    <w:p w:rsidR="004D788D" w:rsidRPr="00F20379" w:rsidRDefault="00F20379" w:rsidP="00F20379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F20379">
        <w:rPr>
          <w:rFonts w:ascii="Times New Roman" w:hAnsi="Times New Roman"/>
          <w:sz w:val="28"/>
          <w:szCs w:val="28"/>
        </w:rPr>
        <w:lastRenderedPageBreak/>
        <w:t>Советом профилактики правонарушений н</w:t>
      </w:r>
      <w:r w:rsidR="004D788D" w:rsidRPr="00F20379">
        <w:rPr>
          <w:rFonts w:ascii="Times New Roman" w:hAnsi="Times New Roman"/>
          <w:sz w:val="28"/>
          <w:szCs w:val="28"/>
        </w:rPr>
        <w:t>а каждого ученика, поставленн</w:t>
      </w:r>
      <w:r w:rsidR="004D788D" w:rsidRPr="00F20379">
        <w:rPr>
          <w:rFonts w:ascii="Times New Roman" w:hAnsi="Times New Roman"/>
          <w:sz w:val="28"/>
          <w:szCs w:val="28"/>
        </w:rPr>
        <w:t>о</w:t>
      </w:r>
      <w:r w:rsidR="004D788D" w:rsidRPr="00F20379">
        <w:rPr>
          <w:rFonts w:ascii="Times New Roman" w:hAnsi="Times New Roman"/>
          <w:sz w:val="28"/>
          <w:szCs w:val="28"/>
        </w:rPr>
        <w:t>го на учёт, зав</w:t>
      </w:r>
      <w:r w:rsidRPr="00F20379">
        <w:rPr>
          <w:rFonts w:ascii="Times New Roman" w:hAnsi="Times New Roman"/>
          <w:sz w:val="28"/>
          <w:szCs w:val="28"/>
        </w:rPr>
        <w:t>одит</w:t>
      </w:r>
      <w:r w:rsidR="004D788D" w:rsidRPr="00F20379">
        <w:rPr>
          <w:rFonts w:ascii="Times New Roman" w:hAnsi="Times New Roman"/>
          <w:sz w:val="28"/>
          <w:szCs w:val="28"/>
        </w:rPr>
        <w:t xml:space="preserve"> личное дело. В него вложено: заявление о постановке на учёт. Также имеется карточка учета с указанием ФИО ученика, даты рождения, места рожд</w:t>
      </w:r>
      <w:r w:rsidR="004D788D" w:rsidRPr="00F20379">
        <w:rPr>
          <w:rFonts w:ascii="Times New Roman" w:hAnsi="Times New Roman"/>
          <w:sz w:val="28"/>
          <w:szCs w:val="28"/>
        </w:rPr>
        <w:t>е</w:t>
      </w:r>
      <w:r w:rsidR="004D788D" w:rsidRPr="00F20379">
        <w:rPr>
          <w:rFonts w:ascii="Times New Roman" w:hAnsi="Times New Roman"/>
          <w:sz w:val="28"/>
          <w:szCs w:val="28"/>
        </w:rPr>
        <w:t>ния, места проживания, данных о родителях, информация о виде учета. В дело помещен план индивидуальной работы, характеристика классного руковод</w:t>
      </w:r>
      <w:r w:rsidR="004D788D" w:rsidRPr="00F20379">
        <w:rPr>
          <w:rFonts w:ascii="Times New Roman" w:hAnsi="Times New Roman"/>
          <w:sz w:val="28"/>
          <w:szCs w:val="28"/>
        </w:rPr>
        <w:t>и</w:t>
      </w:r>
      <w:r w:rsidR="004D788D" w:rsidRPr="00F20379">
        <w:rPr>
          <w:rFonts w:ascii="Times New Roman" w:hAnsi="Times New Roman"/>
          <w:sz w:val="28"/>
          <w:szCs w:val="28"/>
        </w:rPr>
        <w:t>теля, справки- подтверждения о занятости учащегося во внеурочное время, вед</w:t>
      </w:r>
      <w:r w:rsidR="004D788D" w:rsidRPr="00F20379">
        <w:rPr>
          <w:rFonts w:ascii="Times New Roman" w:hAnsi="Times New Roman"/>
          <w:sz w:val="28"/>
          <w:szCs w:val="28"/>
        </w:rPr>
        <w:t>о</w:t>
      </w:r>
      <w:r w:rsidR="004D788D" w:rsidRPr="00F20379">
        <w:rPr>
          <w:rFonts w:ascii="Times New Roman" w:hAnsi="Times New Roman"/>
          <w:sz w:val="28"/>
          <w:szCs w:val="28"/>
        </w:rPr>
        <w:t>мости текущих и четвертных оценок, лист индивидуальной работы с учащимися, акты обследов</w:t>
      </w:r>
      <w:r w:rsidR="004D788D" w:rsidRPr="00F20379">
        <w:rPr>
          <w:rFonts w:ascii="Times New Roman" w:hAnsi="Times New Roman"/>
          <w:sz w:val="28"/>
          <w:szCs w:val="28"/>
        </w:rPr>
        <w:t>а</w:t>
      </w:r>
      <w:r w:rsidR="004D788D" w:rsidRPr="00F20379">
        <w:rPr>
          <w:rFonts w:ascii="Times New Roman" w:hAnsi="Times New Roman"/>
          <w:sz w:val="28"/>
          <w:szCs w:val="28"/>
        </w:rPr>
        <w:t xml:space="preserve">ния бытовых условий. </w:t>
      </w:r>
    </w:p>
    <w:p w:rsidR="004D788D" w:rsidRPr="00F20379" w:rsidRDefault="004D788D" w:rsidP="00F20379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F20379">
        <w:rPr>
          <w:rFonts w:ascii="Times New Roman" w:hAnsi="Times New Roman"/>
          <w:sz w:val="28"/>
          <w:szCs w:val="28"/>
        </w:rPr>
        <w:t xml:space="preserve">В течение учебного года с обучающимися проводились профилактические беседы.    </w:t>
      </w:r>
      <w:r w:rsidRPr="00F20379">
        <w:rPr>
          <w:rFonts w:ascii="Times New Roman" w:hAnsi="Times New Roman"/>
          <w:sz w:val="28"/>
          <w:szCs w:val="28"/>
        </w:rPr>
        <w:tab/>
        <w:t>Важным направлением профилактической работы является организ</w:t>
      </w:r>
      <w:r w:rsidRPr="00F20379">
        <w:rPr>
          <w:rFonts w:ascii="Times New Roman" w:hAnsi="Times New Roman"/>
          <w:sz w:val="28"/>
          <w:szCs w:val="28"/>
        </w:rPr>
        <w:t>а</w:t>
      </w:r>
      <w:r w:rsidRPr="00F20379">
        <w:rPr>
          <w:rFonts w:ascii="Times New Roman" w:hAnsi="Times New Roman"/>
          <w:sz w:val="28"/>
          <w:szCs w:val="28"/>
        </w:rPr>
        <w:t xml:space="preserve">ция внеурочной занятости   несовершеннолетних.  Процент вовлечения всех «трудных» подростков в работу объединений дополнительного образования   - 100% . </w:t>
      </w:r>
    </w:p>
    <w:p w:rsidR="004D788D" w:rsidRPr="00F20379" w:rsidRDefault="004D788D" w:rsidP="00F20379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F20379">
        <w:rPr>
          <w:rFonts w:ascii="Times New Roman" w:hAnsi="Times New Roman"/>
          <w:sz w:val="28"/>
          <w:szCs w:val="28"/>
        </w:rPr>
        <w:t>Контроль над занятостью учащихся во внеурочное время показал, что нес</w:t>
      </w:r>
      <w:r w:rsidRPr="00F20379">
        <w:rPr>
          <w:rFonts w:ascii="Times New Roman" w:hAnsi="Times New Roman"/>
          <w:sz w:val="28"/>
          <w:szCs w:val="28"/>
        </w:rPr>
        <w:t>о</w:t>
      </w:r>
      <w:r w:rsidRPr="00F20379">
        <w:rPr>
          <w:rFonts w:ascii="Times New Roman" w:hAnsi="Times New Roman"/>
          <w:sz w:val="28"/>
          <w:szCs w:val="28"/>
        </w:rPr>
        <w:t>ве</w:t>
      </w:r>
      <w:r w:rsidRPr="00F20379">
        <w:rPr>
          <w:rFonts w:ascii="Times New Roman" w:hAnsi="Times New Roman"/>
          <w:sz w:val="28"/>
          <w:szCs w:val="28"/>
        </w:rPr>
        <w:t>р</w:t>
      </w:r>
      <w:r w:rsidRPr="00F20379">
        <w:rPr>
          <w:rFonts w:ascii="Times New Roman" w:hAnsi="Times New Roman"/>
          <w:sz w:val="28"/>
          <w:szCs w:val="28"/>
        </w:rPr>
        <w:t>шеннолетние посещают объединения дополнительного образования разных направленностей. Все подростки посещают те объединения дополнительного о</w:t>
      </w:r>
      <w:r w:rsidRPr="00F20379">
        <w:rPr>
          <w:rFonts w:ascii="Times New Roman" w:hAnsi="Times New Roman"/>
          <w:sz w:val="28"/>
          <w:szCs w:val="28"/>
        </w:rPr>
        <w:t>б</w:t>
      </w:r>
      <w:r w:rsidRPr="00F20379">
        <w:rPr>
          <w:rFonts w:ascii="Times New Roman" w:hAnsi="Times New Roman"/>
          <w:sz w:val="28"/>
          <w:szCs w:val="28"/>
        </w:rPr>
        <w:t>разования, куда подали з</w:t>
      </w:r>
      <w:r w:rsidRPr="00F20379">
        <w:rPr>
          <w:rFonts w:ascii="Times New Roman" w:hAnsi="Times New Roman"/>
          <w:sz w:val="28"/>
          <w:szCs w:val="28"/>
        </w:rPr>
        <w:t>а</w:t>
      </w:r>
      <w:r w:rsidRPr="00F20379">
        <w:rPr>
          <w:rFonts w:ascii="Times New Roman" w:hAnsi="Times New Roman"/>
          <w:sz w:val="28"/>
          <w:szCs w:val="28"/>
        </w:rPr>
        <w:t>явления, занятия посещаются регулярно, не пропускают занятия без уважительных причин. Все ученики принимают активное участие в классных мероприятиях и общешкольных меропри</w:t>
      </w:r>
      <w:r w:rsidRPr="00F20379">
        <w:rPr>
          <w:rFonts w:ascii="Times New Roman" w:hAnsi="Times New Roman"/>
          <w:sz w:val="28"/>
          <w:szCs w:val="28"/>
        </w:rPr>
        <w:t>я</w:t>
      </w:r>
      <w:r w:rsidRPr="00F20379">
        <w:rPr>
          <w:rFonts w:ascii="Times New Roman" w:hAnsi="Times New Roman"/>
          <w:sz w:val="28"/>
          <w:szCs w:val="28"/>
        </w:rPr>
        <w:t xml:space="preserve">тиях. </w:t>
      </w:r>
    </w:p>
    <w:p w:rsidR="004D788D" w:rsidRPr="006100F7" w:rsidRDefault="004D788D" w:rsidP="004D788D">
      <w:pPr>
        <w:ind w:firstLine="708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За каждым подростком, состоящим на профилактическом учете, закрепл</w:t>
      </w:r>
      <w:r w:rsidRPr="006100F7">
        <w:rPr>
          <w:sz w:val="28"/>
          <w:szCs w:val="28"/>
        </w:rPr>
        <w:t>е</w:t>
      </w:r>
      <w:r w:rsidRPr="006100F7">
        <w:rPr>
          <w:sz w:val="28"/>
          <w:szCs w:val="28"/>
        </w:rPr>
        <w:t>ны наставники – это классный руководитель ученика.  Наставники хорошо осведо</w:t>
      </w:r>
      <w:r w:rsidRPr="006100F7">
        <w:rPr>
          <w:sz w:val="28"/>
          <w:szCs w:val="28"/>
        </w:rPr>
        <w:t>м</w:t>
      </w:r>
      <w:r w:rsidRPr="006100F7">
        <w:rPr>
          <w:sz w:val="28"/>
          <w:szCs w:val="28"/>
        </w:rPr>
        <w:t>лены о жизни подростка, знают все его проблемы. Учителя наставники систем</w:t>
      </w:r>
      <w:r w:rsidRPr="006100F7">
        <w:rPr>
          <w:sz w:val="28"/>
          <w:szCs w:val="28"/>
        </w:rPr>
        <w:t>а</w:t>
      </w:r>
      <w:r w:rsidRPr="006100F7">
        <w:rPr>
          <w:sz w:val="28"/>
          <w:szCs w:val="28"/>
        </w:rPr>
        <w:t>тически наблюдают за детьми, организуют профилактические рейды в семьи, н</w:t>
      </w:r>
      <w:r w:rsidRPr="006100F7">
        <w:rPr>
          <w:sz w:val="28"/>
          <w:szCs w:val="28"/>
        </w:rPr>
        <w:t>а</w:t>
      </w:r>
      <w:r w:rsidRPr="006100F7">
        <w:rPr>
          <w:sz w:val="28"/>
          <w:szCs w:val="28"/>
        </w:rPr>
        <w:t>ходящиеся в социально опасном пол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жении.</w:t>
      </w:r>
    </w:p>
    <w:p w:rsidR="004D788D" w:rsidRPr="006100F7" w:rsidRDefault="004D788D" w:rsidP="004D788D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Классные руководители проводят индивидуальную работу с учащимися, с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сто</w:t>
      </w:r>
      <w:r w:rsidRPr="006100F7">
        <w:rPr>
          <w:sz w:val="28"/>
          <w:szCs w:val="28"/>
        </w:rPr>
        <w:t>я</w:t>
      </w:r>
      <w:r w:rsidRPr="006100F7">
        <w:rPr>
          <w:sz w:val="28"/>
          <w:szCs w:val="28"/>
        </w:rPr>
        <w:t>щими на учете, анализируют проводимые с ними анкеты, дают рекомендации педагогическому колле</w:t>
      </w:r>
      <w:r w:rsidRPr="006100F7">
        <w:rPr>
          <w:sz w:val="28"/>
          <w:szCs w:val="28"/>
        </w:rPr>
        <w:t>к</w:t>
      </w:r>
      <w:r w:rsidRPr="006100F7">
        <w:rPr>
          <w:sz w:val="28"/>
          <w:szCs w:val="28"/>
        </w:rPr>
        <w:t xml:space="preserve">тиву   по работе с конкретной семьей или подростком. </w:t>
      </w:r>
    </w:p>
    <w:p w:rsidR="00C9195B" w:rsidRPr="006100F7" w:rsidRDefault="004D788D" w:rsidP="00C9195B">
      <w:pPr>
        <w:ind w:firstLine="720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На протяжении  периода обучения осуществлялись рейды в семьи обуча</w:t>
      </w:r>
      <w:r w:rsidRPr="006100F7">
        <w:rPr>
          <w:sz w:val="28"/>
          <w:szCs w:val="28"/>
        </w:rPr>
        <w:t>ю</w:t>
      </w:r>
      <w:r w:rsidRPr="006100F7">
        <w:rPr>
          <w:sz w:val="28"/>
          <w:szCs w:val="28"/>
        </w:rPr>
        <w:t>щихся из неблагополучных с</w:t>
      </w:r>
      <w:r w:rsidRPr="006100F7">
        <w:rPr>
          <w:sz w:val="28"/>
          <w:szCs w:val="28"/>
        </w:rPr>
        <w:t>е</w:t>
      </w:r>
      <w:r w:rsidRPr="006100F7">
        <w:rPr>
          <w:sz w:val="28"/>
          <w:szCs w:val="28"/>
        </w:rPr>
        <w:t>мей. В ходе рейдов  составляются  акты посещений, где отражены материально-бытовые условия проживания в семье, проводятся б</w:t>
      </w:r>
      <w:r w:rsidRPr="006100F7">
        <w:rPr>
          <w:sz w:val="28"/>
          <w:szCs w:val="28"/>
        </w:rPr>
        <w:t>е</w:t>
      </w:r>
      <w:r w:rsidRPr="006100F7">
        <w:rPr>
          <w:sz w:val="28"/>
          <w:szCs w:val="28"/>
        </w:rPr>
        <w:t xml:space="preserve">седы с родителями. </w:t>
      </w:r>
    </w:p>
    <w:p w:rsidR="004D788D" w:rsidRPr="006100F7" w:rsidRDefault="004D788D" w:rsidP="00C9195B">
      <w:pPr>
        <w:ind w:firstLine="720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Учитывая важность проблемы, Совет профилактики разработал план мер</w:t>
      </w:r>
      <w:r w:rsidRPr="006100F7">
        <w:rPr>
          <w:sz w:val="28"/>
          <w:szCs w:val="28"/>
        </w:rPr>
        <w:t>о</w:t>
      </w:r>
      <w:r w:rsidRPr="006100F7">
        <w:rPr>
          <w:sz w:val="28"/>
          <w:szCs w:val="28"/>
        </w:rPr>
        <w:t>приятий по профилактике  и предупреждению негативных проявлений среди по</w:t>
      </w:r>
      <w:r w:rsidRPr="006100F7">
        <w:rPr>
          <w:sz w:val="28"/>
          <w:szCs w:val="28"/>
        </w:rPr>
        <w:t>д</w:t>
      </w:r>
      <w:r w:rsidRPr="006100F7">
        <w:rPr>
          <w:sz w:val="28"/>
          <w:szCs w:val="28"/>
        </w:rPr>
        <w:t>ростк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3530"/>
        <w:gridCol w:w="2185"/>
        <w:gridCol w:w="2346"/>
      </w:tblGrid>
      <w:tr w:rsidR="004D788D" w:rsidRPr="006100F7" w:rsidTr="00D71387">
        <w:tc>
          <w:tcPr>
            <w:tcW w:w="1260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3530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ероприятие</w:t>
            </w:r>
          </w:p>
        </w:tc>
        <w:tc>
          <w:tcPr>
            <w:tcW w:w="2185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оки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ветс</w:t>
            </w: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</w:t>
            </w:r>
            <w:r w:rsidRPr="006100F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енные</w:t>
            </w:r>
          </w:p>
        </w:tc>
      </w:tr>
      <w:tr w:rsidR="004D788D" w:rsidRPr="006100F7" w:rsidTr="00D71387">
        <w:tc>
          <w:tcPr>
            <w:tcW w:w="126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Классные часы:  «За  здоровый образ жизни»</w:t>
            </w:r>
          </w:p>
        </w:tc>
        <w:tc>
          <w:tcPr>
            <w:tcW w:w="2185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D788D" w:rsidRPr="006100F7" w:rsidTr="00D71387">
        <w:tc>
          <w:tcPr>
            <w:tcW w:w="126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Рейды «Подросток»</w:t>
            </w:r>
          </w:p>
        </w:tc>
        <w:tc>
          <w:tcPr>
            <w:tcW w:w="2185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ЗДВР</w:t>
            </w:r>
          </w:p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</w:tc>
      </w:tr>
      <w:tr w:rsidR="004D788D" w:rsidRPr="006100F7" w:rsidTr="00D71387">
        <w:tc>
          <w:tcPr>
            <w:tcW w:w="126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Встречи с фельдш</w:t>
            </w:r>
            <w:r w:rsidRPr="006100F7">
              <w:rPr>
                <w:rFonts w:ascii="Times New Roman" w:hAnsi="Times New Roman"/>
                <w:sz w:val="28"/>
                <w:szCs w:val="28"/>
              </w:rPr>
              <w:t>е</w:t>
            </w:r>
            <w:r w:rsidRPr="006100F7">
              <w:rPr>
                <w:rFonts w:ascii="Times New Roman" w:hAnsi="Times New Roman"/>
                <w:sz w:val="28"/>
                <w:szCs w:val="28"/>
              </w:rPr>
              <w:t>ром ФАП</w:t>
            </w:r>
          </w:p>
        </w:tc>
        <w:tc>
          <w:tcPr>
            <w:tcW w:w="2185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1раз в четверть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4D788D" w:rsidRPr="006100F7" w:rsidTr="00D71387">
        <w:tc>
          <w:tcPr>
            <w:tcW w:w="126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Участие в школьных и районных мероприятиях</w:t>
            </w:r>
          </w:p>
        </w:tc>
        <w:tc>
          <w:tcPr>
            <w:tcW w:w="2185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Кл.рук</w:t>
            </w:r>
          </w:p>
          <w:p w:rsidR="004D788D" w:rsidRPr="006100F7" w:rsidRDefault="004D788D" w:rsidP="00B97855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6100F7" w:rsidRPr="00610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0F7">
              <w:rPr>
                <w:rFonts w:ascii="Times New Roman" w:hAnsi="Times New Roman"/>
                <w:sz w:val="28"/>
                <w:szCs w:val="28"/>
              </w:rPr>
              <w:t>доп.обр.</w:t>
            </w:r>
          </w:p>
        </w:tc>
      </w:tr>
      <w:tr w:rsidR="004D788D" w:rsidRPr="006100F7" w:rsidTr="00D71387">
        <w:tc>
          <w:tcPr>
            <w:tcW w:w="126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0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Родительский па</w:t>
            </w:r>
            <w:r w:rsidRPr="006100F7">
              <w:rPr>
                <w:rFonts w:ascii="Times New Roman" w:hAnsi="Times New Roman"/>
                <w:sz w:val="28"/>
                <w:szCs w:val="28"/>
              </w:rPr>
              <w:t>т</w:t>
            </w:r>
            <w:r w:rsidRPr="006100F7">
              <w:rPr>
                <w:rFonts w:ascii="Times New Roman" w:hAnsi="Times New Roman"/>
                <w:sz w:val="28"/>
                <w:szCs w:val="28"/>
              </w:rPr>
              <w:lastRenderedPageBreak/>
              <w:t>руль «22:00»</w:t>
            </w:r>
          </w:p>
        </w:tc>
        <w:tc>
          <w:tcPr>
            <w:tcW w:w="2185" w:type="dxa"/>
          </w:tcPr>
          <w:p w:rsidR="004D788D" w:rsidRPr="006100F7" w:rsidRDefault="004D788D" w:rsidP="00D7138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346" w:type="dxa"/>
          </w:tcPr>
          <w:p w:rsidR="004D788D" w:rsidRPr="006100F7" w:rsidRDefault="004D788D" w:rsidP="00B97855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F7">
              <w:rPr>
                <w:rFonts w:ascii="Times New Roman" w:hAnsi="Times New Roman"/>
                <w:sz w:val="28"/>
                <w:szCs w:val="28"/>
              </w:rPr>
              <w:t>Род. комитет</w:t>
            </w:r>
          </w:p>
        </w:tc>
      </w:tr>
    </w:tbl>
    <w:p w:rsidR="004D788D" w:rsidRPr="00D9393F" w:rsidRDefault="004D788D" w:rsidP="004D788D">
      <w:pPr>
        <w:ind w:firstLine="709"/>
        <w:jc w:val="both"/>
        <w:rPr>
          <w:color w:val="FF0000"/>
          <w:sz w:val="28"/>
          <w:szCs w:val="28"/>
        </w:rPr>
      </w:pPr>
    </w:p>
    <w:p w:rsidR="004D788D" w:rsidRPr="006100F7" w:rsidRDefault="004D788D" w:rsidP="004D788D">
      <w:pPr>
        <w:ind w:firstLine="709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Классными руководителями  была проведена работа по профилактике  нег</w:t>
      </w:r>
      <w:r w:rsidRPr="006100F7">
        <w:rPr>
          <w:sz w:val="28"/>
          <w:szCs w:val="28"/>
        </w:rPr>
        <w:t>а</w:t>
      </w:r>
      <w:r w:rsidRPr="006100F7">
        <w:rPr>
          <w:sz w:val="28"/>
          <w:szCs w:val="28"/>
        </w:rPr>
        <w:t>тивных проявлений  в подростковой среде. Работа направлена на обсуждение с ним тех проблем, с которыми подросток слишком часто  оказывается один на один - проблем общения, отношений с людьми, как взрослыми, так и того же во</w:t>
      </w:r>
      <w:r w:rsidRPr="006100F7">
        <w:rPr>
          <w:sz w:val="28"/>
          <w:szCs w:val="28"/>
        </w:rPr>
        <w:t>з</w:t>
      </w:r>
      <w:r w:rsidRPr="006100F7">
        <w:rPr>
          <w:sz w:val="28"/>
          <w:szCs w:val="28"/>
        </w:rPr>
        <w:t>раста, проблем конфликтов, стрессов.</w:t>
      </w:r>
      <w:r w:rsidR="00461790" w:rsidRPr="006100F7">
        <w:rPr>
          <w:sz w:val="28"/>
          <w:szCs w:val="28"/>
        </w:rPr>
        <w:t xml:space="preserve"> </w:t>
      </w:r>
      <w:r w:rsidRPr="006100F7">
        <w:rPr>
          <w:sz w:val="28"/>
          <w:szCs w:val="28"/>
        </w:rPr>
        <w:t>При проведении занятий используются ра</w:t>
      </w:r>
      <w:r w:rsidRPr="006100F7">
        <w:rPr>
          <w:sz w:val="28"/>
          <w:szCs w:val="28"/>
        </w:rPr>
        <w:t>з</w:t>
      </w:r>
      <w:r w:rsidRPr="006100F7">
        <w:rPr>
          <w:sz w:val="28"/>
          <w:szCs w:val="28"/>
        </w:rPr>
        <w:t>нообразные формы работы: беседы, дискуссии, тестирования, анкетирования  и др.</w:t>
      </w:r>
    </w:p>
    <w:p w:rsidR="00F20379" w:rsidRDefault="004D788D" w:rsidP="00EB5E95">
      <w:pPr>
        <w:ind w:firstLine="720"/>
        <w:jc w:val="both"/>
        <w:rPr>
          <w:sz w:val="28"/>
          <w:szCs w:val="28"/>
        </w:rPr>
      </w:pPr>
      <w:r w:rsidRPr="006100F7">
        <w:rPr>
          <w:sz w:val="28"/>
          <w:szCs w:val="28"/>
        </w:rPr>
        <w:t>В рамках межведомственного взаимодействия  школа тесно сотрудничает с отделом по делам несовершеннолетних районного отдела внутренних дел, нарк</w:t>
      </w:r>
      <w:r w:rsidRPr="006100F7">
        <w:rPr>
          <w:sz w:val="28"/>
          <w:szCs w:val="28"/>
        </w:rPr>
        <w:t>о</w:t>
      </w:r>
      <w:r w:rsidRPr="00EB5E95">
        <w:rPr>
          <w:sz w:val="28"/>
          <w:szCs w:val="28"/>
        </w:rPr>
        <w:t>логическим кабинетом  Чердаклинской ЦРБ,  центром занятости населения Че</w:t>
      </w:r>
      <w:r w:rsidRPr="00EB5E95">
        <w:rPr>
          <w:sz w:val="28"/>
          <w:szCs w:val="28"/>
        </w:rPr>
        <w:t>р</w:t>
      </w:r>
      <w:r w:rsidRPr="00EB5E95">
        <w:rPr>
          <w:sz w:val="28"/>
          <w:szCs w:val="28"/>
        </w:rPr>
        <w:t>даклинского района, комиссией по д</w:t>
      </w:r>
      <w:r w:rsidRPr="00EB5E95">
        <w:rPr>
          <w:sz w:val="28"/>
          <w:szCs w:val="28"/>
        </w:rPr>
        <w:t>е</w:t>
      </w:r>
      <w:r w:rsidRPr="00EB5E95">
        <w:rPr>
          <w:sz w:val="28"/>
          <w:szCs w:val="28"/>
        </w:rPr>
        <w:t>лам несовершеннолетних и защите их прав. Специалисты межведомственных структур оказ</w:t>
      </w:r>
      <w:r w:rsidRPr="00EB5E95">
        <w:rPr>
          <w:sz w:val="28"/>
          <w:szCs w:val="28"/>
        </w:rPr>
        <w:t>ы</w:t>
      </w:r>
      <w:r w:rsidRPr="00EB5E95">
        <w:rPr>
          <w:sz w:val="28"/>
          <w:szCs w:val="28"/>
        </w:rPr>
        <w:t xml:space="preserve">вают содействие в проведении профилактических акций, заседаний круглого стола, проведения тематических дней. В этом учебном году состоялась встреча   учащихся </w:t>
      </w:r>
      <w:r w:rsidR="00EB5E95" w:rsidRPr="00EB5E95">
        <w:rPr>
          <w:sz w:val="28"/>
          <w:szCs w:val="28"/>
        </w:rPr>
        <w:t>8-11</w:t>
      </w:r>
      <w:r w:rsidRPr="00EB5E95">
        <w:rPr>
          <w:sz w:val="28"/>
          <w:szCs w:val="28"/>
        </w:rPr>
        <w:t xml:space="preserve"> классов с сотру</w:t>
      </w:r>
      <w:r w:rsidRPr="00EB5E95">
        <w:rPr>
          <w:sz w:val="28"/>
          <w:szCs w:val="28"/>
        </w:rPr>
        <w:t>д</w:t>
      </w:r>
      <w:r w:rsidRPr="00EB5E95">
        <w:rPr>
          <w:sz w:val="28"/>
          <w:szCs w:val="28"/>
        </w:rPr>
        <w:t>никами</w:t>
      </w:r>
      <w:r w:rsidR="00F20379">
        <w:rPr>
          <w:sz w:val="28"/>
          <w:szCs w:val="28"/>
        </w:rPr>
        <w:t xml:space="preserve"> </w:t>
      </w:r>
      <w:r w:rsidRPr="00EB5E95">
        <w:rPr>
          <w:sz w:val="28"/>
          <w:szCs w:val="28"/>
        </w:rPr>
        <w:t>ГИБДД Чердаклинского района.</w:t>
      </w:r>
    </w:p>
    <w:p w:rsidR="004D788D" w:rsidRPr="00477E05" w:rsidRDefault="00EB5E95" w:rsidP="00EB5E95">
      <w:pPr>
        <w:ind w:firstLine="720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Ежегодно 2 раза в год  в М</w:t>
      </w:r>
      <w:r w:rsidR="004D788D" w:rsidRPr="00477E05">
        <w:rPr>
          <w:sz w:val="28"/>
          <w:szCs w:val="28"/>
        </w:rPr>
        <w:t>ОУ Андреевской СШ и филиале  МОУ Андрее</w:t>
      </w:r>
      <w:r w:rsidR="004D788D" w:rsidRPr="00477E05">
        <w:rPr>
          <w:sz w:val="28"/>
          <w:szCs w:val="28"/>
        </w:rPr>
        <w:t>в</w:t>
      </w:r>
      <w:r w:rsidR="004D788D" w:rsidRPr="00477E05">
        <w:rPr>
          <w:sz w:val="28"/>
          <w:szCs w:val="28"/>
        </w:rPr>
        <w:t>ской СШ  в  с.Уразгильдино проводилось добровольное тестирование школьн</w:t>
      </w:r>
      <w:r w:rsidR="004D788D" w:rsidRPr="00477E05">
        <w:rPr>
          <w:sz w:val="28"/>
          <w:szCs w:val="28"/>
        </w:rPr>
        <w:t>и</w:t>
      </w:r>
      <w:r w:rsidR="004D788D" w:rsidRPr="00477E05">
        <w:rPr>
          <w:sz w:val="28"/>
          <w:szCs w:val="28"/>
        </w:rPr>
        <w:t xml:space="preserve">ков. Общая охваченность  данного мероприятия- </w:t>
      </w:r>
      <w:r w:rsidR="00477E05" w:rsidRPr="00477E05">
        <w:rPr>
          <w:sz w:val="28"/>
          <w:szCs w:val="28"/>
        </w:rPr>
        <w:t>42</w:t>
      </w:r>
      <w:r w:rsidR="004D788D" w:rsidRPr="00477E05">
        <w:rPr>
          <w:sz w:val="28"/>
          <w:szCs w:val="28"/>
        </w:rPr>
        <w:t xml:space="preserve"> человек</w:t>
      </w:r>
      <w:r w:rsidR="00477E05" w:rsidRPr="00477E05">
        <w:rPr>
          <w:sz w:val="28"/>
          <w:szCs w:val="28"/>
        </w:rPr>
        <w:t>а</w:t>
      </w:r>
      <w:r w:rsidR="004D788D" w:rsidRPr="00477E05">
        <w:rPr>
          <w:sz w:val="28"/>
          <w:szCs w:val="28"/>
        </w:rPr>
        <w:t>. Количество об</w:t>
      </w:r>
      <w:r w:rsidR="004D788D" w:rsidRPr="00477E05">
        <w:rPr>
          <w:sz w:val="28"/>
          <w:szCs w:val="28"/>
        </w:rPr>
        <w:t>у</w:t>
      </w:r>
      <w:r w:rsidR="004D788D" w:rsidRPr="00477E05">
        <w:rPr>
          <w:sz w:val="28"/>
          <w:szCs w:val="28"/>
        </w:rPr>
        <w:t>чающихся, у которых получен отриц</w:t>
      </w:r>
      <w:r w:rsidR="004D788D" w:rsidRPr="00477E05">
        <w:rPr>
          <w:sz w:val="28"/>
          <w:szCs w:val="28"/>
        </w:rPr>
        <w:t>а</w:t>
      </w:r>
      <w:r w:rsidR="004D788D" w:rsidRPr="00477E05">
        <w:rPr>
          <w:sz w:val="28"/>
          <w:szCs w:val="28"/>
        </w:rPr>
        <w:t xml:space="preserve">тельный тест- </w:t>
      </w:r>
      <w:r w:rsidR="00477E05" w:rsidRPr="00477E05">
        <w:rPr>
          <w:sz w:val="28"/>
          <w:szCs w:val="28"/>
        </w:rPr>
        <w:t>42</w:t>
      </w:r>
      <w:r w:rsidR="004D788D" w:rsidRPr="00477E05">
        <w:rPr>
          <w:sz w:val="28"/>
          <w:szCs w:val="28"/>
        </w:rPr>
        <w:t xml:space="preserve">. </w:t>
      </w:r>
    </w:p>
    <w:p w:rsidR="004D788D" w:rsidRPr="00477E05" w:rsidRDefault="004D788D" w:rsidP="004D788D">
      <w:pPr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Проводилась профилактическая информационно-разъяснительная  работа с р</w:t>
      </w:r>
      <w:r w:rsidRPr="00477E05">
        <w:rPr>
          <w:sz w:val="28"/>
          <w:szCs w:val="28"/>
        </w:rPr>
        <w:t>о</w:t>
      </w:r>
      <w:r w:rsidRPr="00477E05">
        <w:rPr>
          <w:sz w:val="28"/>
          <w:szCs w:val="28"/>
        </w:rPr>
        <w:t>дителями. На классных собраниях проводились беседы: «Права и обязанности подростков», «Сотрудничество школы и семьи в воспитании ребёнка», «Ко</w:t>
      </w:r>
      <w:r w:rsidRPr="00477E05">
        <w:rPr>
          <w:sz w:val="28"/>
          <w:szCs w:val="28"/>
        </w:rPr>
        <w:t>н</w:t>
      </w:r>
      <w:r w:rsidRPr="00477E05">
        <w:rPr>
          <w:sz w:val="28"/>
          <w:szCs w:val="28"/>
        </w:rPr>
        <w:t xml:space="preserve">фликты с собственным ребёнком и пути их разрешения».   </w:t>
      </w:r>
    </w:p>
    <w:p w:rsidR="004D788D" w:rsidRPr="00477E05" w:rsidRDefault="004D788D" w:rsidP="004D788D">
      <w:pPr>
        <w:rPr>
          <w:b/>
          <w:sz w:val="28"/>
          <w:szCs w:val="28"/>
        </w:rPr>
      </w:pPr>
      <w:r w:rsidRPr="00477E05">
        <w:rPr>
          <w:b/>
          <w:sz w:val="28"/>
          <w:szCs w:val="28"/>
        </w:rPr>
        <w:t>Выводы:</w:t>
      </w:r>
    </w:p>
    <w:p w:rsidR="004D788D" w:rsidRPr="00477E05" w:rsidRDefault="00F20379" w:rsidP="00F20379">
      <w:pPr>
        <w:jc w:val="both"/>
        <w:rPr>
          <w:sz w:val="28"/>
          <w:szCs w:val="28"/>
        </w:rPr>
      </w:pPr>
      <w:r>
        <w:rPr>
          <w:sz w:val="28"/>
          <w:szCs w:val="28"/>
        </w:rPr>
        <w:t>1.По итогам учебного года можно с</w:t>
      </w:r>
      <w:r w:rsidR="004D788D" w:rsidRPr="00477E05">
        <w:rPr>
          <w:sz w:val="28"/>
          <w:szCs w:val="28"/>
        </w:rPr>
        <w:t>читать работу школы по профилактике бе</w:t>
      </w:r>
      <w:r w:rsidR="004D788D" w:rsidRPr="00477E05">
        <w:rPr>
          <w:sz w:val="28"/>
          <w:szCs w:val="28"/>
        </w:rPr>
        <w:t>з</w:t>
      </w:r>
      <w:r w:rsidR="004D788D" w:rsidRPr="00477E05">
        <w:rPr>
          <w:sz w:val="28"/>
          <w:szCs w:val="28"/>
        </w:rPr>
        <w:t>надзорности и правонарушений за отчетный период удовлетворител</w:t>
      </w:r>
      <w:r w:rsidR="004D788D" w:rsidRPr="00477E05">
        <w:rPr>
          <w:sz w:val="28"/>
          <w:szCs w:val="28"/>
        </w:rPr>
        <w:t>ь</w:t>
      </w:r>
      <w:r w:rsidR="004D788D" w:rsidRPr="00477E05">
        <w:rPr>
          <w:sz w:val="28"/>
          <w:szCs w:val="28"/>
        </w:rPr>
        <w:t>ной.</w:t>
      </w:r>
    </w:p>
    <w:p w:rsidR="004D788D" w:rsidRPr="00477E05" w:rsidRDefault="00F20379" w:rsidP="00F2037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о тем не менее 1 ученик поставлен на </w:t>
      </w:r>
      <w:r w:rsidR="00AC10ED"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hAnsi="Times New Roman"/>
          <w:sz w:val="28"/>
          <w:szCs w:val="28"/>
        </w:rPr>
        <w:t xml:space="preserve"> в ПДН</w:t>
      </w:r>
      <w:r w:rsidR="00AC10ED">
        <w:rPr>
          <w:rFonts w:ascii="Times New Roman" w:hAnsi="Times New Roman"/>
          <w:sz w:val="28"/>
          <w:szCs w:val="28"/>
        </w:rPr>
        <w:t>, необходимо усилить пр</w:t>
      </w:r>
      <w:r w:rsidR="00AC10ED">
        <w:rPr>
          <w:rFonts w:ascii="Times New Roman" w:hAnsi="Times New Roman"/>
          <w:sz w:val="28"/>
          <w:szCs w:val="28"/>
        </w:rPr>
        <w:t>о</w:t>
      </w:r>
      <w:r w:rsidR="00AC10ED">
        <w:rPr>
          <w:rFonts w:ascii="Times New Roman" w:hAnsi="Times New Roman"/>
          <w:sz w:val="28"/>
          <w:szCs w:val="28"/>
        </w:rPr>
        <w:t xml:space="preserve">филактическую </w:t>
      </w:r>
      <w:r w:rsidR="004D788D" w:rsidRPr="00477E05">
        <w:rPr>
          <w:rFonts w:ascii="Times New Roman" w:hAnsi="Times New Roman"/>
          <w:sz w:val="28"/>
          <w:szCs w:val="28"/>
        </w:rPr>
        <w:t>работу по предупреждению правонарушений несовершенноле</w:t>
      </w:r>
      <w:r w:rsidR="004D788D" w:rsidRPr="00477E05">
        <w:rPr>
          <w:rFonts w:ascii="Times New Roman" w:hAnsi="Times New Roman"/>
          <w:sz w:val="28"/>
          <w:szCs w:val="28"/>
        </w:rPr>
        <w:t>т</w:t>
      </w:r>
      <w:r w:rsidR="004D788D" w:rsidRPr="00477E05">
        <w:rPr>
          <w:rFonts w:ascii="Times New Roman" w:hAnsi="Times New Roman"/>
          <w:sz w:val="28"/>
          <w:szCs w:val="28"/>
        </w:rPr>
        <w:t>них.</w:t>
      </w:r>
    </w:p>
    <w:p w:rsidR="004D788D" w:rsidRPr="00477E05" w:rsidRDefault="004D788D" w:rsidP="004D788D">
      <w:pPr>
        <w:jc w:val="both"/>
        <w:rPr>
          <w:b/>
          <w:sz w:val="28"/>
          <w:szCs w:val="28"/>
        </w:rPr>
      </w:pPr>
      <w:r w:rsidRPr="00477E05">
        <w:rPr>
          <w:b/>
          <w:sz w:val="28"/>
          <w:szCs w:val="28"/>
        </w:rPr>
        <w:t>Предложения: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1.Продолжить работу по организации занятости учащихся во внеурочное и каникулярное время, профилактике безнадзорности и предупреждению правонарушений, вредных привычек, употребления ПАВ учащимися школы.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2. Продолжить работу с учащимися «группы риска» и состоящими на различных видах профилактического учета.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 xml:space="preserve">3. Продолжить целенаправленную работу по организации  межведомственного взаимодействия с различными структурами.  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4. Продолжить дежурство учительско</w:t>
      </w:r>
      <w:r w:rsidR="00E92893" w:rsidRPr="00477E05">
        <w:rPr>
          <w:sz w:val="28"/>
          <w:szCs w:val="28"/>
        </w:rPr>
        <w:t xml:space="preserve"> </w:t>
      </w:r>
      <w:r w:rsidRPr="00477E05">
        <w:rPr>
          <w:sz w:val="28"/>
          <w:szCs w:val="28"/>
        </w:rPr>
        <w:t>-</w:t>
      </w:r>
      <w:r w:rsidR="00E92893" w:rsidRPr="00477E05">
        <w:rPr>
          <w:sz w:val="28"/>
          <w:szCs w:val="28"/>
        </w:rPr>
        <w:t xml:space="preserve"> </w:t>
      </w:r>
      <w:r w:rsidRPr="00477E05">
        <w:rPr>
          <w:sz w:val="28"/>
          <w:szCs w:val="28"/>
        </w:rPr>
        <w:t>родительского патруля по селу в вечернее время.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5. Активизировать работу Совета профилактики безнадзорности и правонарушений.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6. Активнее вовлекать учащихся, состоящих на учёте к занятиям в объединениях дополнительного образования.</w:t>
      </w:r>
    </w:p>
    <w:p w:rsidR="004D788D" w:rsidRPr="00477E05" w:rsidRDefault="004D788D" w:rsidP="00AC10ED">
      <w:pPr>
        <w:suppressAutoHyphens/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lastRenderedPageBreak/>
        <w:t>7. Вовлекать детей, состоящих на контроле к участию в различного уровня конкурсах и мероприятиях.</w:t>
      </w:r>
    </w:p>
    <w:p w:rsidR="004D788D" w:rsidRPr="00477E05" w:rsidRDefault="004D788D" w:rsidP="004D788D">
      <w:pPr>
        <w:jc w:val="both"/>
        <w:rPr>
          <w:sz w:val="28"/>
          <w:szCs w:val="28"/>
        </w:rPr>
      </w:pPr>
      <w:r w:rsidRPr="00477E05">
        <w:rPr>
          <w:b/>
          <w:sz w:val="28"/>
          <w:szCs w:val="28"/>
        </w:rPr>
        <w:t xml:space="preserve">           В школе организовано правое информирование обучающихся и род</w:t>
      </w:r>
      <w:r w:rsidRPr="00477E05">
        <w:rPr>
          <w:b/>
          <w:sz w:val="28"/>
          <w:szCs w:val="28"/>
        </w:rPr>
        <w:t>и</w:t>
      </w:r>
      <w:r w:rsidRPr="00477E05">
        <w:rPr>
          <w:b/>
          <w:sz w:val="28"/>
          <w:szCs w:val="28"/>
        </w:rPr>
        <w:t>телей.</w:t>
      </w:r>
      <w:r w:rsidRPr="00477E05">
        <w:rPr>
          <w:sz w:val="28"/>
          <w:szCs w:val="28"/>
        </w:rPr>
        <w:t xml:space="preserve"> Повышение уровня правовых знаний учащихся и их родителей осущест</w:t>
      </w:r>
      <w:r w:rsidRPr="00477E05">
        <w:rPr>
          <w:sz w:val="28"/>
          <w:szCs w:val="28"/>
        </w:rPr>
        <w:t>в</w:t>
      </w:r>
      <w:r w:rsidRPr="00477E05">
        <w:rPr>
          <w:sz w:val="28"/>
          <w:szCs w:val="28"/>
        </w:rPr>
        <w:t>ляем через использование в профилактической работе следующей нормативно-правовой базы – «Федерального закона от 29.12.2012 № 373 ФЗ «Об образовании в Российской Федерации», «Гражданский кодекс РФ», «Кодекс РФ об админис</w:t>
      </w:r>
      <w:r w:rsidRPr="00477E05">
        <w:rPr>
          <w:sz w:val="28"/>
          <w:szCs w:val="28"/>
        </w:rPr>
        <w:t>т</w:t>
      </w:r>
      <w:r w:rsidRPr="00477E05">
        <w:rPr>
          <w:sz w:val="28"/>
          <w:szCs w:val="28"/>
        </w:rPr>
        <w:t>ративных правонарушениях», «Семейный кодекс РФ», «Уголо</w:t>
      </w:r>
      <w:r w:rsidRPr="00477E05">
        <w:rPr>
          <w:sz w:val="28"/>
          <w:szCs w:val="28"/>
        </w:rPr>
        <w:t>в</w:t>
      </w:r>
      <w:r w:rsidRPr="00477E05">
        <w:rPr>
          <w:sz w:val="28"/>
          <w:szCs w:val="28"/>
        </w:rPr>
        <w:t>ный кодекс РФ», «Закон об основах системы профилактики безнадзорности и правонарушений среди несовершеннолетних», «Устав ОУ». В образовательном процессе обуча</w:t>
      </w:r>
      <w:r w:rsidRPr="00477E05">
        <w:rPr>
          <w:sz w:val="28"/>
          <w:szCs w:val="28"/>
        </w:rPr>
        <w:t>ю</w:t>
      </w:r>
      <w:r w:rsidRPr="00477E05">
        <w:rPr>
          <w:sz w:val="28"/>
          <w:szCs w:val="28"/>
        </w:rPr>
        <w:t>щиеся получают правовые знания на уроках обществознания, ОБЖ. Во внеклас</w:t>
      </w:r>
      <w:r w:rsidRPr="00477E05">
        <w:rPr>
          <w:sz w:val="28"/>
          <w:szCs w:val="28"/>
        </w:rPr>
        <w:t>с</w:t>
      </w:r>
      <w:r w:rsidRPr="00477E05">
        <w:rPr>
          <w:sz w:val="28"/>
          <w:szCs w:val="28"/>
        </w:rPr>
        <w:t>ной работе – на классных часах, беседах в библиотеке. Родители (законные пре</w:t>
      </w:r>
      <w:r w:rsidRPr="00477E05">
        <w:rPr>
          <w:sz w:val="28"/>
          <w:szCs w:val="28"/>
        </w:rPr>
        <w:t>д</w:t>
      </w:r>
      <w:r w:rsidRPr="00477E05">
        <w:rPr>
          <w:sz w:val="28"/>
          <w:szCs w:val="28"/>
        </w:rPr>
        <w:t>ставители) получают правовую информацию на родительских собраниях, род</w:t>
      </w:r>
      <w:r w:rsidRPr="00477E05">
        <w:rPr>
          <w:sz w:val="28"/>
          <w:szCs w:val="28"/>
        </w:rPr>
        <w:t>и</w:t>
      </w:r>
      <w:r w:rsidRPr="00477E05">
        <w:rPr>
          <w:sz w:val="28"/>
          <w:szCs w:val="28"/>
        </w:rPr>
        <w:t>тельских лекториях</w:t>
      </w:r>
      <w:r w:rsidR="00AC10ED">
        <w:rPr>
          <w:sz w:val="28"/>
          <w:szCs w:val="28"/>
        </w:rPr>
        <w:t xml:space="preserve"> и конечно же на школьном сайте</w:t>
      </w:r>
      <w:r w:rsidRPr="00477E05">
        <w:rPr>
          <w:sz w:val="28"/>
          <w:szCs w:val="28"/>
        </w:rPr>
        <w:t xml:space="preserve">. </w:t>
      </w:r>
    </w:p>
    <w:p w:rsidR="004D788D" w:rsidRPr="00D9393F" w:rsidRDefault="004D788D" w:rsidP="004D788D">
      <w:pPr>
        <w:jc w:val="center"/>
        <w:rPr>
          <w:b/>
          <w:color w:val="FF0000"/>
        </w:rPr>
      </w:pPr>
    </w:p>
    <w:p w:rsidR="004D788D" w:rsidRPr="00477E05" w:rsidRDefault="004D788D" w:rsidP="004D788D">
      <w:pPr>
        <w:jc w:val="center"/>
        <w:rPr>
          <w:b/>
        </w:rPr>
      </w:pPr>
      <w:r w:rsidRPr="00477E05">
        <w:rPr>
          <w:b/>
        </w:rPr>
        <w:t>2.3.АНАЛИЗ УРОВНЯ БАЗОВОГО И ДОПОЛНИТЕЛЬНОГО ОБР</w:t>
      </w:r>
      <w:r w:rsidRPr="00477E05">
        <w:rPr>
          <w:b/>
        </w:rPr>
        <w:t>А</w:t>
      </w:r>
      <w:r w:rsidRPr="00477E05">
        <w:rPr>
          <w:b/>
        </w:rPr>
        <w:t>ЗОВАНИЯ</w:t>
      </w:r>
    </w:p>
    <w:p w:rsidR="004D788D" w:rsidRPr="00477E05" w:rsidRDefault="004D788D" w:rsidP="004D788D">
      <w:pPr>
        <w:ind w:firstLine="708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Весь учебный процесс в школах  был организован строго в соответствии с у</w:t>
      </w:r>
      <w:r w:rsidR="00477E05" w:rsidRPr="00477E05">
        <w:rPr>
          <w:sz w:val="28"/>
          <w:szCs w:val="28"/>
        </w:rPr>
        <w:t>чебным планом МОУ Андреевской СШ</w:t>
      </w:r>
      <w:r w:rsidRPr="00477E05">
        <w:rPr>
          <w:sz w:val="28"/>
          <w:szCs w:val="28"/>
        </w:rPr>
        <w:t>, с учётом регионального компоне</w:t>
      </w:r>
      <w:r w:rsidRPr="00477E05">
        <w:rPr>
          <w:sz w:val="28"/>
          <w:szCs w:val="28"/>
        </w:rPr>
        <w:t>н</w:t>
      </w:r>
      <w:r w:rsidRPr="00477E05">
        <w:rPr>
          <w:sz w:val="28"/>
          <w:szCs w:val="28"/>
        </w:rPr>
        <w:t>та и рекомендаций Министерства образования и науки Ульяновской области и МУ управление образования МО «Чердаклинский ра</w:t>
      </w:r>
      <w:r w:rsidRPr="00477E05">
        <w:rPr>
          <w:sz w:val="28"/>
          <w:szCs w:val="28"/>
        </w:rPr>
        <w:t>й</w:t>
      </w:r>
      <w:r w:rsidRPr="00477E05">
        <w:rPr>
          <w:sz w:val="28"/>
          <w:szCs w:val="28"/>
        </w:rPr>
        <w:t>он».</w:t>
      </w:r>
    </w:p>
    <w:p w:rsidR="00AC10ED" w:rsidRDefault="004D788D" w:rsidP="00AC10ED">
      <w:pPr>
        <w:ind w:firstLine="709"/>
        <w:jc w:val="both"/>
        <w:rPr>
          <w:sz w:val="28"/>
          <w:szCs w:val="28"/>
        </w:rPr>
      </w:pPr>
      <w:r w:rsidRPr="00477E05">
        <w:rPr>
          <w:sz w:val="28"/>
          <w:szCs w:val="28"/>
        </w:rPr>
        <w:t>В школах  чётко прослеживается связь дошкольного и школьного образов</w:t>
      </w:r>
      <w:r w:rsidRPr="00477E05">
        <w:rPr>
          <w:sz w:val="28"/>
          <w:szCs w:val="28"/>
        </w:rPr>
        <w:t>а</w:t>
      </w:r>
      <w:r w:rsidRPr="00477E05">
        <w:rPr>
          <w:sz w:val="28"/>
          <w:szCs w:val="28"/>
        </w:rPr>
        <w:t xml:space="preserve">ния. Ежегодно 90 - 100% учеников 1 класса – это выпускники старшей группы </w:t>
      </w:r>
      <w:r w:rsidR="00AC10ED">
        <w:rPr>
          <w:sz w:val="28"/>
          <w:szCs w:val="28"/>
        </w:rPr>
        <w:t>дошкольных групп школы и филиала</w:t>
      </w:r>
      <w:r w:rsidRPr="00477E05">
        <w:rPr>
          <w:sz w:val="28"/>
          <w:szCs w:val="28"/>
        </w:rPr>
        <w:t>, остальные дети – жители села, не пос</w:t>
      </w:r>
      <w:r w:rsidRPr="00477E05">
        <w:rPr>
          <w:sz w:val="28"/>
          <w:szCs w:val="28"/>
        </w:rPr>
        <w:t>е</w:t>
      </w:r>
      <w:r w:rsidRPr="00477E05">
        <w:rPr>
          <w:sz w:val="28"/>
          <w:szCs w:val="28"/>
        </w:rPr>
        <w:t xml:space="preserve">щающие детсад. 100% учеников 10 класса – ученики наших  школ.       </w:t>
      </w:r>
    </w:p>
    <w:p w:rsidR="004D788D" w:rsidRPr="00D9393F" w:rsidRDefault="004D788D" w:rsidP="00AC10ED">
      <w:pPr>
        <w:ind w:firstLine="709"/>
        <w:jc w:val="both"/>
        <w:rPr>
          <w:b/>
          <w:color w:val="FF0000"/>
          <w:sz w:val="28"/>
          <w:szCs w:val="28"/>
        </w:rPr>
      </w:pPr>
      <w:r w:rsidRPr="00477E05">
        <w:rPr>
          <w:b/>
          <w:sz w:val="28"/>
          <w:szCs w:val="28"/>
        </w:rPr>
        <w:t>Трудоустройство выпус</w:t>
      </w:r>
      <w:r w:rsidRPr="00477E05">
        <w:rPr>
          <w:b/>
          <w:sz w:val="28"/>
          <w:szCs w:val="28"/>
        </w:rPr>
        <w:t>к</w:t>
      </w:r>
      <w:r w:rsidRPr="00477E05">
        <w:rPr>
          <w:b/>
          <w:sz w:val="28"/>
          <w:szCs w:val="28"/>
        </w:rPr>
        <w:t>ников 9 и 11 классов  МОУ Андреевской СШ</w:t>
      </w:r>
    </w:p>
    <w:p w:rsidR="004D788D" w:rsidRPr="00E636BD" w:rsidRDefault="004D788D" w:rsidP="004D788D">
      <w:pPr>
        <w:ind w:firstLine="708"/>
        <w:jc w:val="both"/>
        <w:rPr>
          <w:sz w:val="28"/>
          <w:szCs w:val="28"/>
        </w:rPr>
      </w:pPr>
      <w:r w:rsidRPr="00E636BD">
        <w:rPr>
          <w:sz w:val="28"/>
          <w:szCs w:val="28"/>
        </w:rPr>
        <w:t xml:space="preserve">9 класс: 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024"/>
        <w:gridCol w:w="3402"/>
      </w:tblGrid>
      <w:tr w:rsidR="004D788D" w:rsidRPr="00E636BD" w:rsidTr="001442FA">
        <w:tc>
          <w:tcPr>
            <w:tcW w:w="613" w:type="dxa"/>
          </w:tcPr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№</w:t>
            </w:r>
          </w:p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</w:p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 xml:space="preserve">Фамилия, имя </w:t>
            </w:r>
          </w:p>
        </w:tc>
        <w:tc>
          <w:tcPr>
            <w:tcW w:w="3402" w:type="dxa"/>
          </w:tcPr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</w:p>
          <w:p w:rsidR="004D788D" w:rsidRPr="00E636BD" w:rsidRDefault="004D788D" w:rsidP="00D71387">
            <w:pPr>
              <w:jc w:val="center"/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Где находится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Астахина Любава Владимиро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фармац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ический колледж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Артемова Екатерина Алексее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Беляков Александр Викторо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ый колледж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Бычин Владислав Дмитрие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Гимадеев Тимур Викторо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физ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спортивный техникум Олимпийского резерва (ОГБПОУ УФСТОР)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Грачев Данила Сергее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удоустроен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Дементьева Екатерина Михайло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колледж ИМЭиФК УлГУ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Жуков Александр Сергее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удоустроен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Михайлова Ева Юрье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Мулюков Илья Евгенье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СМТТ (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йнский 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техникум)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 xml:space="preserve">Нуриханов Марат Рифатович                                          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Прокофьев Алексей Анатольевич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Рахимзанова Анжелика Руслано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Рахимзанова Лилия Рафхато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в с.Тат.Калмаюр</w:t>
            </w:r>
          </w:p>
        </w:tc>
      </w:tr>
      <w:tr w:rsidR="00E636BD" w:rsidRPr="00D9393F" w:rsidTr="001442FA">
        <w:tc>
          <w:tcPr>
            <w:tcW w:w="613" w:type="dxa"/>
          </w:tcPr>
          <w:p w:rsidR="00E636BD" w:rsidRPr="00E636BD" w:rsidRDefault="00E636BD" w:rsidP="002D4F27">
            <w:pPr>
              <w:jc w:val="center"/>
              <w:rPr>
                <w:bCs/>
                <w:sz w:val="28"/>
                <w:szCs w:val="28"/>
              </w:rPr>
            </w:pPr>
            <w:r w:rsidRPr="00E636B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24" w:type="dxa"/>
          </w:tcPr>
          <w:p w:rsidR="00E636BD" w:rsidRPr="00E636BD" w:rsidRDefault="00E636BD" w:rsidP="002D4F27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E636BD">
              <w:rPr>
                <w:sz w:val="28"/>
                <w:szCs w:val="28"/>
              </w:rPr>
              <w:t>Талызина Наиля Сергеевна</w:t>
            </w:r>
          </w:p>
        </w:tc>
        <w:tc>
          <w:tcPr>
            <w:tcW w:w="3402" w:type="dxa"/>
          </w:tcPr>
          <w:p w:rsidR="00E636BD" w:rsidRPr="00E636BD" w:rsidRDefault="00E636BD" w:rsidP="00D7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 искусства и культуры</w:t>
            </w:r>
          </w:p>
        </w:tc>
      </w:tr>
    </w:tbl>
    <w:p w:rsidR="004D788D" w:rsidRPr="00D9393F" w:rsidRDefault="004D788D" w:rsidP="004D788D">
      <w:pPr>
        <w:rPr>
          <w:color w:val="FF0000"/>
          <w:sz w:val="28"/>
          <w:szCs w:val="28"/>
        </w:rPr>
      </w:pPr>
    </w:p>
    <w:p w:rsidR="004D788D" w:rsidRPr="000A19C7" w:rsidRDefault="004D788D" w:rsidP="000A19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A19C7">
        <w:rPr>
          <w:b/>
          <w:sz w:val="28"/>
          <w:szCs w:val="28"/>
        </w:rPr>
        <w:t>Трудоустройство выпускников 9 и 11 классов.</w:t>
      </w:r>
    </w:p>
    <w:p w:rsidR="004D788D" w:rsidRPr="000A19C7" w:rsidRDefault="004D788D" w:rsidP="004D788D">
      <w:pPr>
        <w:spacing w:line="360" w:lineRule="auto"/>
        <w:ind w:firstLine="709"/>
        <w:jc w:val="both"/>
        <w:rPr>
          <w:sz w:val="28"/>
          <w:szCs w:val="28"/>
        </w:rPr>
      </w:pPr>
      <w:r w:rsidRPr="000A19C7">
        <w:rPr>
          <w:sz w:val="28"/>
          <w:szCs w:val="28"/>
        </w:rPr>
        <w:t>Сведения по дальнейшему жизнеопределению выпускников 9-х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017"/>
        <w:gridCol w:w="401"/>
        <w:gridCol w:w="708"/>
        <w:gridCol w:w="567"/>
        <w:gridCol w:w="993"/>
        <w:gridCol w:w="992"/>
        <w:gridCol w:w="992"/>
        <w:gridCol w:w="851"/>
        <w:gridCol w:w="1099"/>
      </w:tblGrid>
      <w:tr w:rsidR="004D788D" w:rsidRPr="000A19C7" w:rsidTr="00D71387">
        <w:trPr>
          <w:trHeight w:val="273"/>
        </w:trPr>
        <w:tc>
          <w:tcPr>
            <w:tcW w:w="1101" w:type="dxa"/>
            <w:vMerge w:val="restart"/>
          </w:tcPr>
          <w:p w:rsidR="004D788D" w:rsidRPr="000A19C7" w:rsidRDefault="004D788D" w:rsidP="00D71387">
            <w:pPr>
              <w:ind w:firstLine="709"/>
            </w:pPr>
            <w:r w:rsidRPr="000A19C7">
              <w:t xml:space="preserve"> Кол-во выпус</w:t>
            </w:r>
            <w:r w:rsidRPr="000A19C7">
              <w:t>к</w:t>
            </w:r>
            <w:r w:rsidRPr="000A19C7">
              <w:t>ников 9 кл.</w:t>
            </w:r>
          </w:p>
        </w:tc>
        <w:tc>
          <w:tcPr>
            <w:tcW w:w="8470" w:type="dxa"/>
            <w:gridSpan w:val="10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Пути жизнеопределения выпускников</w:t>
            </w:r>
          </w:p>
        </w:tc>
      </w:tr>
      <w:tr w:rsidR="004D788D" w:rsidRPr="000A19C7" w:rsidTr="00D71387">
        <w:tc>
          <w:tcPr>
            <w:tcW w:w="1101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850" w:type="dxa"/>
            <w:vMerge w:val="restart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110 класс</w:t>
            </w:r>
          </w:p>
        </w:tc>
        <w:tc>
          <w:tcPr>
            <w:tcW w:w="1418" w:type="dxa"/>
            <w:gridSpan w:val="2"/>
          </w:tcPr>
          <w:p w:rsidR="004D788D" w:rsidRPr="000A19C7" w:rsidRDefault="004D788D" w:rsidP="00D71387">
            <w:pPr>
              <w:jc w:val="both"/>
            </w:pPr>
            <w:r w:rsidRPr="000A19C7">
              <w:t>СПО</w:t>
            </w:r>
          </w:p>
        </w:tc>
        <w:tc>
          <w:tcPr>
            <w:tcW w:w="1275" w:type="dxa"/>
            <w:gridSpan w:val="2"/>
          </w:tcPr>
          <w:p w:rsidR="004D788D" w:rsidRPr="000A19C7" w:rsidRDefault="004D788D" w:rsidP="00D71387">
            <w:pPr>
              <w:jc w:val="both"/>
            </w:pPr>
            <w:r w:rsidRPr="000A19C7">
              <w:t>НПО</w:t>
            </w:r>
          </w:p>
        </w:tc>
        <w:tc>
          <w:tcPr>
            <w:tcW w:w="993" w:type="dxa"/>
            <w:vMerge w:val="restart"/>
          </w:tcPr>
          <w:p w:rsidR="004D788D" w:rsidRPr="000A19C7" w:rsidRDefault="004D788D" w:rsidP="00D71387">
            <w:pPr>
              <w:jc w:val="both"/>
            </w:pPr>
            <w:r w:rsidRPr="000A19C7">
              <w:t>ВСОШ</w:t>
            </w:r>
          </w:p>
        </w:tc>
        <w:tc>
          <w:tcPr>
            <w:tcW w:w="992" w:type="dxa"/>
            <w:vMerge w:val="restart"/>
          </w:tcPr>
          <w:p w:rsidR="004D788D" w:rsidRPr="000A19C7" w:rsidRDefault="004D788D" w:rsidP="00D71387">
            <w:pPr>
              <w:jc w:val="both"/>
            </w:pPr>
            <w:r w:rsidRPr="000A19C7">
              <w:t xml:space="preserve">Курсы </w:t>
            </w:r>
          </w:p>
        </w:tc>
        <w:tc>
          <w:tcPr>
            <w:tcW w:w="992" w:type="dxa"/>
            <w:vMerge w:val="restart"/>
          </w:tcPr>
          <w:p w:rsidR="004D788D" w:rsidRPr="000A19C7" w:rsidRDefault="004D788D" w:rsidP="00D71387">
            <w:pPr>
              <w:jc w:val="both"/>
            </w:pPr>
            <w:r w:rsidRPr="000A19C7">
              <w:t>Армия</w:t>
            </w:r>
          </w:p>
        </w:tc>
        <w:tc>
          <w:tcPr>
            <w:tcW w:w="851" w:type="dxa"/>
            <w:vMerge w:val="restart"/>
            <w:textDirection w:val="btLr"/>
          </w:tcPr>
          <w:p w:rsidR="004D788D" w:rsidRPr="000A19C7" w:rsidRDefault="004D788D" w:rsidP="00D71387">
            <w:r w:rsidRPr="000A19C7">
              <w:t>Трудоустройство без пр</w:t>
            </w:r>
            <w:r w:rsidRPr="000A19C7">
              <w:t>о</w:t>
            </w:r>
            <w:r w:rsidRPr="000A19C7">
              <w:t>должения обучения</w:t>
            </w:r>
          </w:p>
        </w:tc>
        <w:tc>
          <w:tcPr>
            <w:tcW w:w="1099" w:type="dxa"/>
            <w:vMerge w:val="restart"/>
            <w:textDirection w:val="btLr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Другие (указать)</w:t>
            </w:r>
          </w:p>
        </w:tc>
      </w:tr>
      <w:tr w:rsidR="004D788D" w:rsidRPr="000A19C7" w:rsidTr="00D71387">
        <w:trPr>
          <w:cantSplit/>
          <w:trHeight w:val="2465"/>
        </w:trPr>
        <w:tc>
          <w:tcPr>
            <w:tcW w:w="1101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850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1017" w:type="dxa"/>
            <w:textDirection w:val="btLr"/>
          </w:tcPr>
          <w:p w:rsidR="004D788D" w:rsidRPr="000A19C7" w:rsidRDefault="004D788D" w:rsidP="00D71387">
            <w:pPr>
              <w:ind w:firstLine="709"/>
            </w:pPr>
            <w:r w:rsidRPr="000A19C7">
              <w:t>Ульяновской области</w:t>
            </w:r>
          </w:p>
        </w:tc>
        <w:tc>
          <w:tcPr>
            <w:tcW w:w="401" w:type="dxa"/>
            <w:textDirection w:val="btLr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Другие регионы</w:t>
            </w:r>
          </w:p>
        </w:tc>
        <w:tc>
          <w:tcPr>
            <w:tcW w:w="708" w:type="dxa"/>
            <w:textDirection w:val="btLr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Ульяновской области</w:t>
            </w:r>
          </w:p>
        </w:tc>
        <w:tc>
          <w:tcPr>
            <w:tcW w:w="567" w:type="dxa"/>
            <w:textDirection w:val="btLr"/>
          </w:tcPr>
          <w:p w:rsidR="004D788D" w:rsidRPr="000A19C7" w:rsidRDefault="004D788D" w:rsidP="00D71387">
            <w:pPr>
              <w:ind w:firstLine="709"/>
              <w:jc w:val="both"/>
            </w:pPr>
            <w:r w:rsidRPr="000A19C7">
              <w:t>Другие регионы</w:t>
            </w:r>
          </w:p>
        </w:tc>
        <w:tc>
          <w:tcPr>
            <w:tcW w:w="993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992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992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851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1099" w:type="dxa"/>
            <w:vMerge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</w:tr>
      <w:tr w:rsidR="004D788D" w:rsidRPr="000A19C7" w:rsidTr="00D71387">
        <w:tc>
          <w:tcPr>
            <w:tcW w:w="1101" w:type="dxa"/>
          </w:tcPr>
          <w:p w:rsidR="004D788D" w:rsidRPr="000A19C7" w:rsidRDefault="000A19C7" w:rsidP="00D71387">
            <w:pPr>
              <w:jc w:val="both"/>
            </w:pPr>
            <w:r w:rsidRPr="000A19C7">
              <w:t>15</w:t>
            </w:r>
          </w:p>
        </w:tc>
        <w:tc>
          <w:tcPr>
            <w:tcW w:w="850" w:type="dxa"/>
          </w:tcPr>
          <w:p w:rsidR="004D788D" w:rsidRPr="000A19C7" w:rsidRDefault="000A19C7" w:rsidP="00D71387">
            <w:pPr>
              <w:jc w:val="both"/>
            </w:pPr>
            <w:r w:rsidRPr="000A19C7">
              <w:t>6</w:t>
            </w:r>
          </w:p>
        </w:tc>
        <w:tc>
          <w:tcPr>
            <w:tcW w:w="1017" w:type="dxa"/>
          </w:tcPr>
          <w:p w:rsidR="004D788D" w:rsidRPr="000A19C7" w:rsidRDefault="000A19C7" w:rsidP="00D71387">
            <w:pPr>
              <w:ind w:firstLine="709"/>
              <w:jc w:val="both"/>
            </w:pPr>
            <w:r w:rsidRPr="000A19C7">
              <w:t>7</w:t>
            </w:r>
          </w:p>
        </w:tc>
        <w:tc>
          <w:tcPr>
            <w:tcW w:w="401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708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567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993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992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992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851" w:type="dxa"/>
          </w:tcPr>
          <w:p w:rsidR="004D788D" w:rsidRPr="000A19C7" w:rsidRDefault="004D788D" w:rsidP="00D71387">
            <w:pPr>
              <w:ind w:firstLine="709"/>
              <w:jc w:val="both"/>
            </w:pPr>
          </w:p>
        </w:tc>
        <w:tc>
          <w:tcPr>
            <w:tcW w:w="1099" w:type="dxa"/>
          </w:tcPr>
          <w:p w:rsidR="004D788D" w:rsidRPr="000A19C7" w:rsidRDefault="000A19C7" w:rsidP="00D71387">
            <w:pPr>
              <w:ind w:firstLine="709"/>
              <w:jc w:val="both"/>
            </w:pPr>
            <w:r w:rsidRPr="000A19C7">
              <w:t>2</w:t>
            </w:r>
          </w:p>
        </w:tc>
      </w:tr>
    </w:tbl>
    <w:p w:rsidR="0006520E" w:rsidRPr="005A2AF4" w:rsidRDefault="0006520E" w:rsidP="0006520E">
      <w:pPr>
        <w:jc w:val="both"/>
        <w:rPr>
          <w:sz w:val="28"/>
          <w:szCs w:val="28"/>
        </w:rPr>
      </w:pPr>
      <w:r w:rsidRPr="005A2AF4">
        <w:rPr>
          <w:sz w:val="28"/>
          <w:szCs w:val="28"/>
        </w:rPr>
        <w:tab/>
        <w:t xml:space="preserve">Школа работает по программам </w:t>
      </w:r>
      <w:r w:rsidR="002A3EAB" w:rsidRPr="005A2AF4">
        <w:rPr>
          <w:sz w:val="28"/>
          <w:szCs w:val="28"/>
        </w:rPr>
        <w:t>Министерства образования и науки Уль</w:t>
      </w:r>
      <w:r w:rsidR="002A3EAB" w:rsidRPr="005A2AF4">
        <w:rPr>
          <w:sz w:val="28"/>
          <w:szCs w:val="28"/>
        </w:rPr>
        <w:t>я</w:t>
      </w:r>
      <w:r w:rsidR="002A3EAB" w:rsidRPr="005A2AF4">
        <w:rPr>
          <w:sz w:val="28"/>
          <w:szCs w:val="28"/>
        </w:rPr>
        <w:t xml:space="preserve">новской области </w:t>
      </w:r>
      <w:r w:rsidRPr="005A2AF4">
        <w:rPr>
          <w:sz w:val="28"/>
          <w:szCs w:val="28"/>
        </w:rPr>
        <w:t>для общеобразовательных школ. Учебные программы по пре</w:t>
      </w:r>
      <w:r w:rsidRPr="005A2AF4">
        <w:rPr>
          <w:sz w:val="28"/>
          <w:szCs w:val="28"/>
        </w:rPr>
        <w:t>д</w:t>
      </w:r>
      <w:r w:rsidRPr="005A2AF4">
        <w:rPr>
          <w:sz w:val="28"/>
          <w:szCs w:val="28"/>
        </w:rPr>
        <w:t>метам выполнены полностью в соответствии с требованиями госстандартов. К</w:t>
      </w:r>
      <w:r w:rsidRPr="005A2AF4">
        <w:rPr>
          <w:sz w:val="28"/>
          <w:szCs w:val="28"/>
        </w:rPr>
        <w:t>а</w:t>
      </w:r>
      <w:r w:rsidRPr="005A2AF4">
        <w:rPr>
          <w:sz w:val="28"/>
          <w:szCs w:val="28"/>
        </w:rPr>
        <w:t>чество преп</w:t>
      </w:r>
      <w:r w:rsidRPr="005A2AF4">
        <w:rPr>
          <w:sz w:val="28"/>
          <w:szCs w:val="28"/>
        </w:rPr>
        <w:t>о</w:t>
      </w:r>
      <w:r w:rsidRPr="005A2AF4">
        <w:rPr>
          <w:sz w:val="28"/>
          <w:szCs w:val="28"/>
        </w:rPr>
        <w:t>давания по основным предметам выглядит так:</w:t>
      </w:r>
    </w:p>
    <w:p w:rsidR="0006520E" w:rsidRPr="00D9393F" w:rsidRDefault="0006520E" w:rsidP="0006520E">
      <w:pPr>
        <w:rPr>
          <w:color w:val="FF0000"/>
          <w:sz w:val="28"/>
          <w:szCs w:val="28"/>
        </w:rPr>
      </w:pPr>
    </w:p>
    <w:tbl>
      <w:tblPr>
        <w:tblW w:w="89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687"/>
        <w:gridCol w:w="900"/>
        <w:gridCol w:w="1080"/>
        <w:gridCol w:w="900"/>
        <w:gridCol w:w="900"/>
      </w:tblGrid>
      <w:tr w:rsidR="0006520E" w:rsidRPr="00E113EC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Фамилия и.о.</w:t>
            </w:r>
          </w:p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учителя</w:t>
            </w:r>
          </w:p>
        </w:tc>
        <w:tc>
          <w:tcPr>
            <w:tcW w:w="2687" w:type="dxa"/>
          </w:tcPr>
          <w:p w:rsidR="0006520E" w:rsidRPr="00E113EC" w:rsidRDefault="0006520E" w:rsidP="0033125E">
            <w:pPr>
              <w:rPr>
                <w:i/>
                <w:iCs/>
              </w:rPr>
            </w:pPr>
          </w:p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Предмет</w:t>
            </w:r>
          </w:p>
        </w:tc>
        <w:tc>
          <w:tcPr>
            <w:tcW w:w="900" w:type="dxa"/>
          </w:tcPr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к-во      уч-ся</w:t>
            </w:r>
          </w:p>
        </w:tc>
        <w:tc>
          <w:tcPr>
            <w:tcW w:w="1080" w:type="dxa"/>
          </w:tcPr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уча</w:t>
            </w:r>
            <w:r w:rsidRPr="00E113EC">
              <w:rPr>
                <w:i/>
                <w:iCs/>
              </w:rPr>
              <w:t>т</w:t>
            </w:r>
            <w:r w:rsidRPr="00E113EC">
              <w:rPr>
                <w:i/>
                <w:iCs/>
              </w:rPr>
              <w:t>ся       на 4 и 5</w:t>
            </w:r>
          </w:p>
        </w:tc>
        <w:tc>
          <w:tcPr>
            <w:tcW w:w="900" w:type="dxa"/>
          </w:tcPr>
          <w:p w:rsidR="0006520E" w:rsidRPr="00E113EC" w:rsidRDefault="0006520E" w:rsidP="0033125E">
            <w:pPr>
              <w:ind w:right="-108"/>
              <w:rPr>
                <w:i/>
                <w:iCs/>
              </w:rPr>
            </w:pPr>
            <w:r w:rsidRPr="00E113EC">
              <w:rPr>
                <w:i/>
                <w:iCs/>
              </w:rPr>
              <w:t>Кач-во в %</w:t>
            </w:r>
          </w:p>
        </w:tc>
        <w:tc>
          <w:tcPr>
            <w:tcW w:w="900" w:type="dxa"/>
          </w:tcPr>
          <w:p w:rsidR="0006520E" w:rsidRPr="00E113EC" w:rsidRDefault="0006520E" w:rsidP="0033125E">
            <w:pPr>
              <w:rPr>
                <w:i/>
                <w:iCs/>
              </w:rPr>
            </w:pPr>
            <w:r w:rsidRPr="00E113EC">
              <w:rPr>
                <w:i/>
                <w:iCs/>
              </w:rPr>
              <w:t>СОУ</w:t>
            </w:r>
          </w:p>
        </w:tc>
      </w:tr>
      <w:tr w:rsidR="0006520E" w:rsidRPr="00E113EC" w:rsidTr="0038602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520" w:type="dxa"/>
          </w:tcPr>
          <w:p w:rsidR="0006520E" w:rsidRPr="00E113EC" w:rsidRDefault="0006520E" w:rsidP="0033125E">
            <w:r w:rsidRPr="00E113EC">
              <w:t>1.Ефимов А.В.</w:t>
            </w:r>
          </w:p>
        </w:tc>
        <w:tc>
          <w:tcPr>
            <w:tcW w:w="2687" w:type="dxa"/>
          </w:tcPr>
          <w:p w:rsidR="0006520E" w:rsidRPr="00E113EC" w:rsidRDefault="00E113EC" w:rsidP="0033125E">
            <w:r w:rsidRPr="00E113EC">
              <w:t>Х</w:t>
            </w:r>
            <w:r w:rsidR="0006520E" w:rsidRPr="00E113EC">
              <w:t>имия</w:t>
            </w:r>
            <w:r>
              <w:t xml:space="preserve"> 8А, 8Б, 9 кл</w:t>
            </w:r>
          </w:p>
        </w:tc>
        <w:tc>
          <w:tcPr>
            <w:tcW w:w="900" w:type="dxa"/>
          </w:tcPr>
          <w:p w:rsidR="0006520E" w:rsidRPr="00E113EC" w:rsidRDefault="00E113EC" w:rsidP="00E113EC">
            <w:r w:rsidRPr="00E113EC">
              <w:t>28</w:t>
            </w:r>
          </w:p>
        </w:tc>
        <w:tc>
          <w:tcPr>
            <w:tcW w:w="1080" w:type="dxa"/>
          </w:tcPr>
          <w:p w:rsidR="0006520E" w:rsidRPr="00E113EC" w:rsidRDefault="0006520E" w:rsidP="00E113EC">
            <w:r w:rsidRPr="00E113EC">
              <w:t>1</w:t>
            </w:r>
            <w:r w:rsidR="00E113EC" w:rsidRPr="00E113EC">
              <w:t>7</w:t>
            </w:r>
          </w:p>
        </w:tc>
        <w:tc>
          <w:tcPr>
            <w:tcW w:w="900" w:type="dxa"/>
          </w:tcPr>
          <w:p w:rsidR="006E3898" w:rsidRPr="00E113EC" w:rsidRDefault="00E113EC" w:rsidP="0033125E">
            <w:r w:rsidRPr="00E113EC">
              <w:t>61</w:t>
            </w:r>
            <w:r w:rsidR="0006520E" w:rsidRPr="00E113EC">
              <w:t>%</w:t>
            </w:r>
          </w:p>
        </w:tc>
        <w:tc>
          <w:tcPr>
            <w:tcW w:w="900" w:type="dxa"/>
          </w:tcPr>
          <w:p w:rsidR="0006520E" w:rsidRPr="00E113EC" w:rsidRDefault="00E113EC" w:rsidP="0033125E">
            <w:r w:rsidRPr="00E113EC">
              <w:t>59</w:t>
            </w:r>
            <w:r w:rsidR="0006520E" w:rsidRPr="00E113EC">
              <w:t>%</w:t>
            </w:r>
          </w:p>
        </w:tc>
      </w:tr>
      <w:tr w:rsidR="0006520E" w:rsidRPr="00E113EC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E113EC" w:rsidRDefault="0006520E" w:rsidP="009C5CB7">
            <w:r w:rsidRPr="00E113EC">
              <w:t>2.</w:t>
            </w:r>
            <w:r w:rsidR="009C5CB7" w:rsidRPr="00E113EC">
              <w:t>Султанова А.Х.</w:t>
            </w:r>
          </w:p>
        </w:tc>
        <w:tc>
          <w:tcPr>
            <w:tcW w:w="2687" w:type="dxa"/>
          </w:tcPr>
          <w:p w:rsidR="0006520E" w:rsidRDefault="00390A41" w:rsidP="00E113EC">
            <w:r w:rsidRPr="00E113EC">
              <w:t>м</w:t>
            </w:r>
            <w:r w:rsidR="006566AF" w:rsidRPr="00E113EC">
              <w:t>атемат</w:t>
            </w:r>
            <w:r w:rsidR="006566AF" w:rsidRPr="00E113EC">
              <w:t>и</w:t>
            </w:r>
            <w:r w:rsidR="006566AF" w:rsidRPr="00E113EC">
              <w:t>ка</w:t>
            </w:r>
            <w:r w:rsidR="009C5CB7" w:rsidRPr="00E113EC">
              <w:t>(</w:t>
            </w:r>
            <w:r w:rsidR="00E113EC" w:rsidRPr="00E113EC">
              <w:t>5,6</w:t>
            </w:r>
            <w:r w:rsidR="009C5CB7" w:rsidRPr="00E113EC">
              <w:t>,10кл)</w:t>
            </w:r>
          </w:p>
          <w:p w:rsidR="00E113EC" w:rsidRDefault="00E113EC" w:rsidP="00E113EC">
            <w:r>
              <w:t>алгебра 7,8 кл</w:t>
            </w:r>
          </w:p>
          <w:p w:rsidR="00E113EC" w:rsidRDefault="00E113EC" w:rsidP="00E113EC">
            <w:r>
              <w:t>геометрия 7,8 кл</w:t>
            </w:r>
          </w:p>
          <w:p w:rsidR="00E113EC" w:rsidRPr="00E113EC" w:rsidRDefault="00E113EC" w:rsidP="00E113EC">
            <w:r>
              <w:t>физика 7-10 кл</w:t>
            </w:r>
          </w:p>
        </w:tc>
        <w:tc>
          <w:tcPr>
            <w:tcW w:w="900" w:type="dxa"/>
          </w:tcPr>
          <w:p w:rsidR="0006520E" w:rsidRDefault="009C5CB7" w:rsidP="0033125E">
            <w:r w:rsidRPr="00E113EC">
              <w:t>2</w:t>
            </w:r>
            <w:r w:rsidR="00066C1D" w:rsidRPr="00E113EC">
              <w:t>3</w:t>
            </w:r>
          </w:p>
          <w:p w:rsidR="00E113EC" w:rsidRDefault="00E113EC" w:rsidP="0033125E">
            <w:r>
              <w:t>14</w:t>
            </w:r>
          </w:p>
          <w:p w:rsidR="00E113EC" w:rsidRDefault="00E113EC" w:rsidP="0033125E">
            <w:r>
              <w:t>14</w:t>
            </w:r>
          </w:p>
          <w:p w:rsidR="00E113EC" w:rsidRPr="00E113EC" w:rsidRDefault="00E113EC" w:rsidP="0033125E">
            <w:r>
              <w:t>42</w:t>
            </w:r>
          </w:p>
        </w:tc>
        <w:tc>
          <w:tcPr>
            <w:tcW w:w="1080" w:type="dxa"/>
          </w:tcPr>
          <w:p w:rsidR="0006520E" w:rsidRDefault="009C5CB7" w:rsidP="00E113EC">
            <w:r w:rsidRPr="00E113EC">
              <w:t>1</w:t>
            </w:r>
            <w:r w:rsidR="00E113EC" w:rsidRPr="00E113EC">
              <w:t>7</w:t>
            </w:r>
          </w:p>
          <w:p w:rsidR="00E113EC" w:rsidRDefault="00E113EC" w:rsidP="00E113EC">
            <w:r>
              <w:t>11</w:t>
            </w:r>
          </w:p>
          <w:p w:rsidR="00E113EC" w:rsidRDefault="00E113EC" w:rsidP="00E113EC">
            <w:r>
              <w:t>11</w:t>
            </w:r>
          </w:p>
          <w:p w:rsidR="00E113EC" w:rsidRPr="00E113EC" w:rsidRDefault="00E113EC" w:rsidP="00E113EC">
            <w:r>
              <w:t>33</w:t>
            </w:r>
          </w:p>
        </w:tc>
        <w:tc>
          <w:tcPr>
            <w:tcW w:w="900" w:type="dxa"/>
          </w:tcPr>
          <w:p w:rsidR="0006520E" w:rsidRDefault="00E113EC" w:rsidP="009C5CB7">
            <w:r w:rsidRPr="00E113EC">
              <w:t>74</w:t>
            </w:r>
            <w:r w:rsidR="00066C1D" w:rsidRPr="00E113EC">
              <w:t>%</w:t>
            </w:r>
          </w:p>
          <w:p w:rsidR="00E113EC" w:rsidRDefault="00E113EC" w:rsidP="009C5CB7">
            <w:r>
              <w:t>79%</w:t>
            </w:r>
          </w:p>
          <w:p w:rsidR="00E113EC" w:rsidRDefault="00E113EC" w:rsidP="009C5CB7">
            <w:r>
              <w:t>79%</w:t>
            </w:r>
          </w:p>
          <w:p w:rsidR="00E113EC" w:rsidRPr="00E113EC" w:rsidRDefault="00E113EC" w:rsidP="009C5CB7">
            <w:r>
              <w:t>79%</w:t>
            </w:r>
          </w:p>
        </w:tc>
        <w:tc>
          <w:tcPr>
            <w:tcW w:w="900" w:type="dxa"/>
          </w:tcPr>
          <w:p w:rsidR="0006520E" w:rsidRDefault="00E113EC" w:rsidP="0033125E">
            <w:r w:rsidRPr="00E113EC">
              <w:t>74</w:t>
            </w:r>
            <w:r w:rsidR="00066C1D" w:rsidRPr="00E113EC">
              <w:t>%</w:t>
            </w:r>
          </w:p>
          <w:p w:rsidR="00E113EC" w:rsidRDefault="00E113EC" w:rsidP="0033125E">
            <w:r>
              <w:t>71%</w:t>
            </w:r>
          </w:p>
          <w:p w:rsidR="00E113EC" w:rsidRDefault="00E113EC" w:rsidP="0033125E">
            <w:r>
              <w:t>68%</w:t>
            </w:r>
          </w:p>
          <w:p w:rsidR="00E113EC" w:rsidRPr="00E113EC" w:rsidRDefault="00E113EC" w:rsidP="0033125E">
            <w:r>
              <w:t>74%</w:t>
            </w:r>
          </w:p>
        </w:tc>
      </w:tr>
      <w:tr w:rsidR="00AC2878" w:rsidRPr="00E113EC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E113EC" w:rsidRDefault="0006520E" w:rsidP="0033125E">
            <w:r w:rsidRPr="00E113EC">
              <w:t>3.Совина В.С.</w:t>
            </w:r>
          </w:p>
        </w:tc>
        <w:tc>
          <w:tcPr>
            <w:tcW w:w="2687" w:type="dxa"/>
          </w:tcPr>
          <w:p w:rsidR="0006520E" w:rsidRPr="00E113EC" w:rsidRDefault="0006520E" w:rsidP="0033125E">
            <w:r w:rsidRPr="00E113EC">
              <w:t>биология</w:t>
            </w:r>
          </w:p>
          <w:p w:rsidR="0006520E" w:rsidRPr="00E113EC" w:rsidRDefault="0006520E" w:rsidP="0033125E">
            <w:r w:rsidRPr="00E113EC">
              <w:t>география</w:t>
            </w:r>
          </w:p>
        </w:tc>
        <w:tc>
          <w:tcPr>
            <w:tcW w:w="900" w:type="dxa"/>
          </w:tcPr>
          <w:p w:rsidR="0006520E" w:rsidRPr="00E113EC" w:rsidRDefault="00873DB6" w:rsidP="0033125E">
            <w:r w:rsidRPr="00E113EC">
              <w:t>3</w:t>
            </w:r>
            <w:r w:rsidR="00E113EC" w:rsidRPr="00E113EC">
              <w:t>4</w:t>
            </w:r>
          </w:p>
          <w:p w:rsidR="0006520E" w:rsidRPr="00E113EC" w:rsidRDefault="00AC2878" w:rsidP="00E113EC">
            <w:r w:rsidRPr="00E113EC">
              <w:t>3</w:t>
            </w:r>
            <w:r w:rsidR="00E113EC" w:rsidRPr="00E113EC">
              <w:t>4</w:t>
            </w:r>
          </w:p>
        </w:tc>
        <w:tc>
          <w:tcPr>
            <w:tcW w:w="1080" w:type="dxa"/>
          </w:tcPr>
          <w:p w:rsidR="0006520E" w:rsidRPr="00E113EC" w:rsidRDefault="00E113EC" w:rsidP="0033125E">
            <w:r w:rsidRPr="00E113EC">
              <w:t>18</w:t>
            </w:r>
          </w:p>
          <w:p w:rsidR="0006520E" w:rsidRPr="00E113EC" w:rsidRDefault="00AC2878" w:rsidP="00E113EC">
            <w:r w:rsidRPr="00E113EC">
              <w:t>2</w:t>
            </w:r>
            <w:r w:rsidR="00E113EC" w:rsidRPr="00E113EC">
              <w:t>0</w:t>
            </w:r>
          </w:p>
        </w:tc>
        <w:tc>
          <w:tcPr>
            <w:tcW w:w="900" w:type="dxa"/>
          </w:tcPr>
          <w:p w:rsidR="0006520E" w:rsidRPr="00E113EC" w:rsidRDefault="00E113EC" w:rsidP="0033125E">
            <w:r w:rsidRPr="00E113EC">
              <w:t>53</w:t>
            </w:r>
            <w:r w:rsidR="0006520E" w:rsidRPr="00E113EC">
              <w:t>%</w:t>
            </w:r>
          </w:p>
          <w:p w:rsidR="0006520E" w:rsidRPr="00E113EC" w:rsidRDefault="00E113EC" w:rsidP="00AC2878">
            <w:r w:rsidRPr="00E113EC">
              <w:t>59</w:t>
            </w:r>
            <w:r w:rsidR="0006520E" w:rsidRPr="00E113EC">
              <w:t>%</w:t>
            </w:r>
          </w:p>
        </w:tc>
        <w:tc>
          <w:tcPr>
            <w:tcW w:w="900" w:type="dxa"/>
          </w:tcPr>
          <w:p w:rsidR="0006520E" w:rsidRPr="00E113EC" w:rsidRDefault="00E113EC" w:rsidP="0033125E">
            <w:r w:rsidRPr="00E113EC">
              <w:t>58</w:t>
            </w:r>
            <w:r w:rsidR="0006520E" w:rsidRPr="00E113EC">
              <w:t>%</w:t>
            </w:r>
          </w:p>
          <w:p w:rsidR="0006520E" w:rsidRPr="00E113EC" w:rsidRDefault="009F61B4" w:rsidP="00E113EC">
            <w:r w:rsidRPr="00E113EC">
              <w:t>6</w:t>
            </w:r>
            <w:r w:rsidR="00E113EC" w:rsidRPr="00E113EC">
              <w:t>2</w:t>
            </w:r>
            <w:r w:rsidR="0006520E" w:rsidRPr="00E113EC">
              <w:t>%</w:t>
            </w:r>
          </w:p>
        </w:tc>
      </w:tr>
      <w:tr w:rsidR="0006520E" w:rsidRPr="00D7028C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D7028C" w:rsidRDefault="006521FB" w:rsidP="0033125E">
            <w:r>
              <w:t>4</w:t>
            </w:r>
            <w:r w:rsidR="0006520E" w:rsidRPr="00D7028C">
              <w:t>.</w:t>
            </w:r>
            <w:r w:rsidR="00D7028C" w:rsidRPr="00D7028C">
              <w:t>Гердт С.П.</w:t>
            </w:r>
          </w:p>
          <w:p w:rsidR="0006520E" w:rsidRPr="00D7028C" w:rsidRDefault="0006520E" w:rsidP="0033125E"/>
        </w:tc>
        <w:tc>
          <w:tcPr>
            <w:tcW w:w="2687" w:type="dxa"/>
          </w:tcPr>
          <w:p w:rsidR="0006520E" w:rsidRPr="00D7028C" w:rsidRDefault="0006520E" w:rsidP="00FF4B42">
            <w:pPr>
              <w:ind w:right="-108"/>
            </w:pPr>
            <w:r w:rsidRPr="00D7028C">
              <w:t>английский язык</w:t>
            </w:r>
            <w:r w:rsidR="00D7028C" w:rsidRPr="00D7028C">
              <w:t xml:space="preserve"> (2-10 кл)</w:t>
            </w:r>
          </w:p>
        </w:tc>
        <w:tc>
          <w:tcPr>
            <w:tcW w:w="900" w:type="dxa"/>
          </w:tcPr>
          <w:p w:rsidR="0006520E" w:rsidRPr="00D7028C" w:rsidRDefault="00D7028C" w:rsidP="0033125E">
            <w:r w:rsidRPr="00D7028C">
              <w:t>83</w:t>
            </w:r>
          </w:p>
        </w:tc>
        <w:tc>
          <w:tcPr>
            <w:tcW w:w="1080" w:type="dxa"/>
          </w:tcPr>
          <w:p w:rsidR="0006520E" w:rsidRPr="00D7028C" w:rsidRDefault="00D7028C" w:rsidP="00873DB6">
            <w:r w:rsidRPr="00D7028C">
              <w:t>5</w:t>
            </w:r>
            <w:r w:rsidR="00873DB6" w:rsidRPr="00D7028C">
              <w:t>4</w:t>
            </w:r>
          </w:p>
        </w:tc>
        <w:tc>
          <w:tcPr>
            <w:tcW w:w="900" w:type="dxa"/>
          </w:tcPr>
          <w:p w:rsidR="0006520E" w:rsidRPr="00D7028C" w:rsidRDefault="00D7028C" w:rsidP="00873DB6">
            <w:r w:rsidRPr="00D7028C">
              <w:t>65</w:t>
            </w:r>
            <w:r w:rsidR="0006520E" w:rsidRPr="00D7028C">
              <w:t>%</w:t>
            </w:r>
          </w:p>
        </w:tc>
        <w:tc>
          <w:tcPr>
            <w:tcW w:w="900" w:type="dxa"/>
          </w:tcPr>
          <w:p w:rsidR="0006520E" w:rsidRPr="00D7028C" w:rsidRDefault="00D7028C" w:rsidP="00355B2F">
            <w:r w:rsidRPr="00D7028C">
              <w:t>64</w:t>
            </w:r>
            <w:r w:rsidR="0006520E" w:rsidRPr="00D7028C">
              <w:t>%</w:t>
            </w:r>
          </w:p>
        </w:tc>
      </w:tr>
      <w:tr w:rsidR="0006520E" w:rsidRPr="00DA3115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DA3115" w:rsidRDefault="006521FB" w:rsidP="0033125E">
            <w:r>
              <w:t>5</w:t>
            </w:r>
            <w:r w:rsidR="0006520E" w:rsidRPr="00DA3115">
              <w:t>.</w:t>
            </w:r>
            <w:r w:rsidR="00DA3115" w:rsidRPr="00DA3115">
              <w:t>Приданова Н.А</w:t>
            </w:r>
            <w:r w:rsidR="0006520E" w:rsidRPr="00DA3115">
              <w:t xml:space="preserve">. </w:t>
            </w:r>
          </w:p>
          <w:p w:rsidR="0006520E" w:rsidRPr="00DA3115" w:rsidRDefault="00534283" w:rsidP="0033125E">
            <w:r>
              <w:t>4</w:t>
            </w:r>
            <w:r w:rsidR="00DA3115" w:rsidRPr="00DA3115">
              <w:t>А</w:t>
            </w:r>
            <w:r w:rsidR="0006520E" w:rsidRPr="00DA3115">
              <w:t xml:space="preserve"> кл</w:t>
            </w:r>
          </w:p>
        </w:tc>
        <w:tc>
          <w:tcPr>
            <w:tcW w:w="2687" w:type="dxa"/>
          </w:tcPr>
          <w:p w:rsidR="0006520E" w:rsidRPr="00DA3115" w:rsidRDefault="0006520E" w:rsidP="0033125E">
            <w:r w:rsidRPr="00DA3115">
              <w:t>русский язык</w:t>
            </w:r>
          </w:p>
          <w:p w:rsidR="0006520E" w:rsidRPr="00DA3115" w:rsidRDefault="0006520E" w:rsidP="0033125E">
            <w:r w:rsidRPr="00DA3115">
              <w:t>математика</w:t>
            </w:r>
          </w:p>
          <w:p w:rsidR="0006520E" w:rsidRPr="00DA3115" w:rsidRDefault="0006520E" w:rsidP="0033125E">
            <w:r w:rsidRPr="00DA3115">
              <w:t>чтение</w:t>
            </w:r>
          </w:p>
          <w:p w:rsidR="0006520E" w:rsidRPr="00DA3115" w:rsidRDefault="0006520E" w:rsidP="0033125E">
            <w:r w:rsidRPr="00DA3115">
              <w:t>окруж.мир</w:t>
            </w:r>
          </w:p>
        </w:tc>
        <w:tc>
          <w:tcPr>
            <w:tcW w:w="900" w:type="dxa"/>
          </w:tcPr>
          <w:p w:rsidR="0006520E" w:rsidRPr="00DA3115" w:rsidRDefault="00DA3115" w:rsidP="0033125E">
            <w:pPr>
              <w:jc w:val="both"/>
            </w:pPr>
            <w:r w:rsidRPr="00DA3115">
              <w:t>7</w:t>
            </w:r>
          </w:p>
          <w:p w:rsidR="0006520E" w:rsidRPr="00DA3115" w:rsidRDefault="00DA3115" w:rsidP="0033125E">
            <w:pPr>
              <w:jc w:val="both"/>
            </w:pPr>
            <w:r w:rsidRPr="00DA3115">
              <w:t>7</w:t>
            </w:r>
          </w:p>
          <w:p w:rsidR="0006520E" w:rsidRPr="00DA3115" w:rsidRDefault="00DA3115" w:rsidP="0033125E">
            <w:pPr>
              <w:jc w:val="both"/>
            </w:pPr>
            <w:r w:rsidRPr="00DA3115">
              <w:t>7</w:t>
            </w:r>
          </w:p>
          <w:p w:rsidR="0006520E" w:rsidRPr="00DA3115" w:rsidRDefault="00DA3115" w:rsidP="0033125E">
            <w:pPr>
              <w:jc w:val="both"/>
            </w:pPr>
            <w:r w:rsidRPr="00DA3115">
              <w:t>7</w:t>
            </w:r>
          </w:p>
        </w:tc>
        <w:tc>
          <w:tcPr>
            <w:tcW w:w="1080" w:type="dxa"/>
          </w:tcPr>
          <w:p w:rsidR="0006520E" w:rsidRPr="00DA3115" w:rsidRDefault="00D5141F" w:rsidP="0033125E">
            <w:r w:rsidRPr="00DA3115">
              <w:t>6</w:t>
            </w:r>
          </w:p>
          <w:p w:rsidR="0006520E" w:rsidRPr="00DA3115" w:rsidRDefault="00DA3115" w:rsidP="0033125E">
            <w:r w:rsidRPr="00DA3115">
              <w:t>6</w:t>
            </w:r>
          </w:p>
          <w:p w:rsidR="0006520E" w:rsidRPr="00DA3115" w:rsidRDefault="00DA3115" w:rsidP="0033125E">
            <w:r w:rsidRPr="00DA3115">
              <w:t>6</w:t>
            </w:r>
          </w:p>
          <w:p w:rsidR="0006520E" w:rsidRPr="00DA3115" w:rsidRDefault="00DA3115" w:rsidP="0033125E">
            <w:r w:rsidRPr="00DA3115">
              <w:t>6</w:t>
            </w:r>
          </w:p>
        </w:tc>
        <w:tc>
          <w:tcPr>
            <w:tcW w:w="900" w:type="dxa"/>
          </w:tcPr>
          <w:p w:rsidR="0006520E" w:rsidRPr="00DA3115" w:rsidRDefault="00DA3115" w:rsidP="0033125E">
            <w:r w:rsidRPr="00DA3115">
              <w:t>86</w:t>
            </w:r>
            <w:r w:rsidR="0006520E" w:rsidRPr="00DA3115">
              <w:t>%</w:t>
            </w:r>
          </w:p>
          <w:p w:rsidR="0006520E" w:rsidRPr="00DA3115" w:rsidRDefault="00DA3115" w:rsidP="0033125E">
            <w:r w:rsidRPr="00DA3115">
              <w:t>86</w:t>
            </w:r>
            <w:r w:rsidR="0006520E" w:rsidRPr="00DA3115">
              <w:t>%</w:t>
            </w:r>
          </w:p>
          <w:p w:rsidR="0006520E" w:rsidRPr="00DA3115" w:rsidRDefault="004D0808" w:rsidP="0033125E">
            <w:r w:rsidRPr="00DA3115">
              <w:t>8</w:t>
            </w:r>
            <w:r w:rsidR="00DA3115" w:rsidRPr="00DA3115">
              <w:t>6</w:t>
            </w:r>
            <w:r w:rsidR="0006520E" w:rsidRPr="00DA3115">
              <w:t>%</w:t>
            </w:r>
          </w:p>
          <w:p w:rsidR="0006520E" w:rsidRPr="00DA3115" w:rsidRDefault="00DA3115" w:rsidP="004D0808">
            <w:r w:rsidRPr="00DA3115">
              <w:t>86</w:t>
            </w:r>
            <w:r w:rsidR="0006520E" w:rsidRPr="00DA3115">
              <w:t>%</w:t>
            </w:r>
          </w:p>
        </w:tc>
        <w:tc>
          <w:tcPr>
            <w:tcW w:w="900" w:type="dxa"/>
          </w:tcPr>
          <w:p w:rsidR="0006520E" w:rsidRPr="00DA3115" w:rsidRDefault="00DA3115" w:rsidP="0033125E">
            <w:r w:rsidRPr="00DA3115">
              <w:t>70</w:t>
            </w:r>
            <w:r w:rsidR="0006520E" w:rsidRPr="00DA3115">
              <w:t>%</w:t>
            </w:r>
          </w:p>
          <w:p w:rsidR="0006520E" w:rsidRPr="00DA3115" w:rsidRDefault="00DA3115" w:rsidP="0033125E">
            <w:r w:rsidRPr="00DA3115">
              <w:t>70</w:t>
            </w:r>
            <w:r w:rsidR="0006520E" w:rsidRPr="00DA3115">
              <w:t>%</w:t>
            </w:r>
          </w:p>
          <w:p w:rsidR="0006520E" w:rsidRPr="00DA3115" w:rsidRDefault="00DA3115" w:rsidP="0033125E">
            <w:r w:rsidRPr="00DA3115">
              <w:t>81</w:t>
            </w:r>
            <w:r w:rsidR="0006520E" w:rsidRPr="00DA3115">
              <w:t>%</w:t>
            </w:r>
          </w:p>
          <w:p w:rsidR="0006520E" w:rsidRPr="00DA3115" w:rsidRDefault="00DA3115" w:rsidP="0033125E">
            <w:r w:rsidRPr="00DA3115">
              <w:t>75</w:t>
            </w:r>
            <w:r w:rsidR="0006520E" w:rsidRPr="00DA3115">
              <w:t>%</w:t>
            </w:r>
          </w:p>
        </w:tc>
      </w:tr>
      <w:tr w:rsidR="009C5CB7" w:rsidRPr="00EE53BA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6520E" w:rsidRPr="00EE53BA" w:rsidRDefault="006521FB" w:rsidP="0033125E">
            <w:r>
              <w:t>6</w:t>
            </w:r>
            <w:r w:rsidR="0006520E" w:rsidRPr="00EE53BA">
              <w:t>.Танцюра И.Ф.</w:t>
            </w:r>
          </w:p>
        </w:tc>
        <w:tc>
          <w:tcPr>
            <w:tcW w:w="2687" w:type="dxa"/>
          </w:tcPr>
          <w:p w:rsidR="0006520E" w:rsidRPr="00EE53BA" w:rsidRDefault="0006520E" w:rsidP="0033125E">
            <w:r w:rsidRPr="00EE53BA">
              <w:t>русский язык</w:t>
            </w:r>
            <w:r w:rsidR="00EE53BA" w:rsidRPr="00EE53BA">
              <w:t xml:space="preserve"> (</w:t>
            </w:r>
            <w:r w:rsidR="00EE53BA">
              <w:t>5</w:t>
            </w:r>
            <w:r w:rsidR="00EE53BA" w:rsidRPr="00EE53BA">
              <w:t>-8,10кл)</w:t>
            </w:r>
          </w:p>
          <w:p w:rsidR="0006520E" w:rsidRPr="00EE53BA" w:rsidRDefault="0006520E" w:rsidP="0033125E">
            <w:r w:rsidRPr="00EE53BA">
              <w:t>литература</w:t>
            </w:r>
            <w:r w:rsidR="00EE53BA">
              <w:t xml:space="preserve"> </w:t>
            </w:r>
            <w:r w:rsidR="00EE53BA" w:rsidRPr="00EE53BA">
              <w:t>(6-8,10кл)</w:t>
            </w:r>
          </w:p>
        </w:tc>
        <w:tc>
          <w:tcPr>
            <w:tcW w:w="900" w:type="dxa"/>
          </w:tcPr>
          <w:p w:rsidR="0006520E" w:rsidRPr="00EE53BA" w:rsidRDefault="009C5CB7" w:rsidP="0033125E">
            <w:r w:rsidRPr="00EE53BA">
              <w:t>3</w:t>
            </w:r>
            <w:r w:rsidR="00EE53BA" w:rsidRPr="00EE53BA">
              <w:t>7</w:t>
            </w:r>
          </w:p>
          <w:p w:rsidR="0006520E" w:rsidRPr="00EE53BA" w:rsidRDefault="00EE53BA" w:rsidP="0033125E">
            <w:r w:rsidRPr="00EE53BA">
              <w:t>30</w:t>
            </w:r>
          </w:p>
        </w:tc>
        <w:tc>
          <w:tcPr>
            <w:tcW w:w="1080" w:type="dxa"/>
          </w:tcPr>
          <w:p w:rsidR="0006520E" w:rsidRPr="00EE53BA" w:rsidRDefault="00EE53BA" w:rsidP="0033125E">
            <w:r w:rsidRPr="00EE53BA">
              <w:t>22</w:t>
            </w:r>
          </w:p>
          <w:p w:rsidR="0006520E" w:rsidRPr="00EE53BA" w:rsidRDefault="00EE53BA" w:rsidP="009C5CB7">
            <w:r w:rsidRPr="00EE53BA">
              <w:t>21</w:t>
            </w:r>
          </w:p>
        </w:tc>
        <w:tc>
          <w:tcPr>
            <w:tcW w:w="900" w:type="dxa"/>
          </w:tcPr>
          <w:p w:rsidR="0006520E" w:rsidRPr="00EE53BA" w:rsidRDefault="00EE53BA" w:rsidP="0033125E">
            <w:r w:rsidRPr="00EE53BA">
              <w:t>60</w:t>
            </w:r>
            <w:r w:rsidR="0006520E" w:rsidRPr="00EE53BA">
              <w:t>%</w:t>
            </w:r>
          </w:p>
          <w:p w:rsidR="0006520E" w:rsidRPr="00EE53BA" w:rsidRDefault="00EE53BA" w:rsidP="009C5CB7">
            <w:r w:rsidRPr="00EE53BA">
              <w:t>70</w:t>
            </w:r>
            <w:r w:rsidR="0006520E" w:rsidRPr="00EE53BA">
              <w:t>%</w:t>
            </w:r>
          </w:p>
        </w:tc>
        <w:tc>
          <w:tcPr>
            <w:tcW w:w="900" w:type="dxa"/>
          </w:tcPr>
          <w:p w:rsidR="0006520E" w:rsidRPr="00EE53BA" w:rsidRDefault="00EE53BA" w:rsidP="0033125E">
            <w:r w:rsidRPr="00EE53BA">
              <w:t>62</w:t>
            </w:r>
            <w:r w:rsidR="0006520E" w:rsidRPr="00EE53BA">
              <w:t>%</w:t>
            </w:r>
          </w:p>
          <w:p w:rsidR="0006520E" w:rsidRPr="00EE53BA" w:rsidRDefault="00EE53BA" w:rsidP="009C5CB7">
            <w:r w:rsidRPr="00EE53BA">
              <w:t>71</w:t>
            </w:r>
            <w:r w:rsidR="0006520E" w:rsidRPr="00EE53BA">
              <w:t>%</w:t>
            </w:r>
          </w:p>
        </w:tc>
      </w:tr>
      <w:tr w:rsidR="009C5CB7" w:rsidRPr="00D7028C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9C5CB7" w:rsidRPr="00D7028C" w:rsidRDefault="006521FB" w:rsidP="0033125E">
            <w:r>
              <w:t>7</w:t>
            </w:r>
            <w:r w:rsidR="00D5141F" w:rsidRPr="00D7028C">
              <w:t>.</w:t>
            </w:r>
            <w:r w:rsidR="009C5CB7" w:rsidRPr="00D7028C">
              <w:t>Жахина Е.В.</w:t>
            </w:r>
          </w:p>
        </w:tc>
        <w:tc>
          <w:tcPr>
            <w:tcW w:w="2687" w:type="dxa"/>
          </w:tcPr>
          <w:p w:rsidR="009C5CB7" w:rsidRPr="00D7028C" w:rsidRDefault="009C5CB7" w:rsidP="009B12B3">
            <w:r w:rsidRPr="00D7028C">
              <w:t>русский язык</w:t>
            </w:r>
            <w:r w:rsidR="00D7028C" w:rsidRPr="00D7028C">
              <w:t xml:space="preserve"> (5,7-9 кл)</w:t>
            </w:r>
          </w:p>
          <w:p w:rsidR="009C5CB7" w:rsidRPr="00D7028C" w:rsidRDefault="009C5CB7" w:rsidP="009B12B3">
            <w:r w:rsidRPr="00D7028C">
              <w:t>литература</w:t>
            </w:r>
            <w:r w:rsidR="00D7028C" w:rsidRPr="00D7028C">
              <w:t xml:space="preserve"> (5,7-9 кл)</w:t>
            </w:r>
          </w:p>
        </w:tc>
        <w:tc>
          <w:tcPr>
            <w:tcW w:w="900" w:type="dxa"/>
          </w:tcPr>
          <w:p w:rsidR="009C5CB7" w:rsidRPr="00D7028C" w:rsidRDefault="00D7028C" w:rsidP="009B12B3">
            <w:r w:rsidRPr="00D7028C">
              <w:t>25</w:t>
            </w:r>
          </w:p>
          <w:p w:rsidR="009C5CB7" w:rsidRPr="00D7028C" w:rsidRDefault="00D7028C" w:rsidP="009C5CB7">
            <w:r w:rsidRPr="00D7028C">
              <w:t>25</w:t>
            </w:r>
          </w:p>
        </w:tc>
        <w:tc>
          <w:tcPr>
            <w:tcW w:w="1080" w:type="dxa"/>
          </w:tcPr>
          <w:p w:rsidR="009C5CB7" w:rsidRPr="00D7028C" w:rsidRDefault="00D7028C" w:rsidP="009B12B3">
            <w:r w:rsidRPr="00D7028C">
              <w:t>12</w:t>
            </w:r>
          </w:p>
          <w:p w:rsidR="009C5CB7" w:rsidRPr="00D7028C" w:rsidRDefault="009C5CB7" w:rsidP="00D7028C">
            <w:r w:rsidRPr="00D7028C">
              <w:t>1</w:t>
            </w:r>
            <w:r w:rsidR="00D7028C" w:rsidRPr="00D7028C">
              <w:t>5</w:t>
            </w:r>
          </w:p>
        </w:tc>
        <w:tc>
          <w:tcPr>
            <w:tcW w:w="900" w:type="dxa"/>
          </w:tcPr>
          <w:p w:rsidR="009C5CB7" w:rsidRPr="00D7028C" w:rsidRDefault="00D7028C" w:rsidP="009B12B3">
            <w:r w:rsidRPr="00D7028C">
              <w:t>4</w:t>
            </w:r>
            <w:r w:rsidR="009C5CB7" w:rsidRPr="00D7028C">
              <w:t>8%</w:t>
            </w:r>
          </w:p>
          <w:p w:rsidR="009C5CB7" w:rsidRPr="00D7028C" w:rsidRDefault="00D7028C" w:rsidP="009C5CB7">
            <w:r w:rsidRPr="00D7028C">
              <w:t>60</w:t>
            </w:r>
            <w:r w:rsidR="009C5CB7" w:rsidRPr="00D7028C">
              <w:t>%</w:t>
            </w:r>
          </w:p>
        </w:tc>
        <w:tc>
          <w:tcPr>
            <w:tcW w:w="900" w:type="dxa"/>
          </w:tcPr>
          <w:p w:rsidR="009C5CB7" w:rsidRPr="00D7028C" w:rsidRDefault="00D7028C" w:rsidP="009B12B3">
            <w:r w:rsidRPr="00D7028C">
              <w:t>57</w:t>
            </w:r>
            <w:r w:rsidR="009C5CB7" w:rsidRPr="00D7028C">
              <w:t>%</w:t>
            </w:r>
          </w:p>
          <w:p w:rsidR="009C5CB7" w:rsidRPr="00D7028C" w:rsidRDefault="00D7028C" w:rsidP="009B12B3">
            <w:r w:rsidRPr="00D7028C">
              <w:t>69</w:t>
            </w:r>
            <w:r w:rsidR="009C5CB7" w:rsidRPr="00D7028C">
              <w:t>%</w:t>
            </w:r>
          </w:p>
        </w:tc>
      </w:tr>
      <w:tr w:rsidR="004D0808" w:rsidRPr="006521FB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6521FB" w:rsidRDefault="006521FB" w:rsidP="0033125E">
            <w:r>
              <w:t>8</w:t>
            </w:r>
            <w:r w:rsidR="00440155" w:rsidRPr="006521FB">
              <w:t>.</w:t>
            </w:r>
            <w:r w:rsidRPr="006521FB">
              <w:t>Фахртдинова А.И.</w:t>
            </w:r>
          </w:p>
          <w:p w:rsidR="00440155" w:rsidRPr="006521FB" w:rsidRDefault="006521FB" w:rsidP="00D5141F">
            <w:r w:rsidRPr="006521FB">
              <w:t>3,4Б</w:t>
            </w:r>
            <w:r w:rsidR="00440155" w:rsidRPr="006521FB">
              <w:t>кл</w:t>
            </w:r>
          </w:p>
        </w:tc>
        <w:tc>
          <w:tcPr>
            <w:tcW w:w="2687" w:type="dxa"/>
          </w:tcPr>
          <w:p w:rsidR="00440155" w:rsidRPr="006521FB" w:rsidRDefault="00440155" w:rsidP="0033125E">
            <w:r w:rsidRPr="006521FB">
              <w:t>русский язык</w:t>
            </w:r>
          </w:p>
          <w:p w:rsidR="00440155" w:rsidRPr="006521FB" w:rsidRDefault="00440155" w:rsidP="0033125E">
            <w:r w:rsidRPr="006521FB">
              <w:t>математика</w:t>
            </w:r>
          </w:p>
          <w:p w:rsidR="00440155" w:rsidRPr="006521FB" w:rsidRDefault="00440155" w:rsidP="0033125E">
            <w:r w:rsidRPr="006521FB">
              <w:lastRenderedPageBreak/>
              <w:t>чтение</w:t>
            </w:r>
          </w:p>
          <w:p w:rsidR="00440155" w:rsidRPr="006521FB" w:rsidRDefault="00440155" w:rsidP="0033125E">
            <w:r w:rsidRPr="006521FB">
              <w:t>окруж.мир</w:t>
            </w:r>
          </w:p>
        </w:tc>
        <w:tc>
          <w:tcPr>
            <w:tcW w:w="900" w:type="dxa"/>
          </w:tcPr>
          <w:p w:rsidR="00440155" w:rsidRPr="006521FB" w:rsidRDefault="006521FB" w:rsidP="0033125E">
            <w:r w:rsidRPr="006521FB">
              <w:lastRenderedPageBreak/>
              <w:t>9</w:t>
            </w:r>
          </w:p>
          <w:p w:rsidR="00440155" w:rsidRPr="006521FB" w:rsidRDefault="006521FB" w:rsidP="0033125E">
            <w:r w:rsidRPr="006521FB">
              <w:t>9</w:t>
            </w:r>
          </w:p>
          <w:p w:rsidR="00440155" w:rsidRPr="006521FB" w:rsidRDefault="006521FB" w:rsidP="0033125E">
            <w:r w:rsidRPr="006521FB">
              <w:lastRenderedPageBreak/>
              <w:t>9</w:t>
            </w:r>
          </w:p>
          <w:p w:rsidR="00440155" w:rsidRPr="006521FB" w:rsidRDefault="006521FB" w:rsidP="0033125E">
            <w:r w:rsidRPr="006521FB">
              <w:t>9</w:t>
            </w:r>
          </w:p>
        </w:tc>
        <w:tc>
          <w:tcPr>
            <w:tcW w:w="1080" w:type="dxa"/>
          </w:tcPr>
          <w:p w:rsidR="00440155" w:rsidRPr="006521FB" w:rsidRDefault="006521FB" w:rsidP="0033125E">
            <w:r w:rsidRPr="006521FB">
              <w:lastRenderedPageBreak/>
              <w:t>6</w:t>
            </w:r>
          </w:p>
          <w:p w:rsidR="00440155" w:rsidRPr="006521FB" w:rsidRDefault="006521FB" w:rsidP="0033125E">
            <w:r w:rsidRPr="006521FB">
              <w:t>8</w:t>
            </w:r>
          </w:p>
          <w:p w:rsidR="00440155" w:rsidRPr="006521FB" w:rsidRDefault="006521FB" w:rsidP="0033125E">
            <w:r w:rsidRPr="006521FB">
              <w:lastRenderedPageBreak/>
              <w:t>9</w:t>
            </w:r>
          </w:p>
          <w:p w:rsidR="00440155" w:rsidRPr="006521FB" w:rsidRDefault="006521FB" w:rsidP="0033125E">
            <w:r w:rsidRPr="006521FB">
              <w:t>9</w:t>
            </w:r>
          </w:p>
        </w:tc>
        <w:tc>
          <w:tcPr>
            <w:tcW w:w="900" w:type="dxa"/>
          </w:tcPr>
          <w:p w:rsidR="00440155" w:rsidRPr="006521FB" w:rsidRDefault="006521FB" w:rsidP="0033125E">
            <w:r w:rsidRPr="006521FB">
              <w:lastRenderedPageBreak/>
              <w:t>6</w:t>
            </w:r>
            <w:r w:rsidR="00D5141F" w:rsidRPr="006521FB">
              <w:t>7</w:t>
            </w:r>
            <w:r w:rsidR="00440155" w:rsidRPr="006521FB">
              <w:t>%</w:t>
            </w:r>
          </w:p>
          <w:p w:rsidR="00440155" w:rsidRPr="006521FB" w:rsidRDefault="006521FB" w:rsidP="0033125E">
            <w:r w:rsidRPr="006521FB">
              <w:t>89</w:t>
            </w:r>
            <w:r w:rsidR="00440155" w:rsidRPr="006521FB">
              <w:t>%</w:t>
            </w:r>
          </w:p>
          <w:p w:rsidR="00440155" w:rsidRPr="006521FB" w:rsidRDefault="006521FB" w:rsidP="0033125E">
            <w:r w:rsidRPr="006521FB">
              <w:lastRenderedPageBreak/>
              <w:t>100</w:t>
            </w:r>
            <w:r w:rsidR="00440155" w:rsidRPr="006521FB">
              <w:t>%</w:t>
            </w:r>
          </w:p>
          <w:p w:rsidR="00440155" w:rsidRPr="006521FB" w:rsidRDefault="006521FB" w:rsidP="00440155">
            <w:r w:rsidRPr="006521FB">
              <w:t>100</w:t>
            </w:r>
            <w:r w:rsidR="00440155" w:rsidRPr="006521FB">
              <w:t>%</w:t>
            </w:r>
          </w:p>
        </w:tc>
        <w:tc>
          <w:tcPr>
            <w:tcW w:w="900" w:type="dxa"/>
          </w:tcPr>
          <w:p w:rsidR="00440155" w:rsidRPr="006521FB" w:rsidRDefault="006521FB" w:rsidP="0033125E">
            <w:r w:rsidRPr="006521FB">
              <w:lastRenderedPageBreak/>
              <w:t>71</w:t>
            </w:r>
            <w:r w:rsidR="00440155" w:rsidRPr="006521FB">
              <w:t>%</w:t>
            </w:r>
          </w:p>
          <w:p w:rsidR="00440155" w:rsidRPr="006521FB" w:rsidRDefault="006521FB" w:rsidP="0033125E">
            <w:r w:rsidRPr="006521FB">
              <w:t>81</w:t>
            </w:r>
            <w:r w:rsidR="00440155" w:rsidRPr="006521FB">
              <w:t>%</w:t>
            </w:r>
          </w:p>
          <w:p w:rsidR="00440155" w:rsidRPr="006521FB" w:rsidRDefault="006521FB" w:rsidP="0033125E">
            <w:r w:rsidRPr="006521FB">
              <w:lastRenderedPageBreak/>
              <w:t>88</w:t>
            </w:r>
            <w:r w:rsidR="00440155" w:rsidRPr="006521FB">
              <w:t>%</w:t>
            </w:r>
          </w:p>
          <w:p w:rsidR="00440155" w:rsidRPr="006521FB" w:rsidRDefault="006521FB" w:rsidP="0033125E">
            <w:r w:rsidRPr="006521FB">
              <w:t>92</w:t>
            </w:r>
            <w:r w:rsidR="00440155" w:rsidRPr="006521FB">
              <w:t>%</w:t>
            </w:r>
          </w:p>
        </w:tc>
      </w:tr>
      <w:tr w:rsidR="004D0808" w:rsidRPr="00534283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D5141F" w:rsidRPr="00534283" w:rsidRDefault="006521FB" w:rsidP="009B12B3">
            <w:r>
              <w:lastRenderedPageBreak/>
              <w:t>9</w:t>
            </w:r>
            <w:r w:rsidR="00D5141F" w:rsidRPr="00534283">
              <w:t>.</w:t>
            </w:r>
            <w:r w:rsidR="000319D7" w:rsidRPr="00534283">
              <w:t>Полякова Ю.А.</w:t>
            </w:r>
            <w:r w:rsidR="00D5141F" w:rsidRPr="00534283">
              <w:t xml:space="preserve"> </w:t>
            </w:r>
          </w:p>
          <w:p w:rsidR="00D5141F" w:rsidRPr="00534283" w:rsidRDefault="00534283" w:rsidP="009B12B3">
            <w:r w:rsidRPr="00534283">
              <w:t>3А</w:t>
            </w:r>
            <w:r w:rsidR="00D5141F" w:rsidRPr="00534283">
              <w:t xml:space="preserve"> кл</w:t>
            </w:r>
          </w:p>
        </w:tc>
        <w:tc>
          <w:tcPr>
            <w:tcW w:w="2687" w:type="dxa"/>
          </w:tcPr>
          <w:p w:rsidR="00D5141F" w:rsidRPr="00534283" w:rsidRDefault="00D5141F" w:rsidP="009B12B3">
            <w:r w:rsidRPr="00534283">
              <w:t>русский язык</w:t>
            </w:r>
          </w:p>
          <w:p w:rsidR="00D5141F" w:rsidRPr="00534283" w:rsidRDefault="00D5141F" w:rsidP="009B12B3">
            <w:r w:rsidRPr="00534283">
              <w:t>математика</w:t>
            </w:r>
          </w:p>
          <w:p w:rsidR="00D5141F" w:rsidRPr="00534283" w:rsidRDefault="00D5141F" w:rsidP="009B12B3">
            <w:r w:rsidRPr="00534283">
              <w:t>чтение</w:t>
            </w:r>
          </w:p>
          <w:p w:rsidR="00D5141F" w:rsidRDefault="00D5141F" w:rsidP="009B12B3">
            <w:r w:rsidRPr="00534283">
              <w:t>окруж.мир</w:t>
            </w:r>
          </w:p>
          <w:p w:rsidR="00534283" w:rsidRDefault="00534283" w:rsidP="009B12B3">
            <w:r>
              <w:t>биология</w:t>
            </w:r>
            <w:r w:rsidR="005B1A41">
              <w:t xml:space="preserve"> </w:t>
            </w:r>
            <w:r>
              <w:t>(5-7кл)</w:t>
            </w:r>
          </w:p>
          <w:p w:rsidR="005B1A41" w:rsidRDefault="005B1A41" w:rsidP="009B12B3">
            <w:r>
              <w:t>география (5-7 кл)</w:t>
            </w:r>
          </w:p>
          <w:p w:rsidR="005B1A41" w:rsidRPr="00534283" w:rsidRDefault="005B1A41" w:rsidP="009B12B3">
            <w:r>
              <w:t>химия (10 кл)</w:t>
            </w:r>
          </w:p>
        </w:tc>
        <w:tc>
          <w:tcPr>
            <w:tcW w:w="900" w:type="dxa"/>
          </w:tcPr>
          <w:p w:rsidR="00D5141F" w:rsidRPr="00534283" w:rsidRDefault="00534283" w:rsidP="009B12B3">
            <w:r w:rsidRPr="00534283">
              <w:t>5</w:t>
            </w:r>
          </w:p>
          <w:p w:rsidR="00D5141F" w:rsidRPr="00534283" w:rsidRDefault="00534283" w:rsidP="009B12B3">
            <w:r w:rsidRPr="00534283">
              <w:t>5</w:t>
            </w:r>
          </w:p>
          <w:p w:rsidR="00D5141F" w:rsidRPr="00534283" w:rsidRDefault="00534283" w:rsidP="009B12B3">
            <w:r w:rsidRPr="00534283">
              <w:t>5</w:t>
            </w:r>
          </w:p>
          <w:p w:rsidR="00D5141F" w:rsidRDefault="00534283" w:rsidP="009B12B3">
            <w:r w:rsidRPr="00534283">
              <w:t>5</w:t>
            </w:r>
          </w:p>
          <w:p w:rsidR="00534283" w:rsidRDefault="005B1A41" w:rsidP="009B12B3">
            <w:r>
              <w:t>28</w:t>
            </w:r>
          </w:p>
          <w:p w:rsidR="005B1A41" w:rsidRDefault="005B1A41" w:rsidP="009B12B3">
            <w:r>
              <w:t>28</w:t>
            </w:r>
          </w:p>
          <w:p w:rsidR="005B1A41" w:rsidRPr="00534283" w:rsidRDefault="005B1A41" w:rsidP="009B12B3">
            <w:r>
              <w:t>6</w:t>
            </w:r>
          </w:p>
        </w:tc>
        <w:tc>
          <w:tcPr>
            <w:tcW w:w="1080" w:type="dxa"/>
          </w:tcPr>
          <w:p w:rsidR="00D5141F" w:rsidRPr="00534283" w:rsidRDefault="00D5141F" w:rsidP="009B12B3">
            <w:r w:rsidRPr="00534283">
              <w:t>4</w:t>
            </w:r>
          </w:p>
          <w:p w:rsidR="00D5141F" w:rsidRPr="00534283" w:rsidRDefault="00D5141F" w:rsidP="009B12B3">
            <w:r w:rsidRPr="00534283">
              <w:t>4</w:t>
            </w:r>
          </w:p>
          <w:p w:rsidR="00D5141F" w:rsidRPr="00534283" w:rsidRDefault="00D5141F" w:rsidP="009B12B3">
            <w:r w:rsidRPr="00534283">
              <w:t>5</w:t>
            </w:r>
          </w:p>
          <w:p w:rsidR="00D5141F" w:rsidRDefault="00D5141F" w:rsidP="009B12B3">
            <w:r w:rsidRPr="00534283">
              <w:t>5</w:t>
            </w:r>
          </w:p>
          <w:p w:rsidR="005B1A41" w:rsidRDefault="005B1A41" w:rsidP="009B12B3">
            <w:r>
              <w:t>19</w:t>
            </w:r>
          </w:p>
          <w:p w:rsidR="005B1A41" w:rsidRDefault="005B1A41" w:rsidP="009B12B3">
            <w:r>
              <w:t>19</w:t>
            </w:r>
          </w:p>
          <w:p w:rsidR="005B1A41" w:rsidRPr="00534283" w:rsidRDefault="005B1A41" w:rsidP="009B12B3">
            <w:r>
              <w:t>5</w:t>
            </w:r>
          </w:p>
        </w:tc>
        <w:tc>
          <w:tcPr>
            <w:tcW w:w="900" w:type="dxa"/>
          </w:tcPr>
          <w:p w:rsidR="00D5141F" w:rsidRPr="00534283" w:rsidRDefault="00534283" w:rsidP="009B12B3">
            <w:r w:rsidRPr="00534283">
              <w:t>80</w:t>
            </w:r>
            <w:r w:rsidR="00D5141F" w:rsidRPr="00534283">
              <w:t>%</w:t>
            </w:r>
          </w:p>
          <w:p w:rsidR="00D5141F" w:rsidRPr="00534283" w:rsidRDefault="00534283" w:rsidP="009B12B3">
            <w:r w:rsidRPr="00534283">
              <w:t>80</w:t>
            </w:r>
            <w:r w:rsidR="00D5141F" w:rsidRPr="00534283">
              <w:t>%</w:t>
            </w:r>
          </w:p>
          <w:p w:rsidR="00D5141F" w:rsidRPr="00534283" w:rsidRDefault="00534283" w:rsidP="009B12B3">
            <w:r w:rsidRPr="00534283">
              <w:t>100</w:t>
            </w:r>
            <w:r w:rsidR="00D5141F" w:rsidRPr="00534283">
              <w:t>%</w:t>
            </w:r>
          </w:p>
          <w:p w:rsidR="00D5141F" w:rsidRDefault="00534283" w:rsidP="009B12B3">
            <w:r w:rsidRPr="00534283">
              <w:t>100</w:t>
            </w:r>
            <w:r w:rsidR="00D5141F" w:rsidRPr="00534283">
              <w:t>%</w:t>
            </w:r>
          </w:p>
          <w:p w:rsidR="005B1A41" w:rsidRDefault="005B1A41" w:rsidP="009B12B3">
            <w:r>
              <w:t>68%</w:t>
            </w:r>
          </w:p>
          <w:p w:rsidR="005B1A41" w:rsidRDefault="005B1A41" w:rsidP="009B12B3">
            <w:r>
              <w:t>68%</w:t>
            </w:r>
          </w:p>
          <w:p w:rsidR="005B1A41" w:rsidRPr="00534283" w:rsidRDefault="005B1A41" w:rsidP="009B12B3">
            <w:r>
              <w:t>83%</w:t>
            </w:r>
          </w:p>
        </w:tc>
        <w:tc>
          <w:tcPr>
            <w:tcW w:w="900" w:type="dxa"/>
          </w:tcPr>
          <w:p w:rsidR="00D5141F" w:rsidRPr="00534283" w:rsidRDefault="00D5141F" w:rsidP="009B12B3">
            <w:r w:rsidRPr="00534283">
              <w:t>6</w:t>
            </w:r>
            <w:r w:rsidR="00534283" w:rsidRPr="00534283">
              <w:t>6</w:t>
            </w:r>
            <w:r w:rsidRPr="00534283">
              <w:t>%</w:t>
            </w:r>
          </w:p>
          <w:p w:rsidR="00D5141F" w:rsidRPr="00534283" w:rsidRDefault="00534283" w:rsidP="009B12B3">
            <w:r w:rsidRPr="00534283">
              <w:t>66</w:t>
            </w:r>
            <w:r w:rsidR="00D5141F" w:rsidRPr="00534283">
              <w:t>%</w:t>
            </w:r>
          </w:p>
          <w:p w:rsidR="00D5141F" w:rsidRPr="00534283" w:rsidRDefault="004D0808" w:rsidP="009B12B3">
            <w:r w:rsidRPr="00534283">
              <w:t>7</w:t>
            </w:r>
            <w:r w:rsidR="00534283" w:rsidRPr="00534283">
              <w:t>8</w:t>
            </w:r>
            <w:r w:rsidR="00D5141F" w:rsidRPr="00534283">
              <w:t>%</w:t>
            </w:r>
          </w:p>
          <w:p w:rsidR="00D5141F" w:rsidRDefault="004D0808" w:rsidP="00534283">
            <w:r w:rsidRPr="00534283">
              <w:t>7</w:t>
            </w:r>
            <w:r w:rsidR="00534283" w:rsidRPr="00534283">
              <w:t>8</w:t>
            </w:r>
            <w:r w:rsidR="00D5141F" w:rsidRPr="00534283">
              <w:t>%</w:t>
            </w:r>
          </w:p>
          <w:p w:rsidR="005B1A41" w:rsidRDefault="005B1A41" w:rsidP="00534283">
            <w:r>
              <w:t>73%</w:t>
            </w:r>
          </w:p>
          <w:p w:rsidR="005B1A41" w:rsidRDefault="005B1A41" w:rsidP="00534283">
            <w:r>
              <w:t>76%</w:t>
            </w:r>
          </w:p>
          <w:p w:rsidR="005B1A41" w:rsidRPr="00534283" w:rsidRDefault="005B1A41" w:rsidP="00534283">
            <w:r>
              <w:t>83%</w:t>
            </w:r>
          </w:p>
        </w:tc>
      </w:tr>
      <w:tr w:rsidR="00440155" w:rsidRPr="00DA3115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DA3115" w:rsidRDefault="00440155" w:rsidP="006521FB">
            <w:r w:rsidRPr="00DA3115">
              <w:t>1</w:t>
            </w:r>
            <w:r w:rsidR="006521FB">
              <w:t>0</w:t>
            </w:r>
            <w:r w:rsidRPr="00DA3115">
              <w:t xml:space="preserve">. </w:t>
            </w:r>
            <w:r w:rsidR="00DA3115" w:rsidRPr="00DA3115">
              <w:t>Полякова В.А.</w:t>
            </w:r>
          </w:p>
        </w:tc>
        <w:tc>
          <w:tcPr>
            <w:tcW w:w="2687" w:type="dxa"/>
          </w:tcPr>
          <w:p w:rsidR="00440155" w:rsidRPr="00DA3115" w:rsidRDefault="00DA3115" w:rsidP="0033125E">
            <w:r w:rsidRPr="00DA3115">
              <w:t>Информатика и ИКТ (7-10 кл)</w:t>
            </w:r>
          </w:p>
        </w:tc>
        <w:tc>
          <w:tcPr>
            <w:tcW w:w="900" w:type="dxa"/>
          </w:tcPr>
          <w:p w:rsidR="00440155" w:rsidRPr="00DA3115" w:rsidRDefault="00DA3115" w:rsidP="00066C1D">
            <w:r w:rsidRPr="00DA3115">
              <w:t>42</w:t>
            </w:r>
          </w:p>
        </w:tc>
        <w:tc>
          <w:tcPr>
            <w:tcW w:w="1080" w:type="dxa"/>
          </w:tcPr>
          <w:p w:rsidR="00440155" w:rsidRPr="00DA3115" w:rsidRDefault="00DA3115" w:rsidP="00066C1D">
            <w:r w:rsidRPr="00DA3115">
              <w:t>39</w:t>
            </w:r>
          </w:p>
        </w:tc>
        <w:tc>
          <w:tcPr>
            <w:tcW w:w="900" w:type="dxa"/>
          </w:tcPr>
          <w:p w:rsidR="00440155" w:rsidRPr="00DA3115" w:rsidRDefault="00DA3115" w:rsidP="00066C1D">
            <w:r w:rsidRPr="00DA3115">
              <w:t>93</w:t>
            </w:r>
            <w:r w:rsidR="00440155" w:rsidRPr="00DA3115">
              <w:t>%</w:t>
            </w:r>
          </w:p>
        </w:tc>
        <w:tc>
          <w:tcPr>
            <w:tcW w:w="900" w:type="dxa"/>
          </w:tcPr>
          <w:p w:rsidR="00440155" w:rsidRPr="00DA3115" w:rsidRDefault="00DA3115" w:rsidP="0033125E">
            <w:r w:rsidRPr="00DA3115">
              <w:t>87</w:t>
            </w:r>
            <w:r w:rsidR="00440155" w:rsidRPr="00DA3115">
              <w:t>%</w:t>
            </w:r>
          </w:p>
        </w:tc>
      </w:tr>
      <w:tr w:rsidR="00D5141F" w:rsidRPr="001D3CDA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1D3CDA" w:rsidRDefault="00440155" w:rsidP="006521FB">
            <w:r w:rsidRPr="001D3CDA">
              <w:t>1</w:t>
            </w:r>
            <w:r w:rsidR="006521FB">
              <w:t>1</w:t>
            </w:r>
            <w:r w:rsidRPr="001D3CDA">
              <w:t>.Тихонова О.А.</w:t>
            </w:r>
          </w:p>
        </w:tc>
        <w:tc>
          <w:tcPr>
            <w:tcW w:w="2687" w:type="dxa"/>
          </w:tcPr>
          <w:p w:rsidR="00440155" w:rsidRPr="001D3CDA" w:rsidRDefault="00390A41" w:rsidP="00817A44">
            <w:pPr>
              <w:ind w:right="-108"/>
            </w:pPr>
            <w:r w:rsidRPr="001D3CDA">
              <w:t>ф</w:t>
            </w:r>
            <w:r w:rsidR="00440155" w:rsidRPr="001D3CDA">
              <w:t>из-ра (</w:t>
            </w:r>
            <w:r w:rsidR="001D3CDA" w:rsidRPr="001D3CDA">
              <w:t>1,6-8,</w:t>
            </w:r>
            <w:r w:rsidR="00440155" w:rsidRPr="001D3CDA">
              <w:t>1</w:t>
            </w:r>
            <w:r w:rsidR="001D3CDA" w:rsidRPr="001D3CDA">
              <w:t>0</w:t>
            </w:r>
            <w:r w:rsidR="00440155" w:rsidRPr="001D3CDA">
              <w:t>кл)</w:t>
            </w:r>
          </w:p>
          <w:p w:rsidR="00440155" w:rsidRPr="001D3CDA" w:rsidRDefault="00440155" w:rsidP="001D3CDA">
            <w:pPr>
              <w:ind w:right="-108"/>
            </w:pPr>
            <w:r w:rsidRPr="001D3CDA">
              <w:t>ОБЖ</w:t>
            </w:r>
            <w:r w:rsidR="001D3CDA" w:rsidRPr="001D3CDA">
              <w:t xml:space="preserve"> (6-8,10кл)</w:t>
            </w:r>
          </w:p>
        </w:tc>
        <w:tc>
          <w:tcPr>
            <w:tcW w:w="900" w:type="dxa"/>
          </w:tcPr>
          <w:p w:rsidR="00440155" w:rsidRPr="001D3CDA" w:rsidRDefault="001D3CDA" w:rsidP="0033125E">
            <w:r w:rsidRPr="001D3CDA">
              <w:t>37</w:t>
            </w:r>
          </w:p>
          <w:p w:rsidR="00440155" w:rsidRPr="001D3CDA" w:rsidRDefault="001D3CDA" w:rsidP="00440155">
            <w:r w:rsidRPr="001D3CDA">
              <w:t>30</w:t>
            </w:r>
          </w:p>
        </w:tc>
        <w:tc>
          <w:tcPr>
            <w:tcW w:w="1080" w:type="dxa"/>
          </w:tcPr>
          <w:p w:rsidR="00440155" w:rsidRPr="001D3CDA" w:rsidRDefault="001D3CDA" w:rsidP="0033125E">
            <w:r w:rsidRPr="001D3CDA">
              <w:t>37</w:t>
            </w:r>
          </w:p>
          <w:p w:rsidR="00440155" w:rsidRPr="001D3CDA" w:rsidRDefault="00D5141F" w:rsidP="00440155">
            <w:r w:rsidRPr="001D3CDA">
              <w:t>27</w:t>
            </w:r>
          </w:p>
        </w:tc>
        <w:tc>
          <w:tcPr>
            <w:tcW w:w="900" w:type="dxa"/>
          </w:tcPr>
          <w:p w:rsidR="00440155" w:rsidRPr="001D3CDA" w:rsidRDefault="00440155" w:rsidP="0033125E">
            <w:r w:rsidRPr="001D3CDA">
              <w:t>100%</w:t>
            </w:r>
          </w:p>
          <w:p w:rsidR="00440155" w:rsidRPr="001D3CDA" w:rsidRDefault="00D5141F" w:rsidP="001D3CDA">
            <w:r w:rsidRPr="001D3CDA">
              <w:t>9</w:t>
            </w:r>
            <w:r w:rsidR="001D3CDA" w:rsidRPr="001D3CDA">
              <w:t>0</w:t>
            </w:r>
            <w:r w:rsidR="00440155" w:rsidRPr="001D3CDA">
              <w:t>%</w:t>
            </w:r>
          </w:p>
        </w:tc>
        <w:tc>
          <w:tcPr>
            <w:tcW w:w="900" w:type="dxa"/>
          </w:tcPr>
          <w:p w:rsidR="00440155" w:rsidRPr="001D3CDA" w:rsidRDefault="001D3CDA" w:rsidP="0033125E">
            <w:r w:rsidRPr="001D3CDA">
              <w:t>89</w:t>
            </w:r>
            <w:r w:rsidR="00440155" w:rsidRPr="001D3CDA">
              <w:t>%</w:t>
            </w:r>
          </w:p>
          <w:p w:rsidR="00440155" w:rsidRPr="001D3CDA" w:rsidRDefault="001D3CDA" w:rsidP="00D5141F">
            <w:r w:rsidRPr="001D3CDA">
              <w:t>88</w:t>
            </w:r>
            <w:r w:rsidR="00440155" w:rsidRPr="001D3CDA">
              <w:t>%</w:t>
            </w:r>
          </w:p>
        </w:tc>
      </w:tr>
      <w:tr w:rsidR="00D5141F" w:rsidRPr="000C3E5A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D5141F" w:rsidRPr="000C3E5A" w:rsidRDefault="004C1811" w:rsidP="006521FB">
            <w:r w:rsidRPr="000C3E5A">
              <w:t>1</w:t>
            </w:r>
            <w:r w:rsidR="006521FB">
              <w:t>2</w:t>
            </w:r>
            <w:r w:rsidRPr="000C3E5A">
              <w:t>.</w:t>
            </w:r>
            <w:r w:rsidR="00D5141F" w:rsidRPr="000C3E5A">
              <w:t>Агзаметдинова Г.А.</w:t>
            </w:r>
          </w:p>
        </w:tc>
        <w:tc>
          <w:tcPr>
            <w:tcW w:w="2687" w:type="dxa"/>
          </w:tcPr>
          <w:p w:rsidR="00D5141F" w:rsidRDefault="00D5141F" w:rsidP="000C3E5A">
            <w:r w:rsidRPr="000C3E5A">
              <w:t>ОБЖ (</w:t>
            </w:r>
            <w:r w:rsidR="000C3E5A" w:rsidRPr="000C3E5A">
              <w:t>7,8,9</w:t>
            </w:r>
            <w:r w:rsidRPr="000C3E5A">
              <w:t>кл)</w:t>
            </w:r>
          </w:p>
          <w:p w:rsidR="000C3E5A" w:rsidRPr="000C3E5A" w:rsidRDefault="000C3E5A" w:rsidP="000C3E5A">
            <w:r>
              <w:t>Физ-ра (1-5,7-9 кл)</w:t>
            </w:r>
          </w:p>
        </w:tc>
        <w:tc>
          <w:tcPr>
            <w:tcW w:w="900" w:type="dxa"/>
          </w:tcPr>
          <w:p w:rsidR="00D5141F" w:rsidRDefault="000C3E5A" w:rsidP="009B12B3">
            <w:r w:rsidRPr="000C3E5A">
              <w:t>22</w:t>
            </w:r>
          </w:p>
          <w:p w:rsidR="000C3E5A" w:rsidRPr="000C3E5A" w:rsidRDefault="000C3E5A" w:rsidP="009B12B3">
            <w:r>
              <w:t>46</w:t>
            </w:r>
          </w:p>
        </w:tc>
        <w:tc>
          <w:tcPr>
            <w:tcW w:w="1080" w:type="dxa"/>
          </w:tcPr>
          <w:p w:rsidR="00D5141F" w:rsidRDefault="000C3E5A" w:rsidP="009B12B3">
            <w:r w:rsidRPr="000C3E5A">
              <w:t>17</w:t>
            </w:r>
          </w:p>
          <w:p w:rsidR="000C3E5A" w:rsidRPr="000C3E5A" w:rsidRDefault="000C3E5A" w:rsidP="009B12B3">
            <w:r>
              <w:t>32</w:t>
            </w:r>
          </w:p>
        </w:tc>
        <w:tc>
          <w:tcPr>
            <w:tcW w:w="900" w:type="dxa"/>
          </w:tcPr>
          <w:p w:rsidR="00D5141F" w:rsidRDefault="000C3E5A" w:rsidP="009B12B3">
            <w:r w:rsidRPr="000C3E5A">
              <w:t>77</w:t>
            </w:r>
            <w:r w:rsidR="00D5141F" w:rsidRPr="000C3E5A">
              <w:t>%</w:t>
            </w:r>
          </w:p>
          <w:p w:rsidR="000C3E5A" w:rsidRPr="000C3E5A" w:rsidRDefault="000C3E5A" w:rsidP="009B12B3">
            <w:r>
              <w:t>70%</w:t>
            </w:r>
          </w:p>
        </w:tc>
        <w:tc>
          <w:tcPr>
            <w:tcW w:w="900" w:type="dxa"/>
          </w:tcPr>
          <w:p w:rsidR="00D5141F" w:rsidRDefault="000C3E5A" w:rsidP="009B12B3">
            <w:r w:rsidRPr="000C3E5A">
              <w:t>74</w:t>
            </w:r>
            <w:r w:rsidR="00D5141F" w:rsidRPr="000C3E5A">
              <w:t>%</w:t>
            </w:r>
          </w:p>
          <w:p w:rsidR="000C3E5A" w:rsidRPr="000C3E5A" w:rsidRDefault="000C3E5A" w:rsidP="009B12B3">
            <w:r>
              <w:t>65%</w:t>
            </w:r>
          </w:p>
        </w:tc>
      </w:tr>
      <w:tr w:rsidR="00440155" w:rsidRPr="00DA3115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DA3115" w:rsidRDefault="00440155" w:rsidP="006521FB">
            <w:r w:rsidRPr="00DA3115">
              <w:t>1</w:t>
            </w:r>
            <w:r w:rsidR="006521FB">
              <w:t>3</w:t>
            </w:r>
            <w:r w:rsidRPr="00DA3115">
              <w:t>.Поляков С.В.</w:t>
            </w:r>
          </w:p>
        </w:tc>
        <w:tc>
          <w:tcPr>
            <w:tcW w:w="2687" w:type="dxa"/>
          </w:tcPr>
          <w:p w:rsidR="00440155" w:rsidRPr="00DA3115" w:rsidRDefault="00DA3115" w:rsidP="0033125E">
            <w:r w:rsidRPr="00DA3115">
              <w:t>Т</w:t>
            </w:r>
            <w:r w:rsidR="00440155" w:rsidRPr="00DA3115">
              <w:t>ехнология</w:t>
            </w:r>
            <w:r w:rsidRPr="00DA3115">
              <w:t xml:space="preserve"> (5,7-8 кл)</w:t>
            </w:r>
          </w:p>
          <w:p w:rsidR="00440155" w:rsidRDefault="00390A41" w:rsidP="00DA3115">
            <w:r w:rsidRPr="00DA3115">
              <w:t>ф</w:t>
            </w:r>
            <w:r w:rsidR="00440155" w:rsidRPr="00DA3115">
              <w:t>из-ра (</w:t>
            </w:r>
            <w:r w:rsidR="00DA3115" w:rsidRPr="00DA3115">
              <w:t>2</w:t>
            </w:r>
            <w:r w:rsidR="00440155" w:rsidRPr="00DA3115">
              <w:t>-4кл)</w:t>
            </w:r>
          </w:p>
          <w:p w:rsidR="00DA3115" w:rsidRPr="00DA3115" w:rsidRDefault="00DA3115" w:rsidP="00DA3115">
            <w:r>
              <w:t>ОПС (9 кл)</w:t>
            </w:r>
          </w:p>
        </w:tc>
        <w:tc>
          <w:tcPr>
            <w:tcW w:w="900" w:type="dxa"/>
          </w:tcPr>
          <w:p w:rsidR="00440155" w:rsidRPr="00DA3115" w:rsidRDefault="00DA3115" w:rsidP="0033125E">
            <w:r w:rsidRPr="00DA3115">
              <w:t>21</w:t>
            </w:r>
          </w:p>
          <w:p w:rsidR="00440155" w:rsidRDefault="00DA3115" w:rsidP="0033125E">
            <w:r w:rsidRPr="00DA3115">
              <w:t>2</w:t>
            </w:r>
            <w:r w:rsidR="00D5141F" w:rsidRPr="00DA3115">
              <w:t>1</w:t>
            </w:r>
          </w:p>
          <w:p w:rsidR="00DA3115" w:rsidRPr="00DA3115" w:rsidRDefault="00DA3115" w:rsidP="0033125E">
            <w:r>
              <w:t>15</w:t>
            </w:r>
          </w:p>
        </w:tc>
        <w:tc>
          <w:tcPr>
            <w:tcW w:w="1080" w:type="dxa"/>
          </w:tcPr>
          <w:p w:rsidR="00440155" w:rsidRPr="00DA3115" w:rsidRDefault="00DA3115" w:rsidP="0033125E">
            <w:r w:rsidRPr="00DA3115">
              <w:t>19</w:t>
            </w:r>
          </w:p>
          <w:p w:rsidR="00440155" w:rsidRDefault="00DA3115" w:rsidP="0033125E">
            <w:r w:rsidRPr="00DA3115">
              <w:t>12</w:t>
            </w:r>
          </w:p>
          <w:p w:rsidR="00DA3115" w:rsidRPr="00DA3115" w:rsidRDefault="00DA3115" w:rsidP="0033125E">
            <w:r>
              <w:t>14</w:t>
            </w:r>
          </w:p>
        </w:tc>
        <w:tc>
          <w:tcPr>
            <w:tcW w:w="900" w:type="dxa"/>
          </w:tcPr>
          <w:p w:rsidR="00440155" w:rsidRPr="00DA3115" w:rsidRDefault="00DA3115" w:rsidP="0033125E">
            <w:r w:rsidRPr="00DA3115">
              <w:t>91</w:t>
            </w:r>
            <w:r w:rsidR="00440155" w:rsidRPr="00DA3115">
              <w:t>%</w:t>
            </w:r>
          </w:p>
          <w:p w:rsidR="00440155" w:rsidRDefault="00DA3115" w:rsidP="0033125E">
            <w:r w:rsidRPr="00DA3115">
              <w:t>57</w:t>
            </w:r>
            <w:r w:rsidR="00440155" w:rsidRPr="00DA3115">
              <w:t>%</w:t>
            </w:r>
          </w:p>
          <w:p w:rsidR="00DA3115" w:rsidRPr="00DA3115" w:rsidRDefault="00DA3115" w:rsidP="0033125E">
            <w:r>
              <w:t>93%</w:t>
            </w:r>
          </w:p>
        </w:tc>
        <w:tc>
          <w:tcPr>
            <w:tcW w:w="900" w:type="dxa"/>
          </w:tcPr>
          <w:p w:rsidR="00440155" w:rsidRPr="00DA3115" w:rsidRDefault="00DA3115" w:rsidP="0033125E">
            <w:r w:rsidRPr="00DA3115">
              <w:t>89</w:t>
            </w:r>
            <w:r w:rsidR="00440155" w:rsidRPr="00DA3115">
              <w:t>%</w:t>
            </w:r>
          </w:p>
          <w:p w:rsidR="00440155" w:rsidRDefault="00DA3115" w:rsidP="0033125E">
            <w:r w:rsidRPr="00DA3115">
              <w:t>60</w:t>
            </w:r>
            <w:r w:rsidR="00440155" w:rsidRPr="00DA3115">
              <w:t>%</w:t>
            </w:r>
          </w:p>
          <w:p w:rsidR="00DA3115" w:rsidRPr="00DA3115" w:rsidRDefault="00DA3115" w:rsidP="0033125E">
            <w:r>
              <w:t>81%</w:t>
            </w:r>
          </w:p>
        </w:tc>
      </w:tr>
      <w:tr w:rsidR="00440155" w:rsidRPr="00E12E86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E12E86" w:rsidRDefault="00440155" w:rsidP="006521FB">
            <w:r w:rsidRPr="00E12E86">
              <w:t>1</w:t>
            </w:r>
            <w:r w:rsidR="006521FB">
              <w:t>4</w:t>
            </w:r>
            <w:r w:rsidRPr="00E12E86">
              <w:t>.Савинова Н.В.</w:t>
            </w:r>
          </w:p>
        </w:tc>
        <w:tc>
          <w:tcPr>
            <w:tcW w:w="2687" w:type="dxa"/>
          </w:tcPr>
          <w:p w:rsidR="00440155" w:rsidRPr="00E12E86" w:rsidRDefault="00390A41" w:rsidP="0033125E">
            <w:r w:rsidRPr="00E12E86">
              <w:t>т</w:t>
            </w:r>
            <w:r w:rsidR="00440155" w:rsidRPr="00E12E86">
              <w:t xml:space="preserve">ехнология </w:t>
            </w:r>
            <w:r w:rsidR="00E12E86" w:rsidRPr="00E12E86">
              <w:t>(3,5-8 кл)</w:t>
            </w:r>
          </w:p>
          <w:p w:rsidR="00440155" w:rsidRPr="00E12E86" w:rsidRDefault="00440155" w:rsidP="00E12E86">
            <w:r w:rsidRPr="00E12E86">
              <w:t>ИЗО (</w:t>
            </w:r>
            <w:r w:rsidR="00E12E86" w:rsidRPr="00E12E86">
              <w:t>3,</w:t>
            </w:r>
            <w:r w:rsidRPr="00E12E86">
              <w:t>5-</w:t>
            </w:r>
            <w:r w:rsidR="00E12E86" w:rsidRPr="00E12E86">
              <w:t>8</w:t>
            </w:r>
            <w:r w:rsidRPr="00E12E86">
              <w:t>кл)</w:t>
            </w:r>
          </w:p>
        </w:tc>
        <w:tc>
          <w:tcPr>
            <w:tcW w:w="900" w:type="dxa"/>
          </w:tcPr>
          <w:p w:rsidR="00440155" w:rsidRPr="00E12E86" w:rsidRDefault="00E12E86" w:rsidP="0033125E">
            <w:r w:rsidRPr="00E12E86">
              <w:t>25</w:t>
            </w:r>
          </w:p>
          <w:p w:rsidR="00440155" w:rsidRPr="00E12E86" w:rsidRDefault="00E12E86" w:rsidP="00AC2878">
            <w:r w:rsidRPr="00E12E86">
              <w:t>46</w:t>
            </w:r>
          </w:p>
        </w:tc>
        <w:tc>
          <w:tcPr>
            <w:tcW w:w="1080" w:type="dxa"/>
          </w:tcPr>
          <w:p w:rsidR="00440155" w:rsidRPr="00E12E86" w:rsidRDefault="00E12E86" w:rsidP="0033125E">
            <w:r w:rsidRPr="00E12E86">
              <w:t>25</w:t>
            </w:r>
          </w:p>
          <w:p w:rsidR="00440155" w:rsidRPr="00E12E86" w:rsidRDefault="00E12E86" w:rsidP="00AC2878">
            <w:r w:rsidRPr="00E12E86">
              <w:t>46</w:t>
            </w:r>
          </w:p>
        </w:tc>
        <w:tc>
          <w:tcPr>
            <w:tcW w:w="900" w:type="dxa"/>
          </w:tcPr>
          <w:p w:rsidR="00440155" w:rsidRPr="00E12E86" w:rsidRDefault="00440155" w:rsidP="0033125E">
            <w:r w:rsidRPr="00E12E86">
              <w:t>100%</w:t>
            </w:r>
          </w:p>
          <w:p w:rsidR="00440155" w:rsidRPr="00E12E86" w:rsidRDefault="00440155" w:rsidP="0033125E">
            <w:r w:rsidRPr="00E12E86">
              <w:t>100%</w:t>
            </w:r>
          </w:p>
        </w:tc>
        <w:tc>
          <w:tcPr>
            <w:tcW w:w="900" w:type="dxa"/>
          </w:tcPr>
          <w:p w:rsidR="00440155" w:rsidRPr="00E12E86" w:rsidRDefault="009C5CB7" w:rsidP="0033125E">
            <w:r w:rsidRPr="00E12E86">
              <w:t>9</w:t>
            </w:r>
            <w:r w:rsidR="00E12E86" w:rsidRPr="00E12E86">
              <w:t>9</w:t>
            </w:r>
            <w:r w:rsidR="00440155" w:rsidRPr="00E12E86">
              <w:t>%</w:t>
            </w:r>
          </w:p>
          <w:p w:rsidR="00440155" w:rsidRPr="00E12E86" w:rsidRDefault="00440155" w:rsidP="00E12E86">
            <w:r w:rsidRPr="00E12E86">
              <w:t>9</w:t>
            </w:r>
            <w:r w:rsidR="00E12E86" w:rsidRPr="00E12E86">
              <w:t>6</w:t>
            </w:r>
            <w:r w:rsidRPr="00E12E86">
              <w:t>%</w:t>
            </w:r>
          </w:p>
        </w:tc>
      </w:tr>
      <w:tr w:rsidR="009C5CB7" w:rsidRPr="00550906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440155" w:rsidRPr="00550906" w:rsidRDefault="00440155" w:rsidP="006521FB">
            <w:r w:rsidRPr="00550906">
              <w:t>1</w:t>
            </w:r>
            <w:r w:rsidR="006521FB">
              <w:t>5</w:t>
            </w:r>
            <w:r w:rsidRPr="00550906">
              <w:t>.Панова И.А.</w:t>
            </w:r>
          </w:p>
        </w:tc>
        <w:tc>
          <w:tcPr>
            <w:tcW w:w="2687" w:type="dxa"/>
          </w:tcPr>
          <w:p w:rsidR="00440155" w:rsidRPr="00550906" w:rsidRDefault="00390A41" w:rsidP="00550906">
            <w:pPr>
              <w:ind w:right="-108"/>
            </w:pPr>
            <w:r w:rsidRPr="00550906">
              <w:t>м</w:t>
            </w:r>
            <w:r w:rsidR="00440155" w:rsidRPr="00550906">
              <w:t>узыка (</w:t>
            </w:r>
            <w:r w:rsidR="00550906" w:rsidRPr="00550906">
              <w:t>1</w:t>
            </w:r>
            <w:r w:rsidR="00440155" w:rsidRPr="00550906">
              <w:t>-</w:t>
            </w:r>
            <w:r w:rsidR="00550906" w:rsidRPr="00550906">
              <w:t>8</w:t>
            </w:r>
            <w:r w:rsidR="00440155" w:rsidRPr="00550906">
              <w:t>кл)</w:t>
            </w:r>
          </w:p>
        </w:tc>
        <w:tc>
          <w:tcPr>
            <w:tcW w:w="900" w:type="dxa"/>
          </w:tcPr>
          <w:p w:rsidR="00440155" w:rsidRPr="00550906" w:rsidRDefault="00550906" w:rsidP="009C5CB7">
            <w:r w:rsidRPr="00550906">
              <w:t>92</w:t>
            </w:r>
          </w:p>
        </w:tc>
        <w:tc>
          <w:tcPr>
            <w:tcW w:w="1080" w:type="dxa"/>
          </w:tcPr>
          <w:p w:rsidR="00440155" w:rsidRPr="00550906" w:rsidRDefault="00550906" w:rsidP="009C5CB7">
            <w:r w:rsidRPr="00550906">
              <w:t>62</w:t>
            </w:r>
          </w:p>
        </w:tc>
        <w:tc>
          <w:tcPr>
            <w:tcW w:w="900" w:type="dxa"/>
          </w:tcPr>
          <w:p w:rsidR="00440155" w:rsidRPr="00550906" w:rsidRDefault="00550906" w:rsidP="0033125E">
            <w:r w:rsidRPr="00550906">
              <w:t>67</w:t>
            </w:r>
            <w:r w:rsidR="00440155" w:rsidRPr="00550906">
              <w:t>%</w:t>
            </w:r>
          </w:p>
        </w:tc>
        <w:tc>
          <w:tcPr>
            <w:tcW w:w="900" w:type="dxa"/>
          </w:tcPr>
          <w:p w:rsidR="00440155" w:rsidRPr="00550906" w:rsidRDefault="00550906" w:rsidP="009C5CB7">
            <w:r w:rsidRPr="00550906">
              <w:t>62</w:t>
            </w:r>
            <w:r w:rsidR="00440155" w:rsidRPr="00550906">
              <w:t>%</w:t>
            </w:r>
          </w:p>
        </w:tc>
      </w:tr>
      <w:tr w:rsidR="000003DB" w:rsidRPr="00131973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0003DB" w:rsidRPr="00131973" w:rsidRDefault="006521FB" w:rsidP="00131973">
            <w:r>
              <w:t>16</w:t>
            </w:r>
            <w:r w:rsidR="000003DB" w:rsidRPr="00131973">
              <w:t>.</w:t>
            </w:r>
            <w:r w:rsidR="00131973" w:rsidRPr="00131973">
              <w:t>Гареева Р.Х.</w:t>
            </w:r>
          </w:p>
        </w:tc>
        <w:tc>
          <w:tcPr>
            <w:tcW w:w="2687" w:type="dxa"/>
          </w:tcPr>
          <w:p w:rsidR="000003DB" w:rsidRDefault="00131973" w:rsidP="006E3898">
            <w:pPr>
              <w:ind w:right="-108"/>
            </w:pPr>
            <w:r w:rsidRPr="00131973">
              <w:t>Математика (5кл)</w:t>
            </w:r>
          </w:p>
          <w:p w:rsidR="00131973" w:rsidRDefault="00131973" w:rsidP="006E3898">
            <w:pPr>
              <w:ind w:right="-108"/>
            </w:pPr>
            <w:r>
              <w:t>Алгебра (7-9 кл)</w:t>
            </w:r>
          </w:p>
          <w:p w:rsidR="00131973" w:rsidRPr="00131973" w:rsidRDefault="00131973" w:rsidP="006E3898">
            <w:pPr>
              <w:ind w:right="-108"/>
            </w:pPr>
            <w:r>
              <w:t>Геометрия (7-9 кл)</w:t>
            </w:r>
          </w:p>
        </w:tc>
        <w:tc>
          <w:tcPr>
            <w:tcW w:w="900" w:type="dxa"/>
          </w:tcPr>
          <w:p w:rsidR="000003DB" w:rsidRDefault="00131973" w:rsidP="0033125E">
            <w:r w:rsidRPr="00131973">
              <w:t>3</w:t>
            </w:r>
          </w:p>
          <w:p w:rsidR="00131973" w:rsidRDefault="00131973" w:rsidP="0033125E">
            <w:r>
              <w:t>15</w:t>
            </w:r>
          </w:p>
          <w:p w:rsidR="00131973" w:rsidRPr="00131973" w:rsidRDefault="00131973" w:rsidP="0033125E">
            <w:r>
              <w:t>15</w:t>
            </w:r>
          </w:p>
        </w:tc>
        <w:tc>
          <w:tcPr>
            <w:tcW w:w="1080" w:type="dxa"/>
          </w:tcPr>
          <w:p w:rsidR="000003DB" w:rsidRDefault="00131973" w:rsidP="0033125E">
            <w:r w:rsidRPr="00131973">
              <w:t>3</w:t>
            </w:r>
          </w:p>
          <w:p w:rsidR="00131973" w:rsidRDefault="00131973" w:rsidP="0033125E">
            <w:r>
              <w:t>12</w:t>
            </w:r>
          </w:p>
          <w:p w:rsidR="00131973" w:rsidRPr="00131973" w:rsidRDefault="00131973" w:rsidP="0033125E">
            <w:r>
              <w:t>11</w:t>
            </w:r>
          </w:p>
        </w:tc>
        <w:tc>
          <w:tcPr>
            <w:tcW w:w="900" w:type="dxa"/>
          </w:tcPr>
          <w:p w:rsidR="000003DB" w:rsidRDefault="00131973" w:rsidP="0033125E">
            <w:r w:rsidRPr="00131973">
              <w:t>10</w:t>
            </w:r>
            <w:r w:rsidR="000003DB" w:rsidRPr="00131973">
              <w:t>0%</w:t>
            </w:r>
          </w:p>
          <w:p w:rsidR="00131973" w:rsidRDefault="00131973" w:rsidP="0033125E">
            <w:r>
              <w:t>80%</w:t>
            </w:r>
          </w:p>
          <w:p w:rsidR="00131973" w:rsidRPr="00131973" w:rsidRDefault="00131973" w:rsidP="0033125E">
            <w:r>
              <w:t>73%</w:t>
            </w:r>
          </w:p>
        </w:tc>
        <w:tc>
          <w:tcPr>
            <w:tcW w:w="900" w:type="dxa"/>
          </w:tcPr>
          <w:p w:rsidR="000003DB" w:rsidRDefault="00131973" w:rsidP="00066C1D">
            <w:r w:rsidRPr="00131973">
              <w:t>8</w:t>
            </w:r>
            <w:r w:rsidR="000003DB" w:rsidRPr="00131973">
              <w:t>8%</w:t>
            </w:r>
          </w:p>
          <w:p w:rsidR="00131973" w:rsidRDefault="00131973" w:rsidP="00066C1D">
            <w:r>
              <w:t>64%</w:t>
            </w:r>
          </w:p>
          <w:p w:rsidR="00131973" w:rsidRPr="00131973" w:rsidRDefault="00131973" w:rsidP="00066C1D">
            <w:r>
              <w:t>61%</w:t>
            </w:r>
          </w:p>
        </w:tc>
      </w:tr>
      <w:tr w:rsidR="009C5CB7" w:rsidRPr="00581C33" w:rsidTr="0038602E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9C5CB7" w:rsidRPr="00581C33" w:rsidRDefault="006521FB" w:rsidP="00873DB6">
            <w:r>
              <w:t>17</w:t>
            </w:r>
            <w:r w:rsidR="009C5CB7" w:rsidRPr="00581C33">
              <w:t>. Сытдыкова Р.Р.</w:t>
            </w:r>
          </w:p>
        </w:tc>
        <w:tc>
          <w:tcPr>
            <w:tcW w:w="2687" w:type="dxa"/>
          </w:tcPr>
          <w:p w:rsidR="009C5CB7" w:rsidRPr="00581C33" w:rsidRDefault="00390A41" w:rsidP="006E3898">
            <w:pPr>
              <w:ind w:right="-108"/>
            </w:pPr>
            <w:r w:rsidRPr="00581C33">
              <w:t>и</w:t>
            </w:r>
            <w:r w:rsidR="009C5CB7" w:rsidRPr="00581C33">
              <w:t>стория (</w:t>
            </w:r>
            <w:r w:rsidR="00581C33" w:rsidRPr="00581C33">
              <w:t>5-10</w:t>
            </w:r>
            <w:r w:rsidR="009C5CB7" w:rsidRPr="00581C33">
              <w:t>)</w:t>
            </w:r>
          </w:p>
          <w:p w:rsidR="009C5CB7" w:rsidRPr="00581C33" w:rsidRDefault="00390A41" w:rsidP="00581C33">
            <w:pPr>
              <w:ind w:right="-108"/>
            </w:pPr>
            <w:r w:rsidRPr="00581C33">
              <w:t>о</w:t>
            </w:r>
            <w:r w:rsidR="009C5CB7" w:rsidRPr="00581C33">
              <w:t>бщ-во(</w:t>
            </w:r>
            <w:r w:rsidR="00581C33" w:rsidRPr="00581C33">
              <w:t>5-10</w:t>
            </w:r>
            <w:r w:rsidR="009C5CB7" w:rsidRPr="00581C33">
              <w:t>)</w:t>
            </w:r>
          </w:p>
        </w:tc>
        <w:tc>
          <w:tcPr>
            <w:tcW w:w="900" w:type="dxa"/>
          </w:tcPr>
          <w:p w:rsidR="009C5CB7" w:rsidRPr="00581C33" w:rsidRDefault="00581C33" w:rsidP="0033125E">
            <w:r w:rsidRPr="00581C33">
              <w:t>62</w:t>
            </w:r>
          </w:p>
          <w:p w:rsidR="009C5CB7" w:rsidRPr="00581C33" w:rsidRDefault="00581C33" w:rsidP="0033125E">
            <w:r w:rsidRPr="00581C33">
              <w:t>62</w:t>
            </w:r>
          </w:p>
        </w:tc>
        <w:tc>
          <w:tcPr>
            <w:tcW w:w="1080" w:type="dxa"/>
          </w:tcPr>
          <w:p w:rsidR="009C5CB7" w:rsidRPr="00581C33" w:rsidRDefault="00581C33" w:rsidP="0033125E">
            <w:r w:rsidRPr="00581C33">
              <w:t>39</w:t>
            </w:r>
          </w:p>
          <w:p w:rsidR="009C5CB7" w:rsidRPr="00581C33" w:rsidRDefault="00581C33" w:rsidP="0033125E">
            <w:r w:rsidRPr="00581C33">
              <w:t>39</w:t>
            </w:r>
          </w:p>
        </w:tc>
        <w:tc>
          <w:tcPr>
            <w:tcW w:w="900" w:type="dxa"/>
          </w:tcPr>
          <w:p w:rsidR="009C5CB7" w:rsidRPr="00581C33" w:rsidRDefault="00581C33" w:rsidP="0033125E">
            <w:r w:rsidRPr="00581C33">
              <w:t>6</w:t>
            </w:r>
            <w:r w:rsidR="009C5CB7" w:rsidRPr="00581C33">
              <w:t>3%</w:t>
            </w:r>
          </w:p>
          <w:p w:rsidR="009C5CB7" w:rsidRPr="00581C33" w:rsidRDefault="00581C33" w:rsidP="0033125E">
            <w:r w:rsidRPr="00581C33">
              <w:t>63</w:t>
            </w:r>
            <w:r w:rsidR="009C5CB7" w:rsidRPr="00581C33">
              <w:t>%</w:t>
            </w:r>
          </w:p>
        </w:tc>
        <w:tc>
          <w:tcPr>
            <w:tcW w:w="900" w:type="dxa"/>
          </w:tcPr>
          <w:p w:rsidR="009C5CB7" w:rsidRPr="00581C33" w:rsidRDefault="00581C33" w:rsidP="00066C1D">
            <w:r w:rsidRPr="00581C33">
              <w:t>66</w:t>
            </w:r>
            <w:r w:rsidR="009C5CB7" w:rsidRPr="00581C33">
              <w:t>%</w:t>
            </w:r>
          </w:p>
          <w:p w:rsidR="009C5CB7" w:rsidRPr="00581C33" w:rsidRDefault="00581C33" w:rsidP="00066C1D">
            <w:r w:rsidRPr="00581C33">
              <w:t>65</w:t>
            </w:r>
            <w:r w:rsidR="009C5CB7" w:rsidRPr="00581C33">
              <w:t>%</w:t>
            </w:r>
          </w:p>
        </w:tc>
      </w:tr>
    </w:tbl>
    <w:p w:rsidR="0006520E" w:rsidRPr="00406219" w:rsidRDefault="0006520E" w:rsidP="0006520E">
      <w:pPr>
        <w:jc w:val="both"/>
        <w:rPr>
          <w:sz w:val="28"/>
          <w:szCs w:val="28"/>
        </w:rPr>
      </w:pPr>
      <w:r w:rsidRPr="00406219">
        <w:tab/>
      </w:r>
      <w:r w:rsidRPr="00406219">
        <w:rPr>
          <w:sz w:val="28"/>
          <w:szCs w:val="28"/>
        </w:rPr>
        <w:t xml:space="preserve">Как видим СОУ по предметам колеблется от </w:t>
      </w:r>
      <w:r w:rsidR="00406219" w:rsidRPr="00406219">
        <w:rPr>
          <w:sz w:val="28"/>
          <w:szCs w:val="28"/>
        </w:rPr>
        <w:t>57</w:t>
      </w:r>
      <w:r w:rsidRPr="00406219">
        <w:rPr>
          <w:sz w:val="28"/>
          <w:szCs w:val="28"/>
        </w:rPr>
        <w:t xml:space="preserve">% до </w:t>
      </w:r>
      <w:r w:rsidR="00406219" w:rsidRPr="00406219">
        <w:rPr>
          <w:sz w:val="28"/>
          <w:szCs w:val="28"/>
        </w:rPr>
        <w:t>99</w:t>
      </w:r>
      <w:r w:rsidRPr="00406219">
        <w:rPr>
          <w:sz w:val="28"/>
          <w:szCs w:val="28"/>
        </w:rPr>
        <w:t>%, что выше по сравнению с прошлым годом.</w:t>
      </w:r>
    </w:p>
    <w:p w:rsidR="00BE15D3" w:rsidRPr="00D9393F" w:rsidRDefault="00BE15D3" w:rsidP="00BE15D3">
      <w:pPr>
        <w:jc w:val="both"/>
        <w:rPr>
          <w:color w:val="FF0000"/>
          <w:sz w:val="28"/>
          <w:szCs w:val="28"/>
        </w:rPr>
      </w:pPr>
    </w:p>
    <w:p w:rsidR="0006520E" w:rsidRPr="00AF331E" w:rsidRDefault="0006520E" w:rsidP="0006520E">
      <w:pPr>
        <w:ind w:firstLine="708"/>
        <w:jc w:val="both"/>
        <w:rPr>
          <w:sz w:val="28"/>
          <w:szCs w:val="28"/>
        </w:rPr>
      </w:pPr>
      <w:r w:rsidRPr="00AF331E">
        <w:rPr>
          <w:sz w:val="28"/>
          <w:szCs w:val="28"/>
        </w:rPr>
        <w:t>Для сравнения с результатами прошлого года можно посмотреть результаты по начальным кла</w:t>
      </w:r>
      <w:r w:rsidRPr="00AF331E">
        <w:rPr>
          <w:sz w:val="28"/>
          <w:szCs w:val="28"/>
        </w:rPr>
        <w:t>с</w:t>
      </w:r>
      <w:r w:rsidRPr="00AF331E">
        <w:rPr>
          <w:sz w:val="28"/>
          <w:szCs w:val="28"/>
        </w:rPr>
        <w:t>сам (4</w:t>
      </w:r>
      <w:r w:rsidR="007925A8" w:rsidRPr="00AF331E">
        <w:rPr>
          <w:sz w:val="28"/>
          <w:szCs w:val="28"/>
        </w:rPr>
        <w:t>А</w:t>
      </w:r>
      <w:r w:rsidRPr="00AF331E">
        <w:rPr>
          <w:sz w:val="28"/>
          <w:szCs w:val="28"/>
        </w:rPr>
        <w:t xml:space="preserve"> класс):</w:t>
      </w:r>
    </w:p>
    <w:p w:rsidR="0006520E" w:rsidRPr="00D9393F" w:rsidRDefault="0006520E" w:rsidP="0006520E">
      <w:pPr>
        <w:ind w:firstLine="708"/>
        <w:jc w:val="both"/>
        <w:rPr>
          <w:color w:val="FF0000"/>
        </w:rPr>
      </w:pPr>
    </w:p>
    <w:tbl>
      <w:tblPr>
        <w:tblW w:w="96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832"/>
        <w:gridCol w:w="1987"/>
        <w:gridCol w:w="1987"/>
        <w:gridCol w:w="2107"/>
      </w:tblGrid>
      <w:tr w:rsidR="00AF331E" w:rsidRPr="00D9393F" w:rsidTr="0068648D">
        <w:trPr>
          <w:trHeight w:val="553"/>
        </w:trPr>
        <w:tc>
          <w:tcPr>
            <w:tcW w:w="1702" w:type="dxa"/>
          </w:tcPr>
          <w:p w:rsidR="00AF331E" w:rsidRPr="00AF331E" w:rsidRDefault="00AF331E" w:rsidP="0033125E">
            <w:pPr>
              <w:jc w:val="center"/>
              <w:rPr>
                <w:i/>
              </w:rPr>
            </w:pPr>
            <w:r w:rsidRPr="00AF331E">
              <w:rPr>
                <w:i/>
              </w:rPr>
              <w:t>предмет</w:t>
            </w:r>
          </w:p>
        </w:tc>
        <w:tc>
          <w:tcPr>
            <w:tcW w:w="1832" w:type="dxa"/>
          </w:tcPr>
          <w:p w:rsidR="00AF331E" w:rsidRPr="00DB16EE" w:rsidRDefault="00AF331E" w:rsidP="00AF331E">
            <w:pPr>
              <w:ind w:hanging="209"/>
              <w:jc w:val="center"/>
              <w:rPr>
                <w:i/>
              </w:rPr>
            </w:pPr>
            <w:r w:rsidRPr="00DB16EE">
              <w:rPr>
                <w:i/>
              </w:rPr>
              <w:t>2017-2018 уч.год</w:t>
            </w:r>
          </w:p>
        </w:tc>
        <w:tc>
          <w:tcPr>
            <w:tcW w:w="1987" w:type="dxa"/>
          </w:tcPr>
          <w:p w:rsidR="00AF331E" w:rsidRPr="00DB16EE" w:rsidRDefault="00AF331E" w:rsidP="00AF331E">
            <w:pPr>
              <w:ind w:hanging="209"/>
              <w:jc w:val="center"/>
              <w:rPr>
                <w:i/>
              </w:rPr>
            </w:pPr>
            <w:r w:rsidRPr="00DB16EE">
              <w:rPr>
                <w:i/>
              </w:rPr>
              <w:t>2016-2017 уч.год</w:t>
            </w:r>
          </w:p>
        </w:tc>
        <w:tc>
          <w:tcPr>
            <w:tcW w:w="1987" w:type="dxa"/>
          </w:tcPr>
          <w:p w:rsidR="00AF331E" w:rsidRPr="00AF331E" w:rsidRDefault="00AF331E" w:rsidP="002D4F27">
            <w:pPr>
              <w:ind w:hanging="209"/>
              <w:jc w:val="center"/>
              <w:rPr>
                <w:i/>
              </w:rPr>
            </w:pPr>
            <w:r w:rsidRPr="00AF331E">
              <w:rPr>
                <w:i/>
              </w:rPr>
              <w:t>2015-2016 уч.год</w:t>
            </w:r>
          </w:p>
        </w:tc>
        <w:tc>
          <w:tcPr>
            <w:tcW w:w="2107" w:type="dxa"/>
          </w:tcPr>
          <w:p w:rsidR="00AF331E" w:rsidRPr="00AF331E" w:rsidRDefault="00AF331E" w:rsidP="002D4F27">
            <w:pPr>
              <w:ind w:hanging="209"/>
              <w:jc w:val="center"/>
              <w:rPr>
                <w:i/>
              </w:rPr>
            </w:pPr>
            <w:r w:rsidRPr="00AF331E">
              <w:rPr>
                <w:i/>
              </w:rPr>
              <w:t>2014-2015 уч.год</w:t>
            </w:r>
          </w:p>
        </w:tc>
      </w:tr>
      <w:tr w:rsidR="00AF331E" w:rsidRPr="00D9393F" w:rsidTr="0068648D">
        <w:trPr>
          <w:trHeight w:val="1042"/>
        </w:trPr>
        <w:tc>
          <w:tcPr>
            <w:tcW w:w="1702" w:type="dxa"/>
          </w:tcPr>
          <w:p w:rsidR="00AF331E" w:rsidRPr="00AF331E" w:rsidRDefault="00AF331E" w:rsidP="0033125E">
            <w:r w:rsidRPr="00AF331E">
              <w:t>Русский язык</w:t>
            </w:r>
          </w:p>
        </w:tc>
        <w:tc>
          <w:tcPr>
            <w:tcW w:w="1832" w:type="dxa"/>
          </w:tcPr>
          <w:p w:rsidR="00AF331E" w:rsidRPr="00183BC6" w:rsidRDefault="00AF331E" w:rsidP="006B05DB">
            <w:pPr>
              <w:jc w:val="center"/>
            </w:pPr>
            <w:r w:rsidRPr="00183BC6">
              <w:t xml:space="preserve">«5» - </w:t>
            </w:r>
            <w:r w:rsidR="00183BC6" w:rsidRPr="00183BC6">
              <w:t>2</w:t>
            </w:r>
          </w:p>
          <w:p w:rsidR="00AF331E" w:rsidRPr="00183BC6" w:rsidRDefault="00AF331E" w:rsidP="006B05DB">
            <w:pPr>
              <w:jc w:val="center"/>
            </w:pPr>
            <w:r w:rsidRPr="00183BC6">
              <w:t xml:space="preserve">«4» - </w:t>
            </w:r>
            <w:r w:rsidR="00183BC6" w:rsidRPr="00183BC6">
              <w:t>4</w:t>
            </w:r>
          </w:p>
          <w:p w:rsidR="00AF331E" w:rsidRPr="00183BC6" w:rsidRDefault="00AF331E" w:rsidP="006B05DB">
            <w:pPr>
              <w:jc w:val="center"/>
            </w:pPr>
            <w:r w:rsidRPr="00183BC6">
              <w:t xml:space="preserve">«3» - </w:t>
            </w:r>
            <w:r w:rsidR="00183BC6" w:rsidRPr="00183BC6">
              <w:t>1</w:t>
            </w:r>
          </w:p>
          <w:p w:rsidR="00AF331E" w:rsidRPr="00183BC6" w:rsidRDefault="00AF331E" w:rsidP="00183BC6">
            <w:pPr>
              <w:jc w:val="center"/>
            </w:pPr>
            <w:r w:rsidRPr="00183BC6">
              <w:t xml:space="preserve">СОУ </w:t>
            </w:r>
            <w:r w:rsidR="00183BC6" w:rsidRPr="00183BC6">
              <w:t>70</w:t>
            </w:r>
            <w:r w:rsidRPr="00183BC6">
              <w:t>%</w:t>
            </w:r>
          </w:p>
        </w:tc>
        <w:tc>
          <w:tcPr>
            <w:tcW w:w="1987" w:type="dxa"/>
          </w:tcPr>
          <w:p w:rsidR="00AF331E" w:rsidRPr="0016667F" w:rsidRDefault="00AF331E" w:rsidP="00F875F1">
            <w:pPr>
              <w:jc w:val="center"/>
            </w:pPr>
            <w:r w:rsidRPr="0016667F">
              <w:t xml:space="preserve">«5» - </w:t>
            </w:r>
            <w:r w:rsidR="0016667F" w:rsidRPr="0016667F">
              <w:t>1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4» - </w:t>
            </w:r>
            <w:r w:rsidR="0016667F" w:rsidRPr="0016667F">
              <w:t>4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3» - </w:t>
            </w:r>
            <w:r w:rsidR="0016667F" w:rsidRPr="0016667F">
              <w:t>2</w:t>
            </w:r>
          </w:p>
          <w:p w:rsidR="00AF331E" w:rsidRPr="0016667F" w:rsidRDefault="00AF331E" w:rsidP="0016667F">
            <w:pPr>
              <w:jc w:val="center"/>
            </w:pPr>
            <w:r w:rsidRPr="0016667F">
              <w:t xml:space="preserve">СОУ </w:t>
            </w:r>
            <w:r w:rsidR="0016667F" w:rsidRPr="0016667F">
              <w:t>61</w:t>
            </w:r>
            <w:r w:rsidRPr="0016667F">
              <w:t>%</w:t>
            </w:r>
          </w:p>
        </w:tc>
        <w:tc>
          <w:tcPr>
            <w:tcW w:w="198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0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6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3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55%</w:t>
            </w:r>
          </w:p>
        </w:tc>
        <w:tc>
          <w:tcPr>
            <w:tcW w:w="210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2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75%</w:t>
            </w:r>
          </w:p>
        </w:tc>
      </w:tr>
      <w:tr w:rsidR="00AF331E" w:rsidRPr="00D9393F" w:rsidTr="0068648D">
        <w:trPr>
          <w:trHeight w:val="1081"/>
        </w:trPr>
        <w:tc>
          <w:tcPr>
            <w:tcW w:w="1702" w:type="dxa"/>
          </w:tcPr>
          <w:p w:rsidR="00AF331E" w:rsidRPr="00AF331E" w:rsidRDefault="00AF331E" w:rsidP="0033125E">
            <w:r w:rsidRPr="00AF331E">
              <w:t>Матем</w:t>
            </w:r>
            <w:r w:rsidRPr="00AF331E">
              <w:t>а</w:t>
            </w:r>
            <w:r w:rsidRPr="00AF331E">
              <w:t xml:space="preserve">тика </w:t>
            </w:r>
          </w:p>
        </w:tc>
        <w:tc>
          <w:tcPr>
            <w:tcW w:w="1832" w:type="dxa"/>
          </w:tcPr>
          <w:p w:rsidR="00AF331E" w:rsidRPr="00183BC6" w:rsidRDefault="00AF331E" w:rsidP="006B05DB">
            <w:pPr>
              <w:jc w:val="center"/>
            </w:pPr>
            <w:r w:rsidRPr="00183BC6">
              <w:t xml:space="preserve">«5» - </w:t>
            </w:r>
            <w:r w:rsidR="00183BC6" w:rsidRPr="00183BC6">
              <w:t>2</w:t>
            </w:r>
          </w:p>
          <w:p w:rsidR="00AF331E" w:rsidRPr="00183BC6" w:rsidRDefault="00AF331E" w:rsidP="006B05DB">
            <w:pPr>
              <w:jc w:val="center"/>
            </w:pPr>
            <w:r w:rsidRPr="00183BC6">
              <w:t xml:space="preserve">«4» - </w:t>
            </w:r>
            <w:r w:rsidR="00183BC6" w:rsidRPr="00183BC6">
              <w:t>4</w:t>
            </w:r>
          </w:p>
          <w:p w:rsidR="00AF331E" w:rsidRPr="00183BC6" w:rsidRDefault="00AF331E" w:rsidP="006B05DB">
            <w:pPr>
              <w:jc w:val="center"/>
            </w:pPr>
            <w:r w:rsidRPr="00183BC6">
              <w:t xml:space="preserve">«3» - </w:t>
            </w:r>
            <w:r w:rsidR="00183BC6" w:rsidRPr="00183BC6">
              <w:t>1</w:t>
            </w:r>
          </w:p>
          <w:p w:rsidR="00AF331E" w:rsidRPr="00183BC6" w:rsidRDefault="00AF331E" w:rsidP="00183BC6">
            <w:pPr>
              <w:jc w:val="center"/>
            </w:pPr>
            <w:r w:rsidRPr="00183BC6">
              <w:t xml:space="preserve">СОУ </w:t>
            </w:r>
            <w:r w:rsidR="00183BC6" w:rsidRPr="00183BC6">
              <w:t>70</w:t>
            </w:r>
            <w:r w:rsidRPr="00183BC6">
              <w:t>%</w:t>
            </w:r>
          </w:p>
        </w:tc>
        <w:tc>
          <w:tcPr>
            <w:tcW w:w="1987" w:type="dxa"/>
          </w:tcPr>
          <w:p w:rsidR="00AF331E" w:rsidRPr="0016667F" w:rsidRDefault="00AF331E" w:rsidP="00F875F1">
            <w:pPr>
              <w:jc w:val="center"/>
            </w:pPr>
            <w:r w:rsidRPr="0016667F">
              <w:t>«5» - 1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4» - </w:t>
            </w:r>
            <w:r w:rsidR="0016667F" w:rsidRPr="0016667F">
              <w:t>4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3» - </w:t>
            </w:r>
            <w:r w:rsidR="0016667F" w:rsidRPr="0016667F">
              <w:t>2</w:t>
            </w:r>
          </w:p>
          <w:p w:rsidR="00AF331E" w:rsidRPr="0016667F" w:rsidRDefault="00AF331E" w:rsidP="0016667F">
            <w:pPr>
              <w:jc w:val="center"/>
            </w:pPr>
            <w:r w:rsidRPr="0016667F">
              <w:t>СОУ 6</w:t>
            </w:r>
            <w:r w:rsidR="0016667F" w:rsidRPr="0016667F">
              <w:t>1</w:t>
            </w:r>
            <w:r w:rsidRPr="0016667F">
              <w:t>%</w:t>
            </w:r>
          </w:p>
        </w:tc>
        <w:tc>
          <w:tcPr>
            <w:tcW w:w="198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0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7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2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58%</w:t>
            </w:r>
          </w:p>
        </w:tc>
        <w:tc>
          <w:tcPr>
            <w:tcW w:w="210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2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66%</w:t>
            </w:r>
          </w:p>
        </w:tc>
      </w:tr>
      <w:tr w:rsidR="00AF331E" w:rsidRPr="00D9393F" w:rsidTr="0068648D">
        <w:trPr>
          <w:trHeight w:val="1055"/>
        </w:trPr>
        <w:tc>
          <w:tcPr>
            <w:tcW w:w="1702" w:type="dxa"/>
          </w:tcPr>
          <w:p w:rsidR="00AF331E" w:rsidRPr="00AF331E" w:rsidRDefault="00AF331E" w:rsidP="0033125E">
            <w:r w:rsidRPr="00AF331E">
              <w:t xml:space="preserve">Чтение </w:t>
            </w:r>
          </w:p>
        </w:tc>
        <w:tc>
          <w:tcPr>
            <w:tcW w:w="1832" w:type="dxa"/>
          </w:tcPr>
          <w:p w:rsidR="00AF331E" w:rsidRPr="00183BC6" w:rsidRDefault="00AF331E" w:rsidP="006B05DB">
            <w:pPr>
              <w:jc w:val="center"/>
            </w:pPr>
            <w:r w:rsidRPr="00183BC6">
              <w:t xml:space="preserve">«5» - </w:t>
            </w:r>
            <w:r w:rsidR="00183BC6" w:rsidRPr="00183BC6">
              <w:t>4</w:t>
            </w:r>
          </w:p>
          <w:p w:rsidR="00AF331E" w:rsidRPr="00183BC6" w:rsidRDefault="00AF331E" w:rsidP="006B05DB">
            <w:pPr>
              <w:jc w:val="center"/>
            </w:pPr>
            <w:r w:rsidRPr="00183BC6">
              <w:t xml:space="preserve">«4» - </w:t>
            </w:r>
            <w:r w:rsidR="00183BC6" w:rsidRPr="00183BC6">
              <w:t>2</w:t>
            </w:r>
          </w:p>
          <w:p w:rsidR="00AF331E" w:rsidRPr="00183BC6" w:rsidRDefault="00AF331E" w:rsidP="006B05DB">
            <w:pPr>
              <w:jc w:val="center"/>
            </w:pPr>
            <w:r w:rsidRPr="00183BC6">
              <w:t>«3» - 1</w:t>
            </w:r>
          </w:p>
          <w:p w:rsidR="00AF331E" w:rsidRPr="00183BC6" w:rsidRDefault="00AF331E" w:rsidP="00183BC6">
            <w:pPr>
              <w:jc w:val="center"/>
            </w:pPr>
            <w:r w:rsidRPr="00183BC6">
              <w:t xml:space="preserve">СОУ </w:t>
            </w:r>
            <w:r w:rsidR="00183BC6" w:rsidRPr="00183BC6">
              <w:t>81</w:t>
            </w:r>
            <w:r w:rsidRPr="00183BC6">
              <w:t>%</w:t>
            </w:r>
          </w:p>
        </w:tc>
        <w:tc>
          <w:tcPr>
            <w:tcW w:w="1987" w:type="dxa"/>
          </w:tcPr>
          <w:p w:rsidR="00AF331E" w:rsidRPr="0016667F" w:rsidRDefault="00AF331E" w:rsidP="00F875F1">
            <w:pPr>
              <w:jc w:val="center"/>
            </w:pPr>
            <w:r w:rsidRPr="0016667F">
              <w:t>«5» - 3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4» - </w:t>
            </w:r>
            <w:r w:rsidR="0016667F" w:rsidRPr="0016667F">
              <w:t>2</w:t>
            </w:r>
          </w:p>
          <w:p w:rsidR="00AF331E" w:rsidRPr="0016667F" w:rsidRDefault="00AF331E" w:rsidP="00F875F1">
            <w:pPr>
              <w:jc w:val="center"/>
            </w:pPr>
            <w:r w:rsidRPr="0016667F">
              <w:t xml:space="preserve">«3» - </w:t>
            </w:r>
            <w:r w:rsidR="0016667F" w:rsidRPr="0016667F">
              <w:t>2</w:t>
            </w:r>
          </w:p>
          <w:p w:rsidR="00AF331E" w:rsidRPr="0016667F" w:rsidRDefault="00AF331E" w:rsidP="0016667F">
            <w:pPr>
              <w:jc w:val="center"/>
            </w:pPr>
            <w:r w:rsidRPr="0016667F">
              <w:t xml:space="preserve">СОУ </w:t>
            </w:r>
            <w:r w:rsidR="0016667F" w:rsidRPr="0016667F">
              <w:t>7</w:t>
            </w:r>
            <w:r w:rsidRPr="0016667F">
              <w:t>1%</w:t>
            </w:r>
          </w:p>
        </w:tc>
        <w:tc>
          <w:tcPr>
            <w:tcW w:w="198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2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6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69%</w:t>
            </w:r>
          </w:p>
        </w:tc>
        <w:tc>
          <w:tcPr>
            <w:tcW w:w="2107" w:type="dxa"/>
          </w:tcPr>
          <w:p w:rsidR="00AF331E" w:rsidRPr="00AF331E" w:rsidRDefault="00AF331E" w:rsidP="002D4F27">
            <w:pPr>
              <w:jc w:val="center"/>
            </w:pPr>
            <w:r w:rsidRPr="00AF331E">
              <w:t>«5» - 3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4» - 1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«3» - 0</w:t>
            </w:r>
          </w:p>
          <w:p w:rsidR="00AF331E" w:rsidRPr="00AF331E" w:rsidRDefault="00AF331E" w:rsidP="002D4F27">
            <w:pPr>
              <w:jc w:val="center"/>
            </w:pPr>
            <w:r w:rsidRPr="00AF331E">
              <w:t>СОУ 91%</w:t>
            </w:r>
          </w:p>
        </w:tc>
      </w:tr>
    </w:tbl>
    <w:p w:rsidR="0006520E" w:rsidRPr="0016667F" w:rsidRDefault="0006520E" w:rsidP="0006520E">
      <w:pPr>
        <w:jc w:val="both"/>
        <w:rPr>
          <w:sz w:val="28"/>
          <w:szCs w:val="28"/>
        </w:rPr>
      </w:pPr>
      <w:r w:rsidRPr="0016667F">
        <w:tab/>
      </w:r>
      <w:r w:rsidRPr="0016667F">
        <w:rPr>
          <w:sz w:val="28"/>
          <w:szCs w:val="28"/>
        </w:rPr>
        <w:t xml:space="preserve">В целом видим, что по сравнению с прошлым годом произошло </w:t>
      </w:r>
      <w:r w:rsidR="0068648D" w:rsidRPr="0016667F">
        <w:rPr>
          <w:sz w:val="28"/>
          <w:szCs w:val="28"/>
        </w:rPr>
        <w:t>по</w:t>
      </w:r>
      <w:r w:rsidR="0016667F" w:rsidRPr="0016667F">
        <w:rPr>
          <w:sz w:val="28"/>
          <w:szCs w:val="28"/>
        </w:rPr>
        <w:t>выше</w:t>
      </w:r>
      <w:r w:rsidR="00571B22" w:rsidRPr="0016667F">
        <w:rPr>
          <w:sz w:val="28"/>
          <w:szCs w:val="28"/>
        </w:rPr>
        <w:t>ние</w:t>
      </w:r>
      <w:r w:rsidRPr="0016667F">
        <w:rPr>
          <w:sz w:val="28"/>
          <w:szCs w:val="28"/>
        </w:rPr>
        <w:t xml:space="preserve"> СОУ </w:t>
      </w:r>
      <w:r w:rsidR="00355B2F" w:rsidRPr="0016667F">
        <w:rPr>
          <w:sz w:val="28"/>
          <w:szCs w:val="28"/>
        </w:rPr>
        <w:t>по литературному чтению,</w:t>
      </w:r>
      <w:r w:rsidR="0074297F" w:rsidRPr="0016667F">
        <w:rPr>
          <w:sz w:val="28"/>
          <w:szCs w:val="28"/>
        </w:rPr>
        <w:t xml:space="preserve"> </w:t>
      </w:r>
      <w:r w:rsidRPr="0016667F">
        <w:rPr>
          <w:sz w:val="28"/>
          <w:szCs w:val="28"/>
        </w:rPr>
        <w:t>по математике и по русскому языку. Поэтому а</w:t>
      </w:r>
      <w:r w:rsidRPr="0016667F">
        <w:rPr>
          <w:sz w:val="28"/>
          <w:szCs w:val="28"/>
        </w:rPr>
        <w:t>д</w:t>
      </w:r>
      <w:r w:rsidRPr="0016667F">
        <w:rPr>
          <w:sz w:val="28"/>
          <w:szCs w:val="28"/>
        </w:rPr>
        <w:t>министрация школы нацеливает педколлектив на усиление объективности оцен</w:t>
      </w:r>
      <w:r w:rsidRPr="0016667F">
        <w:rPr>
          <w:sz w:val="28"/>
          <w:szCs w:val="28"/>
        </w:rPr>
        <w:t>и</w:t>
      </w:r>
      <w:r w:rsidRPr="0016667F">
        <w:rPr>
          <w:sz w:val="28"/>
          <w:szCs w:val="28"/>
        </w:rPr>
        <w:t>вания, углублению индивидуальной работы с уч</w:t>
      </w:r>
      <w:r w:rsidRPr="0016667F">
        <w:rPr>
          <w:sz w:val="28"/>
          <w:szCs w:val="28"/>
        </w:rPr>
        <w:t>а</w:t>
      </w:r>
      <w:r w:rsidRPr="0016667F">
        <w:rPr>
          <w:sz w:val="28"/>
          <w:szCs w:val="28"/>
        </w:rPr>
        <w:t xml:space="preserve">щимися. </w:t>
      </w:r>
    </w:p>
    <w:p w:rsidR="0006520E" w:rsidRPr="0016667F" w:rsidRDefault="0006520E" w:rsidP="0006520E">
      <w:pPr>
        <w:jc w:val="both"/>
        <w:rPr>
          <w:sz w:val="28"/>
          <w:szCs w:val="28"/>
        </w:rPr>
      </w:pPr>
      <w:r w:rsidRPr="0016667F">
        <w:rPr>
          <w:sz w:val="28"/>
          <w:szCs w:val="28"/>
        </w:rPr>
        <w:lastRenderedPageBreak/>
        <w:tab/>
        <w:t>Согласно проведения итоговых контрольных работ:</w:t>
      </w:r>
    </w:p>
    <w:p w:rsidR="009A7880" w:rsidRPr="0016667F" w:rsidRDefault="009A7880" w:rsidP="009A7880">
      <w:pPr>
        <w:jc w:val="both"/>
        <w:rPr>
          <w:sz w:val="28"/>
          <w:szCs w:val="28"/>
        </w:rPr>
      </w:pPr>
    </w:p>
    <w:tbl>
      <w:tblPr>
        <w:tblW w:w="91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074"/>
        <w:gridCol w:w="664"/>
        <w:gridCol w:w="1022"/>
        <w:gridCol w:w="613"/>
        <w:gridCol w:w="613"/>
        <w:gridCol w:w="613"/>
        <w:gridCol w:w="472"/>
        <w:gridCol w:w="1367"/>
        <w:gridCol w:w="1226"/>
      </w:tblGrid>
      <w:tr w:rsidR="009A7880" w:rsidRPr="00F12D12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531" w:type="dxa"/>
            <w:vMerge w:val="restart"/>
            <w:textDirection w:val="btLr"/>
          </w:tcPr>
          <w:p w:rsidR="009A7880" w:rsidRPr="00F12D12" w:rsidRDefault="009A7880" w:rsidP="006E46E4">
            <w:pPr>
              <w:ind w:left="113" w:right="113"/>
              <w:rPr>
                <w:i/>
                <w:iCs/>
              </w:rPr>
            </w:pPr>
            <w:r w:rsidRPr="00F12D12">
              <w:rPr>
                <w:i/>
                <w:iCs/>
              </w:rPr>
              <w:t>Класс</w:t>
            </w:r>
          </w:p>
        </w:tc>
        <w:tc>
          <w:tcPr>
            <w:tcW w:w="2074" w:type="dxa"/>
            <w:vMerge w:val="restart"/>
          </w:tcPr>
          <w:p w:rsidR="009A7880" w:rsidRPr="00F12D12" w:rsidRDefault="009A7880" w:rsidP="006E46E4">
            <w:pPr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Предмет</w:t>
            </w:r>
          </w:p>
        </w:tc>
        <w:tc>
          <w:tcPr>
            <w:tcW w:w="664" w:type="dxa"/>
            <w:vMerge w:val="restart"/>
            <w:textDirection w:val="btLr"/>
          </w:tcPr>
          <w:p w:rsidR="009A7880" w:rsidRPr="00F12D12" w:rsidRDefault="009A7880" w:rsidP="006E46E4">
            <w:pPr>
              <w:ind w:left="113" w:right="113"/>
              <w:rPr>
                <w:i/>
                <w:iCs/>
              </w:rPr>
            </w:pPr>
            <w:r w:rsidRPr="00F12D12">
              <w:rPr>
                <w:i/>
                <w:iCs/>
              </w:rPr>
              <w:t>кол-во уч-ся по сп</w:t>
            </w:r>
            <w:r w:rsidRPr="00F12D12">
              <w:rPr>
                <w:i/>
                <w:iCs/>
              </w:rPr>
              <w:t>и</w:t>
            </w:r>
            <w:r w:rsidRPr="00F12D12">
              <w:rPr>
                <w:i/>
                <w:iCs/>
              </w:rPr>
              <w:t>ску</w:t>
            </w:r>
          </w:p>
        </w:tc>
        <w:tc>
          <w:tcPr>
            <w:tcW w:w="1022" w:type="dxa"/>
            <w:vMerge w:val="restart"/>
            <w:textDirection w:val="btLr"/>
          </w:tcPr>
          <w:p w:rsidR="009A7880" w:rsidRPr="00F12D12" w:rsidRDefault="009A7880" w:rsidP="006E46E4">
            <w:pPr>
              <w:ind w:left="113" w:right="113"/>
              <w:rPr>
                <w:i/>
                <w:iCs/>
              </w:rPr>
            </w:pPr>
            <w:r w:rsidRPr="00F12D12">
              <w:rPr>
                <w:i/>
                <w:iCs/>
              </w:rPr>
              <w:t>выполняли р</w:t>
            </w:r>
            <w:r w:rsidRPr="00F12D12">
              <w:rPr>
                <w:i/>
                <w:iCs/>
              </w:rPr>
              <w:t>а</w:t>
            </w:r>
            <w:r w:rsidRPr="00F12D12">
              <w:rPr>
                <w:i/>
                <w:iCs/>
              </w:rPr>
              <w:t>боту</w:t>
            </w:r>
          </w:p>
        </w:tc>
        <w:tc>
          <w:tcPr>
            <w:tcW w:w="2311" w:type="dxa"/>
            <w:gridSpan w:val="4"/>
          </w:tcPr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получили оценки</w:t>
            </w:r>
          </w:p>
        </w:tc>
        <w:tc>
          <w:tcPr>
            <w:tcW w:w="1367" w:type="dxa"/>
            <w:vMerge w:val="restart"/>
          </w:tcPr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%</w:t>
            </w: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у</w:t>
            </w:r>
            <w:r w:rsidRPr="00F12D12">
              <w:rPr>
                <w:i/>
                <w:iCs/>
              </w:rPr>
              <w:t>с</w:t>
            </w:r>
            <w:r w:rsidRPr="00F12D12">
              <w:rPr>
                <w:i/>
                <w:iCs/>
              </w:rPr>
              <w:t>пе-</w:t>
            </w: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в</w:t>
            </w:r>
            <w:r w:rsidRPr="00F12D12">
              <w:rPr>
                <w:i/>
                <w:iCs/>
              </w:rPr>
              <w:t>а</w:t>
            </w:r>
            <w:r w:rsidRPr="00F12D12">
              <w:rPr>
                <w:i/>
                <w:iCs/>
              </w:rPr>
              <w:t>ем.</w:t>
            </w:r>
          </w:p>
        </w:tc>
        <w:tc>
          <w:tcPr>
            <w:tcW w:w="1226" w:type="dxa"/>
            <w:vMerge w:val="restart"/>
          </w:tcPr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%</w:t>
            </w: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кач-ва зн</w:t>
            </w:r>
            <w:r w:rsidRPr="00F12D12">
              <w:rPr>
                <w:i/>
                <w:iCs/>
              </w:rPr>
              <w:t>а</w:t>
            </w:r>
            <w:r w:rsidRPr="00F12D12">
              <w:rPr>
                <w:i/>
                <w:iCs/>
              </w:rPr>
              <w:t>ний</w:t>
            </w:r>
          </w:p>
        </w:tc>
      </w:tr>
      <w:tr w:rsidR="009A7880" w:rsidRPr="00D9393F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531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  <w:tc>
          <w:tcPr>
            <w:tcW w:w="2074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  <w:tc>
          <w:tcPr>
            <w:tcW w:w="664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  <w:tc>
          <w:tcPr>
            <w:tcW w:w="1022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  <w:tc>
          <w:tcPr>
            <w:tcW w:w="613" w:type="dxa"/>
          </w:tcPr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5</w:t>
            </w:r>
          </w:p>
        </w:tc>
        <w:tc>
          <w:tcPr>
            <w:tcW w:w="613" w:type="dxa"/>
          </w:tcPr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4</w:t>
            </w:r>
          </w:p>
        </w:tc>
        <w:tc>
          <w:tcPr>
            <w:tcW w:w="613" w:type="dxa"/>
          </w:tcPr>
          <w:p w:rsidR="009A7880" w:rsidRPr="00F12D12" w:rsidRDefault="009A7880" w:rsidP="006E46E4">
            <w:pPr>
              <w:rPr>
                <w:i/>
                <w:iCs/>
              </w:rPr>
            </w:pPr>
          </w:p>
          <w:p w:rsidR="009A7880" w:rsidRPr="00F12D12" w:rsidRDefault="009A7880" w:rsidP="006E46E4">
            <w:pPr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3</w:t>
            </w:r>
          </w:p>
        </w:tc>
        <w:tc>
          <w:tcPr>
            <w:tcW w:w="472" w:type="dxa"/>
          </w:tcPr>
          <w:p w:rsidR="009A7880" w:rsidRPr="00F12D12" w:rsidRDefault="009A7880" w:rsidP="006E46E4">
            <w:pPr>
              <w:rPr>
                <w:i/>
                <w:iCs/>
              </w:rPr>
            </w:pPr>
          </w:p>
          <w:p w:rsidR="009A7880" w:rsidRPr="00F12D12" w:rsidRDefault="009A7880" w:rsidP="006E46E4">
            <w:pPr>
              <w:rPr>
                <w:i/>
                <w:iCs/>
              </w:rPr>
            </w:pPr>
          </w:p>
          <w:p w:rsidR="009A7880" w:rsidRPr="00F12D12" w:rsidRDefault="009A7880" w:rsidP="006E46E4">
            <w:pPr>
              <w:jc w:val="center"/>
              <w:rPr>
                <w:i/>
                <w:iCs/>
              </w:rPr>
            </w:pPr>
            <w:r w:rsidRPr="00F12D12">
              <w:rPr>
                <w:i/>
                <w:iCs/>
              </w:rPr>
              <w:t>2</w:t>
            </w:r>
          </w:p>
        </w:tc>
        <w:tc>
          <w:tcPr>
            <w:tcW w:w="1367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  <w:tc>
          <w:tcPr>
            <w:tcW w:w="1226" w:type="dxa"/>
            <w:vMerge/>
          </w:tcPr>
          <w:p w:rsidR="009A7880" w:rsidRPr="00D9393F" w:rsidRDefault="009A7880" w:rsidP="006E46E4">
            <w:pPr>
              <w:rPr>
                <w:color w:val="FF0000"/>
              </w:rPr>
            </w:pPr>
          </w:p>
        </w:tc>
      </w:tr>
      <w:tr w:rsidR="001F03D4" w:rsidRPr="00506EE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1F03D4" w:rsidRPr="00506EED" w:rsidRDefault="001F03D4" w:rsidP="006E46E4">
            <w:pPr>
              <w:jc w:val="center"/>
            </w:pPr>
            <w:r w:rsidRPr="00506EED">
              <w:t>1</w:t>
            </w:r>
            <w:r w:rsidR="00B2691F" w:rsidRPr="00506EED">
              <w:t>А</w:t>
            </w:r>
          </w:p>
        </w:tc>
        <w:tc>
          <w:tcPr>
            <w:tcW w:w="2074" w:type="dxa"/>
          </w:tcPr>
          <w:p w:rsidR="001F03D4" w:rsidRPr="00506EED" w:rsidRDefault="001F03D4" w:rsidP="006E46E4">
            <w:r w:rsidRPr="00506EED">
              <w:t>комплексн.к/р</w:t>
            </w:r>
          </w:p>
        </w:tc>
        <w:tc>
          <w:tcPr>
            <w:tcW w:w="664" w:type="dxa"/>
          </w:tcPr>
          <w:p w:rsidR="001F03D4" w:rsidRPr="00506EED" w:rsidRDefault="00F12D12" w:rsidP="006E46E4">
            <w:pPr>
              <w:jc w:val="center"/>
            </w:pPr>
            <w:r w:rsidRPr="00506EED">
              <w:t>9</w:t>
            </w:r>
          </w:p>
        </w:tc>
        <w:tc>
          <w:tcPr>
            <w:tcW w:w="1022" w:type="dxa"/>
          </w:tcPr>
          <w:p w:rsidR="001F03D4" w:rsidRPr="00506EED" w:rsidRDefault="00F12D12" w:rsidP="00765720">
            <w:pPr>
              <w:jc w:val="center"/>
            </w:pPr>
            <w:r w:rsidRPr="00506EED">
              <w:t>8</w:t>
            </w:r>
          </w:p>
        </w:tc>
        <w:tc>
          <w:tcPr>
            <w:tcW w:w="613" w:type="dxa"/>
          </w:tcPr>
          <w:p w:rsidR="001F03D4" w:rsidRPr="00506EED" w:rsidRDefault="00B2691F" w:rsidP="006E46E4">
            <w:pPr>
              <w:jc w:val="center"/>
            </w:pPr>
            <w:r w:rsidRPr="00506EED">
              <w:t>4</w:t>
            </w:r>
          </w:p>
        </w:tc>
        <w:tc>
          <w:tcPr>
            <w:tcW w:w="613" w:type="dxa"/>
          </w:tcPr>
          <w:p w:rsidR="001F03D4" w:rsidRPr="00506EED" w:rsidRDefault="00506EED" w:rsidP="006E46E4">
            <w:pPr>
              <w:jc w:val="center"/>
            </w:pPr>
            <w:r w:rsidRPr="00506EED">
              <w:t>0</w:t>
            </w:r>
          </w:p>
        </w:tc>
        <w:tc>
          <w:tcPr>
            <w:tcW w:w="613" w:type="dxa"/>
          </w:tcPr>
          <w:p w:rsidR="001F03D4" w:rsidRPr="00506EED" w:rsidRDefault="00506EED" w:rsidP="006E46E4">
            <w:pPr>
              <w:jc w:val="center"/>
            </w:pPr>
            <w:r w:rsidRPr="00506EED">
              <w:t>4</w:t>
            </w:r>
          </w:p>
        </w:tc>
        <w:tc>
          <w:tcPr>
            <w:tcW w:w="472" w:type="dxa"/>
          </w:tcPr>
          <w:p w:rsidR="001F03D4" w:rsidRPr="00506EED" w:rsidRDefault="00CA1A04" w:rsidP="006E46E4">
            <w:pPr>
              <w:jc w:val="center"/>
            </w:pPr>
            <w:r w:rsidRPr="00506EED">
              <w:t>0</w:t>
            </w:r>
          </w:p>
        </w:tc>
        <w:tc>
          <w:tcPr>
            <w:tcW w:w="1367" w:type="dxa"/>
          </w:tcPr>
          <w:p w:rsidR="001F03D4" w:rsidRPr="00506EED" w:rsidRDefault="00B2691F" w:rsidP="000C5955">
            <w:pPr>
              <w:jc w:val="center"/>
            </w:pPr>
            <w:r w:rsidRPr="00506EED">
              <w:t>100</w:t>
            </w:r>
          </w:p>
        </w:tc>
        <w:tc>
          <w:tcPr>
            <w:tcW w:w="1226" w:type="dxa"/>
          </w:tcPr>
          <w:p w:rsidR="001F03D4" w:rsidRPr="00506EED" w:rsidRDefault="00B2691F" w:rsidP="000C5955">
            <w:pPr>
              <w:jc w:val="center"/>
            </w:pPr>
            <w:r w:rsidRPr="00506EED">
              <w:t>80</w:t>
            </w:r>
          </w:p>
        </w:tc>
      </w:tr>
      <w:tr w:rsidR="00B2691F" w:rsidRPr="00A37BF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B2691F" w:rsidRPr="00A37BF1" w:rsidRDefault="00B2691F" w:rsidP="006E46E4">
            <w:pPr>
              <w:jc w:val="center"/>
            </w:pPr>
            <w:r w:rsidRPr="00A37BF1">
              <w:t>1Б</w:t>
            </w:r>
          </w:p>
        </w:tc>
        <w:tc>
          <w:tcPr>
            <w:tcW w:w="2074" w:type="dxa"/>
          </w:tcPr>
          <w:p w:rsidR="00B2691F" w:rsidRPr="00A37BF1" w:rsidRDefault="00B2691F" w:rsidP="00F875F1">
            <w:r w:rsidRPr="00A37BF1">
              <w:t>комплексн.к/р</w:t>
            </w:r>
          </w:p>
        </w:tc>
        <w:tc>
          <w:tcPr>
            <w:tcW w:w="664" w:type="dxa"/>
          </w:tcPr>
          <w:p w:rsidR="00B2691F" w:rsidRPr="00A37BF1" w:rsidRDefault="00A37BF1" w:rsidP="006E46E4">
            <w:pPr>
              <w:jc w:val="center"/>
            </w:pPr>
            <w:r w:rsidRPr="00A37BF1">
              <w:t>6</w:t>
            </w:r>
          </w:p>
        </w:tc>
        <w:tc>
          <w:tcPr>
            <w:tcW w:w="1022" w:type="dxa"/>
          </w:tcPr>
          <w:p w:rsidR="00B2691F" w:rsidRPr="00A37BF1" w:rsidRDefault="00A37BF1" w:rsidP="00765720">
            <w:pPr>
              <w:jc w:val="center"/>
            </w:pPr>
            <w:r w:rsidRPr="00A37BF1">
              <w:t>4</w:t>
            </w:r>
          </w:p>
        </w:tc>
        <w:tc>
          <w:tcPr>
            <w:tcW w:w="613" w:type="dxa"/>
          </w:tcPr>
          <w:p w:rsidR="00B2691F" w:rsidRPr="00A37BF1" w:rsidRDefault="00B2691F" w:rsidP="006E46E4">
            <w:pPr>
              <w:jc w:val="center"/>
            </w:pPr>
            <w:r w:rsidRPr="00A37BF1">
              <w:t>3</w:t>
            </w:r>
          </w:p>
        </w:tc>
        <w:tc>
          <w:tcPr>
            <w:tcW w:w="613" w:type="dxa"/>
          </w:tcPr>
          <w:p w:rsidR="00B2691F" w:rsidRPr="00A37BF1" w:rsidRDefault="00B2691F" w:rsidP="006E46E4">
            <w:pPr>
              <w:jc w:val="center"/>
            </w:pPr>
          </w:p>
        </w:tc>
        <w:tc>
          <w:tcPr>
            <w:tcW w:w="613" w:type="dxa"/>
          </w:tcPr>
          <w:p w:rsidR="00B2691F" w:rsidRPr="00A37BF1" w:rsidRDefault="00CA1A04" w:rsidP="006E46E4">
            <w:pPr>
              <w:jc w:val="center"/>
            </w:pPr>
            <w:r w:rsidRPr="00A37BF1">
              <w:t>1</w:t>
            </w:r>
          </w:p>
        </w:tc>
        <w:tc>
          <w:tcPr>
            <w:tcW w:w="472" w:type="dxa"/>
          </w:tcPr>
          <w:p w:rsidR="00B2691F" w:rsidRPr="00A37BF1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A37BF1" w:rsidRDefault="00B2691F" w:rsidP="000C5955">
            <w:pPr>
              <w:jc w:val="center"/>
            </w:pPr>
            <w:r w:rsidRPr="00A37BF1">
              <w:t>100</w:t>
            </w:r>
          </w:p>
        </w:tc>
        <w:tc>
          <w:tcPr>
            <w:tcW w:w="1226" w:type="dxa"/>
          </w:tcPr>
          <w:p w:rsidR="00B2691F" w:rsidRPr="00A37BF1" w:rsidRDefault="00A37BF1" w:rsidP="000C5955">
            <w:pPr>
              <w:jc w:val="center"/>
            </w:pPr>
            <w:r w:rsidRPr="00A37BF1">
              <w:t>75</w:t>
            </w:r>
          </w:p>
        </w:tc>
      </w:tr>
      <w:tr w:rsidR="00B2691F" w:rsidRPr="00506EE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B2691F" w:rsidRPr="00506EED" w:rsidRDefault="00B2691F" w:rsidP="006E46E4">
            <w:pPr>
              <w:jc w:val="center"/>
            </w:pPr>
            <w:r w:rsidRPr="00506EED">
              <w:t>2А</w:t>
            </w:r>
          </w:p>
        </w:tc>
        <w:tc>
          <w:tcPr>
            <w:tcW w:w="2074" w:type="dxa"/>
          </w:tcPr>
          <w:p w:rsidR="00B2691F" w:rsidRPr="00506EED" w:rsidRDefault="00B2691F" w:rsidP="00F37922">
            <w:r w:rsidRPr="00506EED">
              <w:t>комплексн.к/р</w:t>
            </w:r>
          </w:p>
        </w:tc>
        <w:tc>
          <w:tcPr>
            <w:tcW w:w="664" w:type="dxa"/>
          </w:tcPr>
          <w:p w:rsidR="00B2691F" w:rsidRPr="00506EED" w:rsidRDefault="00506EED" w:rsidP="006E46E4">
            <w:pPr>
              <w:jc w:val="center"/>
            </w:pPr>
            <w:r w:rsidRPr="00506EED">
              <w:t>9</w:t>
            </w:r>
          </w:p>
        </w:tc>
        <w:tc>
          <w:tcPr>
            <w:tcW w:w="1022" w:type="dxa"/>
          </w:tcPr>
          <w:p w:rsidR="00B2691F" w:rsidRPr="00506EED" w:rsidRDefault="009B7211" w:rsidP="00765720">
            <w:pPr>
              <w:jc w:val="center"/>
            </w:pPr>
            <w:r w:rsidRPr="00506EED">
              <w:t>6</w:t>
            </w:r>
          </w:p>
        </w:tc>
        <w:tc>
          <w:tcPr>
            <w:tcW w:w="613" w:type="dxa"/>
          </w:tcPr>
          <w:p w:rsidR="00B2691F" w:rsidRPr="00506EED" w:rsidRDefault="00B2691F" w:rsidP="006E46E4">
            <w:pPr>
              <w:jc w:val="center"/>
            </w:pPr>
          </w:p>
        </w:tc>
        <w:tc>
          <w:tcPr>
            <w:tcW w:w="613" w:type="dxa"/>
          </w:tcPr>
          <w:p w:rsidR="00B2691F" w:rsidRPr="00506EED" w:rsidRDefault="009B7211" w:rsidP="006E46E4">
            <w:pPr>
              <w:jc w:val="center"/>
            </w:pPr>
            <w:r w:rsidRPr="00506EED">
              <w:t>3</w:t>
            </w:r>
          </w:p>
        </w:tc>
        <w:tc>
          <w:tcPr>
            <w:tcW w:w="613" w:type="dxa"/>
          </w:tcPr>
          <w:p w:rsidR="00B2691F" w:rsidRPr="00506EED" w:rsidRDefault="009B7211" w:rsidP="006E46E4">
            <w:pPr>
              <w:jc w:val="center"/>
            </w:pPr>
            <w:r w:rsidRPr="00506EED">
              <w:t>2</w:t>
            </w:r>
          </w:p>
        </w:tc>
        <w:tc>
          <w:tcPr>
            <w:tcW w:w="472" w:type="dxa"/>
          </w:tcPr>
          <w:p w:rsidR="00B2691F" w:rsidRPr="00506EED" w:rsidRDefault="00B2691F" w:rsidP="006E46E4">
            <w:pPr>
              <w:jc w:val="center"/>
            </w:pPr>
            <w:r w:rsidRPr="00506EED">
              <w:t>1</w:t>
            </w:r>
          </w:p>
        </w:tc>
        <w:tc>
          <w:tcPr>
            <w:tcW w:w="1367" w:type="dxa"/>
          </w:tcPr>
          <w:p w:rsidR="00B2691F" w:rsidRPr="00506EED" w:rsidRDefault="00B2691F" w:rsidP="006E46E4">
            <w:pPr>
              <w:jc w:val="center"/>
            </w:pPr>
            <w:r w:rsidRPr="00506EED">
              <w:t>88</w:t>
            </w:r>
          </w:p>
        </w:tc>
        <w:tc>
          <w:tcPr>
            <w:tcW w:w="1226" w:type="dxa"/>
          </w:tcPr>
          <w:p w:rsidR="00B2691F" w:rsidRPr="00506EED" w:rsidRDefault="00B2691F" w:rsidP="000C5955">
            <w:pPr>
              <w:jc w:val="center"/>
            </w:pPr>
            <w:r w:rsidRPr="00506EED">
              <w:t>50</w:t>
            </w:r>
          </w:p>
        </w:tc>
      </w:tr>
      <w:tr w:rsidR="00B2691F" w:rsidRPr="007640C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B2691F" w:rsidRPr="007640C4" w:rsidRDefault="00B2691F" w:rsidP="006E46E4">
            <w:pPr>
              <w:jc w:val="center"/>
            </w:pPr>
            <w:r w:rsidRPr="007640C4">
              <w:t>2Б</w:t>
            </w:r>
          </w:p>
        </w:tc>
        <w:tc>
          <w:tcPr>
            <w:tcW w:w="2074" w:type="dxa"/>
          </w:tcPr>
          <w:p w:rsidR="00B2691F" w:rsidRPr="007640C4" w:rsidRDefault="00B2691F" w:rsidP="00F875F1">
            <w:r w:rsidRPr="007640C4">
              <w:t>комплексн.к/р</w:t>
            </w:r>
          </w:p>
        </w:tc>
        <w:tc>
          <w:tcPr>
            <w:tcW w:w="664" w:type="dxa"/>
          </w:tcPr>
          <w:p w:rsidR="00B2691F" w:rsidRPr="007640C4" w:rsidRDefault="00A37BF1" w:rsidP="006E46E4">
            <w:pPr>
              <w:jc w:val="center"/>
            </w:pPr>
            <w:r w:rsidRPr="007640C4">
              <w:t>5</w:t>
            </w:r>
          </w:p>
        </w:tc>
        <w:tc>
          <w:tcPr>
            <w:tcW w:w="1022" w:type="dxa"/>
          </w:tcPr>
          <w:p w:rsidR="00B2691F" w:rsidRPr="007640C4" w:rsidRDefault="00A37BF1" w:rsidP="00765720">
            <w:pPr>
              <w:jc w:val="center"/>
            </w:pPr>
            <w:r w:rsidRPr="007640C4">
              <w:t>5</w:t>
            </w:r>
          </w:p>
        </w:tc>
        <w:tc>
          <w:tcPr>
            <w:tcW w:w="613" w:type="dxa"/>
          </w:tcPr>
          <w:p w:rsidR="00B2691F" w:rsidRPr="007640C4" w:rsidRDefault="00A37BF1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2691F" w:rsidRPr="007640C4" w:rsidRDefault="00CA1A0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2691F" w:rsidRPr="007640C4" w:rsidRDefault="00B2691F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B2691F" w:rsidRPr="007640C4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7640C4" w:rsidRDefault="00B2691F" w:rsidP="000C5955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B2691F" w:rsidRPr="007640C4" w:rsidRDefault="007640C4" w:rsidP="000C5955">
            <w:pPr>
              <w:jc w:val="center"/>
            </w:pPr>
            <w:r w:rsidRPr="007640C4">
              <w:t>80</w:t>
            </w:r>
          </w:p>
        </w:tc>
      </w:tr>
      <w:tr w:rsidR="00B2691F" w:rsidRPr="007640C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B2691F" w:rsidRPr="007640C4" w:rsidRDefault="00B2691F" w:rsidP="006E46E4">
            <w:pPr>
              <w:jc w:val="center"/>
            </w:pPr>
            <w:r w:rsidRPr="007640C4">
              <w:t>3А</w:t>
            </w:r>
          </w:p>
        </w:tc>
        <w:tc>
          <w:tcPr>
            <w:tcW w:w="2074" w:type="dxa"/>
          </w:tcPr>
          <w:p w:rsidR="00B2691F" w:rsidRPr="007640C4" w:rsidRDefault="00B2691F" w:rsidP="00F37922">
            <w:r w:rsidRPr="007640C4">
              <w:t>комплексн.к/р</w:t>
            </w:r>
          </w:p>
        </w:tc>
        <w:tc>
          <w:tcPr>
            <w:tcW w:w="664" w:type="dxa"/>
          </w:tcPr>
          <w:p w:rsidR="00B2691F" w:rsidRPr="007640C4" w:rsidRDefault="00CA1A04" w:rsidP="006E46E4">
            <w:pPr>
              <w:jc w:val="center"/>
            </w:pPr>
            <w:r w:rsidRPr="007640C4">
              <w:t>7</w:t>
            </w:r>
          </w:p>
        </w:tc>
        <w:tc>
          <w:tcPr>
            <w:tcW w:w="1022" w:type="dxa"/>
          </w:tcPr>
          <w:p w:rsidR="00B2691F" w:rsidRPr="007640C4" w:rsidRDefault="00CA1A04" w:rsidP="00765720">
            <w:pPr>
              <w:jc w:val="center"/>
            </w:pPr>
            <w:r w:rsidRPr="007640C4">
              <w:t>7</w:t>
            </w:r>
          </w:p>
        </w:tc>
        <w:tc>
          <w:tcPr>
            <w:tcW w:w="613" w:type="dxa"/>
          </w:tcPr>
          <w:p w:rsidR="00B2691F" w:rsidRPr="007640C4" w:rsidRDefault="00CA1A04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B2691F" w:rsidRPr="007640C4" w:rsidRDefault="00B2691F" w:rsidP="006E46E4">
            <w:pPr>
              <w:jc w:val="center"/>
            </w:pPr>
            <w:r w:rsidRPr="007640C4">
              <w:t>5</w:t>
            </w:r>
          </w:p>
        </w:tc>
        <w:tc>
          <w:tcPr>
            <w:tcW w:w="613" w:type="dxa"/>
          </w:tcPr>
          <w:p w:rsidR="00B2691F" w:rsidRPr="007640C4" w:rsidRDefault="00CA1A04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B2691F" w:rsidRPr="007640C4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7640C4" w:rsidRDefault="00B2691F" w:rsidP="000C5955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B2691F" w:rsidRPr="007640C4" w:rsidRDefault="00B2691F" w:rsidP="000C5955">
            <w:pPr>
              <w:jc w:val="center"/>
            </w:pPr>
            <w:r w:rsidRPr="007640C4">
              <w:t>77</w:t>
            </w:r>
          </w:p>
        </w:tc>
      </w:tr>
      <w:tr w:rsidR="00B2691F" w:rsidRPr="007640C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B2691F" w:rsidRPr="007640C4" w:rsidRDefault="00B2691F" w:rsidP="006E46E4">
            <w:pPr>
              <w:jc w:val="center"/>
            </w:pPr>
            <w:r w:rsidRPr="007640C4">
              <w:t>3Б</w:t>
            </w:r>
          </w:p>
        </w:tc>
        <w:tc>
          <w:tcPr>
            <w:tcW w:w="2074" w:type="dxa"/>
          </w:tcPr>
          <w:p w:rsidR="00B2691F" w:rsidRPr="007640C4" w:rsidRDefault="00B2691F" w:rsidP="00F875F1">
            <w:r w:rsidRPr="007640C4">
              <w:t>комплексн.к/р</w:t>
            </w:r>
          </w:p>
        </w:tc>
        <w:tc>
          <w:tcPr>
            <w:tcW w:w="664" w:type="dxa"/>
          </w:tcPr>
          <w:p w:rsidR="00B2691F" w:rsidRPr="007640C4" w:rsidRDefault="00CA1A04" w:rsidP="006E46E4">
            <w:pPr>
              <w:jc w:val="center"/>
            </w:pPr>
            <w:r w:rsidRPr="007640C4">
              <w:t>4</w:t>
            </w:r>
          </w:p>
        </w:tc>
        <w:tc>
          <w:tcPr>
            <w:tcW w:w="1022" w:type="dxa"/>
          </w:tcPr>
          <w:p w:rsidR="00B2691F" w:rsidRPr="007640C4" w:rsidRDefault="00CA1A04" w:rsidP="00765720">
            <w:pPr>
              <w:jc w:val="center"/>
            </w:pPr>
            <w:r w:rsidRPr="007640C4">
              <w:t>4</w:t>
            </w:r>
          </w:p>
        </w:tc>
        <w:tc>
          <w:tcPr>
            <w:tcW w:w="613" w:type="dxa"/>
          </w:tcPr>
          <w:p w:rsidR="00B2691F" w:rsidRPr="007640C4" w:rsidRDefault="00B2691F" w:rsidP="006E46E4">
            <w:pPr>
              <w:jc w:val="center"/>
            </w:pPr>
          </w:p>
        </w:tc>
        <w:tc>
          <w:tcPr>
            <w:tcW w:w="613" w:type="dxa"/>
          </w:tcPr>
          <w:p w:rsidR="00B2691F" w:rsidRPr="007640C4" w:rsidRDefault="00CA1A0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2691F" w:rsidRPr="007640C4" w:rsidRDefault="00B2691F" w:rsidP="006E46E4">
            <w:pPr>
              <w:jc w:val="center"/>
            </w:pPr>
            <w:r w:rsidRPr="007640C4">
              <w:t>2</w:t>
            </w:r>
          </w:p>
        </w:tc>
        <w:tc>
          <w:tcPr>
            <w:tcW w:w="472" w:type="dxa"/>
          </w:tcPr>
          <w:p w:rsidR="00B2691F" w:rsidRPr="007640C4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7640C4" w:rsidRDefault="00B2691F" w:rsidP="000C5955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B2691F" w:rsidRPr="007640C4" w:rsidRDefault="00CA1A04" w:rsidP="00B2691F">
            <w:pPr>
              <w:jc w:val="center"/>
            </w:pPr>
            <w:r w:rsidRPr="007640C4">
              <w:t>5</w:t>
            </w:r>
            <w:r w:rsidR="00B2691F" w:rsidRPr="007640C4">
              <w:t>0</w:t>
            </w:r>
          </w:p>
        </w:tc>
      </w:tr>
      <w:tr w:rsidR="00B2691F" w:rsidRPr="00506EE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</w:tcPr>
          <w:p w:rsidR="00B2691F" w:rsidRPr="00506EED" w:rsidRDefault="00B2691F" w:rsidP="006E46E4">
            <w:pPr>
              <w:jc w:val="center"/>
            </w:pPr>
            <w:r w:rsidRPr="00506EED">
              <w:t>4А</w:t>
            </w:r>
          </w:p>
        </w:tc>
        <w:tc>
          <w:tcPr>
            <w:tcW w:w="2074" w:type="dxa"/>
          </w:tcPr>
          <w:p w:rsidR="00B2691F" w:rsidRPr="00506EED" w:rsidRDefault="00B2691F" w:rsidP="00F875F1">
            <w:r w:rsidRPr="00506EED">
              <w:t>комплексн.к/р</w:t>
            </w:r>
          </w:p>
        </w:tc>
        <w:tc>
          <w:tcPr>
            <w:tcW w:w="664" w:type="dxa"/>
          </w:tcPr>
          <w:p w:rsidR="00B2691F" w:rsidRPr="00506EED" w:rsidRDefault="00506EED" w:rsidP="006E46E4">
            <w:pPr>
              <w:jc w:val="center"/>
            </w:pPr>
            <w:r w:rsidRPr="00506EED">
              <w:t>6</w:t>
            </w:r>
          </w:p>
        </w:tc>
        <w:tc>
          <w:tcPr>
            <w:tcW w:w="1022" w:type="dxa"/>
          </w:tcPr>
          <w:p w:rsidR="00B2691F" w:rsidRPr="00506EED" w:rsidRDefault="00506EED" w:rsidP="006E46E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506EED">
              <w:rPr>
                <w:lang w:val="ru-RU" w:eastAsia="ru-RU"/>
              </w:rPr>
              <w:t>6</w:t>
            </w:r>
          </w:p>
        </w:tc>
        <w:tc>
          <w:tcPr>
            <w:tcW w:w="613" w:type="dxa"/>
          </w:tcPr>
          <w:p w:rsidR="00B2691F" w:rsidRPr="00506EED" w:rsidRDefault="00B2691F" w:rsidP="006E46E4">
            <w:pPr>
              <w:jc w:val="center"/>
            </w:pPr>
            <w:r w:rsidRPr="00506EED">
              <w:t>3</w:t>
            </w:r>
          </w:p>
        </w:tc>
        <w:tc>
          <w:tcPr>
            <w:tcW w:w="613" w:type="dxa"/>
          </w:tcPr>
          <w:p w:rsidR="00B2691F" w:rsidRPr="00506EED" w:rsidRDefault="00B2691F" w:rsidP="006E46E4">
            <w:pPr>
              <w:jc w:val="center"/>
            </w:pPr>
            <w:r w:rsidRPr="00506EED">
              <w:t>1</w:t>
            </w:r>
          </w:p>
        </w:tc>
        <w:tc>
          <w:tcPr>
            <w:tcW w:w="613" w:type="dxa"/>
          </w:tcPr>
          <w:p w:rsidR="00B2691F" w:rsidRPr="00506EED" w:rsidRDefault="00506EED" w:rsidP="006E46E4">
            <w:pPr>
              <w:jc w:val="center"/>
            </w:pPr>
            <w:r w:rsidRPr="00506EED">
              <w:t>2</w:t>
            </w:r>
          </w:p>
        </w:tc>
        <w:tc>
          <w:tcPr>
            <w:tcW w:w="472" w:type="dxa"/>
          </w:tcPr>
          <w:p w:rsidR="00B2691F" w:rsidRPr="00506EED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506EED" w:rsidRDefault="00B2691F" w:rsidP="000C5955">
            <w:pPr>
              <w:jc w:val="center"/>
            </w:pPr>
            <w:r w:rsidRPr="00506EED">
              <w:t>100</w:t>
            </w:r>
          </w:p>
        </w:tc>
        <w:tc>
          <w:tcPr>
            <w:tcW w:w="1226" w:type="dxa"/>
          </w:tcPr>
          <w:p w:rsidR="00B2691F" w:rsidRPr="00506EED" w:rsidRDefault="00CA1A04" w:rsidP="000C5955">
            <w:pPr>
              <w:jc w:val="center"/>
            </w:pPr>
            <w:r w:rsidRPr="00506EED">
              <w:t>44</w:t>
            </w:r>
          </w:p>
        </w:tc>
      </w:tr>
      <w:tr w:rsidR="00B2691F" w:rsidRPr="007640C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</w:tcPr>
          <w:p w:rsidR="00B2691F" w:rsidRPr="007640C4" w:rsidRDefault="00B2691F" w:rsidP="006E46E4">
            <w:pPr>
              <w:jc w:val="center"/>
            </w:pPr>
            <w:r w:rsidRPr="007640C4">
              <w:t>4Б</w:t>
            </w:r>
          </w:p>
        </w:tc>
        <w:tc>
          <w:tcPr>
            <w:tcW w:w="2074" w:type="dxa"/>
          </w:tcPr>
          <w:p w:rsidR="00B2691F" w:rsidRPr="007640C4" w:rsidRDefault="00B2691F" w:rsidP="00F875F1">
            <w:r w:rsidRPr="007640C4">
              <w:t>комплексн.к/р</w:t>
            </w:r>
          </w:p>
        </w:tc>
        <w:tc>
          <w:tcPr>
            <w:tcW w:w="664" w:type="dxa"/>
          </w:tcPr>
          <w:p w:rsidR="00B2691F" w:rsidRPr="007640C4" w:rsidRDefault="007640C4" w:rsidP="006E46E4">
            <w:pPr>
              <w:jc w:val="center"/>
            </w:pPr>
            <w:r w:rsidRPr="007640C4">
              <w:t>6</w:t>
            </w:r>
          </w:p>
        </w:tc>
        <w:tc>
          <w:tcPr>
            <w:tcW w:w="1022" w:type="dxa"/>
          </w:tcPr>
          <w:p w:rsidR="00B2691F" w:rsidRPr="007640C4" w:rsidRDefault="007640C4" w:rsidP="006E46E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7640C4">
              <w:rPr>
                <w:lang w:val="ru-RU" w:eastAsia="ru-RU"/>
              </w:rPr>
              <w:t>6</w:t>
            </w:r>
          </w:p>
        </w:tc>
        <w:tc>
          <w:tcPr>
            <w:tcW w:w="613" w:type="dxa"/>
          </w:tcPr>
          <w:p w:rsidR="00B2691F" w:rsidRPr="007640C4" w:rsidRDefault="007640C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2691F" w:rsidRPr="007640C4" w:rsidRDefault="007640C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2691F" w:rsidRPr="007640C4" w:rsidRDefault="00CA1A04" w:rsidP="006E46E4">
            <w:pPr>
              <w:jc w:val="center"/>
            </w:pPr>
            <w:r w:rsidRPr="007640C4">
              <w:t>2</w:t>
            </w:r>
          </w:p>
        </w:tc>
        <w:tc>
          <w:tcPr>
            <w:tcW w:w="472" w:type="dxa"/>
          </w:tcPr>
          <w:p w:rsidR="00B2691F" w:rsidRPr="007640C4" w:rsidRDefault="00B2691F" w:rsidP="006E46E4">
            <w:pPr>
              <w:jc w:val="center"/>
            </w:pPr>
          </w:p>
        </w:tc>
        <w:tc>
          <w:tcPr>
            <w:tcW w:w="1367" w:type="dxa"/>
          </w:tcPr>
          <w:p w:rsidR="00B2691F" w:rsidRPr="007640C4" w:rsidRDefault="00CA1A04" w:rsidP="000C5955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B2691F" w:rsidRPr="007640C4" w:rsidRDefault="007640C4" w:rsidP="006E46E4">
            <w:pPr>
              <w:jc w:val="center"/>
            </w:pPr>
            <w:r w:rsidRPr="007640C4">
              <w:t>67</w:t>
            </w:r>
          </w:p>
        </w:tc>
      </w:tr>
      <w:tr w:rsidR="00760580" w:rsidRPr="00C30356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 w:val="restart"/>
          </w:tcPr>
          <w:p w:rsidR="00760580" w:rsidRPr="00C30356" w:rsidRDefault="00760580" w:rsidP="006E46E4">
            <w:pPr>
              <w:jc w:val="center"/>
            </w:pPr>
            <w:r w:rsidRPr="00C30356">
              <w:t>5А</w:t>
            </w:r>
          </w:p>
        </w:tc>
        <w:tc>
          <w:tcPr>
            <w:tcW w:w="2074" w:type="dxa"/>
          </w:tcPr>
          <w:p w:rsidR="00760580" w:rsidRPr="00C30356" w:rsidRDefault="00B756DE" w:rsidP="006E46E4">
            <w:r w:rsidRPr="00C30356">
              <w:t>Русский язык</w:t>
            </w:r>
          </w:p>
        </w:tc>
        <w:tc>
          <w:tcPr>
            <w:tcW w:w="664" w:type="dxa"/>
          </w:tcPr>
          <w:p w:rsidR="00760580" w:rsidRPr="00C30356" w:rsidRDefault="00506EED" w:rsidP="006E46E4">
            <w:pPr>
              <w:jc w:val="center"/>
            </w:pPr>
            <w:r w:rsidRPr="00C30356">
              <w:t>7</w:t>
            </w:r>
          </w:p>
        </w:tc>
        <w:tc>
          <w:tcPr>
            <w:tcW w:w="1022" w:type="dxa"/>
          </w:tcPr>
          <w:p w:rsidR="00760580" w:rsidRPr="00C30356" w:rsidRDefault="00506EED" w:rsidP="006E46E4">
            <w:pPr>
              <w:jc w:val="center"/>
            </w:pPr>
            <w:r w:rsidRPr="00C30356">
              <w:t>7</w:t>
            </w:r>
          </w:p>
        </w:tc>
        <w:tc>
          <w:tcPr>
            <w:tcW w:w="613" w:type="dxa"/>
          </w:tcPr>
          <w:p w:rsidR="00760580" w:rsidRPr="00C30356" w:rsidRDefault="00B756DE" w:rsidP="006E46E4">
            <w:pPr>
              <w:jc w:val="center"/>
            </w:pPr>
            <w:r w:rsidRPr="00C30356">
              <w:t>1</w:t>
            </w:r>
          </w:p>
        </w:tc>
        <w:tc>
          <w:tcPr>
            <w:tcW w:w="613" w:type="dxa"/>
          </w:tcPr>
          <w:p w:rsidR="00760580" w:rsidRPr="00C30356" w:rsidRDefault="00506EED" w:rsidP="006E46E4">
            <w:pPr>
              <w:jc w:val="center"/>
            </w:pPr>
            <w:r w:rsidRPr="00C30356">
              <w:t>3</w:t>
            </w:r>
          </w:p>
        </w:tc>
        <w:tc>
          <w:tcPr>
            <w:tcW w:w="613" w:type="dxa"/>
          </w:tcPr>
          <w:p w:rsidR="00760580" w:rsidRPr="00C30356" w:rsidRDefault="00506EED" w:rsidP="006E46E4">
            <w:pPr>
              <w:jc w:val="center"/>
            </w:pPr>
            <w:r w:rsidRPr="00C30356">
              <w:t>3</w:t>
            </w:r>
          </w:p>
        </w:tc>
        <w:tc>
          <w:tcPr>
            <w:tcW w:w="472" w:type="dxa"/>
          </w:tcPr>
          <w:p w:rsidR="00760580" w:rsidRPr="00C30356" w:rsidRDefault="00B756DE" w:rsidP="006E46E4">
            <w:pPr>
              <w:jc w:val="center"/>
            </w:pPr>
            <w:r w:rsidRPr="00C30356">
              <w:t>0</w:t>
            </w:r>
          </w:p>
        </w:tc>
        <w:tc>
          <w:tcPr>
            <w:tcW w:w="1367" w:type="dxa"/>
          </w:tcPr>
          <w:p w:rsidR="00760580" w:rsidRPr="00C30356" w:rsidRDefault="00B756DE" w:rsidP="006E46E4">
            <w:pPr>
              <w:jc w:val="center"/>
            </w:pPr>
            <w:r w:rsidRPr="00C30356">
              <w:t>100</w:t>
            </w:r>
          </w:p>
        </w:tc>
        <w:tc>
          <w:tcPr>
            <w:tcW w:w="1226" w:type="dxa"/>
          </w:tcPr>
          <w:p w:rsidR="00760580" w:rsidRPr="00C30356" w:rsidRDefault="00B756DE" w:rsidP="00C30356">
            <w:pPr>
              <w:jc w:val="center"/>
            </w:pPr>
            <w:r w:rsidRPr="00C30356">
              <w:t>5</w:t>
            </w:r>
            <w:r w:rsidR="00C30356" w:rsidRPr="00C30356">
              <w:t>7</w:t>
            </w:r>
          </w:p>
        </w:tc>
      </w:tr>
      <w:tr w:rsidR="00760580" w:rsidRPr="00C30356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/>
          </w:tcPr>
          <w:p w:rsidR="00760580" w:rsidRPr="00C30356" w:rsidRDefault="00760580" w:rsidP="006E46E4">
            <w:pPr>
              <w:jc w:val="center"/>
            </w:pPr>
          </w:p>
        </w:tc>
        <w:tc>
          <w:tcPr>
            <w:tcW w:w="2074" w:type="dxa"/>
          </w:tcPr>
          <w:p w:rsidR="00760580" w:rsidRPr="00C30356" w:rsidRDefault="00C85CE1" w:rsidP="006E46E4">
            <w:r w:rsidRPr="00C30356">
              <w:t>биология</w:t>
            </w:r>
          </w:p>
        </w:tc>
        <w:tc>
          <w:tcPr>
            <w:tcW w:w="664" w:type="dxa"/>
          </w:tcPr>
          <w:p w:rsidR="00760580" w:rsidRPr="00C30356" w:rsidRDefault="00506EED" w:rsidP="006E46E4">
            <w:pPr>
              <w:jc w:val="center"/>
            </w:pPr>
            <w:r w:rsidRPr="00C30356">
              <w:t>7</w:t>
            </w:r>
          </w:p>
        </w:tc>
        <w:tc>
          <w:tcPr>
            <w:tcW w:w="1022" w:type="dxa"/>
          </w:tcPr>
          <w:p w:rsidR="00760580" w:rsidRPr="00C30356" w:rsidRDefault="00506EED" w:rsidP="006E46E4">
            <w:pPr>
              <w:jc w:val="center"/>
            </w:pPr>
            <w:r w:rsidRPr="00C30356">
              <w:t>7</w:t>
            </w:r>
          </w:p>
        </w:tc>
        <w:tc>
          <w:tcPr>
            <w:tcW w:w="613" w:type="dxa"/>
          </w:tcPr>
          <w:p w:rsidR="00760580" w:rsidRPr="00C30356" w:rsidRDefault="00C85CE1" w:rsidP="006E46E4">
            <w:pPr>
              <w:jc w:val="center"/>
            </w:pPr>
            <w:r w:rsidRPr="00C30356">
              <w:t>2</w:t>
            </w:r>
          </w:p>
        </w:tc>
        <w:tc>
          <w:tcPr>
            <w:tcW w:w="613" w:type="dxa"/>
          </w:tcPr>
          <w:p w:rsidR="00760580" w:rsidRPr="00C30356" w:rsidRDefault="00C30356" w:rsidP="006E46E4">
            <w:pPr>
              <w:jc w:val="center"/>
            </w:pPr>
            <w:r w:rsidRPr="00C30356">
              <w:t>4</w:t>
            </w:r>
          </w:p>
        </w:tc>
        <w:tc>
          <w:tcPr>
            <w:tcW w:w="613" w:type="dxa"/>
          </w:tcPr>
          <w:p w:rsidR="00760580" w:rsidRPr="00C30356" w:rsidRDefault="00C85CE1" w:rsidP="006E46E4">
            <w:pPr>
              <w:jc w:val="center"/>
            </w:pPr>
            <w:r w:rsidRPr="00C30356">
              <w:t>1</w:t>
            </w:r>
          </w:p>
        </w:tc>
        <w:tc>
          <w:tcPr>
            <w:tcW w:w="472" w:type="dxa"/>
          </w:tcPr>
          <w:p w:rsidR="00760580" w:rsidRPr="00C30356" w:rsidRDefault="00C85CE1" w:rsidP="006E46E4">
            <w:pPr>
              <w:jc w:val="center"/>
            </w:pPr>
            <w:r w:rsidRPr="00C30356">
              <w:t>0</w:t>
            </w:r>
          </w:p>
        </w:tc>
        <w:tc>
          <w:tcPr>
            <w:tcW w:w="1367" w:type="dxa"/>
          </w:tcPr>
          <w:p w:rsidR="00760580" w:rsidRPr="00C30356" w:rsidRDefault="00C85CE1" w:rsidP="006E46E4">
            <w:pPr>
              <w:jc w:val="center"/>
            </w:pPr>
            <w:r w:rsidRPr="00C30356">
              <w:t>100</w:t>
            </w:r>
          </w:p>
        </w:tc>
        <w:tc>
          <w:tcPr>
            <w:tcW w:w="1226" w:type="dxa"/>
          </w:tcPr>
          <w:p w:rsidR="00760580" w:rsidRPr="00C30356" w:rsidRDefault="00C30356" w:rsidP="000C5955">
            <w:pPr>
              <w:jc w:val="center"/>
            </w:pPr>
            <w:r w:rsidRPr="00C30356">
              <w:t>86</w:t>
            </w:r>
          </w:p>
        </w:tc>
      </w:tr>
      <w:tr w:rsidR="00B756DE" w:rsidRPr="007640C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 w:val="restart"/>
          </w:tcPr>
          <w:p w:rsidR="00B756DE" w:rsidRPr="007640C4" w:rsidRDefault="00B756DE" w:rsidP="006E46E4">
            <w:pPr>
              <w:jc w:val="center"/>
            </w:pPr>
            <w:r w:rsidRPr="007640C4">
              <w:t>5Б</w:t>
            </w:r>
          </w:p>
        </w:tc>
        <w:tc>
          <w:tcPr>
            <w:tcW w:w="2074" w:type="dxa"/>
          </w:tcPr>
          <w:p w:rsidR="00B756DE" w:rsidRPr="007640C4" w:rsidRDefault="00B756DE" w:rsidP="00486C08">
            <w:r w:rsidRPr="007640C4">
              <w:t>Русский язык</w:t>
            </w:r>
          </w:p>
        </w:tc>
        <w:tc>
          <w:tcPr>
            <w:tcW w:w="664" w:type="dxa"/>
          </w:tcPr>
          <w:p w:rsidR="00B756DE" w:rsidRPr="007640C4" w:rsidRDefault="00B756DE" w:rsidP="006E46E4">
            <w:pPr>
              <w:jc w:val="center"/>
            </w:pPr>
            <w:r w:rsidRPr="007640C4">
              <w:t>3</w:t>
            </w:r>
          </w:p>
        </w:tc>
        <w:tc>
          <w:tcPr>
            <w:tcW w:w="1022" w:type="dxa"/>
          </w:tcPr>
          <w:p w:rsidR="00B756DE" w:rsidRPr="007640C4" w:rsidRDefault="00B756DE" w:rsidP="006E46E4">
            <w:pPr>
              <w:jc w:val="center"/>
            </w:pPr>
            <w:r w:rsidRPr="007640C4">
              <w:t>3</w:t>
            </w:r>
          </w:p>
        </w:tc>
        <w:tc>
          <w:tcPr>
            <w:tcW w:w="613" w:type="dxa"/>
          </w:tcPr>
          <w:p w:rsidR="00B756DE" w:rsidRPr="007640C4" w:rsidRDefault="00B756DE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B756DE" w:rsidRPr="007640C4" w:rsidRDefault="00B756DE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B756DE" w:rsidRPr="007640C4" w:rsidRDefault="00B756DE" w:rsidP="006E46E4">
            <w:pPr>
              <w:jc w:val="center"/>
            </w:pPr>
            <w:r w:rsidRPr="007640C4">
              <w:t>0</w:t>
            </w:r>
          </w:p>
        </w:tc>
        <w:tc>
          <w:tcPr>
            <w:tcW w:w="472" w:type="dxa"/>
          </w:tcPr>
          <w:p w:rsidR="00B756DE" w:rsidRPr="007640C4" w:rsidRDefault="00B756DE" w:rsidP="006E46E4">
            <w:pPr>
              <w:jc w:val="center"/>
            </w:pPr>
          </w:p>
        </w:tc>
        <w:tc>
          <w:tcPr>
            <w:tcW w:w="1367" w:type="dxa"/>
          </w:tcPr>
          <w:p w:rsidR="00B756DE" w:rsidRPr="007640C4" w:rsidRDefault="00B756DE" w:rsidP="006E46E4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B756DE" w:rsidRPr="007640C4" w:rsidRDefault="00B756DE" w:rsidP="006E46E4">
            <w:pPr>
              <w:jc w:val="center"/>
            </w:pPr>
            <w:r w:rsidRPr="007640C4">
              <w:t>100</w:t>
            </w:r>
          </w:p>
        </w:tc>
      </w:tr>
      <w:tr w:rsidR="00C85CE1" w:rsidRPr="007640C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7640C4" w:rsidRDefault="00C85CE1" w:rsidP="00486C08">
            <w:r w:rsidRPr="007640C4">
              <w:t>биология</w:t>
            </w:r>
          </w:p>
        </w:tc>
        <w:tc>
          <w:tcPr>
            <w:tcW w:w="664" w:type="dxa"/>
          </w:tcPr>
          <w:p w:rsidR="00C85CE1" w:rsidRPr="007640C4" w:rsidRDefault="00C85CE1" w:rsidP="006E46E4">
            <w:pPr>
              <w:jc w:val="center"/>
            </w:pPr>
            <w:r w:rsidRPr="007640C4">
              <w:t>3</w:t>
            </w:r>
          </w:p>
        </w:tc>
        <w:tc>
          <w:tcPr>
            <w:tcW w:w="1022" w:type="dxa"/>
          </w:tcPr>
          <w:p w:rsidR="00C85CE1" w:rsidRPr="007640C4" w:rsidRDefault="00C85CE1" w:rsidP="006E46E4">
            <w:pPr>
              <w:jc w:val="center"/>
            </w:pPr>
            <w:r w:rsidRPr="007640C4">
              <w:t>3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472" w:type="dxa"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7640C4" w:rsidRDefault="00C85CE1" w:rsidP="006E46E4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C85CE1" w:rsidRPr="007640C4" w:rsidRDefault="00C85CE1" w:rsidP="006E46E4">
            <w:pPr>
              <w:jc w:val="center"/>
            </w:pPr>
            <w:r w:rsidRPr="007640C4">
              <w:t>100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</w:tcPr>
          <w:p w:rsidR="00C85CE1" w:rsidRPr="00983169" w:rsidRDefault="00C85CE1" w:rsidP="006E46E4">
            <w:pPr>
              <w:jc w:val="center"/>
            </w:pPr>
            <w:r w:rsidRPr="00983169">
              <w:t>6А</w:t>
            </w:r>
          </w:p>
        </w:tc>
        <w:tc>
          <w:tcPr>
            <w:tcW w:w="2074" w:type="dxa"/>
          </w:tcPr>
          <w:p w:rsidR="00C85CE1" w:rsidRPr="00983169" w:rsidRDefault="00C85CE1" w:rsidP="006E46E4">
            <w:r w:rsidRPr="00983169">
              <w:t>математика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9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7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0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3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C85CE1" w:rsidP="006E46E4">
            <w:pPr>
              <w:jc w:val="center"/>
            </w:pPr>
            <w:r w:rsidRPr="00983169">
              <w:t>57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 w:val="restart"/>
          </w:tcPr>
          <w:p w:rsidR="00C85CE1" w:rsidRPr="00983169" w:rsidRDefault="00C85CE1" w:rsidP="006E46E4">
            <w:pPr>
              <w:jc w:val="center"/>
            </w:pPr>
            <w:r w:rsidRPr="00983169">
              <w:t>7А</w:t>
            </w: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Русский язык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0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1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2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  <w:r w:rsidRPr="00983169">
              <w:t>1</w:t>
            </w:r>
          </w:p>
        </w:tc>
        <w:tc>
          <w:tcPr>
            <w:tcW w:w="1367" w:type="dxa"/>
          </w:tcPr>
          <w:p w:rsidR="00C85CE1" w:rsidRPr="00983169" w:rsidRDefault="00C85CE1" w:rsidP="006E46E4">
            <w:pPr>
              <w:jc w:val="center"/>
            </w:pPr>
            <w:r w:rsidRPr="00983169">
              <w:t>75</w:t>
            </w:r>
          </w:p>
        </w:tc>
        <w:tc>
          <w:tcPr>
            <w:tcW w:w="1226" w:type="dxa"/>
          </w:tcPr>
          <w:p w:rsidR="00C85CE1" w:rsidRPr="00983169" w:rsidRDefault="00C85CE1" w:rsidP="006E46E4">
            <w:pPr>
              <w:jc w:val="center"/>
            </w:pPr>
            <w:r w:rsidRPr="00983169">
              <w:t>25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обществознание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3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1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0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география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1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1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2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C85CE1" w:rsidP="006E46E4">
            <w:pPr>
              <w:jc w:val="center"/>
            </w:pPr>
            <w:r w:rsidRPr="00983169">
              <w:t>50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история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C85CE1" w:rsidP="006E46E4">
            <w:pPr>
              <w:jc w:val="center"/>
            </w:pPr>
            <w:r w:rsidRPr="00983169">
              <w:t>100</w:t>
            </w:r>
          </w:p>
        </w:tc>
      </w:tr>
      <w:tr w:rsidR="007640C4" w:rsidRPr="00D93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 w:val="restart"/>
          </w:tcPr>
          <w:p w:rsidR="007640C4" w:rsidRPr="007640C4" w:rsidRDefault="007640C4" w:rsidP="006E46E4">
            <w:pPr>
              <w:jc w:val="center"/>
            </w:pPr>
            <w:r w:rsidRPr="007640C4">
              <w:t>7Б</w:t>
            </w:r>
          </w:p>
        </w:tc>
        <w:tc>
          <w:tcPr>
            <w:tcW w:w="2074" w:type="dxa"/>
          </w:tcPr>
          <w:p w:rsidR="007640C4" w:rsidRPr="007640C4" w:rsidRDefault="007640C4" w:rsidP="00486C08">
            <w:r w:rsidRPr="007640C4">
              <w:t>Русский язык</w:t>
            </w:r>
          </w:p>
        </w:tc>
        <w:tc>
          <w:tcPr>
            <w:tcW w:w="664" w:type="dxa"/>
          </w:tcPr>
          <w:p w:rsidR="007640C4" w:rsidRPr="007640C4" w:rsidRDefault="007640C4" w:rsidP="006E46E4">
            <w:pPr>
              <w:jc w:val="center"/>
            </w:pPr>
            <w:r w:rsidRPr="007640C4">
              <w:t>4</w:t>
            </w:r>
          </w:p>
        </w:tc>
        <w:tc>
          <w:tcPr>
            <w:tcW w:w="1022" w:type="dxa"/>
          </w:tcPr>
          <w:p w:rsidR="007640C4" w:rsidRPr="007640C4" w:rsidRDefault="007640C4" w:rsidP="0043174F">
            <w:pPr>
              <w:jc w:val="center"/>
            </w:pPr>
            <w:r w:rsidRPr="007640C4">
              <w:t>4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1367" w:type="dxa"/>
          </w:tcPr>
          <w:p w:rsidR="007640C4" w:rsidRPr="007640C4" w:rsidRDefault="007640C4" w:rsidP="006E46E4">
            <w:pPr>
              <w:jc w:val="center"/>
            </w:pPr>
            <w:r w:rsidRPr="007640C4">
              <w:t>75</w:t>
            </w:r>
          </w:p>
        </w:tc>
        <w:tc>
          <w:tcPr>
            <w:tcW w:w="1226" w:type="dxa"/>
          </w:tcPr>
          <w:p w:rsidR="007640C4" w:rsidRPr="007640C4" w:rsidRDefault="007640C4" w:rsidP="006E46E4">
            <w:pPr>
              <w:jc w:val="center"/>
            </w:pPr>
            <w:r w:rsidRPr="007640C4">
              <w:t>50</w:t>
            </w:r>
          </w:p>
        </w:tc>
      </w:tr>
      <w:tr w:rsidR="007640C4" w:rsidRPr="00D93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/>
          </w:tcPr>
          <w:p w:rsidR="007640C4" w:rsidRPr="007640C4" w:rsidRDefault="007640C4" w:rsidP="006E46E4">
            <w:pPr>
              <w:jc w:val="center"/>
            </w:pPr>
          </w:p>
        </w:tc>
        <w:tc>
          <w:tcPr>
            <w:tcW w:w="2074" w:type="dxa"/>
          </w:tcPr>
          <w:p w:rsidR="007640C4" w:rsidRPr="007640C4" w:rsidRDefault="007640C4" w:rsidP="00486C08">
            <w:r w:rsidRPr="007640C4">
              <w:t>обществознание</w:t>
            </w:r>
          </w:p>
        </w:tc>
        <w:tc>
          <w:tcPr>
            <w:tcW w:w="664" w:type="dxa"/>
          </w:tcPr>
          <w:p w:rsidR="007640C4" w:rsidRPr="007640C4" w:rsidRDefault="007640C4" w:rsidP="006E46E4">
            <w:pPr>
              <w:jc w:val="center"/>
            </w:pPr>
            <w:r w:rsidRPr="007640C4">
              <w:t>4</w:t>
            </w:r>
          </w:p>
        </w:tc>
        <w:tc>
          <w:tcPr>
            <w:tcW w:w="1022" w:type="dxa"/>
          </w:tcPr>
          <w:p w:rsidR="007640C4" w:rsidRPr="007640C4" w:rsidRDefault="007640C4" w:rsidP="0043174F">
            <w:pPr>
              <w:jc w:val="center"/>
            </w:pPr>
            <w:r w:rsidRPr="007640C4">
              <w:t>4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7640C4" w:rsidRPr="007640C4" w:rsidRDefault="007640C4" w:rsidP="006E46E4">
            <w:pPr>
              <w:jc w:val="center"/>
            </w:pPr>
          </w:p>
        </w:tc>
        <w:tc>
          <w:tcPr>
            <w:tcW w:w="1367" w:type="dxa"/>
          </w:tcPr>
          <w:p w:rsidR="007640C4" w:rsidRPr="007640C4" w:rsidRDefault="007640C4" w:rsidP="006E46E4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7640C4" w:rsidRPr="007640C4" w:rsidRDefault="007640C4" w:rsidP="006E46E4">
            <w:pPr>
              <w:jc w:val="center"/>
            </w:pPr>
            <w:r w:rsidRPr="007640C4">
              <w:t>75</w:t>
            </w:r>
          </w:p>
        </w:tc>
      </w:tr>
      <w:tr w:rsidR="007640C4" w:rsidRPr="00D93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  <w:vMerge/>
          </w:tcPr>
          <w:p w:rsidR="007640C4" w:rsidRPr="007640C4" w:rsidRDefault="007640C4" w:rsidP="006E46E4">
            <w:pPr>
              <w:jc w:val="center"/>
            </w:pPr>
          </w:p>
        </w:tc>
        <w:tc>
          <w:tcPr>
            <w:tcW w:w="2074" w:type="dxa"/>
          </w:tcPr>
          <w:p w:rsidR="007640C4" w:rsidRPr="007640C4" w:rsidRDefault="007640C4" w:rsidP="00486C08">
            <w:r w:rsidRPr="007640C4">
              <w:t>география</w:t>
            </w:r>
          </w:p>
        </w:tc>
        <w:tc>
          <w:tcPr>
            <w:tcW w:w="664" w:type="dxa"/>
          </w:tcPr>
          <w:p w:rsidR="007640C4" w:rsidRPr="007640C4" w:rsidRDefault="007640C4" w:rsidP="006E46E4">
            <w:pPr>
              <w:jc w:val="center"/>
            </w:pPr>
            <w:r w:rsidRPr="007640C4">
              <w:t>4</w:t>
            </w:r>
          </w:p>
        </w:tc>
        <w:tc>
          <w:tcPr>
            <w:tcW w:w="1022" w:type="dxa"/>
          </w:tcPr>
          <w:p w:rsidR="007640C4" w:rsidRPr="007640C4" w:rsidRDefault="007640C4" w:rsidP="0043174F">
            <w:pPr>
              <w:jc w:val="center"/>
            </w:pPr>
            <w:r w:rsidRPr="007640C4">
              <w:t>4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7640C4" w:rsidRPr="007640C4" w:rsidRDefault="007640C4" w:rsidP="006E46E4">
            <w:pPr>
              <w:jc w:val="center"/>
            </w:pPr>
          </w:p>
        </w:tc>
        <w:tc>
          <w:tcPr>
            <w:tcW w:w="472" w:type="dxa"/>
          </w:tcPr>
          <w:p w:rsidR="007640C4" w:rsidRPr="007640C4" w:rsidRDefault="007640C4" w:rsidP="006E46E4">
            <w:pPr>
              <w:jc w:val="center"/>
            </w:pPr>
          </w:p>
        </w:tc>
        <w:tc>
          <w:tcPr>
            <w:tcW w:w="1367" w:type="dxa"/>
          </w:tcPr>
          <w:p w:rsidR="007640C4" w:rsidRPr="007640C4" w:rsidRDefault="007640C4" w:rsidP="006E46E4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7640C4" w:rsidRPr="007640C4" w:rsidRDefault="007640C4" w:rsidP="006E46E4">
            <w:pPr>
              <w:jc w:val="center"/>
            </w:pPr>
            <w:r w:rsidRPr="007640C4">
              <w:t>50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 w:val="restart"/>
          </w:tcPr>
          <w:p w:rsidR="00C85CE1" w:rsidRPr="00983169" w:rsidRDefault="00C85CE1" w:rsidP="0099783D">
            <w:pPr>
              <w:jc w:val="center"/>
            </w:pPr>
            <w:r w:rsidRPr="00983169">
              <w:t>8А</w:t>
            </w: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математика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9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6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0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1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3</w:t>
            </w:r>
          </w:p>
        </w:tc>
        <w:tc>
          <w:tcPr>
            <w:tcW w:w="472" w:type="dxa"/>
          </w:tcPr>
          <w:p w:rsidR="00C85CE1" w:rsidRPr="00983169" w:rsidRDefault="00C85CE1" w:rsidP="00765720">
            <w:pPr>
              <w:jc w:val="center"/>
            </w:pPr>
            <w:r w:rsidRPr="00983169">
              <w:t>2</w:t>
            </w:r>
          </w:p>
        </w:tc>
        <w:tc>
          <w:tcPr>
            <w:tcW w:w="1367" w:type="dxa"/>
          </w:tcPr>
          <w:p w:rsidR="00C85CE1" w:rsidRPr="00983169" w:rsidRDefault="00C85CE1" w:rsidP="00765720">
            <w:pPr>
              <w:jc w:val="center"/>
            </w:pPr>
            <w:r w:rsidRPr="00983169">
              <w:t>67</w:t>
            </w:r>
          </w:p>
        </w:tc>
        <w:tc>
          <w:tcPr>
            <w:tcW w:w="1226" w:type="dxa"/>
          </w:tcPr>
          <w:p w:rsidR="00C85CE1" w:rsidRPr="00983169" w:rsidRDefault="00C85CE1" w:rsidP="00765720">
            <w:pPr>
              <w:jc w:val="center"/>
            </w:pPr>
            <w:r w:rsidRPr="00983169">
              <w:t>17</w:t>
            </w:r>
          </w:p>
        </w:tc>
      </w:tr>
      <w:tr w:rsidR="00C85CE1" w:rsidRPr="00983169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8A386A">
            <w:r w:rsidRPr="00983169">
              <w:t>физика</w:t>
            </w:r>
          </w:p>
        </w:tc>
        <w:tc>
          <w:tcPr>
            <w:tcW w:w="664" w:type="dxa"/>
          </w:tcPr>
          <w:p w:rsidR="00C85CE1" w:rsidRPr="00983169" w:rsidRDefault="00C85CE1" w:rsidP="006E46E4">
            <w:pPr>
              <w:jc w:val="center"/>
            </w:pPr>
            <w:r w:rsidRPr="00983169">
              <w:t>9</w:t>
            </w:r>
          </w:p>
        </w:tc>
        <w:tc>
          <w:tcPr>
            <w:tcW w:w="1022" w:type="dxa"/>
          </w:tcPr>
          <w:p w:rsidR="00C85CE1" w:rsidRPr="00983169" w:rsidRDefault="00C85CE1" w:rsidP="006E46E4">
            <w:pPr>
              <w:jc w:val="center"/>
            </w:pPr>
            <w:r w:rsidRPr="00983169">
              <w:t>9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2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2</w:t>
            </w:r>
          </w:p>
        </w:tc>
        <w:tc>
          <w:tcPr>
            <w:tcW w:w="613" w:type="dxa"/>
          </w:tcPr>
          <w:p w:rsidR="00C85CE1" w:rsidRPr="00983169" w:rsidRDefault="00C85CE1" w:rsidP="00765720">
            <w:pPr>
              <w:jc w:val="center"/>
            </w:pPr>
            <w:r w:rsidRPr="00983169">
              <w:t>2</w:t>
            </w:r>
          </w:p>
        </w:tc>
        <w:tc>
          <w:tcPr>
            <w:tcW w:w="472" w:type="dxa"/>
          </w:tcPr>
          <w:p w:rsidR="00C85CE1" w:rsidRPr="00983169" w:rsidRDefault="00C85CE1" w:rsidP="00765720">
            <w:pPr>
              <w:jc w:val="center"/>
            </w:pPr>
            <w:r w:rsidRPr="00983169">
              <w:t>3</w:t>
            </w:r>
          </w:p>
        </w:tc>
        <w:tc>
          <w:tcPr>
            <w:tcW w:w="1367" w:type="dxa"/>
          </w:tcPr>
          <w:p w:rsidR="00C85CE1" w:rsidRPr="00983169" w:rsidRDefault="00C85CE1" w:rsidP="00765720">
            <w:pPr>
              <w:jc w:val="center"/>
            </w:pPr>
            <w:r w:rsidRPr="00983169">
              <w:t>67</w:t>
            </w:r>
          </w:p>
        </w:tc>
        <w:tc>
          <w:tcPr>
            <w:tcW w:w="1226" w:type="dxa"/>
          </w:tcPr>
          <w:p w:rsidR="00C85CE1" w:rsidRPr="00983169" w:rsidRDefault="00C85CE1" w:rsidP="00765720">
            <w:pPr>
              <w:jc w:val="center"/>
            </w:pPr>
            <w:r w:rsidRPr="00983169">
              <w:t>44</w:t>
            </w:r>
          </w:p>
        </w:tc>
      </w:tr>
      <w:tr w:rsidR="00C85CE1" w:rsidRPr="007640C4" w:rsidTr="0076058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31" w:type="dxa"/>
            <w:vMerge w:val="restart"/>
          </w:tcPr>
          <w:p w:rsidR="00C85CE1" w:rsidRPr="007640C4" w:rsidRDefault="00C85CE1" w:rsidP="006E46E4">
            <w:pPr>
              <w:jc w:val="center"/>
            </w:pPr>
            <w:r w:rsidRPr="007640C4">
              <w:t>8Б</w:t>
            </w:r>
          </w:p>
        </w:tc>
        <w:tc>
          <w:tcPr>
            <w:tcW w:w="2074" w:type="dxa"/>
          </w:tcPr>
          <w:p w:rsidR="00C85CE1" w:rsidRPr="007640C4" w:rsidRDefault="00C85CE1" w:rsidP="00486C08">
            <w:r w:rsidRPr="007640C4">
              <w:t>математика</w:t>
            </w:r>
          </w:p>
        </w:tc>
        <w:tc>
          <w:tcPr>
            <w:tcW w:w="664" w:type="dxa"/>
          </w:tcPr>
          <w:p w:rsidR="00C85CE1" w:rsidRPr="007640C4" w:rsidRDefault="00C85CE1" w:rsidP="00760580">
            <w:pPr>
              <w:jc w:val="center"/>
            </w:pPr>
            <w:r w:rsidRPr="007640C4">
              <w:t>3</w:t>
            </w:r>
          </w:p>
        </w:tc>
        <w:tc>
          <w:tcPr>
            <w:tcW w:w="1022" w:type="dxa"/>
          </w:tcPr>
          <w:p w:rsidR="00C85CE1" w:rsidRPr="007640C4" w:rsidRDefault="00C85CE1" w:rsidP="00760580">
            <w:pPr>
              <w:jc w:val="center"/>
            </w:pPr>
            <w:r w:rsidRPr="007640C4">
              <w:t>3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0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7640C4" w:rsidRDefault="00C85CE1" w:rsidP="00355CE7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C85CE1" w:rsidRPr="007640C4" w:rsidRDefault="00C85CE1" w:rsidP="006E46E4">
            <w:pPr>
              <w:jc w:val="center"/>
            </w:pPr>
            <w:r w:rsidRPr="007640C4">
              <w:t>67</w:t>
            </w:r>
          </w:p>
        </w:tc>
      </w:tr>
      <w:tr w:rsidR="00C85CE1" w:rsidRPr="007640C4" w:rsidTr="0076058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31" w:type="dxa"/>
            <w:vMerge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7640C4" w:rsidRDefault="00C85CE1" w:rsidP="00486C08">
            <w:r w:rsidRPr="007640C4">
              <w:t>биология</w:t>
            </w:r>
          </w:p>
        </w:tc>
        <w:tc>
          <w:tcPr>
            <w:tcW w:w="664" w:type="dxa"/>
          </w:tcPr>
          <w:p w:rsidR="00C85CE1" w:rsidRPr="007640C4" w:rsidRDefault="00C85CE1" w:rsidP="00760580">
            <w:pPr>
              <w:jc w:val="center"/>
            </w:pPr>
            <w:r w:rsidRPr="007640C4">
              <w:t>3</w:t>
            </w:r>
          </w:p>
        </w:tc>
        <w:tc>
          <w:tcPr>
            <w:tcW w:w="1022" w:type="dxa"/>
          </w:tcPr>
          <w:p w:rsidR="00C85CE1" w:rsidRPr="007640C4" w:rsidRDefault="00C85CE1" w:rsidP="00760580">
            <w:pPr>
              <w:jc w:val="center"/>
            </w:pPr>
            <w:r w:rsidRPr="007640C4">
              <w:t>3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0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1</w:t>
            </w:r>
          </w:p>
        </w:tc>
        <w:tc>
          <w:tcPr>
            <w:tcW w:w="472" w:type="dxa"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7640C4" w:rsidRDefault="00C85CE1" w:rsidP="00355CE7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C85CE1" w:rsidRPr="007640C4" w:rsidRDefault="00C85CE1" w:rsidP="006E46E4">
            <w:pPr>
              <w:jc w:val="center"/>
            </w:pPr>
            <w:r w:rsidRPr="007640C4">
              <w:t>67</w:t>
            </w:r>
          </w:p>
        </w:tc>
      </w:tr>
      <w:tr w:rsidR="00C85CE1" w:rsidRPr="007640C4" w:rsidTr="0076058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31" w:type="dxa"/>
            <w:vMerge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7640C4" w:rsidRDefault="00C85CE1" w:rsidP="008A386A">
            <w:r w:rsidRPr="007640C4">
              <w:t>физика</w:t>
            </w:r>
          </w:p>
        </w:tc>
        <w:tc>
          <w:tcPr>
            <w:tcW w:w="664" w:type="dxa"/>
          </w:tcPr>
          <w:p w:rsidR="00C85CE1" w:rsidRPr="007640C4" w:rsidRDefault="00C85CE1" w:rsidP="006E46E4">
            <w:pPr>
              <w:jc w:val="center"/>
            </w:pPr>
            <w:r w:rsidRPr="007640C4">
              <w:t>3</w:t>
            </w:r>
          </w:p>
        </w:tc>
        <w:tc>
          <w:tcPr>
            <w:tcW w:w="1022" w:type="dxa"/>
          </w:tcPr>
          <w:p w:rsidR="00C85CE1" w:rsidRPr="007640C4" w:rsidRDefault="00C85CE1" w:rsidP="006E46E4">
            <w:pPr>
              <w:jc w:val="center"/>
            </w:pPr>
            <w:r w:rsidRPr="007640C4">
              <w:t>3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2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1</w:t>
            </w:r>
          </w:p>
        </w:tc>
        <w:tc>
          <w:tcPr>
            <w:tcW w:w="613" w:type="dxa"/>
          </w:tcPr>
          <w:p w:rsidR="00C85CE1" w:rsidRPr="007640C4" w:rsidRDefault="00C85CE1" w:rsidP="006E46E4">
            <w:pPr>
              <w:jc w:val="center"/>
            </w:pPr>
            <w:r w:rsidRPr="007640C4">
              <w:t>0</w:t>
            </w:r>
          </w:p>
        </w:tc>
        <w:tc>
          <w:tcPr>
            <w:tcW w:w="472" w:type="dxa"/>
          </w:tcPr>
          <w:p w:rsidR="00C85CE1" w:rsidRPr="007640C4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7640C4" w:rsidRDefault="00C85CE1" w:rsidP="00355CE7">
            <w:pPr>
              <w:jc w:val="center"/>
            </w:pPr>
            <w:r w:rsidRPr="007640C4">
              <w:t>100</w:t>
            </w:r>
          </w:p>
        </w:tc>
        <w:tc>
          <w:tcPr>
            <w:tcW w:w="1226" w:type="dxa"/>
          </w:tcPr>
          <w:p w:rsidR="00C85CE1" w:rsidRPr="007640C4" w:rsidRDefault="00C85CE1" w:rsidP="006E46E4">
            <w:pPr>
              <w:jc w:val="center"/>
            </w:pPr>
            <w:r w:rsidRPr="007640C4">
              <w:t>100</w:t>
            </w:r>
          </w:p>
        </w:tc>
      </w:tr>
      <w:tr w:rsidR="00C85CE1" w:rsidRPr="00983169" w:rsidTr="0076058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1" w:type="dxa"/>
            <w:vMerge w:val="restart"/>
          </w:tcPr>
          <w:p w:rsidR="00C85CE1" w:rsidRPr="00983169" w:rsidRDefault="00983169" w:rsidP="006E46E4">
            <w:pPr>
              <w:jc w:val="center"/>
            </w:pPr>
            <w:r w:rsidRPr="00983169">
              <w:t>9</w:t>
            </w:r>
          </w:p>
        </w:tc>
        <w:tc>
          <w:tcPr>
            <w:tcW w:w="2074" w:type="dxa"/>
          </w:tcPr>
          <w:p w:rsidR="00C85CE1" w:rsidRPr="00983169" w:rsidRDefault="00C85CE1" w:rsidP="008A386A">
            <w:r w:rsidRPr="00983169">
              <w:t>математика</w:t>
            </w:r>
          </w:p>
        </w:tc>
        <w:tc>
          <w:tcPr>
            <w:tcW w:w="664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1022" w:type="dxa"/>
          </w:tcPr>
          <w:p w:rsidR="00C85CE1" w:rsidRPr="00983169" w:rsidRDefault="00983169" w:rsidP="006E46E4">
            <w:pPr>
              <w:jc w:val="center"/>
            </w:pPr>
            <w:r w:rsidRPr="00983169">
              <w:t>1</w:t>
            </w:r>
            <w:r w:rsidR="00C85CE1" w:rsidRPr="00983169">
              <w:t>2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4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2</w:t>
            </w:r>
          </w:p>
        </w:tc>
        <w:tc>
          <w:tcPr>
            <w:tcW w:w="472" w:type="dxa"/>
          </w:tcPr>
          <w:p w:rsidR="00C85CE1" w:rsidRPr="00983169" w:rsidRDefault="00983169" w:rsidP="006E46E4">
            <w:pPr>
              <w:jc w:val="center"/>
            </w:pPr>
            <w:r w:rsidRPr="00983169">
              <w:t>2</w:t>
            </w:r>
          </w:p>
        </w:tc>
        <w:tc>
          <w:tcPr>
            <w:tcW w:w="1367" w:type="dxa"/>
          </w:tcPr>
          <w:p w:rsidR="00C85CE1" w:rsidRPr="00983169" w:rsidRDefault="00983169" w:rsidP="00355CE7">
            <w:pPr>
              <w:jc w:val="center"/>
            </w:pPr>
            <w:r>
              <w:t>83</w:t>
            </w:r>
          </w:p>
        </w:tc>
        <w:tc>
          <w:tcPr>
            <w:tcW w:w="1226" w:type="dxa"/>
          </w:tcPr>
          <w:p w:rsidR="00C85CE1" w:rsidRPr="00983169" w:rsidRDefault="00983169" w:rsidP="006E46E4">
            <w:pPr>
              <w:jc w:val="center"/>
            </w:pPr>
            <w:r>
              <w:t>67</w:t>
            </w:r>
          </w:p>
        </w:tc>
      </w:tr>
      <w:tr w:rsidR="00C85CE1" w:rsidRPr="00983169" w:rsidTr="0076058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902952">
            <w:r w:rsidRPr="00983169">
              <w:t>Информатика и ИКТ</w:t>
            </w:r>
          </w:p>
        </w:tc>
        <w:tc>
          <w:tcPr>
            <w:tcW w:w="664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1022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8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5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2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355CE7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983169" w:rsidP="006E46E4">
            <w:pPr>
              <w:jc w:val="center"/>
            </w:pPr>
            <w:r>
              <w:t>87</w:t>
            </w:r>
          </w:p>
        </w:tc>
      </w:tr>
      <w:tr w:rsidR="00C85CE1" w:rsidRPr="00983169" w:rsidTr="0076058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Русский язык</w:t>
            </w:r>
          </w:p>
        </w:tc>
        <w:tc>
          <w:tcPr>
            <w:tcW w:w="664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1022" w:type="dxa"/>
          </w:tcPr>
          <w:p w:rsidR="00C85CE1" w:rsidRPr="00983169" w:rsidRDefault="00983169" w:rsidP="006E46E4">
            <w:pPr>
              <w:jc w:val="center"/>
            </w:pPr>
            <w:r w:rsidRPr="00983169">
              <w:t>14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3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5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4</w:t>
            </w:r>
          </w:p>
        </w:tc>
        <w:tc>
          <w:tcPr>
            <w:tcW w:w="472" w:type="dxa"/>
          </w:tcPr>
          <w:p w:rsidR="00C85CE1" w:rsidRPr="00983169" w:rsidRDefault="00983169" w:rsidP="006E46E4">
            <w:pPr>
              <w:jc w:val="center"/>
            </w:pPr>
            <w:r w:rsidRPr="00983169">
              <w:t>2</w:t>
            </w:r>
          </w:p>
        </w:tc>
        <w:tc>
          <w:tcPr>
            <w:tcW w:w="1367" w:type="dxa"/>
          </w:tcPr>
          <w:p w:rsidR="00C85CE1" w:rsidRPr="00983169" w:rsidRDefault="00983169" w:rsidP="00355CE7">
            <w:pPr>
              <w:jc w:val="center"/>
            </w:pPr>
            <w:r>
              <w:t>86</w:t>
            </w:r>
          </w:p>
        </w:tc>
        <w:tc>
          <w:tcPr>
            <w:tcW w:w="1226" w:type="dxa"/>
          </w:tcPr>
          <w:p w:rsidR="00C85CE1" w:rsidRPr="00983169" w:rsidRDefault="00C85CE1" w:rsidP="00983169">
            <w:pPr>
              <w:jc w:val="center"/>
            </w:pPr>
            <w:r w:rsidRPr="00983169">
              <w:t>5</w:t>
            </w:r>
            <w:r w:rsidR="00983169">
              <w:t>7</w:t>
            </w:r>
          </w:p>
        </w:tc>
      </w:tr>
      <w:tr w:rsidR="00C85CE1" w:rsidRPr="00983169" w:rsidTr="0076058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31" w:type="dxa"/>
            <w:vMerge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2074" w:type="dxa"/>
          </w:tcPr>
          <w:p w:rsidR="00C85CE1" w:rsidRPr="00983169" w:rsidRDefault="00C85CE1" w:rsidP="00486C08">
            <w:r w:rsidRPr="00983169">
              <w:t>обществознание</w:t>
            </w:r>
          </w:p>
        </w:tc>
        <w:tc>
          <w:tcPr>
            <w:tcW w:w="664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1022" w:type="dxa"/>
          </w:tcPr>
          <w:p w:rsidR="00C85CE1" w:rsidRPr="00983169" w:rsidRDefault="00983169" w:rsidP="006E46E4">
            <w:pPr>
              <w:jc w:val="center"/>
            </w:pPr>
            <w:r w:rsidRPr="00983169">
              <w:t>15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5</w:t>
            </w:r>
          </w:p>
        </w:tc>
        <w:tc>
          <w:tcPr>
            <w:tcW w:w="613" w:type="dxa"/>
          </w:tcPr>
          <w:p w:rsidR="00C85CE1" w:rsidRPr="00983169" w:rsidRDefault="00C85CE1" w:rsidP="006E46E4">
            <w:pPr>
              <w:jc w:val="center"/>
            </w:pPr>
            <w:r w:rsidRPr="00983169">
              <w:t>2</w:t>
            </w:r>
          </w:p>
        </w:tc>
        <w:tc>
          <w:tcPr>
            <w:tcW w:w="613" w:type="dxa"/>
          </w:tcPr>
          <w:p w:rsidR="00C85CE1" w:rsidRPr="00983169" w:rsidRDefault="00983169" w:rsidP="006E46E4">
            <w:pPr>
              <w:jc w:val="center"/>
            </w:pPr>
            <w:r w:rsidRPr="00983169">
              <w:t>8</w:t>
            </w:r>
          </w:p>
        </w:tc>
        <w:tc>
          <w:tcPr>
            <w:tcW w:w="472" w:type="dxa"/>
          </w:tcPr>
          <w:p w:rsidR="00C85CE1" w:rsidRPr="00983169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983169" w:rsidRDefault="00C85CE1" w:rsidP="00355CE7">
            <w:pPr>
              <w:jc w:val="center"/>
            </w:pPr>
            <w:r w:rsidRPr="00983169">
              <w:t>100</w:t>
            </w:r>
          </w:p>
        </w:tc>
        <w:tc>
          <w:tcPr>
            <w:tcW w:w="1226" w:type="dxa"/>
          </w:tcPr>
          <w:p w:rsidR="00C85CE1" w:rsidRPr="00983169" w:rsidRDefault="00983169" w:rsidP="006E46E4">
            <w:pPr>
              <w:jc w:val="center"/>
            </w:pPr>
            <w:r>
              <w:t>47</w:t>
            </w:r>
          </w:p>
        </w:tc>
      </w:tr>
      <w:tr w:rsidR="00C85CE1" w:rsidRPr="00A37BF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 w:val="restart"/>
          </w:tcPr>
          <w:p w:rsidR="00C85CE1" w:rsidRPr="00A37BF1" w:rsidRDefault="00C85CE1" w:rsidP="00B14777">
            <w:pPr>
              <w:ind w:right="-30" w:hanging="81"/>
              <w:jc w:val="center"/>
            </w:pPr>
            <w:r w:rsidRPr="00A37BF1">
              <w:t>10</w:t>
            </w:r>
          </w:p>
        </w:tc>
        <w:tc>
          <w:tcPr>
            <w:tcW w:w="2074" w:type="dxa"/>
          </w:tcPr>
          <w:p w:rsidR="00C85CE1" w:rsidRPr="00A37BF1" w:rsidRDefault="00C85CE1" w:rsidP="00486C08">
            <w:r w:rsidRPr="00A37BF1">
              <w:t>математика</w:t>
            </w:r>
          </w:p>
        </w:tc>
        <w:tc>
          <w:tcPr>
            <w:tcW w:w="664" w:type="dxa"/>
          </w:tcPr>
          <w:p w:rsidR="00C85CE1" w:rsidRPr="00A37BF1" w:rsidRDefault="00A37BF1" w:rsidP="006E46E4">
            <w:pPr>
              <w:jc w:val="center"/>
            </w:pPr>
            <w:r w:rsidRPr="00A37BF1">
              <w:t>6</w:t>
            </w:r>
          </w:p>
        </w:tc>
        <w:tc>
          <w:tcPr>
            <w:tcW w:w="1022" w:type="dxa"/>
          </w:tcPr>
          <w:p w:rsidR="00C85CE1" w:rsidRPr="00A37BF1" w:rsidRDefault="00C85CE1" w:rsidP="006E46E4">
            <w:pPr>
              <w:jc w:val="center"/>
            </w:pPr>
            <w:r w:rsidRPr="00A37BF1">
              <w:t>5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  <w:r w:rsidRPr="00A37BF1">
              <w:t>2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  <w:r w:rsidRPr="00A37BF1">
              <w:t>2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  <w:r w:rsidRPr="00A37BF1">
              <w:t>1</w:t>
            </w:r>
          </w:p>
        </w:tc>
        <w:tc>
          <w:tcPr>
            <w:tcW w:w="472" w:type="dxa"/>
          </w:tcPr>
          <w:p w:rsidR="00C85CE1" w:rsidRPr="00A37BF1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A37BF1" w:rsidRDefault="00C85CE1" w:rsidP="006E46E4">
            <w:pPr>
              <w:jc w:val="center"/>
            </w:pPr>
            <w:r w:rsidRPr="00A37BF1">
              <w:t>100</w:t>
            </w:r>
          </w:p>
        </w:tc>
        <w:tc>
          <w:tcPr>
            <w:tcW w:w="1226" w:type="dxa"/>
          </w:tcPr>
          <w:p w:rsidR="00C85CE1" w:rsidRPr="00A37BF1" w:rsidRDefault="00C85CE1" w:rsidP="006E46E4">
            <w:pPr>
              <w:jc w:val="center"/>
            </w:pPr>
            <w:r w:rsidRPr="00A37BF1">
              <w:t>80</w:t>
            </w:r>
          </w:p>
        </w:tc>
      </w:tr>
      <w:tr w:rsidR="00C85CE1" w:rsidRPr="00A37BF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  <w:vMerge/>
          </w:tcPr>
          <w:p w:rsidR="00C85CE1" w:rsidRPr="00A37BF1" w:rsidRDefault="00C85CE1" w:rsidP="006878AA">
            <w:pPr>
              <w:ind w:right="-30" w:hanging="81"/>
              <w:jc w:val="center"/>
            </w:pPr>
          </w:p>
        </w:tc>
        <w:tc>
          <w:tcPr>
            <w:tcW w:w="2074" w:type="dxa"/>
          </w:tcPr>
          <w:p w:rsidR="00C85CE1" w:rsidRPr="00A37BF1" w:rsidRDefault="00C85CE1" w:rsidP="008A386A">
            <w:r w:rsidRPr="00A37BF1">
              <w:t>обществознание</w:t>
            </w:r>
          </w:p>
        </w:tc>
        <w:tc>
          <w:tcPr>
            <w:tcW w:w="664" w:type="dxa"/>
          </w:tcPr>
          <w:p w:rsidR="00C85CE1" w:rsidRPr="00A37BF1" w:rsidRDefault="00A37BF1" w:rsidP="006E46E4">
            <w:pPr>
              <w:jc w:val="center"/>
            </w:pPr>
            <w:r w:rsidRPr="00A37BF1">
              <w:t>6</w:t>
            </w:r>
          </w:p>
        </w:tc>
        <w:tc>
          <w:tcPr>
            <w:tcW w:w="1022" w:type="dxa"/>
          </w:tcPr>
          <w:p w:rsidR="00C85CE1" w:rsidRPr="00A37BF1" w:rsidRDefault="00C85CE1" w:rsidP="006E46E4">
            <w:pPr>
              <w:jc w:val="center"/>
            </w:pPr>
            <w:r w:rsidRPr="00A37BF1">
              <w:t>6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  <w:r w:rsidRPr="00A37BF1">
              <w:t>4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  <w:r w:rsidRPr="00A37BF1">
              <w:t>2</w:t>
            </w:r>
          </w:p>
        </w:tc>
        <w:tc>
          <w:tcPr>
            <w:tcW w:w="613" w:type="dxa"/>
          </w:tcPr>
          <w:p w:rsidR="00C85CE1" w:rsidRPr="00A37BF1" w:rsidRDefault="00C85CE1" w:rsidP="006E46E4">
            <w:pPr>
              <w:jc w:val="center"/>
            </w:pPr>
          </w:p>
        </w:tc>
        <w:tc>
          <w:tcPr>
            <w:tcW w:w="472" w:type="dxa"/>
          </w:tcPr>
          <w:p w:rsidR="00C85CE1" w:rsidRPr="00A37BF1" w:rsidRDefault="00C85CE1" w:rsidP="006E46E4">
            <w:pPr>
              <w:jc w:val="center"/>
            </w:pPr>
          </w:p>
        </w:tc>
        <w:tc>
          <w:tcPr>
            <w:tcW w:w="1367" w:type="dxa"/>
          </w:tcPr>
          <w:p w:rsidR="00C85CE1" w:rsidRPr="00A37BF1" w:rsidRDefault="00C85CE1" w:rsidP="006E46E4">
            <w:pPr>
              <w:jc w:val="center"/>
            </w:pPr>
            <w:r w:rsidRPr="00A37BF1">
              <w:t>100</w:t>
            </w:r>
          </w:p>
        </w:tc>
        <w:tc>
          <w:tcPr>
            <w:tcW w:w="1226" w:type="dxa"/>
          </w:tcPr>
          <w:p w:rsidR="00C85CE1" w:rsidRPr="00A37BF1" w:rsidRDefault="00C85CE1" w:rsidP="006E46E4">
            <w:pPr>
              <w:jc w:val="center"/>
            </w:pPr>
            <w:r w:rsidRPr="00A37BF1">
              <w:t>100</w:t>
            </w:r>
          </w:p>
        </w:tc>
      </w:tr>
    </w:tbl>
    <w:p w:rsidR="0006520E" w:rsidRPr="00AF331E" w:rsidRDefault="009A7880" w:rsidP="0006520E">
      <w:pPr>
        <w:jc w:val="both"/>
        <w:rPr>
          <w:sz w:val="28"/>
          <w:szCs w:val="28"/>
        </w:rPr>
      </w:pPr>
      <w:r w:rsidRPr="00A37BF1">
        <w:rPr>
          <w:sz w:val="28"/>
          <w:szCs w:val="28"/>
        </w:rPr>
        <w:t>На осн</w:t>
      </w:r>
      <w:r w:rsidRPr="00AF331E">
        <w:rPr>
          <w:sz w:val="28"/>
          <w:szCs w:val="28"/>
        </w:rPr>
        <w:t>овании</w:t>
      </w:r>
      <w:r w:rsidR="0006520E" w:rsidRPr="00AF331E">
        <w:rPr>
          <w:sz w:val="28"/>
          <w:szCs w:val="28"/>
        </w:rPr>
        <w:t xml:space="preserve"> вышеизложенных результатов администрации школы следует учесть это в планировании ликвидирования пробелов в знаниях и контроля за этим.</w:t>
      </w:r>
    </w:p>
    <w:p w:rsidR="0075264A" w:rsidRPr="00AF331E" w:rsidRDefault="002861EE" w:rsidP="0006520E">
      <w:pPr>
        <w:jc w:val="both"/>
        <w:rPr>
          <w:b/>
          <w:sz w:val="28"/>
          <w:szCs w:val="28"/>
        </w:rPr>
      </w:pPr>
      <w:r w:rsidRPr="00AF331E">
        <w:rPr>
          <w:b/>
          <w:sz w:val="28"/>
          <w:szCs w:val="28"/>
        </w:rPr>
        <w:t>Уч</w:t>
      </w:r>
      <w:r w:rsidR="00AF331E" w:rsidRPr="00AF331E">
        <w:rPr>
          <w:b/>
          <w:sz w:val="28"/>
          <w:szCs w:val="28"/>
        </w:rPr>
        <w:t>астие в предметных олимпиадах М</w:t>
      </w:r>
      <w:r w:rsidRPr="00AF331E">
        <w:rPr>
          <w:b/>
          <w:sz w:val="28"/>
          <w:szCs w:val="28"/>
        </w:rPr>
        <w:t>ОУ Андреевской СШ</w:t>
      </w:r>
    </w:p>
    <w:p w:rsidR="00AF331E" w:rsidRPr="00AC10ED" w:rsidRDefault="00917638" w:rsidP="00AF331E">
      <w:pPr>
        <w:jc w:val="both"/>
        <w:rPr>
          <w:sz w:val="28"/>
          <w:szCs w:val="28"/>
        </w:rPr>
      </w:pPr>
      <w:r w:rsidRPr="00AC10ED">
        <w:rPr>
          <w:sz w:val="28"/>
          <w:szCs w:val="28"/>
        </w:rPr>
        <w:t>1.</w:t>
      </w:r>
      <w:r w:rsidR="0068648D" w:rsidRPr="00AC10ED">
        <w:rPr>
          <w:sz w:val="28"/>
          <w:szCs w:val="28"/>
        </w:rPr>
        <w:t xml:space="preserve"> </w:t>
      </w:r>
      <w:r w:rsidR="00AF331E" w:rsidRPr="00AC10ED">
        <w:rPr>
          <w:sz w:val="28"/>
          <w:szCs w:val="28"/>
        </w:rPr>
        <w:t>За период с 07.10 - 28.10.2017г. в школе прошли олимпиады по следующим предметам:</w:t>
      </w:r>
    </w:p>
    <w:p w:rsidR="00AF331E" w:rsidRPr="00AC10ED" w:rsidRDefault="00AF331E" w:rsidP="00AF331E">
      <w:pPr>
        <w:jc w:val="both"/>
        <w:rPr>
          <w:sz w:val="28"/>
          <w:szCs w:val="28"/>
        </w:rPr>
      </w:pPr>
      <w:r w:rsidRPr="00AC10ED">
        <w:rPr>
          <w:sz w:val="28"/>
          <w:szCs w:val="28"/>
        </w:rPr>
        <w:t>математика, русский язык, история, география, биология, физика, родной язык, обществозн</w:t>
      </w:r>
      <w:r w:rsidRPr="00AC10ED">
        <w:rPr>
          <w:sz w:val="28"/>
          <w:szCs w:val="28"/>
        </w:rPr>
        <w:t>а</w:t>
      </w:r>
      <w:r w:rsidRPr="00AC10ED">
        <w:rPr>
          <w:sz w:val="28"/>
          <w:szCs w:val="28"/>
        </w:rPr>
        <w:t>ние</w:t>
      </w:r>
    </w:p>
    <w:p w:rsidR="00917638" w:rsidRPr="00AF331E" w:rsidRDefault="00917638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 xml:space="preserve">В них принимали участие </w:t>
      </w:r>
      <w:r w:rsidR="00AF331E" w:rsidRPr="00AF331E">
        <w:rPr>
          <w:sz w:val="28"/>
          <w:szCs w:val="28"/>
        </w:rPr>
        <w:t>23</w:t>
      </w:r>
      <w:r w:rsidRPr="00AF331E">
        <w:rPr>
          <w:sz w:val="28"/>
          <w:szCs w:val="28"/>
        </w:rPr>
        <w:t xml:space="preserve"> ученик</w:t>
      </w:r>
      <w:r w:rsidR="00AF331E" w:rsidRPr="00AF331E">
        <w:rPr>
          <w:sz w:val="28"/>
          <w:szCs w:val="28"/>
        </w:rPr>
        <w:t>а</w:t>
      </w:r>
      <w:r w:rsidRPr="00AF331E">
        <w:rPr>
          <w:sz w:val="28"/>
          <w:szCs w:val="28"/>
        </w:rPr>
        <w:t xml:space="preserve"> - 2</w:t>
      </w:r>
      <w:r w:rsidR="00AF331E" w:rsidRPr="00AF331E">
        <w:rPr>
          <w:sz w:val="28"/>
          <w:szCs w:val="28"/>
        </w:rPr>
        <w:t>1</w:t>
      </w:r>
      <w:r w:rsidRPr="00AF331E">
        <w:rPr>
          <w:sz w:val="28"/>
          <w:szCs w:val="28"/>
        </w:rPr>
        <w:t xml:space="preserve">%. </w:t>
      </w:r>
    </w:p>
    <w:p w:rsidR="00AF331E" w:rsidRPr="00AF331E" w:rsidRDefault="00AF331E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>5 кл – 2 уч-ся;</w:t>
      </w:r>
    </w:p>
    <w:p w:rsidR="00917638" w:rsidRPr="00AF331E" w:rsidRDefault="00917638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>6 кл – 2 уч-ся;</w:t>
      </w:r>
    </w:p>
    <w:p w:rsidR="00917638" w:rsidRPr="00AF331E" w:rsidRDefault="00917638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 xml:space="preserve">7 кл. – </w:t>
      </w:r>
      <w:r w:rsidR="00AF331E" w:rsidRPr="00AF331E">
        <w:rPr>
          <w:sz w:val="28"/>
          <w:szCs w:val="28"/>
        </w:rPr>
        <w:t>5</w:t>
      </w:r>
      <w:r w:rsidRPr="00AF331E">
        <w:rPr>
          <w:sz w:val="28"/>
          <w:szCs w:val="28"/>
        </w:rPr>
        <w:t xml:space="preserve"> уч-ся;</w:t>
      </w:r>
    </w:p>
    <w:p w:rsidR="00AF331E" w:rsidRPr="00AF331E" w:rsidRDefault="00AF331E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>8 кл – 6 уч-ся;</w:t>
      </w:r>
    </w:p>
    <w:p w:rsidR="00917638" w:rsidRPr="00AF331E" w:rsidRDefault="00917638" w:rsidP="00917638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 xml:space="preserve">9 кл. – </w:t>
      </w:r>
      <w:r w:rsidR="00AF331E" w:rsidRPr="00AF331E">
        <w:rPr>
          <w:sz w:val="28"/>
          <w:szCs w:val="28"/>
        </w:rPr>
        <w:t>6</w:t>
      </w:r>
      <w:r w:rsidRPr="00AF331E">
        <w:rPr>
          <w:sz w:val="28"/>
          <w:szCs w:val="28"/>
        </w:rPr>
        <w:t xml:space="preserve"> уч-ся;</w:t>
      </w:r>
    </w:p>
    <w:p w:rsidR="00917638" w:rsidRPr="00AF331E" w:rsidRDefault="00917638" w:rsidP="00D03D1D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>10 кл. – 2 уч-ся;</w:t>
      </w:r>
    </w:p>
    <w:p w:rsidR="00DE6031" w:rsidRPr="00AF331E" w:rsidRDefault="0006520E" w:rsidP="00D03D1D">
      <w:pPr>
        <w:jc w:val="both"/>
        <w:rPr>
          <w:sz w:val="28"/>
          <w:szCs w:val="28"/>
        </w:rPr>
      </w:pPr>
      <w:r w:rsidRPr="00AF331E">
        <w:rPr>
          <w:sz w:val="28"/>
          <w:szCs w:val="28"/>
        </w:rPr>
        <w:t>Хорошие результаты показали</w:t>
      </w:r>
      <w:r w:rsidR="00917638" w:rsidRPr="00AF331E">
        <w:rPr>
          <w:sz w:val="28"/>
          <w:szCs w:val="28"/>
        </w:rPr>
        <w:t xml:space="preserve"> и были выдвинуты на</w:t>
      </w:r>
      <w:r w:rsidRPr="00AF331E">
        <w:rPr>
          <w:sz w:val="28"/>
          <w:szCs w:val="28"/>
        </w:rPr>
        <w:t>:</w:t>
      </w:r>
    </w:p>
    <w:p w:rsidR="00AF331E" w:rsidRPr="00AF331E" w:rsidRDefault="008C3708" w:rsidP="00D03D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638" w:rsidRPr="00AF331E">
        <w:rPr>
          <w:sz w:val="28"/>
          <w:szCs w:val="28"/>
        </w:rPr>
        <w:t>.Район</w:t>
      </w:r>
      <w:r>
        <w:rPr>
          <w:sz w:val="28"/>
          <w:szCs w:val="28"/>
        </w:rPr>
        <w:t>ную</w:t>
      </w:r>
      <w:r w:rsidR="00917638" w:rsidRPr="00AF331E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917638" w:rsidRPr="00AF331E">
        <w:rPr>
          <w:sz w:val="28"/>
          <w:szCs w:val="28"/>
        </w:rPr>
        <w:t xml:space="preserve"> по биологии </w:t>
      </w:r>
      <w:r w:rsidR="00AF331E">
        <w:rPr>
          <w:sz w:val="28"/>
          <w:szCs w:val="28"/>
        </w:rPr>
        <w:t>(14.11.17г)</w:t>
      </w:r>
    </w:p>
    <w:p w:rsidR="00917638" w:rsidRPr="00AF331E" w:rsidRDefault="008C3708" w:rsidP="00D03D1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7638" w:rsidRPr="00AF331E">
        <w:rPr>
          <w:sz w:val="28"/>
          <w:szCs w:val="28"/>
        </w:rPr>
        <w:t>.Районн</w:t>
      </w:r>
      <w:r>
        <w:rPr>
          <w:sz w:val="28"/>
          <w:szCs w:val="28"/>
        </w:rPr>
        <w:t>ую</w:t>
      </w:r>
      <w:r w:rsidR="00917638" w:rsidRPr="00AF331E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917638" w:rsidRPr="00AF331E">
        <w:rPr>
          <w:sz w:val="28"/>
          <w:szCs w:val="28"/>
        </w:rPr>
        <w:t xml:space="preserve"> по </w:t>
      </w:r>
      <w:r w:rsidR="00AF331E" w:rsidRPr="00AF331E">
        <w:rPr>
          <w:sz w:val="28"/>
          <w:szCs w:val="28"/>
        </w:rPr>
        <w:t>обществознанию</w:t>
      </w:r>
      <w:r w:rsidR="00761468">
        <w:rPr>
          <w:sz w:val="28"/>
          <w:szCs w:val="28"/>
        </w:rPr>
        <w:t xml:space="preserve"> (24.11.17Г)</w:t>
      </w:r>
    </w:p>
    <w:p w:rsidR="00917638" w:rsidRPr="00AF331E" w:rsidRDefault="008C3708" w:rsidP="00D03D1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638" w:rsidRPr="00AF331E">
        <w:rPr>
          <w:sz w:val="28"/>
          <w:szCs w:val="28"/>
        </w:rPr>
        <w:t>.Районн</w:t>
      </w:r>
      <w:r>
        <w:rPr>
          <w:sz w:val="28"/>
          <w:szCs w:val="28"/>
        </w:rPr>
        <w:t>ую</w:t>
      </w:r>
      <w:r w:rsidR="00917638" w:rsidRPr="00AF331E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917638" w:rsidRPr="00AF331E">
        <w:rPr>
          <w:sz w:val="28"/>
          <w:szCs w:val="28"/>
        </w:rPr>
        <w:t xml:space="preserve"> по </w:t>
      </w:r>
      <w:r w:rsidR="00D03D1D" w:rsidRPr="00AF331E">
        <w:rPr>
          <w:sz w:val="28"/>
          <w:szCs w:val="28"/>
        </w:rPr>
        <w:t>родному языку</w:t>
      </w:r>
      <w:r w:rsidR="00917638" w:rsidRPr="00AF331E">
        <w:rPr>
          <w:sz w:val="28"/>
          <w:szCs w:val="28"/>
        </w:rPr>
        <w:t xml:space="preserve"> </w:t>
      </w:r>
      <w:r w:rsidR="00761468">
        <w:rPr>
          <w:sz w:val="28"/>
          <w:szCs w:val="28"/>
        </w:rPr>
        <w:t>(17.11.17г)</w:t>
      </w:r>
    </w:p>
    <w:p w:rsidR="00AF331E" w:rsidRPr="00AF331E" w:rsidRDefault="008C3708" w:rsidP="00AF331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31E" w:rsidRPr="00AF331E">
        <w:rPr>
          <w:sz w:val="28"/>
          <w:szCs w:val="28"/>
        </w:rPr>
        <w:t>.Районн</w:t>
      </w:r>
      <w:r>
        <w:rPr>
          <w:sz w:val="28"/>
          <w:szCs w:val="28"/>
        </w:rPr>
        <w:t>ую</w:t>
      </w:r>
      <w:r w:rsidR="00AF331E" w:rsidRPr="00AF331E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AF331E" w:rsidRPr="00AF331E">
        <w:rPr>
          <w:sz w:val="28"/>
          <w:szCs w:val="28"/>
        </w:rPr>
        <w:t xml:space="preserve"> по р</w:t>
      </w:r>
      <w:r w:rsidR="00AF331E">
        <w:rPr>
          <w:sz w:val="28"/>
          <w:szCs w:val="28"/>
        </w:rPr>
        <w:t>усск</w:t>
      </w:r>
      <w:r w:rsidR="00AF331E" w:rsidRPr="00AF331E">
        <w:rPr>
          <w:sz w:val="28"/>
          <w:szCs w:val="28"/>
        </w:rPr>
        <w:t xml:space="preserve">ому языку </w:t>
      </w:r>
      <w:r w:rsidR="00761468">
        <w:rPr>
          <w:sz w:val="28"/>
          <w:szCs w:val="28"/>
        </w:rPr>
        <w:t>(29.11.17г)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2976"/>
        <w:gridCol w:w="3716"/>
      </w:tblGrid>
      <w:tr w:rsidR="008C3708" w:rsidRPr="0066188A" w:rsidTr="002D4F27">
        <w:trPr>
          <w:trHeight w:val="587"/>
        </w:trPr>
        <w:tc>
          <w:tcPr>
            <w:tcW w:w="817" w:type="dxa"/>
          </w:tcPr>
          <w:p w:rsidR="008C3708" w:rsidRPr="0066188A" w:rsidRDefault="008C3708" w:rsidP="002D4F27">
            <w:r w:rsidRPr="0066188A">
              <w:t>№ п/п</w:t>
            </w:r>
          </w:p>
        </w:tc>
        <w:tc>
          <w:tcPr>
            <w:tcW w:w="1985" w:type="dxa"/>
          </w:tcPr>
          <w:p w:rsidR="008C3708" w:rsidRPr="0066188A" w:rsidRDefault="008C3708" w:rsidP="002D4F27">
            <w:r w:rsidRPr="0066188A">
              <w:t>Учитель</w:t>
            </w:r>
          </w:p>
        </w:tc>
        <w:tc>
          <w:tcPr>
            <w:tcW w:w="2976" w:type="dxa"/>
          </w:tcPr>
          <w:p w:rsidR="008C3708" w:rsidRPr="0066188A" w:rsidRDefault="008C3708" w:rsidP="002D4F27">
            <w:r w:rsidRPr="0066188A">
              <w:t>Предмет</w:t>
            </w:r>
          </w:p>
        </w:tc>
        <w:tc>
          <w:tcPr>
            <w:tcW w:w="3716" w:type="dxa"/>
          </w:tcPr>
          <w:p w:rsidR="008C3708" w:rsidRPr="0066188A" w:rsidRDefault="008C3708" w:rsidP="002D4F27">
            <w:r w:rsidRPr="0066188A">
              <w:t>Ф.И. ученика</w:t>
            </w:r>
          </w:p>
        </w:tc>
      </w:tr>
      <w:tr w:rsidR="008C3708" w:rsidRPr="0066188A" w:rsidTr="002D4F27">
        <w:trPr>
          <w:trHeight w:val="294"/>
        </w:trPr>
        <w:tc>
          <w:tcPr>
            <w:tcW w:w="817" w:type="dxa"/>
          </w:tcPr>
          <w:p w:rsidR="008C3708" w:rsidRPr="0066188A" w:rsidRDefault="008C3708" w:rsidP="002D4F27">
            <w:r w:rsidRPr="0066188A">
              <w:t>1</w:t>
            </w:r>
          </w:p>
        </w:tc>
        <w:tc>
          <w:tcPr>
            <w:tcW w:w="1985" w:type="dxa"/>
          </w:tcPr>
          <w:p w:rsidR="008C3708" w:rsidRPr="0066188A" w:rsidRDefault="008C3708" w:rsidP="002D4F27">
            <w:r w:rsidRPr="0066188A">
              <w:t>Сытдыкова Р.Р.</w:t>
            </w:r>
          </w:p>
        </w:tc>
        <w:tc>
          <w:tcPr>
            <w:tcW w:w="2976" w:type="dxa"/>
          </w:tcPr>
          <w:p w:rsidR="008C3708" w:rsidRPr="0066188A" w:rsidRDefault="008C3708" w:rsidP="002D4F27">
            <w:r w:rsidRPr="0066188A">
              <w:t>Обществознание 24.11.17г</w:t>
            </w:r>
          </w:p>
        </w:tc>
        <w:tc>
          <w:tcPr>
            <w:tcW w:w="3716" w:type="dxa"/>
          </w:tcPr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Александрова Светлана  – 6 кл</w:t>
            </w:r>
          </w:p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8C3708">
              <w:rPr>
                <w:i/>
              </w:rPr>
              <w:t>Минаева Александра-7а кл</w:t>
            </w:r>
          </w:p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Романова Юля.- 10 кл</w:t>
            </w:r>
          </w:p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Поляков Илья. – 10 кл</w:t>
            </w:r>
          </w:p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Астахин Владимир 7б кл</w:t>
            </w:r>
          </w:p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Мочалова Екатерина.-7б кл</w:t>
            </w:r>
          </w:p>
          <w:p w:rsidR="008C3708" w:rsidRPr="008C3708" w:rsidRDefault="008C3708" w:rsidP="002D4F27">
            <w:r w:rsidRPr="008C3708">
              <w:rPr>
                <w:i/>
              </w:rPr>
              <w:t>Михайлова Ева – 9кл</w:t>
            </w:r>
          </w:p>
        </w:tc>
      </w:tr>
      <w:tr w:rsidR="008C3708" w:rsidRPr="0066188A" w:rsidTr="008C3708">
        <w:trPr>
          <w:trHeight w:val="860"/>
        </w:trPr>
        <w:tc>
          <w:tcPr>
            <w:tcW w:w="817" w:type="dxa"/>
          </w:tcPr>
          <w:p w:rsidR="008C3708" w:rsidRPr="0066188A" w:rsidRDefault="008C3708" w:rsidP="002D4F27">
            <w:r w:rsidRPr="0066188A">
              <w:t>2</w:t>
            </w:r>
          </w:p>
        </w:tc>
        <w:tc>
          <w:tcPr>
            <w:tcW w:w="1985" w:type="dxa"/>
          </w:tcPr>
          <w:p w:rsidR="008C3708" w:rsidRPr="0066188A" w:rsidRDefault="008C3708" w:rsidP="002D4F27">
            <w:r w:rsidRPr="0066188A">
              <w:t>ТанцюраИ.Ф.</w:t>
            </w:r>
          </w:p>
        </w:tc>
        <w:tc>
          <w:tcPr>
            <w:tcW w:w="2976" w:type="dxa"/>
          </w:tcPr>
          <w:p w:rsidR="008C3708" w:rsidRPr="0066188A" w:rsidRDefault="008C3708" w:rsidP="002D4F27">
            <w:r w:rsidRPr="0066188A">
              <w:t>Русский язык 29.11.17г</w:t>
            </w:r>
          </w:p>
        </w:tc>
        <w:tc>
          <w:tcPr>
            <w:tcW w:w="3716" w:type="dxa"/>
          </w:tcPr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</w:pPr>
            <w:r w:rsidRPr="008C3708">
              <w:rPr>
                <w:i/>
              </w:rPr>
              <w:t>Минаева Александра-7а кл</w:t>
            </w:r>
          </w:p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8C3708">
              <w:rPr>
                <w:i/>
              </w:rPr>
              <w:t>Панов Дмитрий- 8а кл</w:t>
            </w:r>
          </w:p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</w:pPr>
            <w:r w:rsidRPr="008C3708">
              <w:rPr>
                <w:i/>
              </w:rPr>
              <w:t>Романова Юля-10кл</w:t>
            </w:r>
          </w:p>
        </w:tc>
      </w:tr>
      <w:tr w:rsidR="008C3708" w:rsidRPr="0066188A" w:rsidTr="008C3708">
        <w:trPr>
          <w:trHeight w:val="561"/>
        </w:trPr>
        <w:tc>
          <w:tcPr>
            <w:tcW w:w="817" w:type="dxa"/>
          </w:tcPr>
          <w:p w:rsidR="008C3708" w:rsidRPr="0066188A" w:rsidRDefault="008C3708" w:rsidP="002D4F27">
            <w:r w:rsidRPr="0066188A">
              <w:t>3</w:t>
            </w:r>
          </w:p>
        </w:tc>
        <w:tc>
          <w:tcPr>
            <w:tcW w:w="1985" w:type="dxa"/>
          </w:tcPr>
          <w:p w:rsidR="008C3708" w:rsidRPr="0066188A" w:rsidRDefault="008C3708" w:rsidP="002D4F27">
            <w:r w:rsidRPr="0066188A">
              <w:t>Фахртдинова А.И.</w:t>
            </w:r>
          </w:p>
        </w:tc>
        <w:tc>
          <w:tcPr>
            <w:tcW w:w="2976" w:type="dxa"/>
          </w:tcPr>
          <w:p w:rsidR="008C3708" w:rsidRPr="0066188A" w:rsidRDefault="008C3708" w:rsidP="002D4F27">
            <w:r w:rsidRPr="0066188A">
              <w:t>Родной язык17.11.17г</w:t>
            </w:r>
          </w:p>
        </w:tc>
        <w:tc>
          <w:tcPr>
            <w:tcW w:w="3716" w:type="dxa"/>
          </w:tcPr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8C3708">
              <w:rPr>
                <w:i/>
              </w:rPr>
              <w:t>Айзятов Имиль</w:t>
            </w:r>
          </w:p>
        </w:tc>
      </w:tr>
      <w:tr w:rsidR="008C3708" w:rsidRPr="0066188A" w:rsidTr="008C3708">
        <w:trPr>
          <w:trHeight w:val="838"/>
        </w:trPr>
        <w:tc>
          <w:tcPr>
            <w:tcW w:w="817" w:type="dxa"/>
          </w:tcPr>
          <w:p w:rsidR="008C3708" w:rsidRPr="0066188A" w:rsidRDefault="008C3708" w:rsidP="002D4F27">
            <w:r w:rsidRPr="0066188A">
              <w:t>4</w:t>
            </w:r>
          </w:p>
        </w:tc>
        <w:tc>
          <w:tcPr>
            <w:tcW w:w="1985" w:type="dxa"/>
          </w:tcPr>
          <w:p w:rsidR="008C3708" w:rsidRPr="0066188A" w:rsidRDefault="008C3708" w:rsidP="002D4F27">
            <w:r w:rsidRPr="0066188A">
              <w:t>Совина В.С.</w:t>
            </w:r>
          </w:p>
        </w:tc>
        <w:tc>
          <w:tcPr>
            <w:tcW w:w="2976" w:type="dxa"/>
          </w:tcPr>
          <w:p w:rsidR="008C3708" w:rsidRPr="0066188A" w:rsidRDefault="008C3708" w:rsidP="002D4F27">
            <w:r w:rsidRPr="0066188A">
              <w:t>Биология 14.11.17г</w:t>
            </w:r>
          </w:p>
        </w:tc>
        <w:tc>
          <w:tcPr>
            <w:tcW w:w="3716" w:type="dxa"/>
          </w:tcPr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Романова Юля.- 10 кл</w:t>
            </w:r>
          </w:p>
          <w:p w:rsidR="008C3708" w:rsidRPr="008C3708" w:rsidRDefault="008C3708" w:rsidP="002D4F27">
            <w:pPr>
              <w:rPr>
                <w:i/>
              </w:rPr>
            </w:pPr>
            <w:r w:rsidRPr="008C3708">
              <w:rPr>
                <w:i/>
              </w:rPr>
              <w:t>Поляков Илья. – 10 кл</w:t>
            </w:r>
          </w:p>
          <w:p w:rsidR="008C3708" w:rsidRPr="008C3708" w:rsidRDefault="008C3708" w:rsidP="002D4F2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8C3708">
              <w:rPr>
                <w:i/>
              </w:rPr>
              <w:t>АстахинаЛюбава – 9кл</w:t>
            </w:r>
          </w:p>
        </w:tc>
      </w:tr>
    </w:tbl>
    <w:p w:rsidR="008C3708" w:rsidRDefault="008C3708" w:rsidP="00D03D1D">
      <w:pPr>
        <w:jc w:val="both"/>
        <w:rPr>
          <w:color w:val="FF0000"/>
          <w:sz w:val="28"/>
          <w:szCs w:val="28"/>
        </w:rPr>
      </w:pPr>
    </w:p>
    <w:p w:rsidR="008C3708" w:rsidRDefault="008C3708" w:rsidP="00D03D1D">
      <w:pPr>
        <w:jc w:val="both"/>
        <w:rPr>
          <w:color w:val="FF0000"/>
          <w:sz w:val="28"/>
          <w:szCs w:val="28"/>
        </w:rPr>
      </w:pPr>
    </w:p>
    <w:p w:rsidR="0006520E" w:rsidRPr="008C3708" w:rsidRDefault="0006520E" w:rsidP="00D03D1D">
      <w:pPr>
        <w:jc w:val="both"/>
        <w:rPr>
          <w:sz w:val="28"/>
          <w:szCs w:val="28"/>
        </w:rPr>
      </w:pPr>
      <w:r w:rsidRPr="008C3708">
        <w:rPr>
          <w:sz w:val="28"/>
          <w:szCs w:val="28"/>
        </w:rPr>
        <w:t>Анализ проведения школьных олимпиад и их результаты были детально обсу</w:t>
      </w:r>
      <w:r w:rsidRPr="008C3708">
        <w:rPr>
          <w:sz w:val="28"/>
          <w:szCs w:val="28"/>
        </w:rPr>
        <w:t>ж</w:t>
      </w:r>
      <w:r w:rsidRPr="008C3708">
        <w:rPr>
          <w:sz w:val="28"/>
          <w:szCs w:val="28"/>
        </w:rPr>
        <w:t>дены на совещ</w:t>
      </w:r>
      <w:r w:rsidRPr="008C3708">
        <w:rPr>
          <w:sz w:val="28"/>
          <w:szCs w:val="28"/>
        </w:rPr>
        <w:t>а</w:t>
      </w:r>
      <w:r w:rsidRPr="008C3708">
        <w:rPr>
          <w:sz w:val="28"/>
          <w:szCs w:val="28"/>
        </w:rPr>
        <w:t>нии при директоре, где были отмечены положительные стороны и намечен план улучшения качества проведения таких значимых меропри</w:t>
      </w:r>
      <w:r w:rsidRPr="008C3708">
        <w:rPr>
          <w:sz w:val="28"/>
          <w:szCs w:val="28"/>
        </w:rPr>
        <w:t>я</w:t>
      </w:r>
      <w:r w:rsidRPr="008C3708">
        <w:rPr>
          <w:sz w:val="28"/>
          <w:szCs w:val="28"/>
        </w:rPr>
        <w:t>тий.</w:t>
      </w:r>
    </w:p>
    <w:p w:rsidR="00F753D2" w:rsidRPr="008C3708" w:rsidRDefault="0006520E" w:rsidP="00F753D2">
      <w:pPr>
        <w:jc w:val="both"/>
        <w:rPr>
          <w:sz w:val="28"/>
          <w:szCs w:val="28"/>
        </w:rPr>
      </w:pPr>
      <w:r w:rsidRPr="008C3708">
        <w:rPr>
          <w:sz w:val="28"/>
          <w:szCs w:val="28"/>
        </w:rPr>
        <w:tab/>
      </w:r>
      <w:r w:rsidR="00F753D2" w:rsidRPr="008C3708">
        <w:rPr>
          <w:sz w:val="28"/>
          <w:szCs w:val="28"/>
        </w:rPr>
        <w:t>По плану на учебный год были проведены 2 предметные недели:</w:t>
      </w:r>
    </w:p>
    <w:p w:rsidR="00F753D2" w:rsidRPr="00AC10ED" w:rsidRDefault="00F753D2" w:rsidP="00F753D2">
      <w:pPr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lastRenderedPageBreak/>
        <w:tab/>
      </w:r>
      <w:r w:rsidRPr="00AC10ED">
        <w:rPr>
          <w:sz w:val="28"/>
          <w:szCs w:val="28"/>
        </w:rPr>
        <w:t xml:space="preserve">В </w:t>
      </w:r>
      <w:r w:rsidR="00801A20" w:rsidRPr="00AC10ED">
        <w:rPr>
          <w:sz w:val="28"/>
          <w:szCs w:val="28"/>
        </w:rPr>
        <w:t>декабре</w:t>
      </w:r>
      <w:r w:rsidRPr="00AC10ED">
        <w:rPr>
          <w:sz w:val="28"/>
          <w:szCs w:val="28"/>
        </w:rPr>
        <w:t xml:space="preserve"> 201</w:t>
      </w:r>
      <w:r w:rsidR="00AC10ED" w:rsidRPr="00AC10ED">
        <w:rPr>
          <w:sz w:val="28"/>
          <w:szCs w:val="28"/>
        </w:rPr>
        <w:t>7</w:t>
      </w:r>
      <w:r w:rsidRPr="00AC10ED">
        <w:rPr>
          <w:sz w:val="28"/>
          <w:szCs w:val="28"/>
        </w:rPr>
        <w:t xml:space="preserve"> года </w:t>
      </w:r>
      <w:r w:rsidRPr="00AC10ED">
        <w:rPr>
          <w:sz w:val="28"/>
          <w:szCs w:val="28"/>
          <w:u w:val="single"/>
        </w:rPr>
        <w:t xml:space="preserve">неделя </w:t>
      </w:r>
      <w:r w:rsidR="00801A20" w:rsidRPr="00AC10ED">
        <w:rPr>
          <w:sz w:val="28"/>
          <w:szCs w:val="28"/>
          <w:u w:val="single"/>
        </w:rPr>
        <w:t>естествознания</w:t>
      </w:r>
      <w:r w:rsidRPr="00AC10ED">
        <w:rPr>
          <w:sz w:val="28"/>
          <w:szCs w:val="28"/>
          <w:u w:val="single"/>
        </w:rPr>
        <w:t>.</w:t>
      </w:r>
      <w:r w:rsidRPr="00AC10ED">
        <w:rPr>
          <w:sz w:val="28"/>
          <w:szCs w:val="28"/>
        </w:rPr>
        <w:t xml:space="preserve">  В ней приняли участие около 100% учеников школы.</w:t>
      </w:r>
    </w:p>
    <w:p w:rsidR="00F753D2" w:rsidRPr="00AC10ED" w:rsidRDefault="00F753D2" w:rsidP="00F753D2">
      <w:pPr>
        <w:ind w:firstLine="708"/>
        <w:jc w:val="both"/>
        <w:rPr>
          <w:sz w:val="28"/>
          <w:szCs w:val="28"/>
        </w:rPr>
      </w:pPr>
      <w:r w:rsidRPr="00AC10ED">
        <w:rPr>
          <w:sz w:val="28"/>
          <w:szCs w:val="28"/>
        </w:rPr>
        <w:t xml:space="preserve">В </w:t>
      </w:r>
      <w:r w:rsidR="00AC10ED" w:rsidRPr="00AC10ED">
        <w:rPr>
          <w:sz w:val="28"/>
          <w:szCs w:val="28"/>
        </w:rPr>
        <w:t>апреле</w:t>
      </w:r>
      <w:r w:rsidRPr="00AC10ED">
        <w:rPr>
          <w:sz w:val="28"/>
          <w:szCs w:val="28"/>
        </w:rPr>
        <w:t xml:space="preserve"> 201</w:t>
      </w:r>
      <w:r w:rsidR="00AC10ED" w:rsidRPr="00AC10ED">
        <w:rPr>
          <w:sz w:val="28"/>
          <w:szCs w:val="28"/>
        </w:rPr>
        <w:t>8</w:t>
      </w:r>
      <w:r w:rsidRPr="00AC10ED">
        <w:rPr>
          <w:sz w:val="28"/>
          <w:szCs w:val="28"/>
        </w:rPr>
        <w:t xml:space="preserve"> года </w:t>
      </w:r>
      <w:r w:rsidR="001C0805" w:rsidRPr="00AC10ED">
        <w:rPr>
          <w:sz w:val="28"/>
          <w:szCs w:val="28"/>
          <w:u w:val="single"/>
        </w:rPr>
        <w:t>физика</w:t>
      </w:r>
      <w:r w:rsidRPr="00AC10ED">
        <w:rPr>
          <w:sz w:val="28"/>
          <w:szCs w:val="28"/>
          <w:u w:val="single"/>
        </w:rPr>
        <w:t>.</w:t>
      </w:r>
      <w:r w:rsidRPr="00AC10ED">
        <w:rPr>
          <w:sz w:val="28"/>
          <w:szCs w:val="28"/>
        </w:rPr>
        <w:t xml:space="preserve">  В ней приняли участие  </w:t>
      </w:r>
      <w:r w:rsidR="001C0805" w:rsidRPr="00AC10ED">
        <w:rPr>
          <w:sz w:val="28"/>
          <w:szCs w:val="28"/>
        </w:rPr>
        <w:t>74</w:t>
      </w:r>
      <w:r w:rsidRPr="00AC10ED">
        <w:rPr>
          <w:sz w:val="28"/>
          <w:szCs w:val="28"/>
        </w:rPr>
        <w:t>% учеников шк</w:t>
      </w:r>
      <w:r w:rsidRPr="00AC10ED">
        <w:rPr>
          <w:sz w:val="28"/>
          <w:szCs w:val="28"/>
        </w:rPr>
        <w:t>о</w:t>
      </w:r>
      <w:r w:rsidRPr="00AC10ED">
        <w:rPr>
          <w:sz w:val="28"/>
          <w:szCs w:val="28"/>
        </w:rPr>
        <w:t>лы.</w:t>
      </w:r>
    </w:p>
    <w:p w:rsidR="002861EE" w:rsidRPr="008C3708" w:rsidRDefault="0006520E" w:rsidP="00BE15D3">
      <w:pPr>
        <w:jc w:val="both"/>
        <w:rPr>
          <w:sz w:val="28"/>
          <w:szCs w:val="28"/>
        </w:rPr>
      </w:pPr>
      <w:r w:rsidRPr="00AC10ED">
        <w:rPr>
          <w:sz w:val="28"/>
          <w:szCs w:val="28"/>
        </w:rPr>
        <w:tab/>
        <w:t>Ученики нашей школы постоянно принимают активное участие в районных</w:t>
      </w:r>
      <w:r w:rsidRPr="008C3708">
        <w:rPr>
          <w:sz w:val="28"/>
          <w:szCs w:val="28"/>
        </w:rPr>
        <w:t xml:space="preserve"> ко</w:t>
      </w:r>
      <w:r w:rsidRPr="008C3708">
        <w:rPr>
          <w:sz w:val="28"/>
          <w:szCs w:val="28"/>
        </w:rPr>
        <w:t>н</w:t>
      </w:r>
      <w:r w:rsidRPr="008C3708">
        <w:rPr>
          <w:sz w:val="28"/>
          <w:szCs w:val="28"/>
        </w:rPr>
        <w:t xml:space="preserve">курсах и соревнованиях.  </w:t>
      </w:r>
    </w:p>
    <w:p w:rsidR="0006520E" w:rsidRPr="008C3708" w:rsidRDefault="0006520E" w:rsidP="0006520E">
      <w:pPr>
        <w:jc w:val="both"/>
        <w:rPr>
          <w:sz w:val="28"/>
          <w:szCs w:val="28"/>
        </w:rPr>
      </w:pPr>
      <w:r w:rsidRPr="008C3708">
        <w:rPr>
          <w:sz w:val="28"/>
          <w:szCs w:val="28"/>
        </w:rPr>
        <w:t xml:space="preserve"> </w:t>
      </w:r>
      <w:r w:rsidRPr="008C3708">
        <w:rPr>
          <w:sz w:val="28"/>
          <w:szCs w:val="28"/>
        </w:rPr>
        <w:tab/>
        <w:t>Главным же делом естественно остаётся учёба. Сравнительный анализ у</w:t>
      </w:r>
      <w:r w:rsidRPr="008C3708">
        <w:rPr>
          <w:sz w:val="28"/>
          <w:szCs w:val="28"/>
        </w:rPr>
        <w:t>с</w:t>
      </w:r>
      <w:r w:rsidRPr="008C3708">
        <w:rPr>
          <w:sz w:val="28"/>
          <w:szCs w:val="28"/>
        </w:rPr>
        <w:t>певаемости и качество знаний по учебным годам выглядит так:</w:t>
      </w: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1269"/>
        <w:gridCol w:w="1450"/>
        <w:gridCol w:w="1669"/>
        <w:gridCol w:w="1765"/>
      </w:tblGrid>
      <w:tr w:rsidR="0006520E" w:rsidRPr="008C3708">
        <w:tblPrEx>
          <w:tblCellMar>
            <w:top w:w="0" w:type="dxa"/>
            <w:bottom w:w="0" w:type="dxa"/>
          </w:tblCellMar>
        </w:tblPrEx>
        <w:tc>
          <w:tcPr>
            <w:tcW w:w="1481" w:type="dxa"/>
          </w:tcPr>
          <w:p w:rsidR="0006520E" w:rsidRPr="008C3708" w:rsidRDefault="0006520E" w:rsidP="0033125E">
            <w:pPr>
              <w:jc w:val="center"/>
              <w:rPr>
                <w:i/>
                <w:iCs/>
              </w:rPr>
            </w:pPr>
            <w:r w:rsidRPr="008C3708">
              <w:rPr>
                <w:i/>
                <w:iCs/>
              </w:rPr>
              <w:t>учебный год</w:t>
            </w:r>
          </w:p>
        </w:tc>
        <w:tc>
          <w:tcPr>
            <w:tcW w:w="1269" w:type="dxa"/>
          </w:tcPr>
          <w:p w:rsidR="0006520E" w:rsidRPr="008C3708" w:rsidRDefault="0006520E" w:rsidP="0033125E">
            <w:pPr>
              <w:jc w:val="center"/>
              <w:rPr>
                <w:i/>
                <w:iCs/>
              </w:rPr>
            </w:pPr>
            <w:r w:rsidRPr="008C3708">
              <w:rPr>
                <w:i/>
                <w:iCs/>
              </w:rPr>
              <w:t>число уч-ся на к</w:t>
            </w:r>
            <w:r w:rsidRPr="008C3708">
              <w:rPr>
                <w:i/>
                <w:iCs/>
              </w:rPr>
              <w:t>о</w:t>
            </w:r>
            <w:r w:rsidRPr="008C3708">
              <w:rPr>
                <w:i/>
                <w:iCs/>
              </w:rPr>
              <w:t>нец года</w:t>
            </w:r>
          </w:p>
        </w:tc>
        <w:tc>
          <w:tcPr>
            <w:tcW w:w="1450" w:type="dxa"/>
          </w:tcPr>
          <w:p w:rsidR="0006520E" w:rsidRPr="008C3708" w:rsidRDefault="0006520E" w:rsidP="0033125E">
            <w:pPr>
              <w:jc w:val="center"/>
              <w:rPr>
                <w:i/>
                <w:iCs/>
              </w:rPr>
            </w:pPr>
            <w:r w:rsidRPr="008C3708">
              <w:rPr>
                <w:i/>
                <w:iCs/>
              </w:rPr>
              <w:t>качество   знаний в %</w:t>
            </w:r>
          </w:p>
        </w:tc>
        <w:tc>
          <w:tcPr>
            <w:tcW w:w="1669" w:type="dxa"/>
          </w:tcPr>
          <w:p w:rsidR="0006520E" w:rsidRPr="008C3708" w:rsidRDefault="0006520E" w:rsidP="0033125E">
            <w:pPr>
              <w:jc w:val="center"/>
              <w:rPr>
                <w:i/>
                <w:iCs/>
              </w:rPr>
            </w:pPr>
            <w:r w:rsidRPr="008C3708">
              <w:rPr>
                <w:i/>
                <w:iCs/>
              </w:rPr>
              <w:t>успеваемость в %</w:t>
            </w:r>
          </w:p>
        </w:tc>
        <w:tc>
          <w:tcPr>
            <w:tcW w:w="1765" w:type="dxa"/>
          </w:tcPr>
          <w:p w:rsidR="0006520E" w:rsidRPr="008C3708" w:rsidRDefault="0006520E" w:rsidP="0033125E">
            <w:pPr>
              <w:jc w:val="center"/>
              <w:rPr>
                <w:i/>
                <w:iCs/>
              </w:rPr>
            </w:pPr>
            <w:r w:rsidRPr="008C3708">
              <w:rPr>
                <w:i/>
                <w:iCs/>
              </w:rPr>
              <w:t>число втор</w:t>
            </w:r>
            <w:r w:rsidRPr="008C3708">
              <w:rPr>
                <w:i/>
                <w:iCs/>
              </w:rPr>
              <w:t>о</w:t>
            </w:r>
            <w:r w:rsidRPr="008C3708">
              <w:rPr>
                <w:i/>
                <w:iCs/>
              </w:rPr>
              <w:t>годников</w:t>
            </w:r>
          </w:p>
        </w:tc>
      </w:tr>
      <w:tr w:rsidR="00D03D1D" w:rsidRPr="00D9393F" w:rsidTr="002A44D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481" w:type="dxa"/>
          </w:tcPr>
          <w:p w:rsidR="0006520E" w:rsidRPr="008C3708" w:rsidRDefault="0006520E" w:rsidP="0033125E">
            <w:pPr>
              <w:jc w:val="center"/>
            </w:pPr>
            <w:r w:rsidRPr="008C3708">
              <w:t>2003\2004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4\2005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5\2006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6\2007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7\2008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8\2009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09\2010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10/2011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2011/2012</w:t>
            </w:r>
          </w:p>
          <w:p w:rsidR="00147FB9" w:rsidRPr="008C3708" w:rsidRDefault="00147FB9" w:rsidP="0033125E">
            <w:pPr>
              <w:jc w:val="center"/>
            </w:pPr>
            <w:r w:rsidRPr="008C3708">
              <w:t>2012/2013</w:t>
            </w:r>
          </w:p>
          <w:p w:rsidR="00801A20" w:rsidRPr="008C3708" w:rsidRDefault="00801A20" w:rsidP="0033125E">
            <w:pPr>
              <w:jc w:val="center"/>
            </w:pPr>
            <w:r w:rsidRPr="008C3708">
              <w:t>2013/2014</w:t>
            </w:r>
          </w:p>
          <w:p w:rsidR="001C0805" w:rsidRPr="008C3708" w:rsidRDefault="001C0805" w:rsidP="0033125E">
            <w:pPr>
              <w:jc w:val="center"/>
            </w:pPr>
            <w:r w:rsidRPr="008C3708">
              <w:t>2014/2015</w:t>
            </w:r>
          </w:p>
          <w:p w:rsidR="00D03D1D" w:rsidRPr="008C3708" w:rsidRDefault="00D03D1D" w:rsidP="00D03D1D">
            <w:pPr>
              <w:jc w:val="center"/>
            </w:pPr>
            <w:r w:rsidRPr="008C3708">
              <w:t>2015/2016</w:t>
            </w:r>
          </w:p>
          <w:p w:rsidR="008C3708" w:rsidRPr="008C3708" w:rsidRDefault="008C3708" w:rsidP="008C3708">
            <w:pPr>
              <w:jc w:val="center"/>
            </w:pPr>
            <w:r w:rsidRPr="008C3708">
              <w:t>2016/2017</w:t>
            </w:r>
          </w:p>
          <w:p w:rsidR="008C3708" w:rsidRPr="008C3708" w:rsidRDefault="008C3708" w:rsidP="008C3708">
            <w:pPr>
              <w:jc w:val="center"/>
            </w:pPr>
            <w:r w:rsidRPr="008C3708">
              <w:t>2017/2018</w:t>
            </w:r>
          </w:p>
        </w:tc>
        <w:tc>
          <w:tcPr>
            <w:tcW w:w="1269" w:type="dxa"/>
          </w:tcPr>
          <w:p w:rsidR="0006520E" w:rsidRPr="008C3708" w:rsidRDefault="0006520E" w:rsidP="0033125E">
            <w:pPr>
              <w:jc w:val="center"/>
            </w:pPr>
            <w:r w:rsidRPr="008C3708">
              <w:t>133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122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117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104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82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80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81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74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73</w:t>
            </w:r>
          </w:p>
          <w:p w:rsidR="00147FB9" w:rsidRPr="008C3708" w:rsidRDefault="00147FB9" w:rsidP="0033125E">
            <w:pPr>
              <w:jc w:val="center"/>
            </w:pPr>
            <w:r w:rsidRPr="008C3708">
              <w:t>68</w:t>
            </w:r>
          </w:p>
          <w:p w:rsidR="00801A20" w:rsidRPr="008C3708" w:rsidRDefault="00801A20" w:rsidP="0033125E">
            <w:pPr>
              <w:jc w:val="center"/>
            </w:pPr>
            <w:r w:rsidRPr="008C3708">
              <w:t>73</w:t>
            </w:r>
          </w:p>
          <w:p w:rsidR="001C0805" w:rsidRPr="008C3708" w:rsidRDefault="00222D7C" w:rsidP="0033125E">
            <w:pPr>
              <w:jc w:val="center"/>
            </w:pPr>
            <w:r w:rsidRPr="008C3708">
              <w:t>113</w:t>
            </w:r>
          </w:p>
          <w:p w:rsidR="00D03D1D" w:rsidRPr="008C3708" w:rsidRDefault="00D03D1D" w:rsidP="0033125E">
            <w:pPr>
              <w:jc w:val="center"/>
            </w:pPr>
            <w:r w:rsidRPr="008C3708">
              <w:t>109</w:t>
            </w:r>
          </w:p>
          <w:p w:rsidR="008C3708" w:rsidRPr="008C3708" w:rsidRDefault="008C3708" w:rsidP="0033125E">
            <w:pPr>
              <w:jc w:val="center"/>
            </w:pPr>
            <w:r w:rsidRPr="008C3708">
              <w:t>118</w:t>
            </w:r>
          </w:p>
          <w:p w:rsidR="008C3708" w:rsidRPr="008C3708" w:rsidRDefault="008C3708" w:rsidP="0033125E">
            <w:pPr>
              <w:jc w:val="center"/>
            </w:pPr>
            <w:r w:rsidRPr="008C3708">
              <w:t>112</w:t>
            </w:r>
          </w:p>
        </w:tc>
        <w:tc>
          <w:tcPr>
            <w:tcW w:w="1450" w:type="dxa"/>
          </w:tcPr>
          <w:p w:rsidR="0006520E" w:rsidRPr="002A44D4" w:rsidRDefault="0006520E" w:rsidP="0033125E">
            <w:pPr>
              <w:jc w:val="center"/>
            </w:pPr>
            <w:r w:rsidRPr="002A44D4">
              <w:t>41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1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1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3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4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7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49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47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52%</w:t>
            </w:r>
          </w:p>
          <w:p w:rsidR="00147FB9" w:rsidRPr="002A44D4" w:rsidRDefault="00147FB9" w:rsidP="0033125E">
            <w:pPr>
              <w:jc w:val="center"/>
            </w:pPr>
            <w:r w:rsidRPr="002A44D4">
              <w:t>50%</w:t>
            </w:r>
          </w:p>
          <w:p w:rsidR="00801A20" w:rsidRPr="002A44D4" w:rsidRDefault="00801A20" w:rsidP="0033125E">
            <w:pPr>
              <w:jc w:val="center"/>
            </w:pPr>
            <w:r w:rsidRPr="002A44D4">
              <w:t>45%</w:t>
            </w:r>
          </w:p>
          <w:p w:rsidR="00222D7C" w:rsidRPr="002A44D4" w:rsidRDefault="00222D7C" w:rsidP="0033125E">
            <w:pPr>
              <w:jc w:val="center"/>
            </w:pPr>
            <w:r w:rsidRPr="002A44D4">
              <w:t>59%</w:t>
            </w:r>
          </w:p>
          <w:p w:rsidR="00D03D1D" w:rsidRPr="002A44D4" w:rsidRDefault="001070E0" w:rsidP="0033125E">
            <w:pPr>
              <w:jc w:val="center"/>
            </w:pPr>
            <w:r w:rsidRPr="002A44D4">
              <w:t>61</w:t>
            </w:r>
            <w:r w:rsidR="00D03D1D" w:rsidRPr="002A44D4">
              <w:t>%</w:t>
            </w:r>
          </w:p>
          <w:p w:rsidR="001070E0" w:rsidRPr="002A44D4" w:rsidRDefault="002A44D4" w:rsidP="0033125E">
            <w:pPr>
              <w:jc w:val="center"/>
            </w:pPr>
            <w:r w:rsidRPr="002A44D4">
              <w:t>57%</w:t>
            </w:r>
          </w:p>
          <w:p w:rsidR="001070E0" w:rsidRPr="002A44D4" w:rsidRDefault="001070E0" w:rsidP="0033125E">
            <w:pPr>
              <w:jc w:val="center"/>
            </w:pPr>
            <w:r w:rsidRPr="002A44D4">
              <w:t>55%</w:t>
            </w:r>
          </w:p>
        </w:tc>
        <w:tc>
          <w:tcPr>
            <w:tcW w:w="1669" w:type="dxa"/>
          </w:tcPr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06520E" w:rsidRPr="002A44D4" w:rsidRDefault="0006520E" w:rsidP="0033125E">
            <w:pPr>
              <w:jc w:val="center"/>
            </w:pPr>
            <w:r w:rsidRPr="002A44D4">
              <w:t>100%</w:t>
            </w:r>
          </w:p>
          <w:p w:rsidR="00147FB9" w:rsidRPr="002A44D4" w:rsidRDefault="00147FB9" w:rsidP="0033125E">
            <w:pPr>
              <w:jc w:val="center"/>
            </w:pPr>
            <w:r w:rsidRPr="002A44D4">
              <w:t>100%</w:t>
            </w:r>
          </w:p>
          <w:p w:rsidR="00801A20" w:rsidRPr="002A44D4" w:rsidRDefault="00801A20" w:rsidP="0033125E">
            <w:pPr>
              <w:jc w:val="center"/>
            </w:pPr>
            <w:r w:rsidRPr="002A44D4">
              <w:t>100%</w:t>
            </w:r>
          </w:p>
          <w:p w:rsidR="00222D7C" w:rsidRPr="002A44D4" w:rsidRDefault="00222D7C" w:rsidP="0033125E">
            <w:pPr>
              <w:jc w:val="center"/>
            </w:pPr>
            <w:r w:rsidRPr="002A44D4">
              <w:t>100%</w:t>
            </w:r>
          </w:p>
          <w:p w:rsidR="00D03D1D" w:rsidRPr="002A44D4" w:rsidRDefault="00D03D1D" w:rsidP="0033125E">
            <w:pPr>
              <w:jc w:val="center"/>
            </w:pPr>
            <w:r w:rsidRPr="002A44D4">
              <w:t>100%</w:t>
            </w:r>
          </w:p>
          <w:p w:rsidR="001070E0" w:rsidRPr="002A44D4" w:rsidRDefault="002A44D4" w:rsidP="0033125E">
            <w:pPr>
              <w:jc w:val="center"/>
            </w:pPr>
            <w:r w:rsidRPr="002A44D4">
              <w:t>99%</w:t>
            </w:r>
          </w:p>
          <w:p w:rsidR="001070E0" w:rsidRPr="002A44D4" w:rsidRDefault="001070E0" w:rsidP="0033125E">
            <w:pPr>
              <w:jc w:val="center"/>
            </w:pPr>
            <w:r w:rsidRPr="002A44D4">
              <w:t>99%</w:t>
            </w:r>
          </w:p>
        </w:tc>
        <w:tc>
          <w:tcPr>
            <w:tcW w:w="1765" w:type="dxa"/>
          </w:tcPr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06520E" w:rsidRPr="008C3708" w:rsidRDefault="0006520E" w:rsidP="0033125E">
            <w:pPr>
              <w:jc w:val="center"/>
            </w:pPr>
            <w:r w:rsidRPr="008C3708">
              <w:t>-</w:t>
            </w:r>
          </w:p>
          <w:p w:rsidR="00801A20" w:rsidRPr="008C3708" w:rsidRDefault="00801A20" w:rsidP="0033125E">
            <w:pPr>
              <w:jc w:val="center"/>
            </w:pPr>
            <w:r w:rsidRPr="008C3708">
              <w:t>-</w:t>
            </w:r>
          </w:p>
          <w:p w:rsidR="00801A20" w:rsidRPr="008C3708" w:rsidRDefault="00801A20" w:rsidP="0033125E">
            <w:pPr>
              <w:jc w:val="center"/>
            </w:pPr>
            <w:r w:rsidRPr="008C3708">
              <w:t>-</w:t>
            </w:r>
          </w:p>
          <w:p w:rsidR="00222D7C" w:rsidRPr="008C3708" w:rsidRDefault="00222D7C" w:rsidP="0033125E">
            <w:pPr>
              <w:jc w:val="center"/>
            </w:pPr>
            <w:r w:rsidRPr="008C3708">
              <w:t>-</w:t>
            </w:r>
          </w:p>
          <w:p w:rsidR="00D03D1D" w:rsidRDefault="00D03D1D" w:rsidP="0033125E">
            <w:pPr>
              <w:jc w:val="center"/>
            </w:pPr>
            <w:r w:rsidRPr="008C3708">
              <w:t>-</w:t>
            </w:r>
          </w:p>
          <w:p w:rsidR="008C3708" w:rsidRDefault="002A44D4" w:rsidP="0033125E">
            <w:pPr>
              <w:jc w:val="center"/>
            </w:pPr>
            <w:r>
              <w:t>1</w:t>
            </w:r>
          </w:p>
          <w:p w:rsidR="008C3708" w:rsidRPr="00D9393F" w:rsidRDefault="00307890" w:rsidP="0033125E">
            <w:pPr>
              <w:jc w:val="center"/>
              <w:rPr>
                <w:color w:val="FF0000"/>
              </w:rPr>
            </w:pPr>
            <w:r>
              <w:t>1</w:t>
            </w:r>
          </w:p>
        </w:tc>
      </w:tr>
    </w:tbl>
    <w:p w:rsidR="0006520E" w:rsidRPr="003E07DF" w:rsidRDefault="0006520E" w:rsidP="006D4500">
      <w:pPr>
        <w:jc w:val="both"/>
        <w:rPr>
          <w:sz w:val="28"/>
          <w:szCs w:val="28"/>
        </w:rPr>
      </w:pPr>
      <w:r w:rsidRPr="00D9393F">
        <w:rPr>
          <w:color w:val="FF0000"/>
        </w:rPr>
        <w:tab/>
      </w:r>
      <w:r w:rsidRPr="00AC10ED">
        <w:rPr>
          <w:sz w:val="28"/>
          <w:szCs w:val="28"/>
        </w:rPr>
        <w:t xml:space="preserve">Из таблицы видно, что процент качества знаний в прошедшем учебном году </w:t>
      </w:r>
      <w:r w:rsidR="00AC10ED" w:rsidRPr="00AC10ED">
        <w:rPr>
          <w:sz w:val="28"/>
          <w:szCs w:val="28"/>
        </w:rPr>
        <w:t>понизился</w:t>
      </w:r>
      <w:r w:rsidRPr="00AC10ED">
        <w:rPr>
          <w:sz w:val="28"/>
          <w:szCs w:val="28"/>
        </w:rPr>
        <w:t>,</w:t>
      </w:r>
      <w:r w:rsidR="00AC10ED" w:rsidRPr="00AC10ED">
        <w:rPr>
          <w:sz w:val="28"/>
          <w:szCs w:val="28"/>
        </w:rPr>
        <w:t xml:space="preserve"> поэтому </w:t>
      </w:r>
      <w:r w:rsidR="00474CFD" w:rsidRPr="00AC10ED">
        <w:rPr>
          <w:sz w:val="28"/>
          <w:szCs w:val="28"/>
        </w:rPr>
        <w:t>педагогам следует обратить внимание на резерв (одна «4» или «3» по предмету)</w:t>
      </w:r>
      <w:r w:rsidRPr="00AC10ED">
        <w:rPr>
          <w:sz w:val="28"/>
          <w:szCs w:val="28"/>
        </w:rPr>
        <w:t xml:space="preserve">. Из </w:t>
      </w:r>
      <w:r w:rsidR="00474CFD" w:rsidRPr="00AC10ED">
        <w:rPr>
          <w:sz w:val="28"/>
          <w:szCs w:val="28"/>
        </w:rPr>
        <w:t>1</w:t>
      </w:r>
      <w:r w:rsidR="008C3708" w:rsidRPr="00AC10ED">
        <w:rPr>
          <w:sz w:val="28"/>
          <w:szCs w:val="28"/>
        </w:rPr>
        <w:t>1</w:t>
      </w:r>
      <w:r w:rsidR="00AC10ED" w:rsidRPr="00AC10ED">
        <w:rPr>
          <w:sz w:val="28"/>
          <w:szCs w:val="28"/>
        </w:rPr>
        <w:t>2</w:t>
      </w:r>
      <w:r w:rsidR="00147FB9" w:rsidRPr="00AC10ED">
        <w:rPr>
          <w:sz w:val="28"/>
          <w:szCs w:val="28"/>
        </w:rPr>
        <w:t xml:space="preserve"> </w:t>
      </w:r>
      <w:r w:rsidRPr="00AC10ED">
        <w:rPr>
          <w:sz w:val="28"/>
          <w:szCs w:val="28"/>
        </w:rPr>
        <w:t>аттестованных</w:t>
      </w:r>
      <w:r w:rsidR="00655A8E" w:rsidRPr="00AC10ED">
        <w:rPr>
          <w:sz w:val="28"/>
          <w:szCs w:val="28"/>
        </w:rPr>
        <w:t xml:space="preserve"> учеников -</w:t>
      </w:r>
      <w:r w:rsidRPr="00AC10ED">
        <w:rPr>
          <w:sz w:val="28"/>
          <w:szCs w:val="28"/>
        </w:rPr>
        <w:t xml:space="preserve"> отличников – </w:t>
      </w:r>
      <w:r w:rsidR="002D5F32" w:rsidRPr="00AC10ED">
        <w:rPr>
          <w:sz w:val="28"/>
          <w:szCs w:val="28"/>
        </w:rPr>
        <w:t>1</w:t>
      </w:r>
      <w:r w:rsidR="00D03D1D" w:rsidRPr="00AC10ED">
        <w:rPr>
          <w:sz w:val="28"/>
          <w:szCs w:val="28"/>
        </w:rPr>
        <w:t>9</w:t>
      </w:r>
      <w:r w:rsidRPr="00AC10ED">
        <w:rPr>
          <w:sz w:val="28"/>
          <w:szCs w:val="28"/>
        </w:rPr>
        <w:t xml:space="preserve"> (</w:t>
      </w:r>
      <w:r w:rsidR="00D03D1D" w:rsidRPr="00AC10ED">
        <w:rPr>
          <w:sz w:val="28"/>
          <w:szCs w:val="28"/>
        </w:rPr>
        <w:t xml:space="preserve">Танцюра В. – 3А класс, Шакирова Э. – 3Б класс, </w:t>
      </w:r>
      <w:r w:rsidR="00801A20" w:rsidRPr="00AC10ED">
        <w:rPr>
          <w:sz w:val="28"/>
          <w:szCs w:val="28"/>
        </w:rPr>
        <w:t xml:space="preserve">Минаева А. – </w:t>
      </w:r>
      <w:r w:rsidR="00D03D1D" w:rsidRPr="00AC10ED">
        <w:rPr>
          <w:sz w:val="28"/>
          <w:szCs w:val="28"/>
        </w:rPr>
        <w:t>5</w:t>
      </w:r>
      <w:r w:rsidR="00801A20" w:rsidRPr="00AC10ED">
        <w:rPr>
          <w:sz w:val="28"/>
          <w:szCs w:val="28"/>
        </w:rPr>
        <w:t xml:space="preserve"> класс, </w:t>
      </w:r>
      <w:r w:rsidR="00D03D1D" w:rsidRPr="00AC10ED">
        <w:rPr>
          <w:sz w:val="28"/>
          <w:szCs w:val="28"/>
        </w:rPr>
        <w:t>Скороб</w:t>
      </w:r>
      <w:r w:rsidR="00D03D1D" w:rsidRPr="00AC10ED">
        <w:rPr>
          <w:sz w:val="28"/>
          <w:szCs w:val="28"/>
        </w:rPr>
        <w:t>о</w:t>
      </w:r>
      <w:r w:rsidR="00D03D1D" w:rsidRPr="00AC10ED">
        <w:rPr>
          <w:sz w:val="28"/>
          <w:szCs w:val="28"/>
        </w:rPr>
        <w:t xml:space="preserve">дилов Д. – 5А класс, </w:t>
      </w:r>
      <w:r w:rsidR="00147FB9" w:rsidRPr="00AC10ED">
        <w:rPr>
          <w:sz w:val="28"/>
          <w:szCs w:val="28"/>
        </w:rPr>
        <w:t xml:space="preserve">Панов Д. – </w:t>
      </w:r>
      <w:r w:rsidR="008C3708" w:rsidRPr="00AC10ED">
        <w:rPr>
          <w:sz w:val="28"/>
          <w:szCs w:val="28"/>
        </w:rPr>
        <w:t>8А</w:t>
      </w:r>
      <w:r w:rsidR="00D03D1D" w:rsidRPr="00AC10ED">
        <w:rPr>
          <w:sz w:val="28"/>
          <w:szCs w:val="28"/>
        </w:rPr>
        <w:t xml:space="preserve"> класс</w:t>
      </w:r>
      <w:r w:rsidR="00F257BE" w:rsidRPr="00AC10ED">
        <w:rPr>
          <w:sz w:val="28"/>
          <w:szCs w:val="28"/>
        </w:rPr>
        <w:t xml:space="preserve">, Фахртдинова Л. – </w:t>
      </w:r>
      <w:r w:rsidR="00D03D1D" w:rsidRPr="00AC10ED">
        <w:rPr>
          <w:sz w:val="28"/>
          <w:szCs w:val="28"/>
        </w:rPr>
        <w:t>8Б</w:t>
      </w:r>
      <w:r w:rsidR="00F257BE" w:rsidRPr="00AC10ED">
        <w:rPr>
          <w:sz w:val="28"/>
          <w:szCs w:val="28"/>
        </w:rPr>
        <w:t xml:space="preserve"> класс</w:t>
      </w:r>
      <w:r w:rsidR="00147FB9" w:rsidRPr="00AC10ED">
        <w:rPr>
          <w:sz w:val="28"/>
          <w:szCs w:val="28"/>
        </w:rPr>
        <w:t xml:space="preserve">, </w:t>
      </w:r>
      <w:r w:rsidR="00D03D1D" w:rsidRPr="00AC10ED">
        <w:rPr>
          <w:sz w:val="28"/>
          <w:szCs w:val="28"/>
        </w:rPr>
        <w:t xml:space="preserve">Рахимзанова А. – 8Б класс, Астахина Л.- </w:t>
      </w:r>
      <w:r w:rsidR="008C3708" w:rsidRPr="00AC10ED">
        <w:rPr>
          <w:sz w:val="28"/>
          <w:szCs w:val="28"/>
        </w:rPr>
        <w:t>9</w:t>
      </w:r>
      <w:r w:rsidR="00D03D1D" w:rsidRPr="00AC10ED">
        <w:rPr>
          <w:sz w:val="28"/>
          <w:szCs w:val="28"/>
        </w:rPr>
        <w:t xml:space="preserve"> класс, </w:t>
      </w:r>
      <w:r w:rsidR="002D5F32" w:rsidRPr="00AC10ED">
        <w:rPr>
          <w:sz w:val="28"/>
          <w:szCs w:val="28"/>
        </w:rPr>
        <w:t>Лавренюк Л. – 10 класс, Поляков И. – 10 класс, Ром</w:t>
      </w:r>
      <w:r w:rsidR="002D5F32" w:rsidRPr="00AC10ED">
        <w:rPr>
          <w:sz w:val="28"/>
          <w:szCs w:val="28"/>
        </w:rPr>
        <w:t>а</w:t>
      </w:r>
      <w:r w:rsidR="002D5F32" w:rsidRPr="00AC10ED">
        <w:rPr>
          <w:sz w:val="28"/>
          <w:szCs w:val="28"/>
        </w:rPr>
        <w:t>нова Ю</w:t>
      </w:r>
      <w:r w:rsidR="00147FB9" w:rsidRPr="00AC10ED">
        <w:rPr>
          <w:sz w:val="28"/>
          <w:szCs w:val="28"/>
        </w:rPr>
        <w:t xml:space="preserve">. – </w:t>
      </w:r>
      <w:r w:rsidR="00D03D1D" w:rsidRPr="00AC10ED">
        <w:rPr>
          <w:sz w:val="28"/>
          <w:szCs w:val="28"/>
        </w:rPr>
        <w:t>10 класс</w:t>
      </w:r>
      <w:r w:rsidRPr="00AC10ED">
        <w:rPr>
          <w:sz w:val="28"/>
          <w:szCs w:val="28"/>
        </w:rPr>
        <w:t xml:space="preserve">), ударников - </w:t>
      </w:r>
      <w:r w:rsidR="002D5F32" w:rsidRPr="00AC10ED">
        <w:rPr>
          <w:sz w:val="28"/>
          <w:szCs w:val="28"/>
        </w:rPr>
        <w:t>27</w:t>
      </w:r>
      <w:r w:rsidRPr="00AC10ED">
        <w:rPr>
          <w:sz w:val="28"/>
          <w:szCs w:val="28"/>
        </w:rPr>
        <w:t xml:space="preserve"> ученик</w:t>
      </w:r>
      <w:r w:rsidR="00D03D1D" w:rsidRPr="00AC10ED">
        <w:rPr>
          <w:sz w:val="28"/>
          <w:szCs w:val="28"/>
        </w:rPr>
        <w:t>а</w:t>
      </w:r>
      <w:r w:rsidRPr="00AC10ED">
        <w:rPr>
          <w:sz w:val="28"/>
          <w:szCs w:val="28"/>
        </w:rPr>
        <w:t>. На последнем</w:t>
      </w:r>
      <w:r w:rsidR="00AC10ED" w:rsidRPr="00AC10ED">
        <w:rPr>
          <w:sz w:val="28"/>
          <w:szCs w:val="28"/>
        </w:rPr>
        <w:t xml:space="preserve"> августовском</w:t>
      </w:r>
      <w:r w:rsidRPr="00AC10ED">
        <w:rPr>
          <w:sz w:val="28"/>
          <w:szCs w:val="28"/>
        </w:rPr>
        <w:t xml:space="preserve"> засед</w:t>
      </w:r>
      <w:r w:rsidRPr="00AC10ED">
        <w:rPr>
          <w:sz w:val="28"/>
          <w:szCs w:val="28"/>
        </w:rPr>
        <w:t>а</w:t>
      </w:r>
      <w:r w:rsidRPr="00AC10ED">
        <w:rPr>
          <w:sz w:val="28"/>
          <w:szCs w:val="28"/>
        </w:rPr>
        <w:t>нии педагогического совета школы был проведён анализ.</w:t>
      </w:r>
      <w:r w:rsidRPr="00D9393F">
        <w:rPr>
          <w:color w:val="FF0000"/>
          <w:sz w:val="28"/>
          <w:szCs w:val="28"/>
        </w:rPr>
        <w:t xml:space="preserve"> </w:t>
      </w:r>
      <w:r w:rsidRPr="008C3708">
        <w:rPr>
          <w:sz w:val="28"/>
          <w:szCs w:val="28"/>
        </w:rPr>
        <w:t>По всем предметам уч</w:t>
      </w:r>
      <w:r w:rsidRPr="008C3708">
        <w:rPr>
          <w:sz w:val="28"/>
          <w:szCs w:val="28"/>
        </w:rPr>
        <w:t>и</w:t>
      </w:r>
      <w:r w:rsidRPr="008C3708">
        <w:rPr>
          <w:sz w:val="28"/>
          <w:szCs w:val="28"/>
        </w:rPr>
        <w:t>теля проводили целенаправленную работу по улучшению качества знаний уч</w:t>
      </w:r>
      <w:r w:rsidRPr="008C3708">
        <w:rPr>
          <w:sz w:val="28"/>
          <w:szCs w:val="28"/>
        </w:rPr>
        <w:t>а</w:t>
      </w:r>
      <w:r w:rsidRPr="008C3708">
        <w:rPr>
          <w:sz w:val="28"/>
          <w:szCs w:val="28"/>
        </w:rPr>
        <w:t>щихся. В начале учебного 201</w:t>
      </w:r>
      <w:r w:rsidR="008C3708" w:rsidRPr="008C3708">
        <w:rPr>
          <w:sz w:val="28"/>
          <w:szCs w:val="28"/>
        </w:rPr>
        <w:t>7</w:t>
      </w:r>
      <w:r w:rsidRPr="008C3708">
        <w:rPr>
          <w:sz w:val="28"/>
          <w:szCs w:val="28"/>
        </w:rPr>
        <w:t>-201</w:t>
      </w:r>
      <w:r w:rsidR="008C3708" w:rsidRPr="008C3708">
        <w:rPr>
          <w:sz w:val="28"/>
          <w:szCs w:val="28"/>
        </w:rPr>
        <w:t>8</w:t>
      </w:r>
      <w:r w:rsidRPr="008C3708">
        <w:rPr>
          <w:sz w:val="28"/>
          <w:szCs w:val="28"/>
        </w:rPr>
        <w:t xml:space="preserve"> года было намечено проводить индивид</w:t>
      </w:r>
      <w:r w:rsidRPr="008C3708">
        <w:rPr>
          <w:sz w:val="28"/>
          <w:szCs w:val="28"/>
        </w:rPr>
        <w:t>у</w:t>
      </w:r>
      <w:r w:rsidRPr="008C3708">
        <w:rPr>
          <w:sz w:val="28"/>
          <w:szCs w:val="28"/>
        </w:rPr>
        <w:t>альную раб</w:t>
      </w:r>
      <w:r w:rsidRPr="008C3708">
        <w:rPr>
          <w:sz w:val="28"/>
          <w:szCs w:val="28"/>
        </w:rPr>
        <w:t>о</w:t>
      </w:r>
      <w:r w:rsidRPr="008C3708">
        <w:rPr>
          <w:sz w:val="28"/>
          <w:szCs w:val="28"/>
        </w:rPr>
        <w:t xml:space="preserve">ту и внеклассную работу по предметам. Работа по этим направлениям принесла ожидаемый результат, но все таки следует сделать упор на то, что </w:t>
      </w:r>
      <w:r w:rsidRPr="003E07DF">
        <w:rPr>
          <w:sz w:val="28"/>
          <w:szCs w:val="28"/>
        </w:rPr>
        <w:t>о</w:t>
      </w:r>
      <w:r w:rsidRPr="003E07DF">
        <w:rPr>
          <w:sz w:val="28"/>
          <w:szCs w:val="28"/>
        </w:rPr>
        <w:t>т</w:t>
      </w:r>
      <w:r w:rsidRPr="003E07DF">
        <w:rPr>
          <w:sz w:val="28"/>
          <w:szCs w:val="28"/>
        </w:rPr>
        <w:t>личников очень м</w:t>
      </w:r>
      <w:r w:rsidRPr="003E07DF">
        <w:rPr>
          <w:sz w:val="28"/>
          <w:szCs w:val="28"/>
        </w:rPr>
        <w:t>а</w:t>
      </w:r>
      <w:r w:rsidRPr="003E07DF">
        <w:rPr>
          <w:sz w:val="28"/>
          <w:szCs w:val="28"/>
        </w:rPr>
        <w:t>ло.</w:t>
      </w:r>
    </w:p>
    <w:p w:rsidR="00955755" w:rsidRPr="008C3708" w:rsidRDefault="00955755" w:rsidP="00327EDB">
      <w:pPr>
        <w:ind w:firstLine="708"/>
        <w:jc w:val="both"/>
        <w:rPr>
          <w:sz w:val="28"/>
          <w:szCs w:val="28"/>
        </w:rPr>
      </w:pPr>
      <w:r w:rsidRPr="003E07DF">
        <w:rPr>
          <w:sz w:val="28"/>
          <w:szCs w:val="28"/>
        </w:rPr>
        <w:t>По результатам рейтинга, проводимого МУ «Чердаклинский район» по п</w:t>
      </w:r>
      <w:r w:rsidRPr="003E07DF">
        <w:rPr>
          <w:sz w:val="28"/>
          <w:szCs w:val="28"/>
        </w:rPr>
        <w:t>о</w:t>
      </w:r>
      <w:r w:rsidRPr="003E07DF">
        <w:rPr>
          <w:sz w:val="28"/>
          <w:szCs w:val="28"/>
        </w:rPr>
        <w:t>казателю СОУ (степень обученности учащихся)  мы на третьем месте, а по пок</w:t>
      </w:r>
      <w:r w:rsidRPr="003E07DF">
        <w:rPr>
          <w:sz w:val="28"/>
          <w:szCs w:val="28"/>
        </w:rPr>
        <w:t>а</w:t>
      </w:r>
      <w:r w:rsidRPr="003E07DF">
        <w:rPr>
          <w:sz w:val="28"/>
          <w:szCs w:val="28"/>
        </w:rPr>
        <w:t>зателю качества мы на 2 месте.</w:t>
      </w:r>
      <w:r w:rsidRPr="00D9393F">
        <w:rPr>
          <w:color w:val="FF0000"/>
          <w:sz w:val="28"/>
          <w:szCs w:val="28"/>
        </w:rPr>
        <w:t xml:space="preserve"> </w:t>
      </w:r>
      <w:r w:rsidRPr="008C3708">
        <w:rPr>
          <w:sz w:val="28"/>
          <w:szCs w:val="28"/>
        </w:rPr>
        <w:t>Это говорит о большой работе, которую проводят регулярно педагоги, чтобы достичь данного результата.</w:t>
      </w:r>
    </w:p>
    <w:p w:rsidR="002861EE" w:rsidRPr="008C3708" w:rsidRDefault="0006520E" w:rsidP="006D4500">
      <w:pPr>
        <w:jc w:val="both"/>
        <w:rPr>
          <w:b/>
          <w:bCs/>
          <w:i/>
          <w:iCs/>
          <w:sz w:val="28"/>
          <w:szCs w:val="28"/>
        </w:rPr>
      </w:pPr>
      <w:r w:rsidRPr="008C3708">
        <w:rPr>
          <w:sz w:val="28"/>
          <w:szCs w:val="28"/>
        </w:rPr>
        <w:t xml:space="preserve"> </w:t>
      </w:r>
      <w:r w:rsidRPr="008C3708">
        <w:rPr>
          <w:sz w:val="28"/>
          <w:szCs w:val="28"/>
        </w:rPr>
        <w:tab/>
        <w:t>Подробные цифровые данные за 201</w:t>
      </w:r>
      <w:r w:rsidR="008C3708" w:rsidRPr="008C3708">
        <w:rPr>
          <w:sz w:val="28"/>
          <w:szCs w:val="28"/>
        </w:rPr>
        <w:t>7</w:t>
      </w:r>
      <w:r w:rsidRPr="008C3708">
        <w:rPr>
          <w:sz w:val="28"/>
          <w:szCs w:val="28"/>
        </w:rPr>
        <w:t>-201</w:t>
      </w:r>
      <w:r w:rsidR="008C3708" w:rsidRPr="008C3708">
        <w:rPr>
          <w:sz w:val="28"/>
          <w:szCs w:val="28"/>
        </w:rPr>
        <w:t>8</w:t>
      </w:r>
      <w:r w:rsidRPr="008C3708">
        <w:rPr>
          <w:sz w:val="28"/>
          <w:szCs w:val="28"/>
        </w:rPr>
        <w:t xml:space="preserve"> учебный год представлены в таблице н</w:t>
      </w:r>
      <w:r w:rsidRPr="008C3708">
        <w:rPr>
          <w:sz w:val="28"/>
          <w:szCs w:val="28"/>
        </w:rPr>
        <w:t>и</w:t>
      </w:r>
      <w:r w:rsidRPr="008C3708">
        <w:rPr>
          <w:sz w:val="28"/>
          <w:szCs w:val="28"/>
        </w:rPr>
        <w:t>же:</w:t>
      </w:r>
      <w:r w:rsidR="00505C42" w:rsidRPr="008C3708">
        <w:rPr>
          <w:b/>
          <w:bCs/>
          <w:i/>
          <w:iCs/>
          <w:sz w:val="28"/>
          <w:szCs w:val="28"/>
        </w:rPr>
        <w:t xml:space="preserve"> </w:t>
      </w:r>
    </w:p>
    <w:tbl>
      <w:tblPr>
        <w:tblW w:w="11058" w:type="dxa"/>
        <w:tblInd w:w="-318" w:type="dxa"/>
        <w:tblLayout w:type="fixed"/>
        <w:tblLook w:val="04A0"/>
      </w:tblPr>
      <w:tblGrid>
        <w:gridCol w:w="426"/>
        <w:gridCol w:w="2693"/>
        <w:gridCol w:w="568"/>
        <w:gridCol w:w="567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57"/>
      </w:tblGrid>
      <w:tr w:rsidR="0026186B" w:rsidRPr="00D9393F" w:rsidTr="0026186B">
        <w:trPr>
          <w:trHeight w:val="37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8C3708" w:rsidRDefault="008C3708" w:rsidP="008C3708">
            <w:pPr>
              <w:jc w:val="center"/>
              <w:rPr>
                <w:sz w:val="28"/>
                <w:szCs w:val="28"/>
              </w:rPr>
            </w:pPr>
            <w:r w:rsidRPr="008C3708">
              <w:rPr>
                <w:sz w:val="28"/>
                <w:szCs w:val="28"/>
              </w:rPr>
              <w:t>М</w:t>
            </w:r>
            <w:r w:rsidR="0026186B" w:rsidRPr="008C3708">
              <w:rPr>
                <w:sz w:val="28"/>
                <w:szCs w:val="28"/>
              </w:rPr>
              <w:t xml:space="preserve">ОУ Андреевская СШ  </w:t>
            </w:r>
          </w:p>
        </w:tc>
      </w:tr>
      <w:tr w:rsidR="00B5373F" w:rsidRPr="00D9393F" w:rsidTr="0026186B">
        <w:trPr>
          <w:trHeight w:val="375"/>
        </w:trPr>
        <w:tc>
          <w:tcPr>
            <w:tcW w:w="11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Default="0026186B" w:rsidP="008C3708">
            <w:pPr>
              <w:jc w:val="center"/>
              <w:rPr>
                <w:sz w:val="28"/>
                <w:szCs w:val="28"/>
              </w:rPr>
            </w:pPr>
            <w:r w:rsidRPr="008C3708">
              <w:rPr>
                <w:sz w:val="28"/>
                <w:szCs w:val="28"/>
              </w:rPr>
              <w:t>итоги 201</w:t>
            </w:r>
            <w:r w:rsidR="008C3708" w:rsidRPr="008C3708">
              <w:rPr>
                <w:sz w:val="28"/>
                <w:szCs w:val="28"/>
              </w:rPr>
              <w:t>7</w:t>
            </w:r>
            <w:r w:rsidRPr="008C3708">
              <w:rPr>
                <w:sz w:val="28"/>
                <w:szCs w:val="28"/>
              </w:rPr>
              <w:t>-201</w:t>
            </w:r>
            <w:r w:rsidR="008C3708" w:rsidRPr="008C3708">
              <w:rPr>
                <w:sz w:val="28"/>
                <w:szCs w:val="28"/>
              </w:rPr>
              <w:t>8</w:t>
            </w:r>
            <w:r w:rsidRPr="008C3708">
              <w:rPr>
                <w:sz w:val="28"/>
                <w:szCs w:val="28"/>
              </w:rPr>
              <w:t xml:space="preserve"> учебный год</w:t>
            </w:r>
          </w:p>
          <w:p w:rsidR="007640C4" w:rsidRDefault="007640C4" w:rsidP="008C3708">
            <w:pPr>
              <w:jc w:val="center"/>
              <w:rPr>
                <w:sz w:val="28"/>
                <w:szCs w:val="28"/>
              </w:rPr>
            </w:pPr>
          </w:p>
          <w:p w:rsidR="007640C4" w:rsidRPr="008C3708" w:rsidRDefault="007640C4" w:rsidP="008C3708">
            <w:pPr>
              <w:jc w:val="center"/>
              <w:rPr>
                <w:sz w:val="28"/>
                <w:szCs w:val="28"/>
              </w:rPr>
            </w:pPr>
          </w:p>
        </w:tc>
      </w:tr>
      <w:tr w:rsidR="0026186B" w:rsidRPr="00D9393F" w:rsidTr="0026186B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86B" w:rsidRPr="00AE6EDF" w:rsidRDefault="0026186B" w:rsidP="0026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AE6EDF" w:rsidRDefault="00397B6F" w:rsidP="0026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К</w:t>
            </w:r>
            <w:r w:rsidR="0026186B" w:rsidRPr="00AE6EDF">
              <w:rPr>
                <w:b/>
                <w:bCs/>
                <w:sz w:val="20"/>
                <w:szCs w:val="20"/>
              </w:rPr>
              <w:t>лассы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EE38A8">
              <w:rPr>
                <w:b/>
                <w:bCs/>
                <w:sz w:val="20"/>
                <w:szCs w:val="20"/>
              </w:rPr>
              <w:t>ит</w:t>
            </w:r>
            <w:r w:rsidRPr="00EE38A8">
              <w:rPr>
                <w:b/>
                <w:bCs/>
                <w:sz w:val="20"/>
                <w:szCs w:val="20"/>
              </w:rPr>
              <w:t>о</w:t>
            </w:r>
            <w:r w:rsidRPr="00EE38A8">
              <w:rPr>
                <w:b/>
                <w:bCs/>
                <w:sz w:val="20"/>
                <w:szCs w:val="20"/>
              </w:rPr>
              <w:t>го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E1681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E168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E102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E1024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CA20A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26186B" w:rsidP="0026186B">
            <w:pPr>
              <w:jc w:val="right"/>
              <w:rPr>
                <w:b/>
                <w:bCs/>
                <w:sz w:val="20"/>
                <w:szCs w:val="20"/>
              </w:rPr>
            </w:pPr>
            <w:r w:rsidRPr="00CA20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86B" w:rsidRPr="00EE38A8" w:rsidRDefault="0026186B" w:rsidP="002618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уч-ся на начало четвер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</w:t>
            </w:r>
            <w:r w:rsidR="00AE6EDF" w:rsidRPr="00AE6ED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</w:t>
            </w:r>
            <w:r w:rsidR="00AE6EDF" w:rsidRPr="00AE6EDF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</w:t>
            </w:r>
            <w:r w:rsidR="00AE6EDF" w:rsidRPr="00AE6ED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6B05DB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</w:t>
            </w:r>
            <w:r w:rsidR="00AE6EDF" w:rsidRPr="00AE6ED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</w:t>
            </w:r>
            <w:r w:rsidR="00E1681E"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6B05D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6B05D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1</w:t>
            </w:r>
            <w:r w:rsidR="006B05DB" w:rsidRPr="00EE38A8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E1681E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уч-ся на конец четвер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AE6EDF" w:rsidRDefault="00E1681E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681E" w:rsidRDefault="00E1681E" w:rsidP="00D461F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681E" w:rsidRDefault="00E1681E" w:rsidP="00D461F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0248" w:rsidRDefault="00E10248" w:rsidP="006B05D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0248" w:rsidRDefault="00E1681E" w:rsidP="00E10248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</w:t>
            </w:r>
            <w:r w:rsidR="00E10248" w:rsidRPr="00E1024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D9393F" w:rsidRDefault="00E1681E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E38A8" w:rsidRDefault="00E1681E" w:rsidP="00EE38A8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  <w:r w:rsidR="00EE38A8" w:rsidRPr="00EE38A8">
              <w:rPr>
                <w:i/>
                <w:iCs/>
                <w:sz w:val="20"/>
                <w:szCs w:val="20"/>
              </w:rPr>
              <w:t>12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выбыл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прибыл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CA20AE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CA20A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закончили на "4" и "5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6B05D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46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закончили на отличн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6B05D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  <w:r w:rsidR="0026186B" w:rsidRPr="00EE38A8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закончили на отлично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22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42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7C3EB5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2</w:t>
            </w:r>
            <w:r w:rsidR="00E1681E" w:rsidRPr="00E1681E">
              <w:rPr>
                <w:i/>
                <w:iCs/>
                <w:sz w:val="20"/>
                <w:szCs w:val="20"/>
              </w:rPr>
              <w:t>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38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7C3EB5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8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3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CA20A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50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7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хорошис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EE38A8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6B05D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27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хорошисты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33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7C3EB5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42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4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6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7C3EB5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25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5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27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7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7C3EB5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24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неуспеваю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неуспевают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неаттестованы по болез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AE6EDF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</w:t>
            </w:r>
            <w:r w:rsidR="00AE6ED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7C3EB5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6</w:t>
            </w:r>
            <w:r w:rsidR="00AE6EDF" w:rsidRPr="00AE6EDF">
              <w:rPr>
                <w:i/>
                <w:iCs/>
                <w:sz w:val="20"/>
                <w:szCs w:val="20"/>
              </w:rPr>
              <w:t>0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74</w:t>
            </w:r>
            <w:r w:rsidR="0026186B" w:rsidRPr="00AE6EDF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7C3EB5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6</w:t>
            </w:r>
            <w:r w:rsidR="00E1681E" w:rsidRPr="00E1681E">
              <w:rPr>
                <w:i/>
                <w:iCs/>
                <w:sz w:val="20"/>
                <w:szCs w:val="20"/>
              </w:rPr>
              <w:t>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5</w:t>
            </w:r>
            <w:r w:rsidR="00E1681E" w:rsidRPr="00E1681E">
              <w:rPr>
                <w:i/>
                <w:iCs/>
                <w:sz w:val="20"/>
                <w:szCs w:val="20"/>
              </w:rPr>
              <w:t>9</w:t>
            </w:r>
            <w:r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7C3EB5" w:rsidP="00E10248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6</w:t>
            </w:r>
            <w:r w:rsidR="00E10248" w:rsidRPr="00E10248">
              <w:rPr>
                <w:i/>
                <w:iCs/>
                <w:sz w:val="20"/>
                <w:szCs w:val="20"/>
              </w:rPr>
              <w:t>7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4</w:t>
            </w:r>
            <w:r w:rsidR="007C3EB5" w:rsidRPr="00E10248">
              <w:rPr>
                <w:i/>
                <w:iCs/>
                <w:sz w:val="20"/>
                <w:szCs w:val="20"/>
              </w:rPr>
              <w:t>3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52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73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7C3EB5" w:rsidP="00EE38A8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5</w:t>
            </w:r>
            <w:r w:rsidR="00EE38A8" w:rsidRPr="00EE38A8">
              <w:rPr>
                <w:i/>
                <w:iCs/>
                <w:sz w:val="20"/>
                <w:szCs w:val="20"/>
              </w:rPr>
              <w:t>9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AE6EDF">
            <w:pPr>
              <w:jc w:val="right"/>
              <w:rPr>
                <w:sz w:val="20"/>
                <w:szCs w:val="20"/>
              </w:rPr>
            </w:pPr>
            <w:r w:rsidRPr="00AE6EDF">
              <w:rPr>
                <w:sz w:val="20"/>
                <w:szCs w:val="20"/>
              </w:rPr>
              <w:t>1</w:t>
            </w:r>
            <w:r w:rsidR="00AE6ED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AE6EDF">
              <w:rPr>
                <w:b/>
                <w:bCs/>
                <w:sz w:val="20"/>
                <w:szCs w:val="20"/>
              </w:rPr>
              <w:t>коэф. обу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AE6EDF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AE6EDF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800C6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  <w:r w:rsidR="00800C66">
              <w:rPr>
                <w:i/>
                <w:iCs/>
                <w:sz w:val="20"/>
                <w:szCs w:val="20"/>
              </w:rPr>
              <w:t>2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26186B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ind w:hanging="160"/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99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26186B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26186B" w:rsidP="00AE6EDF">
            <w:pPr>
              <w:jc w:val="right"/>
              <w:rPr>
                <w:sz w:val="20"/>
                <w:szCs w:val="20"/>
              </w:rPr>
            </w:pPr>
            <w:r w:rsidRPr="00F50E4C">
              <w:rPr>
                <w:sz w:val="20"/>
                <w:szCs w:val="20"/>
              </w:rPr>
              <w:t>1</w:t>
            </w:r>
            <w:r w:rsidR="00AE6EDF" w:rsidRPr="00F50E4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26186B" w:rsidP="0026186B">
            <w:pPr>
              <w:rPr>
                <w:b/>
                <w:bCs/>
                <w:sz w:val="20"/>
                <w:szCs w:val="20"/>
              </w:rPr>
            </w:pPr>
            <w:r w:rsidRPr="00F50E4C">
              <w:rPr>
                <w:b/>
                <w:bCs/>
                <w:sz w:val="20"/>
                <w:szCs w:val="20"/>
              </w:rPr>
              <w:t>коэф. о</w:t>
            </w:r>
            <w:r w:rsidR="007C3EB5" w:rsidRPr="00F50E4C">
              <w:rPr>
                <w:b/>
                <w:bCs/>
                <w:sz w:val="20"/>
                <w:szCs w:val="20"/>
              </w:rPr>
              <w:t>б</w:t>
            </w:r>
            <w:r w:rsidRPr="00F50E4C">
              <w:rPr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26186B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56</w:t>
            </w:r>
            <w:r w:rsidR="0026186B" w:rsidRPr="00F50E4C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F50E4C" w:rsidRDefault="00AE6EDF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83</w:t>
            </w:r>
            <w:r w:rsidR="0026186B" w:rsidRPr="00F50E4C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7C3EB5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6</w:t>
            </w:r>
            <w:r w:rsidR="00E1681E" w:rsidRPr="00E1681E">
              <w:rPr>
                <w:i/>
                <w:iCs/>
                <w:sz w:val="20"/>
                <w:szCs w:val="20"/>
              </w:rPr>
              <w:t>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681E" w:rsidRDefault="00E1681E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70</w:t>
            </w:r>
            <w:r w:rsidR="0026186B" w:rsidRPr="00E1681E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63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10248" w:rsidRDefault="00E1024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21</w:t>
            </w:r>
            <w:r w:rsidR="0026186B" w:rsidRPr="00E1024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4</w:t>
            </w:r>
            <w:r w:rsidR="007C3EB5" w:rsidRPr="00EE38A8">
              <w:rPr>
                <w:i/>
                <w:iCs/>
                <w:sz w:val="20"/>
                <w:szCs w:val="20"/>
              </w:rPr>
              <w:t>0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67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D9393F" w:rsidRDefault="0026186B" w:rsidP="007C3EB5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6B" w:rsidRPr="00EE38A8" w:rsidRDefault="00EE38A8" w:rsidP="0026186B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55</w:t>
            </w:r>
            <w:r w:rsidR="0026186B" w:rsidRPr="00EE38A8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AE6EDF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AE6EDF">
            <w:pPr>
              <w:jc w:val="right"/>
              <w:rPr>
                <w:sz w:val="20"/>
                <w:szCs w:val="20"/>
              </w:rPr>
            </w:pPr>
            <w:r w:rsidRPr="00F50E4C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26186B">
            <w:pPr>
              <w:rPr>
                <w:b/>
                <w:bCs/>
                <w:sz w:val="20"/>
                <w:szCs w:val="20"/>
              </w:rPr>
            </w:pPr>
            <w:r w:rsidRPr="00F50E4C">
              <w:rPr>
                <w:b/>
                <w:bCs/>
                <w:sz w:val="20"/>
                <w:szCs w:val="20"/>
              </w:rPr>
              <w:t>занимаются в кружк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F50E4C" w:rsidRDefault="00AE6EDF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1681E" w:rsidRDefault="00E1681E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1681E" w:rsidRDefault="00AE6EDF" w:rsidP="00E1681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</w:t>
            </w:r>
            <w:r w:rsidR="00E1681E" w:rsidRPr="00E1681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10248" w:rsidRDefault="00E1024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10248" w:rsidRDefault="00AE6EDF" w:rsidP="00E10248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</w:t>
            </w:r>
            <w:r w:rsidR="00E10248" w:rsidRPr="00E1024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E38A8" w:rsidRDefault="00EE38A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E38A8" w:rsidRDefault="00EE38A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D9393F" w:rsidRDefault="00AE6EDF" w:rsidP="00663CF7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F" w:rsidRPr="00EE38A8" w:rsidRDefault="00AE6EDF" w:rsidP="00EE38A8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  <w:r w:rsidR="00EE38A8" w:rsidRPr="00EE38A8">
              <w:rPr>
                <w:i/>
                <w:iCs/>
                <w:sz w:val="20"/>
                <w:szCs w:val="20"/>
              </w:rPr>
              <w:t>12</w:t>
            </w:r>
          </w:p>
        </w:tc>
      </w:tr>
      <w:tr w:rsidR="00E1681E" w:rsidRPr="00D9393F" w:rsidTr="002618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26186B">
            <w:pPr>
              <w:jc w:val="right"/>
              <w:rPr>
                <w:sz w:val="20"/>
                <w:szCs w:val="20"/>
              </w:rPr>
            </w:pPr>
            <w:r w:rsidRPr="00F50E4C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26186B">
            <w:pPr>
              <w:rPr>
                <w:b/>
                <w:bCs/>
                <w:sz w:val="20"/>
                <w:szCs w:val="20"/>
              </w:rPr>
            </w:pPr>
            <w:r w:rsidRPr="00F50E4C">
              <w:rPr>
                <w:b/>
                <w:bCs/>
                <w:sz w:val="20"/>
                <w:szCs w:val="20"/>
              </w:rPr>
              <w:t>к-во аттестуем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F50E4C" w:rsidRDefault="00E1681E" w:rsidP="00AE6EDF">
            <w:pPr>
              <w:jc w:val="right"/>
              <w:rPr>
                <w:i/>
                <w:iCs/>
                <w:sz w:val="20"/>
                <w:szCs w:val="20"/>
              </w:rPr>
            </w:pPr>
            <w:r w:rsidRPr="00F50E4C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681E" w:rsidRDefault="00E1681E" w:rsidP="00D461F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681E" w:rsidRDefault="00E1681E" w:rsidP="00D461FE">
            <w:pPr>
              <w:jc w:val="right"/>
              <w:rPr>
                <w:i/>
                <w:iCs/>
                <w:sz w:val="20"/>
                <w:szCs w:val="20"/>
              </w:rPr>
            </w:pPr>
            <w:r w:rsidRPr="00E1681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0248" w:rsidRDefault="00E1024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10248" w:rsidRDefault="00E1681E" w:rsidP="00E10248">
            <w:pPr>
              <w:jc w:val="right"/>
              <w:rPr>
                <w:i/>
                <w:iCs/>
                <w:sz w:val="20"/>
                <w:szCs w:val="20"/>
              </w:rPr>
            </w:pPr>
            <w:r w:rsidRPr="00E10248">
              <w:rPr>
                <w:i/>
                <w:iCs/>
                <w:sz w:val="20"/>
                <w:szCs w:val="20"/>
              </w:rPr>
              <w:t>1</w:t>
            </w:r>
            <w:r w:rsidR="00E10248" w:rsidRPr="00E1024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E38A8" w:rsidRDefault="00EE38A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E38A8" w:rsidRDefault="00EE38A8" w:rsidP="00663CF7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D9393F" w:rsidRDefault="00E1681E" w:rsidP="00663CF7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1E" w:rsidRPr="00EE38A8" w:rsidRDefault="00E1681E" w:rsidP="00EE38A8">
            <w:pPr>
              <w:jc w:val="right"/>
              <w:rPr>
                <w:i/>
                <w:iCs/>
                <w:sz w:val="20"/>
                <w:szCs w:val="20"/>
              </w:rPr>
            </w:pPr>
            <w:r w:rsidRPr="00EE38A8">
              <w:rPr>
                <w:i/>
                <w:iCs/>
                <w:sz w:val="20"/>
                <w:szCs w:val="20"/>
              </w:rPr>
              <w:t>1</w:t>
            </w:r>
            <w:r w:rsidR="00EE38A8" w:rsidRPr="00EE38A8">
              <w:rPr>
                <w:i/>
                <w:iCs/>
                <w:sz w:val="20"/>
                <w:szCs w:val="20"/>
              </w:rPr>
              <w:t>12</w:t>
            </w:r>
          </w:p>
        </w:tc>
      </w:tr>
      <w:tr w:rsidR="0026186B" w:rsidRPr="00065EFC" w:rsidTr="0026186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E1681E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6B" w:rsidRPr="00065EFC" w:rsidRDefault="0026186B" w:rsidP="0026186B">
            <w:pPr>
              <w:rPr>
                <w:sz w:val="20"/>
                <w:szCs w:val="20"/>
              </w:rPr>
            </w:pPr>
          </w:p>
        </w:tc>
      </w:tr>
    </w:tbl>
    <w:p w:rsidR="00F753D2" w:rsidRPr="00065EFC" w:rsidRDefault="00505C42" w:rsidP="00F753D2">
      <w:pPr>
        <w:pStyle w:val="a7"/>
        <w:rPr>
          <w:iCs/>
          <w:sz w:val="24"/>
        </w:rPr>
      </w:pPr>
      <w:r w:rsidRPr="00065EFC">
        <w:rPr>
          <w:szCs w:val="28"/>
        </w:rPr>
        <w:tab/>
      </w:r>
      <w:r w:rsidR="00F753D2" w:rsidRPr="00065EFC">
        <w:rPr>
          <w:iCs/>
          <w:sz w:val="24"/>
        </w:rPr>
        <w:t xml:space="preserve">ИТОГИ  ЭКЗАМЕНОВ  </w:t>
      </w:r>
      <w:r w:rsidR="002861EE" w:rsidRPr="00065EFC">
        <w:rPr>
          <w:iCs/>
          <w:sz w:val="24"/>
        </w:rPr>
        <w:t xml:space="preserve">в МОУ Андреевской СШ </w:t>
      </w:r>
      <w:r w:rsidR="00F753D2" w:rsidRPr="00065EFC">
        <w:rPr>
          <w:iCs/>
          <w:sz w:val="24"/>
        </w:rPr>
        <w:t>(июнь 201</w:t>
      </w:r>
      <w:r w:rsidR="00065EFC" w:rsidRPr="00065EFC">
        <w:rPr>
          <w:iCs/>
          <w:sz w:val="24"/>
          <w:lang w:val="ru-RU"/>
        </w:rPr>
        <w:t>7</w:t>
      </w:r>
      <w:r w:rsidR="00F753D2" w:rsidRPr="00065EFC">
        <w:rPr>
          <w:iCs/>
          <w:sz w:val="24"/>
        </w:rPr>
        <w:t>г.):</w:t>
      </w:r>
    </w:p>
    <w:p w:rsidR="00642461" w:rsidRPr="00065EFC" w:rsidRDefault="00F753D2" w:rsidP="00642461">
      <w:pPr>
        <w:pStyle w:val="a7"/>
        <w:rPr>
          <w:iCs/>
          <w:sz w:val="24"/>
          <w:u w:val="single"/>
        </w:rPr>
      </w:pPr>
      <w:r w:rsidRPr="00065EFC">
        <w:rPr>
          <w:iCs/>
          <w:sz w:val="24"/>
          <w:u w:val="single"/>
        </w:rPr>
        <w:t xml:space="preserve">9 КЛАСС </w:t>
      </w:r>
      <w:r w:rsidR="00642461" w:rsidRPr="00065EFC">
        <w:rPr>
          <w:iCs/>
          <w:sz w:val="24"/>
          <w:u w:val="single"/>
        </w:rPr>
        <w:t>ОГЭ</w:t>
      </w:r>
      <w:r w:rsidRPr="00065EFC">
        <w:rPr>
          <w:iCs/>
          <w:sz w:val="24"/>
          <w:u w:val="single"/>
        </w:rPr>
        <w:t xml:space="preserve">  </w:t>
      </w:r>
    </w:p>
    <w:tbl>
      <w:tblPr>
        <w:tblW w:w="11136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"/>
        <w:gridCol w:w="3188"/>
        <w:gridCol w:w="857"/>
        <w:gridCol w:w="829"/>
        <w:gridCol w:w="700"/>
        <w:gridCol w:w="836"/>
        <w:gridCol w:w="850"/>
        <w:gridCol w:w="851"/>
        <w:gridCol w:w="850"/>
        <w:gridCol w:w="851"/>
        <w:gridCol w:w="953"/>
      </w:tblGrid>
      <w:tr w:rsidR="00065EFC" w:rsidRPr="00775C84" w:rsidTr="002D4F27">
        <w:trPr>
          <w:trHeight w:val="31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/>
        </w:tc>
      </w:tr>
      <w:tr w:rsidR="00065EFC" w:rsidRPr="00775C84" w:rsidTr="002D4F27">
        <w:trPr>
          <w:trHeight w:val="298"/>
        </w:trPr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r w:rsidRPr="00775C84">
              <w:t>№</w:t>
            </w:r>
          </w:p>
        </w:tc>
        <w:tc>
          <w:tcPr>
            <w:tcW w:w="3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 xml:space="preserve">фамилия, имя, отчество 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русский</w:t>
            </w:r>
          </w:p>
          <w:p w:rsidR="00065EFC" w:rsidRPr="00775C84" w:rsidRDefault="00065EFC" w:rsidP="002D4F27">
            <w:pPr>
              <w:jc w:val="center"/>
            </w:pPr>
            <w:r w:rsidRPr="00775C84">
              <w:t>язык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мат</w:t>
            </w:r>
            <w:r w:rsidRPr="00775C84">
              <w:t>е</w:t>
            </w:r>
            <w:r w:rsidRPr="00775C84">
              <w:t>мат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 w:rsidRPr="00775C84">
              <w:t>химия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 w:rsidRPr="00775C84">
              <w:t>литер</w:t>
            </w:r>
            <w:r w:rsidRPr="00775C84">
              <w:t>а</w:t>
            </w:r>
            <w:r w:rsidRPr="00775C84">
              <w:t>ту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физи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общ</w:t>
            </w:r>
            <w:r w:rsidRPr="00775C84">
              <w:t>е</w:t>
            </w:r>
            <w:r w:rsidRPr="00775C84">
              <w:t>ств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биол</w:t>
            </w:r>
            <w:r w:rsidRPr="00775C84">
              <w:t>о</w:t>
            </w:r>
            <w:r w:rsidRPr="00775C84">
              <w:t>гия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r w:rsidRPr="00775C84">
              <w:t>кол-во</w:t>
            </w:r>
          </w:p>
          <w:p w:rsidR="00065EFC" w:rsidRPr="00775C84" w:rsidRDefault="00065EFC" w:rsidP="002D4F27">
            <w:r w:rsidRPr="00775C84">
              <w:t>баллов</w:t>
            </w:r>
          </w:p>
        </w:tc>
      </w:tr>
      <w:tr w:rsidR="00065EFC" w:rsidRPr="00D9393F" w:rsidTr="002D4F27">
        <w:trPr>
          <w:trHeight w:val="298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r w:rsidRPr="00775C84">
              <w:t>п/п</w:t>
            </w:r>
          </w:p>
        </w:tc>
        <w:tc>
          <w:tcPr>
            <w:tcW w:w="31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9393F" w:rsidRDefault="00065EFC" w:rsidP="002D4F27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9393F" w:rsidRDefault="00065EFC" w:rsidP="002D4F27">
            <w:pPr>
              <w:rPr>
                <w:color w:val="FF0000"/>
              </w:rPr>
            </w:pPr>
          </w:p>
        </w:tc>
      </w:tr>
      <w:tr w:rsidR="00065EFC" w:rsidRPr="00775C84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jc w:val="center"/>
              <w:rPr>
                <w:bCs/>
              </w:rPr>
            </w:pPr>
            <w:r w:rsidRPr="00775C84">
              <w:rPr>
                <w:bCs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Астахина Любава Владим</w:t>
            </w:r>
            <w:r w:rsidRPr="00775C84">
              <w:rPr>
                <w:sz w:val="20"/>
                <w:szCs w:val="20"/>
              </w:rPr>
              <w:t>и</w:t>
            </w:r>
            <w:r w:rsidRPr="00775C84">
              <w:rPr>
                <w:sz w:val="20"/>
                <w:szCs w:val="20"/>
              </w:rPr>
              <w:t>ро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 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23</w:t>
            </w:r>
          </w:p>
        </w:tc>
      </w:tr>
      <w:tr w:rsidR="00065EFC" w:rsidRPr="00D9393F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Артемова Екатерина Алекс</w:t>
            </w:r>
            <w:r w:rsidRPr="00775C84">
              <w:rPr>
                <w:sz w:val="20"/>
                <w:szCs w:val="20"/>
              </w:rPr>
              <w:t>е</w:t>
            </w:r>
            <w:r w:rsidRPr="00775C84">
              <w:rPr>
                <w:sz w:val="20"/>
                <w:szCs w:val="20"/>
              </w:rPr>
              <w:t>е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 w:rsidRPr="00775C84"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 w:rsidRPr="00775C84"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78</w:t>
            </w:r>
          </w:p>
        </w:tc>
      </w:tr>
      <w:tr w:rsidR="00065EFC" w:rsidRPr="00D9393F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Беляков Александр Виктор</w:t>
            </w:r>
            <w:r w:rsidRPr="00775C84">
              <w:rPr>
                <w:sz w:val="20"/>
                <w:szCs w:val="20"/>
              </w:rPr>
              <w:t>о</w:t>
            </w:r>
            <w:r w:rsidRPr="00775C84">
              <w:rPr>
                <w:sz w:val="20"/>
                <w:szCs w:val="20"/>
              </w:rPr>
              <w:t>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60</w:t>
            </w:r>
          </w:p>
        </w:tc>
      </w:tr>
      <w:tr w:rsidR="00065EFC" w:rsidRPr="00D9393F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Бычин Владислав Дмитрие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92</w:t>
            </w:r>
          </w:p>
        </w:tc>
      </w:tr>
      <w:tr w:rsidR="00065EFC" w:rsidRPr="00D9393F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Гимадеев Тимур Викторо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02</w:t>
            </w:r>
          </w:p>
        </w:tc>
      </w:tr>
      <w:tr w:rsidR="00065EFC" w:rsidRPr="00D9393F" w:rsidTr="002D4F27">
        <w:trPr>
          <w:trHeight w:val="373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rPr>
                <w:bCs/>
                <w:sz w:val="20"/>
                <w:szCs w:val="20"/>
              </w:rPr>
            </w:pPr>
            <w:r w:rsidRPr="00775C84">
              <w:rPr>
                <w:bCs/>
                <w:sz w:val="20"/>
                <w:szCs w:val="20"/>
              </w:rPr>
              <w:t>Грачев Данила Сергее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57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rPr>
                <w:bCs/>
                <w:sz w:val="20"/>
                <w:szCs w:val="20"/>
              </w:rPr>
            </w:pPr>
            <w:r w:rsidRPr="00775C84">
              <w:rPr>
                <w:bCs/>
                <w:sz w:val="20"/>
                <w:szCs w:val="20"/>
              </w:rPr>
              <w:t>Дементьева Екатерина М</w:t>
            </w:r>
            <w:r w:rsidRPr="00775C84">
              <w:rPr>
                <w:bCs/>
                <w:sz w:val="20"/>
                <w:szCs w:val="20"/>
              </w:rPr>
              <w:t>и</w:t>
            </w:r>
            <w:r w:rsidRPr="00775C84">
              <w:rPr>
                <w:bCs/>
                <w:sz w:val="20"/>
                <w:szCs w:val="20"/>
              </w:rPr>
              <w:t>хайло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8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rPr>
                <w:bCs/>
                <w:sz w:val="20"/>
                <w:szCs w:val="20"/>
              </w:rPr>
            </w:pPr>
            <w:r w:rsidRPr="00775C84">
              <w:rPr>
                <w:bCs/>
                <w:sz w:val="20"/>
                <w:szCs w:val="20"/>
              </w:rPr>
              <w:t>Жуков Александр Сергее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50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rPr>
                <w:bCs/>
                <w:sz w:val="20"/>
                <w:szCs w:val="20"/>
              </w:rPr>
            </w:pPr>
            <w:r w:rsidRPr="00775C84">
              <w:rPr>
                <w:bCs/>
                <w:sz w:val="20"/>
                <w:szCs w:val="20"/>
              </w:rPr>
              <w:t>Михайлова Ева Юрье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93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Мулюков Илья Евгенье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42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1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 xml:space="preserve">Нуриханов Марат Рифатович                                       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23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1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Прокофьев Алексей Анатол</w:t>
            </w:r>
            <w:r w:rsidRPr="00775C84">
              <w:rPr>
                <w:sz w:val="20"/>
                <w:szCs w:val="20"/>
              </w:rPr>
              <w:t>ь</w:t>
            </w:r>
            <w:r w:rsidRPr="00775C84">
              <w:rPr>
                <w:sz w:val="20"/>
                <w:szCs w:val="20"/>
              </w:rPr>
              <w:t>еви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65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lastRenderedPageBreak/>
              <w:t>1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Рахимзанова Анжелика Ру</w:t>
            </w:r>
            <w:r w:rsidRPr="00775C84">
              <w:rPr>
                <w:sz w:val="20"/>
                <w:szCs w:val="20"/>
              </w:rPr>
              <w:t>с</w:t>
            </w:r>
            <w:r w:rsidRPr="00775C84">
              <w:rPr>
                <w:sz w:val="20"/>
                <w:szCs w:val="20"/>
              </w:rPr>
              <w:t>лано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09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1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Рахимзанова Лилия Рафх</w:t>
            </w:r>
            <w:r w:rsidRPr="00775C84">
              <w:rPr>
                <w:sz w:val="20"/>
                <w:szCs w:val="20"/>
              </w:rPr>
              <w:t>а</w:t>
            </w:r>
            <w:r w:rsidRPr="00775C84">
              <w:rPr>
                <w:sz w:val="20"/>
                <w:szCs w:val="20"/>
              </w:rPr>
              <w:t>тов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2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97</w:t>
            </w:r>
          </w:p>
        </w:tc>
      </w:tr>
      <w:tr w:rsidR="00065EFC" w:rsidRPr="00D9393F" w:rsidTr="002D4F27">
        <w:trPr>
          <w:trHeight w:val="387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B142AD" w:rsidRDefault="00065EFC" w:rsidP="002D4F27">
            <w:pPr>
              <w:jc w:val="center"/>
              <w:rPr>
                <w:bCs/>
              </w:rPr>
            </w:pPr>
            <w:r w:rsidRPr="00B142AD">
              <w:rPr>
                <w:bCs/>
              </w:rPr>
              <w:t>1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EFC" w:rsidRPr="00775C84" w:rsidRDefault="00065EFC" w:rsidP="002D4F2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75C84">
              <w:rPr>
                <w:sz w:val="20"/>
                <w:szCs w:val="20"/>
              </w:rPr>
              <w:t>Талызина Наиля Сергеев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EFC" w:rsidRPr="00775C84" w:rsidRDefault="00065EFC" w:rsidP="002D4F27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775C84" w:rsidRDefault="00065EFC" w:rsidP="002D4F27">
            <w:pPr>
              <w:jc w:val="center"/>
            </w:pPr>
            <w:r>
              <w:t>90</w:t>
            </w:r>
          </w:p>
        </w:tc>
      </w:tr>
      <w:tr w:rsidR="00065EFC" w:rsidRPr="00D9393F" w:rsidTr="002D4F27">
        <w:trPr>
          <w:trHeight w:val="387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BD2451" w:rsidRDefault="00065EFC" w:rsidP="002D4F27">
            <w:pPr>
              <w:jc w:val="center"/>
            </w:pPr>
            <w:r w:rsidRPr="00BD2451">
              <w:t>Средний балл школа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 w:rsidRPr="00DA4327">
              <w:t>27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 w:rsidRPr="00DA4327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 w:rsidRPr="00DA4327"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 w:rsidRPr="00DA4327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 w:rsidRPr="00DA4327"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 w:rsidRPr="00DA4327"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 w:rsidRPr="00DA4327"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 w:rsidRPr="00DA4327">
              <w:t>3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9393F" w:rsidRDefault="00065EFC" w:rsidP="002D4F27">
            <w:pPr>
              <w:jc w:val="center"/>
              <w:rPr>
                <w:color w:val="FF0000"/>
              </w:rPr>
            </w:pPr>
            <w:r w:rsidRPr="00D9393F">
              <w:rPr>
                <w:color w:val="FF0000"/>
              </w:rPr>
              <w:t> </w:t>
            </w:r>
          </w:p>
        </w:tc>
      </w:tr>
      <w:tr w:rsidR="00065EFC" w:rsidRPr="00D9393F" w:rsidTr="002D4F27">
        <w:trPr>
          <w:trHeight w:val="387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BD2451" w:rsidRDefault="00065EFC" w:rsidP="002D4F27">
            <w:pPr>
              <w:jc w:val="center"/>
            </w:pPr>
            <w:r>
              <w:t>Средняя оценка по предмету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EFC" w:rsidRPr="00DA4327" w:rsidRDefault="00065EFC" w:rsidP="002D4F2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A4327" w:rsidRDefault="00065EFC" w:rsidP="002D4F27">
            <w:pPr>
              <w:jc w:val="center"/>
            </w:pPr>
            <w: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EFC" w:rsidRPr="00D9393F" w:rsidRDefault="00065EFC" w:rsidP="002D4F27">
            <w:pPr>
              <w:jc w:val="center"/>
              <w:rPr>
                <w:color w:val="FF0000"/>
              </w:rPr>
            </w:pPr>
          </w:p>
        </w:tc>
      </w:tr>
    </w:tbl>
    <w:p w:rsidR="00065EFC" w:rsidRPr="00D9393F" w:rsidRDefault="00065EFC" w:rsidP="00065EFC">
      <w:pPr>
        <w:rPr>
          <w:rFonts w:eastAsia="Calibri"/>
          <w:b/>
          <w:color w:val="FF0000"/>
          <w:kern w:val="2"/>
          <w:sz w:val="28"/>
          <w:szCs w:val="28"/>
          <w:lang w:eastAsia="ar-SA"/>
        </w:rPr>
      </w:pPr>
    </w:p>
    <w:p w:rsidR="00642461" w:rsidRPr="00065EFC" w:rsidRDefault="000413C7" w:rsidP="00AC10ED">
      <w:pPr>
        <w:pStyle w:val="a7"/>
        <w:jc w:val="both"/>
        <w:rPr>
          <w:szCs w:val="28"/>
        </w:rPr>
      </w:pPr>
      <w:r w:rsidRPr="00065EFC">
        <w:rPr>
          <w:b w:val="0"/>
          <w:szCs w:val="28"/>
        </w:rPr>
        <w:t xml:space="preserve">Как видно из таблицы средняя оценка и по русскому языку </w:t>
      </w:r>
      <w:r w:rsidR="00065EFC" w:rsidRPr="00065EFC">
        <w:rPr>
          <w:b w:val="0"/>
          <w:szCs w:val="28"/>
          <w:lang w:val="ru-RU"/>
        </w:rPr>
        <w:t>4</w:t>
      </w:r>
      <w:r w:rsidRPr="00065EFC">
        <w:rPr>
          <w:b w:val="0"/>
          <w:szCs w:val="28"/>
        </w:rPr>
        <w:t>, а по математике 4. На педсовете при подведении итогов экзаменов было отмечена недостаточная работа при подготовке учеников к экзаменам. При планировании работы следует скорректир</w:t>
      </w:r>
      <w:r w:rsidRPr="00065EFC">
        <w:rPr>
          <w:b w:val="0"/>
          <w:szCs w:val="28"/>
        </w:rPr>
        <w:t>о</w:t>
      </w:r>
      <w:r w:rsidRPr="00065EFC">
        <w:rPr>
          <w:b w:val="0"/>
          <w:szCs w:val="28"/>
        </w:rPr>
        <w:t>вать планы индивидуальной работы с учащимися.</w:t>
      </w:r>
      <w:r w:rsidR="00C53E84" w:rsidRPr="00065EFC">
        <w:rPr>
          <w:b w:val="0"/>
          <w:szCs w:val="28"/>
        </w:rPr>
        <w:t xml:space="preserve"> </w:t>
      </w:r>
    </w:p>
    <w:p w:rsidR="00FB4252" w:rsidRDefault="002861EE" w:rsidP="00FB4252">
      <w:pPr>
        <w:pStyle w:val="a7"/>
        <w:ind w:firstLine="708"/>
        <w:jc w:val="left"/>
        <w:rPr>
          <w:b w:val="0"/>
          <w:szCs w:val="28"/>
          <w:lang w:val="ru-RU"/>
        </w:rPr>
      </w:pPr>
      <w:r w:rsidRPr="00FB4252">
        <w:rPr>
          <w:b w:val="0"/>
          <w:szCs w:val="28"/>
        </w:rPr>
        <w:t>В 201</w:t>
      </w:r>
      <w:r w:rsidR="00AC10ED" w:rsidRPr="00FB4252">
        <w:rPr>
          <w:b w:val="0"/>
          <w:szCs w:val="28"/>
          <w:lang w:val="ru-RU"/>
        </w:rPr>
        <w:t>8</w:t>
      </w:r>
      <w:r w:rsidRPr="00FB4252">
        <w:rPr>
          <w:b w:val="0"/>
          <w:szCs w:val="28"/>
        </w:rPr>
        <w:t xml:space="preserve"> году на </w:t>
      </w:r>
      <w:r w:rsidR="00065EFC" w:rsidRPr="00FB4252">
        <w:rPr>
          <w:b w:val="0"/>
          <w:szCs w:val="28"/>
          <w:lang w:val="ru-RU"/>
        </w:rPr>
        <w:t>ОГЭ</w:t>
      </w:r>
      <w:r w:rsidRPr="00FB4252">
        <w:rPr>
          <w:b w:val="0"/>
          <w:szCs w:val="28"/>
        </w:rPr>
        <w:t xml:space="preserve"> девятиклассники </w:t>
      </w:r>
      <w:r w:rsidR="00AC10ED" w:rsidRPr="00FB4252">
        <w:rPr>
          <w:b w:val="0"/>
          <w:szCs w:val="28"/>
          <w:lang w:val="ru-RU"/>
        </w:rPr>
        <w:t xml:space="preserve">в целом </w:t>
      </w:r>
      <w:r w:rsidRPr="00FB4252">
        <w:rPr>
          <w:b w:val="0"/>
          <w:szCs w:val="28"/>
        </w:rPr>
        <w:t xml:space="preserve">показали </w:t>
      </w:r>
      <w:r w:rsidR="00AC10ED" w:rsidRPr="00FB4252">
        <w:rPr>
          <w:b w:val="0"/>
          <w:szCs w:val="28"/>
          <w:lang w:val="ru-RU"/>
        </w:rPr>
        <w:t>хорошие и средние результаты</w:t>
      </w:r>
      <w:r w:rsidRPr="00FB4252">
        <w:rPr>
          <w:b w:val="0"/>
          <w:szCs w:val="28"/>
        </w:rPr>
        <w:t>.</w:t>
      </w:r>
      <w:r w:rsidR="00FB4252" w:rsidRPr="00FB4252">
        <w:rPr>
          <w:b w:val="0"/>
          <w:szCs w:val="28"/>
          <w:lang w:val="ru-RU"/>
        </w:rPr>
        <w:t xml:space="preserve"> Двое выпускников сдали ОГЭ только в дополнительный срок в се</w:t>
      </w:r>
      <w:r w:rsidR="00FB4252" w:rsidRPr="00FB4252">
        <w:rPr>
          <w:b w:val="0"/>
          <w:szCs w:val="28"/>
          <w:lang w:val="ru-RU"/>
        </w:rPr>
        <w:t>н</w:t>
      </w:r>
      <w:r w:rsidR="00FB4252" w:rsidRPr="00FB4252">
        <w:rPr>
          <w:b w:val="0"/>
          <w:szCs w:val="28"/>
          <w:lang w:val="ru-RU"/>
        </w:rPr>
        <w:t>тябре, это конечно печально, не достаточно провели работу</w:t>
      </w:r>
      <w:r w:rsidR="007640C4">
        <w:rPr>
          <w:b w:val="0"/>
          <w:szCs w:val="28"/>
          <w:lang w:val="ru-RU"/>
        </w:rPr>
        <w:t>,</w:t>
      </w:r>
      <w:r w:rsidR="00FB4252" w:rsidRPr="00FB4252">
        <w:rPr>
          <w:b w:val="0"/>
          <w:szCs w:val="28"/>
          <w:lang w:val="ru-RU"/>
        </w:rPr>
        <w:t xml:space="preserve"> как с учениками</w:t>
      </w:r>
      <w:r w:rsidR="007640C4">
        <w:rPr>
          <w:b w:val="0"/>
          <w:szCs w:val="28"/>
          <w:lang w:val="ru-RU"/>
        </w:rPr>
        <w:t>,</w:t>
      </w:r>
      <w:r w:rsidR="00FB4252" w:rsidRPr="00FB4252">
        <w:rPr>
          <w:b w:val="0"/>
          <w:szCs w:val="28"/>
          <w:lang w:val="ru-RU"/>
        </w:rPr>
        <w:t xml:space="preserve"> так и с их родителями.</w:t>
      </w:r>
    </w:p>
    <w:p w:rsidR="00FB4252" w:rsidRDefault="002861EE" w:rsidP="00FB4252">
      <w:pPr>
        <w:pStyle w:val="a7"/>
        <w:ind w:firstLine="708"/>
        <w:jc w:val="both"/>
        <w:rPr>
          <w:b w:val="0"/>
          <w:szCs w:val="28"/>
          <w:lang w:val="ru-RU"/>
        </w:rPr>
      </w:pPr>
      <w:r w:rsidRPr="00FB4252">
        <w:rPr>
          <w:b w:val="0"/>
          <w:szCs w:val="28"/>
        </w:rPr>
        <w:t>В школ</w:t>
      </w:r>
      <w:r w:rsidR="00FB4252">
        <w:rPr>
          <w:b w:val="0"/>
          <w:szCs w:val="28"/>
          <w:lang w:val="ru-RU"/>
        </w:rPr>
        <w:t>е</w:t>
      </w:r>
      <w:r w:rsidR="0006520E" w:rsidRPr="00FB4252">
        <w:rPr>
          <w:b w:val="0"/>
          <w:szCs w:val="28"/>
        </w:rPr>
        <w:t xml:space="preserve"> сформирована достаточная нормативно-правовая база федерального, регионального и муниципального уровней, регулирующая деятельность  образовательного учреждения.</w:t>
      </w:r>
      <w:r w:rsidR="0006520E" w:rsidRPr="00FB4252">
        <w:rPr>
          <w:b w:val="0"/>
          <w:szCs w:val="28"/>
        </w:rPr>
        <w:tab/>
        <w:t xml:space="preserve">Учителя регулярно проходят курсы повышения квалификации в </w:t>
      </w:r>
      <w:r w:rsidR="00065EFC" w:rsidRPr="00FB4252">
        <w:rPr>
          <w:b w:val="0"/>
          <w:szCs w:val="28"/>
        </w:rPr>
        <w:t>ФГБОУ ВО «УлГПУ им. И.Н. Ульянова»</w:t>
      </w:r>
      <w:r w:rsidR="0006520E" w:rsidRPr="00FB4252">
        <w:rPr>
          <w:b w:val="0"/>
          <w:szCs w:val="28"/>
        </w:rPr>
        <w:t xml:space="preserve">. Имеется перспективный план курсовой подготовки </w:t>
      </w:r>
      <w:r w:rsidR="000F0F60" w:rsidRPr="00FB4252">
        <w:rPr>
          <w:b w:val="0"/>
          <w:szCs w:val="28"/>
        </w:rPr>
        <w:t xml:space="preserve">(на 3 года) </w:t>
      </w:r>
      <w:r w:rsidR="0006520E" w:rsidRPr="00FB4252">
        <w:rPr>
          <w:b w:val="0"/>
          <w:szCs w:val="28"/>
        </w:rPr>
        <w:t>и аттестации учителей на 5 лет.</w:t>
      </w:r>
      <w:r w:rsidR="00047C81" w:rsidRPr="00FB4252">
        <w:rPr>
          <w:b w:val="0"/>
          <w:szCs w:val="28"/>
        </w:rPr>
        <w:t xml:space="preserve"> </w:t>
      </w:r>
      <w:r w:rsidRPr="00FB4252">
        <w:rPr>
          <w:b w:val="0"/>
          <w:szCs w:val="28"/>
        </w:rPr>
        <w:t>В школах</w:t>
      </w:r>
      <w:r w:rsidR="0006520E" w:rsidRPr="00FB4252">
        <w:rPr>
          <w:b w:val="0"/>
          <w:szCs w:val="28"/>
        </w:rPr>
        <w:t xml:space="preserve"> создан Методический совет, и работают  методические объединения  классных руководителей, учителей естественно-математического цикла, учителей историко-филологического ци</w:t>
      </w:r>
      <w:r w:rsidR="00065EFC" w:rsidRPr="00FB4252">
        <w:rPr>
          <w:b w:val="0"/>
          <w:szCs w:val="28"/>
        </w:rPr>
        <w:t xml:space="preserve">кла, учителей начальных классов, </w:t>
      </w:r>
      <w:r w:rsidR="00065EFC" w:rsidRPr="00FB4252">
        <w:rPr>
          <w:b w:val="0"/>
        </w:rPr>
        <w:t xml:space="preserve">учителей ИЗО, технологии, музыки и физической культуры. </w:t>
      </w:r>
      <w:r w:rsidR="00047C81" w:rsidRPr="00FB4252">
        <w:rPr>
          <w:b w:val="0"/>
          <w:szCs w:val="28"/>
        </w:rPr>
        <w:t xml:space="preserve"> </w:t>
      </w:r>
    </w:p>
    <w:p w:rsidR="00FB4252" w:rsidRDefault="0006520E" w:rsidP="00FB4252">
      <w:pPr>
        <w:pStyle w:val="a7"/>
        <w:ind w:firstLine="708"/>
        <w:jc w:val="both"/>
        <w:rPr>
          <w:b w:val="0"/>
          <w:szCs w:val="28"/>
          <w:lang w:val="ru-RU"/>
        </w:rPr>
      </w:pPr>
      <w:r w:rsidRPr="00FB4252">
        <w:rPr>
          <w:b w:val="0"/>
          <w:szCs w:val="28"/>
        </w:rPr>
        <w:t>Трудовые, социально-экономические и</w:t>
      </w:r>
      <w:r w:rsidRPr="00FB4252">
        <w:rPr>
          <w:b w:val="0"/>
          <w:color w:val="FF0000"/>
          <w:szCs w:val="28"/>
        </w:rPr>
        <w:t xml:space="preserve"> </w:t>
      </w:r>
      <w:r w:rsidRPr="00FB4252">
        <w:rPr>
          <w:b w:val="0"/>
          <w:szCs w:val="28"/>
        </w:rPr>
        <w:t>профессиональные отношения между работодателем и работниками и их регулирование в образовательном учреждении осуществляется на основе трудового договора и Устава школы. Правовое положение администрации школы, педагогического коллектива и обслуживающего персонала учреждения регламентируется должностными инструкциями, устанавливающими права, обязанности и ответственность работников. Должностные инструкции оформлены должным образом, с подписью ознакомления, датой.</w:t>
      </w:r>
      <w:r w:rsidR="00047C81" w:rsidRPr="00FB4252">
        <w:rPr>
          <w:b w:val="0"/>
          <w:szCs w:val="28"/>
        </w:rPr>
        <w:t xml:space="preserve"> </w:t>
      </w:r>
      <w:r w:rsidRPr="00FB4252">
        <w:rPr>
          <w:b w:val="0"/>
          <w:szCs w:val="28"/>
        </w:rPr>
        <w:t xml:space="preserve">Управление Школой осуществляется на основе принципов демократии, гласности, открытости и самоуправления. </w:t>
      </w:r>
    </w:p>
    <w:p w:rsidR="00FB4252" w:rsidRDefault="0006520E" w:rsidP="00FB4252">
      <w:pPr>
        <w:pStyle w:val="a7"/>
        <w:ind w:firstLine="708"/>
        <w:jc w:val="both"/>
        <w:rPr>
          <w:b w:val="0"/>
          <w:szCs w:val="28"/>
          <w:lang w:val="ru-RU"/>
        </w:rPr>
      </w:pPr>
      <w:r w:rsidRPr="00FB4252">
        <w:rPr>
          <w:b w:val="0"/>
          <w:szCs w:val="28"/>
        </w:rPr>
        <w:t xml:space="preserve">В школе создан управляющий Совет. Учебные планы, программы по учебным дисциплинам  рассматриваются на школьных методических объединениях, согласовываются на  заседаниях Методического совета и  утверждаются директором школы. </w:t>
      </w:r>
    </w:p>
    <w:p w:rsidR="0006520E" w:rsidRPr="009D374A" w:rsidRDefault="0006520E" w:rsidP="00FB4252">
      <w:pPr>
        <w:pStyle w:val="a7"/>
        <w:ind w:firstLine="708"/>
        <w:jc w:val="both"/>
        <w:rPr>
          <w:szCs w:val="28"/>
        </w:rPr>
      </w:pPr>
      <w:r w:rsidRPr="00FB4252">
        <w:rPr>
          <w:b w:val="0"/>
          <w:szCs w:val="28"/>
        </w:rPr>
        <w:t>Структура</w:t>
      </w:r>
      <w:r w:rsidRPr="00FB4252">
        <w:rPr>
          <w:b w:val="0"/>
          <w:color w:val="FF0000"/>
          <w:szCs w:val="28"/>
        </w:rPr>
        <w:t xml:space="preserve"> </w:t>
      </w:r>
      <w:r w:rsidRPr="00FB4252">
        <w:rPr>
          <w:b w:val="0"/>
          <w:szCs w:val="28"/>
        </w:rPr>
        <w:t>плана работы школы отражает все направления деятельности образовательного учреждения. Совещания всех уровней проводятся в соответствии с планом, оформляются протоколами. Но имеют место некоторые отступления от структуры и стиля ведения протокола. В школе разработана Программа развития «Школа – социокультурный центр села», Образовательная программа и 20 программ по воспитательной работе. Ежегодно на базе школы проводятся областные Благовские чтения.</w:t>
      </w:r>
      <w:r w:rsidR="00047C81" w:rsidRPr="00FB4252">
        <w:rPr>
          <w:b w:val="0"/>
          <w:szCs w:val="28"/>
        </w:rPr>
        <w:t xml:space="preserve"> </w:t>
      </w:r>
      <w:r w:rsidR="002861EE" w:rsidRPr="00FB4252">
        <w:rPr>
          <w:b w:val="0"/>
          <w:szCs w:val="28"/>
        </w:rPr>
        <w:t xml:space="preserve">В школах </w:t>
      </w:r>
      <w:r w:rsidRPr="00FB4252">
        <w:rPr>
          <w:b w:val="0"/>
          <w:szCs w:val="28"/>
        </w:rPr>
        <w:t xml:space="preserve"> имеются 15 оборудованных </w:t>
      </w:r>
      <w:r w:rsidRPr="00FB4252">
        <w:rPr>
          <w:b w:val="0"/>
          <w:szCs w:val="28"/>
        </w:rPr>
        <w:lastRenderedPageBreak/>
        <w:t xml:space="preserve">учебных кабинетов по всем предметам. </w:t>
      </w:r>
      <w:r w:rsidR="00FB4252">
        <w:rPr>
          <w:b w:val="0"/>
          <w:szCs w:val="28"/>
          <w:lang w:val="ru-RU"/>
        </w:rPr>
        <w:t>Имеются</w:t>
      </w:r>
      <w:r w:rsidRPr="00FB4252">
        <w:rPr>
          <w:b w:val="0"/>
          <w:szCs w:val="28"/>
        </w:rPr>
        <w:t xml:space="preserve"> </w:t>
      </w:r>
      <w:r w:rsidR="00FB4252">
        <w:rPr>
          <w:b w:val="0"/>
          <w:szCs w:val="28"/>
          <w:lang w:val="ru-RU"/>
        </w:rPr>
        <w:t xml:space="preserve">2 </w:t>
      </w:r>
      <w:r w:rsidRPr="00FB4252">
        <w:rPr>
          <w:b w:val="0"/>
          <w:szCs w:val="28"/>
        </w:rPr>
        <w:t>спортзал</w:t>
      </w:r>
      <w:r w:rsidR="00FB4252">
        <w:rPr>
          <w:b w:val="0"/>
          <w:szCs w:val="28"/>
          <w:lang w:val="ru-RU"/>
        </w:rPr>
        <w:t>а</w:t>
      </w:r>
      <w:r w:rsidRPr="00FB4252">
        <w:rPr>
          <w:b w:val="0"/>
          <w:szCs w:val="28"/>
        </w:rPr>
        <w:t xml:space="preserve">, актовый зал совмещен со столовой. Имеется комбинированная мастерская для мальчиков и швейные мастерские для девочек. На территории школы имеется стадион, где располагаются: полоса препятствий, рукоходы, шведские стенки, турники, волейбольная площадка, футбольное поле, прыжковая яма, металлический шест. Учебные кабинеты оснащены необходимым оборудованием по предметам, но часть таблиц устарело и не соответствуют программе. В 2008 году получен кабинет географии от администрации области за участие в конкурсе ПНПО «Школа года». В кабинетах имеются графопроекторы (химия, математика), киноаппарат (физика), магнитофон и музыкальный центр (музыка). В здании школы размещены школьная и сельская библиотеки, поэтому весь необходимый материал для учебных занятий в школе имеется. При отсутствии соответствующей литературы используется Интернет. В школе имеется компьютерный класс с </w:t>
      </w:r>
      <w:r w:rsidR="00745B3D">
        <w:rPr>
          <w:b w:val="0"/>
          <w:szCs w:val="28"/>
          <w:lang w:val="ru-RU"/>
        </w:rPr>
        <w:t>7</w:t>
      </w:r>
      <w:r w:rsidRPr="00FB4252">
        <w:rPr>
          <w:b w:val="0"/>
          <w:szCs w:val="28"/>
        </w:rPr>
        <w:t xml:space="preserve"> компьютерами и ноутбуком, </w:t>
      </w:r>
      <w:r w:rsidR="00EB6A24" w:rsidRPr="00FB4252">
        <w:rPr>
          <w:b w:val="0"/>
          <w:szCs w:val="28"/>
        </w:rPr>
        <w:t>7</w:t>
      </w:r>
      <w:r w:rsidRPr="00FB4252">
        <w:rPr>
          <w:b w:val="0"/>
          <w:szCs w:val="28"/>
        </w:rPr>
        <w:t xml:space="preserve"> выход</w:t>
      </w:r>
      <w:r w:rsidR="00EB6A24" w:rsidRPr="00FB4252">
        <w:rPr>
          <w:b w:val="0"/>
          <w:szCs w:val="28"/>
        </w:rPr>
        <w:t>ов</w:t>
      </w:r>
      <w:r w:rsidRPr="00FB4252">
        <w:rPr>
          <w:b w:val="0"/>
          <w:szCs w:val="28"/>
        </w:rPr>
        <w:t xml:space="preserve"> в Интернет, </w:t>
      </w:r>
      <w:r w:rsidR="00EB6A24" w:rsidRPr="00FB4252">
        <w:rPr>
          <w:b w:val="0"/>
          <w:szCs w:val="28"/>
        </w:rPr>
        <w:t>3+1</w:t>
      </w:r>
      <w:r w:rsidR="008007BD" w:rsidRPr="00FB4252">
        <w:rPr>
          <w:b w:val="0"/>
          <w:szCs w:val="28"/>
        </w:rPr>
        <w:t xml:space="preserve"> </w:t>
      </w:r>
      <w:r w:rsidRPr="00FB4252">
        <w:rPr>
          <w:b w:val="0"/>
          <w:szCs w:val="28"/>
        </w:rPr>
        <w:t>мультимедиаустройств</w:t>
      </w:r>
      <w:r w:rsidR="008007BD" w:rsidRPr="00FB4252">
        <w:rPr>
          <w:b w:val="0"/>
          <w:szCs w:val="28"/>
        </w:rPr>
        <w:t>а</w:t>
      </w:r>
      <w:r w:rsidRPr="00FB4252">
        <w:rPr>
          <w:b w:val="0"/>
          <w:szCs w:val="28"/>
        </w:rPr>
        <w:t>. Учебниками обеспечены все учащиеся. В</w:t>
      </w:r>
      <w:r w:rsidRPr="00FB4252">
        <w:rPr>
          <w:b w:val="0"/>
          <w:color w:val="FF0000"/>
          <w:szCs w:val="28"/>
        </w:rPr>
        <w:t xml:space="preserve"> </w:t>
      </w:r>
      <w:r w:rsidRPr="00FB4252">
        <w:rPr>
          <w:b w:val="0"/>
          <w:szCs w:val="28"/>
        </w:rPr>
        <w:t>учебных кабинетах оформлены уголки охраны труда, ведутся журналы трехступенчатого контроля и журналы инструктажа учащихся по охране труда в кабинетах физики, информатики, химии, биологии, спортзале и мастерских.</w:t>
      </w:r>
      <w:r w:rsidR="00047C81" w:rsidRPr="00FB4252">
        <w:rPr>
          <w:b w:val="0"/>
          <w:szCs w:val="28"/>
        </w:rPr>
        <w:t xml:space="preserve"> </w:t>
      </w:r>
      <w:r w:rsidR="008007BD" w:rsidRPr="00FB4252">
        <w:rPr>
          <w:b w:val="0"/>
          <w:szCs w:val="28"/>
        </w:rPr>
        <w:t xml:space="preserve">С февраля 2013г. В школе оборудован кабинет дистанционного обучения. Это гордость </w:t>
      </w:r>
      <w:r w:rsidR="007C1F11" w:rsidRPr="00FB4252">
        <w:rPr>
          <w:b w:val="0"/>
          <w:szCs w:val="28"/>
        </w:rPr>
        <w:t>школы,</w:t>
      </w:r>
      <w:r w:rsidR="008007BD" w:rsidRPr="00FB4252">
        <w:rPr>
          <w:b w:val="0"/>
          <w:szCs w:val="28"/>
        </w:rPr>
        <w:t xml:space="preserve"> с которой связываем большие надежды.</w:t>
      </w:r>
      <w:r w:rsidRPr="00FB4252">
        <w:rPr>
          <w:b w:val="0"/>
          <w:szCs w:val="28"/>
        </w:rPr>
        <w:t xml:space="preserve">  </w:t>
      </w:r>
      <w:r w:rsidR="002861EE" w:rsidRPr="00FB4252">
        <w:rPr>
          <w:b w:val="0"/>
          <w:szCs w:val="28"/>
        </w:rPr>
        <w:t>Состояние зданий</w:t>
      </w:r>
      <w:r w:rsidRPr="00FB4252">
        <w:rPr>
          <w:b w:val="0"/>
          <w:szCs w:val="28"/>
        </w:rPr>
        <w:t xml:space="preserve"> школы соответствует всем гигиеническим нормативам. Содержание здания школы и его помещений соответствует санитарно-гигиеническим требованиям. Имеются спо</w:t>
      </w:r>
      <w:r w:rsidRPr="00FB4252">
        <w:rPr>
          <w:b w:val="0"/>
          <w:szCs w:val="28"/>
        </w:rPr>
        <w:t>р</w:t>
      </w:r>
      <w:r w:rsidRPr="00FB4252">
        <w:rPr>
          <w:b w:val="0"/>
          <w:szCs w:val="28"/>
        </w:rPr>
        <w:t>тивный зал, музей, актовый зал, мастерские, библиотека, столовая</w:t>
      </w:r>
      <w:r w:rsidR="00B77F70" w:rsidRPr="00FB4252">
        <w:rPr>
          <w:b w:val="0"/>
          <w:szCs w:val="28"/>
        </w:rPr>
        <w:t>, теплый туалет</w:t>
      </w:r>
      <w:r w:rsidRPr="00FB4252">
        <w:rPr>
          <w:b w:val="0"/>
          <w:szCs w:val="28"/>
        </w:rPr>
        <w:t>.  Расписание уроков составлено на основании учебного плана и утверждено Роспотребнадзором. Соблюдается недельная нагрузка. Дополнительное образование детей проводится в послеобеденное время, что соответствует требованиям  Роспотребнадзора.</w:t>
      </w:r>
      <w:r w:rsidR="006D4500" w:rsidRPr="00FB4252">
        <w:rPr>
          <w:b w:val="0"/>
          <w:szCs w:val="28"/>
        </w:rPr>
        <w:t xml:space="preserve"> </w:t>
      </w:r>
      <w:r w:rsidRPr="00FB4252">
        <w:rPr>
          <w:b w:val="0"/>
          <w:szCs w:val="28"/>
        </w:rPr>
        <w:t>Контрольно-измерительные материалы для проведения экспертизы уровня и качества подготовки выпускников представлены в виде контрольных работ и тестов. Создан банк контрольно-измерительных материалов по предметам. Оценки в классных журналах и тетрадях для контрольных работ полностью совпадают и соответствуют критериям оценивания. Учащиеся школы ежегодно принимают участие в районных предметных олимпиадах.</w:t>
      </w:r>
      <w:r w:rsidRPr="009D374A">
        <w:rPr>
          <w:szCs w:val="28"/>
        </w:rPr>
        <w:t xml:space="preserve"> </w:t>
      </w:r>
    </w:p>
    <w:p w:rsidR="00745B3D" w:rsidRDefault="00745B3D" w:rsidP="00047C81">
      <w:pPr>
        <w:ind w:firstLine="708"/>
        <w:jc w:val="both"/>
        <w:rPr>
          <w:b/>
          <w:i/>
          <w:sz w:val="28"/>
          <w:szCs w:val="28"/>
        </w:rPr>
      </w:pPr>
    </w:p>
    <w:p w:rsidR="0006520E" w:rsidRPr="00745B3D" w:rsidRDefault="00047C81" w:rsidP="00047C81">
      <w:pPr>
        <w:ind w:firstLine="708"/>
        <w:jc w:val="both"/>
        <w:rPr>
          <w:b/>
          <w:sz w:val="28"/>
          <w:szCs w:val="28"/>
        </w:rPr>
      </w:pPr>
      <w:r w:rsidRPr="00745B3D">
        <w:rPr>
          <w:b/>
          <w:i/>
          <w:sz w:val="28"/>
          <w:szCs w:val="28"/>
        </w:rPr>
        <w:t xml:space="preserve"> </w:t>
      </w:r>
      <w:r w:rsidR="0006520E" w:rsidRPr="00745B3D">
        <w:rPr>
          <w:b/>
          <w:sz w:val="28"/>
          <w:szCs w:val="28"/>
        </w:rPr>
        <w:t>2.4.АНАЛИЗ УРОВНЯ СОЦИАЛИЗАЦИИ ВЫПУСКНИКОВ ШК</w:t>
      </w:r>
      <w:r w:rsidR="0006520E" w:rsidRPr="00745B3D">
        <w:rPr>
          <w:b/>
          <w:sz w:val="28"/>
          <w:szCs w:val="28"/>
        </w:rPr>
        <w:t>О</w:t>
      </w:r>
      <w:r w:rsidR="0006520E" w:rsidRPr="00745B3D">
        <w:rPr>
          <w:b/>
          <w:sz w:val="28"/>
          <w:szCs w:val="28"/>
        </w:rPr>
        <w:t>ЛЫ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 xml:space="preserve">Ежегодно выпускники 11 класса поступают в ВУЗы – 2001г. – 50%,  2002г – 53%, 2003г – 15%, 2004г – 15%, 2005г -22%, в 2006г – 43%, 2007г – 31%, 2008 – 13%, 2010 – 43%, 2011 – 67%, 2012 - </w:t>
      </w:r>
      <w:r w:rsidR="00D27231" w:rsidRPr="009D374A">
        <w:rPr>
          <w:sz w:val="28"/>
          <w:szCs w:val="28"/>
        </w:rPr>
        <w:t>38</w:t>
      </w:r>
      <w:r w:rsidRPr="009D374A">
        <w:rPr>
          <w:sz w:val="28"/>
          <w:szCs w:val="28"/>
        </w:rPr>
        <w:t xml:space="preserve">% </w:t>
      </w:r>
      <w:r w:rsidR="00D86836" w:rsidRPr="009D374A">
        <w:rPr>
          <w:sz w:val="28"/>
          <w:szCs w:val="28"/>
        </w:rPr>
        <w:t>, 2013 – 40%</w:t>
      </w:r>
      <w:r w:rsidR="00B77F70" w:rsidRPr="009D374A">
        <w:rPr>
          <w:sz w:val="28"/>
          <w:szCs w:val="28"/>
        </w:rPr>
        <w:t xml:space="preserve">, 2014 - </w:t>
      </w:r>
      <w:r w:rsidR="009A7319" w:rsidRPr="009D374A">
        <w:rPr>
          <w:sz w:val="28"/>
          <w:szCs w:val="28"/>
        </w:rPr>
        <w:t>67</w:t>
      </w:r>
      <w:r w:rsidR="00B77F70" w:rsidRPr="009D374A">
        <w:rPr>
          <w:sz w:val="28"/>
          <w:szCs w:val="28"/>
        </w:rPr>
        <w:t>%</w:t>
      </w:r>
      <w:r w:rsidR="00EB6A24" w:rsidRPr="009D374A">
        <w:rPr>
          <w:sz w:val="28"/>
          <w:szCs w:val="28"/>
        </w:rPr>
        <w:t>, 2015 – 75%, 2016 – 71%</w:t>
      </w:r>
      <w:r w:rsidR="009D374A" w:rsidRPr="009D374A">
        <w:rPr>
          <w:sz w:val="28"/>
          <w:szCs w:val="28"/>
        </w:rPr>
        <w:t>, 2017 – 63%</w:t>
      </w:r>
      <w:r w:rsidR="00745B3D">
        <w:rPr>
          <w:sz w:val="28"/>
          <w:szCs w:val="28"/>
        </w:rPr>
        <w:t>, 2018 год выпуска не было.</w:t>
      </w:r>
      <w:r w:rsidR="00D86836" w:rsidRPr="009D374A">
        <w:rPr>
          <w:sz w:val="28"/>
          <w:szCs w:val="28"/>
        </w:rPr>
        <w:t xml:space="preserve"> </w:t>
      </w:r>
      <w:r w:rsidRPr="009D374A">
        <w:rPr>
          <w:sz w:val="28"/>
          <w:szCs w:val="28"/>
        </w:rPr>
        <w:t>Это очень хорошо и педко</w:t>
      </w:r>
      <w:r w:rsidRPr="009D374A">
        <w:rPr>
          <w:sz w:val="28"/>
          <w:szCs w:val="28"/>
        </w:rPr>
        <w:t>л</w:t>
      </w:r>
      <w:r w:rsidRPr="009D374A">
        <w:rPr>
          <w:sz w:val="28"/>
          <w:szCs w:val="28"/>
        </w:rPr>
        <w:t>лектив доволен результатами. Кроме этого выпускники школы продолжают своё обучение в средних специальных учебных з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 xml:space="preserve">ведениях или ПТУ. 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Профориентационная работа в школе ведётся целенаправленно. В октябре пр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водится традиционный месячник по профориентации, где проводятся встречи с ветеранами труда, выпускниками школы, студентами. По возможности орган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>зуются эк</w:t>
      </w:r>
      <w:r w:rsidRPr="009D374A">
        <w:rPr>
          <w:sz w:val="28"/>
          <w:szCs w:val="28"/>
        </w:rPr>
        <w:t>с</w:t>
      </w:r>
      <w:r w:rsidRPr="009D374A">
        <w:rPr>
          <w:sz w:val="28"/>
          <w:szCs w:val="28"/>
        </w:rPr>
        <w:t>курсии ребят в Ульяновск в учебные заведения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lastRenderedPageBreak/>
        <w:tab/>
        <w:t>Поездка ребят в Ульяновск очень нрави</w:t>
      </w:r>
      <w:r w:rsidR="00D86836" w:rsidRPr="009D374A">
        <w:rPr>
          <w:sz w:val="28"/>
          <w:szCs w:val="28"/>
        </w:rPr>
        <w:t>тся</w:t>
      </w:r>
      <w:r w:rsidRPr="009D374A">
        <w:rPr>
          <w:sz w:val="28"/>
          <w:szCs w:val="28"/>
        </w:rPr>
        <w:t xml:space="preserve"> ребятам. Здесь ребята узна</w:t>
      </w:r>
      <w:r w:rsidR="00D86836" w:rsidRPr="009D374A">
        <w:rPr>
          <w:sz w:val="28"/>
          <w:szCs w:val="28"/>
        </w:rPr>
        <w:t>ют</w:t>
      </w:r>
      <w:r w:rsidRPr="009D374A">
        <w:rPr>
          <w:sz w:val="28"/>
          <w:szCs w:val="28"/>
        </w:rPr>
        <w:t xml:space="preserve"> очень много из истории нашего областного центра. Традиционная встреча с вып</w:t>
      </w:r>
      <w:r w:rsidRPr="009D374A">
        <w:rPr>
          <w:sz w:val="28"/>
          <w:szCs w:val="28"/>
        </w:rPr>
        <w:t>у</w:t>
      </w:r>
      <w:r w:rsidRPr="009D374A">
        <w:rPr>
          <w:sz w:val="28"/>
          <w:szCs w:val="28"/>
        </w:rPr>
        <w:t>скниками школы – студентами пед</w:t>
      </w:r>
      <w:r w:rsidR="00D86836" w:rsidRPr="009D374A">
        <w:rPr>
          <w:sz w:val="28"/>
          <w:szCs w:val="28"/>
        </w:rPr>
        <w:t xml:space="preserve">агогического </w:t>
      </w:r>
      <w:r w:rsidRPr="009D374A">
        <w:rPr>
          <w:sz w:val="28"/>
          <w:szCs w:val="28"/>
        </w:rPr>
        <w:t>университета и сельхоз</w:t>
      </w:r>
      <w:r w:rsidR="00D86836" w:rsidRPr="009D374A">
        <w:rPr>
          <w:sz w:val="28"/>
          <w:szCs w:val="28"/>
        </w:rPr>
        <w:t>яйстве</w:t>
      </w:r>
      <w:r w:rsidR="00D86836" w:rsidRPr="009D374A">
        <w:rPr>
          <w:sz w:val="28"/>
          <w:szCs w:val="28"/>
        </w:rPr>
        <w:t>н</w:t>
      </w:r>
      <w:r w:rsidR="00D86836" w:rsidRPr="009D374A">
        <w:rPr>
          <w:sz w:val="28"/>
          <w:szCs w:val="28"/>
        </w:rPr>
        <w:t>ной  а</w:t>
      </w:r>
      <w:r w:rsidRPr="009D374A">
        <w:rPr>
          <w:sz w:val="28"/>
          <w:szCs w:val="28"/>
        </w:rPr>
        <w:t>кадеми</w:t>
      </w:r>
      <w:r w:rsidR="00D86836" w:rsidRPr="009D374A">
        <w:rPr>
          <w:sz w:val="28"/>
          <w:szCs w:val="28"/>
        </w:rPr>
        <w:t>ей</w:t>
      </w:r>
      <w:r w:rsidRPr="009D374A">
        <w:rPr>
          <w:sz w:val="28"/>
          <w:szCs w:val="28"/>
        </w:rPr>
        <w:t xml:space="preserve"> ребятам очень понравилась. Было очень много вопросов, р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бята заинтересовались и договорились продолжить такие плод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творные встречи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Педколлектив школы направляет свою работу на выработку готовности в</w:t>
      </w:r>
      <w:r w:rsidRPr="009D374A">
        <w:rPr>
          <w:sz w:val="28"/>
          <w:szCs w:val="28"/>
        </w:rPr>
        <w:t>ы</w:t>
      </w:r>
      <w:r w:rsidRPr="009D374A">
        <w:rPr>
          <w:sz w:val="28"/>
          <w:szCs w:val="28"/>
        </w:rPr>
        <w:t>пускников школы выполнять свои гражданские обяза</w:t>
      </w:r>
      <w:r w:rsidRPr="009D374A">
        <w:rPr>
          <w:sz w:val="28"/>
          <w:szCs w:val="28"/>
        </w:rPr>
        <w:t>н</w:t>
      </w:r>
      <w:r w:rsidRPr="009D374A">
        <w:rPr>
          <w:sz w:val="28"/>
          <w:szCs w:val="28"/>
        </w:rPr>
        <w:t>ности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Отрадно отметить, что не остаются в стороне от данного вопроса и родит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ли. В течение учебного года в старших классах проводились совместные род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>тельские собрания с детьми, где одним из основных вопросов было трудоустро</w:t>
      </w:r>
      <w:r w:rsidRPr="009D374A">
        <w:rPr>
          <w:sz w:val="28"/>
          <w:szCs w:val="28"/>
        </w:rPr>
        <w:t>й</w:t>
      </w:r>
      <w:r w:rsidRPr="009D374A">
        <w:rPr>
          <w:sz w:val="28"/>
          <w:szCs w:val="28"/>
        </w:rPr>
        <w:t>ство ребят по окончании школы.</w:t>
      </w:r>
    </w:p>
    <w:p w:rsidR="00047C81" w:rsidRPr="009D374A" w:rsidRDefault="00047C81" w:rsidP="0006520E">
      <w:pPr>
        <w:jc w:val="both"/>
        <w:rPr>
          <w:sz w:val="28"/>
          <w:szCs w:val="28"/>
        </w:rPr>
      </w:pPr>
    </w:p>
    <w:p w:rsidR="0006520E" w:rsidRPr="00745B3D" w:rsidRDefault="0006520E" w:rsidP="0006520E">
      <w:pPr>
        <w:jc w:val="center"/>
        <w:rPr>
          <w:b/>
          <w:sz w:val="28"/>
          <w:szCs w:val="28"/>
        </w:rPr>
      </w:pPr>
      <w:r w:rsidRPr="00745B3D">
        <w:rPr>
          <w:b/>
          <w:sz w:val="28"/>
          <w:szCs w:val="28"/>
        </w:rPr>
        <w:t>2.5.ОСУЩЕСТВЛЕНИЕ ОБЯЗАТЕЛЬНОГО</w:t>
      </w:r>
      <w:r w:rsidR="00425BD3" w:rsidRPr="00745B3D">
        <w:rPr>
          <w:b/>
          <w:sz w:val="28"/>
          <w:szCs w:val="28"/>
        </w:rPr>
        <w:t xml:space="preserve"> </w:t>
      </w:r>
      <w:r w:rsidRPr="00745B3D">
        <w:rPr>
          <w:b/>
          <w:sz w:val="28"/>
          <w:szCs w:val="28"/>
        </w:rPr>
        <w:t>ОБЩЕГО СРЕДНЕГО ОБР</w:t>
      </w:r>
      <w:r w:rsidRPr="00745B3D">
        <w:rPr>
          <w:b/>
          <w:sz w:val="28"/>
          <w:szCs w:val="28"/>
        </w:rPr>
        <w:t>А</w:t>
      </w:r>
      <w:r w:rsidRPr="00745B3D">
        <w:rPr>
          <w:b/>
          <w:sz w:val="28"/>
          <w:szCs w:val="28"/>
        </w:rPr>
        <w:t>ЗОВАНИЯ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tab/>
      </w:r>
      <w:r w:rsidRPr="009D374A">
        <w:rPr>
          <w:sz w:val="28"/>
          <w:szCs w:val="28"/>
        </w:rPr>
        <w:t>Все дети школьного возраста обучаются в школе. У нас в теч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ние многих лет нет отсева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В школе созданы все условия для полного охвата всех детей обучением. Для эт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го оказывается помощь малообеспеченным семьям в приобретении учебников и бе</w:t>
      </w:r>
      <w:r w:rsidRPr="009D374A">
        <w:rPr>
          <w:sz w:val="28"/>
          <w:szCs w:val="28"/>
        </w:rPr>
        <w:t>с</w:t>
      </w:r>
      <w:r w:rsidRPr="009D374A">
        <w:rPr>
          <w:sz w:val="28"/>
          <w:szCs w:val="28"/>
        </w:rPr>
        <w:t>платного питания учащихся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При анализе работы за предыдущие года, мы пришли к выводу, что необх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дима работа группы продлё</w:t>
      </w:r>
      <w:r w:rsidRPr="009D374A">
        <w:rPr>
          <w:sz w:val="28"/>
          <w:szCs w:val="28"/>
        </w:rPr>
        <w:t>н</w:t>
      </w:r>
      <w:r w:rsidRPr="009D374A">
        <w:rPr>
          <w:sz w:val="28"/>
          <w:szCs w:val="28"/>
        </w:rPr>
        <w:t xml:space="preserve">ного дня в школе, особенно для младшеклассников. Основная проблема здесь – безденежье родителей и вместо двухразового питания ребята обедают только один раз и естественно к 16-00 они уже </w:t>
      </w:r>
      <w:r w:rsidR="00553F52" w:rsidRPr="009D374A">
        <w:rPr>
          <w:sz w:val="28"/>
          <w:szCs w:val="28"/>
        </w:rPr>
        <w:t>хотят</w:t>
      </w:r>
      <w:r w:rsidRPr="009D374A">
        <w:rPr>
          <w:sz w:val="28"/>
          <w:szCs w:val="28"/>
        </w:rPr>
        <w:t xml:space="preserve"> есть и ин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гда приходилось с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кращать работу на полчаса и более. Эту проблему необходимо решать с родителями, и мы надеялись, что в этом году мы её р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шим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tab/>
      </w:r>
      <w:r w:rsidRPr="009D374A">
        <w:rPr>
          <w:sz w:val="28"/>
          <w:szCs w:val="28"/>
        </w:rPr>
        <w:t>На этот учебный год все ученики обеспечены учебниками. З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куплено новых учебников на сумму более чем на</w:t>
      </w:r>
      <w:r w:rsidRPr="00D9393F">
        <w:rPr>
          <w:color w:val="FF0000"/>
          <w:sz w:val="28"/>
          <w:szCs w:val="28"/>
        </w:rPr>
        <w:t xml:space="preserve"> </w:t>
      </w:r>
      <w:r w:rsidR="00387BCB" w:rsidRPr="00387BCB">
        <w:rPr>
          <w:sz w:val="28"/>
          <w:szCs w:val="28"/>
        </w:rPr>
        <w:t>181717</w:t>
      </w:r>
      <w:r w:rsidRPr="00387BCB">
        <w:rPr>
          <w:sz w:val="28"/>
          <w:szCs w:val="28"/>
        </w:rPr>
        <w:t xml:space="preserve"> рублей из субвенций. Старых</w:t>
      </w:r>
      <w:r w:rsidRPr="009D374A">
        <w:rPr>
          <w:sz w:val="28"/>
          <w:szCs w:val="28"/>
        </w:rPr>
        <w:t xml:space="preserve"> учебн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>ков, у нас практически не остаётся. Но администрация школы и родительский к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митет н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деются, что при достаточном выделении субвенций за этот учебный год фонд учебников будет полностью обновлен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tab/>
      </w:r>
      <w:r w:rsidRPr="009D374A">
        <w:rPr>
          <w:sz w:val="28"/>
          <w:szCs w:val="28"/>
        </w:rPr>
        <w:t>Неплохо прошла подготовка будущих первоклассников. С января 201</w:t>
      </w:r>
      <w:r w:rsidR="009D374A" w:rsidRPr="009D374A">
        <w:rPr>
          <w:sz w:val="28"/>
          <w:szCs w:val="28"/>
        </w:rPr>
        <w:t>8</w:t>
      </w:r>
      <w:r w:rsidRPr="009D374A">
        <w:rPr>
          <w:sz w:val="28"/>
          <w:szCs w:val="28"/>
        </w:rPr>
        <w:t xml:space="preserve"> года занятия проводились 1 раз в неделю, а в июне в течение 10 дней. Учител</w:t>
      </w:r>
      <w:r w:rsidR="00553F52" w:rsidRPr="009D374A">
        <w:rPr>
          <w:sz w:val="28"/>
          <w:szCs w:val="28"/>
        </w:rPr>
        <w:t>я начал</w:t>
      </w:r>
      <w:r w:rsidR="00553F52" w:rsidRPr="009D374A">
        <w:rPr>
          <w:sz w:val="28"/>
          <w:szCs w:val="28"/>
        </w:rPr>
        <w:t>ь</w:t>
      </w:r>
      <w:r w:rsidR="00553F52" w:rsidRPr="009D374A">
        <w:rPr>
          <w:sz w:val="28"/>
          <w:szCs w:val="28"/>
        </w:rPr>
        <w:t>ных классов</w:t>
      </w:r>
      <w:r w:rsidR="00D27231" w:rsidRPr="009D374A">
        <w:rPr>
          <w:sz w:val="28"/>
          <w:szCs w:val="28"/>
        </w:rPr>
        <w:t xml:space="preserve"> </w:t>
      </w:r>
      <w:r w:rsidRPr="009D374A">
        <w:rPr>
          <w:sz w:val="28"/>
          <w:szCs w:val="28"/>
        </w:rPr>
        <w:t>прошл</w:t>
      </w:r>
      <w:r w:rsidR="00553F52"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 xml:space="preserve"> переподготовку по </w:t>
      </w:r>
      <w:r w:rsidR="002C24D9" w:rsidRPr="009D374A">
        <w:rPr>
          <w:sz w:val="28"/>
          <w:szCs w:val="28"/>
        </w:rPr>
        <w:t>ФГОС НОО</w:t>
      </w:r>
      <w:r w:rsidRPr="009D374A">
        <w:rPr>
          <w:sz w:val="28"/>
          <w:szCs w:val="28"/>
        </w:rPr>
        <w:t xml:space="preserve"> </w:t>
      </w:r>
      <w:r w:rsidR="002C24D9" w:rsidRPr="009D374A">
        <w:rPr>
          <w:sz w:val="28"/>
          <w:szCs w:val="28"/>
        </w:rPr>
        <w:t>второго поколения</w:t>
      </w:r>
      <w:r w:rsidRPr="009D374A">
        <w:rPr>
          <w:sz w:val="28"/>
          <w:szCs w:val="28"/>
        </w:rPr>
        <w:t xml:space="preserve">, в </w:t>
      </w:r>
      <w:r w:rsidR="009D374A" w:rsidRPr="009D374A">
        <w:rPr>
          <w:sz w:val="28"/>
          <w:szCs w:val="28"/>
        </w:rPr>
        <w:t>ФГБОУ ВО «УлГПУ им. И.Н. Ульянова»</w:t>
      </w:r>
      <w:r w:rsidRPr="009D374A">
        <w:rPr>
          <w:sz w:val="28"/>
          <w:szCs w:val="28"/>
        </w:rPr>
        <w:t xml:space="preserve">, </w:t>
      </w:r>
      <w:r w:rsidR="00102EB0" w:rsidRPr="009D374A">
        <w:rPr>
          <w:sz w:val="28"/>
          <w:szCs w:val="28"/>
        </w:rPr>
        <w:t>поэтому</w:t>
      </w:r>
      <w:r w:rsidRPr="009D374A">
        <w:rPr>
          <w:sz w:val="28"/>
          <w:szCs w:val="28"/>
        </w:rPr>
        <w:t xml:space="preserve"> подготовку первоклассников </w:t>
      </w:r>
      <w:r w:rsidR="00102EB0" w:rsidRPr="009D374A">
        <w:rPr>
          <w:sz w:val="28"/>
          <w:szCs w:val="28"/>
        </w:rPr>
        <w:t xml:space="preserve">проводят </w:t>
      </w:r>
      <w:r w:rsidRPr="009D374A">
        <w:rPr>
          <w:sz w:val="28"/>
          <w:szCs w:val="28"/>
        </w:rPr>
        <w:t>в полном объёме в соо</w:t>
      </w:r>
      <w:r w:rsidRPr="009D374A">
        <w:rPr>
          <w:sz w:val="28"/>
          <w:szCs w:val="28"/>
        </w:rPr>
        <w:t>т</w:t>
      </w:r>
      <w:r w:rsidRPr="009D374A">
        <w:rPr>
          <w:sz w:val="28"/>
          <w:szCs w:val="28"/>
        </w:rPr>
        <w:t>ветствии с программой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Вопросы осуществления обязательного основного общего образования р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шаются совместно с сельской администрацией. Совместно с главой администр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ции поселения</w:t>
      </w:r>
      <w:r w:rsidR="00D27231" w:rsidRPr="009D374A">
        <w:rPr>
          <w:sz w:val="28"/>
          <w:szCs w:val="28"/>
        </w:rPr>
        <w:t>, председателем управляющего совета школы Болезновым В.Н.</w:t>
      </w:r>
      <w:r w:rsidRPr="009D374A">
        <w:rPr>
          <w:sz w:val="28"/>
          <w:szCs w:val="28"/>
        </w:rPr>
        <w:t xml:space="preserve"> проводились беседы с учащимися и их родителями по вопросу пропусков занятий и проблемы снимались б</w:t>
      </w:r>
      <w:r w:rsidRPr="009D374A">
        <w:rPr>
          <w:sz w:val="28"/>
          <w:szCs w:val="28"/>
        </w:rPr>
        <w:t>ы</w:t>
      </w:r>
      <w:r w:rsidRPr="009D374A">
        <w:rPr>
          <w:sz w:val="28"/>
          <w:szCs w:val="28"/>
        </w:rPr>
        <w:t xml:space="preserve">стрее. 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Таким образом, одной из основных проблем по решению данного вопроса является финансовая проблема. Здесь отрадно отметить совместную работы шк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лы с районным центром занятости населения в п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следнее время. На базе школы создавались рабочие бригады из ребят малообеспеченных семей, которые работ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ли в школе по ремонту, уборке, на пришкольном участке и т.д. полученные ден</w:t>
      </w:r>
      <w:r w:rsidRPr="009D374A">
        <w:rPr>
          <w:sz w:val="28"/>
          <w:szCs w:val="28"/>
        </w:rPr>
        <w:t>ь</w:t>
      </w:r>
      <w:r w:rsidRPr="009D374A">
        <w:rPr>
          <w:sz w:val="28"/>
          <w:szCs w:val="28"/>
        </w:rPr>
        <w:lastRenderedPageBreak/>
        <w:t>ги ребята потратили на питание и на приобретение учебников. Эта форма работы очень понр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вилась</w:t>
      </w:r>
      <w:r w:rsidR="0025423D" w:rsidRPr="009D374A">
        <w:rPr>
          <w:sz w:val="28"/>
          <w:szCs w:val="28"/>
        </w:rPr>
        <w:t>,</w:t>
      </w:r>
      <w:r w:rsidRPr="009D374A">
        <w:rPr>
          <w:sz w:val="28"/>
          <w:szCs w:val="28"/>
        </w:rPr>
        <w:t xml:space="preserve"> и мы надеемся её продолжить.</w:t>
      </w:r>
    </w:p>
    <w:p w:rsidR="0006520E" w:rsidRPr="009D374A" w:rsidRDefault="0006520E" w:rsidP="0006520E">
      <w:pPr>
        <w:jc w:val="both"/>
        <w:rPr>
          <w:sz w:val="28"/>
          <w:szCs w:val="28"/>
        </w:rPr>
      </w:pPr>
    </w:p>
    <w:p w:rsidR="0006520E" w:rsidRPr="00745B3D" w:rsidRDefault="0006520E" w:rsidP="0006520E">
      <w:pPr>
        <w:jc w:val="center"/>
        <w:rPr>
          <w:b/>
          <w:sz w:val="28"/>
          <w:szCs w:val="28"/>
        </w:rPr>
      </w:pPr>
      <w:r w:rsidRPr="009D374A">
        <w:t xml:space="preserve">      </w:t>
      </w:r>
      <w:r w:rsidRPr="00745B3D">
        <w:rPr>
          <w:b/>
          <w:sz w:val="28"/>
          <w:szCs w:val="28"/>
        </w:rPr>
        <w:t>2.6.АНАЛИЗ РАБОТЫ С ПЕДАГОГИЧЕСКИМИ КАДРАМИ.</w:t>
      </w:r>
    </w:p>
    <w:p w:rsidR="009E09F3" w:rsidRPr="00745B3D" w:rsidRDefault="0006520E" w:rsidP="009E09F3">
      <w:pPr>
        <w:ind w:right="57" w:hanging="284"/>
        <w:jc w:val="center"/>
        <w:rPr>
          <w:b/>
          <w:i/>
          <w:sz w:val="28"/>
          <w:szCs w:val="28"/>
        </w:rPr>
      </w:pPr>
      <w:r w:rsidRPr="00745B3D">
        <w:rPr>
          <w:sz w:val="28"/>
          <w:szCs w:val="28"/>
        </w:rPr>
        <w:tab/>
      </w:r>
      <w:r w:rsidR="009E09F3" w:rsidRPr="00745B3D">
        <w:rPr>
          <w:b/>
          <w:i/>
          <w:sz w:val="28"/>
          <w:szCs w:val="28"/>
        </w:rPr>
        <w:t>Работа методического объединения классных руководителей</w:t>
      </w:r>
    </w:p>
    <w:p w:rsidR="009E09F3" w:rsidRPr="009D374A" w:rsidRDefault="009E09F3" w:rsidP="009E09F3">
      <w:pPr>
        <w:jc w:val="both"/>
        <w:rPr>
          <w:sz w:val="28"/>
          <w:szCs w:val="28"/>
        </w:rPr>
      </w:pPr>
    </w:p>
    <w:p w:rsidR="009E09F3" w:rsidRPr="009D374A" w:rsidRDefault="009E09F3" w:rsidP="009E09F3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>Кадровый состав школы показан выше. Первое с чего хочется начать данный ра</w:t>
      </w:r>
      <w:r w:rsidRPr="009D374A">
        <w:rPr>
          <w:sz w:val="28"/>
          <w:szCs w:val="28"/>
        </w:rPr>
        <w:t>з</w:t>
      </w:r>
      <w:r w:rsidRPr="009D374A">
        <w:rPr>
          <w:sz w:val="28"/>
          <w:szCs w:val="28"/>
        </w:rPr>
        <w:t>дел анализа – это стабильность работы педколлектива. Педколлектив работосп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собный и работает в целом хорошо. Во многом хорошая работа педколлектива з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висит от отлаженной и целенаправленной методич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ской работы.</w:t>
      </w:r>
    </w:p>
    <w:p w:rsidR="009E09F3" w:rsidRPr="009D374A" w:rsidRDefault="009E09F3" w:rsidP="009E09F3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В школе под руководством методического совета, возглавляемого замест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 xml:space="preserve">телем директора школы по УВР Совиной В.С., в течение года работало </w:t>
      </w:r>
      <w:r w:rsidR="009D374A" w:rsidRPr="009D374A">
        <w:rPr>
          <w:sz w:val="28"/>
          <w:szCs w:val="28"/>
        </w:rPr>
        <w:t>5</w:t>
      </w:r>
      <w:r w:rsidRPr="009D374A">
        <w:rPr>
          <w:sz w:val="28"/>
          <w:szCs w:val="28"/>
        </w:rPr>
        <w:t xml:space="preserve"> метод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>ческих объ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динения:</w:t>
      </w:r>
    </w:p>
    <w:p w:rsidR="009E09F3" w:rsidRPr="009D374A" w:rsidRDefault="009E09F3" w:rsidP="009E09F3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1.МО классных руководителей возглавляла заместитель директора по ВР</w:t>
      </w:r>
      <w:r w:rsidR="004963AC" w:rsidRPr="009D374A">
        <w:rPr>
          <w:sz w:val="28"/>
          <w:szCs w:val="28"/>
        </w:rPr>
        <w:t xml:space="preserve">, учитель </w:t>
      </w:r>
      <w:r w:rsidR="00EB6A24" w:rsidRPr="009D374A">
        <w:rPr>
          <w:sz w:val="28"/>
          <w:szCs w:val="28"/>
        </w:rPr>
        <w:t xml:space="preserve">музыки </w:t>
      </w:r>
      <w:r w:rsidR="00B4360B">
        <w:rPr>
          <w:sz w:val="28"/>
          <w:szCs w:val="28"/>
        </w:rPr>
        <w:t>Панова И.А.</w:t>
      </w:r>
    </w:p>
    <w:p w:rsidR="009E09F3" w:rsidRPr="009D374A" w:rsidRDefault="009E09F3" w:rsidP="009E09F3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2.МО учителей историко-филологического цикла возглавлял учитель  ру</w:t>
      </w:r>
      <w:r w:rsidRPr="009D374A">
        <w:rPr>
          <w:sz w:val="28"/>
          <w:szCs w:val="28"/>
        </w:rPr>
        <w:t>с</w:t>
      </w:r>
      <w:r w:rsidRPr="009D374A">
        <w:rPr>
          <w:sz w:val="28"/>
          <w:szCs w:val="28"/>
        </w:rPr>
        <w:t>ского яз</w:t>
      </w:r>
      <w:r w:rsidRPr="009D374A">
        <w:rPr>
          <w:sz w:val="28"/>
          <w:szCs w:val="28"/>
        </w:rPr>
        <w:t>ы</w:t>
      </w:r>
      <w:r w:rsidRPr="009D374A">
        <w:rPr>
          <w:sz w:val="28"/>
          <w:szCs w:val="28"/>
        </w:rPr>
        <w:t>ка</w:t>
      </w:r>
      <w:r w:rsidR="004963AC" w:rsidRPr="009D374A">
        <w:rPr>
          <w:sz w:val="28"/>
          <w:szCs w:val="28"/>
        </w:rPr>
        <w:t>, учитель первой категории</w:t>
      </w:r>
      <w:r w:rsidRPr="009D374A">
        <w:rPr>
          <w:sz w:val="28"/>
          <w:szCs w:val="28"/>
        </w:rPr>
        <w:t xml:space="preserve">  </w:t>
      </w:r>
      <w:r w:rsidR="00EB6A24" w:rsidRPr="009D374A">
        <w:rPr>
          <w:sz w:val="28"/>
          <w:szCs w:val="28"/>
        </w:rPr>
        <w:t>Жахина Е.В</w:t>
      </w:r>
      <w:r w:rsidRPr="009D374A">
        <w:rPr>
          <w:sz w:val="28"/>
          <w:szCs w:val="28"/>
        </w:rPr>
        <w:t>.</w:t>
      </w:r>
      <w:r w:rsidR="004963AC" w:rsidRPr="009D374A">
        <w:rPr>
          <w:sz w:val="28"/>
          <w:szCs w:val="28"/>
        </w:rPr>
        <w:t xml:space="preserve"> </w:t>
      </w:r>
    </w:p>
    <w:p w:rsidR="009E09F3" w:rsidRPr="009D374A" w:rsidRDefault="009E09F3" w:rsidP="009E09F3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3.МО учителей естественно-математического цикла возглавлял</w:t>
      </w:r>
      <w:r w:rsidR="004963AC" w:rsidRPr="009D374A">
        <w:rPr>
          <w:sz w:val="28"/>
          <w:szCs w:val="28"/>
        </w:rPr>
        <w:t xml:space="preserve"> заместитель директора по УВР,</w:t>
      </w:r>
      <w:r w:rsidRPr="009D374A">
        <w:rPr>
          <w:sz w:val="28"/>
          <w:szCs w:val="28"/>
        </w:rPr>
        <w:t xml:space="preserve"> учитель высшей  категории Совина В.С.</w:t>
      </w:r>
    </w:p>
    <w:p w:rsidR="009E09F3" w:rsidRPr="009D374A" w:rsidRDefault="009E09F3" w:rsidP="009E09F3">
      <w:pPr>
        <w:ind w:firstLine="708"/>
        <w:jc w:val="both"/>
        <w:rPr>
          <w:sz w:val="28"/>
          <w:szCs w:val="28"/>
        </w:rPr>
      </w:pPr>
      <w:r w:rsidRPr="009D374A">
        <w:rPr>
          <w:sz w:val="28"/>
          <w:szCs w:val="28"/>
        </w:rPr>
        <w:t xml:space="preserve">4.МО учителей начальных классов возглавлял учитель </w:t>
      </w:r>
      <w:r w:rsidR="00EB6A24" w:rsidRPr="009D374A">
        <w:rPr>
          <w:sz w:val="28"/>
          <w:szCs w:val="28"/>
        </w:rPr>
        <w:t>высшей</w:t>
      </w:r>
      <w:r w:rsidRPr="009D374A">
        <w:rPr>
          <w:sz w:val="28"/>
          <w:szCs w:val="28"/>
        </w:rPr>
        <w:t xml:space="preserve">  категории Гладышева Л.С.</w:t>
      </w:r>
    </w:p>
    <w:p w:rsidR="00EB6A24" w:rsidRPr="009D374A" w:rsidRDefault="00EB6A24" w:rsidP="009E09F3">
      <w:pPr>
        <w:ind w:firstLine="708"/>
        <w:jc w:val="both"/>
        <w:rPr>
          <w:sz w:val="28"/>
          <w:szCs w:val="28"/>
        </w:rPr>
      </w:pPr>
      <w:r w:rsidRPr="009D374A">
        <w:rPr>
          <w:sz w:val="28"/>
          <w:szCs w:val="28"/>
        </w:rPr>
        <w:t>5.МО учителей ИЗО, технологии, музыки, ОБЖ и физической культуры во</w:t>
      </w:r>
      <w:r w:rsidRPr="009D374A">
        <w:rPr>
          <w:sz w:val="28"/>
          <w:szCs w:val="28"/>
        </w:rPr>
        <w:t>з</w:t>
      </w:r>
      <w:r w:rsidRPr="009D374A">
        <w:rPr>
          <w:sz w:val="28"/>
          <w:szCs w:val="28"/>
        </w:rPr>
        <w:t xml:space="preserve">главлял учитель начальных классов, учитель </w:t>
      </w:r>
      <w:r w:rsidR="009D374A" w:rsidRPr="009D374A">
        <w:rPr>
          <w:sz w:val="28"/>
          <w:szCs w:val="28"/>
        </w:rPr>
        <w:t>высше</w:t>
      </w:r>
      <w:r w:rsidRPr="009D374A">
        <w:rPr>
          <w:sz w:val="28"/>
          <w:szCs w:val="28"/>
        </w:rPr>
        <w:t xml:space="preserve">й категории </w:t>
      </w:r>
      <w:r w:rsidR="009D374A" w:rsidRPr="009D374A">
        <w:rPr>
          <w:sz w:val="28"/>
          <w:szCs w:val="28"/>
        </w:rPr>
        <w:t>Рыбакова М.А</w:t>
      </w:r>
      <w:r w:rsidRPr="009D374A">
        <w:rPr>
          <w:sz w:val="28"/>
          <w:szCs w:val="28"/>
        </w:rPr>
        <w:t>.</w:t>
      </w:r>
    </w:p>
    <w:p w:rsidR="006438EC" w:rsidRPr="009D374A" w:rsidRDefault="006438EC" w:rsidP="006438EC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>Здесь обязательно следует отметить, что занятия ШМО проводились рег</w:t>
      </w:r>
      <w:r w:rsidRPr="009D374A">
        <w:rPr>
          <w:sz w:val="28"/>
          <w:szCs w:val="28"/>
        </w:rPr>
        <w:t>у</w:t>
      </w:r>
      <w:r w:rsidRPr="009D374A">
        <w:rPr>
          <w:sz w:val="28"/>
          <w:szCs w:val="28"/>
        </w:rPr>
        <w:t>лярно и не для галочки. Их проведению предшествовала тщательная подг</w:t>
      </w:r>
      <w:r w:rsidRPr="009D374A">
        <w:rPr>
          <w:sz w:val="28"/>
          <w:szCs w:val="28"/>
        </w:rPr>
        <w:t>о</w:t>
      </w:r>
      <w:r w:rsidRPr="009D374A">
        <w:rPr>
          <w:sz w:val="28"/>
          <w:szCs w:val="28"/>
        </w:rPr>
        <w:t>товка.</w:t>
      </w:r>
    </w:p>
    <w:p w:rsidR="006438EC" w:rsidRPr="009D374A" w:rsidRDefault="006438EC" w:rsidP="006438EC">
      <w:pPr>
        <w:ind w:left="60"/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Как правило, теоретические вопросы на ШМО сопровождались проведен</w:t>
      </w:r>
      <w:r w:rsidRPr="009D374A">
        <w:rPr>
          <w:sz w:val="28"/>
          <w:szCs w:val="28"/>
        </w:rPr>
        <w:t>и</w:t>
      </w:r>
      <w:r w:rsidRPr="009D374A">
        <w:rPr>
          <w:sz w:val="28"/>
          <w:szCs w:val="28"/>
        </w:rPr>
        <w:t>ем открытых уроков и вн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 xml:space="preserve">классных мероприятий. </w:t>
      </w:r>
    </w:p>
    <w:p w:rsidR="006438EC" w:rsidRPr="009D374A" w:rsidRDefault="006438EC" w:rsidP="006438EC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ab/>
        <w:t>Открытые уроки учителей школы проходили на высоком уровне и их разр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>ботки пополнили методич</w:t>
      </w:r>
      <w:r w:rsidRPr="009D374A">
        <w:rPr>
          <w:sz w:val="28"/>
          <w:szCs w:val="28"/>
        </w:rPr>
        <w:t>е</w:t>
      </w:r>
      <w:r w:rsidRPr="009D374A">
        <w:rPr>
          <w:sz w:val="28"/>
          <w:szCs w:val="28"/>
        </w:rPr>
        <w:t>ский запас школы и районного ИМЦ.</w:t>
      </w:r>
    </w:p>
    <w:p w:rsidR="009E09F3" w:rsidRPr="00301D97" w:rsidRDefault="009E09F3" w:rsidP="006438EC">
      <w:pPr>
        <w:jc w:val="both"/>
        <w:rPr>
          <w:sz w:val="28"/>
          <w:szCs w:val="28"/>
        </w:rPr>
      </w:pPr>
      <w:r w:rsidRPr="009D374A">
        <w:rPr>
          <w:sz w:val="28"/>
          <w:szCs w:val="28"/>
        </w:rPr>
        <w:t>В соответствии с планом методической работы школы на 201</w:t>
      </w:r>
      <w:r w:rsidR="009D374A" w:rsidRPr="009D374A">
        <w:rPr>
          <w:sz w:val="28"/>
          <w:szCs w:val="28"/>
        </w:rPr>
        <w:t>8</w:t>
      </w:r>
      <w:r w:rsidRPr="009D374A">
        <w:rPr>
          <w:sz w:val="28"/>
          <w:szCs w:val="28"/>
        </w:rPr>
        <w:t xml:space="preserve"> – 201</w:t>
      </w:r>
      <w:r w:rsidR="009D374A" w:rsidRPr="009D374A">
        <w:rPr>
          <w:sz w:val="28"/>
          <w:szCs w:val="28"/>
        </w:rPr>
        <w:t>9</w:t>
      </w:r>
      <w:r w:rsidRPr="009D374A">
        <w:rPr>
          <w:sz w:val="28"/>
          <w:szCs w:val="28"/>
        </w:rPr>
        <w:t xml:space="preserve"> учебный год, в целях оказания действенной помощи классным руководителям в улучшении организ</w:t>
      </w:r>
      <w:r w:rsidRPr="009D374A">
        <w:rPr>
          <w:sz w:val="28"/>
          <w:szCs w:val="28"/>
        </w:rPr>
        <w:t>а</w:t>
      </w:r>
      <w:r w:rsidRPr="009D374A">
        <w:rPr>
          <w:sz w:val="28"/>
          <w:szCs w:val="28"/>
        </w:rPr>
        <w:t xml:space="preserve">ции воспитания школьников, обобщения и внедрения передового опыта, повышения теоретического уровня и педагогической квалификации классных </w:t>
      </w:r>
      <w:r w:rsidRPr="00301D97">
        <w:rPr>
          <w:sz w:val="28"/>
          <w:szCs w:val="28"/>
        </w:rPr>
        <w:t>р</w:t>
      </w:r>
      <w:r w:rsidRPr="00301D97">
        <w:rPr>
          <w:sz w:val="28"/>
          <w:szCs w:val="28"/>
        </w:rPr>
        <w:t>у</w:t>
      </w:r>
      <w:r w:rsidRPr="00301D97">
        <w:rPr>
          <w:sz w:val="28"/>
          <w:szCs w:val="28"/>
        </w:rPr>
        <w:t>ководителей  и руководства школы была организ</w:t>
      </w:r>
      <w:r w:rsidRPr="00301D97">
        <w:rPr>
          <w:sz w:val="28"/>
          <w:szCs w:val="28"/>
        </w:rPr>
        <w:t>о</w:t>
      </w:r>
      <w:r w:rsidRPr="00301D97">
        <w:rPr>
          <w:sz w:val="28"/>
          <w:szCs w:val="28"/>
        </w:rPr>
        <w:t>вана методическая работа.</w:t>
      </w:r>
    </w:p>
    <w:p w:rsidR="009E09F3" w:rsidRPr="00301D97" w:rsidRDefault="009E09F3" w:rsidP="009E09F3">
      <w:pPr>
        <w:jc w:val="both"/>
        <w:rPr>
          <w:b/>
          <w:sz w:val="28"/>
          <w:szCs w:val="28"/>
        </w:rPr>
      </w:pPr>
      <w:r w:rsidRPr="00301D97">
        <w:rPr>
          <w:sz w:val="28"/>
          <w:szCs w:val="28"/>
        </w:rPr>
        <w:t xml:space="preserve">МО проводило  работу по решению следующих </w:t>
      </w:r>
      <w:r w:rsidRPr="00301D97">
        <w:rPr>
          <w:b/>
          <w:sz w:val="28"/>
          <w:szCs w:val="28"/>
        </w:rPr>
        <w:t>задач:</w:t>
      </w:r>
    </w:p>
    <w:p w:rsidR="009E09F3" w:rsidRPr="00301D97" w:rsidRDefault="009E09F3" w:rsidP="009E09F3">
      <w:pPr>
        <w:numPr>
          <w:ilvl w:val="0"/>
          <w:numId w:val="38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Организация информационно – методической помощи классным  руковод</w:t>
      </w:r>
      <w:r w:rsidRPr="00301D97">
        <w:rPr>
          <w:sz w:val="28"/>
          <w:szCs w:val="28"/>
        </w:rPr>
        <w:t>и</w:t>
      </w:r>
      <w:r w:rsidRPr="00301D97">
        <w:rPr>
          <w:sz w:val="28"/>
          <w:szCs w:val="28"/>
        </w:rPr>
        <w:t>телям.</w:t>
      </w:r>
    </w:p>
    <w:p w:rsidR="009E09F3" w:rsidRPr="00301D97" w:rsidRDefault="009E09F3" w:rsidP="009E09F3">
      <w:pPr>
        <w:numPr>
          <w:ilvl w:val="0"/>
          <w:numId w:val="38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Активное включение классных руководителей в научно-методическую, и</w:t>
      </w:r>
      <w:r w:rsidRPr="00301D97">
        <w:rPr>
          <w:sz w:val="28"/>
          <w:szCs w:val="28"/>
        </w:rPr>
        <w:t>н</w:t>
      </w:r>
      <w:r w:rsidRPr="00301D97">
        <w:rPr>
          <w:sz w:val="28"/>
          <w:szCs w:val="28"/>
        </w:rPr>
        <w:t>новационную, опытно-педагогическую деятельность.</w:t>
      </w:r>
    </w:p>
    <w:p w:rsidR="009E09F3" w:rsidRPr="00301D97" w:rsidRDefault="009E09F3" w:rsidP="009E09F3">
      <w:pPr>
        <w:numPr>
          <w:ilvl w:val="0"/>
          <w:numId w:val="38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Всестороннее повышение квалификации и профессионального мастерства каждого классного руководителя, повышение творческого потенциала пед</w:t>
      </w:r>
      <w:r w:rsidRPr="00301D97">
        <w:rPr>
          <w:sz w:val="28"/>
          <w:szCs w:val="28"/>
        </w:rPr>
        <w:t>а</w:t>
      </w:r>
      <w:r w:rsidRPr="00301D97">
        <w:rPr>
          <w:sz w:val="28"/>
          <w:szCs w:val="28"/>
        </w:rPr>
        <w:t>гогического коллект</w:t>
      </w:r>
      <w:r w:rsidRPr="00301D97">
        <w:rPr>
          <w:sz w:val="28"/>
          <w:szCs w:val="28"/>
        </w:rPr>
        <w:t>и</w:t>
      </w:r>
      <w:r w:rsidRPr="00301D97">
        <w:rPr>
          <w:sz w:val="28"/>
          <w:szCs w:val="28"/>
        </w:rPr>
        <w:t>ва.</w:t>
      </w:r>
    </w:p>
    <w:p w:rsidR="009E09F3" w:rsidRPr="00301D97" w:rsidRDefault="009E09F3" w:rsidP="009E09F3">
      <w:pPr>
        <w:numPr>
          <w:ilvl w:val="0"/>
          <w:numId w:val="38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Создание информационно-педагогического банка собственных достижений, популяр</w:t>
      </w:r>
      <w:r w:rsidRPr="00301D97">
        <w:rPr>
          <w:sz w:val="28"/>
          <w:szCs w:val="28"/>
        </w:rPr>
        <w:t>и</w:t>
      </w:r>
      <w:r w:rsidRPr="00301D97">
        <w:rPr>
          <w:sz w:val="28"/>
          <w:szCs w:val="28"/>
        </w:rPr>
        <w:t>зация собственного опыта.</w:t>
      </w:r>
    </w:p>
    <w:p w:rsidR="009E09F3" w:rsidRPr="00301D97" w:rsidRDefault="009E09F3" w:rsidP="009E09F3">
      <w:pPr>
        <w:numPr>
          <w:ilvl w:val="0"/>
          <w:numId w:val="38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lastRenderedPageBreak/>
        <w:t>Развитие информационной культуры педагогов и использование информ</w:t>
      </w:r>
      <w:r w:rsidRPr="00301D97">
        <w:rPr>
          <w:sz w:val="28"/>
          <w:szCs w:val="28"/>
        </w:rPr>
        <w:t>а</w:t>
      </w:r>
      <w:r w:rsidRPr="00301D97">
        <w:rPr>
          <w:sz w:val="28"/>
          <w:szCs w:val="28"/>
        </w:rPr>
        <w:t>ционных те</w:t>
      </w:r>
      <w:r w:rsidRPr="00301D97">
        <w:rPr>
          <w:sz w:val="28"/>
          <w:szCs w:val="28"/>
        </w:rPr>
        <w:t>х</w:t>
      </w:r>
      <w:r w:rsidRPr="00301D97">
        <w:rPr>
          <w:sz w:val="28"/>
          <w:szCs w:val="28"/>
        </w:rPr>
        <w:t>нологий в воспитательной работе.</w:t>
      </w:r>
    </w:p>
    <w:p w:rsidR="009E09F3" w:rsidRPr="00301D97" w:rsidRDefault="009E09F3" w:rsidP="009E09F3">
      <w:pPr>
        <w:ind w:firstLine="708"/>
        <w:jc w:val="both"/>
        <w:rPr>
          <w:sz w:val="28"/>
          <w:szCs w:val="28"/>
        </w:rPr>
      </w:pPr>
      <w:r w:rsidRPr="00301D97">
        <w:rPr>
          <w:sz w:val="28"/>
          <w:szCs w:val="28"/>
        </w:rPr>
        <w:t>В течение 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 xml:space="preserve"> учебного года было проведено 4 заседания МО клас</w:t>
      </w:r>
      <w:r w:rsidRPr="00301D97">
        <w:rPr>
          <w:sz w:val="28"/>
          <w:szCs w:val="28"/>
        </w:rPr>
        <w:t>с</w:t>
      </w:r>
      <w:r w:rsidRPr="00301D97">
        <w:rPr>
          <w:sz w:val="28"/>
          <w:szCs w:val="28"/>
        </w:rPr>
        <w:t>ных  руков</w:t>
      </w:r>
      <w:r w:rsidRPr="00301D97">
        <w:rPr>
          <w:sz w:val="28"/>
          <w:szCs w:val="28"/>
        </w:rPr>
        <w:t>о</w:t>
      </w:r>
      <w:r w:rsidRPr="00301D97">
        <w:rPr>
          <w:sz w:val="28"/>
          <w:szCs w:val="28"/>
        </w:rPr>
        <w:t>дителей</w:t>
      </w:r>
    </w:p>
    <w:p w:rsidR="009E09F3" w:rsidRPr="00301D97" w:rsidRDefault="009E09F3" w:rsidP="009E09F3">
      <w:p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Оперативных  информационных совещаний  - 9</w:t>
      </w:r>
    </w:p>
    <w:p w:rsidR="009E09F3" w:rsidRPr="00301D97" w:rsidRDefault="009E09F3" w:rsidP="009E09F3">
      <w:p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В течение учебного года на заседаниях ШМО рассматривались следующие  в</w:t>
      </w:r>
      <w:r w:rsidRPr="00301D97">
        <w:rPr>
          <w:sz w:val="28"/>
          <w:szCs w:val="28"/>
        </w:rPr>
        <w:t>о</w:t>
      </w:r>
      <w:r w:rsidRPr="00301D97">
        <w:rPr>
          <w:sz w:val="28"/>
          <w:szCs w:val="28"/>
        </w:rPr>
        <w:t>просы: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Анализ воспитательной работы за 201</w:t>
      </w:r>
      <w:r w:rsidR="00301D97" w:rsidRPr="00301D97">
        <w:rPr>
          <w:sz w:val="28"/>
          <w:szCs w:val="28"/>
        </w:rPr>
        <w:t>6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 xml:space="preserve"> учебный год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Планирование воспитательной работы на 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 xml:space="preserve"> учебный год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 xml:space="preserve">Утверждение плана работы </w:t>
      </w:r>
      <w:r w:rsidR="00ED0DAE" w:rsidRPr="00301D97">
        <w:rPr>
          <w:sz w:val="28"/>
          <w:szCs w:val="28"/>
        </w:rPr>
        <w:t>Ш</w:t>
      </w:r>
      <w:r w:rsidRPr="00301D97">
        <w:rPr>
          <w:sz w:val="28"/>
          <w:szCs w:val="28"/>
        </w:rPr>
        <w:t>МО на 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 xml:space="preserve"> учебный год, назначение ответственных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Обучающий семинар: «Единые требования к оформлению классного уго</w:t>
      </w:r>
      <w:r w:rsidRPr="00301D97">
        <w:rPr>
          <w:sz w:val="28"/>
          <w:szCs w:val="28"/>
        </w:rPr>
        <w:t>л</w:t>
      </w:r>
      <w:r w:rsidRPr="00301D97">
        <w:rPr>
          <w:sz w:val="28"/>
          <w:szCs w:val="28"/>
        </w:rPr>
        <w:t>ка»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«Социальное проектирование». Совещание «Корректировка планов работы на вторую четверть»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«Спорт в воспитании»: информационное совещание «Самообразование по темам ВР»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«Методические находки классных руководителей»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Подготовка к акции «Поздравь ветерана»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Подведение итогов работы за второе полугодие 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 xml:space="preserve"> уч. года и пе</w:t>
      </w:r>
      <w:r w:rsidRPr="00301D97">
        <w:rPr>
          <w:sz w:val="28"/>
          <w:szCs w:val="28"/>
        </w:rPr>
        <w:t>р</w:t>
      </w:r>
      <w:r w:rsidRPr="00301D97">
        <w:rPr>
          <w:sz w:val="28"/>
          <w:szCs w:val="28"/>
        </w:rPr>
        <w:t>спективное пл</w:t>
      </w:r>
      <w:r w:rsidRPr="00301D97">
        <w:rPr>
          <w:sz w:val="28"/>
          <w:szCs w:val="28"/>
        </w:rPr>
        <w:t>а</w:t>
      </w:r>
      <w:r w:rsidRPr="00301D97">
        <w:rPr>
          <w:sz w:val="28"/>
          <w:szCs w:val="28"/>
        </w:rPr>
        <w:t>нирование воспитательной работы на 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9</w:t>
      </w:r>
      <w:r w:rsidRPr="00301D97">
        <w:rPr>
          <w:sz w:val="28"/>
          <w:szCs w:val="28"/>
        </w:rPr>
        <w:t xml:space="preserve"> уч. год.</w:t>
      </w:r>
    </w:p>
    <w:p w:rsidR="009E09F3" w:rsidRPr="00301D97" w:rsidRDefault="009E09F3" w:rsidP="00301D97">
      <w:pPr>
        <w:numPr>
          <w:ilvl w:val="0"/>
          <w:numId w:val="39"/>
        </w:numPr>
        <w:jc w:val="both"/>
        <w:rPr>
          <w:sz w:val="28"/>
          <w:szCs w:val="28"/>
        </w:rPr>
      </w:pPr>
      <w:r w:rsidRPr="00301D97">
        <w:rPr>
          <w:sz w:val="28"/>
          <w:szCs w:val="28"/>
        </w:rPr>
        <w:t>Круглый стол «Новые формы воспитательной работы».</w:t>
      </w:r>
    </w:p>
    <w:p w:rsidR="009E09F3" w:rsidRPr="00301D97" w:rsidRDefault="009E09F3" w:rsidP="00301D97">
      <w:pPr>
        <w:ind w:left="360"/>
        <w:jc w:val="both"/>
        <w:rPr>
          <w:sz w:val="28"/>
          <w:szCs w:val="28"/>
        </w:rPr>
      </w:pPr>
      <w:r w:rsidRPr="00301D97">
        <w:rPr>
          <w:sz w:val="28"/>
          <w:szCs w:val="28"/>
        </w:rPr>
        <w:t>11. Обзор методической литературы.</w:t>
      </w:r>
    </w:p>
    <w:p w:rsidR="009E09F3" w:rsidRPr="00301D97" w:rsidRDefault="009E09F3" w:rsidP="00301D97">
      <w:pPr>
        <w:ind w:left="360"/>
        <w:jc w:val="both"/>
        <w:rPr>
          <w:sz w:val="28"/>
          <w:szCs w:val="28"/>
        </w:rPr>
      </w:pPr>
      <w:r w:rsidRPr="00301D97">
        <w:rPr>
          <w:sz w:val="28"/>
          <w:szCs w:val="28"/>
        </w:rPr>
        <w:t>12. Анализ уровня воспитанности обучающихся за 201</w:t>
      </w:r>
      <w:r w:rsidR="00301D97" w:rsidRPr="00301D97">
        <w:rPr>
          <w:sz w:val="28"/>
          <w:szCs w:val="28"/>
        </w:rPr>
        <w:t>7</w:t>
      </w:r>
      <w:r w:rsidRPr="00301D97">
        <w:rPr>
          <w:sz w:val="28"/>
          <w:szCs w:val="28"/>
        </w:rPr>
        <w:t>-201</w:t>
      </w:r>
      <w:r w:rsidR="00301D97" w:rsidRPr="00301D97">
        <w:rPr>
          <w:sz w:val="28"/>
          <w:szCs w:val="28"/>
        </w:rPr>
        <w:t>8</w:t>
      </w:r>
      <w:r w:rsidRPr="00301D97">
        <w:rPr>
          <w:sz w:val="28"/>
          <w:szCs w:val="28"/>
        </w:rPr>
        <w:t xml:space="preserve"> учебный год.</w:t>
      </w:r>
    </w:p>
    <w:p w:rsidR="009E09F3" w:rsidRPr="00301D97" w:rsidRDefault="009E09F3" w:rsidP="00301D97">
      <w:pPr>
        <w:ind w:firstLine="708"/>
        <w:jc w:val="both"/>
        <w:rPr>
          <w:sz w:val="28"/>
          <w:szCs w:val="28"/>
        </w:rPr>
      </w:pPr>
      <w:r w:rsidRPr="00301D97">
        <w:rPr>
          <w:sz w:val="28"/>
          <w:szCs w:val="28"/>
        </w:rPr>
        <w:t xml:space="preserve">  В этом учебном году каждый классный  руководитель продолжил работу по выбранному направлению в воспитательной работе класса. Подбор тем клас</w:t>
      </w:r>
      <w:r w:rsidRPr="00301D97">
        <w:rPr>
          <w:sz w:val="28"/>
          <w:szCs w:val="28"/>
        </w:rPr>
        <w:t>с</w:t>
      </w:r>
      <w:r w:rsidRPr="00301D97">
        <w:rPr>
          <w:sz w:val="28"/>
          <w:szCs w:val="28"/>
        </w:rPr>
        <w:t>ных часов, бесед, встреч и др. мероприятий соответствовали выбранному напра</w:t>
      </w:r>
      <w:r w:rsidRPr="00301D97">
        <w:rPr>
          <w:sz w:val="28"/>
          <w:szCs w:val="28"/>
        </w:rPr>
        <w:t>в</w:t>
      </w:r>
      <w:r w:rsidRPr="00301D97">
        <w:rPr>
          <w:sz w:val="28"/>
          <w:szCs w:val="28"/>
        </w:rPr>
        <w:t>лению.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t xml:space="preserve">  </w:t>
      </w:r>
      <w:r w:rsidRPr="00301D97">
        <w:rPr>
          <w:sz w:val="28"/>
          <w:szCs w:val="28"/>
        </w:rPr>
        <w:tab/>
        <w:t>Большую работу классные  руководители проводили с подростками, попа</w:t>
      </w:r>
      <w:r w:rsidRPr="00301D97">
        <w:rPr>
          <w:sz w:val="28"/>
          <w:szCs w:val="28"/>
        </w:rPr>
        <w:t>в</w:t>
      </w:r>
      <w:r w:rsidRPr="00301D97">
        <w:rPr>
          <w:sz w:val="28"/>
          <w:szCs w:val="28"/>
        </w:rPr>
        <w:t>шими в трудную жизненную ситуацию. Ежедневно вёлся контроль за посещаем</w:t>
      </w:r>
      <w:r w:rsidRPr="00301D97">
        <w:rPr>
          <w:sz w:val="28"/>
          <w:szCs w:val="28"/>
        </w:rPr>
        <w:t>о</w:t>
      </w:r>
      <w:r w:rsidRPr="00301D97">
        <w:rPr>
          <w:sz w:val="28"/>
          <w:szCs w:val="28"/>
        </w:rPr>
        <w:t xml:space="preserve">стью занятий, кружков. Ежемесячно </w:t>
      </w:r>
      <w:r w:rsidRPr="00114B7D">
        <w:rPr>
          <w:sz w:val="28"/>
          <w:szCs w:val="28"/>
        </w:rPr>
        <w:t>сдавалась информационная справка по пос</w:t>
      </w:r>
      <w:r w:rsidRPr="00114B7D">
        <w:rPr>
          <w:sz w:val="28"/>
          <w:szCs w:val="28"/>
        </w:rPr>
        <w:t>е</w:t>
      </w:r>
      <w:r w:rsidRPr="00114B7D">
        <w:rPr>
          <w:sz w:val="28"/>
          <w:szCs w:val="28"/>
        </w:rPr>
        <w:t>щаемости, д</w:t>
      </w:r>
      <w:r w:rsidRPr="00114B7D">
        <w:rPr>
          <w:sz w:val="28"/>
          <w:szCs w:val="28"/>
        </w:rPr>
        <w:t>е</w:t>
      </w:r>
      <w:r w:rsidRPr="00114B7D">
        <w:rPr>
          <w:sz w:val="28"/>
          <w:szCs w:val="28"/>
        </w:rPr>
        <w:t>лался подробный анализ за месяц.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 xml:space="preserve">Классными руководителями даны тематические классные часы. Гладышева Л.С.,  </w:t>
      </w:r>
      <w:r w:rsidR="00AC4D5B" w:rsidRPr="00114B7D">
        <w:rPr>
          <w:sz w:val="28"/>
          <w:szCs w:val="28"/>
        </w:rPr>
        <w:t>Фахртдинова А.И.,</w:t>
      </w:r>
      <w:r w:rsidR="00047C81" w:rsidRPr="00114B7D">
        <w:rPr>
          <w:sz w:val="28"/>
          <w:szCs w:val="28"/>
        </w:rPr>
        <w:t xml:space="preserve"> </w:t>
      </w:r>
      <w:r w:rsidR="00AC4D5B" w:rsidRPr="00114B7D">
        <w:rPr>
          <w:sz w:val="28"/>
          <w:szCs w:val="28"/>
        </w:rPr>
        <w:t>Нуртдинова С.А.</w:t>
      </w:r>
      <w:r w:rsidR="00047C81" w:rsidRPr="00114B7D">
        <w:rPr>
          <w:sz w:val="28"/>
          <w:szCs w:val="28"/>
        </w:rPr>
        <w:t xml:space="preserve"> </w:t>
      </w:r>
      <w:r w:rsidRPr="00114B7D">
        <w:rPr>
          <w:sz w:val="28"/>
          <w:szCs w:val="28"/>
        </w:rPr>
        <w:t>провели открытые внеклассные меропри</w:t>
      </w:r>
      <w:r w:rsidRPr="00114B7D">
        <w:rPr>
          <w:sz w:val="28"/>
          <w:szCs w:val="28"/>
        </w:rPr>
        <w:t>я</w:t>
      </w:r>
      <w:r w:rsidRPr="00114B7D">
        <w:rPr>
          <w:sz w:val="28"/>
          <w:szCs w:val="28"/>
        </w:rPr>
        <w:t>тия.</w:t>
      </w:r>
    </w:p>
    <w:p w:rsidR="009E09F3" w:rsidRPr="00114B7D" w:rsidRDefault="009E09F3" w:rsidP="009E09F3">
      <w:pPr>
        <w:ind w:firstLine="708"/>
        <w:jc w:val="both"/>
        <w:rPr>
          <w:sz w:val="28"/>
          <w:szCs w:val="28"/>
        </w:rPr>
      </w:pPr>
      <w:r w:rsidRPr="00114B7D">
        <w:rPr>
          <w:sz w:val="28"/>
          <w:szCs w:val="28"/>
        </w:rPr>
        <w:t xml:space="preserve">Учащиеся </w:t>
      </w:r>
      <w:r w:rsidR="00114B7D" w:rsidRPr="00114B7D">
        <w:rPr>
          <w:sz w:val="28"/>
          <w:szCs w:val="28"/>
        </w:rPr>
        <w:t>2</w:t>
      </w:r>
      <w:r w:rsidR="005D0E89"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 xml:space="preserve"> класса (Рыбакова М.А.), </w:t>
      </w:r>
      <w:r w:rsidR="00114B7D" w:rsidRPr="00114B7D">
        <w:rPr>
          <w:sz w:val="28"/>
          <w:szCs w:val="28"/>
        </w:rPr>
        <w:t>1</w:t>
      </w:r>
      <w:r w:rsidR="005D0E89"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 xml:space="preserve"> класса (</w:t>
      </w:r>
      <w:r w:rsidR="00902952" w:rsidRPr="00114B7D">
        <w:rPr>
          <w:sz w:val="28"/>
          <w:szCs w:val="28"/>
        </w:rPr>
        <w:t>Гладышева Л.С</w:t>
      </w:r>
      <w:r w:rsidRPr="00114B7D">
        <w:rPr>
          <w:sz w:val="28"/>
          <w:szCs w:val="28"/>
        </w:rPr>
        <w:t xml:space="preserve">.), </w:t>
      </w:r>
      <w:r w:rsidR="00114B7D" w:rsidRPr="00114B7D">
        <w:rPr>
          <w:sz w:val="28"/>
          <w:szCs w:val="28"/>
        </w:rPr>
        <w:t>10</w:t>
      </w:r>
      <w:r w:rsidR="005D0E89"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 xml:space="preserve"> класса (Совина В.С.), </w:t>
      </w:r>
      <w:r w:rsidR="00114B7D" w:rsidRPr="00114B7D">
        <w:rPr>
          <w:sz w:val="28"/>
          <w:szCs w:val="28"/>
        </w:rPr>
        <w:t>8</w:t>
      </w:r>
      <w:r w:rsidR="005D0E89"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 xml:space="preserve"> класс</w:t>
      </w:r>
      <w:r w:rsidR="005D0E89"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 xml:space="preserve"> (</w:t>
      </w:r>
      <w:r w:rsidR="00902952" w:rsidRPr="00114B7D">
        <w:rPr>
          <w:sz w:val="28"/>
          <w:szCs w:val="28"/>
        </w:rPr>
        <w:t>Тихонова О.А.</w:t>
      </w:r>
      <w:r w:rsidRPr="00114B7D">
        <w:rPr>
          <w:sz w:val="28"/>
          <w:szCs w:val="28"/>
        </w:rPr>
        <w:t>)</w:t>
      </w:r>
      <w:r w:rsidR="00AC4D5B" w:rsidRPr="00114B7D">
        <w:rPr>
          <w:sz w:val="28"/>
          <w:szCs w:val="28"/>
        </w:rPr>
        <w:t>,</w:t>
      </w:r>
      <w:r w:rsidR="00114B7D" w:rsidRPr="00114B7D">
        <w:rPr>
          <w:sz w:val="28"/>
          <w:szCs w:val="28"/>
        </w:rPr>
        <w:t>9</w:t>
      </w:r>
      <w:r w:rsidR="00AC4D5B" w:rsidRPr="00114B7D">
        <w:rPr>
          <w:sz w:val="28"/>
          <w:szCs w:val="28"/>
        </w:rPr>
        <w:t xml:space="preserve"> кл.( Султанова А.Х.)</w:t>
      </w:r>
      <w:r w:rsidRPr="00114B7D">
        <w:rPr>
          <w:sz w:val="28"/>
          <w:szCs w:val="28"/>
        </w:rPr>
        <w:t xml:space="preserve"> приним</w:t>
      </w:r>
      <w:r w:rsidRPr="00114B7D">
        <w:rPr>
          <w:sz w:val="28"/>
          <w:szCs w:val="28"/>
        </w:rPr>
        <w:t>а</w:t>
      </w:r>
      <w:r w:rsidRPr="00114B7D">
        <w:rPr>
          <w:sz w:val="28"/>
          <w:szCs w:val="28"/>
        </w:rPr>
        <w:t>ли самое активное участие в районных, областных и международных  конку</w:t>
      </w:r>
      <w:r w:rsidRPr="00114B7D">
        <w:rPr>
          <w:sz w:val="28"/>
          <w:szCs w:val="28"/>
        </w:rPr>
        <w:t>р</w:t>
      </w:r>
      <w:r w:rsidRPr="00114B7D">
        <w:rPr>
          <w:sz w:val="28"/>
          <w:szCs w:val="28"/>
        </w:rPr>
        <w:t>сах, о чём говорят мн</w:t>
      </w:r>
      <w:r w:rsidRPr="00114B7D">
        <w:rPr>
          <w:sz w:val="28"/>
          <w:szCs w:val="28"/>
        </w:rPr>
        <w:t>о</w:t>
      </w:r>
      <w:r w:rsidRPr="00114B7D">
        <w:rPr>
          <w:sz w:val="28"/>
          <w:szCs w:val="28"/>
        </w:rPr>
        <w:t xml:space="preserve">гочисленные грамоты. </w:t>
      </w:r>
    </w:p>
    <w:p w:rsidR="009E09F3" w:rsidRPr="002D4F27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 xml:space="preserve">   </w:t>
      </w:r>
      <w:r w:rsidRPr="00114B7D">
        <w:rPr>
          <w:sz w:val="28"/>
          <w:szCs w:val="28"/>
        </w:rPr>
        <w:tab/>
        <w:t>На заседаниях МО классных  руководителей</w:t>
      </w:r>
      <w:r w:rsidRPr="002D4F27">
        <w:rPr>
          <w:sz w:val="28"/>
          <w:szCs w:val="28"/>
        </w:rPr>
        <w:t xml:space="preserve"> рассматривались положения о районных конкурсах и мероприятиях, так же зачитывались информационные справки об участии школы, классных руководителей и ПДО в жизни школы и района.</w:t>
      </w:r>
    </w:p>
    <w:p w:rsidR="009E09F3" w:rsidRPr="002D4F27" w:rsidRDefault="009E09F3" w:rsidP="009E09F3">
      <w:pPr>
        <w:ind w:firstLine="708"/>
        <w:jc w:val="both"/>
        <w:rPr>
          <w:sz w:val="28"/>
          <w:szCs w:val="28"/>
        </w:rPr>
      </w:pPr>
      <w:r w:rsidRPr="002D4F27">
        <w:rPr>
          <w:sz w:val="28"/>
          <w:szCs w:val="28"/>
        </w:rPr>
        <w:t>На хорошем уровне проходят родительские собрания и внеклассные мер</w:t>
      </w:r>
      <w:r w:rsidRPr="002D4F27">
        <w:rPr>
          <w:sz w:val="28"/>
          <w:szCs w:val="28"/>
        </w:rPr>
        <w:t>о</w:t>
      </w:r>
      <w:r w:rsidRPr="002D4F27">
        <w:rPr>
          <w:sz w:val="28"/>
          <w:szCs w:val="28"/>
        </w:rPr>
        <w:t>приятия с пр</w:t>
      </w:r>
      <w:r w:rsidRPr="002D4F27">
        <w:rPr>
          <w:sz w:val="28"/>
          <w:szCs w:val="28"/>
        </w:rPr>
        <w:t>и</w:t>
      </w:r>
      <w:r w:rsidRPr="002D4F27">
        <w:rPr>
          <w:sz w:val="28"/>
          <w:szCs w:val="28"/>
        </w:rPr>
        <w:t xml:space="preserve">влечением родителей. </w:t>
      </w:r>
    </w:p>
    <w:p w:rsidR="009E09F3" w:rsidRPr="002D4F27" w:rsidRDefault="009E09F3" w:rsidP="009E09F3">
      <w:pPr>
        <w:ind w:firstLine="708"/>
        <w:jc w:val="both"/>
        <w:rPr>
          <w:sz w:val="28"/>
          <w:szCs w:val="28"/>
        </w:rPr>
      </w:pPr>
      <w:r w:rsidRPr="002D4F27">
        <w:rPr>
          <w:sz w:val="28"/>
          <w:szCs w:val="28"/>
        </w:rPr>
        <w:lastRenderedPageBreak/>
        <w:t>Существенным недостатком в работе классных руководителей явилось то,</w:t>
      </w:r>
      <w:r w:rsidRPr="00D9393F">
        <w:rPr>
          <w:color w:val="FF0000"/>
          <w:sz w:val="28"/>
          <w:szCs w:val="28"/>
        </w:rPr>
        <w:t xml:space="preserve"> </w:t>
      </w:r>
      <w:r w:rsidRPr="002D4F27">
        <w:rPr>
          <w:sz w:val="28"/>
          <w:szCs w:val="28"/>
        </w:rPr>
        <w:t>что не все учащиеся класса были вовлечены к занятиям в системе дополнительн</w:t>
      </w:r>
      <w:r w:rsidRPr="002D4F27">
        <w:rPr>
          <w:sz w:val="28"/>
          <w:szCs w:val="28"/>
        </w:rPr>
        <w:t>о</w:t>
      </w:r>
      <w:r w:rsidRPr="002D4F27">
        <w:rPr>
          <w:sz w:val="28"/>
          <w:szCs w:val="28"/>
        </w:rPr>
        <w:t>го образов</w:t>
      </w:r>
      <w:r w:rsidRPr="002D4F27">
        <w:rPr>
          <w:sz w:val="28"/>
          <w:szCs w:val="28"/>
        </w:rPr>
        <w:t>а</w:t>
      </w:r>
      <w:r w:rsidRPr="002D4F27">
        <w:rPr>
          <w:sz w:val="28"/>
          <w:szCs w:val="28"/>
        </w:rPr>
        <w:t>ния.</w:t>
      </w:r>
    </w:p>
    <w:p w:rsidR="0006520E" w:rsidRPr="00B4360B" w:rsidRDefault="0006520E" w:rsidP="00C25AD8">
      <w:pPr>
        <w:ind w:left="60"/>
        <w:jc w:val="both"/>
        <w:rPr>
          <w:sz w:val="28"/>
          <w:szCs w:val="28"/>
        </w:rPr>
      </w:pPr>
      <w:r w:rsidRPr="00D9393F">
        <w:rPr>
          <w:color w:val="FF0000"/>
          <w:sz w:val="28"/>
          <w:szCs w:val="28"/>
        </w:rPr>
        <w:tab/>
      </w:r>
      <w:r w:rsidRPr="00B4360B">
        <w:rPr>
          <w:sz w:val="28"/>
          <w:szCs w:val="28"/>
        </w:rPr>
        <w:t xml:space="preserve">В прошедшем учебном году мы изучили опыт работы учителя </w:t>
      </w:r>
      <w:r w:rsidR="00902952" w:rsidRPr="00B4360B">
        <w:rPr>
          <w:sz w:val="28"/>
          <w:szCs w:val="28"/>
        </w:rPr>
        <w:t>математики</w:t>
      </w:r>
      <w:r w:rsidR="006438EC" w:rsidRPr="00B4360B">
        <w:rPr>
          <w:sz w:val="28"/>
          <w:szCs w:val="28"/>
        </w:rPr>
        <w:t xml:space="preserve"> </w:t>
      </w:r>
      <w:r w:rsidR="00902952" w:rsidRPr="00B4360B">
        <w:rPr>
          <w:sz w:val="28"/>
          <w:szCs w:val="28"/>
        </w:rPr>
        <w:t>Султановой А.Х. по теме  «Развитие нестандартного мышления на уроках мат</w:t>
      </w:r>
      <w:r w:rsidR="00902952" w:rsidRPr="00B4360B">
        <w:rPr>
          <w:sz w:val="28"/>
          <w:szCs w:val="28"/>
        </w:rPr>
        <w:t>е</w:t>
      </w:r>
      <w:r w:rsidR="00902952" w:rsidRPr="00B4360B">
        <w:rPr>
          <w:sz w:val="28"/>
          <w:szCs w:val="28"/>
        </w:rPr>
        <w:t>матики»</w:t>
      </w:r>
      <w:r w:rsidRPr="00B4360B">
        <w:rPr>
          <w:sz w:val="28"/>
          <w:szCs w:val="28"/>
        </w:rPr>
        <w:t xml:space="preserve">. </w:t>
      </w:r>
    </w:p>
    <w:p w:rsidR="0006520E" w:rsidRPr="00E832C6" w:rsidRDefault="0006520E" w:rsidP="0006520E">
      <w:pPr>
        <w:ind w:left="60"/>
        <w:jc w:val="both"/>
        <w:rPr>
          <w:sz w:val="28"/>
          <w:szCs w:val="28"/>
        </w:rPr>
      </w:pPr>
      <w:r w:rsidRPr="00E832C6">
        <w:rPr>
          <w:sz w:val="28"/>
          <w:szCs w:val="28"/>
        </w:rPr>
        <w:tab/>
        <w:t xml:space="preserve">В течение учебного года прошли обучение в </w:t>
      </w:r>
      <w:r w:rsidR="002D4F27" w:rsidRPr="00E832C6">
        <w:rPr>
          <w:sz w:val="28"/>
          <w:szCs w:val="28"/>
        </w:rPr>
        <w:t xml:space="preserve">ФГБОУ ВО «УлГПУ им. И.Н. Ульянова» </w:t>
      </w:r>
      <w:r w:rsidRPr="00E832C6">
        <w:rPr>
          <w:sz w:val="28"/>
          <w:szCs w:val="28"/>
        </w:rPr>
        <w:t xml:space="preserve">– </w:t>
      </w:r>
      <w:r w:rsidR="002D4F27" w:rsidRPr="00E832C6">
        <w:rPr>
          <w:sz w:val="28"/>
          <w:szCs w:val="28"/>
        </w:rPr>
        <w:t>Баланцева Е.И., Харисова Г.И. и Габбазова С.Ф. – дошкольное обр</w:t>
      </w:r>
      <w:r w:rsidR="002D4F27" w:rsidRPr="00E832C6">
        <w:rPr>
          <w:sz w:val="28"/>
          <w:szCs w:val="28"/>
        </w:rPr>
        <w:t>а</w:t>
      </w:r>
      <w:r w:rsidR="002D4F27" w:rsidRPr="00E832C6">
        <w:rPr>
          <w:sz w:val="28"/>
          <w:szCs w:val="28"/>
        </w:rPr>
        <w:t>зование, Тихонова О.А.</w:t>
      </w:r>
      <w:r w:rsidRPr="00E832C6">
        <w:rPr>
          <w:sz w:val="28"/>
          <w:szCs w:val="28"/>
        </w:rPr>
        <w:t xml:space="preserve"> – учитель </w:t>
      </w:r>
      <w:r w:rsidR="009E71BE" w:rsidRPr="00E832C6">
        <w:rPr>
          <w:sz w:val="28"/>
          <w:szCs w:val="28"/>
        </w:rPr>
        <w:t>физической культуры</w:t>
      </w:r>
      <w:r w:rsidRPr="00E832C6">
        <w:rPr>
          <w:sz w:val="28"/>
          <w:szCs w:val="28"/>
        </w:rPr>
        <w:t xml:space="preserve">, </w:t>
      </w:r>
      <w:r w:rsidR="009E71BE" w:rsidRPr="00E832C6">
        <w:rPr>
          <w:sz w:val="28"/>
          <w:szCs w:val="28"/>
        </w:rPr>
        <w:t>Ефимов А.В</w:t>
      </w:r>
      <w:r w:rsidR="00902952" w:rsidRPr="00E832C6">
        <w:rPr>
          <w:sz w:val="28"/>
          <w:szCs w:val="28"/>
        </w:rPr>
        <w:t xml:space="preserve">. – </w:t>
      </w:r>
      <w:r w:rsidR="002D4F27" w:rsidRPr="00E832C6">
        <w:rPr>
          <w:sz w:val="28"/>
          <w:szCs w:val="28"/>
        </w:rPr>
        <w:t>директор школы</w:t>
      </w:r>
      <w:r w:rsidR="00902952" w:rsidRPr="00E832C6">
        <w:rPr>
          <w:sz w:val="28"/>
          <w:szCs w:val="28"/>
        </w:rPr>
        <w:t>,</w:t>
      </w:r>
      <w:r w:rsidR="002D4F27" w:rsidRPr="00E832C6">
        <w:rPr>
          <w:sz w:val="28"/>
          <w:szCs w:val="28"/>
        </w:rPr>
        <w:t xml:space="preserve"> Совина В.С. – зам.директора по УВР, </w:t>
      </w:r>
      <w:r w:rsidR="00902952" w:rsidRPr="00E832C6">
        <w:rPr>
          <w:sz w:val="28"/>
          <w:szCs w:val="28"/>
        </w:rPr>
        <w:t xml:space="preserve">  </w:t>
      </w:r>
      <w:r w:rsidR="002D4F27" w:rsidRPr="00E832C6">
        <w:rPr>
          <w:sz w:val="28"/>
          <w:szCs w:val="28"/>
        </w:rPr>
        <w:t>Танцюра И.Ф.</w:t>
      </w:r>
      <w:r w:rsidR="00902952" w:rsidRPr="00E832C6">
        <w:rPr>
          <w:sz w:val="28"/>
          <w:szCs w:val="28"/>
        </w:rPr>
        <w:t xml:space="preserve"> – учитель </w:t>
      </w:r>
      <w:r w:rsidR="002D4F27" w:rsidRPr="00E832C6">
        <w:rPr>
          <w:sz w:val="28"/>
          <w:szCs w:val="28"/>
        </w:rPr>
        <w:t>русского языка и литературы</w:t>
      </w:r>
      <w:r w:rsidR="00902952" w:rsidRPr="00E832C6">
        <w:rPr>
          <w:sz w:val="28"/>
          <w:szCs w:val="28"/>
        </w:rPr>
        <w:t xml:space="preserve">, </w:t>
      </w:r>
      <w:r w:rsidR="002D4F27" w:rsidRPr="00E832C6">
        <w:rPr>
          <w:sz w:val="28"/>
          <w:szCs w:val="28"/>
        </w:rPr>
        <w:t>Талызина Ю.А.</w:t>
      </w:r>
      <w:r w:rsidR="00902952" w:rsidRPr="00E832C6">
        <w:rPr>
          <w:sz w:val="28"/>
          <w:szCs w:val="28"/>
        </w:rPr>
        <w:t xml:space="preserve"> – учитель </w:t>
      </w:r>
      <w:r w:rsidR="002D4F27" w:rsidRPr="00E832C6">
        <w:rPr>
          <w:sz w:val="28"/>
          <w:szCs w:val="28"/>
        </w:rPr>
        <w:t>биологии и химии</w:t>
      </w:r>
      <w:r w:rsidR="00902952" w:rsidRPr="00E832C6">
        <w:rPr>
          <w:sz w:val="28"/>
          <w:szCs w:val="28"/>
        </w:rPr>
        <w:t xml:space="preserve">, </w:t>
      </w:r>
      <w:r w:rsidR="002D4F27" w:rsidRPr="00E832C6">
        <w:rPr>
          <w:sz w:val="28"/>
          <w:szCs w:val="28"/>
        </w:rPr>
        <w:t>Нуртдинова С.А., Приданова Н.А., Фахртдинова А.И.</w:t>
      </w:r>
      <w:r w:rsidR="00902952" w:rsidRPr="00E832C6">
        <w:rPr>
          <w:sz w:val="28"/>
          <w:szCs w:val="28"/>
        </w:rPr>
        <w:t xml:space="preserve"> – учител</w:t>
      </w:r>
      <w:r w:rsidR="002D4F27" w:rsidRPr="00E832C6">
        <w:rPr>
          <w:sz w:val="28"/>
          <w:szCs w:val="28"/>
        </w:rPr>
        <w:t>я</w:t>
      </w:r>
      <w:r w:rsidR="00902952" w:rsidRPr="00E832C6">
        <w:rPr>
          <w:sz w:val="28"/>
          <w:szCs w:val="28"/>
        </w:rPr>
        <w:t xml:space="preserve"> </w:t>
      </w:r>
      <w:r w:rsidR="009E71BE" w:rsidRPr="00E832C6">
        <w:rPr>
          <w:sz w:val="28"/>
          <w:szCs w:val="28"/>
        </w:rPr>
        <w:t>начальных классов</w:t>
      </w:r>
      <w:r w:rsidR="00902952" w:rsidRPr="00E832C6">
        <w:rPr>
          <w:sz w:val="28"/>
          <w:szCs w:val="28"/>
        </w:rPr>
        <w:t>.</w:t>
      </w:r>
    </w:p>
    <w:p w:rsidR="0006520E" w:rsidRPr="00643F21" w:rsidRDefault="0006520E" w:rsidP="0006520E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Администрация школы постоянно стимулирует работу педагогов. За хор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шую работу учителя получают благодарности и грамоты от администрации шк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 xml:space="preserve">лы, а также поощрения и грамоты </w:t>
      </w:r>
      <w:r w:rsidR="00736539" w:rsidRPr="00643F21">
        <w:rPr>
          <w:sz w:val="28"/>
          <w:szCs w:val="28"/>
        </w:rPr>
        <w:t>МУ управление образования МО «Чердакли</w:t>
      </w:r>
      <w:r w:rsidR="00736539" w:rsidRPr="00643F21">
        <w:rPr>
          <w:sz w:val="28"/>
          <w:szCs w:val="28"/>
        </w:rPr>
        <w:t>н</w:t>
      </w:r>
      <w:r w:rsidR="00736539" w:rsidRPr="00643F21">
        <w:rPr>
          <w:sz w:val="28"/>
          <w:szCs w:val="28"/>
        </w:rPr>
        <w:t>ский район»</w:t>
      </w:r>
      <w:r w:rsidRPr="00643F21">
        <w:rPr>
          <w:sz w:val="28"/>
          <w:szCs w:val="28"/>
        </w:rPr>
        <w:t xml:space="preserve">, </w:t>
      </w:r>
      <w:r w:rsidR="00473190" w:rsidRPr="00643F21">
        <w:rPr>
          <w:sz w:val="28"/>
          <w:szCs w:val="28"/>
        </w:rPr>
        <w:t>М</w:t>
      </w:r>
      <w:r w:rsidR="00473190" w:rsidRPr="00643F21">
        <w:rPr>
          <w:sz w:val="28"/>
          <w:szCs w:val="28"/>
        </w:rPr>
        <w:t>и</w:t>
      </w:r>
      <w:r w:rsidR="00473190" w:rsidRPr="00643F21">
        <w:rPr>
          <w:sz w:val="28"/>
          <w:szCs w:val="28"/>
        </w:rPr>
        <w:t>нистерство образования и науки Ульяновской области</w:t>
      </w:r>
      <w:r w:rsidRPr="00643F21">
        <w:rPr>
          <w:sz w:val="28"/>
          <w:szCs w:val="28"/>
        </w:rPr>
        <w:t>.</w:t>
      </w:r>
    </w:p>
    <w:p w:rsidR="0006520E" w:rsidRPr="00643F21" w:rsidRDefault="0006520E" w:rsidP="0006520E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Выше уже отмечалось, что многие учителя были отмечены грамотами ЦДО</w:t>
      </w:r>
      <w:r w:rsidR="00806800" w:rsidRPr="00643F21">
        <w:rPr>
          <w:sz w:val="28"/>
          <w:szCs w:val="28"/>
        </w:rPr>
        <w:t>д</w:t>
      </w:r>
      <w:r w:rsidRPr="00643F21">
        <w:rPr>
          <w:sz w:val="28"/>
          <w:szCs w:val="28"/>
        </w:rPr>
        <w:t xml:space="preserve"> и т.д.</w:t>
      </w:r>
    </w:p>
    <w:p w:rsidR="0006520E" w:rsidRPr="00643F21" w:rsidRDefault="0006520E" w:rsidP="0006520E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Всё вышеизложенное подтверждает хорошую работоспособность и ст</w:t>
      </w:r>
      <w:r w:rsidRPr="00643F21">
        <w:rPr>
          <w:sz w:val="28"/>
          <w:szCs w:val="28"/>
        </w:rPr>
        <w:t>а</w:t>
      </w:r>
      <w:r w:rsidRPr="00643F21">
        <w:rPr>
          <w:sz w:val="28"/>
          <w:szCs w:val="28"/>
        </w:rPr>
        <w:t>бильность ко</w:t>
      </w:r>
      <w:r w:rsidRPr="00643F21">
        <w:rPr>
          <w:sz w:val="28"/>
          <w:szCs w:val="28"/>
        </w:rPr>
        <w:t>л</w:t>
      </w:r>
      <w:r w:rsidRPr="00643F21">
        <w:rPr>
          <w:sz w:val="28"/>
          <w:szCs w:val="28"/>
        </w:rPr>
        <w:t>лектива.</w:t>
      </w:r>
    </w:p>
    <w:p w:rsidR="0006520E" w:rsidRPr="00643F21" w:rsidRDefault="0006520E" w:rsidP="0006520E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Хороший приём оказывается у нас молодым специалистам. Кроме назн</w:t>
      </w:r>
      <w:r w:rsidRPr="00643F21">
        <w:rPr>
          <w:sz w:val="28"/>
          <w:szCs w:val="28"/>
        </w:rPr>
        <w:t>а</w:t>
      </w:r>
      <w:r w:rsidRPr="00643F21">
        <w:rPr>
          <w:sz w:val="28"/>
          <w:szCs w:val="28"/>
        </w:rPr>
        <w:t xml:space="preserve">ченного приказом куратора, весь коллектив помогает начинающему педагогу. В прошедшем году в школе  работал </w:t>
      </w:r>
      <w:r w:rsidR="00643F21" w:rsidRPr="00643F21">
        <w:rPr>
          <w:sz w:val="28"/>
          <w:szCs w:val="28"/>
        </w:rPr>
        <w:t>3</w:t>
      </w:r>
      <w:r w:rsidRPr="00643F21">
        <w:rPr>
          <w:sz w:val="28"/>
          <w:szCs w:val="28"/>
        </w:rPr>
        <w:t xml:space="preserve"> год учитель </w:t>
      </w:r>
      <w:r w:rsidR="009E71BE" w:rsidRPr="00643F21">
        <w:rPr>
          <w:sz w:val="28"/>
          <w:szCs w:val="28"/>
        </w:rPr>
        <w:t>начальных классов</w:t>
      </w:r>
      <w:r w:rsidR="00643F21" w:rsidRPr="00643F21">
        <w:rPr>
          <w:sz w:val="28"/>
          <w:szCs w:val="28"/>
        </w:rPr>
        <w:t>, биологии и химии</w:t>
      </w:r>
      <w:r w:rsidR="009E71BE" w:rsidRPr="00643F21">
        <w:rPr>
          <w:sz w:val="28"/>
          <w:szCs w:val="28"/>
        </w:rPr>
        <w:t xml:space="preserve"> </w:t>
      </w:r>
      <w:r w:rsidR="00643F21" w:rsidRPr="00643F21">
        <w:rPr>
          <w:sz w:val="28"/>
          <w:szCs w:val="28"/>
        </w:rPr>
        <w:t>Талызина Ю.А</w:t>
      </w:r>
      <w:r w:rsidR="009E71BE" w:rsidRPr="00643F21">
        <w:rPr>
          <w:sz w:val="28"/>
          <w:szCs w:val="28"/>
        </w:rPr>
        <w:t>.</w:t>
      </w:r>
      <w:r w:rsidRPr="00643F21">
        <w:rPr>
          <w:sz w:val="28"/>
          <w:szCs w:val="28"/>
        </w:rPr>
        <w:t xml:space="preserve"> Большая работа проведена куратором Совиной В.С. и учебной частью школы для оказания </w:t>
      </w:r>
      <w:r w:rsidR="00C50C29" w:rsidRPr="00643F21">
        <w:rPr>
          <w:sz w:val="28"/>
          <w:szCs w:val="28"/>
        </w:rPr>
        <w:t>ей</w:t>
      </w:r>
      <w:r w:rsidRPr="00643F21">
        <w:rPr>
          <w:sz w:val="28"/>
          <w:szCs w:val="28"/>
        </w:rPr>
        <w:t xml:space="preserve"> п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мощи.</w:t>
      </w:r>
    </w:p>
    <w:p w:rsidR="0006520E" w:rsidRPr="00643F21" w:rsidRDefault="0006520E" w:rsidP="0006520E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Говоря, о проблемах в работе на первое место, следует выделить пока н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достаточное финансирование на приобретение наглядных пособий, хотя выше уже отмечалось, что выделяемые субвенции мы стараемся использовать на пр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обретение нагля</w:t>
      </w:r>
      <w:r w:rsidRPr="00643F21">
        <w:rPr>
          <w:sz w:val="28"/>
          <w:szCs w:val="28"/>
        </w:rPr>
        <w:t>д</w:t>
      </w:r>
      <w:r w:rsidRPr="00643F21">
        <w:rPr>
          <w:sz w:val="28"/>
          <w:szCs w:val="28"/>
        </w:rPr>
        <w:t xml:space="preserve">ных пособий. </w:t>
      </w:r>
    </w:p>
    <w:p w:rsidR="00970B15" w:rsidRPr="00643F21" w:rsidRDefault="00BE570A" w:rsidP="00BE570A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</w:r>
      <w:r w:rsidR="00AF3F17" w:rsidRPr="00643F21">
        <w:rPr>
          <w:sz w:val="28"/>
          <w:szCs w:val="28"/>
        </w:rPr>
        <w:t xml:space="preserve">  </w:t>
      </w:r>
      <w:r w:rsidR="006601FB" w:rsidRPr="00643F21">
        <w:rPr>
          <w:sz w:val="28"/>
          <w:szCs w:val="28"/>
        </w:rPr>
        <w:t xml:space="preserve">     </w:t>
      </w:r>
    </w:p>
    <w:p w:rsidR="006601FB" w:rsidRPr="00B4360B" w:rsidRDefault="006601FB" w:rsidP="006601FB">
      <w:pPr>
        <w:jc w:val="center"/>
        <w:rPr>
          <w:b/>
          <w:sz w:val="28"/>
          <w:szCs w:val="28"/>
        </w:rPr>
      </w:pPr>
      <w:r w:rsidRPr="00B4360B">
        <w:rPr>
          <w:sz w:val="28"/>
          <w:szCs w:val="28"/>
        </w:rPr>
        <w:t xml:space="preserve"> </w:t>
      </w:r>
      <w:r w:rsidRPr="00B4360B">
        <w:rPr>
          <w:b/>
          <w:sz w:val="28"/>
          <w:szCs w:val="28"/>
        </w:rPr>
        <w:t xml:space="preserve">2.7.АНАЛИЗ РАБОТЫ С РОДИТЕЛЯМИ, </w:t>
      </w:r>
      <w:r w:rsidR="00425BD3" w:rsidRPr="00B4360B">
        <w:rPr>
          <w:b/>
          <w:sz w:val="28"/>
          <w:szCs w:val="28"/>
        </w:rPr>
        <w:t>ОБЩЕСТВЕННОСТЬЮ, ТР</w:t>
      </w:r>
      <w:r w:rsidR="00425BD3" w:rsidRPr="00B4360B">
        <w:rPr>
          <w:b/>
          <w:sz w:val="28"/>
          <w:szCs w:val="28"/>
        </w:rPr>
        <w:t>У</w:t>
      </w:r>
      <w:r w:rsidR="00425BD3" w:rsidRPr="00B4360B">
        <w:rPr>
          <w:b/>
          <w:sz w:val="28"/>
          <w:szCs w:val="28"/>
        </w:rPr>
        <w:t xml:space="preserve">ДОВЫМИ </w:t>
      </w:r>
      <w:r w:rsidRPr="00B4360B">
        <w:rPr>
          <w:b/>
          <w:sz w:val="28"/>
          <w:szCs w:val="28"/>
        </w:rPr>
        <w:t>КОЛЛЕКТИВАМИ</w:t>
      </w:r>
      <w:r w:rsidR="00425BD3" w:rsidRPr="00B4360B">
        <w:rPr>
          <w:b/>
          <w:sz w:val="28"/>
          <w:szCs w:val="28"/>
        </w:rPr>
        <w:t xml:space="preserve"> </w:t>
      </w:r>
      <w:r w:rsidRPr="00B4360B">
        <w:rPr>
          <w:b/>
          <w:sz w:val="28"/>
          <w:szCs w:val="28"/>
        </w:rPr>
        <w:t>ПРЕ</w:t>
      </w:r>
      <w:r w:rsidRPr="00B4360B">
        <w:rPr>
          <w:b/>
          <w:sz w:val="28"/>
          <w:szCs w:val="28"/>
        </w:rPr>
        <w:t>Д</w:t>
      </w:r>
      <w:r w:rsidRPr="00B4360B">
        <w:rPr>
          <w:b/>
          <w:sz w:val="28"/>
          <w:szCs w:val="28"/>
        </w:rPr>
        <w:t>ПРИЯТИЙ, СО СПОНСОРАМИ.</w:t>
      </w:r>
    </w:p>
    <w:p w:rsidR="00327EDB" w:rsidRPr="00D9393F" w:rsidRDefault="00327EDB" w:rsidP="006601FB">
      <w:pPr>
        <w:jc w:val="center"/>
        <w:rPr>
          <w:b/>
          <w:color w:val="FF0000"/>
          <w:sz w:val="28"/>
          <w:szCs w:val="28"/>
        </w:rPr>
      </w:pPr>
    </w:p>
    <w:p w:rsidR="009E09F3" w:rsidRPr="00643F21" w:rsidRDefault="009E09F3" w:rsidP="009E09F3">
      <w:pPr>
        <w:jc w:val="center"/>
        <w:rPr>
          <w:b/>
          <w:i/>
          <w:sz w:val="28"/>
          <w:szCs w:val="28"/>
        </w:rPr>
      </w:pPr>
      <w:r w:rsidRPr="00643F21">
        <w:rPr>
          <w:b/>
          <w:i/>
          <w:sz w:val="28"/>
          <w:szCs w:val="28"/>
        </w:rPr>
        <w:t>Работа школы по программе «Семья»</w:t>
      </w:r>
    </w:p>
    <w:p w:rsidR="009E09F3" w:rsidRPr="00643F21" w:rsidRDefault="009E09F3" w:rsidP="009E09F3">
      <w:pPr>
        <w:ind w:firstLine="708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Воспитательная работа школы не может строиться без учета того, что инд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видуальность ребенка формируется в семье. Школа и семья – два важнейших во</w:t>
      </w:r>
      <w:r w:rsidRPr="00643F21">
        <w:rPr>
          <w:sz w:val="28"/>
          <w:szCs w:val="28"/>
        </w:rPr>
        <w:t>с</w:t>
      </w:r>
      <w:r w:rsidRPr="00643F21">
        <w:rPr>
          <w:sz w:val="28"/>
          <w:szCs w:val="28"/>
        </w:rPr>
        <w:t>питател</w:t>
      </w:r>
      <w:r w:rsidRPr="00643F21">
        <w:rPr>
          <w:sz w:val="28"/>
          <w:szCs w:val="28"/>
        </w:rPr>
        <w:t>ь</w:t>
      </w:r>
      <w:r w:rsidRPr="00643F21">
        <w:rPr>
          <w:sz w:val="28"/>
          <w:szCs w:val="28"/>
        </w:rPr>
        <w:t>но-образовательных института, которые изначально призваны пополнять друг друга и взаимодействовать между собой. С этой целью в школе велась бол</w:t>
      </w:r>
      <w:r w:rsidRPr="00643F21">
        <w:rPr>
          <w:sz w:val="28"/>
          <w:szCs w:val="28"/>
        </w:rPr>
        <w:t>ь</w:t>
      </w:r>
      <w:r w:rsidRPr="00643F21">
        <w:rPr>
          <w:sz w:val="28"/>
          <w:szCs w:val="28"/>
        </w:rPr>
        <w:t>шая работа с родителями или лицами их заменяющими. Систематически пров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дились классные родительские собрания, разнообразные по формам (организац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онные, тематические, итоговые, собрания-диспуты). Тематика родительских со</w:t>
      </w:r>
      <w:r w:rsidRPr="00643F21">
        <w:rPr>
          <w:sz w:val="28"/>
          <w:szCs w:val="28"/>
        </w:rPr>
        <w:t>б</w:t>
      </w:r>
      <w:r w:rsidRPr="00643F21">
        <w:rPr>
          <w:sz w:val="28"/>
          <w:szCs w:val="28"/>
        </w:rPr>
        <w:t>раний зачастую выбиралась сам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 xml:space="preserve">ми родителями. </w:t>
      </w:r>
    </w:p>
    <w:p w:rsidR="009E09F3" w:rsidRPr="00643F21" w:rsidRDefault="009E09F3" w:rsidP="009E09F3">
      <w:pPr>
        <w:ind w:firstLine="708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В течение учебного года было проведено и общешкольные родительские собр</w:t>
      </w:r>
      <w:r w:rsidRPr="00643F21">
        <w:rPr>
          <w:sz w:val="28"/>
          <w:szCs w:val="28"/>
        </w:rPr>
        <w:t>а</w:t>
      </w:r>
      <w:r w:rsidRPr="00643F21">
        <w:rPr>
          <w:sz w:val="28"/>
          <w:szCs w:val="28"/>
        </w:rPr>
        <w:t>ния: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lastRenderedPageBreak/>
        <w:t>Октябрь  – «Защита от киберугроз и правилах безопасного пользования детей И</w:t>
      </w:r>
      <w:r w:rsidRPr="00114B7D">
        <w:rPr>
          <w:sz w:val="28"/>
          <w:szCs w:val="28"/>
        </w:rPr>
        <w:t>н</w:t>
      </w:r>
      <w:r w:rsidRPr="00114B7D">
        <w:rPr>
          <w:sz w:val="28"/>
          <w:szCs w:val="28"/>
        </w:rPr>
        <w:t>те</w:t>
      </w:r>
      <w:r w:rsidRPr="00114B7D">
        <w:rPr>
          <w:sz w:val="28"/>
          <w:szCs w:val="28"/>
        </w:rPr>
        <w:t>р</w:t>
      </w:r>
      <w:r w:rsidRPr="00114B7D">
        <w:rPr>
          <w:sz w:val="28"/>
          <w:szCs w:val="28"/>
        </w:rPr>
        <w:t xml:space="preserve">нетом и мобильной связью». Отв.  </w:t>
      </w:r>
      <w:r w:rsidR="00955755" w:rsidRPr="00114B7D">
        <w:rPr>
          <w:sz w:val="28"/>
          <w:szCs w:val="28"/>
        </w:rPr>
        <w:t>Учитель начальных классов Гладышева Л.С.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 xml:space="preserve">Декабрь – «Семья и школа – партнеры в воспитании детей» Отв. кл. рук. </w:t>
      </w:r>
      <w:r w:rsidR="00955755" w:rsidRPr="00114B7D">
        <w:rPr>
          <w:sz w:val="28"/>
          <w:szCs w:val="28"/>
        </w:rPr>
        <w:t>1</w:t>
      </w:r>
      <w:r w:rsidR="00114B7D" w:rsidRPr="00114B7D">
        <w:rPr>
          <w:sz w:val="28"/>
          <w:szCs w:val="28"/>
        </w:rPr>
        <w:t>0</w:t>
      </w:r>
      <w:r w:rsidRPr="00114B7D">
        <w:rPr>
          <w:sz w:val="28"/>
          <w:szCs w:val="28"/>
        </w:rPr>
        <w:t xml:space="preserve"> кл. </w:t>
      </w:r>
      <w:r w:rsidR="00AC4D5B" w:rsidRPr="00114B7D">
        <w:rPr>
          <w:sz w:val="28"/>
          <w:szCs w:val="28"/>
        </w:rPr>
        <w:t>Султанова А.Х.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>Апрель – «Роль семьи в подготовке к экзаменам» Отв. зам. директора по УВР С</w:t>
      </w:r>
      <w:r w:rsidRPr="00114B7D">
        <w:rPr>
          <w:sz w:val="28"/>
          <w:szCs w:val="28"/>
        </w:rPr>
        <w:t>о</w:t>
      </w:r>
      <w:r w:rsidRPr="00114B7D">
        <w:rPr>
          <w:sz w:val="28"/>
          <w:szCs w:val="28"/>
        </w:rPr>
        <w:t>вина В.С.</w:t>
      </w:r>
    </w:p>
    <w:p w:rsidR="009E09F3" w:rsidRPr="00114B7D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>Май – «Организация летнего отдыха детей». Отв. Кл. рук. 1-11 классы.</w:t>
      </w:r>
    </w:p>
    <w:p w:rsidR="009E09F3" w:rsidRPr="00643F21" w:rsidRDefault="009E09F3" w:rsidP="009E09F3">
      <w:pPr>
        <w:jc w:val="both"/>
        <w:rPr>
          <w:sz w:val="28"/>
          <w:szCs w:val="28"/>
        </w:rPr>
      </w:pPr>
      <w:r w:rsidRPr="00114B7D">
        <w:rPr>
          <w:sz w:val="28"/>
          <w:szCs w:val="28"/>
        </w:rPr>
        <w:t>    </w:t>
      </w:r>
      <w:r w:rsidRPr="00114B7D">
        <w:rPr>
          <w:sz w:val="28"/>
          <w:szCs w:val="28"/>
        </w:rPr>
        <w:tab/>
        <w:t>Одной из составляющей части взаимодействия педагога и родителей явл</w:t>
      </w:r>
      <w:r w:rsidRPr="00114B7D">
        <w:rPr>
          <w:sz w:val="28"/>
          <w:szCs w:val="28"/>
        </w:rPr>
        <w:t>я</w:t>
      </w:r>
      <w:r w:rsidRPr="00114B7D">
        <w:rPr>
          <w:sz w:val="28"/>
          <w:szCs w:val="28"/>
        </w:rPr>
        <w:t>ется корректирование семейного воспитания. С этой целью проводились рейды по неблагополучным семьям с участием заместителя директора по ВР, классных р</w:t>
      </w:r>
      <w:r w:rsidRPr="00114B7D">
        <w:rPr>
          <w:sz w:val="28"/>
          <w:szCs w:val="28"/>
        </w:rPr>
        <w:t>у</w:t>
      </w:r>
      <w:r w:rsidRPr="00643F21">
        <w:rPr>
          <w:sz w:val="28"/>
          <w:szCs w:val="28"/>
        </w:rPr>
        <w:t>ководителей. В школе проводились консультации с заместителями директора по ВР и У</w:t>
      </w:r>
      <w:r w:rsidR="00777C81" w:rsidRPr="00643F21">
        <w:rPr>
          <w:sz w:val="28"/>
          <w:szCs w:val="28"/>
        </w:rPr>
        <w:t>В</w:t>
      </w:r>
      <w:r w:rsidRPr="00643F21">
        <w:rPr>
          <w:sz w:val="28"/>
          <w:szCs w:val="28"/>
        </w:rPr>
        <w:t>Р,  с учит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 xml:space="preserve">лями. </w:t>
      </w:r>
    </w:p>
    <w:p w:rsidR="009E09F3" w:rsidRPr="00643F21" w:rsidRDefault="009E09F3" w:rsidP="009E09F3">
      <w:pPr>
        <w:ind w:firstLine="708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По-прежнему одной из задач является внедрение в работу новых форм с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трудничества педагогов, родительской общественности. Педагогический колле</w:t>
      </w:r>
      <w:r w:rsidRPr="00643F21">
        <w:rPr>
          <w:sz w:val="28"/>
          <w:szCs w:val="28"/>
        </w:rPr>
        <w:t>к</w:t>
      </w:r>
      <w:r w:rsidRPr="00643F21">
        <w:rPr>
          <w:sz w:val="28"/>
          <w:szCs w:val="28"/>
        </w:rPr>
        <w:t>тив активно работает в да</w:t>
      </w:r>
      <w:r w:rsidRPr="00643F21">
        <w:rPr>
          <w:sz w:val="28"/>
          <w:szCs w:val="28"/>
        </w:rPr>
        <w:t>н</w:t>
      </w:r>
      <w:r w:rsidRPr="00643F21">
        <w:rPr>
          <w:sz w:val="28"/>
          <w:szCs w:val="28"/>
        </w:rPr>
        <w:t xml:space="preserve">ном направлении. </w:t>
      </w:r>
    </w:p>
    <w:p w:rsidR="009E09F3" w:rsidRPr="00643F21" w:rsidRDefault="009E09F3" w:rsidP="00643F21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> </w:t>
      </w:r>
      <w:r w:rsidRPr="00643F21">
        <w:rPr>
          <w:sz w:val="28"/>
          <w:szCs w:val="28"/>
        </w:rPr>
        <w:tab/>
        <w:t>Остаются вопросы, над которыми необходимо работать в следующем уче</w:t>
      </w:r>
      <w:r w:rsidRPr="00643F21">
        <w:rPr>
          <w:sz w:val="28"/>
          <w:szCs w:val="28"/>
        </w:rPr>
        <w:t>б</w:t>
      </w:r>
      <w:r w:rsidRPr="00643F21">
        <w:rPr>
          <w:sz w:val="28"/>
          <w:szCs w:val="28"/>
        </w:rPr>
        <w:t>ном году – уровень посещаемости родительских собраний в некоторых классах остается по-прежнему низкий, что негативно влияет на поведение учащихся, у</w:t>
      </w:r>
      <w:r w:rsidRPr="00643F21">
        <w:rPr>
          <w:sz w:val="28"/>
          <w:szCs w:val="28"/>
        </w:rPr>
        <w:t>с</w:t>
      </w:r>
      <w:r w:rsidRPr="00643F21">
        <w:rPr>
          <w:sz w:val="28"/>
          <w:szCs w:val="28"/>
        </w:rPr>
        <w:t>певаемость, отсутствие интереса к школьной жизни в целом, нежелание разв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ваться творчески, ф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зически, интеллектуально</w:t>
      </w:r>
    </w:p>
    <w:p w:rsidR="009E09F3" w:rsidRPr="00643F21" w:rsidRDefault="009E09F3" w:rsidP="00643F21">
      <w:pPr>
        <w:ind w:firstLine="708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В следующем учебном году, считаю необходимым:</w:t>
      </w:r>
    </w:p>
    <w:p w:rsidR="009E09F3" w:rsidRPr="00643F21" w:rsidRDefault="009E09F3" w:rsidP="00643F21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>- продолжить работу с родителями информационно-просветительской, творч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ской, организац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онно-направленной деятельностью;</w:t>
      </w:r>
    </w:p>
    <w:p w:rsidR="009E09F3" w:rsidRPr="00643F21" w:rsidRDefault="009E09F3" w:rsidP="00643F21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>- разнообразить формы вышеперечисленной деятельности.</w:t>
      </w:r>
    </w:p>
    <w:p w:rsidR="009E09F3" w:rsidRPr="00643F21" w:rsidRDefault="009E09F3" w:rsidP="00643F21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>Вся проделанная работа по данному направлению заслуживает удовлетворител</w:t>
      </w:r>
      <w:r w:rsidRPr="00643F21">
        <w:rPr>
          <w:sz w:val="28"/>
          <w:szCs w:val="28"/>
        </w:rPr>
        <w:t>ь</w:t>
      </w:r>
      <w:r w:rsidRPr="00643F21">
        <w:rPr>
          <w:sz w:val="28"/>
          <w:szCs w:val="28"/>
        </w:rPr>
        <w:t>ной оценки.</w:t>
      </w:r>
    </w:p>
    <w:p w:rsidR="009E09F3" w:rsidRPr="00643F21" w:rsidRDefault="009E09F3" w:rsidP="00643F21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 xml:space="preserve">         </w:t>
      </w:r>
      <w:r w:rsidRPr="00643F21">
        <w:rPr>
          <w:sz w:val="28"/>
          <w:szCs w:val="28"/>
        </w:rPr>
        <w:tab/>
        <w:t>Традиционные рейды учителей совместно с родительским комитетом в с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мьи учащихся также дает, как правило, положительный результат. Рейды пров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дятся обычно 1-2 раза в четверть в обязательном порядке и по необходимому сл</w:t>
      </w:r>
      <w:r w:rsidRPr="00643F21">
        <w:rPr>
          <w:sz w:val="28"/>
          <w:szCs w:val="28"/>
        </w:rPr>
        <w:t>у</w:t>
      </w:r>
      <w:r w:rsidRPr="00643F21">
        <w:rPr>
          <w:sz w:val="28"/>
          <w:szCs w:val="28"/>
        </w:rPr>
        <w:t xml:space="preserve">чаю. </w:t>
      </w:r>
    </w:p>
    <w:p w:rsidR="009E09F3" w:rsidRPr="00643F21" w:rsidRDefault="009E09F3" w:rsidP="00643F21">
      <w:pPr>
        <w:ind w:left="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На собраниях рассматривались следующие вопр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сы: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Особенности организации учебно-воспитательного процесс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О состоянии горячего питания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О состоянии библиотечного фонд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О введении новых правил САНПИН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Физиологические условия адаптации первоклассник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Психологические условия адаптации первоклассник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Совместная деятельность школы и семьи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Новые обязанности, первые трудности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Почему первокласснику трудно?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Режим дня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Гиперактивный ребенок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Воспитание без насилия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Воспитание гражданин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lastRenderedPageBreak/>
        <w:t>Права и обязанности ребенка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Занятость во внеурочное время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Что такое проектная деятельность?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 xml:space="preserve">ЕГЭ и </w:t>
      </w:r>
      <w:r w:rsidR="00643F21">
        <w:rPr>
          <w:sz w:val="28"/>
          <w:szCs w:val="28"/>
        </w:rPr>
        <w:t>ОГЭ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 xml:space="preserve"> Профилактика правонарушений, антиалкогольное воспитание детей.</w:t>
      </w:r>
    </w:p>
    <w:p w:rsidR="009E09F3" w:rsidRPr="00643F21" w:rsidRDefault="009E09F3" w:rsidP="009E09F3">
      <w:pPr>
        <w:numPr>
          <w:ilvl w:val="0"/>
          <w:numId w:val="29"/>
        </w:numPr>
        <w:rPr>
          <w:sz w:val="28"/>
          <w:szCs w:val="28"/>
        </w:rPr>
      </w:pPr>
      <w:r w:rsidRPr="00643F21">
        <w:rPr>
          <w:sz w:val="28"/>
          <w:szCs w:val="28"/>
        </w:rPr>
        <w:t>Летняя занятость. Трудовая практика.</w:t>
      </w:r>
    </w:p>
    <w:p w:rsidR="009E09F3" w:rsidRPr="00643F21" w:rsidRDefault="009E09F3" w:rsidP="009E09F3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 xml:space="preserve">     Все родительские собрания соответствовали возрастным особенностям класса.</w:t>
      </w:r>
    </w:p>
    <w:p w:rsidR="009E09F3" w:rsidRPr="00643F21" w:rsidRDefault="009E09F3" w:rsidP="009E09F3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 xml:space="preserve">     </w:t>
      </w:r>
      <w:r w:rsidRPr="00643F21">
        <w:rPr>
          <w:sz w:val="28"/>
          <w:szCs w:val="28"/>
        </w:rPr>
        <w:tab/>
        <w:t>В связи с тем, что в классах небольшое количество детей и большая часть род</w:t>
      </w:r>
      <w:r w:rsidRPr="00643F21">
        <w:rPr>
          <w:sz w:val="28"/>
          <w:szCs w:val="28"/>
        </w:rPr>
        <w:t>и</w:t>
      </w:r>
      <w:r w:rsidRPr="00643F21">
        <w:rPr>
          <w:sz w:val="28"/>
          <w:szCs w:val="28"/>
        </w:rPr>
        <w:t>телей имеет по 2 ребёнка школьного возраста, родительский комитет создан только общешкольный. В него входят представители от каждого класса.</w:t>
      </w:r>
    </w:p>
    <w:p w:rsidR="009E09F3" w:rsidRPr="00643F21" w:rsidRDefault="009E09F3" w:rsidP="009E09F3">
      <w:pPr>
        <w:jc w:val="both"/>
        <w:rPr>
          <w:b/>
          <w:sz w:val="28"/>
          <w:szCs w:val="28"/>
        </w:rPr>
      </w:pPr>
      <w:r w:rsidRPr="00643F21">
        <w:rPr>
          <w:sz w:val="28"/>
          <w:szCs w:val="28"/>
        </w:rPr>
        <w:t xml:space="preserve">     </w:t>
      </w:r>
      <w:r w:rsidRPr="00643F21">
        <w:rPr>
          <w:sz w:val="28"/>
          <w:szCs w:val="28"/>
        </w:rPr>
        <w:tab/>
        <w:t>К сожалению, работа родительского комитета желает быть лучше, так как очень тру</w:t>
      </w:r>
      <w:r w:rsidRPr="00643F21">
        <w:rPr>
          <w:sz w:val="28"/>
          <w:szCs w:val="28"/>
        </w:rPr>
        <w:t>д</w:t>
      </w:r>
      <w:r w:rsidRPr="00643F21">
        <w:rPr>
          <w:sz w:val="28"/>
          <w:szCs w:val="28"/>
        </w:rPr>
        <w:t>но собрать родителей на заседание, в связи с тем, что многие родители</w:t>
      </w:r>
      <w:r w:rsidRPr="00D9393F">
        <w:rPr>
          <w:color w:val="FF0000"/>
          <w:sz w:val="28"/>
          <w:szCs w:val="28"/>
        </w:rPr>
        <w:t xml:space="preserve"> </w:t>
      </w:r>
      <w:r w:rsidRPr="00643F21">
        <w:rPr>
          <w:sz w:val="28"/>
          <w:szCs w:val="28"/>
        </w:rPr>
        <w:t>работают за пределами с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 xml:space="preserve">ла. С родителями поддерживается связь по телефонам. У каждого классного руководителя имеются их номера.   </w:t>
      </w:r>
    </w:p>
    <w:p w:rsidR="009E09F3" w:rsidRPr="00643F21" w:rsidRDefault="009E09F3" w:rsidP="009E09F3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 xml:space="preserve">      </w:t>
      </w:r>
      <w:r w:rsidRPr="00643F21">
        <w:rPr>
          <w:sz w:val="28"/>
          <w:szCs w:val="28"/>
        </w:rPr>
        <w:tab/>
        <w:t>Не забывают родители и о добрых делах школе. Это большая и неоценимая п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мощь в подготовке и проведению новогодних праздников, выставок, утепление и озеленение школы, участие детей в районных и областных мер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 xml:space="preserve">приятиях. </w:t>
      </w:r>
    </w:p>
    <w:p w:rsidR="00425BD3" w:rsidRPr="00D9393F" w:rsidRDefault="00D14399" w:rsidP="00E6052D">
      <w:pPr>
        <w:jc w:val="center"/>
        <w:rPr>
          <w:color w:val="FF0000"/>
        </w:rPr>
      </w:pPr>
      <w:r w:rsidRPr="00D9393F">
        <w:rPr>
          <w:color w:val="FF0000"/>
          <w:sz w:val="28"/>
          <w:szCs w:val="28"/>
        </w:rPr>
        <w:t xml:space="preserve">                </w:t>
      </w:r>
      <w:r w:rsidR="00E6052D" w:rsidRPr="00D9393F">
        <w:rPr>
          <w:color w:val="FF0000"/>
        </w:rPr>
        <w:t xml:space="preserve">    </w:t>
      </w:r>
    </w:p>
    <w:p w:rsidR="00D9361D" w:rsidRPr="00B4360B" w:rsidRDefault="00E6052D" w:rsidP="00E6052D">
      <w:pPr>
        <w:jc w:val="center"/>
        <w:rPr>
          <w:b/>
          <w:sz w:val="28"/>
          <w:szCs w:val="28"/>
        </w:rPr>
      </w:pPr>
      <w:r w:rsidRPr="00B4360B">
        <w:rPr>
          <w:sz w:val="28"/>
          <w:szCs w:val="28"/>
        </w:rPr>
        <w:t xml:space="preserve">  </w:t>
      </w:r>
      <w:r w:rsidRPr="00B4360B">
        <w:rPr>
          <w:b/>
          <w:sz w:val="28"/>
          <w:szCs w:val="28"/>
        </w:rPr>
        <w:t>2.8.АНАЛИЗ МАТЕРИАЛЬНО-ТЕХНИЧЕСКОГО И ФИНАНСОВОГО ОБЕСПЕЧЕНИЯ ДЕЯТЕЛЬНОСТИ ШК</w:t>
      </w:r>
      <w:r w:rsidRPr="00B4360B">
        <w:rPr>
          <w:b/>
          <w:sz w:val="28"/>
          <w:szCs w:val="28"/>
        </w:rPr>
        <w:t>О</w:t>
      </w:r>
      <w:r w:rsidRPr="00B4360B">
        <w:rPr>
          <w:b/>
          <w:sz w:val="28"/>
          <w:szCs w:val="28"/>
        </w:rPr>
        <w:t>ЛЫ.</w:t>
      </w:r>
    </w:p>
    <w:p w:rsidR="00407CA2" w:rsidRPr="00D9393F" w:rsidRDefault="00407CA2" w:rsidP="00407CA2">
      <w:pPr>
        <w:jc w:val="both"/>
        <w:rPr>
          <w:color w:val="FF0000"/>
          <w:sz w:val="28"/>
          <w:szCs w:val="28"/>
        </w:rPr>
      </w:pPr>
      <w:r w:rsidRPr="00643F21">
        <w:tab/>
      </w:r>
      <w:r w:rsidRPr="00643F21">
        <w:rPr>
          <w:sz w:val="28"/>
          <w:szCs w:val="28"/>
        </w:rPr>
        <w:t xml:space="preserve">Финансовое обеспечение школы за последнее </w:t>
      </w:r>
      <w:r w:rsidR="00B4360B" w:rsidRPr="00643F21">
        <w:rPr>
          <w:sz w:val="28"/>
          <w:szCs w:val="28"/>
        </w:rPr>
        <w:t>время,</w:t>
      </w:r>
      <w:r w:rsidRPr="00643F21">
        <w:rPr>
          <w:sz w:val="28"/>
          <w:szCs w:val="28"/>
        </w:rPr>
        <w:t xml:space="preserve"> </w:t>
      </w:r>
      <w:r w:rsidR="00B4360B">
        <w:rPr>
          <w:sz w:val="28"/>
          <w:szCs w:val="28"/>
        </w:rPr>
        <w:t xml:space="preserve">к сожалению не </w:t>
      </w:r>
      <w:r w:rsidR="00134B43" w:rsidRPr="00643F21">
        <w:rPr>
          <w:sz w:val="28"/>
          <w:szCs w:val="28"/>
        </w:rPr>
        <w:t>улу</w:t>
      </w:r>
      <w:r w:rsidR="00134B43" w:rsidRPr="00643F21">
        <w:rPr>
          <w:sz w:val="28"/>
          <w:szCs w:val="28"/>
        </w:rPr>
        <w:t>ч</w:t>
      </w:r>
      <w:r w:rsidR="00134B43" w:rsidRPr="00643F21">
        <w:rPr>
          <w:sz w:val="28"/>
          <w:szCs w:val="28"/>
        </w:rPr>
        <w:t xml:space="preserve">шилось. </w:t>
      </w:r>
    </w:p>
    <w:p w:rsidR="005F0CC9" w:rsidRDefault="00E81794" w:rsidP="005F0CC9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</w:r>
      <w:r w:rsidR="005F0CC9" w:rsidRPr="00643F21">
        <w:rPr>
          <w:sz w:val="28"/>
          <w:szCs w:val="28"/>
        </w:rPr>
        <w:t>На родительском собрании было решено отремонтировать свои кла</w:t>
      </w:r>
      <w:r w:rsidR="005F0CC9" w:rsidRPr="00643F21">
        <w:rPr>
          <w:sz w:val="28"/>
          <w:szCs w:val="28"/>
        </w:rPr>
        <w:t>с</w:t>
      </w:r>
      <w:r w:rsidR="005F0CC9" w:rsidRPr="00643F21">
        <w:rPr>
          <w:sz w:val="28"/>
          <w:szCs w:val="28"/>
        </w:rPr>
        <w:t>сы по мере возможности</w:t>
      </w:r>
      <w:r w:rsidR="00B4360B">
        <w:rPr>
          <w:sz w:val="28"/>
          <w:szCs w:val="28"/>
        </w:rPr>
        <w:t xml:space="preserve"> и привлечь спонсоров</w:t>
      </w:r>
      <w:r w:rsidR="005F0CC9" w:rsidRPr="00643F21">
        <w:rPr>
          <w:sz w:val="28"/>
          <w:szCs w:val="28"/>
        </w:rPr>
        <w:t>.</w:t>
      </w:r>
    </w:p>
    <w:p w:rsidR="00B4360B" w:rsidRDefault="00B4360B" w:rsidP="005F0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рошую помощь оказали в этом году спонсоры:</w:t>
      </w:r>
    </w:p>
    <w:p w:rsidR="00B4360B" w:rsidRDefault="00B4360B" w:rsidP="00B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ртынов В.С., депутат законодательного собрания Ульяновской области – оказал помощь в приобретении материалов для ремонта спортзала в Андреевке;</w:t>
      </w:r>
    </w:p>
    <w:p w:rsidR="00B4360B" w:rsidRDefault="00B4360B" w:rsidP="00B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еев А.М., глава ООО «Золотой телёнок», – оказал помощь в замене 2-х оконных блоков и 3-х входных дверей в филиале;</w:t>
      </w:r>
    </w:p>
    <w:p w:rsidR="00B4360B" w:rsidRDefault="00B4360B" w:rsidP="00B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йхислямов И.Г. предприниматель, </w:t>
      </w:r>
      <w:r w:rsidR="00724F32">
        <w:rPr>
          <w:sz w:val="28"/>
          <w:szCs w:val="28"/>
        </w:rPr>
        <w:t>родитель – оказал помощь в ремонте входного крыльца в Андреевке;</w:t>
      </w:r>
    </w:p>
    <w:p w:rsidR="00724F32" w:rsidRDefault="00724F32" w:rsidP="00B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Анама-Агро» - спонсировали замену 3-х входных дверей на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ие;</w:t>
      </w:r>
    </w:p>
    <w:p w:rsidR="00724F32" w:rsidRDefault="00724F32" w:rsidP="00B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тели села Андреевка (ТОС) спонсировали замену 3-х оконных блоков в Андреевке.</w:t>
      </w:r>
    </w:p>
    <w:p w:rsidR="00E81794" w:rsidRPr="00643F21" w:rsidRDefault="005F0CC9" w:rsidP="005F0CC9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</w:r>
      <w:r w:rsidR="00E81794" w:rsidRPr="00643F21">
        <w:rPr>
          <w:sz w:val="28"/>
          <w:szCs w:val="28"/>
        </w:rPr>
        <w:t xml:space="preserve">Учебные кабинеты оборудованы и отремонтированы, </w:t>
      </w:r>
      <w:r w:rsidR="001355C3" w:rsidRPr="00643F21">
        <w:rPr>
          <w:sz w:val="28"/>
          <w:szCs w:val="28"/>
        </w:rPr>
        <w:t>и как выше указыв</w:t>
      </w:r>
      <w:r w:rsidR="001355C3" w:rsidRPr="00643F21">
        <w:rPr>
          <w:sz w:val="28"/>
          <w:szCs w:val="28"/>
        </w:rPr>
        <w:t>а</w:t>
      </w:r>
      <w:r w:rsidR="001355C3" w:rsidRPr="00643F21">
        <w:rPr>
          <w:sz w:val="28"/>
          <w:szCs w:val="28"/>
        </w:rPr>
        <w:t xml:space="preserve">лось начали приобретать оборудование пока только в </w:t>
      </w:r>
      <w:r w:rsidR="00473655" w:rsidRPr="00643F21">
        <w:rPr>
          <w:sz w:val="28"/>
          <w:szCs w:val="28"/>
        </w:rPr>
        <w:t>некоторые кабинеты</w:t>
      </w:r>
    </w:p>
    <w:p w:rsidR="00B810B1" w:rsidRPr="00B4360B" w:rsidRDefault="00B810B1" w:rsidP="00407CA2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</w:r>
      <w:r w:rsidR="001355C3" w:rsidRPr="00643F21">
        <w:rPr>
          <w:sz w:val="28"/>
          <w:szCs w:val="28"/>
        </w:rPr>
        <w:t xml:space="preserve">В целом школа </w:t>
      </w:r>
      <w:r w:rsidR="00134B43" w:rsidRPr="00643F21">
        <w:rPr>
          <w:sz w:val="28"/>
          <w:szCs w:val="28"/>
        </w:rPr>
        <w:t>подготовлена к началу учебного года нормально</w:t>
      </w:r>
      <w:r w:rsidR="00134B43" w:rsidRPr="00B4360B">
        <w:rPr>
          <w:sz w:val="28"/>
          <w:szCs w:val="28"/>
        </w:rPr>
        <w:t>. А</w:t>
      </w:r>
      <w:r w:rsidRPr="00B4360B">
        <w:rPr>
          <w:sz w:val="28"/>
          <w:szCs w:val="28"/>
        </w:rPr>
        <w:t>кт гото</w:t>
      </w:r>
      <w:r w:rsidRPr="00B4360B">
        <w:rPr>
          <w:sz w:val="28"/>
          <w:szCs w:val="28"/>
        </w:rPr>
        <w:t>в</w:t>
      </w:r>
      <w:r w:rsidRPr="00B4360B">
        <w:rPr>
          <w:sz w:val="28"/>
          <w:szCs w:val="28"/>
        </w:rPr>
        <w:t>ности школы к новому учебному году</w:t>
      </w:r>
      <w:r w:rsidR="00134B43" w:rsidRPr="00B4360B">
        <w:rPr>
          <w:sz w:val="28"/>
          <w:szCs w:val="28"/>
        </w:rPr>
        <w:t xml:space="preserve"> подписан </w:t>
      </w:r>
      <w:r w:rsidR="00B4360B" w:rsidRPr="00B4360B">
        <w:rPr>
          <w:sz w:val="28"/>
          <w:szCs w:val="28"/>
        </w:rPr>
        <w:t>02</w:t>
      </w:r>
      <w:r w:rsidR="000F6A79" w:rsidRPr="00B4360B">
        <w:rPr>
          <w:sz w:val="28"/>
          <w:szCs w:val="28"/>
        </w:rPr>
        <w:t xml:space="preserve"> </w:t>
      </w:r>
      <w:r w:rsidR="00B4360B" w:rsidRPr="00B4360B">
        <w:rPr>
          <w:sz w:val="28"/>
          <w:szCs w:val="28"/>
        </w:rPr>
        <w:t>августа</w:t>
      </w:r>
      <w:r w:rsidRPr="00B4360B">
        <w:rPr>
          <w:sz w:val="28"/>
          <w:szCs w:val="28"/>
        </w:rPr>
        <w:t>.</w:t>
      </w:r>
      <w:r w:rsidR="00134B43" w:rsidRPr="00B4360B">
        <w:rPr>
          <w:sz w:val="28"/>
          <w:szCs w:val="28"/>
        </w:rPr>
        <w:t xml:space="preserve"> </w:t>
      </w:r>
    </w:p>
    <w:p w:rsidR="00B810B1" w:rsidRPr="00643F21" w:rsidRDefault="00B810B1" w:rsidP="00407CA2">
      <w:pPr>
        <w:jc w:val="both"/>
        <w:rPr>
          <w:sz w:val="28"/>
          <w:szCs w:val="28"/>
        </w:rPr>
      </w:pPr>
      <w:r w:rsidRPr="00B4360B">
        <w:rPr>
          <w:sz w:val="28"/>
          <w:szCs w:val="28"/>
        </w:rPr>
        <w:tab/>
        <w:t xml:space="preserve">В целом говоря об удовлетворительном состоянии школьного </w:t>
      </w:r>
      <w:r w:rsidR="00A26968" w:rsidRPr="00B4360B">
        <w:rPr>
          <w:sz w:val="28"/>
          <w:szCs w:val="28"/>
        </w:rPr>
        <w:t>здания</w:t>
      </w:r>
      <w:r w:rsidR="00A26968" w:rsidRPr="00643F21">
        <w:rPr>
          <w:sz w:val="28"/>
          <w:szCs w:val="28"/>
        </w:rPr>
        <w:t>,</w:t>
      </w:r>
      <w:r w:rsidRPr="00643F21">
        <w:rPr>
          <w:sz w:val="28"/>
          <w:szCs w:val="28"/>
        </w:rPr>
        <w:t xml:space="preserve"> сл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дует обозначить и проблемы:</w:t>
      </w:r>
    </w:p>
    <w:p w:rsidR="00B810B1" w:rsidRPr="00643F21" w:rsidRDefault="00B810B1" w:rsidP="006D6903">
      <w:pPr>
        <w:numPr>
          <w:ilvl w:val="0"/>
          <w:numId w:val="4"/>
        </w:numPr>
        <w:tabs>
          <w:tab w:val="clear" w:pos="780"/>
          <w:tab w:val="num" w:pos="0"/>
        </w:tabs>
        <w:ind w:left="0" w:firstLine="42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Необходимо заменить практически все оконные блоки, т.к. школа сдана в 1971 году и капитального ремонта не разу не было, а при наличие прямой мягкой кровли вся вода от дождей текла по окнам и естес</w:t>
      </w:r>
      <w:r w:rsidRPr="00643F21">
        <w:rPr>
          <w:sz w:val="28"/>
          <w:szCs w:val="28"/>
        </w:rPr>
        <w:t>т</w:t>
      </w:r>
      <w:r w:rsidRPr="00643F21">
        <w:rPr>
          <w:sz w:val="28"/>
          <w:szCs w:val="28"/>
        </w:rPr>
        <w:t>венно они сгнили.</w:t>
      </w:r>
    </w:p>
    <w:p w:rsidR="00A26968" w:rsidRPr="00643F21" w:rsidRDefault="00A26968" w:rsidP="006D6903">
      <w:pPr>
        <w:numPr>
          <w:ilvl w:val="0"/>
          <w:numId w:val="4"/>
        </w:numPr>
        <w:tabs>
          <w:tab w:val="clear" w:pos="780"/>
          <w:tab w:val="num" w:pos="0"/>
        </w:tabs>
        <w:ind w:left="0" w:firstLine="420"/>
        <w:jc w:val="both"/>
        <w:rPr>
          <w:sz w:val="28"/>
          <w:szCs w:val="28"/>
        </w:rPr>
      </w:pPr>
      <w:r w:rsidRPr="00643F21">
        <w:rPr>
          <w:sz w:val="28"/>
          <w:szCs w:val="28"/>
        </w:rPr>
        <w:lastRenderedPageBreak/>
        <w:t xml:space="preserve">Необходим </w:t>
      </w:r>
      <w:r w:rsidR="00724F32">
        <w:rPr>
          <w:sz w:val="28"/>
          <w:szCs w:val="28"/>
        </w:rPr>
        <w:t xml:space="preserve">частичный </w:t>
      </w:r>
      <w:r w:rsidRPr="00643F21">
        <w:rPr>
          <w:sz w:val="28"/>
          <w:szCs w:val="28"/>
        </w:rPr>
        <w:t>ремонт кровли</w:t>
      </w:r>
      <w:r w:rsidR="00724F32">
        <w:rPr>
          <w:sz w:val="28"/>
          <w:szCs w:val="28"/>
        </w:rPr>
        <w:t xml:space="preserve"> во всех трёх зданиях</w:t>
      </w:r>
      <w:r w:rsidRPr="00643F21">
        <w:rPr>
          <w:sz w:val="28"/>
          <w:szCs w:val="28"/>
        </w:rPr>
        <w:t>.</w:t>
      </w:r>
    </w:p>
    <w:p w:rsidR="007268CB" w:rsidRPr="00643F21" w:rsidRDefault="007268CB" w:rsidP="006D6903">
      <w:pPr>
        <w:numPr>
          <w:ilvl w:val="0"/>
          <w:numId w:val="4"/>
        </w:numPr>
        <w:tabs>
          <w:tab w:val="clear" w:pos="780"/>
          <w:tab w:val="num" w:pos="0"/>
        </w:tabs>
        <w:ind w:left="0" w:firstLine="42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Одной из первостепенных задач является ремонт изгороди вокруг школы и пришкольного участка, вся скотина утром переходит из дома на территорию шк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лы, что приносит опред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лённые проблемы.</w:t>
      </w:r>
    </w:p>
    <w:p w:rsidR="007268CB" w:rsidRPr="00643F21" w:rsidRDefault="007268CB" w:rsidP="006D6903">
      <w:pPr>
        <w:numPr>
          <w:ilvl w:val="0"/>
          <w:numId w:val="4"/>
        </w:numPr>
        <w:tabs>
          <w:tab w:val="clear" w:pos="780"/>
          <w:tab w:val="num" w:pos="0"/>
        </w:tabs>
        <w:ind w:left="0" w:firstLine="42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>Назрел ремонт подвала-хранилища для овощей</w:t>
      </w:r>
      <w:r w:rsidR="00A26968" w:rsidRPr="00643F21">
        <w:rPr>
          <w:sz w:val="28"/>
          <w:szCs w:val="28"/>
        </w:rPr>
        <w:t>.</w:t>
      </w:r>
    </w:p>
    <w:p w:rsidR="00017240" w:rsidRPr="00643F21" w:rsidRDefault="007268CB" w:rsidP="00AD35FE">
      <w:pPr>
        <w:ind w:left="60" w:firstLine="360"/>
        <w:jc w:val="both"/>
        <w:rPr>
          <w:sz w:val="28"/>
          <w:szCs w:val="28"/>
        </w:rPr>
      </w:pPr>
      <w:r w:rsidRPr="00643F21">
        <w:rPr>
          <w:sz w:val="28"/>
          <w:szCs w:val="28"/>
        </w:rPr>
        <w:t xml:space="preserve">И много ещё мелких </w:t>
      </w:r>
      <w:r w:rsidR="00D06529" w:rsidRPr="00643F21">
        <w:rPr>
          <w:sz w:val="28"/>
          <w:szCs w:val="28"/>
        </w:rPr>
        <w:t>проблем,</w:t>
      </w:r>
      <w:r w:rsidRPr="00643F21">
        <w:rPr>
          <w:sz w:val="28"/>
          <w:szCs w:val="28"/>
        </w:rPr>
        <w:t xml:space="preserve"> решение которых также откладывать в долгий ящик нежелательно. По последним подсчётам средства необходимы на сумму </w:t>
      </w:r>
      <w:r w:rsidR="00806800" w:rsidRPr="00643F21">
        <w:rPr>
          <w:sz w:val="28"/>
          <w:szCs w:val="28"/>
        </w:rPr>
        <w:t>2</w:t>
      </w:r>
      <w:r w:rsidR="00A26968" w:rsidRPr="00643F21">
        <w:rPr>
          <w:sz w:val="28"/>
          <w:szCs w:val="28"/>
        </w:rPr>
        <w:t xml:space="preserve"> – </w:t>
      </w:r>
      <w:r w:rsidR="00806800" w:rsidRPr="00643F21">
        <w:rPr>
          <w:sz w:val="28"/>
          <w:szCs w:val="28"/>
        </w:rPr>
        <w:t>3</w:t>
      </w:r>
      <w:r w:rsidR="00A26968" w:rsidRPr="00643F21">
        <w:rPr>
          <w:sz w:val="28"/>
          <w:szCs w:val="28"/>
        </w:rPr>
        <w:t xml:space="preserve"> млн. рублей</w:t>
      </w:r>
      <w:r w:rsidRPr="00643F21">
        <w:rPr>
          <w:sz w:val="28"/>
          <w:szCs w:val="28"/>
        </w:rPr>
        <w:t xml:space="preserve"> по н</w:t>
      </w:r>
      <w:r w:rsidRPr="00643F21">
        <w:rPr>
          <w:sz w:val="28"/>
          <w:szCs w:val="28"/>
        </w:rPr>
        <w:t>ы</w:t>
      </w:r>
      <w:r w:rsidRPr="00643F21">
        <w:rPr>
          <w:sz w:val="28"/>
          <w:szCs w:val="28"/>
        </w:rPr>
        <w:t xml:space="preserve">нешним ценам. </w:t>
      </w:r>
    </w:p>
    <w:p w:rsidR="006E26B0" w:rsidRPr="00643F21" w:rsidRDefault="00017240" w:rsidP="00473655">
      <w:pPr>
        <w:ind w:left="60"/>
        <w:jc w:val="both"/>
      </w:pPr>
      <w:r w:rsidRPr="00643F21">
        <w:rPr>
          <w:sz w:val="28"/>
          <w:szCs w:val="28"/>
        </w:rPr>
        <w:tab/>
      </w:r>
      <w:r w:rsidR="00D9361D" w:rsidRPr="00643F21">
        <w:t xml:space="preserve">   </w:t>
      </w:r>
    </w:p>
    <w:p w:rsidR="00505C42" w:rsidRPr="00643F21" w:rsidRDefault="00D9361D" w:rsidP="00505C42">
      <w:pPr>
        <w:jc w:val="center"/>
        <w:rPr>
          <w:b/>
          <w:sz w:val="28"/>
          <w:szCs w:val="28"/>
        </w:rPr>
      </w:pPr>
      <w:r w:rsidRPr="00643F21">
        <w:t xml:space="preserve"> </w:t>
      </w:r>
      <w:r w:rsidR="00505C42" w:rsidRPr="00643F21">
        <w:t xml:space="preserve"> </w:t>
      </w:r>
      <w:r w:rsidR="00505C42" w:rsidRPr="00643F21">
        <w:rPr>
          <w:b/>
          <w:sz w:val="28"/>
          <w:szCs w:val="28"/>
        </w:rPr>
        <w:t>2.9.АНАЛИЗ ВЛИЯНИЯ ВНУТРИШКОЛЬНОГО</w:t>
      </w:r>
      <w:r w:rsidR="00425BD3" w:rsidRPr="00643F21">
        <w:rPr>
          <w:b/>
          <w:sz w:val="28"/>
          <w:szCs w:val="28"/>
        </w:rPr>
        <w:t xml:space="preserve"> </w:t>
      </w:r>
      <w:r w:rsidR="00505C42" w:rsidRPr="00643F21">
        <w:rPr>
          <w:b/>
          <w:sz w:val="28"/>
          <w:szCs w:val="28"/>
        </w:rPr>
        <w:t>УПРАВЛЕНИЯ НА Р</w:t>
      </w:r>
      <w:r w:rsidR="00505C42" w:rsidRPr="00643F21">
        <w:rPr>
          <w:b/>
          <w:sz w:val="28"/>
          <w:szCs w:val="28"/>
        </w:rPr>
        <w:t>Е</w:t>
      </w:r>
      <w:r w:rsidR="00505C42" w:rsidRPr="00643F21">
        <w:rPr>
          <w:b/>
          <w:sz w:val="28"/>
          <w:szCs w:val="28"/>
        </w:rPr>
        <w:t>ЗУЛ</w:t>
      </w:r>
      <w:r w:rsidR="00505C42" w:rsidRPr="00643F21">
        <w:rPr>
          <w:b/>
          <w:sz w:val="28"/>
          <w:szCs w:val="28"/>
        </w:rPr>
        <w:t>Ь</w:t>
      </w:r>
      <w:r w:rsidR="00505C42" w:rsidRPr="00643F21">
        <w:rPr>
          <w:b/>
          <w:sz w:val="28"/>
          <w:szCs w:val="28"/>
        </w:rPr>
        <w:t>ТАТЫ РАБОТЫ ШКОЛЫ.</w:t>
      </w:r>
    </w:p>
    <w:p w:rsidR="00505C42" w:rsidRPr="00643F21" w:rsidRDefault="00505C42" w:rsidP="00505C42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Все вопросы управления учебно-воспитательным процессом школы пост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янно рассматривались на еженедельных планёрках, совещаниях при директоре и педагогическом совете школы. Очень важно отметить, что еженедельные планё</w:t>
      </w:r>
      <w:r w:rsidRPr="00643F21">
        <w:rPr>
          <w:sz w:val="28"/>
          <w:szCs w:val="28"/>
        </w:rPr>
        <w:t>р</w:t>
      </w:r>
      <w:r w:rsidRPr="00643F21">
        <w:rPr>
          <w:sz w:val="28"/>
          <w:szCs w:val="28"/>
        </w:rPr>
        <w:t xml:space="preserve">ки проводились по </w:t>
      </w:r>
      <w:r w:rsidR="006D6903" w:rsidRPr="00643F21">
        <w:rPr>
          <w:sz w:val="28"/>
          <w:szCs w:val="28"/>
        </w:rPr>
        <w:t>понедельникам</w:t>
      </w:r>
      <w:r w:rsidRPr="00643F21">
        <w:rPr>
          <w:sz w:val="28"/>
          <w:szCs w:val="28"/>
        </w:rPr>
        <w:t xml:space="preserve"> и многие возникающие вопросы снимались быстро. Планир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вание работы на неделю проводилось администрацией школы в</w:t>
      </w:r>
      <w:r w:rsidRPr="00D9393F">
        <w:rPr>
          <w:color w:val="FF0000"/>
          <w:sz w:val="28"/>
          <w:szCs w:val="28"/>
        </w:rPr>
        <w:t xml:space="preserve"> </w:t>
      </w:r>
      <w:r w:rsidRPr="00643F21">
        <w:rPr>
          <w:sz w:val="28"/>
          <w:szCs w:val="28"/>
        </w:rPr>
        <w:t>пятницу и докладыв</w:t>
      </w:r>
      <w:r w:rsidRPr="00643F21">
        <w:rPr>
          <w:sz w:val="28"/>
          <w:szCs w:val="28"/>
        </w:rPr>
        <w:t>а</w:t>
      </w:r>
      <w:r w:rsidRPr="00643F21">
        <w:rPr>
          <w:sz w:val="28"/>
          <w:szCs w:val="28"/>
        </w:rPr>
        <w:t>лись, на общей планерке, здесь же проходила корректировка плана. Это очень удобно. Более серьезные вопросы деятельности школы решались на педагогических с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ветах школы:</w:t>
      </w:r>
    </w:p>
    <w:p w:rsidR="00806800" w:rsidRPr="00643F21" w:rsidRDefault="00806800" w:rsidP="00806800">
      <w:pPr>
        <w:numPr>
          <w:ilvl w:val="0"/>
          <w:numId w:val="43"/>
        </w:numPr>
        <w:rPr>
          <w:sz w:val="28"/>
          <w:szCs w:val="28"/>
        </w:rPr>
      </w:pPr>
      <w:r w:rsidRPr="00643F21">
        <w:rPr>
          <w:sz w:val="28"/>
          <w:szCs w:val="28"/>
        </w:rPr>
        <w:t xml:space="preserve">Анализ </w:t>
      </w:r>
      <w:r w:rsidR="00DE6031" w:rsidRPr="00643F21">
        <w:rPr>
          <w:sz w:val="28"/>
          <w:szCs w:val="28"/>
        </w:rPr>
        <w:t>ОГЭ</w:t>
      </w:r>
      <w:r w:rsidRPr="00643F21">
        <w:rPr>
          <w:sz w:val="28"/>
          <w:szCs w:val="28"/>
        </w:rPr>
        <w:t xml:space="preserve"> в 9 классе, итоги ЕГЭ в 11 классе и задачи по подготовке к  </w:t>
      </w:r>
      <w:r w:rsidR="00DE6031" w:rsidRPr="00643F21">
        <w:rPr>
          <w:sz w:val="28"/>
          <w:szCs w:val="28"/>
        </w:rPr>
        <w:t>ОГЭ</w:t>
      </w:r>
      <w:r w:rsidRPr="00643F21">
        <w:rPr>
          <w:sz w:val="28"/>
          <w:szCs w:val="28"/>
        </w:rPr>
        <w:t xml:space="preserve"> и ЕГЭ 9,11 классов.</w:t>
      </w:r>
    </w:p>
    <w:p w:rsidR="00806800" w:rsidRPr="00643F21" w:rsidRDefault="00806800" w:rsidP="00806800">
      <w:pPr>
        <w:numPr>
          <w:ilvl w:val="0"/>
          <w:numId w:val="43"/>
        </w:numPr>
        <w:rPr>
          <w:sz w:val="28"/>
          <w:szCs w:val="28"/>
        </w:rPr>
      </w:pPr>
      <w:r w:rsidRPr="00643F21">
        <w:rPr>
          <w:bCs/>
          <w:sz w:val="28"/>
          <w:szCs w:val="28"/>
        </w:rPr>
        <w:t>Утверждение ЦКП «Управление качеством о</w:t>
      </w:r>
      <w:r w:rsidRPr="00643F21">
        <w:rPr>
          <w:bCs/>
          <w:sz w:val="28"/>
          <w:szCs w:val="28"/>
        </w:rPr>
        <w:t>б</w:t>
      </w:r>
      <w:r w:rsidRPr="00643F21">
        <w:rPr>
          <w:bCs/>
          <w:sz w:val="28"/>
          <w:szCs w:val="28"/>
        </w:rPr>
        <w:t>разования»</w:t>
      </w:r>
    </w:p>
    <w:p w:rsidR="00505C42" w:rsidRPr="00643F21" w:rsidRDefault="00806800" w:rsidP="00806800">
      <w:pPr>
        <w:numPr>
          <w:ilvl w:val="0"/>
          <w:numId w:val="5"/>
        </w:numPr>
        <w:jc w:val="both"/>
        <w:rPr>
          <w:sz w:val="28"/>
          <w:szCs w:val="28"/>
        </w:rPr>
      </w:pPr>
      <w:r w:rsidRPr="00643F21">
        <w:rPr>
          <w:sz w:val="28"/>
          <w:szCs w:val="28"/>
        </w:rPr>
        <w:t>Современное содержание и технология обучения в соответствии с требов</w:t>
      </w:r>
      <w:r w:rsidRPr="00643F21">
        <w:rPr>
          <w:sz w:val="28"/>
          <w:szCs w:val="28"/>
        </w:rPr>
        <w:t>а</w:t>
      </w:r>
      <w:r w:rsidRPr="00643F21">
        <w:rPr>
          <w:sz w:val="28"/>
          <w:szCs w:val="28"/>
        </w:rPr>
        <w:t xml:space="preserve">ниями государственного стандарта начального и общего образования. (по итогам </w:t>
      </w:r>
      <w:r w:rsidR="00635785" w:rsidRPr="00643F21">
        <w:rPr>
          <w:sz w:val="28"/>
          <w:szCs w:val="28"/>
        </w:rPr>
        <w:t>3</w:t>
      </w:r>
      <w:r w:rsidRPr="00643F21">
        <w:rPr>
          <w:sz w:val="28"/>
          <w:szCs w:val="28"/>
        </w:rPr>
        <w:t xml:space="preserve"> года работы) </w:t>
      </w:r>
      <w:r w:rsidR="00505C42" w:rsidRPr="00643F21">
        <w:rPr>
          <w:sz w:val="28"/>
          <w:szCs w:val="28"/>
        </w:rPr>
        <w:t>«Работа школы по профилактике правонарушений и безнадзо</w:t>
      </w:r>
      <w:r w:rsidR="00505C42" w:rsidRPr="00643F21">
        <w:rPr>
          <w:sz w:val="28"/>
          <w:szCs w:val="28"/>
        </w:rPr>
        <w:t>р</w:t>
      </w:r>
      <w:r w:rsidR="00505C42" w:rsidRPr="00643F21">
        <w:rPr>
          <w:sz w:val="28"/>
          <w:szCs w:val="28"/>
        </w:rPr>
        <w:t>ности»;</w:t>
      </w:r>
    </w:p>
    <w:p w:rsidR="00806800" w:rsidRPr="00643F21" w:rsidRDefault="00806800" w:rsidP="00806800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643F21">
        <w:rPr>
          <w:sz w:val="28"/>
          <w:szCs w:val="28"/>
        </w:rPr>
        <w:t>ИКТ в школе. Внедрение дистанционного обу</w:t>
      </w:r>
      <w:r w:rsidR="00696115" w:rsidRPr="00643F21">
        <w:rPr>
          <w:sz w:val="28"/>
          <w:szCs w:val="28"/>
        </w:rPr>
        <w:t>чения. Внедрение электро</w:t>
      </w:r>
      <w:r w:rsidR="00696115" w:rsidRPr="00643F21">
        <w:rPr>
          <w:sz w:val="28"/>
          <w:szCs w:val="28"/>
        </w:rPr>
        <w:t>н</w:t>
      </w:r>
      <w:r w:rsidR="00696115" w:rsidRPr="00643F21">
        <w:rPr>
          <w:sz w:val="28"/>
          <w:szCs w:val="28"/>
        </w:rPr>
        <w:t>ных дневников и журнала.</w:t>
      </w:r>
    </w:p>
    <w:p w:rsidR="00806800" w:rsidRPr="00643F21" w:rsidRDefault="00806800" w:rsidP="00806800">
      <w:pPr>
        <w:numPr>
          <w:ilvl w:val="0"/>
          <w:numId w:val="5"/>
        </w:numPr>
        <w:shd w:val="clear" w:color="auto" w:fill="FFFFFF"/>
        <w:rPr>
          <w:bCs/>
          <w:sz w:val="28"/>
          <w:szCs w:val="28"/>
        </w:rPr>
      </w:pPr>
      <w:r w:rsidRPr="00643F21">
        <w:rPr>
          <w:sz w:val="28"/>
          <w:szCs w:val="28"/>
        </w:rPr>
        <w:t>Состояние профилактической работы с  подростками, склонными к прав</w:t>
      </w:r>
      <w:r w:rsidRPr="00643F21">
        <w:rPr>
          <w:sz w:val="28"/>
          <w:szCs w:val="28"/>
        </w:rPr>
        <w:t>о</w:t>
      </w:r>
      <w:r w:rsidRPr="00643F21">
        <w:rPr>
          <w:sz w:val="28"/>
          <w:szCs w:val="28"/>
        </w:rPr>
        <w:t>нарушениям и неблагополучными семь</w:t>
      </w:r>
      <w:r w:rsidRPr="00643F21">
        <w:rPr>
          <w:sz w:val="28"/>
          <w:szCs w:val="28"/>
        </w:rPr>
        <w:t>я</w:t>
      </w:r>
      <w:r w:rsidRPr="00643F21">
        <w:rPr>
          <w:sz w:val="28"/>
          <w:szCs w:val="28"/>
        </w:rPr>
        <w:t>ми.</w:t>
      </w:r>
    </w:p>
    <w:p w:rsidR="00806800" w:rsidRPr="00643F21" w:rsidRDefault="00806800" w:rsidP="00637EEF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rPr>
          <w:sz w:val="28"/>
          <w:szCs w:val="28"/>
        </w:rPr>
      </w:pPr>
      <w:r w:rsidRPr="00643F21">
        <w:rPr>
          <w:sz w:val="28"/>
          <w:szCs w:val="28"/>
        </w:rPr>
        <w:t>Охрана здоровья учащихся и работников школы.</w:t>
      </w:r>
    </w:p>
    <w:p w:rsidR="00637EEF" w:rsidRPr="00643F21" w:rsidRDefault="00637EEF" w:rsidP="00637EEF">
      <w:pPr>
        <w:numPr>
          <w:ilvl w:val="0"/>
          <w:numId w:val="5"/>
        </w:numPr>
        <w:rPr>
          <w:sz w:val="28"/>
          <w:szCs w:val="28"/>
        </w:rPr>
      </w:pPr>
      <w:r w:rsidRPr="00643F21">
        <w:rPr>
          <w:sz w:val="28"/>
          <w:szCs w:val="28"/>
        </w:rPr>
        <w:t>Утверждение образовательной программы школы, сопряженной с госуда</w:t>
      </w:r>
      <w:r w:rsidRPr="00643F21">
        <w:rPr>
          <w:sz w:val="28"/>
          <w:szCs w:val="28"/>
        </w:rPr>
        <w:t>р</w:t>
      </w:r>
      <w:r w:rsidRPr="00643F21">
        <w:rPr>
          <w:sz w:val="28"/>
          <w:szCs w:val="28"/>
        </w:rPr>
        <w:t>ственным стандартом общего образования.</w:t>
      </w:r>
    </w:p>
    <w:p w:rsidR="00637EEF" w:rsidRPr="00643F21" w:rsidRDefault="00637EEF" w:rsidP="00637EEF">
      <w:pPr>
        <w:numPr>
          <w:ilvl w:val="0"/>
          <w:numId w:val="5"/>
        </w:numPr>
        <w:rPr>
          <w:sz w:val="28"/>
          <w:szCs w:val="28"/>
        </w:rPr>
      </w:pPr>
      <w:r w:rsidRPr="00643F21">
        <w:rPr>
          <w:sz w:val="28"/>
          <w:szCs w:val="28"/>
        </w:rPr>
        <w:t>Работа школы по пробле</w:t>
      </w:r>
      <w:r w:rsidRPr="00643F21">
        <w:rPr>
          <w:sz w:val="28"/>
          <w:szCs w:val="28"/>
        </w:rPr>
        <w:t>м</w:t>
      </w:r>
      <w:r w:rsidRPr="00643F21">
        <w:rPr>
          <w:sz w:val="28"/>
          <w:szCs w:val="28"/>
        </w:rPr>
        <w:t>ной теме.</w:t>
      </w:r>
    </w:p>
    <w:p w:rsidR="00505C42" w:rsidRPr="00643F21" w:rsidRDefault="00505C42" w:rsidP="00505C42">
      <w:pPr>
        <w:jc w:val="both"/>
        <w:rPr>
          <w:sz w:val="28"/>
          <w:szCs w:val="28"/>
        </w:rPr>
      </w:pPr>
      <w:r w:rsidRPr="00643F21">
        <w:rPr>
          <w:sz w:val="28"/>
          <w:szCs w:val="28"/>
        </w:rPr>
        <w:tab/>
        <w:t>Кроме этого на педсоветах решались рабочие вопросы связанных с подв</w:t>
      </w:r>
      <w:r w:rsidRPr="00643F21">
        <w:rPr>
          <w:sz w:val="28"/>
          <w:szCs w:val="28"/>
        </w:rPr>
        <w:t>е</w:t>
      </w:r>
      <w:r w:rsidRPr="00643F21">
        <w:rPr>
          <w:sz w:val="28"/>
          <w:szCs w:val="28"/>
        </w:rPr>
        <w:t>дением итогов работы за четверть, полугодие и учебный год, ремо</w:t>
      </w:r>
      <w:r w:rsidRPr="00643F21">
        <w:rPr>
          <w:sz w:val="28"/>
          <w:szCs w:val="28"/>
        </w:rPr>
        <w:t>н</w:t>
      </w:r>
      <w:r w:rsidRPr="00643F21">
        <w:rPr>
          <w:sz w:val="28"/>
          <w:szCs w:val="28"/>
        </w:rPr>
        <w:t>том школы, организацией летнего труда и отдых, и многие другие.</w:t>
      </w:r>
    </w:p>
    <w:p w:rsidR="00505C42" w:rsidRPr="001A5F50" w:rsidRDefault="00505C42" w:rsidP="00505C42">
      <w:pPr>
        <w:jc w:val="both"/>
        <w:rPr>
          <w:sz w:val="28"/>
          <w:szCs w:val="28"/>
        </w:rPr>
      </w:pPr>
      <w:r w:rsidRPr="001A5F50">
        <w:rPr>
          <w:sz w:val="28"/>
          <w:szCs w:val="28"/>
        </w:rPr>
        <w:tab/>
        <w:t>Проведению педагогического совета предшествовала тщательная подгото</w:t>
      </w:r>
      <w:r w:rsidRPr="001A5F50">
        <w:rPr>
          <w:sz w:val="28"/>
          <w:szCs w:val="28"/>
        </w:rPr>
        <w:t>в</w:t>
      </w:r>
      <w:r w:rsidRPr="001A5F50">
        <w:rPr>
          <w:sz w:val="28"/>
          <w:szCs w:val="28"/>
        </w:rPr>
        <w:t>ка. Кроме основного докладчика обязательно выступали учителя, как заранее по</w:t>
      </w:r>
      <w:r w:rsidRPr="001A5F50">
        <w:rPr>
          <w:sz w:val="28"/>
          <w:szCs w:val="28"/>
        </w:rPr>
        <w:t>д</w:t>
      </w:r>
      <w:r w:rsidRPr="001A5F50">
        <w:rPr>
          <w:sz w:val="28"/>
          <w:szCs w:val="28"/>
        </w:rPr>
        <w:t>готовленные, так и выступающие по наболевшим вопросам без подготовки. Нео</w:t>
      </w:r>
      <w:r w:rsidRPr="001A5F50">
        <w:rPr>
          <w:sz w:val="28"/>
          <w:szCs w:val="28"/>
        </w:rPr>
        <w:t>б</w:t>
      </w:r>
      <w:r w:rsidRPr="001A5F50">
        <w:rPr>
          <w:sz w:val="28"/>
          <w:szCs w:val="28"/>
        </w:rPr>
        <w:t xml:space="preserve">ходимо отметить руководителей ШМО </w:t>
      </w:r>
      <w:r w:rsidR="006D6903" w:rsidRPr="001A5F50">
        <w:rPr>
          <w:sz w:val="28"/>
          <w:szCs w:val="28"/>
        </w:rPr>
        <w:t>–</w:t>
      </w:r>
      <w:r w:rsidR="001A5F50" w:rsidRPr="001A5F50">
        <w:rPr>
          <w:sz w:val="28"/>
          <w:szCs w:val="28"/>
        </w:rPr>
        <w:t xml:space="preserve"> </w:t>
      </w:r>
      <w:r w:rsidRPr="001A5F50">
        <w:rPr>
          <w:i/>
          <w:sz w:val="28"/>
          <w:szCs w:val="28"/>
        </w:rPr>
        <w:t>Совину В.С., Гладышеву Л.С.</w:t>
      </w:r>
      <w:r w:rsidR="006D6903" w:rsidRPr="001A5F50">
        <w:rPr>
          <w:i/>
          <w:sz w:val="28"/>
          <w:szCs w:val="28"/>
        </w:rPr>
        <w:t xml:space="preserve">, </w:t>
      </w:r>
      <w:r w:rsidR="00045E1A" w:rsidRPr="001A5F50">
        <w:rPr>
          <w:i/>
          <w:sz w:val="28"/>
          <w:szCs w:val="28"/>
        </w:rPr>
        <w:t>Жахина Е.В, Фахртдинова А.И</w:t>
      </w:r>
      <w:r w:rsidR="006D6903" w:rsidRPr="001A5F50">
        <w:rPr>
          <w:i/>
          <w:sz w:val="28"/>
          <w:szCs w:val="28"/>
        </w:rPr>
        <w:t>.</w:t>
      </w:r>
      <w:r w:rsidR="00045E1A" w:rsidRPr="001A5F50">
        <w:rPr>
          <w:i/>
          <w:sz w:val="28"/>
          <w:szCs w:val="28"/>
        </w:rPr>
        <w:t>,</w:t>
      </w:r>
      <w:r w:rsidRPr="001A5F50">
        <w:rPr>
          <w:sz w:val="28"/>
          <w:szCs w:val="28"/>
        </w:rPr>
        <w:t xml:space="preserve"> которые очень помогали готовить педсоветы. Работа школьных методических объединений уже отмечена выше и здесь только следует </w:t>
      </w:r>
      <w:r w:rsidRPr="001A5F50">
        <w:rPr>
          <w:sz w:val="28"/>
          <w:szCs w:val="28"/>
        </w:rPr>
        <w:lastRenderedPageBreak/>
        <w:t>подтвердить необходимость их проведения и эффективность использования на уровне школы.</w:t>
      </w:r>
    </w:p>
    <w:p w:rsidR="00505C42" w:rsidRPr="001A5F50" w:rsidRDefault="00505C42" w:rsidP="00F51027">
      <w:pPr>
        <w:jc w:val="both"/>
        <w:rPr>
          <w:sz w:val="28"/>
          <w:szCs w:val="28"/>
        </w:rPr>
      </w:pPr>
      <w:r w:rsidRPr="001A5F50">
        <w:rPr>
          <w:sz w:val="28"/>
          <w:szCs w:val="28"/>
        </w:rPr>
        <w:tab/>
        <w:t>Вся работа школы проводится в соответствии со школьным годовым пл</w:t>
      </w:r>
      <w:r w:rsidRPr="001A5F50">
        <w:rPr>
          <w:sz w:val="28"/>
          <w:szCs w:val="28"/>
        </w:rPr>
        <w:t>а</w:t>
      </w:r>
      <w:r w:rsidRPr="001A5F50">
        <w:rPr>
          <w:sz w:val="28"/>
          <w:szCs w:val="28"/>
        </w:rPr>
        <w:t>ном, который корректируется на четверть, а затем на планёрках и на неделю. На планёрках же объявляется о проведении определённых проверок в плане провед</w:t>
      </w:r>
      <w:r w:rsidRPr="001A5F50">
        <w:rPr>
          <w:sz w:val="28"/>
          <w:szCs w:val="28"/>
        </w:rPr>
        <w:t>е</w:t>
      </w:r>
      <w:r w:rsidRPr="001A5F50">
        <w:rPr>
          <w:sz w:val="28"/>
          <w:szCs w:val="28"/>
        </w:rPr>
        <w:t>ния внутришкольного управления, руков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дства и контроля.</w:t>
      </w:r>
    </w:p>
    <w:p w:rsidR="00505C42" w:rsidRPr="001A5F50" w:rsidRDefault="00505C42" w:rsidP="00F51027">
      <w:pPr>
        <w:jc w:val="both"/>
        <w:rPr>
          <w:sz w:val="28"/>
          <w:szCs w:val="28"/>
        </w:rPr>
      </w:pPr>
      <w:r w:rsidRPr="001A5F50">
        <w:rPr>
          <w:sz w:val="28"/>
          <w:szCs w:val="28"/>
        </w:rPr>
        <w:tab/>
        <w:t>В течение учебного года были проведены следующие виды пр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верок:</w:t>
      </w:r>
    </w:p>
    <w:p w:rsidR="00505C42" w:rsidRPr="001A5F50" w:rsidRDefault="00505C42" w:rsidP="00F51027">
      <w:pPr>
        <w:numPr>
          <w:ilvl w:val="0"/>
          <w:numId w:val="6"/>
        </w:numPr>
        <w:jc w:val="both"/>
        <w:rPr>
          <w:sz w:val="28"/>
          <w:szCs w:val="28"/>
        </w:rPr>
      </w:pPr>
      <w:r w:rsidRPr="001A5F50">
        <w:rPr>
          <w:sz w:val="28"/>
          <w:szCs w:val="28"/>
        </w:rPr>
        <w:t>текущий и итоговый контроль успеваемости учащихся;</w:t>
      </w:r>
    </w:p>
    <w:p w:rsidR="00505C42" w:rsidRPr="001A5F50" w:rsidRDefault="00505C42" w:rsidP="004806F4">
      <w:pPr>
        <w:numPr>
          <w:ilvl w:val="0"/>
          <w:numId w:val="6"/>
        </w:numPr>
        <w:jc w:val="both"/>
        <w:rPr>
          <w:sz w:val="28"/>
          <w:szCs w:val="28"/>
        </w:rPr>
      </w:pPr>
      <w:r w:rsidRPr="001A5F50">
        <w:rPr>
          <w:sz w:val="28"/>
          <w:szCs w:val="28"/>
        </w:rPr>
        <w:t>Фронтальный контроль – а) итоги контрольных работ, б) анализ итогов р</w:t>
      </w:r>
      <w:r w:rsidRPr="001A5F50">
        <w:rPr>
          <w:sz w:val="28"/>
          <w:szCs w:val="28"/>
        </w:rPr>
        <w:t>а</w:t>
      </w:r>
      <w:r w:rsidRPr="001A5F50">
        <w:rPr>
          <w:sz w:val="28"/>
          <w:szCs w:val="28"/>
        </w:rPr>
        <w:t xml:space="preserve">боты по четвертям и др. Анализ </w:t>
      </w:r>
      <w:r w:rsidR="001A5F50" w:rsidRPr="001A5F50">
        <w:rPr>
          <w:sz w:val="28"/>
          <w:szCs w:val="28"/>
        </w:rPr>
        <w:t>работы факультативов, кружков (</w:t>
      </w:r>
      <w:r w:rsidRPr="001A5F50">
        <w:rPr>
          <w:sz w:val="28"/>
          <w:szCs w:val="28"/>
        </w:rPr>
        <w:t>в кан</w:t>
      </w:r>
      <w:r w:rsidRPr="001A5F50">
        <w:rPr>
          <w:sz w:val="28"/>
          <w:szCs w:val="28"/>
        </w:rPr>
        <w:t>и</w:t>
      </w:r>
      <w:r w:rsidRPr="001A5F50">
        <w:rPr>
          <w:sz w:val="28"/>
          <w:szCs w:val="28"/>
        </w:rPr>
        <w:t>кулярное время)</w:t>
      </w:r>
    </w:p>
    <w:p w:rsidR="00505C42" w:rsidRPr="001A5F50" w:rsidRDefault="00505C42" w:rsidP="004806F4">
      <w:pPr>
        <w:numPr>
          <w:ilvl w:val="0"/>
          <w:numId w:val="6"/>
        </w:numPr>
        <w:jc w:val="both"/>
        <w:rPr>
          <w:sz w:val="28"/>
          <w:szCs w:val="28"/>
        </w:rPr>
      </w:pPr>
      <w:r w:rsidRPr="001A5F50">
        <w:rPr>
          <w:sz w:val="28"/>
          <w:szCs w:val="28"/>
        </w:rPr>
        <w:t>Тематический контроль – а) по математике 5, 9 класс, б) по русскому яз</w:t>
      </w:r>
      <w:r w:rsidRPr="001A5F50">
        <w:rPr>
          <w:sz w:val="28"/>
          <w:szCs w:val="28"/>
        </w:rPr>
        <w:t>ы</w:t>
      </w:r>
      <w:r w:rsidRPr="001A5F50">
        <w:rPr>
          <w:sz w:val="28"/>
          <w:szCs w:val="28"/>
        </w:rPr>
        <w:t>ку в 5,9,1</w:t>
      </w:r>
      <w:r w:rsidR="001A5F50" w:rsidRPr="001A5F50">
        <w:rPr>
          <w:sz w:val="28"/>
          <w:szCs w:val="28"/>
        </w:rPr>
        <w:t>0</w:t>
      </w:r>
      <w:r w:rsidRPr="001A5F50">
        <w:rPr>
          <w:sz w:val="28"/>
          <w:szCs w:val="28"/>
        </w:rPr>
        <w:t xml:space="preserve"> классе,  </w:t>
      </w:r>
      <w:r w:rsidR="001A5F50" w:rsidRPr="001A5F50">
        <w:rPr>
          <w:sz w:val="28"/>
          <w:szCs w:val="28"/>
        </w:rPr>
        <w:t>в</w:t>
      </w:r>
      <w:r w:rsidRPr="001A5F50">
        <w:rPr>
          <w:sz w:val="28"/>
          <w:szCs w:val="28"/>
        </w:rPr>
        <w:t xml:space="preserve">) по истории 9 класс, </w:t>
      </w:r>
      <w:r w:rsidR="001A5F50" w:rsidRPr="001A5F50">
        <w:rPr>
          <w:sz w:val="28"/>
          <w:szCs w:val="28"/>
        </w:rPr>
        <w:t>г</w:t>
      </w:r>
      <w:r w:rsidRPr="001A5F50">
        <w:rPr>
          <w:sz w:val="28"/>
          <w:szCs w:val="28"/>
        </w:rPr>
        <w:t>) внедрение стандартов и выполн</w:t>
      </w:r>
      <w:r w:rsidRPr="001A5F50">
        <w:rPr>
          <w:sz w:val="28"/>
          <w:szCs w:val="28"/>
        </w:rPr>
        <w:t>е</w:t>
      </w:r>
      <w:r w:rsidRPr="001A5F50">
        <w:rPr>
          <w:sz w:val="28"/>
          <w:szCs w:val="28"/>
        </w:rPr>
        <w:t xml:space="preserve">ние учебных программ выполнения практических и лабораторных работ, </w:t>
      </w:r>
      <w:r w:rsidR="001A5F50" w:rsidRPr="001A5F50">
        <w:rPr>
          <w:sz w:val="28"/>
          <w:szCs w:val="28"/>
        </w:rPr>
        <w:t>д</w:t>
      </w:r>
      <w:r w:rsidRPr="001A5F50">
        <w:rPr>
          <w:sz w:val="28"/>
          <w:szCs w:val="28"/>
        </w:rPr>
        <w:t xml:space="preserve">) проверка техники чтения в начальных классах, </w:t>
      </w:r>
      <w:r w:rsidR="001A5F50" w:rsidRPr="001A5F50">
        <w:rPr>
          <w:sz w:val="28"/>
          <w:szCs w:val="28"/>
        </w:rPr>
        <w:t>е</w:t>
      </w:r>
      <w:r w:rsidRPr="001A5F50">
        <w:rPr>
          <w:sz w:val="28"/>
          <w:szCs w:val="28"/>
        </w:rPr>
        <w:t>) анализ готовности вып</w:t>
      </w:r>
      <w:r w:rsidRPr="001A5F50">
        <w:rPr>
          <w:sz w:val="28"/>
          <w:szCs w:val="28"/>
        </w:rPr>
        <w:t>у</w:t>
      </w:r>
      <w:r w:rsidRPr="001A5F50">
        <w:rPr>
          <w:sz w:val="28"/>
          <w:szCs w:val="28"/>
        </w:rPr>
        <w:t xml:space="preserve">скников к итоговой аттестации в  традиционной форме,   </w:t>
      </w:r>
      <w:r w:rsidR="001A5F50" w:rsidRPr="001A5F50">
        <w:rPr>
          <w:sz w:val="28"/>
          <w:szCs w:val="28"/>
        </w:rPr>
        <w:t>ж</w:t>
      </w:r>
      <w:r w:rsidRPr="001A5F50">
        <w:rPr>
          <w:sz w:val="28"/>
          <w:szCs w:val="28"/>
        </w:rPr>
        <w:t>) преемстве</w:t>
      </w:r>
      <w:r w:rsidRPr="001A5F50">
        <w:rPr>
          <w:sz w:val="28"/>
          <w:szCs w:val="28"/>
        </w:rPr>
        <w:t>н</w:t>
      </w:r>
      <w:r w:rsidRPr="001A5F50">
        <w:rPr>
          <w:sz w:val="28"/>
          <w:szCs w:val="28"/>
        </w:rPr>
        <w:t>ность в обучении начальной и основной школы (5 класс),  по началу пр</w:t>
      </w:r>
      <w:r w:rsidRPr="001A5F50">
        <w:rPr>
          <w:sz w:val="28"/>
          <w:szCs w:val="28"/>
        </w:rPr>
        <w:t>е</w:t>
      </w:r>
      <w:r w:rsidRPr="001A5F50">
        <w:rPr>
          <w:sz w:val="28"/>
          <w:szCs w:val="28"/>
        </w:rPr>
        <w:t xml:space="preserve">подавания физики в 7 классе, </w:t>
      </w:r>
      <w:r w:rsidR="001A5F50" w:rsidRPr="001A5F50">
        <w:rPr>
          <w:sz w:val="28"/>
          <w:szCs w:val="28"/>
        </w:rPr>
        <w:t>з</w:t>
      </w:r>
      <w:r w:rsidRPr="001A5F50">
        <w:rPr>
          <w:sz w:val="28"/>
          <w:szCs w:val="28"/>
        </w:rPr>
        <w:t>) по   внеурочной предметной деятел</w:t>
      </w:r>
      <w:r w:rsidRPr="001A5F50">
        <w:rPr>
          <w:sz w:val="28"/>
          <w:szCs w:val="28"/>
        </w:rPr>
        <w:t>ь</w:t>
      </w:r>
      <w:r w:rsidRPr="001A5F50">
        <w:rPr>
          <w:sz w:val="28"/>
          <w:szCs w:val="28"/>
        </w:rPr>
        <w:t xml:space="preserve">ности по итогам проведения предметных недель: </w:t>
      </w:r>
      <w:r w:rsidR="00D73DFA" w:rsidRPr="001A5F50">
        <w:rPr>
          <w:sz w:val="28"/>
          <w:szCs w:val="28"/>
        </w:rPr>
        <w:t>естествознания</w:t>
      </w:r>
      <w:r w:rsidRPr="001A5F50">
        <w:rPr>
          <w:sz w:val="28"/>
          <w:szCs w:val="28"/>
        </w:rPr>
        <w:t xml:space="preserve">  и  </w:t>
      </w:r>
      <w:r w:rsidR="00CB0726" w:rsidRPr="001A5F50">
        <w:rPr>
          <w:sz w:val="28"/>
          <w:szCs w:val="28"/>
        </w:rPr>
        <w:t>физ</w:t>
      </w:r>
      <w:r w:rsidR="00CB0726" w:rsidRPr="001A5F50">
        <w:rPr>
          <w:sz w:val="28"/>
          <w:szCs w:val="28"/>
        </w:rPr>
        <w:t>и</w:t>
      </w:r>
      <w:r w:rsidR="00CB0726" w:rsidRPr="001A5F50">
        <w:rPr>
          <w:sz w:val="28"/>
          <w:szCs w:val="28"/>
        </w:rPr>
        <w:t>ки</w:t>
      </w:r>
      <w:r w:rsidRPr="001A5F50">
        <w:rPr>
          <w:sz w:val="28"/>
          <w:szCs w:val="28"/>
        </w:rPr>
        <w:t xml:space="preserve"> и др. </w:t>
      </w:r>
    </w:p>
    <w:p w:rsidR="00505C42" w:rsidRPr="00A00351" w:rsidRDefault="00505C42" w:rsidP="004806F4">
      <w:pPr>
        <w:numPr>
          <w:ilvl w:val="0"/>
          <w:numId w:val="6"/>
        </w:numPr>
        <w:tabs>
          <w:tab w:val="clear" w:pos="840"/>
          <w:tab w:val="num" w:pos="540"/>
        </w:tabs>
        <w:ind w:hanging="480"/>
        <w:jc w:val="both"/>
        <w:rPr>
          <w:i/>
          <w:sz w:val="28"/>
          <w:szCs w:val="28"/>
        </w:rPr>
      </w:pPr>
      <w:r w:rsidRPr="00A00351">
        <w:rPr>
          <w:sz w:val="28"/>
          <w:szCs w:val="28"/>
        </w:rPr>
        <w:t xml:space="preserve">    Персональный контроль – а) работа учителя   </w:t>
      </w:r>
      <w:r w:rsidR="00CB0726" w:rsidRPr="00A00351">
        <w:rPr>
          <w:i/>
          <w:sz w:val="28"/>
          <w:szCs w:val="28"/>
        </w:rPr>
        <w:t>Султанова А.Х</w:t>
      </w:r>
      <w:r w:rsidR="006D6903" w:rsidRPr="00A00351">
        <w:rPr>
          <w:i/>
          <w:sz w:val="28"/>
          <w:szCs w:val="28"/>
        </w:rPr>
        <w:t>.</w:t>
      </w:r>
      <w:r w:rsidRPr="00A00351">
        <w:rPr>
          <w:sz w:val="28"/>
          <w:szCs w:val="28"/>
        </w:rPr>
        <w:t xml:space="preserve">  в рамках изучения  опыта работы.</w:t>
      </w:r>
    </w:p>
    <w:p w:rsidR="00505C42" w:rsidRPr="001A5F50" w:rsidRDefault="00505C42" w:rsidP="004806F4">
      <w:pPr>
        <w:numPr>
          <w:ilvl w:val="0"/>
          <w:numId w:val="6"/>
        </w:numPr>
        <w:tabs>
          <w:tab w:val="clear" w:pos="840"/>
          <w:tab w:val="num" w:pos="540"/>
        </w:tabs>
        <w:ind w:hanging="480"/>
        <w:jc w:val="both"/>
        <w:rPr>
          <w:i/>
          <w:sz w:val="28"/>
          <w:szCs w:val="28"/>
        </w:rPr>
      </w:pPr>
      <w:r w:rsidRPr="001A5F50">
        <w:rPr>
          <w:i/>
          <w:sz w:val="28"/>
          <w:szCs w:val="28"/>
        </w:rPr>
        <w:t xml:space="preserve">    </w:t>
      </w:r>
      <w:r w:rsidRPr="001A5F50">
        <w:rPr>
          <w:sz w:val="28"/>
          <w:szCs w:val="28"/>
        </w:rPr>
        <w:t>Классно-обобщающий контроль – а) состояние обучения и воспитания учащихся в 9-1</w:t>
      </w:r>
      <w:r w:rsidR="001A5F50" w:rsidRPr="001A5F50">
        <w:rPr>
          <w:sz w:val="28"/>
          <w:szCs w:val="28"/>
        </w:rPr>
        <w:t>0</w:t>
      </w:r>
      <w:r w:rsidRPr="001A5F50">
        <w:rPr>
          <w:sz w:val="28"/>
          <w:szCs w:val="28"/>
        </w:rPr>
        <w:t xml:space="preserve"> классов, в результате было выявлена неплохая подготовка к обучению и восприятию учебного материала,  б) физическая подготовка и здоровье учащихся, внеклассная работа по физкультуре, в)</w:t>
      </w:r>
      <w:r w:rsidR="00CB0726" w:rsidRPr="001A5F50">
        <w:rPr>
          <w:sz w:val="28"/>
          <w:szCs w:val="28"/>
        </w:rPr>
        <w:t xml:space="preserve"> </w:t>
      </w:r>
      <w:r w:rsidRPr="001A5F50">
        <w:rPr>
          <w:sz w:val="28"/>
          <w:szCs w:val="28"/>
        </w:rPr>
        <w:t>адаптация первоклассников, г) мониторинг воспитанности уч</w:t>
      </w:r>
      <w:r w:rsidRPr="001A5F50">
        <w:rPr>
          <w:sz w:val="28"/>
          <w:szCs w:val="28"/>
        </w:rPr>
        <w:t>а</w:t>
      </w:r>
      <w:r w:rsidRPr="001A5F50">
        <w:rPr>
          <w:sz w:val="28"/>
          <w:szCs w:val="28"/>
        </w:rPr>
        <w:t>щихся с 1-1</w:t>
      </w:r>
      <w:r w:rsidR="001A5F50" w:rsidRPr="001A5F50">
        <w:rPr>
          <w:sz w:val="28"/>
          <w:szCs w:val="28"/>
        </w:rPr>
        <w:t>0</w:t>
      </w:r>
      <w:r w:rsidRPr="001A5F50">
        <w:rPr>
          <w:sz w:val="28"/>
          <w:szCs w:val="28"/>
        </w:rPr>
        <w:t xml:space="preserve"> классов</w:t>
      </w:r>
    </w:p>
    <w:p w:rsidR="00505C42" w:rsidRPr="001A5F50" w:rsidRDefault="00505C42" w:rsidP="004806F4">
      <w:pPr>
        <w:numPr>
          <w:ilvl w:val="0"/>
          <w:numId w:val="6"/>
        </w:numPr>
        <w:tabs>
          <w:tab w:val="clear" w:pos="840"/>
          <w:tab w:val="num" w:pos="540"/>
        </w:tabs>
        <w:ind w:hanging="480"/>
        <w:jc w:val="both"/>
        <w:rPr>
          <w:i/>
          <w:sz w:val="28"/>
          <w:szCs w:val="28"/>
        </w:rPr>
      </w:pPr>
      <w:r w:rsidRPr="001A5F50">
        <w:rPr>
          <w:sz w:val="28"/>
          <w:szCs w:val="28"/>
        </w:rPr>
        <w:t>Документальный контроль – а) проверка журналов и дневников, б) с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стояние школьной и классной документации (дневники, журналы, личные дела, план воспитательной работы, приказы, протоколы, алфавитная книга), в)проверка календарно-тематических планов по предметам и планов во</w:t>
      </w:r>
      <w:r w:rsidRPr="001A5F50">
        <w:rPr>
          <w:sz w:val="28"/>
          <w:szCs w:val="28"/>
        </w:rPr>
        <w:t>с</w:t>
      </w:r>
      <w:r w:rsidRPr="001A5F50">
        <w:rPr>
          <w:sz w:val="28"/>
          <w:szCs w:val="28"/>
        </w:rPr>
        <w:t>питательной работы, г) работа учителей начальных классов по ведению диагностики учащихся класса, д) ведение номенкл</w:t>
      </w:r>
      <w:r w:rsidRPr="001A5F50">
        <w:rPr>
          <w:sz w:val="28"/>
          <w:szCs w:val="28"/>
        </w:rPr>
        <w:t>а</w:t>
      </w:r>
      <w:r w:rsidRPr="001A5F50">
        <w:rPr>
          <w:sz w:val="28"/>
          <w:szCs w:val="28"/>
        </w:rPr>
        <w:t>турной документации и своевременное составление форм отчетн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сти и др.</w:t>
      </w:r>
    </w:p>
    <w:p w:rsidR="00505C42" w:rsidRPr="001A5F50" w:rsidRDefault="00505C42" w:rsidP="004806F4">
      <w:pPr>
        <w:numPr>
          <w:ilvl w:val="0"/>
          <w:numId w:val="7"/>
        </w:numPr>
        <w:jc w:val="both"/>
        <w:rPr>
          <w:sz w:val="28"/>
          <w:szCs w:val="28"/>
        </w:rPr>
      </w:pPr>
      <w:r w:rsidRPr="001A5F50">
        <w:rPr>
          <w:sz w:val="28"/>
          <w:szCs w:val="28"/>
        </w:rPr>
        <w:t>Предупредительный контроль – а) тестирование учащихся и составление карт индивидуального развития ребёнка, б) физическая подготовленность учащихся в начальных классах, в) навыки чтения у учащихся 2-</w:t>
      </w:r>
      <w:r w:rsidR="00CB0726" w:rsidRPr="001A5F50">
        <w:rPr>
          <w:sz w:val="28"/>
          <w:szCs w:val="28"/>
        </w:rPr>
        <w:t>7</w:t>
      </w:r>
      <w:r w:rsidRPr="001A5F50">
        <w:rPr>
          <w:sz w:val="28"/>
          <w:szCs w:val="28"/>
        </w:rPr>
        <w:t>классов, г) входящая диагностика в классах по русскому языку и математики, д) подг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товка домашнего з</w:t>
      </w:r>
      <w:r w:rsidRPr="001A5F50">
        <w:rPr>
          <w:sz w:val="28"/>
          <w:szCs w:val="28"/>
        </w:rPr>
        <w:t>а</w:t>
      </w:r>
      <w:r w:rsidRPr="001A5F50">
        <w:rPr>
          <w:sz w:val="28"/>
          <w:szCs w:val="28"/>
        </w:rPr>
        <w:t>дания (рейд) и др.</w:t>
      </w:r>
    </w:p>
    <w:p w:rsidR="00505C42" w:rsidRPr="001A5F50" w:rsidRDefault="00505C42" w:rsidP="004806F4">
      <w:pPr>
        <w:numPr>
          <w:ilvl w:val="0"/>
          <w:numId w:val="7"/>
        </w:numPr>
        <w:jc w:val="both"/>
        <w:rPr>
          <w:sz w:val="28"/>
          <w:szCs w:val="28"/>
        </w:rPr>
      </w:pPr>
      <w:r w:rsidRPr="001A5F50">
        <w:rPr>
          <w:sz w:val="28"/>
          <w:szCs w:val="28"/>
        </w:rPr>
        <w:t>Административный контроль – а) проведение школьных олимпиад, б) ко</w:t>
      </w:r>
      <w:r w:rsidRPr="001A5F50">
        <w:rPr>
          <w:sz w:val="28"/>
          <w:szCs w:val="28"/>
        </w:rPr>
        <w:t>н</w:t>
      </w:r>
      <w:r w:rsidRPr="001A5F50">
        <w:rPr>
          <w:sz w:val="28"/>
          <w:szCs w:val="28"/>
        </w:rPr>
        <w:t>трольные срезы по истории, и по английскому языку, в)</w:t>
      </w:r>
      <w:r w:rsidR="00CB0726" w:rsidRPr="001A5F50">
        <w:rPr>
          <w:sz w:val="28"/>
          <w:szCs w:val="28"/>
        </w:rPr>
        <w:t xml:space="preserve"> </w:t>
      </w:r>
      <w:r w:rsidRPr="001A5F50">
        <w:rPr>
          <w:sz w:val="28"/>
          <w:szCs w:val="28"/>
        </w:rPr>
        <w:t>контрольные раб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ты по итогам четвертей во всех классах, г) независимая экспертиза качества знания и др.</w:t>
      </w:r>
    </w:p>
    <w:p w:rsidR="00505C42" w:rsidRPr="001A5F50" w:rsidRDefault="00505C42" w:rsidP="00505C42">
      <w:pPr>
        <w:jc w:val="both"/>
        <w:rPr>
          <w:sz w:val="28"/>
          <w:szCs w:val="28"/>
        </w:rPr>
      </w:pPr>
      <w:r w:rsidRPr="001A5F50">
        <w:rPr>
          <w:sz w:val="28"/>
          <w:szCs w:val="28"/>
        </w:rPr>
        <w:tab/>
        <w:t>Следует отметить, что проводимая администрацией работа даёт очень х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рошие результаты. Во-первых, все учителя уже вначале учебн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 xml:space="preserve">го года знают, что </w:t>
      </w:r>
      <w:r w:rsidRPr="001A5F50">
        <w:rPr>
          <w:sz w:val="28"/>
          <w:szCs w:val="28"/>
        </w:rPr>
        <w:lastRenderedPageBreak/>
        <w:t>планируется на учебный год и на что следует обратить особое внимание. Во-вторых, в этой работе принимают участие не только администрация школы, но все учителя. В-третьих, результаты проверок обсуждаются сразу, и даже в пр</w:t>
      </w:r>
      <w:r w:rsidRPr="001A5F50">
        <w:rPr>
          <w:sz w:val="28"/>
          <w:szCs w:val="28"/>
        </w:rPr>
        <w:t>о</w:t>
      </w:r>
      <w:r w:rsidRPr="001A5F50">
        <w:rPr>
          <w:sz w:val="28"/>
          <w:szCs w:val="28"/>
        </w:rPr>
        <w:t>цессе проверок, чтобы быстрее достичь опред</w:t>
      </w:r>
      <w:r w:rsidRPr="001A5F50">
        <w:rPr>
          <w:sz w:val="28"/>
          <w:szCs w:val="28"/>
        </w:rPr>
        <w:t>е</w:t>
      </w:r>
      <w:r w:rsidRPr="001A5F50">
        <w:rPr>
          <w:sz w:val="28"/>
          <w:szCs w:val="28"/>
        </w:rPr>
        <w:t xml:space="preserve">лённых результатов. </w:t>
      </w:r>
    </w:p>
    <w:p w:rsidR="003E3758" w:rsidRPr="00D9393F" w:rsidRDefault="003E3758" w:rsidP="00505C42">
      <w:pPr>
        <w:jc w:val="center"/>
        <w:rPr>
          <w:b/>
          <w:color w:val="FF0000"/>
        </w:rPr>
      </w:pPr>
    </w:p>
    <w:p w:rsidR="00845BF5" w:rsidRPr="00C347C0" w:rsidRDefault="00845BF5" w:rsidP="00845BF5">
      <w:pPr>
        <w:ind w:firstLine="708"/>
        <w:jc w:val="center"/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>Выводы.</w:t>
      </w:r>
    </w:p>
    <w:p w:rsidR="00845BF5" w:rsidRPr="00C347C0" w:rsidRDefault="000F6A79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 xml:space="preserve">Из </w:t>
      </w:r>
      <w:r w:rsidR="00845BF5" w:rsidRPr="00C347C0">
        <w:rPr>
          <w:sz w:val="28"/>
          <w:szCs w:val="28"/>
        </w:rPr>
        <w:t xml:space="preserve"> выше представлен</w:t>
      </w:r>
      <w:r w:rsidRPr="00C347C0">
        <w:rPr>
          <w:sz w:val="28"/>
          <w:szCs w:val="28"/>
        </w:rPr>
        <w:t>ного</w:t>
      </w:r>
      <w:r w:rsidR="00845BF5" w:rsidRPr="00C347C0">
        <w:rPr>
          <w:sz w:val="28"/>
          <w:szCs w:val="28"/>
        </w:rPr>
        <w:t xml:space="preserve"> кратк</w:t>
      </w:r>
      <w:r w:rsidRPr="00C347C0">
        <w:rPr>
          <w:sz w:val="28"/>
          <w:szCs w:val="28"/>
        </w:rPr>
        <w:t>ого</w:t>
      </w:r>
      <w:r w:rsidR="00845BF5" w:rsidRPr="00C347C0">
        <w:rPr>
          <w:sz w:val="28"/>
          <w:szCs w:val="28"/>
        </w:rPr>
        <w:t xml:space="preserve"> анализ</w:t>
      </w:r>
      <w:r w:rsidRPr="00C347C0">
        <w:rPr>
          <w:sz w:val="28"/>
          <w:szCs w:val="28"/>
        </w:rPr>
        <w:t>а</w:t>
      </w:r>
      <w:r w:rsidR="00845BF5" w:rsidRPr="00C347C0">
        <w:rPr>
          <w:sz w:val="28"/>
          <w:szCs w:val="28"/>
        </w:rPr>
        <w:t xml:space="preserve"> учебно-воспитательной раб</w:t>
      </w:r>
      <w:r w:rsidR="00845BF5" w:rsidRPr="00C347C0">
        <w:rPr>
          <w:sz w:val="28"/>
          <w:szCs w:val="28"/>
        </w:rPr>
        <w:t>о</w:t>
      </w:r>
      <w:r w:rsidR="00845BF5" w:rsidRPr="00C347C0">
        <w:rPr>
          <w:sz w:val="28"/>
          <w:szCs w:val="28"/>
        </w:rPr>
        <w:t>ты школы за 201</w:t>
      </w:r>
      <w:r w:rsidR="00C347C0" w:rsidRPr="00C347C0">
        <w:rPr>
          <w:sz w:val="28"/>
          <w:szCs w:val="28"/>
        </w:rPr>
        <w:t>7</w:t>
      </w:r>
      <w:r w:rsidR="00845BF5" w:rsidRPr="00C347C0">
        <w:rPr>
          <w:sz w:val="28"/>
          <w:szCs w:val="28"/>
        </w:rPr>
        <w:t>-201</w:t>
      </w:r>
      <w:r w:rsidR="00C347C0" w:rsidRPr="00C347C0">
        <w:rPr>
          <w:sz w:val="28"/>
          <w:szCs w:val="28"/>
        </w:rPr>
        <w:t>8</w:t>
      </w:r>
      <w:r w:rsidR="00845BF5" w:rsidRPr="00C347C0">
        <w:rPr>
          <w:sz w:val="28"/>
          <w:szCs w:val="28"/>
        </w:rPr>
        <w:t xml:space="preserve"> учебный год</w:t>
      </w:r>
      <w:r w:rsidRPr="00C347C0">
        <w:rPr>
          <w:sz w:val="28"/>
          <w:szCs w:val="28"/>
        </w:rPr>
        <w:t xml:space="preserve">, видно, что в школе с филиалом </w:t>
      </w:r>
      <w:r w:rsidR="00845BF5" w:rsidRPr="00C347C0">
        <w:rPr>
          <w:sz w:val="28"/>
          <w:szCs w:val="28"/>
        </w:rPr>
        <w:t>созда</w:t>
      </w:r>
      <w:r w:rsidRPr="00C347C0">
        <w:rPr>
          <w:sz w:val="28"/>
          <w:szCs w:val="28"/>
        </w:rPr>
        <w:t>но</w:t>
      </w:r>
      <w:r w:rsidR="00845BF5" w:rsidRPr="00C347C0">
        <w:rPr>
          <w:sz w:val="28"/>
          <w:szCs w:val="28"/>
        </w:rPr>
        <w:t xml:space="preserve"> ед</w:t>
      </w:r>
      <w:r w:rsidR="00845BF5" w:rsidRPr="00C347C0">
        <w:rPr>
          <w:sz w:val="28"/>
          <w:szCs w:val="28"/>
        </w:rPr>
        <w:t>и</w:t>
      </w:r>
      <w:r w:rsidR="00845BF5" w:rsidRPr="00C347C0">
        <w:rPr>
          <w:sz w:val="28"/>
          <w:szCs w:val="28"/>
        </w:rPr>
        <w:t>ное учебно-воспита</w:t>
      </w:r>
      <w:r w:rsidRPr="00C347C0">
        <w:rPr>
          <w:sz w:val="28"/>
          <w:szCs w:val="28"/>
        </w:rPr>
        <w:t>тельное поле, единая</w:t>
      </w:r>
      <w:r w:rsidR="00845BF5" w:rsidRPr="00C347C0">
        <w:rPr>
          <w:sz w:val="28"/>
          <w:szCs w:val="28"/>
        </w:rPr>
        <w:t xml:space="preserve"> социальн</w:t>
      </w:r>
      <w:r w:rsidRPr="00C347C0">
        <w:rPr>
          <w:sz w:val="28"/>
          <w:szCs w:val="28"/>
        </w:rPr>
        <w:t>ая</w:t>
      </w:r>
      <w:r w:rsidR="00845BF5" w:rsidRPr="00C347C0">
        <w:rPr>
          <w:sz w:val="28"/>
          <w:szCs w:val="28"/>
        </w:rPr>
        <w:t xml:space="preserve"> сред</w:t>
      </w:r>
      <w:r w:rsidRPr="00C347C0">
        <w:rPr>
          <w:sz w:val="28"/>
          <w:szCs w:val="28"/>
        </w:rPr>
        <w:t>а</w:t>
      </w:r>
      <w:r w:rsidR="00845BF5" w:rsidRPr="00C347C0">
        <w:rPr>
          <w:sz w:val="28"/>
          <w:szCs w:val="28"/>
        </w:rPr>
        <w:t xml:space="preserve">. 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 xml:space="preserve">Вместе с тем в системе </w:t>
      </w:r>
      <w:r w:rsidR="000F6A79" w:rsidRPr="00C347C0">
        <w:rPr>
          <w:sz w:val="28"/>
          <w:szCs w:val="28"/>
        </w:rPr>
        <w:t>учебно-</w:t>
      </w:r>
      <w:r w:rsidRPr="00C347C0">
        <w:rPr>
          <w:sz w:val="28"/>
          <w:szCs w:val="28"/>
        </w:rPr>
        <w:t>воспитательной работы наблюдаются сл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дующие несоо</w:t>
      </w:r>
      <w:r w:rsidRPr="00C347C0">
        <w:rPr>
          <w:sz w:val="28"/>
          <w:szCs w:val="28"/>
        </w:rPr>
        <w:t>т</w:t>
      </w:r>
      <w:r w:rsidRPr="00C347C0">
        <w:rPr>
          <w:sz w:val="28"/>
          <w:szCs w:val="28"/>
        </w:rPr>
        <w:t>ветствия: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 xml:space="preserve">а) между необходимостью личностного подхода в </w:t>
      </w:r>
      <w:r w:rsidR="000F6A79" w:rsidRPr="00C347C0">
        <w:rPr>
          <w:sz w:val="28"/>
          <w:szCs w:val="28"/>
        </w:rPr>
        <w:t xml:space="preserve">обучении и </w:t>
      </w:r>
      <w:r w:rsidRPr="00C347C0">
        <w:rPr>
          <w:sz w:val="28"/>
          <w:szCs w:val="28"/>
        </w:rPr>
        <w:t xml:space="preserve">воспитании отсутствием </w:t>
      </w:r>
      <w:r w:rsidR="000F6A79" w:rsidRPr="00C347C0">
        <w:rPr>
          <w:sz w:val="28"/>
          <w:szCs w:val="28"/>
        </w:rPr>
        <w:t xml:space="preserve">у </w:t>
      </w:r>
      <w:r w:rsidRPr="00C347C0">
        <w:rPr>
          <w:sz w:val="28"/>
          <w:szCs w:val="28"/>
        </w:rPr>
        <w:t>ряда учителей опыта методически грамотной работы по изучению личности учащи</w:t>
      </w:r>
      <w:r w:rsidRPr="00C347C0">
        <w:rPr>
          <w:sz w:val="28"/>
          <w:szCs w:val="28"/>
        </w:rPr>
        <w:t>х</w:t>
      </w:r>
      <w:r w:rsidRPr="00C347C0">
        <w:rPr>
          <w:sz w:val="28"/>
          <w:szCs w:val="28"/>
        </w:rPr>
        <w:t>ся</w:t>
      </w:r>
      <w:r w:rsidR="000F6A79" w:rsidRPr="00C347C0">
        <w:rPr>
          <w:sz w:val="28"/>
          <w:szCs w:val="28"/>
        </w:rPr>
        <w:t xml:space="preserve">, что привело к результатам по сдаче </w:t>
      </w:r>
      <w:r w:rsidR="00637C44">
        <w:rPr>
          <w:sz w:val="28"/>
          <w:szCs w:val="28"/>
        </w:rPr>
        <w:t>ГИА</w:t>
      </w:r>
      <w:r w:rsidRPr="00C347C0">
        <w:rPr>
          <w:sz w:val="28"/>
          <w:szCs w:val="28"/>
        </w:rPr>
        <w:t>;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б) между желанием родителей видеть своего ребенка воспитанным, образ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ванным и проявлением равнодушия к самим процессам образования и воспит</w:t>
      </w:r>
      <w:r w:rsidRPr="00C347C0">
        <w:rPr>
          <w:sz w:val="28"/>
          <w:szCs w:val="28"/>
        </w:rPr>
        <w:t>а</w:t>
      </w:r>
      <w:r w:rsidRPr="00C347C0">
        <w:rPr>
          <w:sz w:val="28"/>
          <w:szCs w:val="28"/>
        </w:rPr>
        <w:t>ния, перекладыванием родительских обязанностей на бабушек и д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душек, а также на учителей;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в) между необходимостью наращивания дополнительного образования и о</w:t>
      </w:r>
      <w:r w:rsidRPr="00C347C0">
        <w:rPr>
          <w:sz w:val="28"/>
          <w:szCs w:val="28"/>
        </w:rPr>
        <w:t>т</w:t>
      </w:r>
      <w:r w:rsidRPr="00C347C0">
        <w:rPr>
          <w:sz w:val="28"/>
          <w:szCs w:val="28"/>
        </w:rPr>
        <w:t>сутствием материальной по</w:t>
      </w:r>
      <w:r w:rsidRPr="00C347C0">
        <w:rPr>
          <w:sz w:val="28"/>
          <w:szCs w:val="28"/>
        </w:rPr>
        <w:t>д</w:t>
      </w:r>
      <w:r w:rsidRPr="00C347C0">
        <w:rPr>
          <w:sz w:val="28"/>
          <w:szCs w:val="28"/>
        </w:rPr>
        <w:t>держки;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Пути устранения несоответствий: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 xml:space="preserve">1.Создание единой </w:t>
      </w:r>
      <w:r w:rsidR="000F6A79" w:rsidRPr="00C347C0">
        <w:rPr>
          <w:sz w:val="28"/>
          <w:szCs w:val="28"/>
        </w:rPr>
        <w:t>учебно-</w:t>
      </w:r>
      <w:r w:rsidRPr="00C347C0">
        <w:rPr>
          <w:sz w:val="28"/>
          <w:szCs w:val="28"/>
        </w:rPr>
        <w:t>воспитательно</w:t>
      </w:r>
      <w:r w:rsidR="000F6A79" w:rsidRPr="00C347C0">
        <w:rPr>
          <w:sz w:val="28"/>
          <w:szCs w:val="28"/>
        </w:rPr>
        <w:t xml:space="preserve">й </w:t>
      </w:r>
      <w:r w:rsidRPr="00C347C0">
        <w:rPr>
          <w:sz w:val="28"/>
          <w:szCs w:val="28"/>
        </w:rPr>
        <w:t xml:space="preserve">образовательной программы </w:t>
      </w:r>
      <w:r w:rsidR="000F6A79" w:rsidRPr="00C347C0">
        <w:rPr>
          <w:sz w:val="28"/>
          <w:szCs w:val="28"/>
        </w:rPr>
        <w:t>школы</w:t>
      </w:r>
      <w:r w:rsidRPr="00C347C0">
        <w:rPr>
          <w:sz w:val="28"/>
          <w:szCs w:val="28"/>
        </w:rPr>
        <w:t>.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 xml:space="preserve">2.Создание классных </w:t>
      </w:r>
      <w:r w:rsidR="000F6A79" w:rsidRPr="00C347C0">
        <w:rPr>
          <w:sz w:val="28"/>
          <w:szCs w:val="28"/>
        </w:rPr>
        <w:t>учебно-</w:t>
      </w:r>
      <w:r w:rsidRPr="00C347C0">
        <w:rPr>
          <w:sz w:val="28"/>
          <w:szCs w:val="28"/>
        </w:rPr>
        <w:t>воспитательн</w:t>
      </w:r>
      <w:r w:rsidR="000F6A79" w:rsidRPr="00C347C0">
        <w:rPr>
          <w:sz w:val="28"/>
          <w:szCs w:val="28"/>
        </w:rPr>
        <w:t xml:space="preserve">ых </w:t>
      </w:r>
      <w:r w:rsidRPr="00C347C0">
        <w:rPr>
          <w:sz w:val="28"/>
          <w:szCs w:val="28"/>
        </w:rPr>
        <w:t>образовательных программ.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3. Овладение педагогами приемами личностно ориентированного по</w:t>
      </w:r>
      <w:r w:rsidRPr="00C347C0">
        <w:rPr>
          <w:sz w:val="28"/>
          <w:szCs w:val="28"/>
        </w:rPr>
        <w:t>д</w:t>
      </w:r>
      <w:r w:rsidRPr="00C347C0">
        <w:rPr>
          <w:sz w:val="28"/>
          <w:szCs w:val="28"/>
        </w:rPr>
        <w:t>хода.</w:t>
      </w:r>
    </w:p>
    <w:p w:rsidR="00845BF5" w:rsidRPr="00C347C0" w:rsidRDefault="00845BF5" w:rsidP="00845BF5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4. Повышение ответственности родителей за во</w:t>
      </w:r>
      <w:r w:rsidRPr="00C347C0">
        <w:rPr>
          <w:sz w:val="28"/>
          <w:szCs w:val="28"/>
        </w:rPr>
        <w:t>с</w:t>
      </w:r>
      <w:r w:rsidRPr="00C347C0">
        <w:rPr>
          <w:sz w:val="28"/>
          <w:szCs w:val="28"/>
        </w:rPr>
        <w:t>питание детей.</w:t>
      </w:r>
    </w:p>
    <w:p w:rsidR="00845BF5" w:rsidRPr="00C347C0" w:rsidRDefault="00845BF5" w:rsidP="00D2397C">
      <w:pPr>
        <w:jc w:val="center"/>
        <w:rPr>
          <w:b/>
        </w:rPr>
      </w:pPr>
    </w:p>
    <w:p w:rsidR="00020A5F" w:rsidRPr="00C347C0" w:rsidRDefault="00020A5F" w:rsidP="00020A5F">
      <w:pPr>
        <w:jc w:val="center"/>
        <w:rPr>
          <w:b/>
          <w:i/>
          <w:sz w:val="28"/>
          <w:szCs w:val="28"/>
        </w:rPr>
      </w:pPr>
      <w:r w:rsidRPr="00C347C0">
        <w:rPr>
          <w:b/>
          <w:i/>
          <w:sz w:val="28"/>
          <w:szCs w:val="28"/>
        </w:rPr>
        <w:t>Ожидаемые результаты.</w:t>
      </w:r>
    </w:p>
    <w:p w:rsidR="00020A5F" w:rsidRPr="00C347C0" w:rsidRDefault="00020A5F" w:rsidP="00020A5F">
      <w:pPr>
        <w:jc w:val="both"/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>Модель (идеал) личности выпускника: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Это гуманная личность, которую характеризуют: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Уважение прав, свобод и достоинств других людей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Интерес к людям, общительность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Терпимость, умение уживаться с другими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Уважительное отношение молодого человека к девушке, женщине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Сформированная потребность в охране и защите своего здоровья и всего живого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Владение коммуникативными способностями.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Это творческая личность, которой присущи: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Стремление к развитию индивидуальных способностей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Постоянному обогащению внутреннего мира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Готовность к самосовершенствованию.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Это здоровый человек: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Физически развитый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Не имеющий вредных привычек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Владеющий приемами и способами оздоровления своего организма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Имеющий устойчивую потребность вести здоровый о</w:t>
      </w:r>
      <w:r w:rsidRPr="00C347C0">
        <w:rPr>
          <w:sz w:val="28"/>
          <w:szCs w:val="28"/>
        </w:rPr>
        <w:t>б</w:t>
      </w:r>
      <w:r w:rsidRPr="00C347C0">
        <w:rPr>
          <w:sz w:val="28"/>
          <w:szCs w:val="28"/>
        </w:rPr>
        <w:t>раз жизни.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lastRenderedPageBreak/>
        <w:t>Это ответственная личность: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Обладающая пониманием смысла жизни, идеала, счастья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Владеющая средним образованием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Имеющая подготовку и способности к дальнейшему с</w:t>
      </w:r>
      <w:r w:rsidRPr="00C347C0">
        <w:rPr>
          <w:sz w:val="28"/>
          <w:szCs w:val="28"/>
        </w:rPr>
        <w:t>а</w:t>
      </w:r>
      <w:r w:rsidRPr="00C347C0">
        <w:rPr>
          <w:sz w:val="28"/>
          <w:szCs w:val="28"/>
        </w:rPr>
        <w:t>мообразованию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Добросовестная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Порядочная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Способная на бескорыстную заботу о других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Имеющая четкие жизненные планы;</w:t>
      </w:r>
    </w:p>
    <w:p w:rsidR="00020A5F" w:rsidRPr="00C347C0" w:rsidRDefault="00020A5F" w:rsidP="00020A5F">
      <w:pPr>
        <w:jc w:val="both"/>
        <w:rPr>
          <w:sz w:val="28"/>
          <w:szCs w:val="28"/>
        </w:rPr>
      </w:pPr>
      <w:r w:rsidRPr="00C347C0">
        <w:rPr>
          <w:sz w:val="28"/>
          <w:szCs w:val="28"/>
        </w:rPr>
        <w:t>Осознанно относящаяся к браку как важнейшему жизненному выбору, включая понимание своей ответственности за воспитание будущих д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тей.</w:t>
      </w:r>
    </w:p>
    <w:p w:rsidR="00020A5F" w:rsidRPr="00C347C0" w:rsidRDefault="00020A5F" w:rsidP="00020A5F">
      <w:pPr>
        <w:jc w:val="center"/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>Модель классного и школьного коллектива: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Эстетическая культура школы и класса, предполагающая их красоту, совреме</w:t>
      </w:r>
      <w:r w:rsidRPr="00C347C0">
        <w:rPr>
          <w:sz w:val="28"/>
          <w:szCs w:val="28"/>
        </w:rPr>
        <w:t>н</w:t>
      </w:r>
      <w:r w:rsidRPr="00C347C0">
        <w:rPr>
          <w:sz w:val="28"/>
          <w:szCs w:val="28"/>
        </w:rPr>
        <w:t>ный дизайн, тепло, уют, удобство, соблюдение санитарных и г</w:t>
      </w:r>
      <w:r w:rsidRPr="00C347C0">
        <w:rPr>
          <w:sz w:val="28"/>
          <w:szCs w:val="28"/>
        </w:rPr>
        <w:t>и</w:t>
      </w:r>
      <w:r w:rsidRPr="00C347C0">
        <w:rPr>
          <w:sz w:val="28"/>
          <w:szCs w:val="28"/>
        </w:rPr>
        <w:t>гиенических норм.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Взаимоотношения в коллективе, основанные на: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Ув</w:t>
      </w:r>
      <w:r w:rsidR="00B667FD" w:rsidRPr="00C347C0">
        <w:rPr>
          <w:sz w:val="28"/>
          <w:szCs w:val="28"/>
        </w:rPr>
        <w:t>ажение</w:t>
      </w:r>
      <w:r w:rsidRPr="00C347C0">
        <w:rPr>
          <w:sz w:val="28"/>
          <w:szCs w:val="28"/>
        </w:rPr>
        <w:t xml:space="preserve"> прав и достоинств всех членов коллектива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Защищенности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Жизнерадостности, оптимизме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Искренности и доверии в общении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Комфортности.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Сплоченность, организованность коллектива, которые обеспечивают: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Демократически сформированные органы самоуправл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ния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Наличия у всех права и возможности участвовать в управлении классом школой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Наличие таких дел, мероприятий, участие в которых обязательно для всех уч</w:t>
      </w:r>
      <w:r w:rsidRPr="00C347C0">
        <w:rPr>
          <w:sz w:val="28"/>
          <w:szCs w:val="28"/>
        </w:rPr>
        <w:t>а</w:t>
      </w:r>
      <w:r w:rsidRPr="00C347C0">
        <w:rPr>
          <w:sz w:val="28"/>
          <w:szCs w:val="28"/>
        </w:rPr>
        <w:t>щихся класса, школы;</w:t>
      </w:r>
    </w:p>
    <w:p w:rsidR="00020A5F" w:rsidRPr="00C347C0" w:rsidRDefault="00020A5F" w:rsidP="00020A5F">
      <w:pPr>
        <w:rPr>
          <w:sz w:val="28"/>
          <w:szCs w:val="28"/>
        </w:rPr>
      </w:pPr>
      <w:r w:rsidRPr="00C347C0">
        <w:rPr>
          <w:sz w:val="28"/>
          <w:szCs w:val="28"/>
        </w:rPr>
        <w:t>Тесная связь с родителями как помощниками и консул</w:t>
      </w:r>
      <w:r w:rsidRPr="00C347C0">
        <w:rPr>
          <w:sz w:val="28"/>
          <w:szCs w:val="28"/>
        </w:rPr>
        <w:t>ь</w:t>
      </w:r>
      <w:r w:rsidRPr="00C347C0">
        <w:rPr>
          <w:sz w:val="28"/>
          <w:szCs w:val="28"/>
        </w:rPr>
        <w:t>тантами.</w:t>
      </w:r>
    </w:p>
    <w:p w:rsidR="00B77BE9" w:rsidRPr="00C347C0" w:rsidRDefault="00B77BE9" w:rsidP="00A9332A">
      <w:pPr>
        <w:pStyle w:val="1"/>
        <w:jc w:val="center"/>
      </w:pPr>
    </w:p>
    <w:p w:rsidR="003C4938" w:rsidRPr="00637C44" w:rsidRDefault="003C4938" w:rsidP="00A9332A">
      <w:pPr>
        <w:pStyle w:val="1"/>
        <w:jc w:val="center"/>
        <w:rPr>
          <w:sz w:val="28"/>
          <w:szCs w:val="28"/>
        </w:rPr>
      </w:pPr>
      <w:r w:rsidRPr="00637C44">
        <w:rPr>
          <w:sz w:val="28"/>
          <w:szCs w:val="28"/>
          <w:lang w:val="en-US"/>
        </w:rPr>
        <w:t>III</w:t>
      </w:r>
      <w:r w:rsidRPr="00637C44">
        <w:rPr>
          <w:sz w:val="28"/>
          <w:szCs w:val="28"/>
        </w:rPr>
        <w:t xml:space="preserve">  ЦЕЛИ И ЗАДАЧИ РАБОТЫ</w:t>
      </w:r>
      <w:r w:rsidR="00A9332A" w:rsidRPr="00637C44">
        <w:rPr>
          <w:sz w:val="28"/>
          <w:szCs w:val="28"/>
        </w:rPr>
        <w:t xml:space="preserve"> ШКОЛЫ</w:t>
      </w:r>
      <w:r w:rsidR="00560247" w:rsidRPr="00637C44">
        <w:rPr>
          <w:sz w:val="28"/>
          <w:szCs w:val="28"/>
        </w:rPr>
        <w:t xml:space="preserve"> </w:t>
      </w:r>
      <w:r w:rsidR="00A9332A" w:rsidRPr="00637C44">
        <w:rPr>
          <w:sz w:val="28"/>
          <w:szCs w:val="28"/>
        </w:rPr>
        <w:t>НА</w:t>
      </w:r>
      <w:r w:rsidR="00101C7A" w:rsidRPr="00637C44">
        <w:rPr>
          <w:sz w:val="28"/>
          <w:szCs w:val="28"/>
        </w:rPr>
        <w:t xml:space="preserve"> 201</w:t>
      </w:r>
      <w:r w:rsidR="00C347C0" w:rsidRPr="00637C44">
        <w:rPr>
          <w:sz w:val="28"/>
          <w:szCs w:val="28"/>
        </w:rPr>
        <w:t>8</w:t>
      </w:r>
      <w:r w:rsidRPr="00637C44">
        <w:rPr>
          <w:sz w:val="28"/>
          <w:szCs w:val="28"/>
        </w:rPr>
        <w:t>-20</w:t>
      </w:r>
      <w:r w:rsidR="00020A5F" w:rsidRPr="00637C44">
        <w:rPr>
          <w:sz w:val="28"/>
          <w:szCs w:val="28"/>
        </w:rPr>
        <w:t>1</w:t>
      </w:r>
      <w:r w:rsidR="00C347C0" w:rsidRPr="00637C44">
        <w:rPr>
          <w:sz w:val="28"/>
          <w:szCs w:val="28"/>
        </w:rPr>
        <w:t>9</w:t>
      </w:r>
      <w:r w:rsidRPr="00637C44">
        <w:rPr>
          <w:sz w:val="28"/>
          <w:szCs w:val="28"/>
        </w:rPr>
        <w:t xml:space="preserve"> УЧЕБНЫЙ ГОД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Исходя из анализа работы школы за 20</w:t>
      </w:r>
      <w:r w:rsidR="00B667FD" w:rsidRPr="00C347C0">
        <w:rPr>
          <w:sz w:val="28"/>
          <w:szCs w:val="28"/>
        </w:rPr>
        <w:t>1</w:t>
      </w:r>
      <w:r w:rsidR="00C347C0" w:rsidRPr="00C347C0">
        <w:rPr>
          <w:sz w:val="28"/>
          <w:szCs w:val="28"/>
        </w:rPr>
        <w:t>7</w:t>
      </w:r>
      <w:r w:rsidRPr="00C347C0">
        <w:rPr>
          <w:sz w:val="28"/>
          <w:szCs w:val="28"/>
        </w:rPr>
        <w:t>-201</w:t>
      </w:r>
      <w:r w:rsidR="00C347C0" w:rsidRPr="00C347C0">
        <w:rPr>
          <w:sz w:val="28"/>
          <w:szCs w:val="28"/>
        </w:rPr>
        <w:t>8</w:t>
      </w:r>
      <w:r w:rsidRPr="00C347C0">
        <w:rPr>
          <w:sz w:val="28"/>
          <w:szCs w:val="28"/>
        </w:rPr>
        <w:t xml:space="preserve"> учебный год, педколлектив и а</w:t>
      </w:r>
      <w:r w:rsidRPr="00C347C0">
        <w:rPr>
          <w:sz w:val="28"/>
          <w:szCs w:val="28"/>
        </w:rPr>
        <w:t>д</w:t>
      </w:r>
      <w:r w:rsidRPr="00C347C0">
        <w:rPr>
          <w:sz w:val="28"/>
          <w:szCs w:val="28"/>
        </w:rPr>
        <w:t>министрация школы ставят перед собой следующие воспитательные задачи на 201</w:t>
      </w:r>
      <w:r w:rsidR="00C347C0" w:rsidRPr="00C347C0">
        <w:rPr>
          <w:sz w:val="28"/>
          <w:szCs w:val="28"/>
        </w:rPr>
        <w:t>8</w:t>
      </w:r>
      <w:r w:rsidRPr="00C347C0">
        <w:rPr>
          <w:sz w:val="28"/>
          <w:szCs w:val="28"/>
        </w:rPr>
        <w:t>-201</w:t>
      </w:r>
      <w:r w:rsidR="00C347C0" w:rsidRPr="00C347C0">
        <w:rPr>
          <w:sz w:val="28"/>
          <w:szCs w:val="28"/>
        </w:rPr>
        <w:t>9</w:t>
      </w:r>
      <w:r w:rsidRPr="00C347C0">
        <w:rPr>
          <w:sz w:val="28"/>
          <w:szCs w:val="28"/>
        </w:rPr>
        <w:t xml:space="preserve"> учебный год:</w:t>
      </w:r>
    </w:p>
    <w:p w:rsidR="00AF3D14" w:rsidRPr="00C347C0" w:rsidRDefault="00DF1802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1.Создать необходимый потенциал организационных, методологических, методических предпосылок для комплексного решения проблемы укрепления, с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 xml:space="preserve">хранения здоровья детей и </w:t>
      </w:r>
      <w:r w:rsidR="00AF3D14" w:rsidRPr="00C347C0">
        <w:rPr>
          <w:sz w:val="28"/>
          <w:szCs w:val="28"/>
        </w:rPr>
        <w:t>физического развития</w:t>
      </w:r>
      <w:r w:rsidRPr="00C347C0">
        <w:rPr>
          <w:sz w:val="28"/>
          <w:szCs w:val="28"/>
        </w:rPr>
        <w:t>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2.Всю работу педколлектива направить на выполнение региональной пр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граммы образования и внедрения стандартов общего образования</w:t>
      </w:r>
      <w:r w:rsidR="00823EC0" w:rsidRPr="00C347C0">
        <w:rPr>
          <w:sz w:val="28"/>
          <w:szCs w:val="28"/>
        </w:rPr>
        <w:t xml:space="preserve"> второго пок</w:t>
      </w:r>
      <w:r w:rsidR="00823EC0" w:rsidRPr="00C347C0">
        <w:rPr>
          <w:sz w:val="28"/>
          <w:szCs w:val="28"/>
        </w:rPr>
        <w:t>о</w:t>
      </w:r>
      <w:r w:rsidR="00823EC0" w:rsidRPr="00C347C0">
        <w:rPr>
          <w:sz w:val="28"/>
          <w:szCs w:val="28"/>
        </w:rPr>
        <w:t>ления ФГОС</w:t>
      </w:r>
      <w:r w:rsidRPr="00C347C0">
        <w:rPr>
          <w:sz w:val="28"/>
          <w:szCs w:val="28"/>
        </w:rPr>
        <w:t xml:space="preserve"> </w:t>
      </w:r>
      <w:r w:rsidR="009E7C34" w:rsidRPr="00C347C0">
        <w:rPr>
          <w:sz w:val="28"/>
          <w:szCs w:val="28"/>
        </w:rPr>
        <w:t>НОО</w:t>
      </w:r>
      <w:r w:rsidR="00C347C0" w:rsidRPr="00C347C0">
        <w:rPr>
          <w:sz w:val="28"/>
          <w:szCs w:val="28"/>
        </w:rPr>
        <w:t xml:space="preserve">, </w:t>
      </w:r>
      <w:r w:rsidR="009E7C34" w:rsidRPr="00C347C0">
        <w:rPr>
          <w:sz w:val="28"/>
          <w:szCs w:val="28"/>
        </w:rPr>
        <w:t>ФГОС ООО</w:t>
      </w:r>
      <w:r w:rsidR="00C347C0" w:rsidRPr="00C347C0">
        <w:rPr>
          <w:sz w:val="28"/>
          <w:szCs w:val="28"/>
        </w:rPr>
        <w:t xml:space="preserve"> и ФГОС СОО</w:t>
      </w:r>
      <w:r w:rsidR="009E7C34" w:rsidRPr="00C347C0">
        <w:rPr>
          <w:sz w:val="28"/>
          <w:szCs w:val="28"/>
        </w:rPr>
        <w:t xml:space="preserve"> </w:t>
      </w:r>
      <w:r w:rsidRPr="00C347C0">
        <w:rPr>
          <w:sz w:val="28"/>
          <w:szCs w:val="28"/>
        </w:rPr>
        <w:t>и</w:t>
      </w:r>
      <w:r w:rsidRPr="00C347C0">
        <w:rPr>
          <w:bCs/>
          <w:sz w:val="28"/>
          <w:szCs w:val="28"/>
        </w:rPr>
        <w:t xml:space="preserve"> создание условий для получения к</w:t>
      </w:r>
      <w:r w:rsidRPr="00C347C0">
        <w:rPr>
          <w:bCs/>
          <w:sz w:val="28"/>
          <w:szCs w:val="28"/>
        </w:rPr>
        <w:t>а</w:t>
      </w:r>
      <w:r w:rsidRPr="00C347C0">
        <w:rPr>
          <w:bCs/>
          <w:sz w:val="28"/>
          <w:szCs w:val="28"/>
        </w:rPr>
        <w:t>чественного образования</w:t>
      </w:r>
      <w:r w:rsidRPr="00C347C0">
        <w:rPr>
          <w:sz w:val="28"/>
          <w:szCs w:val="28"/>
        </w:rPr>
        <w:t>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3.Постоянно развивать у учащихся интерес к приобретению знаний, внедряя совреме</w:t>
      </w:r>
      <w:r w:rsidRPr="00C347C0">
        <w:rPr>
          <w:sz w:val="28"/>
          <w:szCs w:val="28"/>
        </w:rPr>
        <w:t>н</w:t>
      </w:r>
      <w:r w:rsidRPr="00C347C0">
        <w:rPr>
          <w:sz w:val="28"/>
          <w:szCs w:val="28"/>
        </w:rPr>
        <w:t>ные педагогические технологии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4.Всю работу школы вести в соответствии с нормами охраны труда и сан</w:t>
      </w:r>
      <w:r w:rsidRPr="00C347C0">
        <w:rPr>
          <w:sz w:val="28"/>
          <w:szCs w:val="28"/>
        </w:rPr>
        <w:t>и</w:t>
      </w:r>
      <w:r w:rsidRPr="00C347C0">
        <w:rPr>
          <w:sz w:val="28"/>
          <w:szCs w:val="28"/>
        </w:rPr>
        <w:t>тарно-гигиеническими требованиями к уче</w:t>
      </w:r>
      <w:r w:rsidRPr="00C347C0">
        <w:rPr>
          <w:sz w:val="28"/>
          <w:szCs w:val="28"/>
        </w:rPr>
        <w:t>б</w:t>
      </w:r>
      <w:r w:rsidRPr="00C347C0">
        <w:rPr>
          <w:sz w:val="28"/>
          <w:szCs w:val="28"/>
        </w:rPr>
        <w:t>но-воспитательному процессу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5.Продолжить совместную работу с родителями по формированию всест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ронне развитой личности учащихся. С этой целью продолжить работу родител</w:t>
      </w:r>
      <w:r w:rsidRPr="00C347C0">
        <w:rPr>
          <w:sz w:val="28"/>
          <w:szCs w:val="28"/>
        </w:rPr>
        <w:t>ь</w:t>
      </w:r>
      <w:r w:rsidRPr="00C347C0">
        <w:rPr>
          <w:sz w:val="28"/>
          <w:szCs w:val="28"/>
        </w:rPr>
        <w:t>ского лект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рия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lastRenderedPageBreak/>
        <w:t>6.Создать необходимые условия для развития ученического самоуправления и стимулировать его де</w:t>
      </w:r>
      <w:r w:rsidRPr="00C347C0">
        <w:rPr>
          <w:sz w:val="28"/>
          <w:szCs w:val="28"/>
        </w:rPr>
        <w:t>я</w:t>
      </w:r>
      <w:r w:rsidRPr="00C347C0">
        <w:rPr>
          <w:sz w:val="28"/>
          <w:szCs w:val="28"/>
        </w:rPr>
        <w:t>тельность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7.Направить работу методических объединений школы на решение ва</w:t>
      </w:r>
      <w:r w:rsidRPr="00C347C0">
        <w:rPr>
          <w:sz w:val="28"/>
          <w:szCs w:val="28"/>
        </w:rPr>
        <w:t>ж</w:t>
      </w:r>
      <w:r w:rsidRPr="00C347C0">
        <w:rPr>
          <w:sz w:val="28"/>
          <w:szCs w:val="28"/>
        </w:rPr>
        <w:t>нейших методических и практич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 xml:space="preserve">ских вопросов в соответствии с требованиями </w:t>
      </w:r>
      <w:r w:rsidR="004C1984" w:rsidRPr="00C347C0">
        <w:rPr>
          <w:sz w:val="28"/>
          <w:szCs w:val="28"/>
        </w:rPr>
        <w:t>Федерального закона от 29.12.2012 № 373 ФЗ «Об образовании в Российской Ф</w:t>
      </w:r>
      <w:r w:rsidR="004C1984" w:rsidRPr="00C347C0">
        <w:rPr>
          <w:sz w:val="28"/>
          <w:szCs w:val="28"/>
        </w:rPr>
        <w:t>е</w:t>
      </w:r>
      <w:r w:rsidR="004C1984" w:rsidRPr="00C347C0">
        <w:rPr>
          <w:sz w:val="28"/>
          <w:szCs w:val="28"/>
        </w:rPr>
        <w:t>дерации»</w:t>
      </w:r>
      <w:r w:rsidRPr="00C347C0">
        <w:rPr>
          <w:sz w:val="28"/>
          <w:szCs w:val="28"/>
        </w:rPr>
        <w:t>, Устава школы, рекомендаций вышестоящих органов образования и плана работы школы по подготовке и сдаче экзаменов в форме ЕГЭ.</w:t>
      </w:r>
    </w:p>
    <w:p w:rsidR="00AF3D14" w:rsidRPr="00C347C0" w:rsidRDefault="00AF3D14" w:rsidP="00AF3D14">
      <w:pPr>
        <w:ind w:firstLine="708"/>
        <w:jc w:val="both"/>
        <w:rPr>
          <w:sz w:val="28"/>
          <w:szCs w:val="28"/>
        </w:rPr>
      </w:pPr>
      <w:r w:rsidRPr="00C347C0">
        <w:rPr>
          <w:sz w:val="28"/>
          <w:szCs w:val="28"/>
        </w:rPr>
        <w:t>8.Провести психологическое обследование учащихся с целью определения пр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филя учебно-воспитательного процесса.</w:t>
      </w:r>
    </w:p>
    <w:p w:rsidR="00ED0DAE" w:rsidRPr="00EA47CD" w:rsidRDefault="00ED0DAE" w:rsidP="00ED0DAE">
      <w:pPr>
        <w:ind w:firstLine="708"/>
        <w:rPr>
          <w:b/>
          <w:bCs/>
          <w:i/>
          <w:iCs/>
          <w:sz w:val="28"/>
          <w:szCs w:val="28"/>
        </w:rPr>
      </w:pPr>
      <w:r w:rsidRPr="00EA47CD">
        <w:rPr>
          <w:sz w:val="28"/>
          <w:szCs w:val="28"/>
        </w:rPr>
        <w:t>9.Продолжить работу над проблемной темой школы:</w:t>
      </w:r>
      <w:r w:rsidRPr="00EA47CD">
        <w:rPr>
          <w:b/>
          <w:bCs/>
          <w:i/>
          <w:iCs/>
          <w:sz w:val="28"/>
          <w:szCs w:val="28"/>
        </w:rPr>
        <w:t>«Объединение усилий пед</w:t>
      </w:r>
      <w:r w:rsidRPr="00EA47CD">
        <w:rPr>
          <w:b/>
          <w:bCs/>
          <w:i/>
          <w:iCs/>
          <w:sz w:val="28"/>
          <w:szCs w:val="28"/>
        </w:rPr>
        <w:t>а</w:t>
      </w:r>
      <w:r w:rsidRPr="00EA47CD">
        <w:rPr>
          <w:b/>
          <w:bCs/>
          <w:i/>
          <w:iCs/>
          <w:sz w:val="28"/>
          <w:szCs w:val="28"/>
        </w:rPr>
        <w:t>гогического коллектива школы на повышение качества образовательного проце</w:t>
      </w:r>
      <w:r w:rsidRPr="00EA47CD">
        <w:rPr>
          <w:b/>
          <w:bCs/>
          <w:i/>
          <w:iCs/>
          <w:sz w:val="28"/>
          <w:szCs w:val="28"/>
        </w:rPr>
        <w:t>с</w:t>
      </w:r>
      <w:r w:rsidRPr="00EA47CD">
        <w:rPr>
          <w:b/>
          <w:bCs/>
          <w:i/>
          <w:iCs/>
          <w:sz w:val="28"/>
          <w:szCs w:val="28"/>
        </w:rPr>
        <w:t>са»</w:t>
      </w:r>
    </w:p>
    <w:p w:rsidR="00ED0DAE" w:rsidRPr="00C347C0" w:rsidRDefault="00ED0DAE" w:rsidP="00ED0DAE">
      <w:pPr>
        <w:jc w:val="center"/>
        <w:rPr>
          <w:b/>
          <w:bCs/>
          <w:i/>
          <w:sz w:val="28"/>
          <w:szCs w:val="28"/>
          <w:u w:val="single"/>
        </w:rPr>
      </w:pPr>
      <w:r w:rsidRPr="00C347C0">
        <w:rPr>
          <w:b/>
          <w:bCs/>
          <w:i/>
          <w:sz w:val="28"/>
          <w:szCs w:val="28"/>
          <w:u w:val="single"/>
        </w:rPr>
        <w:t xml:space="preserve">Планирование педагогических Советов </w:t>
      </w:r>
    </w:p>
    <w:p w:rsidR="00ED0DAE" w:rsidRPr="00C347C0" w:rsidRDefault="00ED0DAE" w:rsidP="00ED0DAE">
      <w:pPr>
        <w:jc w:val="center"/>
        <w:rPr>
          <w:b/>
          <w:bCs/>
          <w:i/>
          <w:sz w:val="28"/>
          <w:szCs w:val="28"/>
          <w:u w:val="single"/>
        </w:rPr>
      </w:pPr>
      <w:r w:rsidRPr="00C347C0">
        <w:rPr>
          <w:b/>
          <w:bCs/>
          <w:i/>
          <w:sz w:val="28"/>
          <w:szCs w:val="28"/>
          <w:u w:val="single"/>
        </w:rPr>
        <w:t>на 201</w:t>
      </w:r>
      <w:r w:rsidR="00C347C0" w:rsidRPr="00C347C0">
        <w:rPr>
          <w:b/>
          <w:bCs/>
          <w:i/>
          <w:sz w:val="28"/>
          <w:szCs w:val="28"/>
          <w:u w:val="single"/>
        </w:rPr>
        <w:t>8</w:t>
      </w:r>
      <w:r w:rsidRPr="00C347C0">
        <w:rPr>
          <w:b/>
          <w:bCs/>
          <w:i/>
          <w:sz w:val="28"/>
          <w:szCs w:val="28"/>
          <w:u w:val="single"/>
        </w:rPr>
        <w:t>-201</w:t>
      </w:r>
      <w:r w:rsidR="00C347C0" w:rsidRPr="00C347C0">
        <w:rPr>
          <w:b/>
          <w:bCs/>
          <w:i/>
          <w:sz w:val="28"/>
          <w:szCs w:val="28"/>
          <w:u w:val="single"/>
        </w:rPr>
        <w:t>9</w:t>
      </w:r>
      <w:r w:rsidRPr="00C347C0">
        <w:rPr>
          <w:b/>
          <w:bCs/>
          <w:i/>
          <w:sz w:val="28"/>
          <w:szCs w:val="28"/>
          <w:u w:val="single"/>
        </w:rPr>
        <w:t xml:space="preserve"> учебный год.</w:t>
      </w:r>
    </w:p>
    <w:p w:rsidR="00ED0DAE" w:rsidRPr="00D9393F" w:rsidRDefault="00ED0DAE" w:rsidP="00ED0DAE">
      <w:pPr>
        <w:jc w:val="center"/>
        <w:rPr>
          <w:b/>
          <w:bCs/>
          <w:i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4680"/>
        <w:gridCol w:w="3060"/>
      </w:tblGrid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5314B6" w:rsidRDefault="00ED0DAE" w:rsidP="00346C9A">
            <w:pPr>
              <w:jc w:val="center"/>
              <w:rPr>
                <w:b/>
                <w:bCs/>
              </w:rPr>
            </w:pPr>
            <w:r w:rsidRPr="005314B6">
              <w:rPr>
                <w:b/>
                <w:bCs/>
              </w:rPr>
              <w:t>Дата</w:t>
            </w:r>
          </w:p>
        </w:tc>
        <w:tc>
          <w:tcPr>
            <w:tcW w:w="4680" w:type="dxa"/>
          </w:tcPr>
          <w:p w:rsidR="00ED0DAE" w:rsidRPr="005314B6" w:rsidRDefault="00ED0DAE" w:rsidP="00346C9A">
            <w:pPr>
              <w:jc w:val="center"/>
              <w:rPr>
                <w:b/>
                <w:bCs/>
              </w:rPr>
            </w:pPr>
            <w:r w:rsidRPr="005314B6">
              <w:rPr>
                <w:b/>
                <w:bCs/>
              </w:rPr>
              <w:t>Тема педагогического С</w:t>
            </w:r>
            <w:r w:rsidRPr="005314B6">
              <w:rPr>
                <w:b/>
                <w:bCs/>
              </w:rPr>
              <w:t>о</w:t>
            </w:r>
            <w:r w:rsidRPr="005314B6">
              <w:rPr>
                <w:b/>
                <w:bCs/>
              </w:rPr>
              <w:t>вета</w:t>
            </w:r>
          </w:p>
        </w:tc>
        <w:tc>
          <w:tcPr>
            <w:tcW w:w="3060" w:type="dxa"/>
          </w:tcPr>
          <w:p w:rsidR="00ED0DAE" w:rsidRPr="005314B6" w:rsidRDefault="00ED0DAE" w:rsidP="00346C9A">
            <w:pPr>
              <w:jc w:val="center"/>
              <w:rPr>
                <w:b/>
                <w:bCs/>
              </w:rPr>
            </w:pPr>
            <w:r w:rsidRPr="005314B6">
              <w:rPr>
                <w:b/>
                <w:bCs/>
              </w:rPr>
              <w:t xml:space="preserve">Ответственный </w:t>
            </w:r>
          </w:p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268" w:type="dxa"/>
          </w:tcPr>
          <w:p w:rsidR="00ED0DAE" w:rsidRPr="005314B6" w:rsidRDefault="00ED0DAE" w:rsidP="00737A06">
            <w:pPr>
              <w:rPr>
                <w:b/>
                <w:bCs/>
              </w:rPr>
            </w:pPr>
            <w:r w:rsidRPr="005314B6">
              <w:rPr>
                <w:b/>
                <w:bCs/>
              </w:rPr>
              <w:t>АВГУСТ 201</w:t>
            </w:r>
            <w:r w:rsidR="00737A06" w:rsidRPr="005314B6">
              <w:rPr>
                <w:b/>
                <w:bCs/>
              </w:rPr>
              <w:t>8</w:t>
            </w:r>
            <w:r w:rsidRPr="005314B6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5314B6" w:rsidRDefault="00ED0DAE" w:rsidP="00346C9A">
            <w:r w:rsidRPr="005314B6">
              <w:t>1.Итоги работы школы в 201</w:t>
            </w:r>
            <w:r w:rsidR="00C21262" w:rsidRPr="005314B6">
              <w:t>7</w:t>
            </w:r>
            <w:r w:rsidRPr="005314B6">
              <w:t>-201</w:t>
            </w:r>
            <w:r w:rsidR="00C21262" w:rsidRPr="005314B6">
              <w:t>8</w:t>
            </w:r>
            <w:r w:rsidR="00CB0726" w:rsidRPr="005314B6">
              <w:t xml:space="preserve"> </w:t>
            </w:r>
            <w:r w:rsidRPr="005314B6">
              <w:t>уче</w:t>
            </w:r>
            <w:r w:rsidRPr="005314B6">
              <w:t>б</w:t>
            </w:r>
            <w:r w:rsidRPr="005314B6">
              <w:t>ном г</w:t>
            </w:r>
            <w:r w:rsidRPr="005314B6">
              <w:t>о</w:t>
            </w:r>
            <w:r w:rsidRPr="005314B6">
              <w:t>ду.</w:t>
            </w:r>
          </w:p>
          <w:p w:rsidR="00ED0DAE" w:rsidRPr="005314B6" w:rsidRDefault="00C21262" w:rsidP="00346C9A">
            <w:r w:rsidRPr="005314B6">
              <w:t>2</w:t>
            </w:r>
            <w:r w:rsidR="00ED0DAE" w:rsidRPr="005314B6">
              <w:t>.Утверждение плана работы школы на 201</w:t>
            </w:r>
            <w:r w:rsidRPr="005314B6">
              <w:t>8</w:t>
            </w:r>
            <w:r w:rsidR="00ED0DAE" w:rsidRPr="005314B6">
              <w:t>-201</w:t>
            </w:r>
            <w:r w:rsidRPr="005314B6">
              <w:t>9</w:t>
            </w:r>
            <w:r w:rsidR="00ED0DAE" w:rsidRPr="005314B6">
              <w:t xml:space="preserve"> уче</w:t>
            </w:r>
            <w:r w:rsidR="00ED0DAE" w:rsidRPr="005314B6">
              <w:t>б</w:t>
            </w:r>
            <w:r w:rsidR="00ED0DAE" w:rsidRPr="005314B6">
              <w:t>ный год.</w:t>
            </w:r>
          </w:p>
          <w:p w:rsidR="00ED0DAE" w:rsidRPr="005314B6" w:rsidRDefault="00C21262" w:rsidP="00346C9A">
            <w:r w:rsidRPr="005314B6">
              <w:t>3</w:t>
            </w:r>
            <w:r w:rsidR="00ED0DAE" w:rsidRPr="005314B6">
              <w:t>.Рассмотрение учебного плана и годового календарного графика на 201</w:t>
            </w:r>
            <w:r w:rsidRPr="005314B6">
              <w:t>8</w:t>
            </w:r>
            <w:r w:rsidR="00ED0DAE" w:rsidRPr="005314B6">
              <w:t>-201</w:t>
            </w:r>
            <w:r w:rsidRPr="005314B6">
              <w:t>9</w:t>
            </w:r>
            <w:r w:rsidR="00ED0DAE" w:rsidRPr="005314B6">
              <w:t xml:space="preserve"> уче</w:t>
            </w:r>
            <w:r w:rsidR="00ED0DAE" w:rsidRPr="005314B6">
              <w:t>б</w:t>
            </w:r>
            <w:r w:rsidR="00ED0DAE" w:rsidRPr="005314B6">
              <w:t>ный год</w:t>
            </w:r>
          </w:p>
          <w:p w:rsidR="00ED0DAE" w:rsidRPr="005314B6" w:rsidRDefault="00C21262" w:rsidP="00346C9A">
            <w:r w:rsidRPr="005314B6">
              <w:t>4</w:t>
            </w:r>
            <w:r w:rsidR="00ED0DAE" w:rsidRPr="005314B6">
              <w:t>.Распределение учебной нагру</w:t>
            </w:r>
            <w:r w:rsidR="00ED0DAE" w:rsidRPr="005314B6">
              <w:t>з</w:t>
            </w:r>
            <w:r w:rsidR="00ED0DAE" w:rsidRPr="005314B6">
              <w:t>ки.</w:t>
            </w:r>
          </w:p>
          <w:p w:rsidR="00ED0DAE" w:rsidRPr="005314B6" w:rsidRDefault="00C21262" w:rsidP="00346C9A">
            <w:r w:rsidRPr="005314B6">
              <w:t>5</w:t>
            </w:r>
            <w:r w:rsidR="00ED0DAE" w:rsidRPr="005314B6">
              <w:t>.Рассмотрение и принятие инструкций, п</w:t>
            </w:r>
            <w:r w:rsidR="00ED0DAE" w:rsidRPr="005314B6">
              <w:t>о</w:t>
            </w:r>
            <w:r w:rsidR="00ED0DAE" w:rsidRPr="005314B6">
              <w:t>ложений</w:t>
            </w:r>
          </w:p>
        </w:tc>
        <w:tc>
          <w:tcPr>
            <w:tcW w:w="3060" w:type="dxa"/>
          </w:tcPr>
          <w:p w:rsidR="00ED0DAE" w:rsidRPr="005314B6" w:rsidRDefault="00ED0DAE" w:rsidP="00346C9A"/>
          <w:p w:rsidR="00ED0DAE" w:rsidRPr="005314B6" w:rsidRDefault="00ED0DAE" w:rsidP="00346C9A"/>
          <w:p w:rsidR="00ED0DAE" w:rsidRPr="005314B6" w:rsidRDefault="00ED0DAE" w:rsidP="00346C9A">
            <w:r w:rsidRPr="005314B6">
              <w:t>Дирекция шк</w:t>
            </w:r>
            <w:r w:rsidRPr="005314B6">
              <w:t>о</w:t>
            </w:r>
            <w:r w:rsidRPr="005314B6">
              <w:t>лы.</w:t>
            </w:r>
          </w:p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9453F9" w:rsidRDefault="00ED0DAE" w:rsidP="009453F9">
            <w:pPr>
              <w:jc w:val="center"/>
              <w:rPr>
                <w:b/>
                <w:bCs/>
              </w:rPr>
            </w:pPr>
            <w:r w:rsidRPr="009453F9">
              <w:rPr>
                <w:b/>
                <w:bCs/>
              </w:rPr>
              <w:t>НОЯБРЬ 201</w:t>
            </w:r>
            <w:r w:rsidR="009453F9" w:rsidRPr="009453F9">
              <w:rPr>
                <w:b/>
                <w:bCs/>
              </w:rPr>
              <w:t>8</w:t>
            </w:r>
            <w:r w:rsidRPr="009453F9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9453F9" w:rsidRDefault="00ED0DAE" w:rsidP="00346C9A">
            <w:r w:rsidRPr="009453F9">
              <w:t xml:space="preserve">1.Анализ </w:t>
            </w:r>
            <w:r w:rsidR="00412C1C" w:rsidRPr="009453F9">
              <w:t>ОГЭ</w:t>
            </w:r>
            <w:r w:rsidRPr="009453F9">
              <w:t xml:space="preserve"> в 9 классе</w:t>
            </w:r>
            <w:r w:rsidR="00CB0726" w:rsidRPr="009453F9">
              <w:t xml:space="preserve">, </w:t>
            </w:r>
            <w:r w:rsidRPr="009453F9">
              <w:t>и задачи по по</w:t>
            </w:r>
            <w:r w:rsidRPr="009453F9">
              <w:t>д</w:t>
            </w:r>
            <w:r w:rsidRPr="009453F9">
              <w:t xml:space="preserve">готовке к  </w:t>
            </w:r>
            <w:r w:rsidR="00E67740" w:rsidRPr="009453F9">
              <w:t>итоговой государственной атт</w:t>
            </w:r>
            <w:r w:rsidR="00E67740" w:rsidRPr="009453F9">
              <w:t>е</w:t>
            </w:r>
            <w:r w:rsidR="00E67740" w:rsidRPr="009453F9">
              <w:t xml:space="preserve">стации </w:t>
            </w:r>
            <w:r w:rsidRPr="009453F9">
              <w:t xml:space="preserve"> 9,11 классов.</w:t>
            </w:r>
          </w:p>
          <w:p w:rsidR="00ED0DAE" w:rsidRPr="009453F9" w:rsidRDefault="00ED0DAE" w:rsidP="00346C9A">
            <w:r w:rsidRPr="009453F9">
              <w:t>2.</w:t>
            </w:r>
            <w:r w:rsidRPr="009453F9">
              <w:rPr>
                <w:bCs/>
              </w:rPr>
              <w:t xml:space="preserve"> Работа школы </w:t>
            </w:r>
            <w:r w:rsidR="00412C1C" w:rsidRPr="009453F9">
              <w:rPr>
                <w:bCs/>
              </w:rPr>
              <w:t>в условиях внедрения ФГОСов второго поколения</w:t>
            </w:r>
            <w:r w:rsidR="00412C1C" w:rsidRPr="009453F9">
              <w:t xml:space="preserve"> Современное содержание и технология обучения в соо</w:t>
            </w:r>
            <w:r w:rsidR="00412C1C" w:rsidRPr="009453F9">
              <w:t>т</w:t>
            </w:r>
            <w:r w:rsidR="00412C1C" w:rsidRPr="009453F9">
              <w:t>ветствии с требованиями государственного стандарта начального</w:t>
            </w:r>
            <w:r w:rsidR="009453F9" w:rsidRPr="009453F9">
              <w:t>,</w:t>
            </w:r>
            <w:r w:rsidR="00412C1C" w:rsidRPr="009453F9">
              <w:t xml:space="preserve"> основного образ</w:t>
            </w:r>
            <w:r w:rsidR="00412C1C" w:rsidRPr="009453F9">
              <w:t>о</w:t>
            </w:r>
            <w:r w:rsidR="00412C1C" w:rsidRPr="009453F9">
              <w:t>вания. (по итогам работы)</w:t>
            </w:r>
            <w:r w:rsidR="009453F9" w:rsidRPr="009453F9">
              <w:t xml:space="preserve"> и задачи по п</w:t>
            </w:r>
            <w:r w:rsidR="009453F9" w:rsidRPr="009453F9">
              <w:t>е</w:t>
            </w:r>
            <w:r w:rsidR="009453F9" w:rsidRPr="009453F9">
              <w:t>реходу на ФГОСы средней школы</w:t>
            </w:r>
          </w:p>
          <w:p w:rsidR="00ED0DAE" w:rsidRPr="009453F9" w:rsidRDefault="00ED0DAE" w:rsidP="00412C1C">
            <w:r w:rsidRPr="009453F9">
              <w:t>3.Итоги 1 че</w:t>
            </w:r>
            <w:r w:rsidRPr="009453F9">
              <w:t>т</w:t>
            </w:r>
            <w:r w:rsidRPr="009453F9">
              <w:t>верти.</w:t>
            </w:r>
          </w:p>
        </w:tc>
        <w:tc>
          <w:tcPr>
            <w:tcW w:w="3060" w:type="dxa"/>
          </w:tcPr>
          <w:p w:rsidR="00ED0DAE" w:rsidRPr="009453F9" w:rsidRDefault="00ED0DAE" w:rsidP="00346C9A">
            <w:r w:rsidRPr="009453F9">
              <w:t>Ефимов А.В.</w:t>
            </w:r>
          </w:p>
          <w:p w:rsidR="00ED0DAE" w:rsidRPr="009453F9" w:rsidRDefault="00ED0DAE" w:rsidP="00346C9A">
            <w:r w:rsidRPr="009453F9">
              <w:t>Совина В.С.</w:t>
            </w:r>
          </w:p>
          <w:p w:rsidR="00ED0DAE" w:rsidRPr="009453F9" w:rsidRDefault="00ED0DAE" w:rsidP="00346C9A"/>
          <w:p w:rsidR="00ED0DAE" w:rsidRPr="009453F9" w:rsidRDefault="00ED0DAE" w:rsidP="00346C9A"/>
          <w:p w:rsidR="00ED0DAE" w:rsidRPr="009453F9" w:rsidRDefault="00ED0DAE" w:rsidP="00346C9A"/>
          <w:p w:rsidR="00ED0DAE" w:rsidRPr="009453F9" w:rsidRDefault="00ED0DAE" w:rsidP="00346C9A">
            <w:r w:rsidRPr="009453F9">
              <w:t>Классные рук</w:t>
            </w:r>
            <w:r w:rsidRPr="009453F9">
              <w:t>о</w:t>
            </w:r>
            <w:r w:rsidRPr="009453F9">
              <w:t>водители</w:t>
            </w:r>
          </w:p>
          <w:p w:rsidR="00ED0DAE" w:rsidRPr="009453F9" w:rsidRDefault="00412C1C" w:rsidP="00346C9A">
            <w:r w:rsidRPr="009453F9">
              <w:t>Учителя предметники</w:t>
            </w:r>
          </w:p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9453F9" w:rsidRDefault="009453F9" w:rsidP="00CB73AE">
            <w:pPr>
              <w:rPr>
                <w:b/>
                <w:bCs/>
              </w:rPr>
            </w:pPr>
            <w:r w:rsidRPr="009453F9">
              <w:rPr>
                <w:b/>
                <w:bCs/>
              </w:rPr>
              <w:t>ДЕКАБР</w:t>
            </w:r>
            <w:r w:rsidR="00CB73AE">
              <w:rPr>
                <w:b/>
                <w:bCs/>
              </w:rPr>
              <w:t>Ь</w:t>
            </w:r>
            <w:r w:rsidRPr="009453F9">
              <w:rPr>
                <w:b/>
                <w:bCs/>
              </w:rPr>
              <w:t xml:space="preserve"> </w:t>
            </w:r>
            <w:r w:rsidR="00ED0DAE" w:rsidRPr="009453F9">
              <w:rPr>
                <w:b/>
                <w:bCs/>
              </w:rPr>
              <w:t>201</w:t>
            </w:r>
            <w:r w:rsidRPr="009453F9">
              <w:rPr>
                <w:b/>
                <w:bCs/>
              </w:rPr>
              <w:t>8</w:t>
            </w:r>
            <w:r w:rsidR="00ED0DAE" w:rsidRPr="009453F9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1E4D70" w:rsidRDefault="00ED0DAE" w:rsidP="00346C9A">
            <w:pPr>
              <w:shd w:val="clear" w:color="auto" w:fill="FFFFFF"/>
            </w:pPr>
            <w:r w:rsidRPr="001E4D70">
              <w:t xml:space="preserve">1. </w:t>
            </w:r>
            <w:r w:rsidR="00412C1C" w:rsidRPr="001E4D70">
              <w:t xml:space="preserve">Работа коллектива в рамках Года </w:t>
            </w:r>
            <w:r w:rsidR="001E4D70" w:rsidRPr="001E4D70">
              <w:t>театра</w:t>
            </w:r>
            <w:r w:rsidRPr="001E4D70">
              <w:t xml:space="preserve">. </w:t>
            </w:r>
          </w:p>
          <w:p w:rsidR="00ED0DAE" w:rsidRPr="001E4D70" w:rsidRDefault="00ED0DAE" w:rsidP="00346C9A">
            <w:pPr>
              <w:shd w:val="clear" w:color="auto" w:fill="FFFFFF"/>
              <w:rPr>
                <w:bCs/>
              </w:rPr>
            </w:pPr>
            <w:r w:rsidRPr="001E4D70">
              <w:rPr>
                <w:bCs/>
              </w:rPr>
              <w:t xml:space="preserve"> 2.</w:t>
            </w:r>
            <w:r w:rsidRPr="001E4D70">
              <w:t>Состояние профилактической работы с  подростками, склонными к правонаруш</w:t>
            </w:r>
            <w:r w:rsidRPr="001E4D70">
              <w:t>е</w:t>
            </w:r>
            <w:r w:rsidRPr="001E4D70">
              <w:t>ниям и неблагополучными семь</w:t>
            </w:r>
            <w:r w:rsidRPr="001E4D70">
              <w:t>я</w:t>
            </w:r>
            <w:r w:rsidRPr="001E4D70">
              <w:t>ми.</w:t>
            </w:r>
          </w:p>
          <w:p w:rsidR="00ED0DAE" w:rsidRPr="001E4D70" w:rsidRDefault="00ED0DAE" w:rsidP="007356EC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E4D70">
              <w:rPr>
                <w:lang w:val="ru-RU" w:eastAsia="ru-RU"/>
              </w:rPr>
              <w:t xml:space="preserve">3.Итоги </w:t>
            </w:r>
            <w:r w:rsidRPr="001E4D70">
              <w:rPr>
                <w:lang w:val="en-US" w:eastAsia="ru-RU"/>
              </w:rPr>
              <w:t>I</w:t>
            </w:r>
            <w:r w:rsidRPr="001E4D70">
              <w:rPr>
                <w:lang w:val="ru-RU" w:eastAsia="ru-RU"/>
              </w:rPr>
              <w:t xml:space="preserve"> полугодия.</w:t>
            </w:r>
          </w:p>
        </w:tc>
        <w:tc>
          <w:tcPr>
            <w:tcW w:w="3060" w:type="dxa"/>
          </w:tcPr>
          <w:p w:rsidR="00ED0DAE" w:rsidRPr="009453F9" w:rsidRDefault="00ED0DAE" w:rsidP="00346C9A">
            <w:r w:rsidRPr="009453F9">
              <w:t>Совина В.С.</w:t>
            </w:r>
          </w:p>
          <w:p w:rsidR="00ED0DAE" w:rsidRPr="009453F9" w:rsidRDefault="00ED0DAE" w:rsidP="00346C9A"/>
          <w:p w:rsidR="00ED0DAE" w:rsidRPr="009453F9" w:rsidRDefault="00ED0DAE" w:rsidP="00346C9A">
            <w:r w:rsidRPr="009453F9">
              <w:t>Классные рук</w:t>
            </w:r>
            <w:r w:rsidRPr="009453F9">
              <w:t>о</w:t>
            </w:r>
            <w:r w:rsidRPr="009453F9">
              <w:t>водители</w:t>
            </w:r>
          </w:p>
          <w:p w:rsidR="00ED0DAE" w:rsidRPr="009453F9" w:rsidRDefault="009453F9" w:rsidP="00346C9A">
            <w:r>
              <w:t>Талызина Ю.А.</w:t>
            </w:r>
          </w:p>
          <w:p w:rsidR="00ED0DAE" w:rsidRPr="009453F9" w:rsidRDefault="00ED0DAE" w:rsidP="00346C9A"/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9453F9" w:rsidRDefault="00ED0DAE" w:rsidP="009453F9">
            <w:pPr>
              <w:rPr>
                <w:b/>
                <w:bCs/>
              </w:rPr>
            </w:pPr>
            <w:r w:rsidRPr="009453F9">
              <w:rPr>
                <w:b/>
                <w:bCs/>
              </w:rPr>
              <w:t>МАРТ 201</w:t>
            </w:r>
            <w:r w:rsidR="009453F9" w:rsidRPr="009453F9">
              <w:rPr>
                <w:b/>
                <w:bCs/>
              </w:rPr>
              <w:t>9</w:t>
            </w:r>
            <w:r w:rsidRPr="009453F9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CB73AE" w:rsidRDefault="00ED0DAE" w:rsidP="00346C9A">
            <w:r w:rsidRPr="00CB73AE">
              <w:t>1.</w:t>
            </w:r>
            <w:r w:rsidR="007356EC" w:rsidRPr="00CB73AE">
              <w:t>Преемственность в образовании (По ит</w:t>
            </w:r>
            <w:r w:rsidR="007356EC" w:rsidRPr="00CB73AE">
              <w:t>о</w:t>
            </w:r>
            <w:r w:rsidR="007356EC" w:rsidRPr="00CB73AE">
              <w:t>гам работы организации после присоед</w:t>
            </w:r>
            <w:r w:rsidR="007356EC" w:rsidRPr="00CB73AE">
              <w:t>и</w:t>
            </w:r>
            <w:r w:rsidR="007356EC" w:rsidRPr="00CB73AE">
              <w:t>нения детских садов к школе)</w:t>
            </w:r>
          </w:p>
          <w:p w:rsidR="00ED0DAE" w:rsidRPr="00CB73AE" w:rsidRDefault="00ED0DAE" w:rsidP="00346C9A">
            <w:r w:rsidRPr="00CB73AE">
              <w:t>2.</w:t>
            </w:r>
            <w:r w:rsidR="0084432F" w:rsidRPr="00CB73AE">
              <w:t>Состояние военно-патриотического во</w:t>
            </w:r>
            <w:r w:rsidR="0084432F" w:rsidRPr="00CB73AE">
              <w:t>с</w:t>
            </w:r>
            <w:r w:rsidR="0084432F" w:rsidRPr="00CB73AE">
              <w:t>питания в школе роль музея в этом пр</w:t>
            </w:r>
            <w:r w:rsidR="0084432F" w:rsidRPr="00CB73AE">
              <w:t>о</w:t>
            </w:r>
            <w:r w:rsidR="0084432F" w:rsidRPr="00CB73AE">
              <w:t>цессе. Подготовка к празднованию 7</w:t>
            </w:r>
            <w:r w:rsidR="009453F9" w:rsidRPr="00CB73AE">
              <w:t>4</w:t>
            </w:r>
            <w:r w:rsidR="0084432F" w:rsidRPr="00CB73AE">
              <w:t>-летия Победы.</w:t>
            </w:r>
          </w:p>
          <w:p w:rsidR="00ED0DAE" w:rsidRPr="00CB73AE" w:rsidRDefault="00ED0DAE" w:rsidP="00346C9A">
            <w:r w:rsidRPr="00CB73AE">
              <w:t>3.</w:t>
            </w:r>
            <w:r w:rsidR="00CB73AE" w:rsidRPr="00CB73AE">
              <w:t xml:space="preserve"> Изучение опыта работы </w:t>
            </w:r>
            <w:r w:rsidR="001C506B">
              <w:t xml:space="preserve">Фахртдиновой </w:t>
            </w:r>
            <w:r w:rsidR="001C506B">
              <w:lastRenderedPageBreak/>
              <w:t>А.И.</w:t>
            </w:r>
            <w:r w:rsidR="00CB73AE" w:rsidRPr="00CB73AE">
              <w:t xml:space="preserve"> по теме  «</w:t>
            </w:r>
            <w:r w:rsidR="001C506B" w:rsidRPr="003B51D2">
              <w:rPr>
                <w:rStyle w:val="c1"/>
              </w:rPr>
              <w:t>Формирование самооценки обучающихся в структуре учебной де</w:t>
            </w:r>
            <w:r w:rsidR="001C506B" w:rsidRPr="003B51D2">
              <w:rPr>
                <w:rStyle w:val="c1"/>
              </w:rPr>
              <w:t>я</w:t>
            </w:r>
            <w:r w:rsidR="001C506B" w:rsidRPr="003B51D2">
              <w:rPr>
                <w:rStyle w:val="c1"/>
              </w:rPr>
              <w:t>тельности в рамках ФГОС НОО</w:t>
            </w:r>
            <w:r w:rsidR="00CB73AE" w:rsidRPr="00CB73AE">
              <w:t>»</w:t>
            </w:r>
          </w:p>
          <w:p w:rsidR="00ED0DAE" w:rsidRPr="00CB73AE" w:rsidRDefault="00ED0DAE" w:rsidP="00346C9A">
            <w:r w:rsidRPr="00CB73AE">
              <w:t>4.Итоги 3 четверти</w:t>
            </w:r>
          </w:p>
        </w:tc>
        <w:tc>
          <w:tcPr>
            <w:tcW w:w="3060" w:type="dxa"/>
          </w:tcPr>
          <w:p w:rsidR="00ED0DAE" w:rsidRPr="009453F9" w:rsidRDefault="00ED0DAE" w:rsidP="00346C9A">
            <w:r w:rsidRPr="009453F9">
              <w:lastRenderedPageBreak/>
              <w:t>Ефимов А.В.</w:t>
            </w:r>
          </w:p>
          <w:p w:rsidR="00ED0DAE" w:rsidRPr="009453F9" w:rsidRDefault="00ED0DAE" w:rsidP="00346C9A">
            <w:r w:rsidRPr="009453F9">
              <w:t>Совина В.С.</w:t>
            </w:r>
          </w:p>
          <w:p w:rsidR="00ED0DAE" w:rsidRPr="009453F9" w:rsidRDefault="007356EC" w:rsidP="00346C9A">
            <w:r w:rsidRPr="009453F9">
              <w:t>Попова Г.П.</w:t>
            </w:r>
          </w:p>
          <w:p w:rsidR="00ED0DAE" w:rsidRDefault="00BF6EBE" w:rsidP="00346C9A">
            <w:r>
              <w:t>Шакирова Г.Ф.</w:t>
            </w:r>
          </w:p>
          <w:p w:rsidR="00BF6EBE" w:rsidRPr="009453F9" w:rsidRDefault="00BF6EBE" w:rsidP="00346C9A"/>
          <w:p w:rsidR="00ED0DAE" w:rsidRPr="009453F9" w:rsidRDefault="00ED0DAE" w:rsidP="00346C9A">
            <w:r w:rsidRPr="009453F9">
              <w:t>Классные руководители</w:t>
            </w:r>
          </w:p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BF6EBE" w:rsidRDefault="00ED0DAE" w:rsidP="00BF6EBE">
            <w:pPr>
              <w:rPr>
                <w:b/>
                <w:bCs/>
              </w:rPr>
            </w:pPr>
            <w:r w:rsidRPr="00BF6EBE">
              <w:rPr>
                <w:b/>
                <w:bCs/>
              </w:rPr>
              <w:lastRenderedPageBreak/>
              <w:t>МАЙ 201</w:t>
            </w:r>
            <w:r w:rsidR="00BF6EBE" w:rsidRPr="00BF6EBE">
              <w:rPr>
                <w:b/>
                <w:bCs/>
              </w:rPr>
              <w:t>9</w:t>
            </w:r>
            <w:r w:rsidRPr="00BF6EBE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BF6EBE" w:rsidRDefault="00ED0DAE" w:rsidP="00346C9A">
            <w:r w:rsidRPr="00BF6EBE">
              <w:t>1..Допуск учащихся 9,11 классов к итог</w:t>
            </w:r>
            <w:r w:rsidRPr="00BF6EBE">
              <w:t>о</w:t>
            </w:r>
            <w:r w:rsidRPr="00BF6EBE">
              <w:t>вой государственной а</w:t>
            </w:r>
            <w:r w:rsidRPr="00BF6EBE">
              <w:t>т</w:t>
            </w:r>
            <w:r w:rsidRPr="00BF6EBE">
              <w:t>тестации.</w:t>
            </w:r>
          </w:p>
          <w:p w:rsidR="00ED0DAE" w:rsidRPr="00BF6EBE" w:rsidRDefault="0084432F" w:rsidP="00346C9A">
            <w:r w:rsidRPr="00BF6EBE">
              <w:t>2</w:t>
            </w:r>
            <w:r w:rsidR="00ED0DAE" w:rsidRPr="00BF6EBE">
              <w:t>.О летнем труде и отдыхе учащихся. Р</w:t>
            </w:r>
            <w:r w:rsidR="00ED0DAE" w:rsidRPr="00BF6EBE">
              <w:t>а</w:t>
            </w:r>
            <w:r w:rsidR="00ED0DAE" w:rsidRPr="00BF6EBE">
              <w:t>бота на пришкольном участке школы. О</w:t>
            </w:r>
            <w:r w:rsidR="00ED0DAE" w:rsidRPr="00BF6EBE">
              <w:t>р</w:t>
            </w:r>
            <w:r w:rsidR="00ED0DAE" w:rsidRPr="00BF6EBE">
              <w:t>ганизация работы оздоровительного лаг</w:t>
            </w:r>
            <w:r w:rsidR="00ED0DAE" w:rsidRPr="00BF6EBE">
              <w:t>е</w:t>
            </w:r>
            <w:r w:rsidR="00ED0DAE" w:rsidRPr="00BF6EBE">
              <w:t>ря.</w:t>
            </w:r>
          </w:p>
          <w:p w:rsidR="00ED0DAE" w:rsidRPr="00BF6EBE" w:rsidRDefault="0084432F" w:rsidP="007356EC">
            <w:pPr>
              <w:rPr>
                <w:bCs/>
              </w:rPr>
            </w:pPr>
            <w:r w:rsidRPr="00BF6EBE">
              <w:t>3</w:t>
            </w:r>
            <w:r w:rsidR="00ED0DAE" w:rsidRPr="00BF6EBE">
              <w:t>.Итоги учебного года и переводе учащи</w:t>
            </w:r>
            <w:r w:rsidR="00ED0DAE" w:rsidRPr="00BF6EBE">
              <w:t>х</w:t>
            </w:r>
            <w:r w:rsidR="00ED0DAE" w:rsidRPr="00BF6EBE">
              <w:t>ся 1-8</w:t>
            </w:r>
            <w:r w:rsidR="00CB0726" w:rsidRPr="00BF6EBE">
              <w:t>, 10</w:t>
            </w:r>
            <w:r w:rsidR="00ED0DAE" w:rsidRPr="00BF6EBE">
              <w:t xml:space="preserve"> кла</w:t>
            </w:r>
            <w:r w:rsidR="00ED0DAE" w:rsidRPr="00BF6EBE">
              <w:t>с</w:t>
            </w:r>
            <w:r w:rsidR="00ED0DAE" w:rsidRPr="00BF6EBE">
              <w:t xml:space="preserve">сов. </w:t>
            </w:r>
          </w:p>
        </w:tc>
        <w:tc>
          <w:tcPr>
            <w:tcW w:w="3060" w:type="dxa"/>
          </w:tcPr>
          <w:p w:rsidR="00ED0DAE" w:rsidRPr="00BF6EBE" w:rsidRDefault="00ED0DAE" w:rsidP="00346C9A">
            <w:r w:rsidRPr="00BF6EBE">
              <w:t>Учителя</w:t>
            </w:r>
          </w:p>
          <w:p w:rsidR="00ED0DAE" w:rsidRPr="00BF6EBE" w:rsidRDefault="00ED0DAE" w:rsidP="00346C9A">
            <w:r w:rsidRPr="00BF6EBE">
              <w:t>Дирекция шк</w:t>
            </w:r>
            <w:r w:rsidRPr="00BF6EBE">
              <w:t>о</w:t>
            </w:r>
            <w:r w:rsidRPr="00BF6EBE">
              <w:t>лы</w:t>
            </w:r>
          </w:p>
          <w:p w:rsidR="00ED0DAE" w:rsidRPr="00BF6EBE" w:rsidRDefault="00ED0DAE" w:rsidP="00346C9A"/>
          <w:p w:rsidR="00ED0DAE" w:rsidRPr="00BF6EBE" w:rsidRDefault="00ED0DAE" w:rsidP="00346C9A"/>
          <w:p w:rsidR="00ED0DAE" w:rsidRPr="00BF6EBE" w:rsidRDefault="00ED0DAE" w:rsidP="00346C9A"/>
          <w:p w:rsidR="00ED0DAE" w:rsidRPr="00BF6EBE" w:rsidRDefault="00ED0DAE" w:rsidP="00346C9A"/>
          <w:p w:rsidR="00ED0DAE" w:rsidRPr="00BF6EBE" w:rsidRDefault="00ED0DAE" w:rsidP="00346C9A">
            <w:r w:rsidRPr="00BF6EBE">
              <w:t>Классные руковод</w:t>
            </w:r>
            <w:r w:rsidRPr="00BF6EBE">
              <w:t>и</w:t>
            </w:r>
            <w:r w:rsidRPr="00BF6EBE">
              <w:t>тели</w:t>
            </w:r>
          </w:p>
        </w:tc>
      </w:tr>
      <w:tr w:rsidR="00ED0DAE" w:rsidRPr="00D9393F" w:rsidTr="00346C9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D0DAE" w:rsidRPr="00BF6EBE" w:rsidRDefault="00ED0DAE" w:rsidP="00BF6EBE">
            <w:pPr>
              <w:rPr>
                <w:b/>
                <w:bCs/>
              </w:rPr>
            </w:pPr>
            <w:r w:rsidRPr="00BF6EBE">
              <w:rPr>
                <w:b/>
                <w:bCs/>
              </w:rPr>
              <w:t>ИЮНЬ 201</w:t>
            </w:r>
            <w:r w:rsidR="00BF6EBE" w:rsidRPr="00BF6EBE">
              <w:rPr>
                <w:b/>
                <w:bCs/>
              </w:rPr>
              <w:t>9</w:t>
            </w:r>
            <w:r w:rsidRPr="00BF6EBE">
              <w:rPr>
                <w:b/>
                <w:bCs/>
              </w:rPr>
              <w:t>г.</w:t>
            </w:r>
          </w:p>
        </w:tc>
        <w:tc>
          <w:tcPr>
            <w:tcW w:w="4680" w:type="dxa"/>
          </w:tcPr>
          <w:p w:rsidR="00ED0DAE" w:rsidRPr="00BF6EBE" w:rsidRDefault="00ED0DAE" w:rsidP="00F019D7">
            <w:r w:rsidRPr="00BF6EBE">
              <w:t>1.Итоги государственной итоговой атт</w:t>
            </w:r>
            <w:r w:rsidRPr="00BF6EBE">
              <w:t>е</w:t>
            </w:r>
            <w:r w:rsidRPr="00BF6EBE">
              <w:t>стации и выдаче документов выпускникам шк</w:t>
            </w:r>
            <w:r w:rsidRPr="00BF6EBE">
              <w:t>о</w:t>
            </w:r>
            <w:r w:rsidRPr="00BF6EBE">
              <w:t>лы.</w:t>
            </w:r>
          </w:p>
        </w:tc>
        <w:tc>
          <w:tcPr>
            <w:tcW w:w="3060" w:type="dxa"/>
          </w:tcPr>
          <w:p w:rsidR="00ED0DAE" w:rsidRPr="00BF6EBE" w:rsidRDefault="00ED0DAE" w:rsidP="00346C9A">
            <w:r w:rsidRPr="00BF6EBE">
              <w:t>Дирекция шк</w:t>
            </w:r>
            <w:r w:rsidRPr="00BF6EBE">
              <w:t>о</w:t>
            </w:r>
            <w:r w:rsidRPr="00BF6EBE">
              <w:t>лы</w:t>
            </w:r>
          </w:p>
        </w:tc>
      </w:tr>
    </w:tbl>
    <w:p w:rsidR="00ED0DAE" w:rsidRPr="00D9393F" w:rsidRDefault="00ED0DAE" w:rsidP="00ED0DAE">
      <w:pPr>
        <w:jc w:val="center"/>
        <w:rPr>
          <w:b/>
          <w:bCs/>
          <w:i/>
          <w:color w:val="FF0000"/>
          <w:u w:val="single"/>
        </w:rPr>
      </w:pPr>
    </w:p>
    <w:p w:rsidR="00ED0DAE" w:rsidRPr="00D9393F" w:rsidRDefault="00ED0DAE" w:rsidP="00ED0DAE">
      <w:pPr>
        <w:jc w:val="center"/>
        <w:rPr>
          <w:b/>
          <w:bCs/>
          <w:i/>
          <w:color w:val="FF0000"/>
          <w:u w:val="single"/>
        </w:rPr>
      </w:pPr>
    </w:p>
    <w:p w:rsidR="00ED0DAE" w:rsidRPr="00C347C0" w:rsidRDefault="00ED0DAE" w:rsidP="00ED0DAE">
      <w:pPr>
        <w:jc w:val="center"/>
        <w:rPr>
          <w:b/>
          <w:bCs/>
          <w:i/>
          <w:u w:val="single"/>
        </w:rPr>
      </w:pPr>
      <w:r w:rsidRPr="00C347C0">
        <w:rPr>
          <w:b/>
          <w:bCs/>
          <w:i/>
          <w:u w:val="single"/>
        </w:rPr>
        <w:t>Планирование совещаний при директоре</w:t>
      </w:r>
    </w:p>
    <w:p w:rsidR="00ED0DAE" w:rsidRPr="00C347C0" w:rsidRDefault="00ED0DAE" w:rsidP="00ED0DAE">
      <w:pPr>
        <w:jc w:val="center"/>
        <w:rPr>
          <w:b/>
          <w:bCs/>
          <w:i/>
        </w:rPr>
      </w:pPr>
      <w:r w:rsidRPr="00C347C0">
        <w:rPr>
          <w:b/>
          <w:bCs/>
          <w:i/>
          <w:u w:val="single"/>
        </w:rPr>
        <w:t>на 201</w:t>
      </w:r>
      <w:r w:rsidR="00C347C0" w:rsidRPr="00C347C0">
        <w:rPr>
          <w:b/>
          <w:bCs/>
          <w:i/>
          <w:u w:val="single"/>
        </w:rPr>
        <w:t>8</w:t>
      </w:r>
      <w:r w:rsidRPr="00C347C0">
        <w:rPr>
          <w:b/>
          <w:bCs/>
          <w:i/>
          <w:u w:val="single"/>
        </w:rPr>
        <w:t>-201</w:t>
      </w:r>
      <w:r w:rsidR="00C347C0" w:rsidRPr="00C347C0">
        <w:rPr>
          <w:b/>
          <w:bCs/>
          <w:i/>
          <w:u w:val="single"/>
        </w:rPr>
        <w:t>9</w:t>
      </w:r>
      <w:r w:rsidRPr="00C347C0">
        <w:rPr>
          <w:b/>
          <w:bCs/>
          <w:i/>
          <w:u w:val="single"/>
        </w:rPr>
        <w:t xml:space="preserve"> учебный год</w:t>
      </w:r>
      <w:r w:rsidRPr="00C347C0">
        <w:rPr>
          <w:b/>
          <w:bCs/>
          <w:i/>
        </w:rPr>
        <w:t>.</w:t>
      </w:r>
    </w:p>
    <w:p w:rsidR="00ED0DAE" w:rsidRPr="00C347C0" w:rsidRDefault="00ED0DAE" w:rsidP="00ED0DAE">
      <w:pPr>
        <w:jc w:val="center"/>
        <w:rPr>
          <w:b/>
          <w:bCs/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020"/>
        <w:gridCol w:w="2700"/>
      </w:tblGrid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468" w:type="dxa"/>
            <w:textDirection w:val="btLr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ind w:left="113" w:right="113"/>
              <w:rPr>
                <w:b/>
                <w:bCs/>
                <w:lang w:val="ru-RU" w:eastAsia="ru-RU"/>
              </w:rPr>
            </w:pPr>
            <w:r w:rsidRPr="00693DC1">
              <w:rPr>
                <w:b/>
                <w:bCs/>
                <w:lang w:val="ru-RU" w:eastAsia="ru-RU"/>
              </w:rPr>
              <w:t xml:space="preserve">Дата </w:t>
            </w:r>
          </w:p>
        </w:tc>
        <w:tc>
          <w:tcPr>
            <w:tcW w:w="7020" w:type="dxa"/>
          </w:tcPr>
          <w:p w:rsidR="00ED0DAE" w:rsidRPr="00C347C0" w:rsidRDefault="00ED0DAE" w:rsidP="00346C9A">
            <w:pPr>
              <w:rPr>
                <w:b/>
                <w:bCs/>
              </w:rPr>
            </w:pPr>
          </w:p>
          <w:p w:rsidR="00ED0DAE" w:rsidRPr="00C347C0" w:rsidRDefault="00ED0DAE" w:rsidP="00346C9A">
            <w:pPr>
              <w:pStyle w:val="5"/>
              <w:rPr>
                <w:rFonts w:ascii="Times New Roman" w:hAnsi="Times New Roman" w:cs="Times New Roman"/>
              </w:rPr>
            </w:pPr>
            <w:r w:rsidRPr="00C347C0">
              <w:rPr>
                <w:rFonts w:ascii="Times New Roman" w:hAnsi="Times New Roman" w:cs="Times New Roman"/>
              </w:rPr>
              <w:t>Тема совещания</w:t>
            </w:r>
          </w:p>
        </w:tc>
        <w:tc>
          <w:tcPr>
            <w:tcW w:w="2700" w:type="dxa"/>
          </w:tcPr>
          <w:p w:rsidR="00ED0DAE" w:rsidRPr="00C347C0" w:rsidRDefault="00ED0DAE" w:rsidP="00346C9A">
            <w:pPr>
              <w:rPr>
                <w:b/>
                <w:bCs/>
              </w:rPr>
            </w:pPr>
          </w:p>
          <w:p w:rsidR="00ED0DAE" w:rsidRPr="00C347C0" w:rsidRDefault="00ED0DAE" w:rsidP="00346C9A">
            <w:pPr>
              <w:rPr>
                <w:b/>
                <w:bCs/>
              </w:rPr>
            </w:pPr>
            <w:r w:rsidRPr="00C347C0">
              <w:rPr>
                <w:b/>
                <w:bCs/>
              </w:rPr>
              <w:t>ответственный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Сентябрь</w:t>
            </w:r>
          </w:p>
        </w:tc>
        <w:tc>
          <w:tcPr>
            <w:tcW w:w="7020" w:type="dxa"/>
          </w:tcPr>
          <w:p w:rsidR="00ED0DAE" w:rsidRPr="00C347C0" w:rsidRDefault="00ED0DAE" w:rsidP="00346C9A">
            <w:pPr>
              <w:pStyle w:val="20"/>
              <w:rPr>
                <w:rFonts w:ascii="Times New Roman" w:hAnsi="Times New Roman" w:cs="Times New Roman"/>
                <w:sz w:val="24"/>
              </w:rPr>
            </w:pPr>
            <w:r w:rsidRPr="00C347C0">
              <w:rPr>
                <w:rFonts w:ascii="Times New Roman" w:hAnsi="Times New Roman" w:cs="Times New Roman"/>
                <w:sz w:val="24"/>
              </w:rPr>
              <w:t>1.Готовность школы к началу учебного года. Корректировка учебных планов. Обеспеченность уче</w:t>
            </w:r>
            <w:r w:rsidRPr="00C347C0">
              <w:rPr>
                <w:rFonts w:ascii="Times New Roman" w:hAnsi="Times New Roman" w:cs="Times New Roman"/>
                <w:sz w:val="24"/>
              </w:rPr>
              <w:t>б</w:t>
            </w:r>
            <w:r w:rsidRPr="00C347C0">
              <w:rPr>
                <w:rFonts w:ascii="Times New Roman" w:hAnsi="Times New Roman" w:cs="Times New Roman"/>
                <w:sz w:val="24"/>
              </w:rPr>
              <w:t>никами.</w:t>
            </w:r>
          </w:p>
          <w:p w:rsidR="00ED0DAE" w:rsidRPr="00C347C0" w:rsidRDefault="00ED0DAE" w:rsidP="00346C9A">
            <w:r w:rsidRPr="00C347C0">
              <w:t>2.Итоги летней трудовой четверти.</w:t>
            </w:r>
          </w:p>
          <w:p w:rsidR="00ED0DAE" w:rsidRPr="00C347C0" w:rsidRDefault="00ED0DAE" w:rsidP="00346C9A">
            <w:r w:rsidRPr="00C347C0">
              <w:t>3.Итоги трудоустройства выпускников шк</w:t>
            </w:r>
            <w:r w:rsidRPr="00C347C0">
              <w:t>о</w:t>
            </w:r>
            <w:r w:rsidRPr="00C347C0">
              <w:t>лы.</w:t>
            </w:r>
          </w:p>
          <w:p w:rsidR="00ED0DAE" w:rsidRPr="00C347C0" w:rsidRDefault="00ED0DAE" w:rsidP="00346C9A">
            <w:r w:rsidRPr="00C347C0">
              <w:t>4.Инструктаж по делопроизводству. Инстру</w:t>
            </w:r>
            <w:r w:rsidRPr="00C347C0">
              <w:t>к</w:t>
            </w:r>
            <w:r w:rsidRPr="00C347C0">
              <w:t xml:space="preserve">таж по ТБ. 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Ефимов А.В.</w:t>
            </w:r>
          </w:p>
          <w:p w:rsidR="00ED0DAE" w:rsidRPr="00C347C0" w:rsidRDefault="00ED0DAE" w:rsidP="00346C9A">
            <w:pPr>
              <w:pStyle w:val="20"/>
              <w:rPr>
                <w:rFonts w:ascii="Times New Roman" w:hAnsi="Times New Roman" w:cs="Times New Roman"/>
                <w:sz w:val="24"/>
              </w:rPr>
            </w:pPr>
          </w:p>
          <w:p w:rsidR="00ED0DAE" w:rsidRPr="00C347C0" w:rsidRDefault="00ED0DAE" w:rsidP="00346C9A">
            <w:pPr>
              <w:pStyle w:val="20"/>
              <w:rPr>
                <w:rFonts w:ascii="Times New Roman" w:hAnsi="Times New Roman" w:cs="Times New Roman"/>
                <w:sz w:val="24"/>
              </w:rPr>
            </w:pPr>
            <w:r w:rsidRPr="00C347C0">
              <w:rPr>
                <w:rFonts w:ascii="Times New Roman" w:hAnsi="Times New Roman" w:cs="Times New Roman"/>
                <w:sz w:val="24"/>
              </w:rPr>
              <w:t>Савинова Н.В.</w:t>
            </w:r>
          </w:p>
          <w:p w:rsidR="00ED0DAE" w:rsidRPr="00C347C0" w:rsidRDefault="00ED0DAE" w:rsidP="00346C9A">
            <w:r w:rsidRPr="00C347C0">
              <w:t>Кл. руковод.</w:t>
            </w:r>
          </w:p>
          <w:p w:rsidR="00ED0DAE" w:rsidRPr="00C347C0" w:rsidRDefault="00ED0DAE" w:rsidP="00346C9A">
            <w:r w:rsidRPr="00C347C0">
              <w:t>Совина В.С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216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rPr>
                <w:b/>
                <w:bCs/>
              </w:rPr>
            </w:pPr>
            <w:r w:rsidRPr="00C347C0">
              <w:rPr>
                <w:b/>
                <w:bCs/>
              </w:rPr>
              <w:t xml:space="preserve">Октябрь 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Итоги проверки классной и школьной документ</w:t>
            </w:r>
            <w:r w:rsidRPr="00C347C0">
              <w:t>а</w:t>
            </w:r>
            <w:r w:rsidRPr="00C347C0">
              <w:t>ции.</w:t>
            </w:r>
          </w:p>
          <w:p w:rsidR="00ED0DAE" w:rsidRPr="00C347C0" w:rsidRDefault="00ED0DAE" w:rsidP="00346C9A">
            <w:r w:rsidRPr="00C347C0">
              <w:t>2.Об организации и состоянии горячего питания в школе.</w:t>
            </w:r>
          </w:p>
          <w:p w:rsidR="00ED0DAE" w:rsidRPr="00C347C0" w:rsidRDefault="00ED0DAE" w:rsidP="00346C9A">
            <w:r w:rsidRPr="00C347C0">
              <w:t>3.Проведение и итоги школьных пре</w:t>
            </w:r>
            <w:r w:rsidRPr="00C347C0">
              <w:t>д</w:t>
            </w:r>
            <w:r w:rsidRPr="00C347C0">
              <w:t>метных олимпиад.</w:t>
            </w:r>
          </w:p>
          <w:p w:rsidR="00ED0DAE" w:rsidRPr="00C347C0" w:rsidRDefault="00ED0DAE" w:rsidP="00346C9A">
            <w:r w:rsidRPr="00C347C0">
              <w:t>4.Разное.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Ефимов А.В.</w:t>
            </w:r>
          </w:p>
          <w:p w:rsidR="00ED0DAE" w:rsidRPr="00C347C0" w:rsidRDefault="00C347C0" w:rsidP="00346C9A">
            <w:r w:rsidRPr="00C347C0">
              <w:t>Талызина Ю.А.</w:t>
            </w:r>
          </w:p>
          <w:p w:rsidR="00ED0DAE" w:rsidRPr="00C347C0" w:rsidRDefault="00ED0DAE" w:rsidP="00346C9A">
            <w:r w:rsidRPr="00C347C0">
              <w:t>Совина В.С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Ноябрь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 xml:space="preserve">1.Итоги независимого тестирования </w:t>
            </w:r>
            <w:r w:rsidR="004806F4" w:rsidRPr="00C347C0">
              <w:t>ВПР</w:t>
            </w:r>
          </w:p>
          <w:p w:rsidR="00ED0DAE" w:rsidRPr="00C347C0" w:rsidRDefault="00ED0DAE" w:rsidP="00346C9A">
            <w:r w:rsidRPr="00C347C0">
              <w:t>2. Смотр кабинетов и классных уголков.</w:t>
            </w:r>
          </w:p>
          <w:p w:rsidR="00ED0DAE" w:rsidRPr="00C347C0" w:rsidRDefault="00ED0DAE" w:rsidP="00346C9A">
            <w:r w:rsidRPr="00C347C0">
              <w:t>3.Итоги работы школы за 1 четверть по внедрению новых норм САНПИНа</w:t>
            </w:r>
          </w:p>
          <w:p w:rsidR="00ED0DAE" w:rsidRPr="00C347C0" w:rsidRDefault="00ED0DAE" w:rsidP="00346C9A"/>
        </w:tc>
        <w:tc>
          <w:tcPr>
            <w:tcW w:w="2700" w:type="dxa"/>
          </w:tcPr>
          <w:p w:rsidR="00ED0DAE" w:rsidRPr="00C347C0" w:rsidRDefault="00ED0DAE" w:rsidP="00346C9A">
            <w:r w:rsidRPr="00C347C0">
              <w:t>Совина В.С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386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Декабрь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 xml:space="preserve">1.Итоги контрольных работ за </w:t>
            </w:r>
            <w:r w:rsidRPr="00C347C0">
              <w:rPr>
                <w:lang w:val="en-US"/>
              </w:rPr>
              <w:t>I</w:t>
            </w:r>
            <w:r w:rsidRPr="00C347C0">
              <w:t xml:space="preserve"> полуг</w:t>
            </w:r>
            <w:r w:rsidRPr="00C347C0">
              <w:t>о</w:t>
            </w:r>
            <w:r w:rsidRPr="00C347C0">
              <w:t>дие.</w:t>
            </w:r>
          </w:p>
          <w:p w:rsidR="00ED0DAE" w:rsidRPr="00C347C0" w:rsidRDefault="00ED0DAE" w:rsidP="00346C9A">
            <w:r w:rsidRPr="00C347C0">
              <w:t>2.Результативность работы кружков, клубов, секций.</w:t>
            </w:r>
          </w:p>
          <w:p w:rsidR="00ED0DAE" w:rsidRPr="00C347C0" w:rsidRDefault="00ED0DAE" w:rsidP="00346C9A">
            <w:r w:rsidRPr="00C347C0">
              <w:t>3.Текущие вопросы.</w:t>
            </w:r>
          </w:p>
          <w:p w:rsidR="00ED0DAE" w:rsidRPr="00C347C0" w:rsidRDefault="00ED0DAE" w:rsidP="00114B7D">
            <w:r w:rsidRPr="00C347C0">
              <w:t xml:space="preserve">4.Итоги </w:t>
            </w:r>
            <w:r w:rsidR="00114B7D">
              <w:t>предметной недели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Совина В.С.</w:t>
            </w:r>
          </w:p>
          <w:p w:rsidR="00ED0DAE" w:rsidRPr="00C347C0" w:rsidRDefault="00ED0DAE" w:rsidP="00346C9A">
            <w:r w:rsidRPr="00C347C0">
              <w:t>Ефимов А.В.</w:t>
            </w:r>
          </w:p>
          <w:p w:rsidR="00C347C0" w:rsidRPr="00C347C0" w:rsidRDefault="00C347C0" w:rsidP="00C347C0">
            <w:r w:rsidRPr="00C347C0">
              <w:t>Талызина Ю.А.</w:t>
            </w:r>
          </w:p>
          <w:p w:rsidR="00ED0DAE" w:rsidRPr="00C347C0" w:rsidRDefault="00ED0DAE" w:rsidP="00346C9A">
            <w:r w:rsidRPr="00C347C0">
              <w:t>Метод</w:t>
            </w:r>
            <w:r w:rsidR="004806F4" w:rsidRPr="00C347C0">
              <w:t>.</w:t>
            </w:r>
            <w:r w:rsidRPr="00C347C0">
              <w:t>совет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Январь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Проверка документации по охране тр</w:t>
            </w:r>
            <w:r w:rsidRPr="00C347C0">
              <w:t>у</w:t>
            </w:r>
            <w:r w:rsidRPr="00C347C0">
              <w:t>да.</w:t>
            </w:r>
          </w:p>
          <w:p w:rsidR="00ED0DAE" w:rsidRPr="00C347C0" w:rsidRDefault="00ED0DAE" w:rsidP="00346C9A">
            <w:r w:rsidRPr="00C347C0">
              <w:t>2.Выполнение программ по предметам.</w:t>
            </w:r>
          </w:p>
          <w:p w:rsidR="00ED0DAE" w:rsidRPr="00C347C0" w:rsidRDefault="00ED0DAE" w:rsidP="00346C9A">
            <w:r w:rsidRPr="00C347C0">
              <w:t>3.Состояние библиотечного фонда</w:t>
            </w:r>
          </w:p>
          <w:p w:rsidR="00ED0DAE" w:rsidRPr="00C347C0" w:rsidRDefault="00ED0DAE" w:rsidP="00346C9A">
            <w:r w:rsidRPr="00C347C0">
              <w:t>4.Комплектование на 201</w:t>
            </w:r>
            <w:r w:rsidR="00C347C0" w:rsidRPr="00C347C0">
              <w:t>9-2020</w:t>
            </w:r>
            <w:r w:rsidRPr="00C347C0">
              <w:t xml:space="preserve"> учебный год.</w:t>
            </w:r>
          </w:p>
          <w:p w:rsidR="00ED0DAE" w:rsidRPr="00C347C0" w:rsidRDefault="00ED0DAE" w:rsidP="00346C9A"/>
        </w:tc>
        <w:tc>
          <w:tcPr>
            <w:tcW w:w="2700" w:type="dxa"/>
          </w:tcPr>
          <w:p w:rsidR="00ED0DAE" w:rsidRPr="00C347C0" w:rsidRDefault="00ED0DAE" w:rsidP="00346C9A">
            <w:r w:rsidRPr="00C347C0">
              <w:t>Совина В.С.</w:t>
            </w:r>
          </w:p>
          <w:p w:rsidR="00ED0DAE" w:rsidRPr="00C347C0" w:rsidRDefault="00ED0DAE" w:rsidP="00346C9A">
            <w:r w:rsidRPr="00C347C0">
              <w:t>Ефимов А.В.</w:t>
            </w:r>
          </w:p>
          <w:p w:rsidR="00ED0DAE" w:rsidRPr="00C347C0" w:rsidRDefault="00AC4D5B" w:rsidP="00346C9A">
            <w:r w:rsidRPr="00C347C0">
              <w:t>Нуртдинова С.С.</w:t>
            </w:r>
          </w:p>
          <w:p w:rsidR="00ED0DAE" w:rsidRPr="00C347C0" w:rsidRDefault="00ED0DAE" w:rsidP="00346C9A">
            <w:r w:rsidRPr="00C347C0">
              <w:t>Савинова Н.В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О состоянии военно-патриотической и спорти</w:t>
            </w:r>
            <w:r w:rsidRPr="00C347C0">
              <w:t>в</w:t>
            </w:r>
            <w:r w:rsidRPr="00C347C0">
              <w:t>но-оздоровительной работы в школе.</w:t>
            </w:r>
          </w:p>
          <w:p w:rsidR="00ED0DAE" w:rsidRPr="00C347C0" w:rsidRDefault="00ED0DAE" w:rsidP="00346C9A">
            <w:r w:rsidRPr="00C347C0">
              <w:t>2.Обновление музейных экспонатов. Сотрудничество с ВПЦ «Набат»</w:t>
            </w:r>
          </w:p>
          <w:p w:rsidR="00ED0DAE" w:rsidRPr="00C347C0" w:rsidRDefault="00ED0DAE" w:rsidP="00346C9A">
            <w:r w:rsidRPr="00C347C0">
              <w:t xml:space="preserve">3.Итоги классно-обобщающего контроля. </w:t>
            </w:r>
          </w:p>
          <w:p w:rsidR="00ED0DAE" w:rsidRPr="00C347C0" w:rsidRDefault="00ED0DAE" w:rsidP="004806F4">
            <w:r w:rsidRPr="00C347C0">
              <w:t>4.Состояние преподавания курса О</w:t>
            </w:r>
            <w:r w:rsidR="00CB0726" w:rsidRPr="00C347C0">
              <w:t>РКСЭ</w:t>
            </w:r>
            <w:r w:rsidRPr="00C347C0">
              <w:t xml:space="preserve"> и </w:t>
            </w:r>
            <w:r w:rsidR="004806F4" w:rsidRPr="00C347C0">
              <w:t>ОДНКНР</w:t>
            </w:r>
            <w:r w:rsidRPr="00C347C0">
              <w:t xml:space="preserve"> 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Совина В.С.</w:t>
            </w:r>
          </w:p>
          <w:p w:rsidR="00C347C0" w:rsidRPr="00C347C0" w:rsidRDefault="00C347C0" w:rsidP="00C347C0">
            <w:r w:rsidRPr="00C347C0">
              <w:t>Талызина Ю.А.</w:t>
            </w:r>
          </w:p>
          <w:p w:rsidR="00ED0DAE" w:rsidRPr="00C347C0" w:rsidRDefault="00ED0DAE" w:rsidP="00346C9A">
            <w:r w:rsidRPr="00C347C0">
              <w:t>Совина В.С.</w:t>
            </w:r>
          </w:p>
          <w:p w:rsidR="00CB0726" w:rsidRPr="00C347C0" w:rsidRDefault="00CB0726" w:rsidP="00346C9A">
            <w:r w:rsidRPr="00C347C0">
              <w:t xml:space="preserve">Поляков С.В., </w:t>
            </w:r>
          </w:p>
          <w:p w:rsidR="00ED0DAE" w:rsidRPr="00C347C0" w:rsidRDefault="00BA096A" w:rsidP="00346C9A">
            <w:r w:rsidRPr="00C347C0">
              <w:t>Сытдыкова Р.Р.</w:t>
            </w:r>
          </w:p>
          <w:p w:rsidR="00BA096A" w:rsidRPr="00C347C0" w:rsidRDefault="00BA096A" w:rsidP="00346C9A">
            <w:r w:rsidRPr="00C347C0">
              <w:t>Гладышева Л.С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Март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О предстоящем ремонте школы.</w:t>
            </w:r>
          </w:p>
          <w:p w:rsidR="00ED0DAE" w:rsidRPr="00C347C0" w:rsidRDefault="00ED0DAE" w:rsidP="00346C9A">
            <w:r w:rsidRPr="00C347C0">
              <w:t>2.Работа школы с одарёнными детьми.</w:t>
            </w:r>
          </w:p>
          <w:p w:rsidR="00ED0DAE" w:rsidRPr="00C347C0" w:rsidRDefault="00ED0DAE" w:rsidP="00346C9A">
            <w:r w:rsidRPr="00C347C0">
              <w:t>3.Подготовка к экзаменам (</w:t>
            </w:r>
            <w:r w:rsidR="0084432F" w:rsidRPr="00C347C0">
              <w:t>ОГЭ</w:t>
            </w:r>
            <w:r w:rsidRPr="00C347C0">
              <w:t xml:space="preserve"> и ЕГЭ).</w:t>
            </w:r>
          </w:p>
          <w:p w:rsidR="00ED0DAE" w:rsidRPr="00C347C0" w:rsidRDefault="00ED0DAE" w:rsidP="004806F4">
            <w:r w:rsidRPr="00C347C0">
              <w:t xml:space="preserve">4.Итоги проведения </w:t>
            </w:r>
            <w:r w:rsidR="004806F4" w:rsidRPr="00C347C0">
              <w:t xml:space="preserve">предметной </w:t>
            </w:r>
            <w:r w:rsidRPr="00C347C0">
              <w:t xml:space="preserve">недели </w:t>
            </w:r>
          </w:p>
        </w:tc>
        <w:tc>
          <w:tcPr>
            <w:tcW w:w="2700" w:type="dxa"/>
          </w:tcPr>
          <w:p w:rsidR="00C347C0" w:rsidRPr="00C347C0" w:rsidRDefault="00C347C0" w:rsidP="00C347C0">
            <w:r w:rsidRPr="00C347C0">
              <w:t>Талызина Ю.А.</w:t>
            </w:r>
          </w:p>
          <w:p w:rsidR="00C347C0" w:rsidRPr="00C347C0" w:rsidRDefault="00C347C0" w:rsidP="00346C9A">
            <w:r w:rsidRPr="00C347C0">
              <w:t>Савинова Н.В.</w:t>
            </w:r>
          </w:p>
          <w:p w:rsidR="00ED0DAE" w:rsidRPr="00C347C0" w:rsidRDefault="00ED0DAE" w:rsidP="00346C9A">
            <w:r w:rsidRPr="00C347C0">
              <w:t>Совина В.С.</w:t>
            </w:r>
          </w:p>
          <w:p w:rsidR="00ED0DAE" w:rsidRPr="00C347C0" w:rsidRDefault="00ED0DAE" w:rsidP="00346C9A"/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Апрель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Работа учителей – предметников по подготовке к ЕГЭ.</w:t>
            </w:r>
          </w:p>
          <w:p w:rsidR="00ED0DAE" w:rsidRPr="00C347C0" w:rsidRDefault="00ED0DAE" w:rsidP="00346C9A">
            <w:r w:rsidRPr="00C347C0">
              <w:t>2. Результативность работы кружков, клубов, секций.</w:t>
            </w:r>
          </w:p>
          <w:p w:rsidR="00ED0DAE" w:rsidRPr="00C347C0" w:rsidRDefault="00ED0DAE" w:rsidP="00346C9A">
            <w:r w:rsidRPr="00C347C0">
              <w:t xml:space="preserve">3.Текущие вопросы.  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МО учителей</w:t>
            </w:r>
          </w:p>
          <w:p w:rsidR="00ED0DAE" w:rsidRPr="00C347C0" w:rsidRDefault="00ED0DAE" w:rsidP="00346C9A">
            <w:pPr>
              <w:pStyle w:val="7"/>
              <w:rPr>
                <w:sz w:val="24"/>
              </w:rPr>
            </w:pPr>
            <w:r w:rsidRPr="00C347C0">
              <w:rPr>
                <w:sz w:val="24"/>
              </w:rPr>
              <w:t>Произв. Коми</w:t>
            </w:r>
            <w:r w:rsidRPr="00C347C0">
              <w:rPr>
                <w:sz w:val="24"/>
              </w:rPr>
              <w:t>с</w:t>
            </w:r>
            <w:r w:rsidRPr="00C347C0">
              <w:rPr>
                <w:sz w:val="24"/>
              </w:rPr>
              <w:t>сия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468" w:type="dxa"/>
            <w:textDirection w:val="btLr"/>
          </w:tcPr>
          <w:p w:rsidR="00ED0DAE" w:rsidRPr="00C347C0" w:rsidRDefault="00ED0DAE" w:rsidP="00346C9A">
            <w:pPr>
              <w:ind w:left="113" w:right="113"/>
              <w:jc w:val="center"/>
              <w:rPr>
                <w:b/>
                <w:bCs/>
              </w:rPr>
            </w:pPr>
            <w:r w:rsidRPr="00C347C0">
              <w:rPr>
                <w:b/>
                <w:bCs/>
              </w:rPr>
              <w:t>Май</w:t>
            </w:r>
          </w:p>
        </w:tc>
        <w:tc>
          <w:tcPr>
            <w:tcW w:w="7020" w:type="dxa"/>
          </w:tcPr>
          <w:p w:rsidR="00ED0DAE" w:rsidRPr="00C347C0" w:rsidRDefault="00ED0DAE" w:rsidP="00346C9A">
            <w:r w:rsidRPr="00C347C0">
              <w:t>1.Итоги контрольных работ за год.</w:t>
            </w:r>
          </w:p>
          <w:p w:rsidR="00ED0DAE" w:rsidRPr="00C347C0" w:rsidRDefault="00ED0DAE" w:rsidP="00346C9A">
            <w:r w:rsidRPr="00C347C0">
              <w:t>2.Об организации летнего труда и отдыха учащи</w:t>
            </w:r>
            <w:r w:rsidRPr="00C347C0">
              <w:t>х</w:t>
            </w:r>
            <w:r w:rsidRPr="00C347C0">
              <w:t>ся.</w:t>
            </w:r>
          </w:p>
          <w:p w:rsidR="00ED0DAE" w:rsidRPr="00C347C0" w:rsidRDefault="00ED0DAE" w:rsidP="00346C9A">
            <w:r w:rsidRPr="00C347C0">
              <w:t>3.О проведении итоговой и переводной атт</w:t>
            </w:r>
            <w:r w:rsidRPr="00C347C0">
              <w:t>е</w:t>
            </w:r>
            <w:r w:rsidRPr="00C347C0">
              <w:t xml:space="preserve">стации. </w:t>
            </w:r>
          </w:p>
        </w:tc>
        <w:tc>
          <w:tcPr>
            <w:tcW w:w="2700" w:type="dxa"/>
          </w:tcPr>
          <w:p w:rsidR="00ED0DAE" w:rsidRPr="00C347C0" w:rsidRDefault="00ED0DAE" w:rsidP="00346C9A">
            <w:r w:rsidRPr="00C347C0">
              <w:t>Совина В.С.</w:t>
            </w:r>
          </w:p>
          <w:p w:rsidR="00C347C0" w:rsidRPr="00C347C0" w:rsidRDefault="00C347C0" w:rsidP="00C347C0">
            <w:r w:rsidRPr="00C347C0">
              <w:t>Талызина Ю.А.</w:t>
            </w:r>
          </w:p>
          <w:p w:rsidR="00ED0DAE" w:rsidRPr="00C347C0" w:rsidRDefault="00ED0DAE" w:rsidP="00346C9A">
            <w:r w:rsidRPr="00C347C0">
              <w:t>Ефимов А.В.</w:t>
            </w:r>
          </w:p>
        </w:tc>
      </w:tr>
    </w:tbl>
    <w:p w:rsidR="00ED0DAE" w:rsidRPr="00C347C0" w:rsidRDefault="00ED0DAE" w:rsidP="00ED0DAE">
      <w:r w:rsidRPr="00C347C0">
        <w:t>Примечание: В разделе текущие вопросы на каждом совещании при директоре обсуждаются итоги контроля админис</w:t>
      </w:r>
      <w:r w:rsidRPr="00C347C0">
        <w:t>т</w:t>
      </w:r>
      <w:r w:rsidRPr="00C347C0">
        <w:t xml:space="preserve">рации школы. </w:t>
      </w:r>
    </w:p>
    <w:p w:rsidR="00ED0DAE" w:rsidRPr="00C347C0" w:rsidRDefault="00ED0DAE" w:rsidP="00ED0DAE">
      <w:pPr>
        <w:pStyle w:val="1"/>
        <w:jc w:val="center"/>
      </w:pPr>
    </w:p>
    <w:p w:rsidR="00ED0DAE" w:rsidRPr="00C347C0" w:rsidRDefault="00ED0DAE" w:rsidP="00ED0DAE">
      <w:pPr>
        <w:pStyle w:val="1"/>
        <w:jc w:val="center"/>
      </w:pPr>
      <w:r w:rsidRPr="00C347C0">
        <w:rPr>
          <w:lang w:val="en-US"/>
        </w:rPr>
        <w:t>IV</w:t>
      </w:r>
      <w:r w:rsidRPr="00C347C0">
        <w:t xml:space="preserve"> ОСНОВНЫЕ НАПРАВЛЕНИЯ ДЕЯТЕЛЬНОСТИ ПЕДАГОГИЧЕСКОГО КОЛЛЕ</w:t>
      </w:r>
      <w:r w:rsidRPr="00C347C0">
        <w:t>К</w:t>
      </w:r>
      <w:r w:rsidRPr="00C347C0">
        <w:t>ТИВА ПО ДОСТИЖЕНИЮ</w:t>
      </w:r>
      <w:r w:rsidR="00560247" w:rsidRPr="00C347C0">
        <w:t xml:space="preserve"> </w:t>
      </w:r>
      <w:r w:rsidRPr="00C347C0">
        <w:t>О</w:t>
      </w:r>
      <w:r w:rsidRPr="00C347C0">
        <w:t>П</w:t>
      </w:r>
      <w:r w:rsidRPr="00C347C0">
        <w:t>ТИМАЛЬНЫХ КОНЕЧНЫХ РЕЗУЛЬТАТОВ</w:t>
      </w:r>
    </w:p>
    <w:p w:rsidR="00ED0DAE" w:rsidRPr="00C347C0" w:rsidRDefault="00ED0DAE" w:rsidP="00ED0DAE">
      <w:pPr>
        <w:jc w:val="center"/>
        <w:rPr>
          <w:b/>
        </w:rPr>
      </w:pPr>
    </w:p>
    <w:p w:rsidR="00ED0DAE" w:rsidRPr="00C347C0" w:rsidRDefault="00ED0DAE" w:rsidP="00ED0DAE">
      <w:pPr>
        <w:jc w:val="center"/>
        <w:rPr>
          <w:b/>
        </w:rPr>
      </w:pPr>
      <w:r w:rsidRPr="00C347C0">
        <w:rPr>
          <w:b/>
        </w:rPr>
        <w:t>4.1. ДЕЯТЕЛЬНОСТЬ ПО СОХРАНЕНИЮ ЗДОРОВЬЯ</w:t>
      </w:r>
      <w:r w:rsidR="00560247" w:rsidRPr="00C347C0">
        <w:rPr>
          <w:b/>
        </w:rPr>
        <w:t xml:space="preserve"> </w:t>
      </w:r>
      <w:r w:rsidRPr="00C347C0">
        <w:rPr>
          <w:b/>
        </w:rPr>
        <w:t>И ФОРМИРОВАНИЕ ЗДОР</w:t>
      </w:r>
      <w:r w:rsidRPr="00C347C0">
        <w:rPr>
          <w:b/>
        </w:rPr>
        <w:t>О</w:t>
      </w:r>
      <w:r w:rsidRPr="00C347C0">
        <w:rPr>
          <w:b/>
        </w:rPr>
        <w:t>ВОГО ОБРАЗА ЖИЗНИ.</w:t>
      </w:r>
    </w:p>
    <w:p w:rsidR="00ED0DAE" w:rsidRPr="00C347C0" w:rsidRDefault="00ED0DAE" w:rsidP="00ED0DAE">
      <w:r w:rsidRPr="00C347C0">
        <w:t xml:space="preserve">     Задачи: 1) не допускать ухудшения состояния здоровья учащихся в период пребывания в школе;</w:t>
      </w:r>
    </w:p>
    <w:p w:rsidR="00ED0DAE" w:rsidRPr="00C347C0" w:rsidRDefault="00ED0DAE" w:rsidP="00ED0DAE">
      <w:r w:rsidRPr="00C347C0">
        <w:t xml:space="preserve">                   2) создать условия для формирования здорового образа жизни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985"/>
        <w:gridCol w:w="2410"/>
      </w:tblGrid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28" w:type="dxa"/>
          </w:tcPr>
          <w:p w:rsidR="00ED0DAE" w:rsidRPr="00C347C0" w:rsidRDefault="00ED0DAE" w:rsidP="00346C9A">
            <w:pPr>
              <w:jc w:val="center"/>
              <w:rPr>
                <w:b/>
              </w:rPr>
            </w:pPr>
            <w:r w:rsidRPr="00C347C0">
              <w:t xml:space="preserve"> </w:t>
            </w:r>
            <w:r w:rsidRPr="00C347C0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  <w:rPr>
                <w:b/>
              </w:rPr>
            </w:pPr>
            <w:r w:rsidRPr="00C347C0">
              <w:rPr>
                <w:b/>
              </w:rPr>
              <w:t>срок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  <w:rPr>
                <w:b/>
              </w:rPr>
            </w:pPr>
            <w:r w:rsidRPr="00C347C0">
              <w:rPr>
                <w:b/>
              </w:rPr>
              <w:t>ответстве</w:t>
            </w:r>
            <w:r w:rsidRPr="00C347C0">
              <w:rPr>
                <w:b/>
              </w:rPr>
              <w:t>н</w:t>
            </w:r>
            <w:r w:rsidRPr="00C347C0">
              <w:rPr>
                <w:b/>
              </w:rPr>
              <w:t>ные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  <w:rPr>
                <w:b/>
              </w:rPr>
            </w:pPr>
            <w:r w:rsidRPr="00C347C0">
              <w:rPr>
                <w:b/>
              </w:rPr>
              <w:t>выход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.Ежегодный профилактич</w:t>
            </w:r>
            <w:r w:rsidRPr="00693DC1">
              <w:rPr>
                <w:lang w:val="ru-RU" w:eastAsia="ru-RU"/>
              </w:rPr>
              <w:t>е</w:t>
            </w:r>
            <w:r w:rsidRPr="00693DC1">
              <w:rPr>
                <w:lang w:val="ru-RU" w:eastAsia="ru-RU"/>
              </w:rPr>
              <w:t>ский медосмотр учащи</w:t>
            </w:r>
            <w:r w:rsidRPr="00693DC1">
              <w:rPr>
                <w:lang w:val="ru-RU" w:eastAsia="ru-RU"/>
              </w:rPr>
              <w:t>х</w:t>
            </w:r>
            <w:r w:rsidRPr="00693DC1">
              <w:rPr>
                <w:lang w:val="ru-RU" w:eastAsia="ru-RU"/>
              </w:rPr>
              <w:t>ся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</w:p>
          <w:p w:rsidR="00ED0DAE" w:rsidRPr="00C347C0" w:rsidRDefault="00ED0DAE" w:rsidP="00346C9A">
            <w:pPr>
              <w:jc w:val="center"/>
            </w:pPr>
            <w:r w:rsidRPr="00C347C0">
              <w:t>О</w:t>
            </w:r>
            <w:r w:rsidRPr="00C347C0">
              <w:t>к</w:t>
            </w:r>
            <w:r w:rsidRPr="00C347C0">
              <w:t>тябрь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Совещ. при дир., род.собр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2.Ежедневное горячее питание учащи</w:t>
            </w:r>
            <w:r w:rsidRPr="00693DC1">
              <w:rPr>
                <w:lang w:val="ru-RU" w:eastAsia="ru-RU"/>
              </w:rPr>
              <w:t>х</w:t>
            </w:r>
            <w:r w:rsidRPr="00693DC1">
              <w:rPr>
                <w:lang w:val="ru-RU" w:eastAsia="ru-RU"/>
              </w:rPr>
              <w:t>ся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3.Проведение утренней физзаря</w:t>
            </w:r>
            <w:r w:rsidRPr="00693DC1">
              <w:rPr>
                <w:lang w:val="ru-RU" w:eastAsia="ru-RU"/>
              </w:rPr>
              <w:t>д</w:t>
            </w:r>
            <w:r w:rsidRPr="00693DC1">
              <w:rPr>
                <w:lang w:val="ru-RU" w:eastAsia="ru-RU"/>
              </w:rPr>
              <w:t>ки для всей школы и фи</w:t>
            </w:r>
            <w:r w:rsidRPr="00693DC1">
              <w:rPr>
                <w:lang w:val="ru-RU" w:eastAsia="ru-RU"/>
              </w:rPr>
              <w:t>з</w:t>
            </w:r>
            <w:r w:rsidRPr="00693DC1">
              <w:rPr>
                <w:lang w:val="ru-RU" w:eastAsia="ru-RU"/>
              </w:rPr>
              <w:t>культпауз на ур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ках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 xml:space="preserve">Учитель физ-ры. Учителя. 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Общешкольная л</w:t>
            </w:r>
            <w:r w:rsidRPr="00C347C0">
              <w:t>и</w:t>
            </w:r>
            <w:r w:rsidRPr="00C347C0">
              <w:t>нейка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4.Провести «День здор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вья»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1 раз в че</w:t>
            </w:r>
            <w:r w:rsidRPr="00C347C0">
              <w:t>т</w:t>
            </w:r>
            <w:r w:rsidRPr="00C347C0">
              <w:t xml:space="preserve">верть 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5.Организовать летний отдых учащихся. Открыть при школе летний оздоровительный л</w:t>
            </w:r>
            <w:r w:rsidRPr="00C347C0">
              <w:t>а</w:t>
            </w:r>
            <w:r w:rsidRPr="00C347C0">
              <w:t>герь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Июнь-а</w:t>
            </w:r>
            <w:r w:rsidRPr="00C347C0">
              <w:t>в</w:t>
            </w:r>
            <w:r w:rsidRPr="00C347C0">
              <w:t>густ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 xml:space="preserve">Педсовет 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6.Организовать спортивные се</w:t>
            </w:r>
            <w:r w:rsidRPr="00C347C0">
              <w:t>к</w:t>
            </w:r>
            <w:r w:rsidRPr="00C347C0">
              <w:t>ции в школе. Привлечь учащихся в спорт.секции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ежемеся</w:t>
            </w:r>
            <w:r w:rsidRPr="00C347C0">
              <w:t>ч</w:t>
            </w:r>
            <w:r w:rsidRPr="00C347C0">
              <w:t xml:space="preserve">но 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Учитель   Фи</w:t>
            </w:r>
            <w:r w:rsidRPr="00C347C0">
              <w:t>з</w:t>
            </w:r>
            <w:r w:rsidRPr="00C347C0">
              <w:t>культ</w:t>
            </w:r>
            <w:r w:rsidRPr="00C347C0">
              <w:t>у</w:t>
            </w:r>
            <w:r w:rsidRPr="00C347C0">
              <w:t>р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Совещ. при директ</w:t>
            </w:r>
            <w:r w:rsidRPr="00C347C0">
              <w:t>о</w:t>
            </w:r>
            <w:r w:rsidRPr="00C347C0">
              <w:t>ре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7.В каждом классном журнале оформить листы зд</w:t>
            </w:r>
            <w:r w:rsidRPr="00C347C0">
              <w:t>о</w:t>
            </w:r>
            <w:r w:rsidRPr="00C347C0">
              <w:t>ровья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</w:p>
          <w:p w:rsidR="00ED0DAE" w:rsidRPr="00C347C0" w:rsidRDefault="00ED0DAE" w:rsidP="00346C9A">
            <w:pPr>
              <w:jc w:val="center"/>
            </w:pPr>
            <w:r w:rsidRPr="00C347C0">
              <w:t>О</w:t>
            </w:r>
            <w:r w:rsidRPr="00C347C0">
              <w:t>к</w:t>
            </w:r>
            <w:r w:rsidRPr="00C347C0">
              <w:t>тябрь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Классные рук</w:t>
            </w:r>
            <w:r w:rsidRPr="00C347C0">
              <w:t>о</w:t>
            </w:r>
            <w:r w:rsidRPr="00C347C0">
              <w:t>водит</w:t>
            </w:r>
            <w:r w:rsidRPr="00C347C0">
              <w:t>е</w:t>
            </w:r>
            <w:r w:rsidRPr="00C347C0">
              <w:t>ли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8.Обеспечить необходимый сан</w:t>
            </w:r>
            <w:r w:rsidRPr="00C347C0">
              <w:t>и</w:t>
            </w:r>
            <w:r w:rsidRPr="00C347C0">
              <w:t>тарно-гигиенический режим в школе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9.Обеспечение рационального расписания в соответствии с г</w:t>
            </w:r>
            <w:r w:rsidRPr="00C347C0">
              <w:t>и</w:t>
            </w:r>
            <w:r w:rsidRPr="00C347C0">
              <w:t>гиен</w:t>
            </w:r>
            <w:r w:rsidRPr="00C347C0">
              <w:t>и</w:t>
            </w:r>
            <w:r w:rsidRPr="00C347C0">
              <w:t>ческими нормами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Заме</w:t>
            </w:r>
            <w:r w:rsidRPr="00C347C0">
              <w:t>с</w:t>
            </w:r>
            <w:r w:rsidRPr="00C347C0">
              <w:t>титель по у/в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828" w:type="dxa"/>
          </w:tcPr>
          <w:p w:rsidR="00ED0DAE" w:rsidRPr="00C347C0" w:rsidRDefault="00ED0DAE" w:rsidP="00346C9A">
            <w:r w:rsidRPr="00C347C0">
              <w:lastRenderedPageBreak/>
              <w:t>10.Принять участие в райо</w:t>
            </w:r>
            <w:r w:rsidRPr="00C347C0">
              <w:t>н</w:t>
            </w:r>
            <w:r w:rsidR="00E37081" w:rsidRPr="00C347C0">
              <w:t>ных спортивных соревнованиях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11.Строго соблюдать правила о</w:t>
            </w:r>
            <w:r w:rsidRPr="00C347C0">
              <w:t>х</w:t>
            </w:r>
            <w:r w:rsidRPr="00C347C0">
              <w:t>раны труда и техники безопасн</w:t>
            </w:r>
            <w:r w:rsidRPr="00C347C0">
              <w:t>о</w:t>
            </w:r>
            <w:r w:rsidRPr="00C347C0">
              <w:t>сти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</w:t>
            </w:r>
            <w:r w:rsidRPr="00C347C0">
              <w:t>н</w:t>
            </w:r>
            <w:r w:rsidRPr="00C347C0">
              <w:t>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12.Работать по программе «Здор</w:t>
            </w:r>
            <w:r w:rsidRPr="00C347C0">
              <w:t>о</w:t>
            </w:r>
            <w:r w:rsidRPr="00C347C0">
              <w:t>вье»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.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Админис</w:t>
            </w:r>
            <w:r w:rsidRPr="00C347C0">
              <w:t>т</w:t>
            </w:r>
            <w:r w:rsidRPr="00C347C0">
              <w:t>рац. шк</w:t>
            </w:r>
            <w:r w:rsidRPr="00C347C0">
              <w:t>о</w:t>
            </w:r>
            <w:r w:rsidRPr="00C347C0">
              <w:t>лы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- ! -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13.Выпускать санбюллетень для родителей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Каждую четверть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Классные рук</w:t>
            </w:r>
            <w:r w:rsidRPr="00C347C0">
              <w:t>о</w:t>
            </w:r>
            <w:r w:rsidRPr="00C347C0">
              <w:t>водители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 xml:space="preserve">Род. </w:t>
            </w:r>
            <w:r w:rsidR="00E37081" w:rsidRPr="00C347C0">
              <w:t>с</w:t>
            </w:r>
            <w:r w:rsidRPr="00C347C0">
              <w:t>обр.</w:t>
            </w:r>
          </w:p>
        </w:tc>
      </w:tr>
      <w:tr w:rsidR="00ED0DAE" w:rsidRPr="00C347C0" w:rsidTr="00346C9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28" w:type="dxa"/>
          </w:tcPr>
          <w:p w:rsidR="00ED0DAE" w:rsidRPr="00C347C0" w:rsidRDefault="00ED0DAE" w:rsidP="00346C9A">
            <w:r w:rsidRPr="00C347C0">
              <w:t>14.Включить вопросы по здоров</w:t>
            </w:r>
            <w:r w:rsidRPr="00C347C0">
              <w:t>о</w:t>
            </w:r>
            <w:r w:rsidRPr="00C347C0">
              <w:t>му образу жизни в родительские собрания и классные часы.</w:t>
            </w:r>
          </w:p>
        </w:tc>
        <w:tc>
          <w:tcPr>
            <w:tcW w:w="1417" w:type="dxa"/>
          </w:tcPr>
          <w:p w:rsidR="00ED0DAE" w:rsidRPr="00C347C0" w:rsidRDefault="00ED0DAE" w:rsidP="00346C9A">
            <w:pPr>
              <w:jc w:val="center"/>
            </w:pPr>
            <w:r w:rsidRPr="00C347C0">
              <w:t>постоянно</w:t>
            </w:r>
          </w:p>
        </w:tc>
        <w:tc>
          <w:tcPr>
            <w:tcW w:w="1985" w:type="dxa"/>
          </w:tcPr>
          <w:p w:rsidR="00ED0DAE" w:rsidRPr="00C347C0" w:rsidRDefault="00ED0DAE" w:rsidP="00346C9A">
            <w:pPr>
              <w:jc w:val="center"/>
            </w:pPr>
            <w:r w:rsidRPr="00C347C0">
              <w:t>Классные рук</w:t>
            </w:r>
            <w:r w:rsidRPr="00C347C0">
              <w:t>о</w:t>
            </w:r>
            <w:r w:rsidRPr="00C347C0">
              <w:t>водители</w:t>
            </w:r>
          </w:p>
        </w:tc>
        <w:tc>
          <w:tcPr>
            <w:tcW w:w="2410" w:type="dxa"/>
          </w:tcPr>
          <w:p w:rsidR="00ED0DAE" w:rsidRPr="00C347C0" w:rsidRDefault="00ED0DAE" w:rsidP="00346C9A">
            <w:pPr>
              <w:jc w:val="center"/>
            </w:pPr>
            <w:r w:rsidRPr="00C347C0">
              <w:t>Анализ работы за мссяц</w:t>
            </w:r>
          </w:p>
        </w:tc>
      </w:tr>
    </w:tbl>
    <w:p w:rsidR="00ED0DAE" w:rsidRPr="00D9393F" w:rsidRDefault="00ED0DAE" w:rsidP="00ED0DAE">
      <w:pPr>
        <w:jc w:val="center"/>
        <w:rPr>
          <w:b/>
          <w:bCs/>
          <w:color w:val="FF0000"/>
        </w:rPr>
      </w:pPr>
    </w:p>
    <w:p w:rsidR="00ED0DAE" w:rsidRPr="00D9393F" w:rsidRDefault="00ED0DAE" w:rsidP="00ED0DAE">
      <w:pPr>
        <w:jc w:val="center"/>
        <w:rPr>
          <w:b/>
          <w:bCs/>
          <w:color w:val="FF0000"/>
        </w:rPr>
      </w:pPr>
    </w:p>
    <w:p w:rsidR="00ED0DAE" w:rsidRPr="00D9393F" w:rsidRDefault="00ED0DAE" w:rsidP="00ED0DAE">
      <w:pPr>
        <w:jc w:val="center"/>
        <w:rPr>
          <w:b/>
          <w:color w:val="FF0000"/>
        </w:rPr>
        <w:sectPr w:rsidR="00ED0DAE" w:rsidRPr="00D9393F" w:rsidSect="006F1E62"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134" w:header="283" w:footer="283" w:gutter="0"/>
          <w:cols w:space="708"/>
          <w:titlePg/>
          <w:docGrid w:linePitch="360"/>
        </w:sectPr>
      </w:pPr>
    </w:p>
    <w:p w:rsidR="00ED0DAE" w:rsidRPr="00C347C0" w:rsidRDefault="00ED0DAE" w:rsidP="00ED0DAE">
      <w:pPr>
        <w:jc w:val="center"/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lastRenderedPageBreak/>
        <w:t>4.2. ДЕЯТЕЛЬНОСТЬ ПЕДАГОГИЧЕСКОГО КОЛЛЕКТИВА ПО СОЗДАНИЮ СИСТЕМЫ ВОСПИТАТЕЛЬНОЙ РАБОТЫ И ОБЕСПЕЧЕНИЮ ВОСПИТАННОСТИ УЧАЩИХСЯ.</w:t>
      </w:r>
    </w:p>
    <w:p w:rsidR="00ED0DAE" w:rsidRPr="00C347C0" w:rsidRDefault="00ED0DAE" w:rsidP="00ED0DAE">
      <w:pPr>
        <w:rPr>
          <w:sz w:val="28"/>
          <w:szCs w:val="28"/>
        </w:rPr>
      </w:pPr>
      <w:r w:rsidRPr="00C347C0">
        <w:rPr>
          <w:b/>
          <w:sz w:val="28"/>
          <w:szCs w:val="28"/>
        </w:rPr>
        <w:t>цель:</w:t>
      </w:r>
      <w:r w:rsidRPr="00C347C0">
        <w:rPr>
          <w:sz w:val="28"/>
          <w:szCs w:val="28"/>
        </w:rPr>
        <w:t xml:space="preserve"> создание благоприятных условий обеспечивающих развитие  познавательных интересов, интеллектуальных и творч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ских способностей детей.</w:t>
      </w:r>
    </w:p>
    <w:p w:rsidR="00ED0DAE" w:rsidRPr="00C347C0" w:rsidRDefault="00ED0DAE" w:rsidP="00ED0DAE">
      <w:pPr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 xml:space="preserve">задачи: 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Формировать устойчивую потребность воспитанников к освоению культурного наследия прошлого, общечеловеческих норм морали, традиций и обычаев своего народа, к непрерывному самосовершенствованию и самоуважению, через привлечение учащихся к работе по возрождению, с</w:t>
      </w:r>
      <w:r w:rsidRPr="00C347C0">
        <w:rPr>
          <w:sz w:val="28"/>
          <w:szCs w:val="28"/>
        </w:rPr>
        <w:t>о</w:t>
      </w:r>
      <w:r w:rsidRPr="00C347C0">
        <w:rPr>
          <w:sz w:val="28"/>
          <w:szCs w:val="28"/>
        </w:rPr>
        <w:t>хранению и приумножению культурных, духовных, нравственных ценностей, накопленных покол</w:t>
      </w:r>
      <w:r w:rsidRPr="00C347C0">
        <w:rPr>
          <w:sz w:val="28"/>
          <w:szCs w:val="28"/>
        </w:rPr>
        <w:t>е</w:t>
      </w:r>
      <w:r w:rsidRPr="00C347C0">
        <w:rPr>
          <w:sz w:val="28"/>
          <w:szCs w:val="28"/>
        </w:rPr>
        <w:t>ниями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Привлекать ребят к участию в различных акциях, конкурсах, связанных с развитием познавательных, интеллектуальных и творческих способностей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Ориентирование учащихся на здоровый образ жизни, привлечение молодёжи к занятиям спортом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Воспитание уважения к закону, нормам коллективной жизни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Проводить профилактическую работу по профилактике правонарушений среди подростков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Продолжить работу над реализацией программы развития воспитательной системы школы</w:t>
      </w:r>
    </w:p>
    <w:p w:rsidR="00ED0DAE" w:rsidRPr="00C347C0" w:rsidRDefault="00ED0DAE" w:rsidP="00ED0DAE">
      <w:pPr>
        <w:pStyle w:val="ac"/>
        <w:numPr>
          <w:ilvl w:val="0"/>
          <w:numId w:val="28"/>
        </w:numPr>
        <w:spacing w:after="0"/>
        <w:rPr>
          <w:sz w:val="28"/>
          <w:szCs w:val="28"/>
        </w:rPr>
      </w:pPr>
      <w:r w:rsidRPr="00C347C0">
        <w:rPr>
          <w:sz w:val="28"/>
          <w:szCs w:val="28"/>
        </w:rPr>
        <w:t>Совершенствовать методическое мастерство классных руководителей, способности эффективно решать вопросы во</w:t>
      </w:r>
      <w:r w:rsidRPr="00C347C0">
        <w:rPr>
          <w:sz w:val="28"/>
          <w:szCs w:val="28"/>
        </w:rPr>
        <w:t>с</w:t>
      </w:r>
      <w:r w:rsidRPr="00C347C0">
        <w:rPr>
          <w:sz w:val="28"/>
          <w:szCs w:val="28"/>
        </w:rPr>
        <w:t>питания школьников</w:t>
      </w:r>
    </w:p>
    <w:p w:rsidR="00ED0DAE" w:rsidRPr="00C347C0" w:rsidRDefault="00ED0DAE" w:rsidP="00ED0DAE">
      <w:pPr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>Направления: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Методическая организация воспитательной работы в школе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формирование здорового образа жизни и профилактика травматизма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Гражданско-патриотическое воспитание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духовное, творческое и эстетическое развитие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интеллектуально-познавательное развитие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профессиональное самоопределение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sz w:val="28"/>
          <w:szCs w:val="28"/>
        </w:rPr>
      </w:pPr>
      <w:r w:rsidRPr="00C347C0">
        <w:rPr>
          <w:b/>
          <w:sz w:val="28"/>
          <w:szCs w:val="28"/>
        </w:rPr>
        <w:t>работа с родителями.</w:t>
      </w:r>
    </w:p>
    <w:p w:rsidR="00ED0DAE" w:rsidRPr="00C347C0" w:rsidRDefault="00ED0DAE" w:rsidP="00ED0DAE">
      <w:pPr>
        <w:pStyle w:val="ac"/>
        <w:numPr>
          <w:ilvl w:val="0"/>
          <w:numId w:val="14"/>
        </w:numPr>
        <w:rPr>
          <w:b/>
          <w:sz w:val="28"/>
          <w:szCs w:val="28"/>
        </w:rPr>
      </w:pPr>
      <w:r w:rsidRPr="00C347C0">
        <w:rPr>
          <w:b/>
          <w:sz w:val="28"/>
          <w:szCs w:val="28"/>
        </w:rPr>
        <w:t>профилактика правонарушений и преступлений среди учащихся, социальная защита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8"/>
        <w:gridCol w:w="1552"/>
        <w:gridCol w:w="1435"/>
        <w:gridCol w:w="2137"/>
        <w:gridCol w:w="2404"/>
        <w:gridCol w:w="1666"/>
      </w:tblGrid>
      <w:tr w:rsidR="004806F4" w:rsidRPr="00C347C0" w:rsidTr="00346C9A">
        <w:tc>
          <w:tcPr>
            <w:tcW w:w="6158" w:type="dxa"/>
            <w:vMerge w:val="restart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lastRenderedPageBreak/>
              <w:t xml:space="preserve">                              мероприятия</w:t>
            </w:r>
          </w:p>
        </w:tc>
        <w:tc>
          <w:tcPr>
            <w:tcW w:w="1552" w:type="dxa"/>
            <w:vMerge w:val="restart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 xml:space="preserve">                      срок</w:t>
            </w:r>
          </w:p>
        </w:tc>
        <w:tc>
          <w:tcPr>
            <w:tcW w:w="1435" w:type="dxa"/>
            <w:vMerge w:val="restart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>Ответст-венный</w:t>
            </w:r>
          </w:p>
        </w:tc>
        <w:tc>
          <w:tcPr>
            <w:tcW w:w="4541" w:type="dxa"/>
            <w:gridSpan w:val="2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 xml:space="preserve">                                        контроль</w:t>
            </w:r>
          </w:p>
        </w:tc>
        <w:tc>
          <w:tcPr>
            <w:tcW w:w="1666" w:type="dxa"/>
            <w:vMerge w:val="restart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 xml:space="preserve">           в</w:t>
            </w:r>
            <w:r w:rsidRPr="00C347C0">
              <w:rPr>
                <w:sz w:val="28"/>
                <w:szCs w:val="28"/>
              </w:rPr>
              <w:t>ы</w:t>
            </w:r>
            <w:r w:rsidRPr="00C347C0">
              <w:rPr>
                <w:sz w:val="28"/>
                <w:szCs w:val="28"/>
              </w:rPr>
              <w:t>полнение</w:t>
            </w:r>
          </w:p>
        </w:tc>
      </w:tr>
      <w:tr w:rsidR="004806F4" w:rsidRPr="00D9393F" w:rsidTr="00346C9A">
        <w:tc>
          <w:tcPr>
            <w:tcW w:w="6158" w:type="dxa"/>
            <w:vMerge/>
          </w:tcPr>
          <w:p w:rsidR="00ED0DAE" w:rsidRPr="00D9393F" w:rsidRDefault="00ED0DAE" w:rsidP="00346C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 xml:space="preserve">                Как?</w:t>
            </w:r>
          </w:p>
        </w:tc>
        <w:tc>
          <w:tcPr>
            <w:tcW w:w="2404" w:type="dxa"/>
          </w:tcPr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sz w:val="28"/>
                <w:szCs w:val="28"/>
              </w:rPr>
              <w:t xml:space="preserve">                Где?</w:t>
            </w:r>
          </w:p>
        </w:tc>
        <w:tc>
          <w:tcPr>
            <w:tcW w:w="1666" w:type="dxa"/>
            <w:vMerge/>
          </w:tcPr>
          <w:p w:rsidR="00ED0DAE" w:rsidRPr="00D9393F" w:rsidRDefault="00ED0DAE" w:rsidP="00346C9A">
            <w:pPr>
              <w:rPr>
                <w:color w:val="FF0000"/>
                <w:sz w:val="28"/>
                <w:szCs w:val="28"/>
              </w:rPr>
            </w:pPr>
          </w:p>
        </w:tc>
      </w:tr>
      <w:tr w:rsidR="00ED0DAE" w:rsidRPr="00D9393F" w:rsidTr="00346C9A">
        <w:tc>
          <w:tcPr>
            <w:tcW w:w="15352" w:type="dxa"/>
            <w:gridSpan w:val="6"/>
          </w:tcPr>
          <w:p w:rsidR="00ED0DAE" w:rsidRPr="00C347C0" w:rsidRDefault="00ED0DAE" w:rsidP="00346C9A">
            <w:pPr>
              <w:rPr>
                <w:b/>
                <w:sz w:val="28"/>
                <w:szCs w:val="28"/>
              </w:rPr>
            </w:pPr>
            <w:r w:rsidRPr="00C347C0">
              <w:rPr>
                <w:b/>
                <w:sz w:val="28"/>
                <w:szCs w:val="28"/>
              </w:rPr>
              <w:t>Направление: Методическая организация воспитательной работы в школе.</w:t>
            </w:r>
          </w:p>
          <w:p w:rsidR="00ED0DAE" w:rsidRPr="00C347C0" w:rsidRDefault="00ED0DAE" w:rsidP="00346C9A">
            <w:pPr>
              <w:rPr>
                <w:sz w:val="28"/>
                <w:szCs w:val="28"/>
              </w:rPr>
            </w:pPr>
            <w:r w:rsidRPr="00C347C0">
              <w:rPr>
                <w:b/>
                <w:sz w:val="28"/>
                <w:szCs w:val="28"/>
              </w:rPr>
              <w:t>Цель: совершенствование методического мастерства классного руководителя.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4806F4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Спланировать воспитательную работу школы в соответствии с программой ра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з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вития школы в системе образования Р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с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сии.</w:t>
            </w:r>
            <w:r w:rsidR="00EC4370" w:rsidRPr="0082767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9.12.2012 № </w:t>
            </w:r>
            <w:r w:rsidR="004806F4" w:rsidRPr="00827676">
              <w:rPr>
                <w:rFonts w:ascii="Times New Roman" w:hAnsi="Times New Roman"/>
                <w:sz w:val="28"/>
                <w:szCs w:val="28"/>
              </w:rPr>
              <w:t>2</w:t>
            </w:r>
            <w:r w:rsidR="00EC4370" w:rsidRPr="00827676">
              <w:rPr>
                <w:rFonts w:ascii="Times New Roman" w:hAnsi="Times New Roman"/>
                <w:sz w:val="28"/>
                <w:szCs w:val="28"/>
              </w:rPr>
              <w:t>73 ФЗ «Об образовании в Российской Ф</w:t>
            </w:r>
            <w:r w:rsidR="00EC4370"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="00EC4370" w:rsidRPr="00827676">
              <w:rPr>
                <w:rFonts w:ascii="Times New Roman" w:hAnsi="Times New Roman"/>
                <w:sz w:val="28"/>
                <w:szCs w:val="28"/>
              </w:rPr>
              <w:t>дерации»</w:t>
            </w:r>
          </w:p>
        </w:tc>
        <w:tc>
          <w:tcPr>
            <w:tcW w:w="1552" w:type="dxa"/>
          </w:tcPr>
          <w:p w:rsidR="00ED0DAE" w:rsidRPr="00827676" w:rsidRDefault="00ED0DAE" w:rsidP="00827676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До 10.09.1</w:t>
            </w:r>
            <w:r w:rsidR="00827676" w:rsidRPr="00827676">
              <w:rPr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УВР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нализ и пл</w:t>
            </w:r>
            <w:r w:rsidRPr="00827676">
              <w:rPr>
                <w:sz w:val="28"/>
                <w:szCs w:val="28"/>
              </w:rPr>
              <w:t>а</w:t>
            </w:r>
            <w:r w:rsidRPr="00827676">
              <w:rPr>
                <w:sz w:val="28"/>
                <w:szCs w:val="28"/>
              </w:rPr>
              <w:t>нирование.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ШМО кл. 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ротокол №</w:t>
            </w:r>
          </w:p>
        </w:tc>
      </w:tr>
      <w:tr w:rsidR="004806F4" w:rsidRPr="00827676" w:rsidTr="00346C9A">
        <w:tc>
          <w:tcPr>
            <w:tcW w:w="6158" w:type="dxa"/>
          </w:tcPr>
          <w:p w:rsidR="004806F4" w:rsidRPr="00827676" w:rsidRDefault="004806F4" w:rsidP="00346C9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Организовать работу МО классных рук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водителей в соответствии с современн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ы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ми требованиями.</w:t>
            </w:r>
          </w:p>
        </w:tc>
        <w:tc>
          <w:tcPr>
            <w:tcW w:w="1552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35" w:type="dxa"/>
          </w:tcPr>
          <w:p w:rsidR="004806F4" w:rsidRPr="00827676" w:rsidRDefault="004806F4" w:rsidP="009B12B3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дир. по ВР</w:t>
            </w:r>
          </w:p>
        </w:tc>
        <w:tc>
          <w:tcPr>
            <w:tcW w:w="2137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нализ и пл</w:t>
            </w:r>
            <w:r w:rsidRPr="00827676">
              <w:rPr>
                <w:sz w:val="28"/>
                <w:szCs w:val="28"/>
              </w:rPr>
              <w:t>а</w:t>
            </w:r>
            <w:r w:rsidRPr="00827676">
              <w:rPr>
                <w:sz w:val="28"/>
                <w:szCs w:val="28"/>
              </w:rPr>
              <w:t>нирование.</w:t>
            </w:r>
          </w:p>
        </w:tc>
        <w:tc>
          <w:tcPr>
            <w:tcW w:w="2404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ШМО кл. рук.</w:t>
            </w:r>
          </w:p>
          <w:p w:rsidR="004806F4" w:rsidRPr="00827676" w:rsidRDefault="004806F4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806F4" w:rsidRPr="00827676" w:rsidRDefault="004806F4" w:rsidP="00346C9A">
            <w:r w:rsidRPr="00827676">
              <w:rPr>
                <w:sz w:val="28"/>
                <w:szCs w:val="28"/>
              </w:rPr>
              <w:t>Протокол №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Разработать план воспитательной работы для классных руководит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1552" w:type="dxa"/>
          </w:tcPr>
          <w:p w:rsidR="00ED0DAE" w:rsidRPr="00827676" w:rsidRDefault="00ED0DAE" w:rsidP="00827676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До 10.09.1</w:t>
            </w:r>
            <w:r w:rsidR="00827676" w:rsidRPr="00827676">
              <w:rPr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ED0DAE" w:rsidRPr="00827676" w:rsidRDefault="00ED0DAE" w:rsidP="004806F4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</w:t>
            </w:r>
            <w:r w:rsidR="004806F4" w:rsidRPr="00827676">
              <w:rPr>
                <w:sz w:val="28"/>
                <w:szCs w:val="28"/>
              </w:rPr>
              <w:t xml:space="preserve">дир. по </w:t>
            </w:r>
            <w:r w:rsidRPr="00827676">
              <w:rPr>
                <w:sz w:val="28"/>
                <w:szCs w:val="28"/>
              </w:rPr>
              <w:t>ВР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нализ и пл</w:t>
            </w:r>
            <w:r w:rsidRPr="00827676">
              <w:rPr>
                <w:sz w:val="28"/>
                <w:szCs w:val="28"/>
              </w:rPr>
              <w:t>а</w:t>
            </w:r>
            <w:r w:rsidRPr="00827676">
              <w:rPr>
                <w:sz w:val="28"/>
                <w:szCs w:val="28"/>
              </w:rPr>
              <w:t>нирование.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ШМО кл. 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827676" w:rsidRDefault="00ED0DAE" w:rsidP="00346C9A">
            <w:r w:rsidRPr="00827676">
              <w:rPr>
                <w:sz w:val="28"/>
                <w:szCs w:val="28"/>
              </w:rPr>
              <w:t>Протокол №</w:t>
            </w:r>
          </w:p>
        </w:tc>
      </w:tr>
      <w:tr w:rsidR="004806F4" w:rsidRPr="00827676" w:rsidTr="00346C9A">
        <w:tc>
          <w:tcPr>
            <w:tcW w:w="6158" w:type="dxa"/>
          </w:tcPr>
          <w:p w:rsidR="004806F4" w:rsidRPr="00827676" w:rsidRDefault="004806F4" w:rsidP="00346C9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Разработать положения, методические р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комендации в соответствии с програ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м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мой.</w:t>
            </w:r>
          </w:p>
        </w:tc>
        <w:tc>
          <w:tcPr>
            <w:tcW w:w="1552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35" w:type="dxa"/>
          </w:tcPr>
          <w:p w:rsidR="004806F4" w:rsidRPr="00827676" w:rsidRDefault="004806F4" w:rsidP="009B12B3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дир. по ВР</w:t>
            </w:r>
          </w:p>
        </w:tc>
        <w:tc>
          <w:tcPr>
            <w:tcW w:w="2137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2404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Ознакомление классных руков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 xml:space="preserve">дителей </w:t>
            </w:r>
          </w:p>
        </w:tc>
        <w:tc>
          <w:tcPr>
            <w:tcW w:w="1666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</w:p>
        </w:tc>
      </w:tr>
      <w:tr w:rsidR="004806F4" w:rsidRPr="00827676" w:rsidTr="00346C9A">
        <w:tc>
          <w:tcPr>
            <w:tcW w:w="6158" w:type="dxa"/>
          </w:tcPr>
          <w:p w:rsidR="004806F4" w:rsidRPr="00827676" w:rsidRDefault="004806F4" w:rsidP="00346C9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Осуществлять внутришкольный контроль над проведением классных часов, род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и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тельских собраний.</w:t>
            </w:r>
          </w:p>
        </w:tc>
        <w:tc>
          <w:tcPr>
            <w:tcW w:w="1552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35" w:type="dxa"/>
          </w:tcPr>
          <w:p w:rsidR="004806F4" w:rsidRPr="00827676" w:rsidRDefault="004806F4" w:rsidP="009B12B3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дир. по ВР</w:t>
            </w:r>
          </w:p>
        </w:tc>
        <w:tc>
          <w:tcPr>
            <w:tcW w:w="2137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 и анализ</w:t>
            </w:r>
          </w:p>
        </w:tc>
        <w:tc>
          <w:tcPr>
            <w:tcW w:w="2404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справка</w:t>
            </w:r>
          </w:p>
        </w:tc>
        <w:tc>
          <w:tcPr>
            <w:tcW w:w="1666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</w:p>
        </w:tc>
      </w:tr>
      <w:tr w:rsidR="004806F4" w:rsidRPr="00827676" w:rsidTr="00346C9A">
        <w:tc>
          <w:tcPr>
            <w:tcW w:w="6158" w:type="dxa"/>
          </w:tcPr>
          <w:p w:rsidR="004806F4" w:rsidRPr="00827676" w:rsidRDefault="004806F4" w:rsidP="00346C9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Оказывать методическую помощь мол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дым классным руководителям.</w:t>
            </w:r>
          </w:p>
        </w:tc>
        <w:tc>
          <w:tcPr>
            <w:tcW w:w="1552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35" w:type="dxa"/>
          </w:tcPr>
          <w:p w:rsidR="004806F4" w:rsidRPr="00827676" w:rsidRDefault="004806F4" w:rsidP="009B12B3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дир. по ВР</w:t>
            </w:r>
          </w:p>
        </w:tc>
        <w:tc>
          <w:tcPr>
            <w:tcW w:w="2137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 и анализ</w:t>
            </w:r>
          </w:p>
        </w:tc>
        <w:tc>
          <w:tcPr>
            <w:tcW w:w="2404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666" w:type="dxa"/>
          </w:tcPr>
          <w:p w:rsidR="004806F4" w:rsidRPr="00827676" w:rsidRDefault="004806F4" w:rsidP="00346C9A">
            <w:pPr>
              <w:rPr>
                <w:sz w:val="28"/>
                <w:szCs w:val="28"/>
              </w:rPr>
            </w:pPr>
          </w:p>
        </w:tc>
      </w:tr>
      <w:tr w:rsidR="00ED0DAE" w:rsidRPr="00827676" w:rsidTr="00346C9A">
        <w:tc>
          <w:tcPr>
            <w:tcW w:w="15352" w:type="dxa"/>
            <w:gridSpan w:val="6"/>
          </w:tcPr>
          <w:p w:rsidR="00ED0DAE" w:rsidRPr="00827676" w:rsidRDefault="00ED0DAE" w:rsidP="00346C9A">
            <w:pPr>
              <w:rPr>
                <w:b/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t>Направление: формирование здорового образа жизни и профилактика травматизма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t>Цель: сохранение жизни и здоровья учащихся.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1. Привлечь учащихся к занятиям в объединен</w:t>
            </w:r>
            <w:r w:rsidRPr="00827676">
              <w:rPr>
                <w:sz w:val="28"/>
                <w:szCs w:val="28"/>
              </w:rPr>
              <w:t>и</w:t>
            </w:r>
            <w:r w:rsidRPr="00827676">
              <w:rPr>
                <w:sz w:val="28"/>
                <w:szCs w:val="28"/>
              </w:rPr>
              <w:t>ях спортивно-оздоровительной направленн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сти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культурные минутки 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частие в акциях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лассные мероприятия по ПДД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Проведение лекций, вечеров по профила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к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тики ЗОЖ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Обновление стендов, выпуск газет, б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вых листков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Работа кружков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частие в спартакиадах и спортивных м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роприятиях.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Зам </w:t>
            </w:r>
            <w:r w:rsidR="004806F4" w:rsidRPr="00827676">
              <w:rPr>
                <w:sz w:val="28"/>
                <w:szCs w:val="28"/>
              </w:rPr>
              <w:t xml:space="preserve">по </w:t>
            </w:r>
            <w:r w:rsidRPr="00827676">
              <w:rPr>
                <w:sz w:val="28"/>
                <w:szCs w:val="28"/>
              </w:rPr>
              <w:t>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ДО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Посещение и анализ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Планёрк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ШМО кл. 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Протокол№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2.  Проведение совместно с родителями и мед. работниками мероприятий по пропаганде здор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вого образа жизни, включающие проведение классных часов, викторин, бесед, лекций, ко</w:t>
            </w:r>
            <w:r w:rsidRPr="00827676">
              <w:rPr>
                <w:sz w:val="28"/>
                <w:szCs w:val="28"/>
              </w:rPr>
              <w:t>н</w:t>
            </w:r>
            <w:r w:rsidRPr="00827676">
              <w:rPr>
                <w:sz w:val="28"/>
                <w:szCs w:val="28"/>
              </w:rPr>
              <w:t>курсов.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Уч. </w:t>
            </w:r>
            <w:r w:rsidR="00402238" w:rsidRPr="00827676">
              <w:rPr>
                <w:sz w:val="28"/>
                <w:szCs w:val="28"/>
              </w:rPr>
              <w:t>ф</w:t>
            </w:r>
            <w:r w:rsidRPr="00827676">
              <w:rPr>
                <w:sz w:val="28"/>
                <w:szCs w:val="28"/>
              </w:rPr>
              <w:t>из-ры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 и анализ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Совещание 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ротокол№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3. Проводить мероприятия в рамках защиты д</w:t>
            </w:r>
            <w:r w:rsidRPr="00827676">
              <w:rPr>
                <w:sz w:val="28"/>
                <w:szCs w:val="28"/>
              </w:rPr>
              <w:t>е</w:t>
            </w:r>
            <w:r w:rsidRPr="00827676">
              <w:rPr>
                <w:sz w:val="28"/>
                <w:szCs w:val="28"/>
              </w:rPr>
              <w:t>тей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Проведение учебных занятий по эваку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ции учащихся при пожаре и ЧС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Вести вводные и текущие инструктажи по ТБ, по ПБ, ЧС.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дминис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учителя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Наблюде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397B6F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</w:t>
            </w:r>
            <w:r w:rsidR="00ED0DAE" w:rsidRPr="00827676">
              <w:rPr>
                <w:sz w:val="28"/>
                <w:szCs w:val="28"/>
              </w:rPr>
              <w:t>росмотр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ланёрка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4. Организовать мероприятия по профилакт</w:t>
            </w:r>
            <w:r w:rsidRPr="00827676">
              <w:rPr>
                <w:sz w:val="28"/>
                <w:szCs w:val="28"/>
              </w:rPr>
              <w:t>и</w:t>
            </w:r>
            <w:r w:rsidRPr="00827676">
              <w:rPr>
                <w:sz w:val="28"/>
                <w:szCs w:val="28"/>
              </w:rPr>
              <w:t>ке пожарной безопасности и дорожно-транспортному травматизму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Беседы с учётом возрастных особенн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 xml:space="preserve">стей </w:t>
            </w:r>
            <w:r w:rsidRPr="00827676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Месячник «Внимание, дети!», «Подро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с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ток»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частие в районных мероприятиях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Сделать дорожную разметку на школ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ь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ной территории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Уч.рисов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Админис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Рук.ОБЖ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онкурсы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Рейд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Отчё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</w:t>
            </w:r>
          </w:p>
          <w:p w:rsidR="00ED0DAE" w:rsidRPr="00827676" w:rsidRDefault="00397B6F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Н</w:t>
            </w:r>
            <w:r w:rsidR="00ED0DAE" w:rsidRPr="00827676">
              <w:rPr>
                <w:sz w:val="28"/>
                <w:szCs w:val="28"/>
              </w:rPr>
              <w:t>аблюдение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Линейк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Собеседова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Планёрк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Собеседова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ланёрка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</w:tr>
      <w:tr w:rsidR="00ED0DAE" w:rsidRPr="00827676" w:rsidTr="00346C9A">
        <w:tc>
          <w:tcPr>
            <w:tcW w:w="15352" w:type="dxa"/>
            <w:gridSpan w:val="6"/>
          </w:tcPr>
          <w:p w:rsidR="00ED0DAE" w:rsidRPr="00827676" w:rsidRDefault="00ED0DAE" w:rsidP="00346C9A">
            <w:pPr>
              <w:rPr>
                <w:b/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lastRenderedPageBreak/>
              <w:t>Направление: Гражданско-патриотическое воспитание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t>Цель: воспитание гражданина и патриота Родины.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1. Организовать работу по формированию соц</w:t>
            </w:r>
            <w:r w:rsidRPr="00827676">
              <w:rPr>
                <w:sz w:val="28"/>
                <w:szCs w:val="28"/>
              </w:rPr>
              <w:t>и</w:t>
            </w:r>
            <w:r w:rsidRPr="00827676">
              <w:rPr>
                <w:sz w:val="28"/>
                <w:szCs w:val="28"/>
              </w:rPr>
              <w:t>ально необходимых знаний и навыков, гражда</w:t>
            </w:r>
            <w:r w:rsidRPr="00827676">
              <w:rPr>
                <w:sz w:val="28"/>
                <w:szCs w:val="28"/>
              </w:rPr>
              <w:t>н</w:t>
            </w:r>
            <w:r w:rsidRPr="00827676">
              <w:rPr>
                <w:sz w:val="28"/>
                <w:szCs w:val="28"/>
              </w:rPr>
              <w:t>ской позиции обучающихся на уроках и во вн</w:t>
            </w:r>
            <w:r w:rsidRPr="00827676">
              <w:rPr>
                <w:sz w:val="28"/>
                <w:szCs w:val="28"/>
              </w:rPr>
              <w:t>е</w:t>
            </w:r>
            <w:r w:rsidRPr="00827676">
              <w:rPr>
                <w:sz w:val="28"/>
                <w:szCs w:val="28"/>
              </w:rPr>
              <w:t>урочной деятельности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Акции «Милосердие», «Ветеран», «Об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лиск»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Дни – пожилого человека, учителя, Пам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я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ти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лассные часы с участием заслуженных людей села, района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Работа музея.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алендарь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ДО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музей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Отчё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Совещание  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ротокол№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2. Воспитывать демократическую культуру и гражданственность средствами ученического с</w:t>
            </w:r>
            <w:r w:rsidRPr="00827676">
              <w:rPr>
                <w:sz w:val="28"/>
                <w:szCs w:val="28"/>
              </w:rPr>
              <w:t>а</w:t>
            </w:r>
            <w:r w:rsidRPr="00827676">
              <w:rPr>
                <w:sz w:val="28"/>
                <w:szCs w:val="28"/>
              </w:rPr>
              <w:t>моуправления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Совет старшеклассников (Мэрия Города Мастеров)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 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осещение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3. Организовать работу по изучению правовой и государственной системы, символики на уроках </w:t>
            </w:r>
            <w:r w:rsidRPr="00827676">
              <w:rPr>
                <w:sz w:val="28"/>
                <w:szCs w:val="28"/>
              </w:rPr>
              <w:lastRenderedPageBreak/>
              <w:t>и во внеурочное время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роки гражданского права.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роки Российской символики.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В теч. г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да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397B6F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</w:t>
            </w:r>
            <w:r w:rsidR="00ED0DAE" w:rsidRPr="00827676">
              <w:rPr>
                <w:sz w:val="28"/>
                <w:szCs w:val="28"/>
              </w:rPr>
              <w:t>осещение</w:t>
            </w: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lastRenderedPageBreak/>
              <w:t>4. Провести месячник оборонно-массовой раб</w:t>
            </w:r>
            <w:r w:rsidRPr="00827676">
              <w:rPr>
                <w:sz w:val="28"/>
                <w:szCs w:val="28"/>
              </w:rPr>
              <w:t>о</w:t>
            </w:r>
            <w:r w:rsidRPr="00827676">
              <w:rPr>
                <w:sz w:val="28"/>
                <w:szCs w:val="28"/>
              </w:rPr>
              <w:t>ты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роки Мужества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онкурсы рисунков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Поздравления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Соревнования среди мальчиков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 xml:space="preserve">Конкурсы среди юношей 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Библиотечные уроки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Встреча с ВПЦ «Набат»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февраль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ОБЖ 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библиот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нализ и отчё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МО кл.рук.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ротокол№</w:t>
            </w:r>
          </w:p>
        </w:tc>
      </w:tr>
      <w:tr w:rsidR="004806F4" w:rsidRPr="00827676" w:rsidTr="00346C9A">
        <w:tc>
          <w:tcPr>
            <w:tcW w:w="6158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5.  Провести мероприятия в рамках Дня Поб</w:t>
            </w:r>
            <w:r w:rsidRPr="00827676">
              <w:rPr>
                <w:sz w:val="28"/>
                <w:szCs w:val="28"/>
              </w:rPr>
              <w:t>е</w:t>
            </w:r>
            <w:r w:rsidRPr="00827676">
              <w:rPr>
                <w:sz w:val="28"/>
                <w:szCs w:val="28"/>
              </w:rPr>
              <w:t>ды: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Акции «Милосердие», «Ветеран», «Об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лиск»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Библиотечные уроки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Выставки рисунков и плакатов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Поздравления ветеранов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  <w:p w:rsidR="00ED0DAE" w:rsidRPr="00827676" w:rsidRDefault="00ED0DAE" w:rsidP="00346C9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676">
              <w:rPr>
                <w:rFonts w:ascii="Times New Roman" w:hAnsi="Times New Roman"/>
                <w:sz w:val="28"/>
                <w:szCs w:val="28"/>
              </w:rPr>
              <w:t>Участие в митинге-реквиеме у памятн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и</w:t>
            </w:r>
            <w:r w:rsidRPr="00827676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552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Май</w:t>
            </w:r>
          </w:p>
        </w:tc>
        <w:tc>
          <w:tcPr>
            <w:tcW w:w="1435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Зам.УВР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Кл.рук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библиот</w:t>
            </w:r>
          </w:p>
        </w:tc>
        <w:tc>
          <w:tcPr>
            <w:tcW w:w="2137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Анализ и отчёт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 xml:space="preserve">Совещание </w:t>
            </w:r>
          </w:p>
        </w:tc>
        <w:tc>
          <w:tcPr>
            <w:tcW w:w="1666" w:type="dxa"/>
          </w:tcPr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sz w:val="28"/>
                <w:szCs w:val="28"/>
              </w:rPr>
              <w:t>Протокол№</w:t>
            </w:r>
          </w:p>
        </w:tc>
      </w:tr>
      <w:tr w:rsidR="00ED0DAE" w:rsidRPr="00827676" w:rsidTr="00346C9A">
        <w:tc>
          <w:tcPr>
            <w:tcW w:w="15352" w:type="dxa"/>
            <w:gridSpan w:val="6"/>
          </w:tcPr>
          <w:p w:rsidR="00ED0DAE" w:rsidRPr="00827676" w:rsidRDefault="00ED0DAE" w:rsidP="00346C9A">
            <w:pPr>
              <w:rPr>
                <w:b/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t>Направление: духовное, творческое и эстетическое развитие.</w:t>
            </w:r>
          </w:p>
          <w:p w:rsidR="00ED0DAE" w:rsidRPr="00827676" w:rsidRDefault="00ED0DAE" w:rsidP="00346C9A">
            <w:pPr>
              <w:rPr>
                <w:sz w:val="28"/>
                <w:szCs w:val="28"/>
              </w:rPr>
            </w:pPr>
            <w:r w:rsidRPr="00827676">
              <w:rPr>
                <w:b/>
                <w:sz w:val="28"/>
                <w:szCs w:val="28"/>
              </w:rPr>
              <w:t>Цель: развитие творческих способностей и стремления формировать свою среду, судьбу, свои действия по эстетич</w:t>
            </w:r>
            <w:r w:rsidRPr="00827676">
              <w:rPr>
                <w:b/>
                <w:sz w:val="28"/>
                <w:szCs w:val="28"/>
              </w:rPr>
              <w:t>е</w:t>
            </w:r>
            <w:r w:rsidRPr="00827676">
              <w:rPr>
                <w:b/>
                <w:sz w:val="28"/>
                <w:szCs w:val="28"/>
              </w:rPr>
              <w:lastRenderedPageBreak/>
              <w:t>ским, культурным критериям. Воспитание чувственной сферы, чуткости и видения прекрасного.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lastRenderedPageBreak/>
              <w:t xml:space="preserve">  Продолжить работу по развитию творческой активности учащихся и приобщению их к ценн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стям культуры. С этой целью спланир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вать: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роведение торжественных линеек к 1 сентября и Последнему звонку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роведение концертных программ к праздникам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осещение выставок, музеев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Новогодние конкурсы, программы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Конкурсы рисунков, поделок, плак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а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Классные часы к знаменательным д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а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там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Выставки декоративно-прикладного тво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чества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Смотр художественной самодеятельн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Творческие отчёты кружков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роведение вечеров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 xml:space="preserve">Выпуск тематических стенгазет </w:t>
            </w:r>
          </w:p>
        </w:tc>
        <w:tc>
          <w:tcPr>
            <w:tcW w:w="1552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Сентябрь май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декабрь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Май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ДО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ДО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 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</w:tc>
        <w:tc>
          <w:tcPr>
            <w:tcW w:w="2137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осещение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осещение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осещение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смот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осещение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Смот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нализ</w:t>
            </w:r>
          </w:p>
          <w:p w:rsidR="00ED0DAE" w:rsidRPr="00FE30F1" w:rsidRDefault="00397B6F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</w:t>
            </w:r>
            <w:r w:rsidR="00ED0DAE" w:rsidRPr="00FE30F1">
              <w:rPr>
                <w:sz w:val="28"/>
                <w:szCs w:val="28"/>
              </w:rPr>
              <w:t>нализ</w:t>
            </w:r>
          </w:p>
        </w:tc>
        <w:tc>
          <w:tcPr>
            <w:tcW w:w="2404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ланёрк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линейк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 xml:space="preserve">совещание  </w:t>
            </w: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токол№</w:t>
            </w:r>
          </w:p>
        </w:tc>
      </w:tr>
      <w:tr w:rsidR="00ED0DAE" w:rsidRPr="00FE30F1" w:rsidTr="00346C9A">
        <w:tc>
          <w:tcPr>
            <w:tcW w:w="15352" w:type="dxa"/>
            <w:gridSpan w:val="6"/>
          </w:tcPr>
          <w:p w:rsidR="00ED0DAE" w:rsidRPr="00FE30F1" w:rsidRDefault="00ED0DAE" w:rsidP="00346C9A">
            <w:pPr>
              <w:rPr>
                <w:b/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Направление: интеллектуально-познавательное развитие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Цель: развитие познавательных способностей.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должить работу по развитию познавател</w:t>
            </w:r>
            <w:r w:rsidRPr="00FE30F1">
              <w:rPr>
                <w:sz w:val="28"/>
                <w:szCs w:val="28"/>
              </w:rPr>
              <w:t>ь</w:t>
            </w:r>
            <w:r w:rsidRPr="00FE30F1">
              <w:rPr>
                <w:sz w:val="28"/>
                <w:szCs w:val="28"/>
              </w:rPr>
              <w:t>ных способностей через: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Работу кружков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роведение внеклассных предметных н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дель и мероприятий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тематических выставок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Участие в олимпиадах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Оформление в предметных кабинетах т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матических стендов</w:t>
            </w:r>
          </w:p>
        </w:tc>
        <w:tc>
          <w:tcPr>
            <w:tcW w:w="1552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lastRenderedPageBreak/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ДО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397B6F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У</w:t>
            </w:r>
            <w:r w:rsidR="00ED0DAE" w:rsidRPr="00FE30F1">
              <w:rPr>
                <w:sz w:val="28"/>
                <w:szCs w:val="28"/>
              </w:rPr>
              <w:t>чителя</w:t>
            </w:r>
          </w:p>
        </w:tc>
        <w:tc>
          <w:tcPr>
            <w:tcW w:w="2137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осещение</w:t>
            </w:r>
          </w:p>
        </w:tc>
        <w:tc>
          <w:tcPr>
            <w:tcW w:w="2404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 xml:space="preserve">совещание  </w:t>
            </w: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токол№</w:t>
            </w:r>
          </w:p>
        </w:tc>
      </w:tr>
      <w:tr w:rsidR="00ED0DAE" w:rsidRPr="00FE30F1" w:rsidTr="00346C9A">
        <w:tc>
          <w:tcPr>
            <w:tcW w:w="15352" w:type="dxa"/>
            <w:gridSpan w:val="6"/>
          </w:tcPr>
          <w:p w:rsidR="00ED0DAE" w:rsidRPr="00FE30F1" w:rsidRDefault="00ED0DAE" w:rsidP="00346C9A">
            <w:pPr>
              <w:rPr>
                <w:b/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lastRenderedPageBreak/>
              <w:t>Направление: профессиональное самоопределение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Цель: создать в школе систему работы, способствующую подготовке учащихся к продолжению образования, трудовой деятельности.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должить работу по профориентации совм</w:t>
            </w:r>
            <w:r w:rsidRPr="00FE30F1">
              <w:rPr>
                <w:sz w:val="28"/>
                <w:szCs w:val="28"/>
              </w:rPr>
              <w:t>е</w:t>
            </w:r>
            <w:r w:rsidRPr="00FE30F1">
              <w:rPr>
                <w:sz w:val="28"/>
                <w:szCs w:val="28"/>
              </w:rPr>
              <w:t>стно с родителями и центрами профориент</w:t>
            </w:r>
            <w:r w:rsidRPr="00FE30F1">
              <w:rPr>
                <w:sz w:val="28"/>
                <w:szCs w:val="28"/>
              </w:rPr>
              <w:t>а</w:t>
            </w:r>
            <w:r w:rsidRPr="00FE30F1">
              <w:rPr>
                <w:sz w:val="28"/>
                <w:szCs w:val="28"/>
              </w:rPr>
              <w:t>ции подростков. Провести: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Опрос выпускников с целью определения их дальнейших планов по трудоустройс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ву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Экскурсии на предприятия, учебные зав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Профориентационная работа классных р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у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ководителей на тематических классных ч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а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сах</w:t>
            </w:r>
          </w:p>
        </w:tc>
        <w:tc>
          <w:tcPr>
            <w:tcW w:w="1552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учителя</w:t>
            </w:r>
          </w:p>
        </w:tc>
        <w:tc>
          <w:tcPr>
            <w:tcW w:w="2137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нализ пос</w:t>
            </w:r>
            <w:r w:rsidRPr="00FE30F1">
              <w:rPr>
                <w:sz w:val="28"/>
                <w:szCs w:val="28"/>
              </w:rPr>
              <w:t>е</w:t>
            </w:r>
            <w:r w:rsidRPr="00FE30F1">
              <w:rPr>
                <w:sz w:val="28"/>
                <w:szCs w:val="28"/>
              </w:rPr>
              <w:t>щение</w:t>
            </w:r>
          </w:p>
        </w:tc>
        <w:tc>
          <w:tcPr>
            <w:tcW w:w="2404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совещание  пр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токол №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ED0DAE" w:rsidRPr="00FE30F1" w:rsidTr="00346C9A">
        <w:tc>
          <w:tcPr>
            <w:tcW w:w="15352" w:type="dxa"/>
            <w:gridSpan w:val="6"/>
          </w:tcPr>
          <w:p w:rsidR="00ED0DAE" w:rsidRPr="00FE30F1" w:rsidRDefault="00ED0DAE" w:rsidP="00346C9A">
            <w:pPr>
              <w:rPr>
                <w:b/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Направление: работа с родителями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Цель: координировать работу школы и семьи по воспитанию гармоничной личности.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1. Продолжить работу общешкольного и клас</w:t>
            </w:r>
            <w:r w:rsidRPr="00FE30F1">
              <w:rPr>
                <w:sz w:val="28"/>
                <w:szCs w:val="28"/>
              </w:rPr>
              <w:t>с</w:t>
            </w:r>
            <w:r w:rsidRPr="00FE30F1">
              <w:rPr>
                <w:sz w:val="28"/>
                <w:szCs w:val="28"/>
              </w:rPr>
              <w:t>ных родительских комитетов.</w:t>
            </w:r>
          </w:p>
        </w:tc>
        <w:tc>
          <w:tcPr>
            <w:tcW w:w="1552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нализ пос</w:t>
            </w:r>
            <w:r w:rsidRPr="00FE30F1">
              <w:rPr>
                <w:sz w:val="28"/>
                <w:szCs w:val="28"/>
              </w:rPr>
              <w:t>е</w:t>
            </w:r>
            <w:r w:rsidRPr="00FE30F1">
              <w:rPr>
                <w:sz w:val="28"/>
                <w:szCs w:val="28"/>
              </w:rPr>
              <w:t>щение</w:t>
            </w:r>
          </w:p>
        </w:tc>
        <w:tc>
          <w:tcPr>
            <w:tcW w:w="2404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совещание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кты - справки</w:t>
            </w:r>
          </w:p>
        </w:tc>
        <w:tc>
          <w:tcPr>
            <w:tcW w:w="1666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токол№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2.  Продолжить работу психолого-педагогического просвещения родителей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3. Продолжить проведение консультаций для р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ителей врачей-специалистов, администрации, учителей-предметников, классных руководит</w:t>
            </w:r>
            <w:r w:rsidRPr="00FE30F1">
              <w:rPr>
                <w:sz w:val="28"/>
                <w:szCs w:val="28"/>
              </w:rPr>
              <w:t>е</w:t>
            </w:r>
            <w:r w:rsidRPr="00FE30F1">
              <w:rPr>
                <w:sz w:val="28"/>
                <w:szCs w:val="28"/>
              </w:rPr>
              <w:t>лей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lastRenderedPageBreak/>
              <w:t>4. Проводить как общешкольные, так и клас</w:t>
            </w:r>
            <w:r w:rsidRPr="00FE30F1">
              <w:rPr>
                <w:sz w:val="28"/>
                <w:szCs w:val="28"/>
              </w:rPr>
              <w:t>с</w:t>
            </w:r>
            <w:r w:rsidRPr="00FE30F1">
              <w:rPr>
                <w:sz w:val="28"/>
                <w:szCs w:val="28"/>
              </w:rPr>
              <w:t>ные родительские собрания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5. Проводить Дни открытых дверей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6. Проводить посещение на дому с разреш</w:t>
            </w:r>
            <w:r w:rsidRPr="00FE30F1">
              <w:rPr>
                <w:sz w:val="28"/>
                <w:szCs w:val="28"/>
              </w:rPr>
              <w:t>е</w:t>
            </w:r>
            <w:r w:rsidRPr="00FE30F1">
              <w:rPr>
                <w:sz w:val="28"/>
                <w:szCs w:val="28"/>
              </w:rPr>
              <w:t>ния родителей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ED0DAE" w:rsidRPr="00FE30F1" w:rsidTr="00346C9A">
        <w:tc>
          <w:tcPr>
            <w:tcW w:w="15352" w:type="dxa"/>
            <w:gridSpan w:val="6"/>
          </w:tcPr>
          <w:p w:rsidR="00ED0DAE" w:rsidRPr="00FE30F1" w:rsidRDefault="00ED0DAE" w:rsidP="00346C9A">
            <w:pPr>
              <w:rPr>
                <w:b/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Направление: профилактика правонарушений и преступлений среди учащихся, социальная защита детей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b/>
                <w:sz w:val="28"/>
                <w:szCs w:val="28"/>
              </w:rPr>
              <w:t>Цель: оказание посильной помощи семье, ребёнку в решении проблем.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1. Вести работу с уч-ся, состоящими на ВШУ: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Вести картотеку учащихся стоящих на ВШУ.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Вовлекать в кружки, секции, конкурсы, мероприятия</w:t>
            </w:r>
          </w:p>
          <w:p w:rsidR="00ED0DAE" w:rsidRPr="00FE30F1" w:rsidRDefault="00ED0DAE" w:rsidP="00346C9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0F1">
              <w:rPr>
                <w:rFonts w:ascii="Times New Roman" w:hAnsi="Times New Roman"/>
                <w:sz w:val="28"/>
                <w:szCs w:val="28"/>
              </w:rPr>
              <w:t>Оказывать помощь в их трудоус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0F1">
              <w:rPr>
                <w:rFonts w:ascii="Times New Roman" w:hAnsi="Times New Roman"/>
                <w:sz w:val="28"/>
                <w:szCs w:val="28"/>
              </w:rPr>
              <w:t>ройстве в летнее время</w:t>
            </w:r>
          </w:p>
        </w:tc>
        <w:tc>
          <w:tcPr>
            <w:tcW w:w="1552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В теч. г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а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Анализ пров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димой работы</w:t>
            </w:r>
          </w:p>
        </w:tc>
        <w:tc>
          <w:tcPr>
            <w:tcW w:w="2404" w:type="dxa"/>
            <w:vMerge w:val="restart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 xml:space="preserve">совещание  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МО кл.рук.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седание Совета профилактики</w:t>
            </w: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токол№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2. Проводить рейды в семьи «группы риска» с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вместно с ЗДВР, инспектором ПДН, участк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вым, членами родительского комитета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3. Проводить встречи с участковым, инспект</w:t>
            </w:r>
            <w:r w:rsidRPr="00FE30F1">
              <w:rPr>
                <w:sz w:val="28"/>
                <w:szCs w:val="28"/>
              </w:rPr>
              <w:t>о</w:t>
            </w:r>
            <w:r w:rsidRPr="00FE30F1">
              <w:rPr>
                <w:sz w:val="28"/>
                <w:szCs w:val="28"/>
              </w:rPr>
              <w:t>ром ПДН, мед. работниками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Протокол№</w:t>
            </w: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 xml:space="preserve">4. Проводить декады, акции, рейды. 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5.  Ежедневно отслеживать посещаемость уч</w:t>
            </w:r>
            <w:r w:rsidRPr="00FE30F1">
              <w:rPr>
                <w:sz w:val="28"/>
                <w:szCs w:val="28"/>
              </w:rPr>
              <w:t>а</w:t>
            </w:r>
            <w:r w:rsidRPr="00FE30F1">
              <w:rPr>
                <w:sz w:val="28"/>
                <w:szCs w:val="28"/>
              </w:rPr>
              <w:t>щихся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6. Принимать участие в районных меропри</w:t>
            </w:r>
            <w:r w:rsidRPr="00FE30F1">
              <w:rPr>
                <w:sz w:val="28"/>
                <w:szCs w:val="28"/>
              </w:rPr>
              <w:t>я</w:t>
            </w:r>
            <w:r w:rsidRPr="00FE30F1">
              <w:rPr>
                <w:sz w:val="28"/>
                <w:szCs w:val="28"/>
              </w:rPr>
              <w:t>тиях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Зам.УВР</w:t>
            </w: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  <w:tr w:rsidR="004806F4" w:rsidRPr="00FE30F1" w:rsidTr="00346C9A">
        <w:tc>
          <w:tcPr>
            <w:tcW w:w="6158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  <w:r w:rsidRPr="00FE30F1">
              <w:rPr>
                <w:sz w:val="28"/>
                <w:szCs w:val="28"/>
              </w:rPr>
              <w:t>7. Проводить заседания Совета профилактики.</w:t>
            </w:r>
          </w:p>
        </w:tc>
        <w:tc>
          <w:tcPr>
            <w:tcW w:w="1552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D0DAE" w:rsidRPr="00FE30F1" w:rsidRDefault="00ED0DAE" w:rsidP="0059132A">
            <w:r w:rsidRPr="00FE30F1">
              <w:t>Члены</w:t>
            </w:r>
            <w:r w:rsidR="0059132A" w:rsidRPr="00FE30F1">
              <w:t xml:space="preserve"> СП</w:t>
            </w:r>
          </w:p>
        </w:tc>
        <w:tc>
          <w:tcPr>
            <w:tcW w:w="2137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D0DAE" w:rsidRPr="00FE30F1" w:rsidRDefault="00ED0DAE" w:rsidP="00346C9A">
            <w:pPr>
              <w:rPr>
                <w:sz w:val="28"/>
                <w:szCs w:val="28"/>
              </w:rPr>
            </w:pPr>
          </w:p>
        </w:tc>
      </w:tr>
    </w:tbl>
    <w:p w:rsidR="00ED0DAE" w:rsidRPr="00D9393F" w:rsidRDefault="00ED0DAE" w:rsidP="00ED0DAE">
      <w:pPr>
        <w:jc w:val="center"/>
        <w:rPr>
          <w:b/>
          <w:color w:val="FF0000"/>
        </w:rPr>
      </w:pPr>
    </w:p>
    <w:p w:rsidR="0059132A" w:rsidRPr="00D9393F" w:rsidRDefault="0059132A" w:rsidP="00ED0DAE">
      <w:pPr>
        <w:jc w:val="center"/>
        <w:rPr>
          <w:b/>
          <w:color w:val="FF0000"/>
        </w:rPr>
        <w:sectPr w:rsidR="0059132A" w:rsidRPr="00D9393F" w:rsidSect="00A24F41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</w:rPr>
        <w:lastRenderedPageBreak/>
        <w:t>4.3. ОБЕСПЕЧЕНИЕ БАЗОВОГО</w:t>
      </w:r>
      <w:r w:rsidR="00560247" w:rsidRPr="00FE30F1">
        <w:rPr>
          <w:b/>
        </w:rPr>
        <w:t xml:space="preserve"> </w:t>
      </w:r>
      <w:r w:rsidRPr="00FE30F1">
        <w:rPr>
          <w:b/>
        </w:rPr>
        <w:t>И ДОПОЛНИТЕЛЬНОГО ОБР</w:t>
      </w:r>
      <w:r w:rsidRPr="00FE30F1">
        <w:rPr>
          <w:b/>
        </w:rPr>
        <w:t>А</w:t>
      </w:r>
      <w:r w:rsidRPr="00FE30F1">
        <w:rPr>
          <w:b/>
        </w:rPr>
        <w:t>ЗОВАНИЯ.</w:t>
      </w:r>
    </w:p>
    <w:p w:rsidR="00ED0DAE" w:rsidRPr="00FE30F1" w:rsidRDefault="00ED0DAE" w:rsidP="00ED0DAE">
      <w:pPr>
        <w:jc w:val="center"/>
      </w:pPr>
      <w:r w:rsidRPr="00FE30F1">
        <w:t>Задачи: 1)создать систему обучения, обеспечивающую развитие каждого ученика в соответс</w:t>
      </w:r>
      <w:r w:rsidRPr="00FE30F1">
        <w:t>т</w:t>
      </w:r>
      <w:r w:rsidRPr="00FE30F1">
        <w:t>вии со склонностями,  интересами и во</w:t>
      </w:r>
      <w:r w:rsidRPr="00FE30F1">
        <w:t>з</w:t>
      </w:r>
      <w:r w:rsidRPr="00FE30F1">
        <w:t>можностями;</w:t>
      </w:r>
    </w:p>
    <w:p w:rsidR="00ED0DAE" w:rsidRPr="00FE30F1" w:rsidRDefault="00ED0DAE" w:rsidP="00ED0DAE">
      <w:pPr>
        <w:ind w:left="360"/>
      </w:pPr>
      <w:r w:rsidRPr="00FE30F1">
        <w:t xml:space="preserve">              2)достичь оптимального уровня базового и дополнител</w:t>
      </w:r>
      <w:r w:rsidRPr="00FE30F1">
        <w:t>ь</w:t>
      </w:r>
      <w:r w:rsidRPr="00FE30F1">
        <w:t>ного образования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984"/>
        <w:gridCol w:w="1985"/>
      </w:tblGrid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3828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Срок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ответстве</w:t>
            </w:r>
            <w:r w:rsidRPr="00FE30F1">
              <w:rPr>
                <w:b/>
              </w:rPr>
              <w:t>н</w:t>
            </w:r>
            <w:r w:rsidRPr="00FE30F1">
              <w:rPr>
                <w:b/>
              </w:rPr>
              <w:t>ные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выход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.Сверка учащихся (оформление документации – алфави</w:t>
            </w:r>
            <w:r w:rsidRPr="00693DC1">
              <w:rPr>
                <w:lang w:val="ru-RU" w:eastAsia="ru-RU"/>
              </w:rPr>
              <w:t>т</w:t>
            </w:r>
            <w:r w:rsidRPr="00693DC1">
              <w:rPr>
                <w:lang w:val="ru-RU" w:eastAsia="ru-RU"/>
              </w:rPr>
              <w:t>ная книга, личные дела, книга пр</w:t>
            </w:r>
            <w:r w:rsidRPr="00693DC1">
              <w:rPr>
                <w:lang w:val="ru-RU" w:eastAsia="ru-RU"/>
              </w:rPr>
              <w:t>и</w:t>
            </w:r>
            <w:r w:rsidRPr="00693DC1">
              <w:rPr>
                <w:lang w:val="ru-RU" w:eastAsia="ru-RU"/>
              </w:rPr>
              <w:t>казов, ОШ-1 и др.)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Август,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тор,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Класные рук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 при д</w:t>
            </w:r>
            <w:r w:rsidRPr="00FE30F1">
              <w:t>и</w:t>
            </w:r>
            <w:r w:rsidRPr="00FE30F1">
              <w:t xml:space="preserve">ректоре 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2.Уточнение паспорта шк</w:t>
            </w:r>
            <w:r w:rsidRPr="00FE30F1">
              <w:t>о</w:t>
            </w:r>
            <w:r w:rsidRPr="00FE30F1">
              <w:t>лы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тор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3.Учёт учащихся (ко</w:t>
            </w:r>
            <w:r w:rsidRPr="00FE30F1">
              <w:t>м</w:t>
            </w:r>
            <w:r w:rsidRPr="00FE30F1">
              <w:t>плектование первых, пятых, д</w:t>
            </w:r>
            <w:r w:rsidRPr="00FE30F1">
              <w:t>е</w:t>
            </w:r>
            <w:r w:rsidRPr="00FE30F1">
              <w:t>сятых классов, факультативов, кружков, спор</w:t>
            </w:r>
            <w:r w:rsidRPr="00FE30F1">
              <w:t>т</w:t>
            </w:r>
            <w:r w:rsidRPr="00FE30F1">
              <w:t xml:space="preserve">секций 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учителя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4.Трудоустройство вып</w:t>
            </w:r>
            <w:r w:rsidRPr="00FE30F1">
              <w:t>у</w:t>
            </w:r>
            <w:r w:rsidRPr="00FE30F1">
              <w:t>скников шк</w:t>
            </w:r>
            <w:r w:rsidRPr="00FE30F1">
              <w:t>о</w:t>
            </w:r>
            <w:r w:rsidRPr="00FE30F1">
              <w:t>лы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тор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5.Комплектование школы педка</w:t>
            </w:r>
            <w:r w:rsidRPr="00FE30F1">
              <w:t>д</w:t>
            </w:r>
            <w:r w:rsidRPr="00FE30F1">
              <w:t>рами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Август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 xml:space="preserve">тябрь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тор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6.Тарификаци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тор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бес</w:t>
            </w:r>
            <w:r w:rsidRPr="00FE30F1">
              <w:t>е</w:t>
            </w:r>
            <w:r w:rsidRPr="00FE30F1">
              <w:t>дован</w:t>
            </w:r>
            <w:r w:rsidR="005F7701" w:rsidRPr="00FE30F1">
              <w:t>и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7.Составление и корре</w:t>
            </w:r>
            <w:r w:rsidRPr="00FE30F1">
              <w:t>к</w:t>
            </w:r>
            <w:r w:rsidRPr="00FE30F1">
              <w:t>тировка расписания ур</w:t>
            </w:r>
            <w:r w:rsidRPr="00FE30F1">
              <w:t>о</w:t>
            </w:r>
            <w:r w:rsidRPr="00FE30F1">
              <w:t>ков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.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учител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8.Составление и корре</w:t>
            </w:r>
            <w:r w:rsidRPr="00FE30F1">
              <w:t>к</w:t>
            </w:r>
            <w:r w:rsidRPr="00FE30F1">
              <w:t>тировка расписания занятий факультат</w:t>
            </w:r>
            <w:r w:rsidRPr="00FE30F1">
              <w:t>и</w:t>
            </w:r>
            <w:r w:rsidRPr="00FE30F1">
              <w:t>вов, кружков и спорт-секци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.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учител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9.Обеспечение учащихся учебн</w:t>
            </w:r>
            <w:r w:rsidRPr="00FE30F1">
              <w:t>и</w:t>
            </w:r>
            <w:r w:rsidRPr="00FE30F1">
              <w:t>ками, пополнение би</w:t>
            </w:r>
            <w:r w:rsidRPr="00FE30F1">
              <w:t>б</w:t>
            </w:r>
            <w:r w:rsidRPr="00FE30F1">
              <w:t>лиотечного фонда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 xml:space="preserve">янно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учителя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0.Выявление малообе</w:t>
            </w:r>
            <w:r w:rsidRPr="00FE30F1">
              <w:t>с</w:t>
            </w:r>
            <w:r w:rsidRPr="00FE30F1">
              <w:t>печенных, многодетных и неблагополучных с</w:t>
            </w:r>
            <w:r w:rsidRPr="00FE30F1">
              <w:t>е</w:t>
            </w:r>
            <w:r w:rsidRPr="00FE30F1">
              <w:t>ме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ци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1.Работа с отстающими и подр</w:t>
            </w:r>
            <w:r w:rsidRPr="00FE30F1">
              <w:t>о</w:t>
            </w:r>
            <w:r w:rsidRPr="00FE30F1">
              <w:t>стками, склонными к правонар</w:t>
            </w:r>
            <w:r w:rsidRPr="00FE30F1">
              <w:t>у</w:t>
            </w:r>
            <w:r w:rsidRPr="00FE30F1">
              <w:t>шениям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</w:t>
            </w:r>
            <w:r w:rsidRPr="00FE30F1">
              <w:t>т</w:t>
            </w:r>
            <w:r w:rsidRPr="00FE30F1">
              <w:t>рац.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все учителя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2.Освобождение от платы за п</w:t>
            </w:r>
            <w:r w:rsidRPr="00FE30F1">
              <w:t>и</w:t>
            </w:r>
            <w:r w:rsidRPr="00FE30F1">
              <w:t>тание детей из малообеспеченных</w:t>
            </w:r>
            <w:r w:rsidR="006829A2" w:rsidRPr="00FE30F1">
              <w:t xml:space="preserve"> и многодетных</w:t>
            </w:r>
            <w:r w:rsidRPr="00FE30F1">
              <w:t xml:space="preserve"> с</w:t>
            </w:r>
            <w:r w:rsidRPr="00FE30F1">
              <w:t>е</w:t>
            </w:r>
            <w:r w:rsidRPr="00FE30F1">
              <w:t>ме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. села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родит. комит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Заседание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род. ком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3.Учёт успеваемости уч</w:t>
            </w:r>
            <w:r w:rsidRPr="00FE30F1">
              <w:t>а</w:t>
            </w:r>
            <w:r w:rsidRPr="00FE30F1">
              <w:t>щихс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4.Изучение социального конти</w:t>
            </w:r>
            <w:r w:rsidRPr="00FE30F1">
              <w:t>н</w:t>
            </w:r>
            <w:r w:rsidRPr="00FE30F1">
              <w:t>гента (апрельский и авг</w:t>
            </w:r>
            <w:r w:rsidRPr="00FE30F1">
              <w:t>у</w:t>
            </w:r>
            <w:r w:rsidRPr="00FE30F1">
              <w:t>стовский учёт)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Апрель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Август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</w:t>
            </w:r>
            <w:r w:rsidRPr="00FE30F1">
              <w:t>т</w:t>
            </w:r>
            <w:r w:rsidRPr="00FE30F1">
              <w:t xml:space="preserve">рац.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5.Организация дополн</w:t>
            </w:r>
            <w:r w:rsidRPr="00FE30F1">
              <w:t>и</w:t>
            </w:r>
            <w:r w:rsidRPr="00FE30F1">
              <w:t>тельных услуг (подготовка будущих перв</w:t>
            </w:r>
            <w:r w:rsidRPr="00FE30F1">
              <w:t>о</w:t>
            </w:r>
            <w:r w:rsidRPr="00FE30F1">
              <w:t>клас</w:t>
            </w:r>
            <w:r w:rsidRPr="00FE30F1">
              <w:t>с</w:t>
            </w:r>
            <w:r w:rsidRPr="00FE30F1">
              <w:t>ников)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</w:t>
            </w:r>
            <w:r w:rsidRPr="00FE30F1">
              <w:t>т</w:t>
            </w:r>
            <w:r w:rsidRPr="00FE30F1">
              <w:t xml:space="preserve">рац.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6.Организация обучения на спе</w:t>
            </w:r>
            <w:r w:rsidRPr="00FE30F1">
              <w:t>ц</w:t>
            </w:r>
            <w:r w:rsidRPr="00FE30F1">
              <w:t>ку</w:t>
            </w:r>
            <w:r w:rsidRPr="00FE30F1">
              <w:t>р</w:t>
            </w:r>
            <w:r w:rsidRPr="00FE30F1">
              <w:t>сах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 xml:space="preserve">янно </w:t>
            </w:r>
          </w:p>
        </w:tc>
        <w:tc>
          <w:tcPr>
            <w:tcW w:w="1984" w:type="dxa"/>
          </w:tcPr>
          <w:p w:rsidR="00ED0DAE" w:rsidRPr="00FE30F1" w:rsidRDefault="00ED0DAE" w:rsidP="00346C9A"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бес</w:t>
            </w:r>
            <w:r w:rsidRPr="00FE30F1">
              <w:t>е</w:t>
            </w:r>
            <w:r w:rsidRPr="00FE30F1">
              <w:t>дован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7.Организация и проведение школьных олимп</w:t>
            </w:r>
            <w:r w:rsidRPr="00FE30F1">
              <w:t>и</w:t>
            </w:r>
            <w:r w:rsidRPr="00FE30F1">
              <w:t>ад и участие в районных оли</w:t>
            </w:r>
            <w:r w:rsidRPr="00FE30F1">
              <w:t>м</w:t>
            </w:r>
            <w:r w:rsidRPr="00FE30F1">
              <w:t>пиадах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Октябрь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но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8.Психологическая адаптация учащихся, микр</w:t>
            </w:r>
            <w:r w:rsidRPr="00FE30F1">
              <w:t>о</w:t>
            </w:r>
            <w:r w:rsidRPr="00FE30F1">
              <w:t>климат в классах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>тябрь -но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ШМО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кл. рук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19.Корректировка учебных пр</w:t>
            </w:r>
            <w:r w:rsidRPr="00FE30F1">
              <w:t>о</w:t>
            </w:r>
            <w:r w:rsidRPr="00FE30F1">
              <w:t>грамм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 че</w:t>
            </w:r>
            <w:r w:rsidRPr="00FE30F1">
              <w:t>т</w:t>
            </w:r>
            <w:r w:rsidRPr="00FE30F1">
              <w:t>вертям</w:t>
            </w:r>
          </w:p>
        </w:tc>
        <w:tc>
          <w:tcPr>
            <w:tcW w:w="1984" w:type="dxa"/>
          </w:tcPr>
          <w:p w:rsidR="00ED0DAE" w:rsidRPr="00FE30F1" w:rsidRDefault="00ED0DAE" w:rsidP="00346C9A"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РМК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20.Преемственность в обучении</w:t>
            </w:r>
            <w:r w:rsidR="00FE7556" w:rsidRPr="00FE30F1">
              <w:t xml:space="preserve"> дошкольников,</w:t>
            </w:r>
            <w:r w:rsidRPr="00FE30F1">
              <w:t xml:space="preserve"> начальных классов </w:t>
            </w:r>
            <w:r w:rsidRPr="00FE30F1">
              <w:lastRenderedPageBreak/>
              <w:t>и среднего зв</w:t>
            </w:r>
            <w:r w:rsidRPr="00FE30F1">
              <w:t>е</w:t>
            </w:r>
            <w:r w:rsidRPr="00FE30F1">
              <w:t>на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lastRenderedPageBreak/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Методсовет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ШМО нач. кл.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Предме</w:t>
            </w:r>
            <w:r w:rsidRPr="00FE30F1">
              <w:t>т</w:t>
            </w:r>
            <w:r w:rsidRPr="00FE30F1">
              <w:t>ники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FE30F1" w:rsidRDefault="00ED0DAE" w:rsidP="00346C9A">
            <w:r w:rsidRPr="00FE30F1">
              <w:lastRenderedPageBreak/>
              <w:t>21.Изучение и внедрение новых систем оценки знаний учащихся и форм ко</w:t>
            </w:r>
            <w:r w:rsidRPr="00FE30F1">
              <w:t>н</w:t>
            </w:r>
            <w:r w:rsidRPr="00FE30F1">
              <w:t>трол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ци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22.Работа по использованию каб</w:t>
            </w:r>
            <w:r w:rsidRPr="00FE30F1">
              <w:t>и</w:t>
            </w:r>
            <w:r w:rsidRPr="00FE30F1">
              <w:t>нета ОИВТ по другим предметам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 по у/в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учит.ОИВТ</w:t>
            </w:r>
          </w:p>
        </w:tc>
        <w:tc>
          <w:tcPr>
            <w:tcW w:w="1985" w:type="dxa"/>
          </w:tcPr>
          <w:p w:rsidR="00ED0DAE" w:rsidRPr="00FE30F1" w:rsidRDefault="00ED0DAE" w:rsidP="00346C9A"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23.Максимальное и</w:t>
            </w:r>
            <w:r w:rsidRPr="00FE30F1">
              <w:t>с</w:t>
            </w:r>
            <w:r w:rsidRPr="00FE30F1">
              <w:t>пользование кабинетов по предметам при пр</w:t>
            </w:r>
            <w:r w:rsidRPr="00FE30F1">
              <w:t>о</w:t>
            </w:r>
            <w:r w:rsidRPr="00FE30F1">
              <w:t>ведении з</w:t>
            </w:r>
            <w:r w:rsidRPr="00FE30F1">
              <w:t>а</w:t>
            </w:r>
            <w:r w:rsidRPr="00FE30F1">
              <w:t>няти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Учеб. часть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зав.кабинет. </w:t>
            </w:r>
          </w:p>
        </w:tc>
        <w:tc>
          <w:tcPr>
            <w:tcW w:w="1985" w:type="dxa"/>
          </w:tcPr>
          <w:p w:rsidR="00ED0DAE" w:rsidRPr="00FE30F1" w:rsidRDefault="00ED0DAE" w:rsidP="00346C9A">
            <w:r w:rsidRPr="00FE30F1">
              <w:t>Совещ. при д</w:t>
            </w:r>
            <w:r w:rsidRPr="00FE30F1">
              <w:t>и</w:t>
            </w:r>
            <w:r w:rsidRPr="00FE30F1">
              <w:t>ректоре</w:t>
            </w:r>
          </w:p>
        </w:tc>
      </w:tr>
      <w:tr w:rsidR="00ED0DAE" w:rsidRPr="00397B6F" w:rsidTr="00346C9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28" w:type="dxa"/>
          </w:tcPr>
          <w:p w:rsidR="00ED0DAE" w:rsidRPr="00397B6F" w:rsidRDefault="00ED0DAE" w:rsidP="00346C9A">
            <w:r w:rsidRPr="00397B6F">
              <w:t>24.Провести 2 предме</w:t>
            </w:r>
            <w:r w:rsidRPr="00397B6F">
              <w:t>т</w:t>
            </w:r>
            <w:r w:rsidRPr="00397B6F">
              <w:t xml:space="preserve">ные недели </w:t>
            </w:r>
          </w:p>
          <w:p w:rsidR="00ED0DAE" w:rsidRPr="00397B6F" w:rsidRDefault="00ED0DAE" w:rsidP="005F7701"/>
        </w:tc>
        <w:tc>
          <w:tcPr>
            <w:tcW w:w="1701" w:type="dxa"/>
          </w:tcPr>
          <w:p w:rsidR="00ED0DAE" w:rsidRPr="00397B6F" w:rsidRDefault="005F7701" w:rsidP="00346C9A">
            <w:pPr>
              <w:jc w:val="center"/>
            </w:pPr>
            <w:r w:rsidRPr="00397B6F">
              <w:t>В течении г</w:t>
            </w:r>
            <w:r w:rsidRPr="00397B6F">
              <w:t>о</w:t>
            </w:r>
            <w:r w:rsidRPr="00397B6F">
              <w:t>да</w:t>
            </w:r>
          </w:p>
        </w:tc>
        <w:tc>
          <w:tcPr>
            <w:tcW w:w="1984" w:type="dxa"/>
          </w:tcPr>
          <w:p w:rsidR="00ED0DAE" w:rsidRPr="00397B6F" w:rsidRDefault="00ED0DAE" w:rsidP="00346C9A">
            <w:pPr>
              <w:jc w:val="center"/>
            </w:pPr>
            <w:r w:rsidRPr="00397B6F">
              <w:t xml:space="preserve">Зам. по УВР </w:t>
            </w:r>
          </w:p>
        </w:tc>
        <w:tc>
          <w:tcPr>
            <w:tcW w:w="1985" w:type="dxa"/>
          </w:tcPr>
          <w:p w:rsidR="00ED0DAE" w:rsidRPr="00397B6F" w:rsidRDefault="00ED0DAE" w:rsidP="00346C9A">
            <w:r w:rsidRPr="00397B6F">
              <w:t>Совещ. при д</w:t>
            </w:r>
            <w:r w:rsidRPr="00397B6F">
              <w:t>и</w:t>
            </w:r>
            <w:r w:rsidRPr="00397B6F">
              <w:t>ректоре</w:t>
            </w:r>
          </w:p>
        </w:tc>
      </w:tr>
    </w:tbl>
    <w:p w:rsidR="00ED0DAE" w:rsidRPr="00D9393F" w:rsidRDefault="00ED0DAE" w:rsidP="00ED0DAE">
      <w:pPr>
        <w:jc w:val="center"/>
        <w:rPr>
          <w:b/>
          <w:color w:val="FF0000"/>
        </w:rPr>
      </w:pPr>
    </w:p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</w:rPr>
        <w:t>4.4. ПОДГОТОВКА УЧАЩИХСЯ К ПРОДОЛЖЕНИЮ ОБРАЗОВАНИЯ, ТРУДОВОЙ ДЕЯТЕЛЬНОСТИ, К ЖИЗНИ В СЕМЬЕ И О</w:t>
      </w:r>
      <w:r w:rsidRPr="00FE30F1">
        <w:rPr>
          <w:b/>
        </w:rPr>
        <w:t>Б</w:t>
      </w:r>
      <w:r w:rsidRPr="00FE30F1">
        <w:rPr>
          <w:b/>
        </w:rPr>
        <w:t>ЩЕСТВЕ.</w:t>
      </w:r>
    </w:p>
    <w:p w:rsidR="00ED0DAE" w:rsidRPr="00FE30F1" w:rsidRDefault="00ED0DAE" w:rsidP="00ED0DAE">
      <w:r w:rsidRPr="00FE30F1">
        <w:rPr>
          <w:b/>
          <w:bCs/>
        </w:rPr>
        <w:t xml:space="preserve">     </w:t>
      </w:r>
      <w:r w:rsidRPr="00FE30F1">
        <w:t>Задача: создать условия успешной социализации выпускников школ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984"/>
        <w:gridCol w:w="1985"/>
      </w:tblGrid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828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Срок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ответс</w:t>
            </w:r>
            <w:r w:rsidRPr="00FE30F1">
              <w:rPr>
                <w:b/>
              </w:rPr>
              <w:t>т</w:t>
            </w:r>
            <w:r w:rsidRPr="00FE30F1">
              <w:rPr>
                <w:b/>
              </w:rPr>
              <w:t>венные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выход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.Диагностика, тестирование, а</w:t>
            </w:r>
            <w:r w:rsidRPr="00693DC1">
              <w:rPr>
                <w:lang w:val="ru-RU" w:eastAsia="ru-RU"/>
              </w:rPr>
              <w:t>н</w:t>
            </w:r>
            <w:r w:rsidRPr="00693DC1">
              <w:rPr>
                <w:lang w:val="ru-RU" w:eastAsia="ru-RU"/>
              </w:rPr>
              <w:t>кетирование учащихся 8,9 классов с целью выявления п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требностей в профильном обуч</w:t>
            </w:r>
            <w:r w:rsidRPr="00693DC1">
              <w:rPr>
                <w:lang w:val="ru-RU" w:eastAsia="ru-RU"/>
              </w:rPr>
              <w:t>е</w:t>
            </w:r>
            <w:r w:rsidRPr="00693DC1">
              <w:rPr>
                <w:lang w:val="ru-RU" w:eastAsia="ru-RU"/>
              </w:rPr>
              <w:t>нии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Се</w:t>
            </w:r>
            <w:r w:rsidRPr="00FE30F1">
              <w:t>н</w:t>
            </w:r>
            <w:r w:rsidRPr="00FE30F1">
              <w:t xml:space="preserve">тябрь 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Январь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</w:t>
            </w:r>
            <w:r w:rsidRPr="00FE30F1">
              <w:t>а</w:t>
            </w:r>
            <w:r w:rsidRPr="00FE30F1">
              <w:t>ние при дире</w:t>
            </w:r>
            <w:r w:rsidRPr="00FE30F1">
              <w:t>к</w:t>
            </w:r>
            <w:r w:rsidRPr="00FE30F1">
              <w:t>то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2.Диагностика, тестирование, а</w:t>
            </w:r>
            <w:r w:rsidRPr="00FE30F1">
              <w:t>н</w:t>
            </w:r>
            <w:r w:rsidRPr="00FE30F1">
              <w:t>кетирование учащихся 4-х классов с целью выбора спецкурсов в среднем звене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Март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Май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3.Организовать систему партнё</w:t>
            </w:r>
            <w:r w:rsidRPr="00FE30F1">
              <w:t>р</w:t>
            </w:r>
            <w:r w:rsidRPr="00FE30F1">
              <w:t>ского сотрудничества и взаим</w:t>
            </w:r>
            <w:r w:rsidRPr="00FE30F1">
              <w:t>о</w:t>
            </w:r>
            <w:r w:rsidRPr="00FE30F1">
              <w:t>действия с семьёй и общественн</w:t>
            </w:r>
            <w:r w:rsidRPr="00FE30F1">
              <w:t>о</w:t>
            </w:r>
            <w:r w:rsidRPr="00FE30F1">
              <w:t>стью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ция. 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Родител</w:t>
            </w:r>
            <w:r w:rsidRPr="00FE30F1">
              <w:t>ь</w:t>
            </w:r>
            <w:r w:rsidRPr="00FE30F1">
              <w:t>ский ком</w:t>
            </w:r>
            <w:r w:rsidRPr="00FE30F1">
              <w:t>и</w:t>
            </w:r>
            <w:r w:rsidRPr="00FE30F1">
              <w:t xml:space="preserve">тет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Заседание род</w:t>
            </w:r>
            <w:r w:rsidRPr="00FE30F1">
              <w:t>и</w:t>
            </w:r>
            <w:r w:rsidRPr="00FE30F1">
              <w:t>тельск</w:t>
            </w:r>
            <w:r w:rsidR="006829A2" w:rsidRPr="00FE30F1">
              <w:t>ого</w:t>
            </w:r>
            <w:r w:rsidRPr="00FE30F1">
              <w:t xml:space="preserve"> </w:t>
            </w:r>
            <w:r w:rsidR="006829A2" w:rsidRPr="00FE30F1">
              <w:t>к</w:t>
            </w:r>
            <w:r w:rsidRPr="00FE30F1">
              <w:t>ом</w:t>
            </w:r>
            <w:r w:rsidRPr="00FE30F1">
              <w:t>и</w:t>
            </w:r>
            <w:r w:rsidRPr="00FE30F1">
              <w:t>тета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4.Организовать в старших кла</w:t>
            </w:r>
            <w:r w:rsidRPr="00FE30F1">
              <w:t>с</w:t>
            </w:r>
            <w:r w:rsidRPr="00FE30F1">
              <w:t>сах лекторий «Этика и психология с</w:t>
            </w:r>
            <w:r w:rsidRPr="00FE30F1">
              <w:t>е</w:t>
            </w:r>
            <w:r w:rsidRPr="00FE30F1">
              <w:t>мейной жи</w:t>
            </w:r>
            <w:r w:rsidRPr="00FE30F1">
              <w:t>з</w:t>
            </w:r>
            <w:r w:rsidRPr="00FE30F1">
              <w:t>ни»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ция и классные рук</w:t>
            </w:r>
            <w:r w:rsidRPr="00FE30F1">
              <w:t>о</w:t>
            </w:r>
            <w:r w:rsidRPr="00FE30F1">
              <w:t>водит</w:t>
            </w:r>
            <w:r w:rsidRPr="00FE30F1">
              <w:t>е</w:t>
            </w:r>
            <w:r w:rsidRPr="00FE30F1">
              <w:t>ли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</w:t>
            </w:r>
            <w:r w:rsidRPr="00FE30F1">
              <w:t>а</w:t>
            </w:r>
            <w:r w:rsidRPr="00FE30F1">
              <w:t>ние при дире</w:t>
            </w:r>
            <w:r w:rsidRPr="00FE30F1">
              <w:t>к</w:t>
            </w:r>
            <w:r w:rsidR="006829A2" w:rsidRPr="00FE30F1">
              <w:t xml:space="preserve">торе ШМО классных </w:t>
            </w:r>
            <w:r w:rsidRPr="00FE30F1">
              <w:t>рук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5.Профориентационная р</w:t>
            </w:r>
            <w:r w:rsidRPr="00FE30F1">
              <w:t>а</w:t>
            </w:r>
            <w:r w:rsidRPr="00FE30F1">
              <w:t>бота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</w:t>
            </w:r>
            <w:r w:rsidRPr="00FE30F1">
              <w:t>о</w:t>
            </w:r>
            <w:r w:rsidRPr="00FE30F1">
              <w:t>ян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ци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6.Организовать встречу с ветер</w:t>
            </w:r>
            <w:r w:rsidRPr="00FE30F1">
              <w:t>а</w:t>
            </w:r>
            <w:r w:rsidRPr="00FE30F1">
              <w:t>нами с/х произво</w:t>
            </w:r>
            <w:r w:rsidRPr="00FE30F1">
              <w:t>д</w:t>
            </w:r>
            <w:r w:rsidRPr="00FE30F1">
              <w:t>ства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Октябрь </w:t>
            </w:r>
          </w:p>
          <w:p w:rsidR="00ED0DAE" w:rsidRPr="00FE30F1" w:rsidRDefault="00ED0DAE" w:rsidP="00346C9A">
            <w:pPr>
              <w:jc w:val="center"/>
            </w:pPr>
            <w:r w:rsidRPr="00FE30F1">
              <w:t xml:space="preserve">Май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7.Организовать выезды учащихся в ВУЗы, техникумы и училища о</w:t>
            </w:r>
            <w:r w:rsidRPr="00FE30F1">
              <w:t>б</w:t>
            </w:r>
            <w:r w:rsidRPr="00FE30F1">
              <w:t xml:space="preserve">ласти.  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 возможн</w:t>
            </w:r>
            <w:r w:rsidRPr="00FE30F1">
              <w:t>о</w:t>
            </w:r>
            <w:r w:rsidRPr="00FE30F1">
              <w:t>сти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8.Оказать посильную п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мощь в трудоустройстве выпускн</w:t>
            </w:r>
            <w:r w:rsidRPr="00693DC1">
              <w:rPr>
                <w:lang w:val="ru-RU" w:eastAsia="ru-RU"/>
              </w:rPr>
              <w:t>и</w:t>
            </w:r>
            <w:r w:rsidRPr="00693DC1">
              <w:rPr>
                <w:lang w:val="ru-RU" w:eastAsia="ru-RU"/>
              </w:rPr>
              <w:t>ков и учащихся в летнее вр</w:t>
            </w:r>
            <w:r w:rsidRPr="00693DC1">
              <w:rPr>
                <w:lang w:val="ru-RU" w:eastAsia="ru-RU"/>
              </w:rPr>
              <w:t>е</w:t>
            </w:r>
            <w:r w:rsidRPr="00693DC1">
              <w:rPr>
                <w:lang w:val="ru-RU" w:eastAsia="ru-RU"/>
              </w:rPr>
              <w:t>м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  <w:rPr>
                <w:bCs/>
              </w:rPr>
            </w:pPr>
            <w:r w:rsidRPr="00FE30F1">
              <w:rPr>
                <w:bCs/>
              </w:rPr>
              <w:t>По возможн</w:t>
            </w:r>
            <w:r w:rsidRPr="00FE30F1">
              <w:rPr>
                <w:bCs/>
              </w:rPr>
              <w:t>о</w:t>
            </w:r>
            <w:r w:rsidRPr="00FE30F1">
              <w:rPr>
                <w:bCs/>
              </w:rPr>
              <w:t>сти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ция и классные рук</w:t>
            </w:r>
            <w:r w:rsidRPr="00FE30F1">
              <w:t>о</w:t>
            </w:r>
            <w:r w:rsidRPr="00FE30F1">
              <w:t>водит</w:t>
            </w:r>
            <w:r w:rsidRPr="00FE30F1">
              <w:t>е</w:t>
            </w:r>
            <w:r w:rsidRPr="00FE30F1">
              <w:t>ли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</w:tbl>
    <w:p w:rsidR="00ED0DAE" w:rsidRPr="00FE30F1" w:rsidRDefault="00ED0DAE" w:rsidP="00ED0DAE"/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  <w:lang w:val="en-US"/>
        </w:rPr>
        <w:t>V</w:t>
      </w:r>
      <w:r w:rsidRPr="00FE30F1">
        <w:rPr>
          <w:b/>
        </w:rPr>
        <w:t xml:space="preserve"> СОЗДАНИЕ УСЛОВИЙ ДЛЯ ДОСТИЖЕНИЯ ЦЕЛЕЙ И З</w:t>
      </w:r>
      <w:r w:rsidRPr="00FE30F1">
        <w:rPr>
          <w:b/>
        </w:rPr>
        <w:t>А</w:t>
      </w:r>
      <w:r w:rsidRPr="00FE30F1">
        <w:rPr>
          <w:b/>
        </w:rPr>
        <w:t>ДАЧ</w:t>
      </w:r>
    </w:p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</w:rPr>
        <w:t>5.1. РАБОТА С ПЕДАГОГИЧЕСКИМИ КАДРАМИ.</w:t>
      </w:r>
    </w:p>
    <w:p w:rsidR="00ED0DAE" w:rsidRPr="00FE30F1" w:rsidRDefault="00ED0DAE" w:rsidP="00ED0DAE">
      <w:pPr>
        <w:jc w:val="both"/>
      </w:pPr>
      <w:r w:rsidRPr="00FE30F1">
        <w:rPr>
          <w:b/>
          <w:bCs/>
        </w:rPr>
        <w:t xml:space="preserve">     </w:t>
      </w:r>
      <w:r w:rsidRPr="00FE30F1">
        <w:t>Задачи:1)повышение мотивации педагогов на освоение инновационных педагогических те</w:t>
      </w:r>
      <w:r w:rsidRPr="00FE30F1">
        <w:t>х</w:t>
      </w:r>
      <w:r w:rsidRPr="00FE30F1">
        <w:t>нол</w:t>
      </w:r>
      <w:r w:rsidRPr="00FE30F1">
        <w:t>о</w:t>
      </w:r>
      <w:r w:rsidRPr="00FE30F1">
        <w:t>гий обучения и воспитания;</w:t>
      </w:r>
    </w:p>
    <w:p w:rsidR="00ED0DAE" w:rsidRPr="00FE30F1" w:rsidRDefault="00ED0DAE" w:rsidP="00ED0DAE">
      <w:pPr>
        <w:jc w:val="both"/>
      </w:pPr>
      <w:r w:rsidRPr="00FE30F1">
        <w:t xml:space="preserve">                  2)обеспечить оптимальный уровень квалификации педагогических кадров, необх</w:t>
      </w:r>
      <w:r w:rsidRPr="00FE30F1">
        <w:t>о</w:t>
      </w:r>
      <w:r w:rsidRPr="00FE30F1">
        <w:t>димый для успешн</w:t>
      </w:r>
      <w:r w:rsidRPr="00FE30F1">
        <w:t>о</w:t>
      </w:r>
      <w:r w:rsidRPr="00FE30F1">
        <w:t xml:space="preserve">го развития  </w:t>
      </w:r>
    </w:p>
    <w:p w:rsidR="00ED0DAE" w:rsidRPr="00FE30F1" w:rsidRDefault="00ED0DAE" w:rsidP="00ED0DAE">
      <w:pPr>
        <w:jc w:val="both"/>
      </w:pPr>
      <w:r w:rsidRPr="00FE30F1">
        <w:t xml:space="preserve">                     школы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701"/>
        <w:gridCol w:w="1984"/>
        <w:gridCol w:w="1985"/>
      </w:tblGrid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828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срок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ответстве</w:t>
            </w:r>
            <w:r w:rsidRPr="00FE30F1">
              <w:rPr>
                <w:b/>
              </w:rPr>
              <w:t>н</w:t>
            </w:r>
            <w:r w:rsidRPr="00FE30F1">
              <w:rPr>
                <w:b/>
              </w:rPr>
              <w:t>ные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выход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 xml:space="preserve">1.Документация по методической </w:t>
            </w:r>
            <w:r w:rsidRPr="00693DC1">
              <w:rPr>
                <w:lang w:val="ru-RU" w:eastAsia="ru-RU"/>
              </w:rPr>
              <w:lastRenderedPageBreak/>
              <w:t>раб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те:</w:t>
            </w:r>
          </w:p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-план работы МО;</w:t>
            </w:r>
          </w:p>
          <w:p w:rsidR="00ED0DAE" w:rsidRPr="00693DC1" w:rsidRDefault="00ED0DAE" w:rsidP="00346C9A">
            <w:pPr>
              <w:pStyle w:val="a4"/>
              <w:numPr>
                <w:ilvl w:val="0"/>
                <w:numId w:val="1"/>
              </w:numPr>
              <w:tabs>
                <w:tab w:val="clear" w:pos="1065"/>
                <w:tab w:val="clear" w:pos="4677"/>
                <w:tab w:val="clear" w:pos="9355"/>
                <w:tab w:val="num" w:pos="0"/>
              </w:tabs>
              <w:ind w:left="72"/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план работы аттестационной к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миссии;</w:t>
            </w:r>
          </w:p>
          <w:p w:rsidR="00ED0DAE" w:rsidRPr="00693DC1" w:rsidRDefault="00ED0DAE" w:rsidP="00346C9A">
            <w:pPr>
              <w:pStyle w:val="a4"/>
              <w:numPr>
                <w:ilvl w:val="0"/>
                <w:numId w:val="1"/>
              </w:numPr>
              <w:tabs>
                <w:tab w:val="clear" w:pos="1065"/>
                <w:tab w:val="clear" w:pos="4677"/>
                <w:tab w:val="clear" w:pos="9355"/>
                <w:tab w:val="num" w:pos="0"/>
              </w:tabs>
              <w:ind w:left="0"/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-график проведения открытых уроков и внеклассных меропри</w:t>
            </w:r>
            <w:r w:rsidRPr="00693DC1">
              <w:rPr>
                <w:lang w:val="ru-RU" w:eastAsia="ru-RU"/>
              </w:rPr>
              <w:t>я</w:t>
            </w:r>
            <w:r w:rsidRPr="00693DC1">
              <w:rPr>
                <w:lang w:val="ru-RU" w:eastAsia="ru-RU"/>
              </w:rPr>
              <w:t>тий</w:t>
            </w:r>
          </w:p>
          <w:p w:rsidR="00ED0DAE" w:rsidRPr="00693DC1" w:rsidRDefault="00ED0DAE" w:rsidP="00346C9A">
            <w:pPr>
              <w:pStyle w:val="a4"/>
              <w:numPr>
                <w:ilvl w:val="0"/>
                <w:numId w:val="1"/>
              </w:numPr>
              <w:tabs>
                <w:tab w:val="clear" w:pos="1065"/>
                <w:tab w:val="clear" w:pos="4677"/>
                <w:tab w:val="clear" w:pos="9355"/>
                <w:tab w:val="num" w:pos="0"/>
              </w:tabs>
              <w:ind w:left="0"/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-график проведения тематических недель и другие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lastRenderedPageBreak/>
              <w:t>Сентябрь</w:t>
            </w:r>
          </w:p>
          <w:p w:rsidR="00ED0DAE" w:rsidRPr="00FE30F1" w:rsidRDefault="00ED0DAE" w:rsidP="00346C9A">
            <w:pPr>
              <w:jc w:val="center"/>
            </w:pPr>
            <w:r w:rsidRPr="00FE30F1">
              <w:lastRenderedPageBreak/>
              <w:t>Ноябрь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Март</w:t>
            </w:r>
          </w:p>
          <w:p w:rsidR="00ED0DAE" w:rsidRPr="00FE30F1" w:rsidRDefault="00ED0DAE" w:rsidP="00346C9A">
            <w:pPr>
              <w:jc w:val="center"/>
            </w:pP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Дирекция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Зам. по у/в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Метод</w:t>
            </w:r>
            <w:r w:rsidR="005F7701" w:rsidRPr="00FE30F1">
              <w:t>.</w:t>
            </w:r>
            <w:r w:rsidRPr="00FE30F1">
              <w:t xml:space="preserve">совет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5F7701" w:rsidRPr="00FE30F1" w:rsidRDefault="00ED0DAE" w:rsidP="00346C9A">
            <w:pPr>
              <w:jc w:val="center"/>
            </w:pPr>
            <w:r w:rsidRPr="00FE30F1">
              <w:t xml:space="preserve">Заседание </w:t>
            </w:r>
          </w:p>
          <w:p w:rsidR="00ED0DAE" w:rsidRPr="00FE30F1" w:rsidRDefault="005F7701" w:rsidP="00346C9A">
            <w:pPr>
              <w:jc w:val="center"/>
            </w:pPr>
            <w:r w:rsidRPr="00FE30F1">
              <w:t>М</w:t>
            </w:r>
            <w:r w:rsidR="00ED0DAE" w:rsidRPr="00FE30F1">
              <w:t>етод</w:t>
            </w:r>
            <w:r w:rsidRPr="00FE30F1">
              <w:t>.</w:t>
            </w:r>
            <w:r w:rsidR="00ED0DAE" w:rsidRPr="00FE30F1">
              <w:t>с</w:t>
            </w:r>
            <w:r w:rsidR="00ED0DAE" w:rsidRPr="00FE30F1">
              <w:t>о</w:t>
            </w:r>
            <w:r w:rsidR="00ED0DAE" w:rsidRPr="00FE30F1">
              <w:t>вета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828" w:type="dxa"/>
          </w:tcPr>
          <w:p w:rsidR="00ED0DAE" w:rsidRPr="00FE30F1" w:rsidRDefault="00ED0DAE" w:rsidP="00346C9A">
            <w:r w:rsidRPr="00FE30F1">
              <w:lastRenderedPageBreak/>
              <w:t>2.Работа школьных МО:</w:t>
            </w:r>
          </w:p>
          <w:p w:rsidR="00ED0DAE" w:rsidRPr="00FE30F1" w:rsidRDefault="00ED0DAE" w:rsidP="00346C9A">
            <w:r w:rsidRPr="00FE30F1">
              <w:t>- классных руководит</w:t>
            </w:r>
            <w:r w:rsidRPr="00FE30F1">
              <w:t>е</w:t>
            </w:r>
            <w:r w:rsidRPr="00FE30F1">
              <w:t>лей;</w:t>
            </w:r>
          </w:p>
          <w:p w:rsidR="00ED0DAE" w:rsidRPr="00FE30F1" w:rsidRDefault="00ED0DAE" w:rsidP="00346C9A">
            <w:r w:rsidRPr="00FE30F1">
              <w:t>- учителей историко-филологического ци</w:t>
            </w:r>
            <w:r w:rsidRPr="00FE30F1">
              <w:t>к</w:t>
            </w:r>
            <w:r w:rsidRPr="00FE30F1">
              <w:t>ла;</w:t>
            </w:r>
          </w:p>
          <w:p w:rsidR="00ED0DAE" w:rsidRPr="00FE30F1" w:rsidRDefault="00ED0DAE" w:rsidP="00346C9A">
            <w:r w:rsidRPr="00FE30F1">
              <w:t>- учителей естественно-математического ци</w:t>
            </w:r>
            <w:r w:rsidRPr="00FE30F1">
              <w:t>к</w:t>
            </w:r>
            <w:r w:rsidRPr="00FE30F1">
              <w:t>ла.</w:t>
            </w:r>
          </w:p>
          <w:p w:rsidR="005F7701" w:rsidRPr="00FE30F1" w:rsidRDefault="005F7701" w:rsidP="00346C9A">
            <w:r w:rsidRPr="00FE30F1">
              <w:t>-учителей ИЗО, ОБЖ, технологии, музыки и физической культуры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Руководители школьных МО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3.Работа методического совета в с</w:t>
            </w:r>
            <w:r w:rsidRPr="00FE30F1">
              <w:t>о</w:t>
            </w:r>
            <w:r w:rsidRPr="00FE30F1">
              <w:t>ставе</w:t>
            </w:r>
          </w:p>
          <w:p w:rsidR="00ED0DAE" w:rsidRPr="00FE30F1" w:rsidRDefault="00ED0DAE" w:rsidP="00346C9A">
            <w:r w:rsidRPr="00FE30F1">
              <w:t xml:space="preserve">   Совина В.С. – председ</w:t>
            </w:r>
            <w:r w:rsidRPr="00FE30F1">
              <w:t>а</w:t>
            </w:r>
            <w:r w:rsidRPr="00FE30F1">
              <w:t>тель</w:t>
            </w:r>
          </w:p>
          <w:p w:rsidR="00ED0DAE" w:rsidRPr="00FE30F1" w:rsidRDefault="00ED0DAE" w:rsidP="00CB73AE">
            <w:r w:rsidRPr="00FE30F1">
              <w:t xml:space="preserve">   Гладышева Л.С., </w:t>
            </w:r>
            <w:r w:rsidR="005F7701" w:rsidRPr="00FE30F1">
              <w:t>Жахина Е.В</w:t>
            </w:r>
            <w:r w:rsidRPr="00FE30F1">
              <w:t>.</w:t>
            </w:r>
            <w:r w:rsidR="005F7701" w:rsidRPr="00FE30F1">
              <w:t xml:space="preserve">, </w:t>
            </w:r>
            <w:r w:rsidR="00CB73AE">
              <w:t>Рыбакова М.А</w:t>
            </w:r>
            <w:r w:rsidR="005F7701" w:rsidRPr="00FE30F1">
              <w:t xml:space="preserve">., </w:t>
            </w:r>
            <w:r w:rsidR="00FE30F1" w:rsidRPr="00FE30F1">
              <w:t>Талызина Ю.А.</w:t>
            </w:r>
            <w:r w:rsidRPr="00FE30F1">
              <w:t xml:space="preserve"> – члены с</w:t>
            </w:r>
            <w:r w:rsidRPr="00FE30F1">
              <w:t>о</w:t>
            </w:r>
            <w:r w:rsidRPr="00FE30F1">
              <w:t xml:space="preserve">вета 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Зам. по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3A16E6" w:rsidTr="00346C9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828" w:type="dxa"/>
          </w:tcPr>
          <w:p w:rsidR="00ED0DAE" w:rsidRPr="003A16E6" w:rsidRDefault="00ED0DAE" w:rsidP="00660E4D">
            <w:r w:rsidRPr="003A16E6">
              <w:t>4.</w:t>
            </w:r>
            <w:r w:rsidR="003A16E6" w:rsidRPr="003A16E6">
              <w:t xml:space="preserve"> Изучение опыта работы </w:t>
            </w:r>
            <w:r w:rsidR="001C506B">
              <w:t>Фахр</w:t>
            </w:r>
            <w:r w:rsidR="001C506B">
              <w:t>т</w:t>
            </w:r>
            <w:r w:rsidR="001C506B">
              <w:t>диновой А.И.</w:t>
            </w:r>
            <w:r w:rsidR="001C506B" w:rsidRPr="00CB73AE">
              <w:t xml:space="preserve"> по теме  «</w:t>
            </w:r>
            <w:r w:rsidR="001C506B" w:rsidRPr="003B51D2">
              <w:rPr>
                <w:rStyle w:val="c1"/>
              </w:rPr>
              <w:t>Формир</w:t>
            </w:r>
            <w:r w:rsidR="001C506B" w:rsidRPr="003B51D2">
              <w:rPr>
                <w:rStyle w:val="c1"/>
              </w:rPr>
              <w:t>о</w:t>
            </w:r>
            <w:r w:rsidR="001C506B" w:rsidRPr="003B51D2">
              <w:rPr>
                <w:rStyle w:val="c1"/>
              </w:rPr>
              <w:t>вание самооценки обучающихся в структуре учебной де</w:t>
            </w:r>
            <w:r w:rsidR="001C506B" w:rsidRPr="003B51D2">
              <w:rPr>
                <w:rStyle w:val="c1"/>
              </w:rPr>
              <w:t>я</w:t>
            </w:r>
            <w:r w:rsidR="001C506B" w:rsidRPr="003B51D2">
              <w:rPr>
                <w:rStyle w:val="c1"/>
              </w:rPr>
              <w:t>тельности в рамках ФГОС НОО</w:t>
            </w:r>
            <w:r w:rsidR="001C506B" w:rsidRPr="00CB73AE">
              <w:t>»</w:t>
            </w:r>
          </w:p>
        </w:tc>
        <w:tc>
          <w:tcPr>
            <w:tcW w:w="1701" w:type="dxa"/>
          </w:tcPr>
          <w:p w:rsidR="00ED0DAE" w:rsidRPr="003A16E6" w:rsidRDefault="00ED0DAE" w:rsidP="00346C9A">
            <w:pPr>
              <w:jc w:val="center"/>
            </w:pPr>
          </w:p>
          <w:p w:rsidR="00ED0DAE" w:rsidRPr="003A16E6" w:rsidRDefault="00ED0DAE" w:rsidP="00346C9A">
            <w:pPr>
              <w:jc w:val="center"/>
            </w:pPr>
            <w:r w:rsidRPr="003A16E6">
              <w:t>В течение г</w:t>
            </w:r>
            <w:r w:rsidRPr="003A16E6">
              <w:t>о</w:t>
            </w:r>
            <w:r w:rsidRPr="003A16E6">
              <w:t>да</w:t>
            </w:r>
          </w:p>
        </w:tc>
        <w:tc>
          <w:tcPr>
            <w:tcW w:w="1984" w:type="dxa"/>
          </w:tcPr>
          <w:p w:rsidR="00ED0DAE" w:rsidRPr="003A16E6" w:rsidRDefault="00ED0DAE" w:rsidP="00346C9A">
            <w:pPr>
              <w:jc w:val="center"/>
            </w:pPr>
            <w:r w:rsidRPr="003A16E6">
              <w:t>- ! -</w:t>
            </w:r>
          </w:p>
        </w:tc>
        <w:tc>
          <w:tcPr>
            <w:tcW w:w="1985" w:type="dxa"/>
          </w:tcPr>
          <w:p w:rsidR="00ED0DAE" w:rsidRPr="003A16E6" w:rsidRDefault="00ED0DAE" w:rsidP="00346C9A">
            <w:pPr>
              <w:jc w:val="center"/>
            </w:pPr>
            <w:r w:rsidRPr="003A16E6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5.Смотр учебных каб</w:t>
            </w:r>
            <w:r w:rsidRPr="00FE30F1">
              <w:t>и</w:t>
            </w:r>
            <w:r w:rsidRPr="00FE30F1">
              <w:t>нетов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ноябрь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Дирекция 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828" w:type="dxa"/>
          </w:tcPr>
          <w:p w:rsidR="00ED0DAE" w:rsidRPr="00FE30F1" w:rsidRDefault="00ED0DAE" w:rsidP="00346C9A">
            <w:r w:rsidRPr="00FE30F1">
              <w:t>6.Проведение открытых уроков и внеклассных меропри</w:t>
            </w:r>
            <w:r w:rsidRPr="00FE30F1">
              <w:t>я</w:t>
            </w:r>
            <w:r w:rsidRPr="00FE30F1">
              <w:t>ти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 гр</w:t>
            </w:r>
            <w:r w:rsidRPr="00FE30F1">
              <w:t>а</w:t>
            </w:r>
            <w:r w:rsidRPr="00FE30F1">
              <w:t>фику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7.Организовать взаимопосещение ур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ков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8.Организовать прохождение ку</w:t>
            </w:r>
            <w:r w:rsidRPr="00693DC1">
              <w:rPr>
                <w:lang w:val="ru-RU" w:eastAsia="ru-RU"/>
              </w:rPr>
              <w:t>р</w:t>
            </w:r>
            <w:r w:rsidRPr="00693DC1">
              <w:rPr>
                <w:lang w:val="ru-RU" w:eastAsia="ru-RU"/>
              </w:rPr>
              <w:t>сов повышения квалиф</w:t>
            </w:r>
            <w:r w:rsidRPr="00693DC1">
              <w:rPr>
                <w:lang w:val="ru-RU" w:eastAsia="ru-RU"/>
              </w:rPr>
              <w:t>и</w:t>
            </w:r>
            <w:r w:rsidRPr="00693DC1">
              <w:rPr>
                <w:lang w:val="ru-RU" w:eastAsia="ru-RU"/>
              </w:rPr>
              <w:t xml:space="preserve">кации в </w:t>
            </w:r>
            <w:r w:rsidR="00FE30F1" w:rsidRPr="00693DC1">
              <w:rPr>
                <w:lang w:val="ru-RU" w:eastAsia="ru-RU"/>
              </w:rPr>
              <w:t>ФГБОУ ВО «УлГПУ им. И.Н. Ульянова»</w:t>
            </w:r>
            <w:r w:rsidRPr="00693DC1">
              <w:rPr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 потребн</w:t>
            </w:r>
            <w:r w:rsidRPr="00FE30F1">
              <w:t>о</w:t>
            </w:r>
            <w:r w:rsidRPr="00FE30F1">
              <w:t>сти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9.Проводить предпрофессионал</w:t>
            </w:r>
            <w:r w:rsidRPr="00693DC1">
              <w:rPr>
                <w:lang w:val="ru-RU" w:eastAsia="ru-RU"/>
              </w:rPr>
              <w:t>ь</w:t>
            </w:r>
            <w:r w:rsidRPr="00693DC1">
              <w:rPr>
                <w:lang w:val="ru-RU" w:eastAsia="ru-RU"/>
              </w:rPr>
              <w:t>ную подготовку учащихся для п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ступления в педагогические уче</w:t>
            </w:r>
            <w:r w:rsidRPr="00693DC1">
              <w:rPr>
                <w:lang w:val="ru-RU" w:eastAsia="ru-RU"/>
              </w:rPr>
              <w:t>б</w:t>
            </w:r>
            <w:r w:rsidRPr="00693DC1">
              <w:rPr>
                <w:lang w:val="ru-RU" w:eastAsia="ru-RU"/>
              </w:rPr>
              <w:t>ные зав</w:t>
            </w:r>
            <w:r w:rsidRPr="00693DC1">
              <w:rPr>
                <w:lang w:val="ru-RU" w:eastAsia="ru-RU"/>
              </w:rPr>
              <w:t>е</w:t>
            </w:r>
            <w:r w:rsidRPr="00693DC1">
              <w:rPr>
                <w:lang w:val="ru-RU" w:eastAsia="ru-RU"/>
              </w:rPr>
              <w:t>дени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0.Исследовать микроклимат внутри коллектива (диа</w:t>
            </w:r>
            <w:r w:rsidRPr="00693DC1">
              <w:rPr>
                <w:lang w:val="ru-RU" w:eastAsia="ru-RU"/>
              </w:rPr>
              <w:t>г</w:t>
            </w:r>
            <w:r w:rsidRPr="00693DC1">
              <w:rPr>
                <w:lang w:val="ru-RU" w:eastAsia="ru-RU"/>
              </w:rPr>
              <w:t>ностика)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Ноябрь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Зам. УВР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1.Провести творческий отчет п</w:t>
            </w:r>
            <w:r w:rsidRPr="00693DC1">
              <w:rPr>
                <w:lang w:val="ru-RU" w:eastAsia="ru-RU"/>
              </w:rPr>
              <w:t>е</w:t>
            </w:r>
            <w:r w:rsidRPr="00693DC1">
              <w:rPr>
                <w:lang w:val="ru-RU" w:eastAsia="ru-RU"/>
              </w:rPr>
              <w:t>дагогов дополнительного образ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вани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май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тр</w:t>
            </w:r>
            <w:r w:rsidRPr="00FE30F1">
              <w:t>а</w:t>
            </w:r>
            <w:r w:rsidRPr="00FE30F1">
              <w:t>ция школы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</w:tbl>
    <w:p w:rsidR="00ED0DAE" w:rsidRPr="00D9393F" w:rsidRDefault="00ED0DAE" w:rsidP="00ED0DAE">
      <w:pPr>
        <w:jc w:val="center"/>
        <w:rPr>
          <w:b/>
          <w:color w:val="FF0000"/>
        </w:rPr>
      </w:pPr>
    </w:p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</w:rPr>
        <w:t>5.2. РАБОТА С РОДИТЕЛЯМИ И ОБЩЕСТВЕННОСТЬЮ, ПРОИЗВОДСТВЕННЫМИ ПРЕДПР</w:t>
      </w:r>
      <w:r w:rsidRPr="00FE30F1">
        <w:rPr>
          <w:b/>
        </w:rPr>
        <w:t>И</w:t>
      </w:r>
      <w:r w:rsidRPr="00FE30F1">
        <w:rPr>
          <w:b/>
        </w:rPr>
        <w:t>ЯТИЯМИ, В СОЦИУМЕ.</w:t>
      </w:r>
    </w:p>
    <w:p w:rsidR="00ED0DAE" w:rsidRPr="00FE30F1" w:rsidRDefault="00ED0DAE" w:rsidP="00ED0DAE">
      <w:r w:rsidRPr="00FE30F1">
        <w:rPr>
          <w:b/>
          <w:bCs/>
        </w:rPr>
        <w:t xml:space="preserve">     </w:t>
      </w:r>
      <w:r w:rsidRPr="00FE30F1">
        <w:t>Задачи:1)создать единое образовательное пространство;</w:t>
      </w:r>
    </w:p>
    <w:p w:rsidR="00ED0DAE" w:rsidRPr="00FE30F1" w:rsidRDefault="00ED0DAE" w:rsidP="00ED0DAE">
      <w:r w:rsidRPr="00FE30F1">
        <w:lastRenderedPageBreak/>
        <w:t xml:space="preserve">                  2)привлечь интеллектуально-культурный потенциал соци</w:t>
      </w:r>
      <w:r w:rsidRPr="00FE30F1">
        <w:t>у</w:t>
      </w:r>
      <w:r w:rsidRPr="00FE30F1">
        <w:t>ма и финансово-материальные средства юридических и физических лиц для развития школ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984"/>
        <w:gridCol w:w="1985"/>
      </w:tblGrid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срок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Ответс</w:t>
            </w:r>
            <w:r w:rsidRPr="00FE30F1">
              <w:rPr>
                <w:b/>
              </w:rPr>
              <w:t>т</w:t>
            </w:r>
            <w:r w:rsidRPr="00FE30F1">
              <w:rPr>
                <w:b/>
              </w:rPr>
              <w:t>венные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выход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693DC1" w:rsidRDefault="00ED0DAE" w:rsidP="00346C9A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>1.Изучение семей учащихся шк</w:t>
            </w:r>
            <w:r w:rsidRPr="00693DC1">
              <w:rPr>
                <w:lang w:val="ru-RU" w:eastAsia="ru-RU"/>
              </w:rPr>
              <w:t>о</w:t>
            </w:r>
            <w:r w:rsidRPr="00693DC1">
              <w:rPr>
                <w:lang w:val="ru-RU" w:eastAsia="ru-RU"/>
              </w:rPr>
              <w:t>лы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Классные рук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. дир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2.Организовать педаг</w:t>
            </w:r>
            <w:r w:rsidRPr="00FE30F1">
              <w:t>о</w:t>
            </w:r>
            <w:r w:rsidRPr="00FE30F1">
              <w:t>гический всеобуч для родит</w:t>
            </w:r>
            <w:r w:rsidRPr="00FE30F1">
              <w:t>е</w:t>
            </w:r>
            <w:r w:rsidRPr="00FE30F1">
              <w:t>ле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ция родит. к</w:t>
            </w:r>
            <w:r w:rsidRPr="00FE30F1">
              <w:t>о</w:t>
            </w:r>
            <w:r w:rsidRPr="00FE30F1">
              <w:t>мит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Родительское со</w:t>
            </w:r>
            <w:r w:rsidRPr="00FE30F1">
              <w:t>б</w:t>
            </w:r>
            <w:r w:rsidRPr="00FE30F1">
              <w:t>рани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3.Разработать систему совместной работы с родителями, обществе</w:t>
            </w:r>
            <w:r w:rsidRPr="00FE30F1">
              <w:t>н</w:t>
            </w:r>
            <w:r w:rsidRPr="00FE30F1">
              <w:t>ными организациями по благоус</w:t>
            </w:r>
            <w:r w:rsidRPr="00FE30F1">
              <w:t>т</w:t>
            </w:r>
            <w:r w:rsidRPr="00FE30F1">
              <w:t>ройству и озеленению, провед</w:t>
            </w:r>
            <w:r w:rsidRPr="00FE30F1">
              <w:t>е</w:t>
            </w:r>
            <w:r w:rsidRPr="00FE30F1">
              <w:t>нию культурно-массовых мер</w:t>
            </w:r>
            <w:r w:rsidRPr="00FE30F1">
              <w:t>о</w:t>
            </w:r>
            <w:r w:rsidRPr="00FE30F1">
              <w:t>приятий и т.д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ция родит. к</w:t>
            </w:r>
            <w:r w:rsidRPr="00FE30F1">
              <w:t>о</w:t>
            </w:r>
            <w:r w:rsidRPr="00FE30F1">
              <w:t>мит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Родительское со</w:t>
            </w:r>
            <w:r w:rsidRPr="00FE30F1">
              <w:t>б</w:t>
            </w:r>
            <w:r w:rsidRPr="00FE30F1">
              <w:t>рани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4.Вовлечь родителей в организ</w:t>
            </w:r>
            <w:r w:rsidRPr="00FE30F1">
              <w:t>а</w:t>
            </w:r>
            <w:r w:rsidRPr="00FE30F1">
              <w:t>цию внешкол</w:t>
            </w:r>
            <w:r w:rsidRPr="00FE30F1">
              <w:t>ь</w:t>
            </w:r>
            <w:r w:rsidRPr="00FE30F1">
              <w:t>ной и внеклассной работы с учащимися, в организ</w:t>
            </w:r>
            <w:r w:rsidRPr="00FE30F1">
              <w:t>а</w:t>
            </w:r>
            <w:r w:rsidRPr="00FE30F1">
              <w:t>цию дежурства, в работу по пр</w:t>
            </w:r>
            <w:r w:rsidRPr="00FE30F1">
              <w:t>е</w:t>
            </w:r>
            <w:r w:rsidRPr="00FE30F1">
              <w:t>дупреждению правонар</w:t>
            </w:r>
            <w:r w:rsidRPr="00FE30F1">
              <w:t>у</w:t>
            </w:r>
            <w:r w:rsidRPr="00FE30F1">
              <w:t>шений и преступл</w:t>
            </w:r>
            <w:r w:rsidRPr="00FE30F1">
              <w:t>е</w:t>
            </w:r>
            <w:r w:rsidRPr="00FE30F1">
              <w:t>ни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Классные рук</w:t>
            </w:r>
            <w:r w:rsidRPr="00FE30F1">
              <w:t>о</w:t>
            </w:r>
            <w:r w:rsidRPr="00FE30F1">
              <w:t>водит</w:t>
            </w:r>
            <w:r w:rsidRPr="00FE30F1">
              <w:t>е</w:t>
            </w:r>
            <w:r w:rsidRPr="00FE30F1">
              <w:t>ли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Род</w:t>
            </w:r>
            <w:r w:rsidRPr="00FE30F1">
              <w:t>и</w:t>
            </w:r>
            <w:r w:rsidRPr="00FE30F1">
              <w:t>тельский</w:t>
            </w:r>
          </w:p>
          <w:p w:rsidR="00ED0DAE" w:rsidRPr="00FE30F1" w:rsidRDefault="00ED0DAE" w:rsidP="00346C9A">
            <w:pPr>
              <w:jc w:val="center"/>
            </w:pPr>
            <w:r w:rsidRPr="00FE30F1">
              <w:t>комитет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3.Провести в течение учебного г</w:t>
            </w:r>
            <w:r w:rsidRPr="00FE30F1">
              <w:t>о</w:t>
            </w:r>
            <w:r w:rsidRPr="00FE30F1">
              <w:t>да родительские собрания с ра</w:t>
            </w:r>
            <w:r w:rsidRPr="00FE30F1">
              <w:t>с</w:t>
            </w:r>
            <w:r w:rsidRPr="00FE30F1">
              <w:t>смотрением следующих вопросов:</w:t>
            </w:r>
          </w:p>
          <w:p w:rsidR="00ED0DAE" w:rsidRPr="00FE30F1" w:rsidRDefault="00786B16" w:rsidP="00346C9A">
            <w:pPr>
              <w:numPr>
                <w:ilvl w:val="0"/>
                <w:numId w:val="8"/>
              </w:numPr>
              <w:ind w:left="0" w:firstLine="360"/>
            </w:pPr>
            <w:r w:rsidRPr="00FE30F1">
              <w:t>1.Реорганизация школы. Задачи совместной работы род</w:t>
            </w:r>
            <w:r w:rsidRPr="00FE30F1">
              <w:t>и</w:t>
            </w:r>
            <w:r w:rsidRPr="00FE30F1">
              <w:t>телей обучающихся и воспитанн</w:t>
            </w:r>
            <w:r w:rsidRPr="00FE30F1">
              <w:t>и</w:t>
            </w:r>
            <w:r w:rsidRPr="00FE30F1">
              <w:t>ков школы, филиала и дошкол</w:t>
            </w:r>
            <w:r w:rsidRPr="00FE30F1">
              <w:t>ь</w:t>
            </w:r>
            <w:r w:rsidRPr="00FE30F1">
              <w:t>ных групп при школе и филиале.</w:t>
            </w:r>
          </w:p>
          <w:p w:rsidR="00786B16" w:rsidRPr="00FE30F1" w:rsidRDefault="00786B16" w:rsidP="00786B16">
            <w:r w:rsidRPr="00FE30F1">
              <w:t xml:space="preserve">            2.Организация горячего п</w:t>
            </w:r>
            <w:r w:rsidRPr="00FE30F1">
              <w:t>и</w:t>
            </w:r>
            <w:r w:rsidRPr="00FE30F1">
              <w:t>тания в соответствии с требов</w:t>
            </w:r>
            <w:r w:rsidRPr="00FE30F1">
              <w:t>а</w:t>
            </w:r>
            <w:r w:rsidRPr="00FE30F1">
              <w:t>ниями САНПИНа</w:t>
            </w:r>
          </w:p>
          <w:p w:rsidR="00ED0DAE" w:rsidRPr="00FE30F1" w:rsidRDefault="00786B16" w:rsidP="00346C9A">
            <w:pPr>
              <w:numPr>
                <w:ilvl w:val="0"/>
                <w:numId w:val="8"/>
              </w:numPr>
              <w:ind w:left="0" w:firstLine="360"/>
            </w:pPr>
            <w:r w:rsidRPr="00FE30F1">
              <w:t>1.</w:t>
            </w:r>
            <w:r w:rsidR="00ED0DAE" w:rsidRPr="00FE30F1">
              <w:t>Роль семьи</w:t>
            </w:r>
            <w:r w:rsidRPr="00FE30F1">
              <w:t xml:space="preserve"> и образов</w:t>
            </w:r>
            <w:r w:rsidRPr="00FE30F1">
              <w:t>а</w:t>
            </w:r>
            <w:r w:rsidRPr="00FE30F1">
              <w:t>тельной организации</w:t>
            </w:r>
            <w:r w:rsidR="00ED0DAE" w:rsidRPr="00FE30F1">
              <w:t xml:space="preserve"> в </w:t>
            </w:r>
            <w:r w:rsidRPr="00FE30F1">
              <w:t>формир</w:t>
            </w:r>
            <w:r w:rsidRPr="00FE30F1">
              <w:t>о</w:t>
            </w:r>
            <w:r w:rsidRPr="00FE30F1">
              <w:t>вании</w:t>
            </w:r>
            <w:r w:rsidR="00ED0DAE" w:rsidRPr="00FE30F1">
              <w:t xml:space="preserve"> здорового образа жизни </w:t>
            </w:r>
            <w:r w:rsidRPr="00FE30F1">
              <w:t>обучающихся и воспитанн</w:t>
            </w:r>
            <w:r w:rsidRPr="00FE30F1">
              <w:t>и</w:t>
            </w:r>
            <w:r w:rsidRPr="00FE30F1">
              <w:t xml:space="preserve">ков школы </w:t>
            </w:r>
            <w:r w:rsidR="00ED0DAE" w:rsidRPr="00FE30F1">
              <w:t xml:space="preserve"> </w:t>
            </w:r>
          </w:p>
          <w:p w:rsidR="00ED0DAE" w:rsidRPr="00FE30F1" w:rsidRDefault="00786B16" w:rsidP="00786B16">
            <w:r w:rsidRPr="00FE30F1">
              <w:t xml:space="preserve">           2.П</w:t>
            </w:r>
            <w:r w:rsidR="00ED0DAE" w:rsidRPr="00FE30F1">
              <w:t>олезные советы родит</w:t>
            </w:r>
            <w:r w:rsidR="00ED0DAE" w:rsidRPr="00FE30F1">
              <w:t>е</w:t>
            </w:r>
            <w:r w:rsidR="00ED0DAE" w:rsidRPr="00FE30F1">
              <w:t>лям, заб</w:t>
            </w:r>
            <w:r w:rsidR="00ED0DAE" w:rsidRPr="00FE30F1">
              <w:t>о</w:t>
            </w:r>
            <w:r w:rsidR="00ED0DAE" w:rsidRPr="00FE30F1">
              <w:t>тящимся об умственном здоровье и счастье своих д</w:t>
            </w:r>
            <w:r w:rsidR="00ED0DAE" w:rsidRPr="00FE30F1">
              <w:t>е</w:t>
            </w:r>
            <w:r w:rsidR="00ED0DAE" w:rsidRPr="00FE30F1">
              <w:t>тей.</w:t>
            </w:r>
          </w:p>
          <w:p w:rsidR="00786B16" w:rsidRPr="00FE30F1" w:rsidRDefault="00786B16" w:rsidP="00346C9A"/>
          <w:p w:rsidR="00ED0DAE" w:rsidRPr="00FE30F1" w:rsidRDefault="00ED0DAE" w:rsidP="002A4584">
            <w:r w:rsidRPr="00FE30F1">
              <w:t>Родительские собрания для вып</w:t>
            </w:r>
            <w:r w:rsidRPr="00FE30F1">
              <w:t>у</w:t>
            </w:r>
            <w:r w:rsidRPr="00FE30F1">
              <w:t>скных классов с рассмотрением вопросов по проведению и подг</w:t>
            </w:r>
            <w:r w:rsidRPr="00FE30F1">
              <w:t>о</w:t>
            </w:r>
            <w:r w:rsidRPr="00FE30F1">
              <w:t xml:space="preserve">товке к </w:t>
            </w:r>
            <w:r w:rsidR="00786B16" w:rsidRPr="00FE30F1">
              <w:t>итоговой государственной аттестации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сентябрь</w:t>
            </w: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r w:rsidRPr="00FE30F1">
              <w:t xml:space="preserve">      </w:t>
            </w:r>
          </w:p>
          <w:p w:rsidR="00ED0DAE" w:rsidRPr="00FE30F1" w:rsidRDefault="00ED0DAE" w:rsidP="00346C9A"/>
          <w:p w:rsidR="00786B16" w:rsidRPr="00FE30F1" w:rsidRDefault="00786B16" w:rsidP="00346C9A">
            <w:pPr>
              <w:jc w:val="center"/>
            </w:pPr>
          </w:p>
          <w:p w:rsidR="00786B16" w:rsidRPr="00FE30F1" w:rsidRDefault="00786B16" w:rsidP="00346C9A">
            <w:pPr>
              <w:jc w:val="center"/>
            </w:pPr>
          </w:p>
          <w:p w:rsidR="00786B16" w:rsidRPr="00FE30F1" w:rsidRDefault="00786B16" w:rsidP="00346C9A">
            <w:pPr>
              <w:jc w:val="center"/>
            </w:pPr>
          </w:p>
          <w:p w:rsidR="00786B16" w:rsidRPr="00FE30F1" w:rsidRDefault="00786B16" w:rsidP="00346C9A">
            <w:pPr>
              <w:jc w:val="center"/>
            </w:pPr>
          </w:p>
          <w:p w:rsidR="00786B16" w:rsidRPr="00FE30F1" w:rsidRDefault="00786B16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апрель</w:t>
            </w:r>
          </w:p>
          <w:p w:rsidR="00ED0DAE" w:rsidRPr="00FE30F1" w:rsidRDefault="00ED0DAE" w:rsidP="00346C9A"/>
          <w:p w:rsidR="00ED0DAE" w:rsidRPr="00FE30F1" w:rsidRDefault="00ED0DAE" w:rsidP="00346C9A"/>
          <w:p w:rsidR="00786B16" w:rsidRPr="00FE30F1" w:rsidRDefault="00786B16" w:rsidP="00346C9A"/>
          <w:p w:rsidR="00ED0DAE" w:rsidRPr="00FE30F1" w:rsidRDefault="00ED0DAE" w:rsidP="00346C9A">
            <w:r w:rsidRPr="00FE30F1">
              <w:t>По мере н</w:t>
            </w:r>
            <w:r w:rsidRPr="00FE30F1">
              <w:t>е</w:t>
            </w:r>
            <w:r w:rsidRPr="00FE30F1">
              <w:t>обходим</w:t>
            </w:r>
            <w:r w:rsidRPr="00FE30F1">
              <w:t>о</w:t>
            </w:r>
            <w:r w:rsidRPr="00FE30F1">
              <w:t>сти</w:t>
            </w: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1 раз в че</w:t>
            </w:r>
            <w:r w:rsidRPr="00FE30F1">
              <w:t>т</w:t>
            </w:r>
            <w:r w:rsidRPr="00FE30F1">
              <w:t>верть</w:t>
            </w: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FE30F1" w:rsidRPr="00FE30F1" w:rsidRDefault="00786B16" w:rsidP="00346C9A">
            <w:r w:rsidRPr="00FE30F1">
              <w:t xml:space="preserve">Ефимов А.В. </w:t>
            </w:r>
            <w:r w:rsidR="00ED0DAE" w:rsidRPr="00FE30F1">
              <w:t>Совина В.С.</w:t>
            </w:r>
            <w:r w:rsidRPr="00FE30F1">
              <w:t xml:space="preserve"> </w:t>
            </w:r>
          </w:p>
          <w:p w:rsidR="00ED0DAE" w:rsidRPr="00FE30F1" w:rsidRDefault="00FE30F1" w:rsidP="00346C9A">
            <w:r w:rsidRPr="00FE30F1">
              <w:t>Талызина Ю.А.</w:t>
            </w:r>
          </w:p>
          <w:p w:rsidR="00ED0DAE" w:rsidRPr="00FE30F1" w:rsidRDefault="00ED0DAE" w:rsidP="00346C9A"/>
          <w:p w:rsidR="00ED0DAE" w:rsidRPr="00FE30F1" w:rsidRDefault="00ED0DAE" w:rsidP="00346C9A"/>
          <w:p w:rsidR="00ED0DAE" w:rsidRPr="00FE30F1" w:rsidRDefault="00ED0DAE" w:rsidP="00346C9A"/>
          <w:p w:rsidR="00786B16" w:rsidRPr="00FE30F1" w:rsidRDefault="00786B16" w:rsidP="00346C9A"/>
          <w:p w:rsidR="00786B16" w:rsidRPr="00FE30F1" w:rsidRDefault="00786B16" w:rsidP="00346C9A"/>
          <w:p w:rsidR="00786B16" w:rsidRPr="00FE30F1" w:rsidRDefault="00786B16" w:rsidP="00346C9A"/>
          <w:p w:rsidR="00FE30F1" w:rsidRPr="00FE30F1" w:rsidRDefault="00786B16" w:rsidP="00346C9A">
            <w:r w:rsidRPr="00FE30F1">
              <w:t xml:space="preserve">Ефимов А.В. Совина В.С. </w:t>
            </w:r>
          </w:p>
          <w:p w:rsidR="00786B16" w:rsidRPr="00FE30F1" w:rsidRDefault="00FE30F1" w:rsidP="00346C9A">
            <w:r w:rsidRPr="00FE30F1">
              <w:t>Талызина Ю.А.</w:t>
            </w:r>
          </w:p>
          <w:p w:rsidR="00FE30F1" w:rsidRPr="00FE30F1" w:rsidRDefault="00FE30F1" w:rsidP="00346C9A">
            <w:r w:rsidRPr="00FE30F1">
              <w:t>Савинова Н.В.</w:t>
            </w:r>
          </w:p>
          <w:p w:rsidR="00FE30F1" w:rsidRPr="00FE30F1" w:rsidRDefault="00FE30F1" w:rsidP="00346C9A">
            <w:r w:rsidRPr="00FE30F1">
              <w:t>Шакирова Г.Ф.</w:t>
            </w:r>
          </w:p>
          <w:p w:rsidR="00ED0DAE" w:rsidRPr="00FE30F1" w:rsidRDefault="00ED0DAE" w:rsidP="00346C9A">
            <w:r w:rsidRPr="00FE30F1">
              <w:t xml:space="preserve"> и классные р</w:t>
            </w:r>
            <w:r w:rsidRPr="00FE30F1">
              <w:t>у</w:t>
            </w:r>
            <w:r w:rsidRPr="00FE30F1">
              <w:t>ководит</w:t>
            </w:r>
            <w:r w:rsidRPr="00FE30F1">
              <w:t>е</w:t>
            </w:r>
            <w:r w:rsidRPr="00FE30F1">
              <w:t>ли.</w:t>
            </w:r>
          </w:p>
          <w:p w:rsidR="00ED0DAE" w:rsidRPr="00FE30F1" w:rsidRDefault="00ED0DAE" w:rsidP="00346C9A"/>
          <w:p w:rsidR="00ED0DAE" w:rsidRPr="00FE30F1" w:rsidRDefault="00ED0DAE" w:rsidP="00346C9A"/>
          <w:p w:rsidR="00ED0DAE" w:rsidRPr="00FE30F1" w:rsidRDefault="00ED0DAE" w:rsidP="00346C9A"/>
          <w:p w:rsidR="00ED0DAE" w:rsidRPr="00FE30F1" w:rsidRDefault="00ED0DAE" w:rsidP="00346C9A">
            <w:r w:rsidRPr="00FE30F1">
              <w:t>Учителя - пре</w:t>
            </w:r>
            <w:r w:rsidRPr="00FE30F1">
              <w:t>д</w:t>
            </w:r>
            <w:r w:rsidRPr="00FE30F1">
              <w:t>метники</w:t>
            </w:r>
          </w:p>
          <w:p w:rsidR="00ED0DAE" w:rsidRPr="00FE30F1" w:rsidRDefault="00ED0DAE" w:rsidP="00786B16"/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Родительское со</w:t>
            </w:r>
            <w:r w:rsidRPr="00FE30F1">
              <w:t>б</w:t>
            </w:r>
            <w:r w:rsidRPr="00FE30F1">
              <w:t>рани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4.Совместная работа с ИДН (бес</w:t>
            </w:r>
            <w:r w:rsidRPr="00FE30F1">
              <w:t>е</w:t>
            </w:r>
            <w:r w:rsidRPr="00FE30F1">
              <w:t>ды, индивидуальная работа с уч</w:t>
            </w:r>
            <w:r w:rsidRPr="00FE30F1">
              <w:t>а</w:t>
            </w:r>
            <w:r w:rsidRPr="00FE30F1">
              <w:t>щимися и их род</w:t>
            </w:r>
            <w:r w:rsidRPr="00FE30F1">
              <w:t>и</w:t>
            </w:r>
            <w:r w:rsidRPr="00FE30F1">
              <w:t>телями)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 xml:space="preserve">но </w:t>
            </w:r>
          </w:p>
        </w:tc>
        <w:tc>
          <w:tcPr>
            <w:tcW w:w="1984" w:type="dxa"/>
          </w:tcPr>
          <w:p w:rsidR="00ED0DAE" w:rsidRPr="00FE30F1" w:rsidRDefault="002A4584" w:rsidP="002A4584">
            <w:pPr>
              <w:jc w:val="center"/>
            </w:pPr>
            <w:r w:rsidRPr="00FE30F1">
              <w:t>Совет профила</w:t>
            </w:r>
            <w:r w:rsidRPr="00FE30F1">
              <w:t>к</w:t>
            </w:r>
            <w:r w:rsidRPr="00FE30F1">
              <w:t>тики безнадзо</w:t>
            </w:r>
            <w:r w:rsidRPr="00FE30F1">
              <w:t>р</w:t>
            </w:r>
            <w:r w:rsidRPr="00FE30F1">
              <w:t>ности и прав</w:t>
            </w:r>
            <w:r w:rsidRPr="00FE30F1">
              <w:t>о</w:t>
            </w:r>
            <w:r w:rsidRPr="00FE30F1">
              <w:t>нарушений н</w:t>
            </w:r>
            <w:r w:rsidRPr="00FE30F1">
              <w:t>е</w:t>
            </w:r>
            <w:r w:rsidRPr="00FE30F1">
              <w:t>совершенноле</w:t>
            </w:r>
            <w:r w:rsidRPr="00FE30F1">
              <w:t>т</w:t>
            </w:r>
            <w:r w:rsidRPr="00FE30F1">
              <w:t>них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Собес</w:t>
            </w:r>
            <w:r w:rsidRPr="00FE30F1">
              <w:t>е</w:t>
            </w:r>
            <w:r w:rsidRPr="00FE30F1">
              <w:t>довани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lastRenderedPageBreak/>
              <w:t>5.Классные родительские собр</w:t>
            </w:r>
            <w:r w:rsidRPr="00FE30F1">
              <w:t>а</w:t>
            </w:r>
            <w:r w:rsidRPr="00FE30F1">
              <w:t>ния с учётом возрастных особе</w:t>
            </w:r>
            <w:r w:rsidRPr="00FE30F1">
              <w:t>н</w:t>
            </w:r>
            <w:r w:rsidRPr="00FE30F1">
              <w:t>ностей детей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Классн.рук.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Кл.собран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6.Контроль за поведением уч</w:t>
            </w:r>
            <w:r w:rsidRPr="00FE30F1">
              <w:t>а</w:t>
            </w:r>
            <w:r w:rsidRPr="00FE30F1">
              <w:t>щихся в вечернее и каникуля</w:t>
            </w:r>
            <w:r w:rsidRPr="00FE30F1">
              <w:t>р</w:t>
            </w:r>
            <w:r w:rsidRPr="00FE30F1">
              <w:t>ное время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Дирекция род.комит.</w:t>
            </w:r>
          </w:p>
          <w:p w:rsidR="002A4584" w:rsidRPr="00FE30F1" w:rsidRDefault="002A4584" w:rsidP="00346C9A">
            <w:pPr>
              <w:jc w:val="center"/>
            </w:pPr>
            <w:r w:rsidRPr="00FE30F1">
              <w:t>Совет профила</w:t>
            </w:r>
            <w:r w:rsidRPr="00FE30F1">
              <w:t>к</w:t>
            </w:r>
            <w:r w:rsidRPr="00FE30F1">
              <w:t>тики безнадзо</w:t>
            </w:r>
            <w:r w:rsidRPr="00FE30F1">
              <w:t>р</w:t>
            </w:r>
            <w:r w:rsidRPr="00FE30F1">
              <w:t>ности и прав</w:t>
            </w:r>
            <w:r w:rsidRPr="00FE30F1">
              <w:t>о</w:t>
            </w:r>
            <w:r w:rsidRPr="00FE30F1">
              <w:t>нарушений н</w:t>
            </w:r>
            <w:r w:rsidRPr="00FE30F1">
              <w:t>е</w:t>
            </w:r>
            <w:r w:rsidRPr="00FE30F1">
              <w:t>совершенноле</w:t>
            </w:r>
            <w:r w:rsidRPr="00FE30F1">
              <w:t>т</w:t>
            </w:r>
            <w:r w:rsidRPr="00FE30F1">
              <w:t>них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бес</w:t>
            </w:r>
            <w:r w:rsidRPr="00FE30F1">
              <w:t>е</w:t>
            </w:r>
            <w:r w:rsidRPr="00FE30F1">
              <w:t>дов.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2A4584">
            <w:r w:rsidRPr="00FE30F1">
              <w:t>7.Совместно с МУЗ ЦРБ пров</w:t>
            </w:r>
            <w:r w:rsidRPr="00FE30F1">
              <w:t>о</w:t>
            </w:r>
            <w:r w:rsidRPr="00FE30F1">
              <w:t>дить беседы по вопросам гигиены и половому воспи</w:t>
            </w:r>
            <w:r w:rsidR="002A4584" w:rsidRPr="00FE30F1">
              <w:t>танию и ан</w:t>
            </w:r>
            <w:r w:rsidR="002A4584" w:rsidRPr="00FE30F1">
              <w:t>о</w:t>
            </w:r>
            <w:r w:rsidR="002A4584" w:rsidRPr="00FE30F1">
              <w:t>нимное наркологическое тестир</w:t>
            </w:r>
            <w:r w:rsidR="002A4584" w:rsidRPr="00FE30F1">
              <w:t>о</w:t>
            </w:r>
            <w:r w:rsidR="002A4584" w:rsidRPr="00FE30F1">
              <w:t xml:space="preserve">вание </w:t>
            </w:r>
          </w:p>
        </w:tc>
        <w:tc>
          <w:tcPr>
            <w:tcW w:w="1701" w:type="dxa"/>
          </w:tcPr>
          <w:p w:rsidR="00ED0DAE" w:rsidRPr="00FE30F1" w:rsidRDefault="002A4584" w:rsidP="00346C9A">
            <w:pPr>
              <w:jc w:val="center"/>
            </w:pPr>
            <w:r w:rsidRPr="00FE30F1">
              <w:t>По совмес</w:t>
            </w:r>
            <w:r w:rsidRPr="00FE30F1">
              <w:t>т</w:t>
            </w:r>
            <w:r w:rsidRPr="00FE30F1">
              <w:t>ному плану работы шк</w:t>
            </w:r>
            <w:r w:rsidRPr="00FE30F1">
              <w:t>о</w:t>
            </w:r>
            <w:r w:rsidRPr="00FE30F1">
              <w:t>лы с МУЗ ЦРБ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Совещ.при д</w:t>
            </w:r>
            <w:r w:rsidRPr="00FE30F1">
              <w:t>и</w:t>
            </w:r>
            <w:r w:rsidRPr="00FE30F1">
              <w:t>рект</w:t>
            </w:r>
            <w:r w:rsidRPr="00FE30F1">
              <w:t>о</w:t>
            </w:r>
            <w:r w:rsidRPr="00FE30F1">
              <w:t>ре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8.Проводить совместные мер</w:t>
            </w:r>
            <w:r w:rsidRPr="00FE30F1">
              <w:t>о</w:t>
            </w:r>
            <w:r w:rsidRPr="00FE30F1">
              <w:t>приятия с родителями (дискотеки, праздники, спортивные соревн</w:t>
            </w:r>
            <w:r w:rsidRPr="00FE30F1">
              <w:t>о</w:t>
            </w:r>
            <w:r w:rsidRPr="00FE30F1">
              <w:t>ван</w:t>
            </w:r>
            <w:r w:rsidRPr="00FE30F1">
              <w:t>и</w:t>
            </w:r>
            <w:r w:rsidRPr="00FE30F1">
              <w:t>я, ремонт школы,  и др.)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9.Поддерживать связь с внешк</w:t>
            </w:r>
            <w:r w:rsidRPr="00FE30F1">
              <w:t>о</w:t>
            </w:r>
            <w:r w:rsidRPr="00FE30F1">
              <w:t>льными организ</w:t>
            </w:r>
            <w:r w:rsidRPr="00FE30F1">
              <w:t>а</w:t>
            </w:r>
            <w:r w:rsidRPr="00FE30F1">
              <w:t>циями: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</w:pPr>
            <w:r w:rsidRPr="00FE30F1">
              <w:t>ЦДО</w:t>
            </w:r>
            <w:r w:rsidR="002A4584" w:rsidRPr="00FE30F1">
              <w:t>д</w:t>
            </w:r>
            <w:r w:rsidRPr="00FE30F1">
              <w:t>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60"/>
            </w:pPr>
            <w:r w:rsidRPr="00FE30F1">
              <w:t>Комиссия по делам нес</w:t>
            </w:r>
            <w:r w:rsidRPr="00FE30F1">
              <w:t>о</w:t>
            </w:r>
            <w:r w:rsidRPr="00FE30F1">
              <w:t>вершенноле</w:t>
            </w:r>
            <w:r w:rsidRPr="00FE30F1">
              <w:t>т</w:t>
            </w:r>
            <w:r w:rsidRPr="00FE30F1">
              <w:t>них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ind w:left="0" w:firstLine="360"/>
            </w:pPr>
            <w:r w:rsidRPr="00FE30F1">
              <w:t>Участковый уполномоче</w:t>
            </w:r>
            <w:r w:rsidRPr="00FE30F1">
              <w:t>н</w:t>
            </w:r>
            <w:r w:rsidRPr="00FE30F1">
              <w:t>ный милиционер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ind w:left="0" w:firstLine="360"/>
            </w:pPr>
            <w:r w:rsidRPr="00FE30F1">
              <w:t>Медпункт и ЦРБ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ind w:left="0" w:firstLine="360"/>
            </w:pPr>
            <w:r w:rsidRPr="00FE30F1">
              <w:t>Наркодиспа</w:t>
            </w:r>
            <w:r w:rsidRPr="00FE30F1">
              <w:t>н</w:t>
            </w:r>
            <w:r w:rsidRPr="00FE30F1">
              <w:t>сер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ind w:left="0" w:firstLine="360"/>
            </w:pPr>
            <w:r w:rsidRPr="00FE30F1">
              <w:t>Районный комитет по семье и детс</w:t>
            </w:r>
            <w:r w:rsidRPr="00FE30F1">
              <w:t>т</w:t>
            </w:r>
            <w:r w:rsidRPr="00FE30F1">
              <w:t>ву;</w:t>
            </w:r>
          </w:p>
          <w:p w:rsidR="00ED0DAE" w:rsidRPr="00FE30F1" w:rsidRDefault="00ED0DAE" w:rsidP="00346C9A">
            <w:pPr>
              <w:numPr>
                <w:ilvl w:val="0"/>
                <w:numId w:val="9"/>
              </w:numPr>
              <w:ind w:left="0" w:firstLine="360"/>
            </w:pPr>
            <w:r w:rsidRPr="00FE30F1">
              <w:t>Областной центр социал</w:t>
            </w:r>
            <w:r w:rsidRPr="00FE30F1">
              <w:t>ь</w:t>
            </w:r>
            <w:r w:rsidRPr="00FE30F1">
              <w:t>ной помощи с</w:t>
            </w:r>
            <w:r w:rsidRPr="00FE30F1">
              <w:t>е</w:t>
            </w:r>
            <w:r w:rsidRPr="00FE30F1">
              <w:t>мье;</w:t>
            </w:r>
            <w:r w:rsidR="002A4584" w:rsidRPr="00FE30F1">
              <w:t xml:space="preserve"> и др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Дирекция школы и р</w:t>
            </w:r>
            <w:r w:rsidRPr="00FE30F1">
              <w:t>о</w:t>
            </w:r>
            <w:r w:rsidRPr="00FE30F1">
              <w:t>дительский к</w:t>
            </w:r>
            <w:r w:rsidRPr="00FE30F1">
              <w:t>о</w:t>
            </w:r>
            <w:r w:rsidRPr="00FE30F1">
              <w:t>митет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Совещ</w:t>
            </w:r>
            <w:r w:rsidRPr="00FE30F1">
              <w:t>а</w:t>
            </w:r>
            <w:r w:rsidRPr="00FE30F1">
              <w:t>ние при директоре и р</w:t>
            </w:r>
            <w:r w:rsidRPr="00FE30F1">
              <w:t>о</w:t>
            </w:r>
            <w:r w:rsidRPr="00FE30F1">
              <w:t>дительский к</w:t>
            </w:r>
            <w:r w:rsidRPr="00FE30F1">
              <w:t>о</w:t>
            </w:r>
            <w:r w:rsidRPr="00FE30F1">
              <w:t>митет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10.Проводить совмес</w:t>
            </w:r>
            <w:r w:rsidRPr="00FE30F1">
              <w:t>т</w:t>
            </w:r>
            <w:r w:rsidRPr="00FE30F1">
              <w:t>ные рейды педагогов и родительского ком</w:t>
            </w:r>
            <w:r w:rsidRPr="00FE30F1">
              <w:t>и</w:t>
            </w:r>
            <w:r w:rsidRPr="00FE30F1">
              <w:t>тета в семьи уч</w:t>
            </w:r>
            <w:r w:rsidRPr="00FE30F1">
              <w:t>а</w:t>
            </w:r>
            <w:r w:rsidRPr="00FE30F1">
              <w:t>щихся школы.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Постоя</w:t>
            </w:r>
            <w:r w:rsidRPr="00FE30F1">
              <w:t>н</w:t>
            </w:r>
            <w:r w:rsidRPr="00FE30F1">
              <w:t>но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</w:p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11.Провести диагностику с род</w:t>
            </w:r>
            <w:r w:rsidRPr="00FE30F1">
              <w:t>и</w:t>
            </w:r>
            <w:r w:rsidRPr="00FE30F1">
              <w:t>телями по повышению уровня воспитанности уч</w:t>
            </w:r>
            <w:r w:rsidRPr="00FE30F1">
              <w:t>а</w:t>
            </w:r>
            <w:r w:rsidRPr="00FE30F1">
              <w:t>щихся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Январь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</w:t>
            </w:r>
            <w:r w:rsidRPr="00FE30F1">
              <w:t>т</w:t>
            </w:r>
            <w:r w:rsidRPr="00FE30F1">
              <w:t>рация шк</w:t>
            </w:r>
            <w:r w:rsidRPr="00FE30F1">
              <w:t>о</w:t>
            </w:r>
            <w:r w:rsidRPr="00FE30F1">
              <w:t>лы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ED0DAE" w:rsidRPr="00FE30F1" w:rsidRDefault="00ED0DAE" w:rsidP="00346C9A">
            <w:r w:rsidRPr="00FE30F1">
              <w:t>12.Провести День открытых дв</w:t>
            </w:r>
            <w:r w:rsidRPr="00FE30F1">
              <w:t>е</w:t>
            </w:r>
            <w:r w:rsidRPr="00FE30F1">
              <w:t>рей для родит</w:t>
            </w:r>
            <w:r w:rsidRPr="00FE30F1">
              <w:t>е</w:t>
            </w:r>
            <w:r w:rsidRPr="00FE30F1">
              <w:t>лей</w:t>
            </w:r>
          </w:p>
        </w:tc>
        <w:tc>
          <w:tcPr>
            <w:tcW w:w="1701" w:type="dxa"/>
          </w:tcPr>
          <w:p w:rsidR="00ED0DAE" w:rsidRPr="00FE30F1" w:rsidRDefault="00ED0DAE" w:rsidP="00346C9A">
            <w:pPr>
              <w:jc w:val="center"/>
            </w:pPr>
            <w:r w:rsidRPr="00FE30F1">
              <w:t xml:space="preserve">Январь 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</w:pPr>
            <w:r w:rsidRPr="00FE30F1">
              <w:t>Админис</w:t>
            </w:r>
            <w:r w:rsidRPr="00FE30F1">
              <w:t>т</w:t>
            </w:r>
            <w:r w:rsidRPr="00FE30F1">
              <w:t>рация шк</w:t>
            </w:r>
            <w:r w:rsidRPr="00FE30F1">
              <w:t>о</w:t>
            </w:r>
            <w:r w:rsidRPr="00FE30F1">
              <w:t>лы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</w:pPr>
            <w:r w:rsidRPr="00FE30F1">
              <w:t>- ! -</w:t>
            </w:r>
          </w:p>
        </w:tc>
      </w:tr>
    </w:tbl>
    <w:p w:rsidR="00ED0DAE" w:rsidRPr="00FE30F1" w:rsidRDefault="00ED0DAE" w:rsidP="00ED0DAE">
      <w:pPr>
        <w:jc w:val="center"/>
        <w:rPr>
          <w:b/>
        </w:rPr>
      </w:pPr>
    </w:p>
    <w:p w:rsidR="00ED0DAE" w:rsidRPr="00FE30F1" w:rsidRDefault="00ED0DAE" w:rsidP="00ED0DAE">
      <w:pPr>
        <w:jc w:val="center"/>
        <w:rPr>
          <w:b/>
        </w:rPr>
      </w:pPr>
      <w:r w:rsidRPr="00FE30F1">
        <w:rPr>
          <w:b/>
        </w:rPr>
        <w:t>5.3. МАТЕРИАЛЬНО-ТЕХНИЧЕСКОЕ И ФИНАНСОВОЕ ОБЕСПЕЧЕНИЕ ОБРАЗ</w:t>
      </w:r>
      <w:r w:rsidRPr="00FE30F1">
        <w:rPr>
          <w:b/>
        </w:rPr>
        <w:t>О</w:t>
      </w:r>
      <w:r w:rsidRPr="00FE30F1">
        <w:rPr>
          <w:b/>
        </w:rPr>
        <w:t>ВАТЕЛЬНОГО ПРОЦЕССА.</w:t>
      </w:r>
    </w:p>
    <w:p w:rsidR="00ED0DAE" w:rsidRPr="00FE30F1" w:rsidRDefault="00ED0DAE" w:rsidP="00ED0DAE">
      <w:r w:rsidRPr="00FE30F1">
        <w:t xml:space="preserve">    Задачи:1)обеспечить сохранность зданий, оборудования, имущества.</w:t>
      </w:r>
    </w:p>
    <w:p w:rsidR="00ED0DAE" w:rsidRPr="00FE30F1" w:rsidRDefault="00ED0DAE" w:rsidP="00ED0DAE">
      <w:r w:rsidRPr="00FE30F1">
        <w:t xml:space="preserve">                 2)организовать по возможности многоканальное финансиров</w:t>
      </w:r>
      <w:r w:rsidRPr="00FE30F1">
        <w:t>а</w:t>
      </w:r>
      <w:r w:rsidRPr="00FE30F1">
        <w:t>ние работы школ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1734"/>
        <w:gridCol w:w="1984"/>
        <w:gridCol w:w="1985"/>
      </w:tblGrid>
      <w:tr w:rsidR="00ED0DAE" w:rsidRPr="00FE30F1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мероприятия</w:t>
            </w:r>
          </w:p>
        </w:tc>
        <w:tc>
          <w:tcPr>
            <w:tcW w:w="173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срок</w:t>
            </w:r>
          </w:p>
        </w:tc>
        <w:tc>
          <w:tcPr>
            <w:tcW w:w="1984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ответс</w:t>
            </w:r>
            <w:r w:rsidRPr="00FE30F1">
              <w:rPr>
                <w:b/>
              </w:rPr>
              <w:t>т</w:t>
            </w:r>
            <w:r w:rsidRPr="00FE30F1">
              <w:rPr>
                <w:b/>
              </w:rPr>
              <w:t>венные</w:t>
            </w:r>
          </w:p>
        </w:tc>
        <w:tc>
          <w:tcPr>
            <w:tcW w:w="1985" w:type="dxa"/>
          </w:tcPr>
          <w:p w:rsidR="00ED0DAE" w:rsidRPr="00FE30F1" w:rsidRDefault="00ED0DAE" w:rsidP="00346C9A">
            <w:pPr>
              <w:jc w:val="center"/>
              <w:rPr>
                <w:b/>
              </w:rPr>
            </w:pPr>
            <w:r w:rsidRPr="00FE30F1">
              <w:rPr>
                <w:b/>
              </w:rPr>
              <w:t>выход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693DC1" w:rsidRDefault="00ED0DAE" w:rsidP="00070846">
            <w:pPr>
              <w:pStyle w:val="a4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693DC1">
              <w:rPr>
                <w:lang w:val="ru-RU" w:eastAsia="ru-RU"/>
              </w:rPr>
              <w:t xml:space="preserve">1.Заключить договора с и.п. </w:t>
            </w:r>
            <w:r w:rsidR="00B27F67" w:rsidRPr="00693DC1">
              <w:rPr>
                <w:lang w:val="ru-RU" w:eastAsia="ru-RU"/>
              </w:rPr>
              <w:t>Ку</w:t>
            </w:r>
            <w:r w:rsidR="00B27F67" w:rsidRPr="00693DC1">
              <w:rPr>
                <w:lang w:val="ru-RU" w:eastAsia="ru-RU"/>
              </w:rPr>
              <w:t>з</w:t>
            </w:r>
            <w:r w:rsidR="00B27F67" w:rsidRPr="00693DC1">
              <w:rPr>
                <w:lang w:val="ru-RU" w:eastAsia="ru-RU"/>
              </w:rPr>
              <w:t>нецова Т.А.</w:t>
            </w:r>
            <w:r w:rsidRPr="00693DC1">
              <w:rPr>
                <w:lang w:val="ru-RU" w:eastAsia="ru-RU"/>
              </w:rPr>
              <w:t>.</w:t>
            </w:r>
            <w:r w:rsidR="00070846" w:rsidRPr="00693DC1">
              <w:rPr>
                <w:lang w:val="ru-RU" w:eastAsia="ru-RU"/>
              </w:rPr>
              <w:t xml:space="preserve"> и ООО «Золотой т</w:t>
            </w:r>
            <w:r w:rsidR="00070846" w:rsidRPr="00693DC1">
              <w:rPr>
                <w:lang w:val="ru-RU" w:eastAsia="ru-RU"/>
              </w:rPr>
              <w:t>е</w:t>
            </w:r>
            <w:r w:rsidR="00070846" w:rsidRPr="00693DC1">
              <w:rPr>
                <w:lang w:val="ru-RU" w:eastAsia="ru-RU"/>
              </w:rPr>
              <w:t>лёнок»</w:t>
            </w:r>
            <w:r w:rsidRPr="00693DC1">
              <w:rPr>
                <w:lang w:val="ru-RU" w:eastAsia="ru-RU"/>
              </w:rPr>
              <w:t xml:space="preserve"> по организации горячего </w:t>
            </w:r>
            <w:r w:rsidRPr="00693DC1">
              <w:rPr>
                <w:lang w:val="ru-RU" w:eastAsia="ru-RU"/>
              </w:rPr>
              <w:lastRenderedPageBreak/>
              <w:t>п</w:t>
            </w:r>
            <w:r w:rsidRPr="00693DC1">
              <w:rPr>
                <w:lang w:val="ru-RU" w:eastAsia="ru-RU"/>
              </w:rPr>
              <w:t>и</w:t>
            </w:r>
            <w:r w:rsidRPr="00693DC1">
              <w:rPr>
                <w:lang w:val="ru-RU" w:eastAsia="ru-RU"/>
              </w:rPr>
              <w:t>тания в школе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lastRenderedPageBreak/>
              <w:t>Сентябрь</w:t>
            </w:r>
          </w:p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Январ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</w:p>
          <w:p w:rsidR="00ED0DAE" w:rsidRPr="00B27F67" w:rsidRDefault="00ED0DAE" w:rsidP="00346C9A">
            <w:pPr>
              <w:jc w:val="center"/>
            </w:pPr>
            <w:r w:rsidRPr="00B27F67">
              <w:t>Дирекция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Совещан. при д</w:t>
            </w:r>
            <w:r w:rsidRPr="00B27F67">
              <w:t>и</w:t>
            </w:r>
            <w:r w:rsidRPr="00B27F67">
              <w:t>ректоре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lastRenderedPageBreak/>
              <w:t>2.Совместно с родительским к</w:t>
            </w:r>
            <w:r w:rsidRPr="00B27F67">
              <w:t>о</w:t>
            </w:r>
            <w:r w:rsidRPr="00B27F67">
              <w:t>митетом школы провести анализ состояния фонда учебников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Ноябр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  <w:r w:rsidRPr="00B27F67">
              <w:t>Дирекция род</w:t>
            </w:r>
            <w:r w:rsidRPr="00B27F67">
              <w:t>и</w:t>
            </w:r>
            <w:r w:rsidRPr="00B27F67">
              <w:t>тельский ком</w:t>
            </w:r>
            <w:r w:rsidRPr="00B27F67">
              <w:t>и</w:t>
            </w:r>
            <w:r w:rsidRPr="00B27F67">
              <w:t>тет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Родительское со</w:t>
            </w:r>
            <w:r w:rsidRPr="00B27F67">
              <w:t>б</w:t>
            </w:r>
            <w:r w:rsidRPr="00B27F67">
              <w:t>рание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3.Провести косметический ремонт каб</w:t>
            </w:r>
            <w:r w:rsidRPr="00B27F67">
              <w:t>и</w:t>
            </w:r>
            <w:r w:rsidRPr="00B27F67">
              <w:t>нетов и рекреаций школы.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Июл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4.Отремонтировать спортзал шк</w:t>
            </w:r>
            <w:r w:rsidRPr="00B27F67">
              <w:t>о</w:t>
            </w:r>
            <w:r w:rsidRPr="00B27F67">
              <w:t>лы и укомплектовать его спорти</w:t>
            </w:r>
            <w:r w:rsidRPr="00B27F67">
              <w:t>н</w:t>
            </w:r>
            <w:r w:rsidRPr="00B27F67">
              <w:t>вент</w:t>
            </w:r>
            <w:r w:rsidRPr="00B27F67">
              <w:t>а</w:t>
            </w:r>
            <w:r w:rsidRPr="00B27F67">
              <w:t>рём.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Июнь-июл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  <w:r w:rsidRPr="00B27F67">
              <w:t xml:space="preserve">Дирекция 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Совещан. при д</w:t>
            </w:r>
            <w:r w:rsidRPr="00B27F67">
              <w:t>и</w:t>
            </w:r>
            <w:r w:rsidRPr="00B27F67">
              <w:t>ректоре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5.Обеспечить обслуживающий персонал спе</w:t>
            </w:r>
            <w:r w:rsidRPr="00B27F67">
              <w:t>ц</w:t>
            </w:r>
            <w:r w:rsidRPr="00B27F67">
              <w:t>одеждой.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Сентябрь-октябр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  <w:r w:rsidRPr="00B27F67">
              <w:t>Дирекция а</w:t>
            </w:r>
            <w:r w:rsidRPr="00B27F67">
              <w:t>д</w:t>
            </w:r>
            <w:r w:rsidRPr="00B27F67">
              <w:t>мин. села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6.Приобрести медицинские апте</w:t>
            </w:r>
            <w:r w:rsidRPr="00B27F67">
              <w:t>ч</w:t>
            </w:r>
            <w:r w:rsidRPr="00B27F67">
              <w:t>ки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Сентябрь-октябр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7.Отремонтировать в</w:t>
            </w:r>
            <w:r w:rsidRPr="00B27F67">
              <w:t>ы</w:t>
            </w:r>
            <w:r w:rsidRPr="00B27F67">
              <w:t>борочно оконные и дверные блоки и рамы, а так же мебель.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  <w:rPr>
                <w:bCs/>
              </w:rPr>
            </w:pPr>
            <w:r w:rsidRPr="00B27F67">
              <w:rPr>
                <w:bCs/>
              </w:rPr>
              <w:t>Июнь-июл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</w:p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</w:p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</w:tr>
      <w:tr w:rsidR="00ED0DAE" w:rsidRPr="00B27F67" w:rsidTr="00346C9A">
        <w:tblPrEx>
          <w:tblCellMar>
            <w:top w:w="0" w:type="dxa"/>
            <w:bottom w:w="0" w:type="dxa"/>
          </w:tblCellMar>
        </w:tblPrEx>
        <w:tc>
          <w:tcPr>
            <w:tcW w:w="3795" w:type="dxa"/>
          </w:tcPr>
          <w:p w:rsidR="00ED0DAE" w:rsidRPr="00B27F67" w:rsidRDefault="00ED0DAE" w:rsidP="00346C9A">
            <w:r w:rsidRPr="00B27F67">
              <w:t>8.В целях пожарной безопасности отремонтировать ёмкость под в</w:t>
            </w:r>
            <w:r w:rsidRPr="00B27F67">
              <w:t>о</w:t>
            </w:r>
            <w:r w:rsidRPr="00B27F67">
              <w:t>ду около шк</w:t>
            </w:r>
            <w:r w:rsidRPr="00B27F67">
              <w:t>о</w:t>
            </w:r>
            <w:r w:rsidRPr="00B27F67">
              <w:t>лы.</w:t>
            </w:r>
          </w:p>
        </w:tc>
        <w:tc>
          <w:tcPr>
            <w:tcW w:w="1734" w:type="dxa"/>
          </w:tcPr>
          <w:p w:rsidR="00ED0DAE" w:rsidRPr="00B27F67" w:rsidRDefault="00ED0DAE" w:rsidP="00346C9A">
            <w:pPr>
              <w:jc w:val="center"/>
            </w:pPr>
            <w:r w:rsidRPr="00B27F67">
              <w:t>Июнь</w:t>
            </w:r>
          </w:p>
        </w:tc>
        <w:tc>
          <w:tcPr>
            <w:tcW w:w="1984" w:type="dxa"/>
          </w:tcPr>
          <w:p w:rsidR="00ED0DAE" w:rsidRPr="00B27F67" w:rsidRDefault="00ED0DAE" w:rsidP="00346C9A">
            <w:pPr>
              <w:jc w:val="center"/>
            </w:pPr>
          </w:p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  <w:tc>
          <w:tcPr>
            <w:tcW w:w="1985" w:type="dxa"/>
          </w:tcPr>
          <w:p w:rsidR="00ED0DAE" w:rsidRPr="00B27F67" w:rsidRDefault="00ED0DAE" w:rsidP="00346C9A">
            <w:pPr>
              <w:jc w:val="center"/>
            </w:pPr>
          </w:p>
          <w:p w:rsidR="00ED0DAE" w:rsidRPr="00B27F67" w:rsidRDefault="00ED0DAE" w:rsidP="00346C9A">
            <w:pPr>
              <w:jc w:val="center"/>
            </w:pPr>
            <w:r w:rsidRPr="00B27F67">
              <w:t>- ! -</w:t>
            </w:r>
          </w:p>
        </w:tc>
      </w:tr>
    </w:tbl>
    <w:p w:rsidR="00ED0DAE" w:rsidRPr="00D9393F" w:rsidRDefault="00ED0DAE" w:rsidP="00ED0DAE">
      <w:pPr>
        <w:jc w:val="center"/>
        <w:rPr>
          <w:b/>
          <w:color w:val="FF0000"/>
        </w:rPr>
      </w:pPr>
    </w:p>
    <w:p w:rsidR="007A734B" w:rsidRPr="00B27F67" w:rsidRDefault="007A734B" w:rsidP="007A734B">
      <w:pPr>
        <w:jc w:val="center"/>
        <w:rPr>
          <w:b/>
        </w:rPr>
      </w:pPr>
      <w:r w:rsidRPr="00B27F67">
        <w:rPr>
          <w:b/>
        </w:rPr>
        <w:t>5.4. УПРАВЛЕНИЕ ДОСТИЖЕНИЕМ ОПТИМАЛЬНЫХ КОНЕ</w:t>
      </w:r>
      <w:r w:rsidRPr="00B27F67">
        <w:rPr>
          <w:b/>
        </w:rPr>
        <w:t>Ч</w:t>
      </w:r>
      <w:r w:rsidRPr="00B27F67">
        <w:rPr>
          <w:b/>
        </w:rPr>
        <w:t>НЫХ РЕЗУЛЬТАТОВ</w:t>
      </w:r>
    </w:p>
    <w:p w:rsidR="007A734B" w:rsidRPr="00B27F67" w:rsidRDefault="007A734B" w:rsidP="005F7701">
      <w:pPr>
        <w:jc w:val="both"/>
      </w:pPr>
      <w:r w:rsidRPr="00B27F67">
        <w:t>Задача: Создать систему управления достижением оптимальных конечных результатов, вкл</w:t>
      </w:r>
      <w:r w:rsidRPr="00B27F67">
        <w:t>ю</w:t>
      </w:r>
      <w:r w:rsidRPr="00B27F67">
        <w:t>чающую все упра</w:t>
      </w:r>
      <w:r w:rsidRPr="00B27F67">
        <w:t>в</w:t>
      </w:r>
      <w:r w:rsidRPr="00B27F67">
        <w:t>ленческие функции.</w:t>
      </w:r>
    </w:p>
    <w:p w:rsidR="007A734B" w:rsidRPr="00B27F67" w:rsidRDefault="007A734B" w:rsidP="005F7701">
      <w:pPr>
        <w:ind w:firstLine="360"/>
        <w:jc w:val="both"/>
      </w:pPr>
      <w:r w:rsidRPr="00B27F67">
        <w:t>Актуальные направления внутришкольного контроля на 20</w:t>
      </w:r>
      <w:r w:rsidR="00B72F91" w:rsidRPr="00B27F67">
        <w:t>1</w:t>
      </w:r>
      <w:r w:rsidR="00B27F67" w:rsidRPr="00B27F67">
        <w:t>8</w:t>
      </w:r>
      <w:r w:rsidR="00B72F91" w:rsidRPr="00B27F67">
        <w:t>– 201</w:t>
      </w:r>
      <w:r w:rsidR="00B27F67" w:rsidRPr="00B27F67">
        <w:t>9</w:t>
      </w:r>
      <w:r w:rsidRPr="00B27F67">
        <w:t xml:space="preserve"> учебный год: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выявление состояния здоровья учащихся, влияние на него учебно-воспитательного процесса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контроль за выполнением государственных общеобразовательных ста</w:t>
      </w:r>
      <w:r w:rsidRPr="00B27F67">
        <w:t>н</w:t>
      </w:r>
      <w:r w:rsidRPr="00B27F67">
        <w:t>дартов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контроль внедрения регионального компонента в базисный уче</w:t>
      </w:r>
      <w:r w:rsidRPr="00B27F67">
        <w:t>б</w:t>
      </w:r>
      <w:r w:rsidRPr="00B27F67">
        <w:t>ный план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выявление эффективности учебной деятельности учителя и учащ</w:t>
      </w:r>
      <w:r w:rsidRPr="00B27F67">
        <w:t>е</w:t>
      </w:r>
      <w:r w:rsidRPr="00B27F67">
        <w:t>гося во время проведения уроков с целью предотвращения перегрузок и при необходимости последующей корректиро</w:t>
      </w:r>
      <w:r w:rsidRPr="00B27F67">
        <w:t>в</w:t>
      </w:r>
      <w:r w:rsidRPr="00B27F67">
        <w:t>ки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контроль формирования коллектива класса и детского самоуправл</w:t>
      </w:r>
      <w:r w:rsidRPr="00B27F67">
        <w:t>е</w:t>
      </w:r>
      <w:r w:rsidRPr="00B27F67">
        <w:t>ния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контроль исполнительской дисциплины педагогического и ученич</w:t>
      </w:r>
      <w:r w:rsidRPr="00B27F67">
        <w:t>е</w:t>
      </w:r>
      <w:r w:rsidRPr="00B27F67">
        <w:t>ского коллектива школы;</w:t>
      </w:r>
    </w:p>
    <w:p w:rsidR="007A734B" w:rsidRPr="00B27F67" w:rsidRDefault="007A734B" w:rsidP="005F7701">
      <w:pPr>
        <w:numPr>
          <w:ilvl w:val="0"/>
          <w:numId w:val="1"/>
        </w:numPr>
        <w:tabs>
          <w:tab w:val="clear" w:pos="1065"/>
          <w:tab w:val="num" w:pos="180"/>
        </w:tabs>
        <w:ind w:left="0" w:firstLine="0"/>
        <w:jc w:val="both"/>
      </w:pPr>
      <w:r w:rsidRPr="00B27F67">
        <w:t>контроль за работой педколлектива по работе над проблемными темами школы и района, и другие направл</w:t>
      </w:r>
      <w:r w:rsidRPr="00B27F67">
        <w:t>е</w:t>
      </w:r>
      <w:r w:rsidRPr="00B27F67">
        <w:t>ния.</w:t>
      </w:r>
    </w:p>
    <w:p w:rsidR="00034561" w:rsidRDefault="00034561" w:rsidP="00034561">
      <w:pPr>
        <w:ind w:left="1065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2405"/>
        <w:gridCol w:w="4064"/>
        <w:gridCol w:w="2516"/>
      </w:tblGrid>
      <w:tr w:rsidR="00034561" w:rsidRPr="00BA5CE1" w:rsidTr="000A0D55">
        <w:trPr>
          <w:trHeight w:val="145"/>
        </w:trPr>
        <w:tc>
          <w:tcPr>
            <w:tcW w:w="1471" w:type="dxa"/>
          </w:tcPr>
          <w:p w:rsidR="00034561" w:rsidRPr="00BA5CE1" w:rsidRDefault="00034561" w:rsidP="000A0D55">
            <w:r w:rsidRPr="00BA5CE1">
              <w:t>Срок</w:t>
            </w:r>
          </w:p>
        </w:tc>
        <w:tc>
          <w:tcPr>
            <w:tcW w:w="2405" w:type="dxa"/>
          </w:tcPr>
          <w:p w:rsidR="00034561" w:rsidRPr="00BA5CE1" w:rsidRDefault="00034561" w:rsidP="000A0D55">
            <w:r w:rsidRPr="00BA5CE1">
              <w:t>Вид контроля</w:t>
            </w:r>
          </w:p>
        </w:tc>
        <w:tc>
          <w:tcPr>
            <w:tcW w:w="4064" w:type="dxa"/>
          </w:tcPr>
          <w:p w:rsidR="00034561" w:rsidRPr="00BA5CE1" w:rsidRDefault="00034561" w:rsidP="000A0D55">
            <w:r w:rsidRPr="00BA5CE1">
              <w:t>Тема контроля</w:t>
            </w:r>
          </w:p>
        </w:tc>
        <w:tc>
          <w:tcPr>
            <w:tcW w:w="2516" w:type="dxa"/>
          </w:tcPr>
          <w:p w:rsidR="00034561" w:rsidRPr="00BA5CE1" w:rsidRDefault="00034561" w:rsidP="000A0D55">
            <w:r w:rsidRPr="00BA5CE1">
              <w:t>Ответственный</w:t>
            </w:r>
          </w:p>
        </w:tc>
      </w:tr>
      <w:tr w:rsidR="00034561" w:rsidRPr="00BA5CE1" w:rsidTr="000A0D55">
        <w:trPr>
          <w:trHeight w:val="145"/>
        </w:trPr>
        <w:tc>
          <w:tcPr>
            <w:tcW w:w="1471" w:type="dxa"/>
          </w:tcPr>
          <w:p w:rsidR="00034561" w:rsidRPr="00BA5CE1" w:rsidRDefault="00034561" w:rsidP="000A0D55">
            <w:r w:rsidRPr="00BA5CE1">
              <w:t>Сентябрь</w:t>
            </w:r>
          </w:p>
        </w:tc>
        <w:tc>
          <w:tcPr>
            <w:tcW w:w="2405" w:type="dxa"/>
          </w:tcPr>
          <w:p w:rsidR="00034561" w:rsidRPr="00BA5CE1" w:rsidRDefault="00034561" w:rsidP="000A0D55">
            <w:r w:rsidRPr="00BA5CE1">
              <w:t>Тематический</w:t>
            </w:r>
          </w:p>
          <w:p w:rsidR="00034561" w:rsidRPr="00BA5CE1" w:rsidRDefault="00034561" w:rsidP="000A0D55"/>
          <w:p w:rsidR="00034561" w:rsidRPr="00BA5CE1" w:rsidRDefault="00034561" w:rsidP="000A0D55">
            <w:r w:rsidRPr="00BA5CE1">
              <w:t>Предупредительный</w:t>
            </w:r>
          </w:p>
          <w:p w:rsidR="00034561" w:rsidRDefault="00034561" w:rsidP="000A0D55">
            <w:r>
              <w:t xml:space="preserve"> </w:t>
            </w:r>
          </w:p>
          <w:p w:rsidR="00034561" w:rsidRDefault="00034561" w:rsidP="000A0D55"/>
          <w:p w:rsidR="00034561" w:rsidRPr="00BA5CE1" w:rsidRDefault="00034561" w:rsidP="000A0D55">
            <w:r w:rsidRPr="00BA5CE1">
              <w:t>Документальный</w:t>
            </w:r>
          </w:p>
          <w:p w:rsidR="00034561" w:rsidRPr="00BA5CE1" w:rsidRDefault="00034561" w:rsidP="000A0D55"/>
          <w:p w:rsidR="00034561" w:rsidRDefault="00034561" w:rsidP="000A0D55"/>
          <w:p w:rsidR="00034561" w:rsidRDefault="00034561" w:rsidP="000A0D55">
            <w:r w:rsidRPr="00BA5CE1">
              <w:t>Документальный</w:t>
            </w:r>
          </w:p>
          <w:p w:rsidR="00034561" w:rsidRDefault="00034561" w:rsidP="000A0D55"/>
          <w:p w:rsidR="00034561" w:rsidRDefault="00034561" w:rsidP="000A0D55">
            <w:r w:rsidRPr="00BA5CE1">
              <w:t>Документальный</w:t>
            </w:r>
          </w:p>
          <w:p w:rsidR="00034561" w:rsidRDefault="00034561" w:rsidP="000A0D55"/>
          <w:p w:rsidR="00034561" w:rsidRDefault="00034561" w:rsidP="000A0D55"/>
          <w:p w:rsidR="00034561" w:rsidRPr="00BA5CE1" w:rsidRDefault="00034561" w:rsidP="000A0D55">
            <w:r>
              <w:t>Фронтальный</w:t>
            </w:r>
          </w:p>
          <w:p w:rsidR="00034561" w:rsidRPr="00BA5CE1" w:rsidRDefault="00034561" w:rsidP="000A0D55"/>
          <w:p w:rsidR="00034561" w:rsidRPr="00BA5CE1" w:rsidRDefault="00034561" w:rsidP="000A0D55"/>
        </w:tc>
        <w:tc>
          <w:tcPr>
            <w:tcW w:w="4064" w:type="dxa"/>
          </w:tcPr>
          <w:p w:rsidR="00034561" w:rsidRPr="00EE5F55" w:rsidRDefault="00034561" w:rsidP="000A0D55">
            <w:r w:rsidRPr="00EE5F55">
              <w:lastRenderedPageBreak/>
              <w:t>1.Организация учебно-воспитательного процесса</w:t>
            </w:r>
          </w:p>
          <w:p w:rsidR="00034561" w:rsidRPr="00EE5F55" w:rsidRDefault="00034561" w:rsidP="000A0D55">
            <w:r w:rsidRPr="00EE5F55">
              <w:t>2.Входящая диагностика  по русск</w:t>
            </w:r>
            <w:r w:rsidRPr="00EE5F55">
              <w:t>о</w:t>
            </w:r>
            <w:r w:rsidRPr="00EE5F55">
              <w:t>му языку и математики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3.Проверка рабочих программ по предметам и планов воспитательной р</w:t>
            </w:r>
            <w:r w:rsidRPr="00EE5F55">
              <w:t>а</w:t>
            </w:r>
            <w:r w:rsidRPr="00EE5F55">
              <w:t>боты</w:t>
            </w:r>
          </w:p>
          <w:p w:rsidR="00034561" w:rsidRPr="00EE5F55" w:rsidRDefault="00034561" w:rsidP="000A0D55">
            <w:r w:rsidRPr="00EE5F55">
              <w:t>4. Проверка классных журналов 1-11 классов</w:t>
            </w:r>
          </w:p>
          <w:p w:rsidR="00034561" w:rsidRPr="00EE5F55" w:rsidRDefault="00034561" w:rsidP="000A0D55">
            <w:r w:rsidRPr="00EE5F55">
              <w:t>5. По проверки санитарного состо</w:t>
            </w:r>
            <w:r w:rsidRPr="00EE5F55">
              <w:t>я</w:t>
            </w:r>
            <w:r w:rsidRPr="00EE5F55">
              <w:t>ния  и  документации теплового р</w:t>
            </w:r>
            <w:r w:rsidRPr="00EE5F55">
              <w:t>е</w:t>
            </w:r>
            <w:r w:rsidRPr="00EE5F55">
              <w:t>жима</w:t>
            </w:r>
          </w:p>
          <w:p w:rsidR="00034561" w:rsidRPr="00EE5F55" w:rsidRDefault="00034561" w:rsidP="000A0D55">
            <w:r w:rsidRPr="00EE5F55">
              <w:t>6.Занятость учащихся во вн</w:t>
            </w:r>
            <w:r w:rsidRPr="00EE5F55">
              <w:t>е</w:t>
            </w:r>
            <w:r w:rsidRPr="00EE5F55">
              <w:t xml:space="preserve">урочное </w:t>
            </w:r>
            <w:r w:rsidRPr="00EE5F55">
              <w:lastRenderedPageBreak/>
              <w:t>время</w:t>
            </w:r>
          </w:p>
          <w:p w:rsidR="00034561" w:rsidRPr="00EE5F55" w:rsidRDefault="00034561" w:rsidP="000A0D55"/>
        </w:tc>
        <w:tc>
          <w:tcPr>
            <w:tcW w:w="2516" w:type="dxa"/>
          </w:tcPr>
          <w:p w:rsidR="00034561" w:rsidRPr="00BA5CE1" w:rsidRDefault="00034561" w:rsidP="000A0D55">
            <w:r w:rsidRPr="00BA5CE1">
              <w:lastRenderedPageBreak/>
              <w:t>Директор – Еф</w:t>
            </w:r>
            <w:r w:rsidRPr="00BA5CE1">
              <w:t>и</w:t>
            </w:r>
            <w:r w:rsidRPr="00BA5CE1">
              <w:t>мов А.В.</w:t>
            </w:r>
          </w:p>
          <w:p w:rsidR="0003456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 xml:space="preserve">на В.С., </w:t>
            </w:r>
          </w:p>
          <w:p w:rsidR="00034561" w:rsidRPr="00BA5CE1" w:rsidRDefault="00034561" w:rsidP="000A0D55"/>
          <w:p w:rsidR="00034561" w:rsidRDefault="00034561" w:rsidP="000A0D55"/>
          <w:p w:rsidR="0003456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>на В.С.,</w:t>
            </w:r>
            <w:r>
              <w:t xml:space="preserve"> </w:t>
            </w:r>
          </w:p>
          <w:p w:rsidR="00034561" w:rsidRPr="00BA5CE1" w:rsidRDefault="00034561" w:rsidP="000A0D55">
            <w:r>
              <w:t>ЗДВР-Талызина Ю.А.</w:t>
            </w:r>
          </w:p>
          <w:p w:rsidR="00034561" w:rsidRDefault="00034561" w:rsidP="000A0D55"/>
          <w:p w:rsidR="00034561" w:rsidRDefault="00034561" w:rsidP="000A0D55">
            <w:r w:rsidRPr="00BA5CE1">
              <w:t>ЗД</w:t>
            </w:r>
            <w:r>
              <w:t>У</w:t>
            </w:r>
            <w:r w:rsidRPr="00BA5CE1">
              <w:t xml:space="preserve">ВР – </w:t>
            </w:r>
            <w:r>
              <w:t>Совина В.С.</w:t>
            </w:r>
          </w:p>
          <w:p w:rsidR="00034561" w:rsidRDefault="00034561" w:rsidP="000A0D55"/>
          <w:p w:rsidR="00034561" w:rsidRDefault="00034561" w:rsidP="000A0D55">
            <w:r w:rsidRPr="00BA5CE1">
              <w:t>ЗД</w:t>
            </w:r>
            <w:r>
              <w:t>У</w:t>
            </w:r>
            <w:r w:rsidRPr="00BA5CE1">
              <w:t xml:space="preserve">ВР – </w:t>
            </w:r>
            <w:r>
              <w:t>Совина В.С</w:t>
            </w:r>
          </w:p>
          <w:p w:rsidR="00034561" w:rsidRDefault="00034561" w:rsidP="000A0D55">
            <w:r w:rsidRPr="00BA5CE1">
              <w:t>Директор – Еф</w:t>
            </w:r>
            <w:r w:rsidRPr="00BA5CE1">
              <w:t>и</w:t>
            </w:r>
            <w:r w:rsidRPr="00BA5CE1">
              <w:t>мов А.В.</w:t>
            </w:r>
          </w:p>
          <w:p w:rsidR="00034561" w:rsidRPr="00BA5CE1" w:rsidRDefault="00034561" w:rsidP="000A0D55">
            <w:r>
              <w:t>ЗДВР-Талызина Ю.А.</w:t>
            </w:r>
          </w:p>
        </w:tc>
      </w:tr>
      <w:tr w:rsidR="00034561" w:rsidRPr="00BA5CE1" w:rsidTr="000A0D55">
        <w:trPr>
          <w:trHeight w:val="145"/>
        </w:trPr>
        <w:tc>
          <w:tcPr>
            <w:tcW w:w="1471" w:type="dxa"/>
          </w:tcPr>
          <w:p w:rsidR="00034561" w:rsidRPr="00BA5CE1" w:rsidRDefault="00034561" w:rsidP="000A0D55">
            <w:r w:rsidRPr="00BA5CE1">
              <w:lastRenderedPageBreak/>
              <w:t>Октябрь</w:t>
            </w:r>
          </w:p>
        </w:tc>
        <w:tc>
          <w:tcPr>
            <w:tcW w:w="2405" w:type="dxa"/>
          </w:tcPr>
          <w:p w:rsidR="00034561" w:rsidRPr="00BA5CE1" w:rsidRDefault="00034561" w:rsidP="000A0D55">
            <w:r w:rsidRPr="00BA5CE1">
              <w:t>Тематический</w:t>
            </w:r>
          </w:p>
          <w:p w:rsidR="00034561" w:rsidRDefault="00034561" w:rsidP="000A0D55"/>
          <w:p w:rsidR="00034561" w:rsidRPr="00BA5CE1" w:rsidRDefault="00034561" w:rsidP="000A0D55"/>
          <w:p w:rsidR="00034561" w:rsidRPr="00BA5CE1" w:rsidRDefault="00034561" w:rsidP="000A0D55">
            <w:r w:rsidRPr="00BA5CE1">
              <w:t>Документальный</w:t>
            </w:r>
          </w:p>
          <w:p w:rsidR="00034561" w:rsidRPr="00BA5CE1" w:rsidRDefault="00034561" w:rsidP="000A0D55"/>
          <w:p w:rsidR="00034561" w:rsidRPr="00BA5CE1" w:rsidRDefault="00034561" w:rsidP="000A0D55"/>
          <w:p w:rsidR="00034561" w:rsidRDefault="00034561" w:rsidP="000A0D55"/>
          <w:p w:rsidR="00034561" w:rsidRPr="00BA5CE1" w:rsidRDefault="00034561" w:rsidP="000A0D55"/>
          <w:p w:rsidR="00034561" w:rsidRPr="00BA5CE1" w:rsidRDefault="00034561" w:rsidP="000A0D55">
            <w:r w:rsidRPr="00BA5CE1">
              <w:t>Тематический</w:t>
            </w:r>
          </w:p>
          <w:p w:rsidR="00034561" w:rsidRPr="00BA5CE1" w:rsidRDefault="00034561" w:rsidP="000A0D55"/>
          <w:p w:rsidR="00034561" w:rsidRDefault="00034561" w:rsidP="000A0D55">
            <w:r w:rsidRPr="00BA5CE1">
              <w:t>Административный</w:t>
            </w:r>
          </w:p>
          <w:p w:rsidR="00034561" w:rsidRDefault="00034561" w:rsidP="000A0D55"/>
          <w:p w:rsidR="00034561" w:rsidRPr="00BA5CE1" w:rsidRDefault="00034561" w:rsidP="000A0D55">
            <w:r>
              <w:t>Документаль</w:t>
            </w:r>
            <w:r w:rsidRPr="00BA5CE1">
              <w:t>ный</w:t>
            </w:r>
          </w:p>
          <w:p w:rsidR="00034561" w:rsidRPr="00BA5CE1" w:rsidRDefault="00034561" w:rsidP="000A0D55"/>
        </w:tc>
        <w:tc>
          <w:tcPr>
            <w:tcW w:w="4064" w:type="dxa"/>
          </w:tcPr>
          <w:p w:rsidR="00034561" w:rsidRPr="00D768E8" w:rsidRDefault="00034561" w:rsidP="000A0D55">
            <w:r w:rsidRPr="00D768E8">
              <w:t>1.Преемственность в обучении н</w:t>
            </w:r>
            <w:r w:rsidRPr="00D768E8">
              <w:t>а</w:t>
            </w:r>
            <w:r w:rsidRPr="00D768E8">
              <w:t>чальной и основной школы (5 класс)</w:t>
            </w:r>
          </w:p>
          <w:p w:rsidR="00034561" w:rsidRPr="00D768E8" w:rsidRDefault="00034561" w:rsidP="000A0D55">
            <w:r w:rsidRPr="00D768E8">
              <w:t>3.Проверка школьной и классной д</w:t>
            </w:r>
            <w:r w:rsidRPr="00D768E8">
              <w:t>о</w:t>
            </w:r>
            <w:r w:rsidRPr="00D768E8">
              <w:t>кументации (Дневники, журналы, личные дела, план воспитательной работы, приказы, протоколы, алф</w:t>
            </w:r>
            <w:r w:rsidRPr="00D768E8">
              <w:t>а</w:t>
            </w:r>
            <w:r w:rsidRPr="00D768E8">
              <w:t>витная книга)</w:t>
            </w:r>
          </w:p>
          <w:p w:rsidR="00034561" w:rsidRPr="00D768E8" w:rsidRDefault="00034561" w:rsidP="000A0D55"/>
          <w:p w:rsidR="00034561" w:rsidRPr="00D768E8" w:rsidRDefault="00034561" w:rsidP="000A0D55">
            <w:r>
              <w:t>4</w:t>
            </w:r>
            <w:r w:rsidRPr="00D768E8">
              <w:t>.Анализ результатов школьных олимпиад.</w:t>
            </w:r>
          </w:p>
          <w:p w:rsidR="00034561" w:rsidRPr="00D768E8" w:rsidRDefault="00034561" w:rsidP="000A0D55">
            <w:r>
              <w:t>5</w:t>
            </w:r>
            <w:r w:rsidRPr="00D768E8">
              <w:t>.Итоговые контрольные р</w:t>
            </w:r>
            <w:r w:rsidRPr="00D768E8">
              <w:t>а</w:t>
            </w:r>
            <w:r w:rsidRPr="00D768E8">
              <w:t>боты за 1 четверть</w:t>
            </w:r>
          </w:p>
          <w:p w:rsidR="00034561" w:rsidRPr="00D768E8" w:rsidRDefault="00034561" w:rsidP="000A0D55">
            <w:r>
              <w:t>6</w:t>
            </w:r>
            <w:r w:rsidRPr="00D768E8">
              <w:t xml:space="preserve">. Анализ итогов </w:t>
            </w:r>
            <w:r w:rsidRPr="00D768E8">
              <w:rPr>
                <w:lang w:val="en-US"/>
              </w:rPr>
              <w:t>I</w:t>
            </w:r>
            <w:r w:rsidRPr="00D768E8">
              <w:t xml:space="preserve"> четверти.</w:t>
            </w:r>
          </w:p>
          <w:p w:rsidR="00034561" w:rsidRPr="00D768E8" w:rsidRDefault="00034561" w:rsidP="000A0D55"/>
        </w:tc>
        <w:tc>
          <w:tcPr>
            <w:tcW w:w="2516" w:type="dxa"/>
          </w:tcPr>
          <w:p w:rsidR="0003456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>на В.С.,</w:t>
            </w:r>
            <w:r>
              <w:t xml:space="preserve"> </w:t>
            </w:r>
          </w:p>
          <w:p w:rsidR="00034561" w:rsidRPr="00BA5CE1" w:rsidRDefault="00034561" w:rsidP="000A0D55"/>
          <w:p w:rsidR="00034561" w:rsidRDefault="00034561" w:rsidP="000A0D55"/>
          <w:p w:rsidR="0003456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>на В.С.,</w:t>
            </w:r>
            <w:r>
              <w:t xml:space="preserve"> </w:t>
            </w:r>
          </w:p>
          <w:p w:rsidR="00034561" w:rsidRDefault="00034561" w:rsidP="000A0D55"/>
          <w:p w:rsidR="00034561" w:rsidRDefault="00034561" w:rsidP="000A0D55"/>
          <w:p w:rsidR="00034561" w:rsidRPr="00BA5CE1" w:rsidRDefault="00034561" w:rsidP="000A0D55"/>
          <w:p w:rsidR="00034561" w:rsidRDefault="00034561" w:rsidP="000A0D55"/>
          <w:p w:rsidR="00034561" w:rsidRPr="00BA5CE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>на В.С.,</w:t>
            </w:r>
          </w:p>
          <w:p w:rsidR="00034561" w:rsidRDefault="00034561" w:rsidP="000A0D55">
            <w:r w:rsidRPr="00BA5CE1">
              <w:t>Директор – Еф</w:t>
            </w:r>
            <w:r w:rsidRPr="00BA5CE1">
              <w:t>и</w:t>
            </w:r>
            <w:r w:rsidRPr="00BA5CE1">
              <w:t>мов А.В.</w:t>
            </w:r>
          </w:p>
          <w:p w:rsidR="00034561" w:rsidRDefault="00034561" w:rsidP="000A0D55"/>
          <w:p w:rsidR="00034561" w:rsidRPr="00BA5CE1" w:rsidRDefault="00034561" w:rsidP="000A0D55">
            <w:r w:rsidRPr="00BA5CE1">
              <w:t>ЗДУВР- Сов</w:t>
            </w:r>
            <w:r w:rsidRPr="00BA5CE1">
              <w:t>и</w:t>
            </w:r>
            <w:r w:rsidRPr="00BA5CE1">
              <w:t>на В.С.</w:t>
            </w:r>
          </w:p>
          <w:p w:rsidR="00034561" w:rsidRPr="00BA5CE1" w:rsidRDefault="00034561" w:rsidP="000A0D55"/>
        </w:tc>
      </w:tr>
      <w:tr w:rsidR="00034561" w:rsidRPr="00315371" w:rsidTr="000A0D55">
        <w:trPr>
          <w:trHeight w:val="145"/>
        </w:trPr>
        <w:tc>
          <w:tcPr>
            <w:tcW w:w="1471" w:type="dxa"/>
          </w:tcPr>
          <w:p w:rsidR="00034561" w:rsidRPr="00EE5F55" w:rsidRDefault="00034561" w:rsidP="000A0D55">
            <w:r w:rsidRPr="00EE5F55">
              <w:t>Ноябрь</w:t>
            </w:r>
          </w:p>
        </w:tc>
        <w:tc>
          <w:tcPr>
            <w:tcW w:w="2405" w:type="dxa"/>
          </w:tcPr>
          <w:p w:rsidR="00034561" w:rsidRPr="00EE5F55" w:rsidRDefault="00034561" w:rsidP="000A0D55">
            <w:r w:rsidRPr="00EE5F55">
              <w:t>Документальный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Административный</w:t>
            </w:r>
          </w:p>
          <w:p w:rsidR="00034561" w:rsidRPr="00EE5F55" w:rsidRDefault="00034561" w:rsidP="000A0D55"/>
          <w:p w:rsidR="00034561" w:rsidRPr="00EE5F55" w:rsidRDefault="00034561" w:rsidP="000A0D55"/>
          <w:p w:rsidR="00034561" w:rsidRPr="00EE5F55" w:rsidRDefault="00034561" w:rsidP="000A0D55"/>
          <w:p w:rsidR="00034561" w:rsidRPr="00EE5F55" w:rsidRDefault="00034561" w:rsidP="000A0D55">
            <w:r w:rsidRPr="00EE5F55">
              <w:t>Тематический</w:t>
            </w:r>
          </w:p>
          <w:p w:rsidR="00034561" w:rsidRPr="00EE5F55" w:rsidRDefault="00034561" w:rsidP="000A0D55"/>
        </w:tc>
        <w:tc>
          <w:tcPr>
            <w:tcW w:w="4064" w:type="dxa"/>
          </w:tcPr>
          <w:p w:rsidR="00034561" w:rsidRPr="00EE5F55" w:rsidRDefault="00034561" w:rsidP="000A0D55">
            <w:r w:rsidRPr="00EE5F55">
              <w:t xml:space="preserve">1.Проверка рабочих программ 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2. Проверка школьной и клас</w:t>
            </w:r>
            <w:r w:rsidRPr="00EE5F55">
              <w:t>с</w:t>
            </w:r>
            <w:r w:rsidRPr="00EE5F55">
              <w:t>ной документации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3.Проверка работы классных рук</w:t>
            </w:r>
            <w:r w:rsidRPr="00EE5F55">
              <w:t>о</w:t>
            </w:r>
            <w:r w:rsidRPr="00EE5F55">
              <w:t>водителей в каникуля</w:t>
            </w:r>
            <w:r w:rsidRPr="00EE5F55">
              <w:t>р</w:t>
            </w:r>
            <w:r w:rsidRPr="00EE5F55">
              <w:t>ное время</w:t>
            </w:r>
          </w:p>
        </w:tc>
        <w:tc>
          <w:tcPr>
            <w:tcW w:w="2516" w:type="dxa"/>
          </w:tcPr>
          <w:p w:rsidR="00034561" w:rsidRPr="00EE5F55" w:rsidRDefault="00034561" w:rsidP="000A0D55">
            <w:r w:rsidRPr="00EE5F55">
              <w:t>ЗДУВР- Сов</w:t>
            </w:r>
            <w:r w:rsidRPr="00EE5F55">
              <w:t>и</w:t>
            </w:r>
            <w:r w:rsidRPr="00EE5F55">
              <w:t xml:space="preserve">на В.С., 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ЗДУВР- Сов</w:t>
            </w:r>
            <w:r w:rsidRPr="00EE5F55">
              <w:t>и</w:t>
            </w:r>
            <w:r w:rsidRPr="00EE5F55">
              <w:t>на В.С.,</w:t>
            </w:r>
          </w:p>
          <w:p w:rsidR="00034561" w:rsidRPr="00EE5F55" w:rsidRDefault="00034561" w:rsidP="000A0D55"/>
          <w:p w:rsidR="00034561" w:rsidRPr="00EE5F55" w:rsidRDefault="00034561" w:rsidP="000A0D55"/>
          <w:p w:rsidR="00034561" w:rsidRPr="00EE5F55" w:rsidRDefault="00034561" w:rsidP="000A0D55">
            <w:r w:rsidRPr="00EE5F55">
              <w:t>ЗДВР – Талызина Ю.А.</w:t>
            </w:r>
          </w:p>
        </w:tc>
      </w:tr>
      <w:tr w:rsidR="00034561" w:rsidRPr="00315371" w:rsidTr="000A0D55">
        <w:trPr>
          <w:trHeight w:val="145"/>
        </w:trPr>
        <w:tc>
          <w:tcPr>
            <w:tcW w:w="1471" w:type="dxa"/>
          </w:tcPr>
          <w:p w:rsidR="00034561" w:rsidRPr="00315371" w:rsidRDefault="00034561" w:rsidP="000A0D55">
            <w:r w:rsidRPr="00315371">
              <w:t>Декабрь</w:t>
            </w:r>
          </w:p>
        </w:tc>
        <w:tc>
          <w:tcPr>
            <w:tcW w:w="2405" w:type="dxa"/>
          </w:tcPr>
          <w:p w:rsidR="00034561" w:rsidRPr="00315371" w:rsidRDefault="00034561" w:rsidP="000A0D55">
            <w:r w:rsidRPr="00315371">
              <w:t>Фронтальная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Предупредительный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Административный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Документальный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Административный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Документальный</w:t>
            </w:r>
          </w:p>
          <w:p w:rsidR="00034561" w:rsidRPr="00315371" w:rsidRDefault="00034561" w:rsidP="000A0D55"/>
          <w:p w:rsidR="00034561" w:rsidRDefault="00034561" w:rsidP="000A0D55"/>
          <w:p w:rsidR="00034561" w:rsidRDefault="00034561" w:rsidP="000A0D55">
            <w:r w:rsidRPr="00315371">
              <w:t>Административный</w:t>
            </w:r>
          </w:p>
          <w:p w:rsidR="00034561" w:rsidRDefault="00034561" w:rsidP="000A0D55"/>
          <w:p w:rsidR="00034561" w:rsidRDefault="00034561" w:rsidP="000A0D55"/>
          <w:p w:rsidR="00034561" w:rsidRDefault="00034561" w:rsidP="000A0D55"/>
          <w:p w:rsidR="00034561" w:rsidRPr="00315371" w:rsidRDefault="00034561" w:rsidP="000A0D55">
            <w:r>
              <w:t xml:space="preserve">Документальный </w:t>
            </w:r>
          </w:p>
          <w:p w:rsidR="00034561" w:rsidRPr="00315371" w:rsidRDefault="00034561" w:rsidP="000A0D55"/>
          <w:p w:rsidR="00034561" w:rsidRPr="00315371" w:rsidRDefault="00034561" w:rsidP="000A0D55"/>
        </w:tc>
        <w:tc>
          <w:tcPr>
            <w:tcW w:w="4064" w:type="dxa"/>
          </w:tcPr>
          <w:p w:rsidR="00034561" w:rsidRPr="00EE5F55" w:rsidRDefault="00034561" w:rsidP="000A0D55">
            <w:r w:rsidRPr="00EE5F55">
              <w:t>1.Анализ итогов первого полуг</w:t>
            </w:r>
            <w:r w:rsidRPr="00EE5F55">
              <w:t>о</w:t>
            </w:r>
            <w:r w:rsidRPr="00EE5F55">
              <w:t>дия.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2.Проверка техники чтения</w:t>
            </w:r>
          </w:p>
          <w:p w:rsidR="00034561" w:rsidRPr="00EE5F55" w:rsidRDefault="00034561" w:rsidP="000A0D55">
            <w:r w:rsidRPr="00EE5F55">
              <w:t>2-9 классы.</w:t>
            </w:r>
          </w:p>
          <w:p w:rsidR="00034561" w:rsidRPr="00EE5F55" w:rsidRDefault="00034561" w:rsidP="000A0D55">
            <w:r w:rsidRPr="00EE5F55">
              <w:t>3.Контрольные работы по итогам четверти во всех классах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5.Анализ итогов первого полугодия.</w:t>
            </w:r>
          </w:p>
          <w:p w:rsidR="00034561" w:rsidRPr="00EE5F55" w:rsidRDefault="00034561" w:rsidP="000A0D55"/>
          <w:p w:rsidR="00034561" w:rsidRPr="00EE5F55" w:rsidRDefault="00034561" w:rsidP="000A0D55">
            <w:r w:rsidRPr="00EE5F55">
              <w:t>6.Проверка классных журналов 1-11 классов».</w:t>
            </w:r>
          </w:p>
          <w:p w:rsidR="00034561" w:rsidRPr="00EE5F55" w:rsidRDefault="00034561" w:rsidP="000A0D55">
            <w:r w:rsidRPr="00EE5F55">
              <w:t>7.Выполнение учебных программ по выполнению практических и лабор</w:t>
            </w:r>
            <w:r w:rsidRPr="00EE5F55">
              <w:t>а</w:t>
            </w:r>
            <w:r w:rsidRPr="00EE5F55">
              <w:t>торных р</w:t>
            </w:r>
            <w:r w:rsidRPr="00EE5F55">
              <w:t>а</w:t>
            </w:r>
            <w:r w:rsidRPr="00EE5F55">
              <w:t>бот</w:t>
            </w:r>
          </w:p>
          <w:p w:rsidR="00034561" w:rsidRPr="00EE5F55" w:rsidRDefault="00034561" w:rsidP="000A0D55">
            <w:r w:rsidRPr="00EE5F55">
              <w:t>8.Проверка ведения документации классными руководителями по раб</w:t>
            </w:r>
            <w:r w:rsidRPr="00EE5F55">
              <w:t>о</w:t>
            </w:r>
            <w:r w:rsidRPr="00EE5F55">
              <w:t>те с детьми и семьями, стоящими на ВШУ.</w:t>
            </w:r>
          </w:p>
          <w:p w:rsidR="00034561" w:rsidRPr="00EE5F55" w:rsidRDefault="00034561" w:rsidP="000A0D55">
            <w:r w:rsidRPr="00EE5F55">
              <w:t>9.По проверке планов  воспитател</w:t>
            </w:r>
            <w:r w:rsidRPr="00EE5F55">
              <w:t>ь</w:t>
            </w:r>
            <w:r w:rsidRPr="00EE5F55">
              <w:t>ной работы классных руководит</w:t>
            </w:r>
            <w:r w:rsidRPr="00EE5F55">
              <w:t>е</w:t>
            </w:r>
            <w:r w:rsidRPr="00EE5F55">
              <w:t>лей».</w:t>
            </w:r>
          </w:p>
        </w:tc>
        <w:tc>
          <w:tcPr>
            <w:tcW w:w="2516" w:type="dxa"/>
          </w:tcPr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>на В.С.,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>на В.С.,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 xml:space="preserve">на В.С., 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 xml:space="preserve">на В.С., 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>на В.С.,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>на В.С.,</w:t>
            </w:r>
          </w:p>
          <w:p w:rsidR="00034561" w:rsidRPr="00315371" w:rsidRDefault="00034561" w:rsidP="000A0D55"/>
          <w:p w:rsidR="00034561" w:rsidRPr="00315371" w:rsidRDefault="00034561" w:rsidP="000A0D55">
            <w:r>
              <w:t>ЗД</w:t>
            </w:r>
            <w:r w:rsidRPr="00315371">
              <w:t xml:space="preserve">ВР- </w:t>
            </w:r>
            <w:r>
              <w:t>Талызина Ю.А</w:t>
            </w:r>
            <w:r w:rsidRPr="00315371">
              <w:t>.,</w:t>
            </w:r>
          </w:p>
          <w:p w:rsidR="00034561" w:rsidRPr="00315371" w:rsidRDefault="00034561" w:rsidP="000A0D55"/>
          <w:p w:rsidR="00034561" w:rsidRDefault="00034561" w:rsidP="000A0D55"/>
          <w:p w:rsidR="00034561" w:rsidRPr="00315371" w:rsidRDefault="00034561" w:rsidP="000A0D55">
            <w:r>
              <w:t>ЗД</w:t>
            </w:r>
            <w:r w:rsidRPr="00315371">
              <w:t xml:space="preserve">ВР- </w:t>
            </w:r>
            <w:r>
              <w:t>Талызина Ю.А</w:t>
            </w:r>
            <w:r w:rsidRPr="00315371">
              <w:t>.,</w:t>
            </w:r>
          </w:p>
          <w:p w:rsidR="00034561" w:rsidRPr="00EE5F55" w:rsidRDefault="00034561" w:rsidP="000A0D55"/>
        </w:tc>
      </w:tr>
      <w:tr w:rsidR="00034561" w:rsidRPr="00315371" w:rsidTr="000A0D55">
        <w:trPr>
          <w:trHeight w:val="145"/>
        </w:trPr>
        <w:tc>
          <w:tcPr>
            <w:tcW w:w="1471" w:type="dxa"/>
          </w:tcPr>
          <w:p w:rsidR="00034561" w:rsidRPr="00315371" w:rsidRDefault="00034561" w:rsidP="000A0D55">
            <w:r w:rsidRPr="00315371">
              <w:t>Январь</w:t>
            </w:r>
          </w:p>
        </w:tc>
        <w:tc>
          <w:tcPr>
            <w:tcW w:w="2405" w:type="dxa"/>
          </w:tcPr>
          <w:p w:rsidR="00034561" w:rsidRPr="00315371" w:rsidRDefault="00034561" w:rsidP="000A0D55">
            <w:r w:rsidRPr="00315371">
              <w:t>Текущий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Документальный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lastRenderedPageBreak/>
              <w:t>Документальный</w:t>
            </w:r>
          </w:p>
        </w:tc>
        <w:tc>
          <w:tcPr>
            <w:tcW w:w="4064" w:type="dxa"/>
          </w:tcPr>
          <w:p w:rsidR="00034561" w:rsidRPr="00315371" w:rsidRDefault="00034561" w:rsidP="000A0D55">
            <w:r w:rsidRPr="00315371">
              <w:lastRenderedPageBreak/>
              <w:t>1.Текущий контроль</w:t>
            </w:r>
          </w:p>
          <w:p w:rsidR="00034561" w:rsidRPr="00315371" w:rsidRDefault="00034561" w:rsidP="000A0D55">
            <w:r w:rsidRPr="00315371">
              <w:t>успеваемости.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t>3.Проверка журналов</w:t>
            </w:r>
            <w:r>
              <w:t>.</w:t>
            </w:r>
          </w:p>
          <w:p w:rsidR="00034561" w:rsidRPr="00315371" w:rsidRDefault="00034561" w:rsidP="000A0D55"/>
          <w:p w:rsidR="00034561" w:rsidRPr="00315371" w:rsidRDefault="00034561" w:rsidP="000A0D55">
            <w:r w:rsidRPr="00315371">
              <w:lastRenderedPageBreak/>
              <w:t>4.Работа учителей начальных кла</w:t>
            </w:r>
            <w:r w:rsidRPr="00315371">
              <w:t>с</w:t>
            </w:r>
            <w:r w:rsidRPr="00315371">
              <w:t xml:space="preserve">сов </w:t>
            </w:r>
            <w:r>
              <w:t xml:space="preserve">и среднего звена </w:t>
            </w:r>
            <w:r w:rsidRPr="00315371">
              <w:t>по ведению д</w:t>
            </w:r>
            <w:r w:rsidRPr="00315371">
              <w:t>и</w:t>
            </w:r>
            <w:r w:rsidRPr="00315371">
              <w:t>агностики уч</w:t>
            </w:r>
            <w:r w:rsidRPr="00315371">
              <w:t>а</w:t>
            </w:r>
            <w:r w:rsidRPr="00315371">
              <w:t xml:space="preserve">щихся класса </w:t>
            </w:r>
          </w:p>
        </w:tc>
        <w:tc>
          <w:tcPr>
            <w:tcW w:w="2516" w:type="dxa"/>
          </w:tcPr>
          <w:p w:rsidR="00034561" w:rsidRPr="00315371" w:rsidRDefault="00034561" w:rsidP="000A0D55">
            <w:r w:rsidRPr="00315371">
              <w:lastRenderedPageBreak/>
              <w:t>ЗДУВР- Сов</w:t>
            </w:r>
            <w:r w:rsidRPr="00315371">
              <w:t>и</w:t>
            </w:r>
            <w:r w:rsidRPr="00315371">
              <w:t>на В.С.,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 xml:space="preserve">на В.С., </w:t>
            </w:r>
          </w:p>
          <w:p w:rsidR="00034561" w:rsidRPr="00315371" w:rsidRDefault="00034561" w:rsidP="000A0D55"/>
          <w:p w:rsidR="00034561" w:rsidRPr="00315371" w:rsidRDefault="00034561" w:rsidP="000A0D55"/>
          <w:p w:rsidR="00034561" w:rsidRPr="00315371" w:rsidRDefault="00034561" w:rsidP="000A0D55">
            <w:r w:rsidRPr="00315371">
              <w:t>ЗДУВР- Сов</w:t>
            </w:r>
            <w:r w:rsidRPr="00315371">
              <w:t>и</w:t>
            </w:r>
            <w:r w:rsidRPr="00315371">
              <w:t>на В.С.,</w:t>
            </w:r>
          </w:p>
        </w:tc>
      </w:tr>
      <w:tr w:rsidR="00034561" w:rsidRPr="00315371" w:rsidTr="000A0D55">
        <w:trPr>
          <w:trHeight w:val="145"/>
        </w:trPr>
        <w:tc>
          <w:tcPr>
            <w:tcW w:w="1471" w:type="dxa"/>
          </w:tcPr>
          <w:p w:rsidR="00034561" w:rsidRPr="00D911B9" w:rsidRDefault="00034561" w:rsidP="000A0D55">
            <w:r w:rsidRPr="00D911B9">
              <w:lastRenderedPageBreak/>
              <w:t>Февраль</w:t>
            </w:r>
          </w:p>
        </w:tc>
        <w:tc>
          <w:tcPr>
            <w:tcW w:w="2405" w:type="dxa"/>
          </w:tcPr>
          <w:p w:rsidR="00034561" w:rsidRPr="00D911B9" w:rsidRDefault="00034561" w:rsidP="000A0D55">
            <w:r w:rsidRPr="00D911B9">
              <w:t>Классно-обобщающий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Документальный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Документаль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Персональный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Персональный</w:t>
            </w:r>
          </w:p>
        </w:tc>
        <w:tc>
          <w:tcPr>
            <w:tcW w:w="4064" w:type="dxa"/>
          </w:tcPr>
          <w:p w:rsidR="00034561" w:rsidRPr="00F51108" w:rsidRDefault="00034561" w:rsidP="000A0D55">
            <w:r w:rsidRPr="00F51108">
              <w:t>1.Состояние обучения и воспит</w:t>
            </w:r>
            <w:r w:rsidRPr="00F51108">
              <w:t>а</w:t>
            </w:r>
            <w:r w:rsidRPr="00F51108">
              <w:t>ния в 9-11 классах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2.Состояние патриотического восп</w:t>
            </w:r>
            <w:r w:rsidRPr="00F51108">
              <w:t>и</w:t>
            </w:r>
            <w:r w:rsidRPr="00F51108">
              <w:t>тания в школе</w:t>
            </w:r>
          </w:p>
          <w:p w:rsidR="00034561" w:rsidRPr="00F51108" w:rsidRDefault="00034561" w:rsidP="000A0D55">
            <w:r w:rsidRPr="00F51108">
              <w:t>3.Ведение номенклатурной докуме</w:t>
            </w:r>
            <w:r w:rsidRPr="00F51108">
              <w:t>н</w:t>
            </w:r>
            <w:r w:rsidRPr="00F51108">
              <w:t>тации и своевременное составление форм отче</w:t>
            </w:r>
            <w:r w:rsidRPr="00F51108">
              <w:t>т</w:t>
            </w:r>
            <w:r w:rsidRPr="00F51108">
              <w:t>ности.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4.Взаимопосещение уроков и пос</w:t>
            </w:r>
            <w:r w:rsidRPr="00F51108">
              <w:t>е</w:t>
            </w:r>
            <w:r w:rsidRPr="00F51108">
              <w:t>щение уроков</w:t>
            </w:r>
          </w:p>
          <w:p w:rsidR="00034561" w:rsidRPr="00F51108" w:rsidRDefault="00034561" w:rsidP="001C506B">
            <w:r w:rsidRPr="00F51108">
              <w:t xml:space="preserve">5. Изучение опыта работы </w:t>
            </w:r>
            <w:r w:rsidR="001C506B">
              <w:t>Фахртд</w:t>
            </w:r>
            <w:r w:rsidR="001C506B">
              <w:t>и</w:t>
            </w:r>
            <w:r w:rsidR="001C506B">
              <w:t>новой А.И.</w:t>
            </w:r>
            <w:r w:rsidR="001C506B" w:rsidRPr="00CB73AE">
              <w:t xml:space="preserve"> по теме  «</w:t>
            </w:r>
            <w:r w:rsidR="001C506B" w:rsidRPr="003B51D2">
              <w:rPr>
                <w:rStyle w:val="c1"/>
              </w:rPr>
              <w:t>Формирование самооценки обучающихся в структ</w:t>
            </w:r>
            <w:r w:rsidR="001C506B" w:rsidRPr="003B51D2">
              <w:rPr>
                <w:rStyle w:val="c1"/>
              </w:rPr>
              <w:t>у</w:t>
            </w:r>
            <w:r w:rsidR="001C506B" w:rsidRPr="003B51D2">
              <w:rPr>
                <w:rStyle w:val="c1"/>
              </w:rPr>
              <w:t>ре учебной де</w:t>
            </w:r>
            <w:r w:rsidR="001C506B" w:rsidRPr="003B51D2">
              <w:rPr>
                <w:rStyle w:val="c1"/>
              </w:rPr>
              <w:t>я</w:t>
            </w:r>
            <w:r w:rsidR="001C506B" w:rsidRPr="003B51D2">
              <w:rPr>
                <w:rStyle w:val="c1"/>
              </w:rPr>
              <w:t>тельности в рамках ФГОС НОО</w:t>
            </w:r>
            <w:r w:rsidR="001C506B" w:rsidRPr="00CB73AE">
              <w:t>»</w:t>
            </w:r>
          </w:p>
        </w:tc>
        <w:tc>
          <w:tcPr>
            <w:tcW w:w="2516" w:type="dxa"/>
          </w:tcPr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 xml:space="preserve">на В.С., 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 xml:space="preserve">ЗДВР-Талызина Ю.А. 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  <w:p w:rsidR="00034561" w:rsidRPr="00D911B9" w:rsidRDefault="00034561" w:rsidP="000A0D55">
            <w:r w:rsidRPr="00D911B9">
              <w:t>Директор – Еф</w:t>
            </w:r>
            <w:r w:rsidRPr="00D911B9">
              <w:t>и</w:t>
            </w:r>
            <w:r w:rsidRPr="00D911B9">
              <w:t>мов А.В. ЗДВР-Талызина Ю.А.</w:t>
            </w:r>
          </w:p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  <w:p w:rsidR="00034561" w:rsidRPr="00D911B9" w:rsidRDefault="00034561" w:rsidP="000A0D55"/>
        </w:tc>
      </w:tr>
      <w:tr w:rsidR="00034561" w:rsidRPr="00315371" w:rsidTr="000A0D55">
        <w:trPr>
          <w:trHeight w:val="145"/>
        </w:trPr>
        <w:tc>
          <w:tcPr>
            <w:tcW w:w="1471" w:type="dxa"/>
          </w:tcPr>
          <w:p w:rsidR="00034561" w:rsidRPr="00D911B9" w:rsidRDefault="00034561" w:rsidP="000A0D55">
            <w:r w:rsidRPr="00D911B9">
              <w:t>Март</w:t>
            </w:r>
          </w:p>
        </w:tc>
        <w:tc>
          <w:tcPr>
            <w:tcW w:w="2405" w:type="dxa"/>
          </w:tcPr>
          <w:p w:rsidR="00034561" w:rsidRPr="00D911B9" w:rsidRDefault="00034561" w:rsidP="000A0D55">
            <w:r w:rsidRPr="00D911B9">
              <w:t>Тематически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Тематически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Классно-обобщающий</w:t>
            </w:r>
          </w:p>
          <w:p w:rsidR="00034561" w:rsidRPr="00D911B9" w:rsidRDefault="00034561" w:rsidP="000A0D55">
            <w:r w:rsidRPr="00D911B9">
              <w:t>Обзор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Документальный</w:t>
            </w:r>
          </w:p>
          <w:p w:rsidR="00034561" w:rsidRPr="00D911B9" w:rsidRDefault="00034561" w:rsidP="000A0D55">
            <w:pPr>
              <w:ind w:right="-108"/>
            </w:pPr>
          </w:p>
          <w:p w:rsidR="00034561" w:rsidRPr="00D911B9" w:rsidRDefault="00034561" w:rsidP="000A0D55">
            <w:pPr>
              <w:ind w:right="-108"/>
            </w:pPr>
            <w:r w:rsidRPr="00D911B9">
              <w:t>Документаль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Административ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Персональ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pPr>
              <w:jc w:val="center"/>
            </w:pP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Обзор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Административный</w:t>
            </w:r>
          </w:p>
        </w:tc>
        <w:tc>
          <w:tcPr>
            <w:tcW w:w="4064" w:type="dxa"/>
          </w:tcPr>
          <w:p w:rsidR="00034561" w:rsidRPr="00D911B9" w:rsidRDefault="00034561" w:rsidP="000A0D55">
            <w:r w:rsidRPr="00D911B9">
              <w:t>1.Тематический контроль по англи</w:t>
            </w:r>
            <w:r w:rsidRPr="00D911B9">
              <w:t>й</w:t>
            </w:r>
            <w:r w:rsidRPr="00D911B9">
              <w:t>скому языку 2-11 класс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2.Качество во внеурочной предме</w:t>
            </w:r>
            <w:r w:rsidRPr="00D911B9">
              <w:t>т</w:t>
            </w:r>
            <w:r w:rsidRPr="00D911B9">
              <w:t>ной деятельности по итогам пров</w:t>
            </w:r>
            <w:r w:rsidRPr="00D911B9">
              <w:t>е</w:t>
            </w:r>
            <w:r w:rsidRPr="00D911B9">
              <w:t>дения предметной недели: по ан</w:t>
            </w:r>
            <w:r w:rsidRPr="00D911B9">
              <w:t>г</w:t>
            </w:r>
            <w:r w:rsidRPr="00D911B9">
              <w:t xml:space="preserve">лийскому языку </w:t>
            </w:r>
          </w:p>
          <w:p w:rsidR="00034561" w:rsidRPr="00D911B9" w:rsidRDefault="00034561" w:rsidP="000A0D55">
            <w:r w:rsidRPr="00D911B9">
              <w:t>3.Адаптация учащихся 1 кла</w:t>
            </w:r>
            <w:r w:rsidRPr="00D911B9">
              <w:t>с</w:t>
            </w:r>
            <w:r w:rsidRPr="00D911B9">
              <w:t>са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4.Работа по внедрению региональн</w:t>
            </w:r>
            <w:r w:rsidRPr="00D911B9">
              <w:t>о</w:t>
            </w:r>
            <w:r w:rsidRPr="00D911B9">
              <w:t>го компонента и подг</w:t>
            </w:r>
            <w:r w:rsidRPr="00D911B9">
              <w:t>о</w:t>
            </w:r>
            <w:r w:rsidRPr="00D911B9">
              <w:t>товки к ОГЭ и ЕГЭ</w:t>
            </w:r>
          </w:p>
          <w:p w:rsidR="00034561" w:rsidRPr="00D911B9" w:rsidRDefault="00034561" w:rsidP="000A0D55">
            <w:r w:rsidRPr="00D911B9">
              <w:t>5.Проверка журналов.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6.Проверка рабочих программ и пл</w:t>
            </w:r>
            <w:r w:rsidRPr="00D911B9">
              <w:t>а</w:t>
            </w:r>
            <w:r w:rsidRPr="00D911B9">
              <w:t>нов В/Р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7.Контрольные работы по итогам четвертей во всех классах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8.Вклад педагогов в работу по с</w:t>
            </w:r>
            <w:r w:rsidRPr="00D911B9">
              <w:t>о</w:t>
            </w:r>
            <w:r w:rsidRPr="00D911B9">
              <w:t>хранности контингента, усилие при работе с учащимися, не посеща</w:t>
            </w:r>
            <w:r w:rsidRPr="00D911B9">
              <w:t>ю</w:t>
            </w:r>
            <w:r w:rsidRPr="00D911B9">
              <w:t>щими школу и пропускающими з</w:t>
            </w:r>
            <w:r w:rsidRPr="00D911B9">
              <w:t>а</w:t>
            </w:r>
            <w:r w:rsidRPr="00D911B9">
              <w:t>нятия</w:t>
            </w:r>
          </w:p>
          <w:p w:rsidR="00034561" w:rsidRPr="00D911B9" w:rsidRDefault="00034561" w:rsidP="000A0D55">
            <w:r w:rsidRPr="00D911B9">
              <w:t>9.Формы и методы проведения классных часов и родительских со</w:t>
            </w:r>
            <w:r w:rsidRPr="00D911B9">
              <w:t>б</w:t>
            </w:r>
            <w:r w:rsidRPr="00D911B9">
              <w:t>раний.</w:t>
            </w:r>
          </w:p>
          <w:p w:rsidR="00034561" w:rsidRPr="00D911B9" w:rsidRDefault="00034561" w:rsidP="000A0D55">
            <w:r w:rsidRPr="00D911B9">
              <w:rPr>
                <w:lang w:val="en-US"/>
              </w:rPr>
              <w:t xml:space="preserve">10. </w:t>
            </w:r>
            <w:r w:rsidRPr="00D911B9">
              <w:t xml:space="preserve">Анализ итогов </w:t>
            </w:r>
            <w:r w:rsidRPr="00D911B9">
              <w:rPr>
                <w:lang w:val="en-US"/>
              </w:rPr>
              <w:t xml:space="preserve">III </w:t>
            </w:r>
            <w:r w:rsidRPr="00D911B9">
              <w:t>четве</w:t>
            </w:r>
            <w:r w:rsidRPr="00D911B9">
              <w:t>р</w:t>
            </w:r>
            <w:r w:rsidRPr="00D911B9">
              <w:t>ти.</w:t>
            </w:r>
          </w:p>
        </w:tc>
        <w:tc>
          <w:tcPr>
            <w:tcW w:w="2516" w:type="dxa"/>
          </w:tcPr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 xml:space="preserve">на В.С., 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  <w:p w:rsidR="00034561" w:rsidRPr="00D911B9" w:rsidRDefault="00034561" w:rsidP="000A0D55">
            <w:r w:rsidRPr="00D911B9">
              <w:t>Директор – Еф</w:t>
            </w:r>
            <w:r w:rsidRPr="00D911B9">
              <w:t>и</w:t>
            </w:r>
            <w:r w:rsidRPr="00D911B9">
              <w:t xml:space="preserve">мов А.В. 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 xml:space="preserve">на В.С., 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 xml:space="preserve">ЗДУВР-Талызина Ю.А. </w:t>
            </w:r>
          </w:p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 ЗДВР- Талызина Ю.А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 xml:space="preserve">ЗДУВР-Совина В.С. 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Директор – Еф</w:t>
            </w:r>
            <w:r w:rsidRPr="00D911B9">
              <w:t>и</w:t>
            </w:r>
            <w:r w:rsidRPr="00D911B9">
              <w:t xml:space="preserve">мов А.В. </w:t>
            </w:r>
          </w:p>
          <w:p w:rsidR="00034561" w:rsidRPr="00D911B9" w:rsidRDefault="00034561" w:rsidP="000A0D55">
            <w:r w:rsidRPr="00D911B9">
              <w:t>ЗДВР- Талызина Ю.А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ЗДВР-Талызина Ю.А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ЗДУВР- Сов</w:t>
            </w:r>
            <w:r w:rsidRPr="00D911B9">
              <w:t>и</w:t>
            </w:r>
            <w:r w:rsidRPr="00D911B9">
              <w:t>на В.С.,</w:t>
            </w:r>
          </w:p>
        </w:tc>
      </w:tr>
      <w:tr w:rsidR="00034561" w:rsidRPr="00315371" w:rsidTr="000A0D55">
        <w:trPr>
          <w:trHeight w:val="1625"/>
        </w:trPr>
        <w:tc>
          <w:tcPr>
            <w:tcW w:w="1471" w:type="dxa"/>
          </w:tcPr>
          <w:p w:rsidR="00034561" w:rsidRPr="00D911B9" w:rsidRDefault="00034561" w:rsidP="000A0D55">
            <w:r w:rsidRPr="00D911B9">
              <w:lastRenderedPageBreak/>
              <w:t>Апрель</w:t>
            </w:r>
          </w:p>
        </w:tc>
        <w:tc>
          <w:tcPr>
            <w:tcW w:w="2405" w:type="dxa"/>
          </w:tcPr>
          <w:p w:rsidR="00034561" w:rsidRPr="00D911B9" w:rsidRDefault="00034561" w:rsidP="000A0D55">
            <w:r w:rsidRPr="00D911B9">
              <w:t>Фронтальный</w:t>
            </w:r>
          </w:p>
          <w:p w:rsidR="00034561" w:rsidRPr="00D911B9" w:rsidRDefault="00034561" w:rsidP="000A0D55"/>
          <w:p w:rsidR="00034561" w:rsidRPr="00D911B9" w:rsidRDefault="00034561" w:rsidP="000A0D55"/>
          <w:p w:rsidR="00034561" w:rsidRPr="00D911B9" w:rsidRDefault="00034561" w:rsidP="000A0D55">
            <w:r w:rsidRPr="00D911B9">
              <w:t>Тематический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Предупредительный</w:t>
            </w:r>
          </w:p>
        </w:tc>
        <w:tc>
          <w:tcPr>
            <w:tcW w:w="4064" w:type="dxa"/>
          </w:tcPr>
          <w:p w:rsidR="00034561" w:rsidRPr="00D911B9" w:rsidRDefault="00034561" w:rsidP="000A0D55">
            <w:r w:rsidRPr="00D911B9">
              <w:t>1.Диагностика уровня воспита</w:t>
            </w:r>
            <w:r w:rsidRPr="00D911B9">
              <w:t>н</w:t>
            </w:r>
            <w:r w:rsidRPr="00D911B9">
              <w:t>ности учащихся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>2.Тематический контроль по химии  в 8- 11 классах.</w:t>
            </w:r>
          </w:p>
          <w:p w:rsidR="00034561" w:rsidRPr="00D911B9" w:rsidRDefault="00034561" w:rsidP="000A0D55">
            <w:r w:rsidRPr="00D911B9">
              <w:t>3.Рейд «Подросток»</w:t>
            </w:r>
          </w:p>
          <w:p w:rsidR="00034561" w:rsidRPr="00D911B9" w:rsidRDefault="00034561" w:rsidP="000A0D55"/>
        </w:tc>
        <w:tc>
          <w:tcPr>
            <w:tcW w:w="2516" w:type="dxa"/>
          </w:tcPr>
          <w:p w:rsidR="00034561" w:rsidRPr="00D911B9" w:rsidRDefault="00034561" w:rsidP="000A0D55">
            <w:r w:rsidRPr="00D911B9">
              <w:t xml:space="preserve">ЗДВР-Талызина Ю.А </w:t>
            </w:r>
          </w:p>
          <w:p w:rsidR="00034561" w:rsidRPr="00D911B9" w:rsidRDefault="00034561" w:rsidP="000A0D55">
            <w:r w:rsidRPr="00D911B9">
              <w:t>Директор – Еф</w:t>
            </w:r>
            <w:r w:rsidRPr="00D911B9">
              <w:t>и</w:t>
            </w:r>
            <w:r w:rsidRPr="00D911B9">
              <w:t xml:space="preserve">мов А.В. </w:t>
            </w:r>
          </w:p>
          <w:p w:rsidR="00034561" w:rsidRPr="00D911B9" w:rsidRDefault="00034561" w:rsidP="000A0D55">
            <w:r w:rsidRPr="00D911B9">
              <w:t>ЗДУВР- С</w:t>
            </w:r>
            <w:r w:rsidRPr="00D911B9">
              <w:t>о</w:t>
            </w:r>
            <w:r w:rsidRPr="00D911B9">
              <w:t>вина В.С.,</w:t>
            </w:r>
          </w:p>
          <w:p w:rsidR="00034561" w:rsidRPr="00D911B9" w:rsidRDefault="00034561" w:rsidP="000A0D55"/>
          <w:p w:rsidR="00034561" w:rsidRPr="00D911B9" w:rsidRDefault="00034561" w:rsidP="000A0D55">
            <w:r w:rsidRPr="00D911B9">
              <w:t xml:space="preserve">ЗДВР-Талызина Ю.А. </w:t>
            </w:r>
          </w:p>
          <w:p w:rsidR="00034561" w:rsidRPr="00D911B9" w:rsidRDefault="00034561" w:rsidP="000A0D55">
            <w:r w:rsidRPr="00D911B9">
              <w:t>ЗДУВР- Совина В.С.</w:t>
            </w:r>
          </w:p>
        </w:tc>
      </w:tr>
      <w:tr w:rsidR="00034561" w:rsidRPr="00D911B9" w:rsidTr="000A0D55">
        <w:trPr>
          <w:trHeight w:val="983"/>
        </w:trPr>
        <w:tc>
          <w:tcPr>
            <w:tcW w:w="1471" w:type="dxa"/>
          </w:tcPr>
          <w:p w:rsidR="00034561" w:rsidRPr="00D911B9" w:rsidRDefault="00034561" w:rsidP="000A0D55">
            <w:r w:rsidRPr="00D911B9">
              <w:t>Май</w:t>
            </w:r>
          </w:p>
        </w:tc>
        <w:tc>
          <w:tcPr>
            <w:tcW w:w="2405" w:type="dxa"/>
          </w:tcPr>
          <w:p w:rsidR="00034561" w:rsidRPr="0076115A" w:rsidRDefault="00034561" w:rsidP="000A0D55">
            <w:r w:rsidRPr="0076115A">
              <w:t>Фронтальный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Фронтальны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Тематически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Персональный</w:t>
            </w:r>
          </w:p>
          <w:p w:rsidR="00034561" w:rsidRPr="0076115A" w:rsidRDefault="00034561" w:rsidP="000A0D55"/>
          <w:p w:rsidR="00034561" w:rsidRDefault="00034561" w:rsidP="000A0D55"/>
          <w:p w:rsidR="00034561" w:rsidRDefault="00034561" w:rsidP="000A0D55"/>
          <w:p w:rsidR="00034561" w:rsidRDefault="00034561" w:rsidP="000A0D55"/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Обзорны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Предупредительны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Административны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Тематический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Тематически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Тематический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Административный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Административный</w:t>
            </w:r>
          </w:p>
        </w:tc>
        <w:tc>
          <w:tcPr>
            <w:tcW w:w="4064" w:type="dxa"/>
          </w:tcPr>
          <w:p w:rsidR="00034561" w:rsidRPr="00F51108" w:rsidRDefault="00034561" w:rsidP="000A0D55">
            <w:r w:rsidRPr="00F51108">
              <w:t>1.Итоговый контроль успеваем</w:t>
            </w:r>
            <w:r w:rsidRPr="00F51108">
              <w:t>о</w:t>
            </w:r>
            <w:r w:rsidRPr="00F51108">
              <w:t>сти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2.Итоги работы школы за год по учебно-воспитательной р</w:t>
            </w:r>
            <w:r w:rsidRPr="00F51108">
              <w:t>а</w:t>
            </w:r>
            <w:r w:rsidRPr="00F51108">
              <w:t>боте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3.Анализ готовности проведения п</w:t>
            </w:r>
            <w:r w:rsidRPr="00F51108">
              <w:t>е</w:t>
            </w:r>
            <w:r w:rsidRPr="00F51108">
              <w:t>реводной и итоговой аттест</w:t>
            </w:r>
            <w:r w:rsidRPr="00F51108">
              <w:t>а</w:t>
            </w:r>
            <w:r w:rsidRPr="00F51108">
              <w:t>ции</w:t>
            </w:r>
          </w:p>
          <w:p w:rsidR="00034561" w:rsidRPr="00F51108" w:rsidRDefault="00034561" w:rsidP="000A0D55"/>
          <w:p w:rsidR="001C506B" w:rsidRPr="00CB73AE" w:rsidRDefault="00034561" w:rsidP="001C506B">
            <w:r w:rsidRPr="00F51108">
              <w:t xml:space="preserve">4. Изучение опыта работы </w:t>
            </w:r>
            <w:r w:rsidR="001C506B">
              <w:t>Фахртд</w:t>
            </w:r>
            <w:r w:rsidR="001C506B">
              <w:t>и</w:t>
            </w:r>
            <w:r w:rsidR="001C506B">
              <w:t>новой А.И.</w:t>
            </w:r>
            <w:r w:rsidR="001C506B" w:rsidRPr="00CB73AE">
              <w:t xml:space="preserve"> по теме  «</w:t>
            </w:r>
            <w:r w:rsidR="001C506B" w:rsidRPr="003B51D2">
              <w:rPr>
                <w:rStyle w:val="c1"/>
              </w:rPr>
              <w:t>Формирование самооценки обучающихся в структ</w:t>
            </w:r>
            <w:r w:rsidR="001C506B" w:rsidRPr="003B51D2">
              <w:rPr>
                <w:rStyle w:val="c1"/>
              </w:rPr>
              <w:t>у</w:t>
            </w:r>
            <w:r w:rsidR="001C506B" w:rsidRPr="003B51D2">
              <w:rPr>
                <w:rStyle w:val="c1"/>
              </w:rPr>
              <w:t>ре учебной де</w:t>
            </w:r>
            <w:r w:rsidR="001C506B" w:rsidRPr="003B51D2">
              <w:rPr>
                <w:rStyle w:val="c1"/>
              </w:rPr>
              <w:t>я</w:t>
            </w:r>
            <w:r w:rsidR="001C506B" w:rsidRPr="003B51D2">
              <w:rPr>
                <w:rStyle w:val="c1"/>
              </w:rPr>
              <w:t>тельности в рамках ФГОС НОО</w:t>
            </w:r>
            <w:r w:rsidR="001C506B" w:rsidRPr="00CB73AE">
              <w:t>»</w:t>
            </w:r>
          </w:p>
          <w:p w:rsidR="00034561" w:rsidRDefault="00034561" w:rsidP="000A0D55"/>
          <w:p w:rsidR="001C506B" w:rsidRPr="00F51108" w:rsidRDefault="001C506B" w:rsidP="000A0D55"/>
          <w:p w:rsidR="00034561" w:rsidRPr="00F51108" w:rsidRDefault="00034561" w:rsidP="000A0D55">
            <w:r w:rsidRPr="00F51108">
              <w:t>5.Работа учителей по подг</w:t>
            </w:r>
            <w:r w:rsidRPr="00F51108">
              <w:t>о</w:t>
            </w:r>
            <w:r w:rsidRPr="00F51108">
              <w:t>товке к ЕГЭ и ОГЭ в 9, 11 кл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6.Тестирование учащихся, составл</w:t>
            </w:r>
            <w:r w:rsidRPr="00F51108">
              <w:t>е</w:t>
            </w:r>
            <w:r w:rsidRPr="00F51108">
              <w:t>ние карт индивидуального разв</w:t>
            </w:r>
            <w:r w:rsidRPr="00F51108">
              <w:t>и</w:t>
            </w:r>
            <w:r w:rsidRPr="00F51108">
              <w:t>тия в начальных классах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7.Контрольные работы по итогам четвертей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8.Организация оздоровления ле</w:t>
            </w:r>
            <w:r w:rsidRPr="00F51108">
              <w:t>т</w:t>
            </w:r>
            <w:r w:rsidRPr="00F51108">
              <w:t>ней занятости учащихся</w:t>
            </w:r>
          </w:p>
          <w:p w:rsidR="00034561" w:rsidRPr="00F51108" w:rsidRDefault="00034561" w:rsidP="000A0D55">
            <w:r w:rsidRPr="00F51108">
              <w:t>9.Организация летнего отдыха тру</w:t>
            </w:r>
            <w:r w:rsidRPr="00F51108">
              <w:t>д</w:t>
            </w:r>
            <w:r w:rsidRPr="00F51108">
              <w:t>ных подростков</w:t>
            </w:r>
          </w:p>
          <w:p w:rsidR="00034561" w:rsidRPr="00F51108" w:rsidRDefault="00034561" w:rsidP="000A0D55"/>
          <w:p w:rsidR="00034561" w:rsidRPr="00F51108" w:rsidRDefault="00034561" w:rsidP="000A0D55">
            <w:r w:rsidRPr="00F51108">
              <w:t>10.Итоги работы классных руков</w:t>
            </w:r>
            <w:r w:rsidRPr="00F51108">
              <w:t>о</w:t>
            </w:r>
            <w:r w:rsidRPr="00F51108">
              <w:t>дителей за год.</w:t>
            </w:r>
          </w:p>
          <w:p w:rsidR="00034561" w:rsidRPr="00F51108" w:rsidRDefault="00034561" w:rsidP="000A0D55">
            <w:r w:rsidRPr="00F51108">
              <w:t>11.Планирование работы на н</w:t>
            </w:r>
            <w:r w:rsidRPr="00F51108">
              <w:t>о</w:t>
            </w:r>
            <w:r w:rsidRPr="00F51108">
              <w:t>вый учебный год</w:t>
            </w:r>
          </w:p>
          <w:p w:rsidR="00034561" w:rsidRPr="00F51108" w:rsidRDefault="00034561" w:rsidP="000A0D55"/>
          <w:p w:rsidR="00034561" w:rsidRPr="00F51108" w:rsidRDefault="00034561" w:rsidP="000A0D55"/>
          <w:p w:rsidR="00034561" w:rsidRPr="00F51108" w:rsidRDefault="00034561" w:rsidP="000A0D55">
            <w:r w:rsidRPr="00F51108">
              <w:t xml:space="preserve">12. Анализ итогов </w:t>
            </w:r>
            <w:r w:rsidRPr="00F51108">
              <w:rPr>
                <w:lang w:val="en-US"/>
              </w:rPr>
              <w:t>II</w:t>
            </w:r>
            <w:r w:rsidRPr="00F51108">
              <w:t xml:space="preserve"> полуг</w:t>
            </w:r>
            <w:r w:rsidRPr="00F51108">
              <w:t>о</w:t>
            </w:r>
            <w:r w:rsidRPr="00F51108">
              <w:t>дия.</w:t>
            </w:r>
          </w:p>
        </w:tc>
        <w:tc>
          <w:tcPr>
            <w:tcW w:w="2516" w:type="dxa"/>
          </w:tcPr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 xml:space="preserve">на В.С., 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 xml:space="preserve">на В.С., </w:t>
            </w:r>
          </w:p>
          <w:p w:rsidR="00034561" w:rsidRPr="0076115A" w:rsidRDefault="00034561" w:rsidP="000A0D55">
            <w:r w:rsidRPr="0076115A">
              <w:t>ЗДВР-Талызина Ю.А.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>на В.С.,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 xml:space="preserve">на В.С., 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Default="00034561" w:rsidP="000A0D55"/>
          <w:p w:rsidR="00034561" w:rsidRDefault="00034561" w:rsidP="000A0D55"/>
          <w:p w:rsidR="00034561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 xml:space="preserve">на В.С., 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>на В.С.,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 xml:space="preserve">на В.С., </w:t>
            </w:r>
          </w:p>
          <w:p w:rsidR="00034561" w:rsidRPr="0076115A" w:rsidRDefault="00034561" w:rsidP="000A0D55"/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>на В.С.,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ЗДВР-Талызина Ю.А.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 xml:space="preserve"> </w:t>
            </w:r>
          </w:p>
          <w:p w:rsidR="00034561" w:rsidRPr="0076115A" w:rsidRDefault="00034561" w:rsidP="000A0D55">
            <w:r w:rsidRPr="0076115A">
              <w:t xml:space="preserve">ЗДВР-Талызина Ю.А. </w:t>
            </w:r>
          </w:p>
          <w:p w:rsidR="00034561" w:rsidRPr="0076115A" w:rsidRDefault="00034561" w:rsidP="000A0D55"/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>на В.С.,</w:t>
            </w:r>
          </w:p>
          <w:p w:rsidR="00034561" w:rsidRPr="0076115A" w:rsidRDefault="00034561" w:rsidP="000A0D55">
            <w:r w:rsidRPr="0076115A">
              <w:t>Директор – Еф</w:t>
            </w:r>
            <w:r w:rsidRPr="0076115A">
              <w:t>и</w:t>
            </w:r>
            <w:r w:rsidRPr="0076115A">
              <w:t>мов А.В.,</w:t>
            </w:r>
          </w:p>
          <w:p w:rsidR="00034561" w:rsidRPr="0076115A" w:rsidRDefault="00034561" w:rsidP="000A0D55">
            <w:r w:rsidRPr="0076115A">
              <w:t>ЗДВР-Талызина Ю.А.</w:t>
            </w:r>
          </w:p>
          <w:p w:rsidR="00034561" w:rsidRPr="0076115A" w:rsidRDefault="00034561" w:rsidP="000A0D55">
            <w:r w:rsidRPr="0076115A">
              <w:t>ЗДУВР- Сов</w:t>
            </w:r>
            <w:r w:rsidRPr="0076115A">
              <w:t>и</w:t>
            </w:r>
            <w:r w:rsidRPr="0076115A">
              <w:t>на В.С.</w:t>
            </w:r>
          </w:p>
        </w:tc>
      </w:tr>
    </w:tbl>
    <w:p w:rsidR="00034561" w:rsidRPr="00315371" w:rsidRDefault="00034561" w:rsidP="00034561">
      <w:pPr>
        <w:numPr>
          <w:ilvl w:val="0"/>
          <w:numId w:val="1"/>
        </w:numPr>
        <w:rPr>
          <w:color w:val="FF0000"/>
          <w:sz w:val="28"/>
          <w:szCs w:val="28"/>
        </w:rPr>
      </w:pPr>
    </w:p>
    <w:p w:rsidR="00931F81" w:rsidRPr="000B67BF" w:rsidRDefault="00931F81" w:rsidP="00AE51A1">
      <w:pPr>
        <w:jc w:val="center"/>
        <w:rPr>
          <w:color w:val="FF0000"/>
        </w:rPr>
      </w:pPr>
    </w:p>
    <w:sectPr w:rsidR="00931F81" w:rsidRPr="000B67BF" w:rsidSect="0059132A">
      <w:footerReference w:type="even" r:id="rId19"/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35" w:rsidRDefault="00633235">
      <w:r>
        <w:separator/>
      </w:r>
    </w:p>
  </w:endnote>
  <w:endnote w:type="continuationSeparator" w:id="1">
    <w:p w:rsidR="00633235" w:rsidRDefault="0063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z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E" w:rsidRDefault="00BF6EBE" w:rsidP="000A0B45">
    <w:pPr>
      <w:pStyle w:val="aa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EBE" w:rsidRDefault="00BF6EBE" w:rsidP="000A0B45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E" w:rsidRDefault="00BF6EBE" w:rsidP="000A0B45">
    <w:pPr>
      <w:pStyle w:val="aa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6E3">
      <w:rPr>
        <w:rStyle w:val="a6"/>
        <w:noProof/>
      </w:rPr>
      <w:t>2</w:t>
    </w:r>
    <w:r>
      <w:rPr>
        <w:rStyle w:val="a6"/>
      </w:rPr>
      <w:fldChar w:fldCharType="end"/>
    </w:r>
  </w:p>
  <w:p w:rsidR="00BF6EBE" w:rsidRDefault="00BF6EBE" w:rsidP="006F1E6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E" w:rsidRDefault="00BF6EBE" w:rsidP="000A0B45">
    <w:pPr>
      <w:pStyle w:val="aa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EBE" w:rsidRDefault="00BF6EBE" w:rsidP="000A0B45">
    <w:pPr>
      <w:pStyle w:val="a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E" w:rsidRDefault="00BF6EBE" w:rsidP="000A0B45">
    <w:pPr>
      <w:pStyle w:val="aa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6E3">
      <w:rPr>
        <w:rStyle w:val="a6"/>
        <w:noProof/>
      </w:rPr>
      <w:t>72</w:t>
    </w:r>
    <w:r>
      <w:rPr>
        <w:rStyle w:val="a6"/>
      </w:rPr>
      <w:fldChar w:fldCharType="end"/>
    </w:r>
  </w:p>
  <w:p w:rsidR="00BF6EBE" w:rsidRDefault="00BF6EBE" w:rsidP="000A0B45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35" w:rsidRDefault="00633235">
      <w:r>
        <w:separator/>
      </w:r>
    </w:p>
  </w:footnote>
  <w:footnote w:type="continuationSeparator" w:id="1">
    <w:p w:rsidR="00633235" w:rsidRDefault="00633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E" w:rsidRDefault="00BF6EBE">
    <w:pPr>
      <w:pStyle w:val="a4"/>
    </w:pPr>
  </w:p>
  <w:p w:rsidR="00BF6EBE" w:rsidRDefault="00BF6EBE">
    <w:pPr>
      <w:pStyle w:val="a4"/>
    </w:pPr>
  </w:p>
  <w:p w:rsidR="00BF6EBE" w:rsidRDefault="00BF6EBE">
    <w:pPr>
      <w:pStyle w:val="a4"/>
    </w:pPr>
  </w:p>
  <w:p w:rsidR="00BF6EBE" w:rsidRDefault="00BF6E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F59"/>
    <w:multiLevelType w:val="hybridMultilevel"/>
    <w:tmpl w:val="A4D40A2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03CF4F29"/>
    <w:multiLevelType w:val="hybridMultilevel"/>
    <w:tmpl w:val="3DF0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62AE"/>
    <w:multiLevelType w:val="hybridMultilevel"/>
    <w:tmpl w:val="F2B2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1FD"/>
    <w:multiLevelType w:val="hybridMultilevel"/>
    <w:tmpl w:val="728276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C6A65E5"/>
    <w:multiLevelType w:val="multilevel"/>
    <w:tmpl w:val="FE2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A13C3"/>
    <w:multiLevelType w:val="hybridMultilevel"/>
    <w:tmpl w:val="AD900BF6"/>
    <w:lvl w:ilvl="0" w:tplc="C572426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E102520"/>
    <w:multiLevelType w:val="hybridMultilevel"/>
    <w:tmpl w:val="E2C42B7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0E77278C"/>
    <w:multiLevelType w:val="hybridMultilevel"/>
    <w:tmpl w:val="9C3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D68E3"/>
    <w:multiLevelType w:val="hybridMultilevel"/>
    <w:tmpl w:val="99E6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34A4B"/>
    <w:multiLevelType w:val="hybridMultilevel"/>
    <w:tmpl w:val="AD08B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940A0"/>
    <w:multiLevelType w:val="hybridMultilevel"/>
    <w:tmpl w:val="03F057F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44308"/>
    <w:multiLevelType w:val="hybridMultilevel"/>
    <w:tmpl w:val="3B8C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C4AA9"/>
    <w:multiLevelType w:val="hybridMultilevel"/>
    <w:tmpl w:val="F07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01A5"/>
    <w:multiLevelType w:val="hybridMultilevel"/>
    <w:tmpl w:val="949C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9591D"/>
    <w:multiLevelType w:val="hybridMultilevel"/>
    <w:tmpl w:val="010EA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90F49"/>
    <w:multiLevelType w:val="hybridMultilevel"/>
    <w:tmpl w:val="0788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68F0"/>
    <w:multiLevelType w:val="hybridMultilevel"/>
    <w:tmpl w:val="319C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F686D"/>
    <w:multiLevelType w:val="hybridMultilevel"/>
    <w:tmpl w:val="0B26F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B2933"/>
    <w:multiLevelType w:val="hybridMultilevel"/>
    <w:tmpl w:val="680C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D638D"/>
    <w:multiLevelType w:val="hybridMultilevel"/>
    <w:tmpl w:val="9E2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1EEB"/>
    <w:multiLevelType w:val="hybridMultilevel"/>
    <w:tmpl w:val="AEF6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3D2D"/>
    <w:multiLevelType w:val="hybridMultilevel"/>
    <w:tmpl w:val="6C5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04E12"/>
    <w:multiLevelType w:val="hybridMultilevel"/>
    <w:tmpl w:val="C944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5848"/>
    <w:multiLevelType w:val="hybridMultilevel"/>
    <w:tmpl w:val="33C2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417D1"/>
    <w:multiLevelType w:val="hybridMultilevel"/>
    <w:tmpl w:val="C6F2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94173"/>
    <w:multiLevelType w:val="hybridMultilevel"/>
    <w:tmpl w:val="7612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42AC4"/>
    <w:multiLevelType w:val="hybridMultilevel"/>
    <w:tmpl w:val="B43AAFC2"/>
    <w:lvl w:ilvl="0" w:tplc="E6CCD8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53434"/>
    <w:multiLevelType w:val="hybridMultilevel"/>
    <w:tmpl w:val="BA527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66DE0"/>
    <w:multiLevelType w:val="hybridMultilevel"/>
    <w:tmpl w:val="DBA24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760E4"/>
    <w:multiLevelType w:val="hybridMultilevel"/>
    <w:tmpl w:val="8A02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83D8A"/>
    <w:multiLevelType w:val="multilevel"/>
    <w:tmpl w:val="0A9A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80F6A"/>
    <w:multiLevelType w:val="hybridMultilevel"/>
    <w:tmpl w:val="78C0FC3C"/>
    <w:lvl w:ilvl="0" w:tplc="A1AA8AF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59596D"/>
    <w:multiLevelType w:val="multilevel"/>
    <w:tmpl w:val="F0C8D5D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32715B4"/>
    <w:multiLevelType w:val="hybridMultilevel"/>
    <w:tmpl w:val="8BE0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12E47"/>
    <w:multiLevelType w:val="hybridMultilevel"/>
    <w:tmpl w:val="504CD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015E4"/>
    <w:multiLevelType w:val="hybridMultilevel"/>
    <w:tmpl w:val="36E8BD4C"/>
    <w:lvl w:ilvl="0" w:tplc="88EE7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36A91"/>
    <w:multiLevelType w:val="hybridMultilevel"/>
    <w:tmpl w:val="0C103E4A"/>
    <w:lvl w:ilvl="0" w:tplc="97029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CE61AD"/>
    <w:multiLevelType w:val="hybridMultilevel"/>
    <w:tmpl w:val="FC60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7A92"/>
    <w:multiLevelType w:val="hybridMultilevel"/>
    <w:tmpl w:val="DB528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E114AA"/>
    <w:multiLevelType w:val="hybridMultilevel"/>
    <w:tmpl w:val="6A420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501FC"/>
    <w:multiLevelType w:val="hybridMultilevel"/>
    <w:tmpl w:val="C29C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A623C1"/>
    <w:multiLevelType w:val="hybridMultilevel"/>
    <w:tmpl w:val="A530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D47CA"/>
    <w:multiLevelType w:val="hybridMultilevel"/>
    <w:tmpl w:val="C3BC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F5AA7"/>
    <w:multiLevelType w:val="hybridMultilevel"/>
    <w:tmpl w:val="559EE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6"/>
  </w:num>
  <w:num w:numId="4">
    <w:abstractNumId w:val="3"/>
  </w:num>
  <w:num w:numId="5">
    <w:abstractNumId w:val="39"/>
  </w:num>
  <w:num w:numId="6">
    <w:abstractNumId w:val="6"/>
  </w:num>
  <w:num w:numId="7">
    <w:abstractNumId w:val="14"/>
  </w:num>
  <w:num w:numId="8">
    <w:abstractNumId w:val="44"/>
  </w:num>
  <w:num w:numId="9">
    <w:abstractNumId w:val="11"/>
  </w:num>
  <w:num w:numId="10">
    <w:abstractNumId w:val="3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22"/>
  </w:num>
  <w:num w:numId="16">
    <w:abstractNumId w:val="23"/>
  </w:num>
  <w:num w:numId="17">
    <w:abstractNumId w:val="43"/>
  </w:num>
  <w:num w:numId="18">
    <w:abstractNumId w:val="12"/>
  </w:num>
  <w:num w:numId="19">
    <w:abstractNumId w:val="21"/>
  </w:num>
  <w:num w:numId="20">
    <w:abstractNumId w:val="16"/>
  </w:num>
  <w:num w:numId="21">
    <w:abstractNumId w:val="15"/>
  </w:num>
  <w:num w:numId="22">
    <w:abstractNumId w:val="38"/>
  </w:num>
  <w:num w:numId="23">
    <w:abstractNumId w:val="20"/>
  </w:num>
  <w:num w:numId="24">
    <w:abstractNumId w:val="42"/>
  </w:num>
  <w:num w:numId="25">
    <w:abstractNumId w:val="2"/>
  </w:num>
  <w:num w:numId="26">
    <w:abstractNumId w:val="13"/>
  </w:num>
  <w:num w:numId="27">
    <w:abstractNumId w:val="7"/>
  </w:num>
  <w:num w:numId="28">
    <w:abstractNumId w:val="1"/>
  </w:num>
  <w:num w:numId="29">
    <w:abstractNumId w:val="27"/>
  </w:num>
  <w:num w:numId="30">
    <w:abstractNumId w:val="35"/>
  </w:num>
  <w:num w:numId="31">
    <w:abstractNumId w:val="32"/>
  </w:num>
  <w:num w:numId="32">
    <w:abstractNumId w:val="26"/>
  </w:num>
  <w:num w:numId="33">
    <w:abstractNumId w:val="37"/>
  </w:num>
  <w:num w:numId="34">
    <w:abstractNumId w:val="24"/>
  </w:num>
  <w:num w:numId="35">
    <w:abstractNumId w:val="28"/>
  </w:num>
  <w:num w:numId="36">
    <w:abstractNumId w:val="18"/>
  </w:num>
  <w:num w:numId="37">
    <w:abstractNumId w:val="34"/>
  </w:num>
  <w:num w:numId="38">
    <w:abstractNumId w:val="41"/>
  </w:num>
  <w:num w:numId="39">
    <w:abstractNumId w:val="25"/>
  </w:num>
  <w:num w:numId="40">
    <w:abstractNumId w:val="17"/>
  </w:num>
  <w:num w:numId="41">
    <w:abstractNumId w:val="40"/>
  </w:num>
  <w:num w:numId="42">
    <w:abstractNumId w:val="8"/>
  </w:num>
  <w:num w:numId="43">
    <w:abstractNumId w:val="19"/>
  </w:num>
  <w:num w:numId="44">
    <w:abstractNumId w:val="4"/>
  </w:num>
  <w:num w:numId="45">
    <w:abstractNumId w:val="33"/>
  </w:num>
  <w:num w:numId="46">
    <w:abstractNumId w:val="3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7CA"/>
    <w:rsid w:val="000003DB"/>
    <w:rsid w:val="00002161"/>
    <w:rsid w:val="00004C7B"/>
    <w:rsid w:val="000066CD"/>
    <w:rsid w:val="00007572"/>
    <w:rsid w:val="0001027A"/>
    <w:rsid w:val="00010376"/>
    <w:rsid w:val="00013B75"/>
    <w:rsid w:val="000146A1"/>
    <w:rsid w:val="00017240"/>
    <w:rsid w:val="00020A5F"/>
    <w:rsid w:val="00020FA5"/>
    <w:rsid w:val="00021E76"/>
    <w:rsid w:val="00022DAF"/>
    <w:rsid w:val="00022FEC"/>
    <w:rsid w:val="0002344D"/>
    <w:rsid w:val="000234D2"/>
    <w:rsid w:val="000319D7"/>
    <w:rsid w:val="000322FE"/>
    <w:rsid w:val="00032B43"/>
    <w:rsid w:val="0003442E"/>
    <w:rsid w:val="00034561"/>
    <w:rsid w:val="000352CB"/>
    <w:rsid w:val="000413C7"/>
    <w:rsid w:val="00041D6D"/>
    <w:rsid w:val="0004390B"/>
    <w:rsid w:val="000440E8"/>
    <w:rsid w:val="00044244"/>
    <w:rsid w:val="0004425C"/>
    <w:rsid w:val="000451B3"/>
    <w:rsid w:val="00045AA2"/>
    <w:rsid w:val="00045E1A"/>
    <w:rsid w:val="0004651A"/>
    <w:rsid w:val="00047B4B"/>
    <w:rsid w:val="00047C81"/>
    <w:rsid w:val="0005222A"/>
    <w:rsid w:val="0005517B"/>
    <w:rsid w:val="000559F9"/>
    <w:rsid w:val="00055AC2"/>
    <w:rsid w:val="0005620E"/>
    <w:rsid w:val="00056A3A"/>
    <w:rsid w:val="000572FB"/>
    <w:rsid w:val="00060347"/>
    <w:rsid w:val="00060A5B"/>
    <w:rsid w:val="0006200A"/>
    <w:rsid w:val="00062E8D"/>
    <w:rsid w:val="00063444"/>
    <w:rsid w:val="0006520E"/>
    <w:rsid w:val="00065CE1"/>
    <w:rsid w:val="00065EFC"/>
    <w:rsid w:val="00066C1D"/>
    <w:rsid w:val="00070846"/>
    <w:rsid w:val="00071005"/>
    <w:rsid w:val="00071164"/>
    <w:rsid w:val="00071E92"/>
    <w:rsid w:val="0007290C"/>
    <w:rsid w:val="00080260"/>
    <w:rsid w:val="00080DA0"/>
    <w:rsid w:val="000819E8"/>
    <w:rsid w:val="00083C18"/>
    <w:rsid w:val="00084401"/>
    <w:rsid w:val="000849C6"/>
    <w:rsid w:val="000863C0"/>
    <w:rsid w:val="000868E3"/>
    <w:rsid w:val="0008748C"/>
    <w:rsid w:val="000926B0"/>
    <w:rsid w:val="000939DF"/>
    <w:rsid w:val="00094871"/>
    <w:rsid w:val="00095F6E"/>
    <w:rsid w:val="00096C38"/>
    <w:rsid w:val="00097C4A"/>
    <w:rsid w:val="000A0B45"/>
    <w:rsid w:val="000A0D55"/>
    <w:rsid w:val="000A19C7"/>
    <w:rsid w:val="000A6134"/>
    <w:rsid w:val="000A7749"/>
    <w:rsid w:val="000B17A8"/>
    <w:rsid w:val="000B4D99"/>
    <w:rsid w:val="000B67BF"/>
    <w:rsid w:val="000C1E42"/>
    <w:rsid w:val="000C3472"/>
    <w:rsid w:val="000C3E5A"/>
    <w:rsid w:val="000C4961"/>
    <w:rsid w:val="000C5955"/>
    <w:rsid w:val="000C5DB2"/>
    <w:rsid w:val="000C66EA"/>
    <w:rsid w:val="000C6E3A"/>
    <w:rsid w:val="000C7F1D"/>
    <w:rsid w:val="000D126D"/>
    <w:rsid w:val="000D18C8"/>
    <w:rsid w:val="000D1BF0"/>
    <w:rsid w:val="000D1F03"/>
    <w:rsid w:val="000D2AE8"/>
    <w:rsid w:val="000D2E95"/>
    <w:rsid w:val="000D4185"/>
    <w:rsid w:val="000D7139"/>
    <w:rsid w:val="000D79B7"/>
    <w:rsid w:val="000E06BE"/>
    <w:rsid w:val="000E0D1D"/>
    <w:rsid w:val="000E6F95"/>
    <w:rsid w:val="000F09ED"/>
    <w:rsid w:val="000F0F60"/>
    <w:rsid w:val="000F2AAE"/>
    <w:rsid w:val="000F2BFA"/>
    <w:rsid w:val="000F4D80"/>
    <w:rsid w:val="000F5572"/>
    <w:rsid w:val="000F57A8"/>
    <w:rsid w:val="000F6A79"/>
    <w:rsid w:val="00100273"/>
    <w:rsid w:val="00101C7A"/>
    <w:rsid w:val="00102EB0"/>
    <w:rsid w:val="00103B9A"/>
    <w:rsid w:val="00103EC3"/>
    <w:rsid w:val="0010429A"/>
    <w:rsid w:val="0010554D"/>
    <w:rsid w:val="0010608B"/>
    <w:rsid w:val="00106528"/>
    <w:rsid w:val="001068B0"/>
    <w:rsid w:val="001070E0"/>
    <w:rsid w:val="00111445"/>
    <w:rsid w:val="001114F4"/>
    <w:rsid w:val="00114462"/>
    <w:rsid w:val="00114B7D"/>
    <w:rsid w:val="00115FAE"/>
    <w:rsid w:val="0011651A"/>
    <w:rsid w:val="0012240C"/>
    <w:rsid w:val="00125470"/>
    <w:rsid w:val="00125764"/>
    <w:rsid w:val="001266AD"/>
    <w:rsid w:val="00126A04"/>
    <w:rsid w:val="001307FA"/>
    <w:rsid w:val="00131973"/>
    <w:rsid w:val="00132738"/>
    <w:rsid w:val="0013274E"/>
    <w:rsid w:val="00132E0B"/>
    <w:rsid w:val="00134B43"/>
    <w:rsid w:val="00134DB4"/>
    <w:rsid w:val="001355C3"/>
    <w:rsid w:val="00135B8F"/>
    <w:rsid w:val="001378C4"/>
    <w:rsid w:val="00137BFE"/>
    <w:rsid w:val="00137CDF"/>
    <w:rsid w:val="00141ECD"/>
    <w:rsid w:val="00142005"/>
    <w:rsid w:val="001425C1"/>
    <w:rsid w:val="00142F08"/>
    <w:rsid w:val="0014306E"/>
    <w:rsid w:val="001436FB"/>
    <w:rsid w:val="001442FA"/>
    <w:rsid w:val="001449A4"/>
    <w:rsid w:val="00147FB9"/>
    <w:rsid w:val="00155643"/>
    <w:rsid w:val="0016061F"/>
    <w:rsid w:val="00163310"/>
    <w:rsid w:val="0016667F"/>
    <w:rsid w:val="001672F6"/>
    <w:rsid w:val="00167862"/>
    <w:rsid w:val="00167C11"/>
    <w:rsid w:val="001703C0"/>
    <w:rsid w:val="00170B62"/>
    <w:rsid w:val="00170B9F"/>
    <w:rsid w:val="00172257"/>
    <w:rsid w:val="0017265F"/>
    <w:rsid w:val="001745D0"/>
    <w:rsid w:val="00175B95"/>
    <w:rsid w:val="00176686"/>
    <w:rsid w:val="0018143B"/>
    <w:rsid w:val="00182D42"/>
    <w:rsid w:val="00183BC6"/>
    <w:rsid w:val="0018445A"/>
    <w:rsid w:val="001848C9"/>
    <w:rsid w:val="0018522A"/>
    <w:rsid w:val="00190C39"/>
    <w:rsid w:val="001916F4"/>
    <w:rsid w:val="00195B0A"/>
    <w:rsid w:val="00197599"/>
    <w:rsid w:val="001A0278"/>
    <w:rsid w:val="001A0498"/>
    <w:rsid w:val="001A3312"/>
    <w:rsid w:val="001A4D75"/>
    <w:rsid w:val="001A5F50"/>
    <w:rsid w:val="001A7011"/>
    <w:rsid w:val="001B3E06"/>
    <w:rsid w:val="001B446C"/>
    <w:rsid w:val="001B574B"/>
    <w:rsid w:val="001B580E"/>
    <w:rsid w:val="001B7EBB"/>
    <w:rsid w:val="001C0805"/>
    <w:rsid w:val="001C18BA"/>
    <w:rsid w:val="001C1D5C"/>
    <w:rsid w:val="001C506B"/>
    <w:rsid w:val="001C56B4"/>
    <w:rsid w:val="001D0842"/>
    <w:rsid w:val="001D093C"/>
    <w:rsid w:val="001D1447"/>
    <w:rsid w:val="001D1A7D"/>
    <w:rsid w:val="001D2D06"/>
    <w:rsid w:val="001D3CDA"/>
    <w:rsid w:val="001D5473"/>
    <w:rsid w:val="001D6338"/>
    <w:rsid w:val="001D7A88"/>
    <w:rsid w:val="001D7AA9"/>
    <w:rsid w:val="001D7FAE"/>
    <w:rsid w:val="001E0F95"/>
    <w:rsid w:val="001E2EAB"/>
    <w:rsid w:val="001E30BB"/>
    <w:rsid w:val="001E4D70"/>
    <w:rsid w:val="001F01F7"/>
    <w:rsid w:val="001F03CB"/>
    <w:rsid w:val="001F03D4"/>
    <w:rsid w:val="001F1393"/>
    <w:rsid w:val="001F15B5"/>
    <w:rsid w:val="001F1BF2"/>
    <w:rsid w:val="001F2CB6"/>
    <w:rsid w:val="001F334E"/>
    <w:rsid w:val="001F3DB3"/>
    <w:rsid w:val="001F4BA4"/>
    <w:rsid w:val="001F5F77"/>
    <w:rsid w:val="001F608E"/>
    <w:rsid w:val="001F7EAC"/>
    <w:rsid w:val="00200F6D"/>
    <w:rsid w:val="002040DF"/>
    <w:rsid w:val="00206125"/>
    <w:rsid w:val="002067CE"/>
    <w:rsid w:val="002079DA"/>
    <w:rsid w:val="00210F70"/>
    <w:rsid w:val="002137BD"/>
    <w:rsid w:val="00216321"/>
    <w:rsid w:val="0022137F"/>
    <w:rsid w:val="00222D7C"/>
    <w:rsid w:val="0022615D"/>
    <w:rsid w:val="00226BC3"/>
    <w:rsid w:val="00227106"/>
    <w:rsid w:val="002274EE"/>
    <w:rsid w:val="00230BF4"/>
    <w:rsid w:val="00230C8A"/>
    <w:rsid w:val="00233455"/>
    <w:rsid w:val="00233CE4"/>
    <w:rsid w:val="002344B1"/>
    <w:rsid w:val="002377A8"/>
    <w:rsid w:val="00241591"/>
    <w:rsid w:val="00241A5E"/>
    <w:rsid w:val="00243F5F"/>
    <w:rsid w:val="0024426A"/>
    <w:rsid w:val="0024437B"/>
    <w:rsid w:val="002443DF"/>
    <w:rsid w:val="00251721"/>
    <w:rsid w:val="00251E38"/>
    <w:rsid w:val="00252AC8"/>
    <w:rsid w:val="0025423D"/>
    <w:rsid w:val="00256648"/>
    <w:rsid w:val="00260026"/>
    <w:rsid w:val="0026143D"/>
    <w:rsid w:val="0026186B"/>
    <w:rsid w:val="0026277A"/>
    <w:rsid w:val="0026322B"/>
    <w:rsid w:val="002644B9"/>
    <w:rsid w:val="00264640"/>
    <w:rsid w:val="00264EB4"/>
    <w:rsid w:val="00265369"/>
    <w:rsid w:val="002662BF"/>
    <w:rsid w:val="0026738E"/>
    <w:rsid w:val="00270079"/>
    <w:rsid w:val="002706F2"/>
    <w:rsid w:val="002725D7"/>
    <w:rsid w:val="0027293E"/>
    <w:rsid w:val="00272C48"/>
    <w:rsid w:val="002735AE"/>
    <w:rsid w:val="00273F56"/>
    <w:rsid w:val="00275901"/>
    <w:rsid w:val="00275E44"/>
    <w:rsid w:val="0027620D"/>
    <w:rsid w:val="00277505"/>
    <w:rsid w:val="0028310F"/>
    <w:rsid w:val="002856B6"/>
    <w:rsid w:val="002861EE"/>
    <w:rsid w:val="00286CD4"/>
    <w:rsid w:val="0028771C"/>
    <w:rsid w:val="00287A76"/>
    <w:rsid w:val="00290284"/>
    <w:rsid w:val="0029108B"/>
    <w:rsid w:val="00292551"/>
    <w:rsid w:val="002949AB"/>
    <w:rsid w:val="002959E9"/>
    <w:rsid w:val="00296867"/>
    <w:rsid w:val="00296971"/>
    <w:rsid w:val="002A3B1B"/>
    <w:rsid w:val="002A3EAB"/>
    <w:rsid w:val="002A446C"/>
    <w:rsid w:val="002A44D4"/>
    <w:rsid w:val="002A4584"/>
    <w:rsid w:val="002A4767"/>
    <w:rsid w:val="002A6DC4"/>
    <w:rsid w:val="002A74B0"/>
    <w:rsid w:val="002B0168"/>
    <w:rsid w:val="002B08D2"/>
    <w:rsid w:val="002B0A04"/>
    <w:rsid w:val="002B2901"/>
    <w:rsid w:val="002B331F"/>
    <w:rsid w:val="002B59FB"/>
    <w:rsid w:val="002B6586"/>
    <w:rsid w:val="002B6957"/>
    <w:rsid w:val="002B6FFE"/>
    <w:rsid w:val="002B7BA0"/>
    <w:rsid w:val="002C21CD"/>
    <w:rsid w:val="002C24D9"/>
    <w:rsid w:val="002C51D2"/>
    <w:rsid w:val="002C53F6"/>
    <w:rsid w:val="002C6719"/>
    <w:rsid w:val="002C77E1"/>
    <w:rsid w:val="002D204A"/>
    <w:rsid w:val="002D2574"/>
    <w:rsid w:val="002D2C2B"/>
    <w:rsid w:val="002D43FA"/>
    <w:rsid w:val="002D4C8E"/>
    <w:rsid w:val="002D4F27"/>
    <w:rsid w:val="002D5483"/>
    <w:rsid w:val="002D5E40"/>
    <w:rsid w:val="002D5F32"/>
    <w:rsid w:val="002D6CA7"/>
    <w:rsid w:val="002E2433"/>
    <w:rsid w:val="002E2A30"/>
    <w:rsid w:val="002E2A40"/>
    <w:rsid w:val="002E4765"/>
    <w:rsid w:val="002E5283"/>
    <w:rsid w:val="002E64D4"/>
    <w:rsid w:val="002F3EFC"/>
    <w:rsid w:val="002F48F4"/>
    <w:rsid w:val="002F5011"/>
    <w:rsid w:val="00301360"/>
    <w:rsid w:val="00301D97"/>
    <w:rsid w:val="00301F19"/>
    <w:rsid w:val="00303450"/>
    <w:rsid w:val="00304ABD"/>
    <w:rsid w:val="00305938"/>
    <w:rsid w:val="00307890"/>
    <w:rsid w:val="0031095F"/>
    <w:rsid w:val="00311344"/>
    <w:rsid w:val="00313293"/>
    <w:rsid w:val="00316DAB"/>
    <w:rsid w:val="0032090C"/>
    <w:rsid w:val="003215A9"/>
    <w:rsid w:val="00323040"/>
    <w:rsid w:val="00323119"/>
    <w:rsid w:val="00324752"/>
    <w:rsid w:val="00324BCB"/>
    <w:rsid w:val="00325B83"/>
    <w:rsid w:val="00327EDB"/>
    <w:rsid w:val="0033125E"/>
    <w:rsid w:val="00331AF1"/>
    <w:rsid w:val="003321CA"/>
    <w:rsid w:val="003333F1"/>
    <w:rsid w:val="00333A51"/>
    <w:rsid w:val="00335341"/>
    <w:rsid w:val="00336880"/>
    <w:rsid w:val="00336E18"/>
    <w:rsid w:val="003370D6"/>
    <w:rsid w:val="00340A13"/>
    <w:rsid w:val="00341307"/>
    <w:rsid w:val="0034325B"/>
    <w:rsid w:val="0034408E"/>
    <w:rsid w:val="0034466D"/>
    <w:rsid w:val="00346C9A"/>
    <w:rsid w:val="003474B7"/>
    <w:rsid w:val="00350DB0"/>
    <w:rsid w:val="00352750"/>
    <w:rsid w:val="00355508"/>
    <w:rsid w:val="00355B2F"/>
    <w:rsid w:val="00355CE7"/>
    <w:rsid w:val="00356704"/>
    <w:rsid w:val="00356AF6"/>
    <w:rsid w:val="00357317"/>
    <w:rsid w:val="0035770D"/>
    <w:rsid w:val="003579AC"/>
    <w:rsid w:val="003617A9"/>
    <w:rsid w:val="00363067"/>
    <w:rsid w:val="00363EDB"/>
    <w:rsid w:val="00364223"/>
    <w:rsid w:val="00364786"/>
    <w:rsid w:val="00364978"/>
    <w:rsid w:val="00364A30"/>
    <w:rsid w:val="00366B9A"/>
    <w:rsid w:val="00366C4C"/>
    <w:rsid w:val="00366C69"/>
    <w:rsid w:val="0036730A"/>
    <w:rsid w:val="00370CB9"/>
    <w:rsid w:val="00375DC1"/>
    <w:rsid w:val="00382E03"/>
    <w:rsid w:val="003841CB"/>
    <w:rsid w:val="0038602E"/>
    <w:rsid w:val="00387BCB"/>
    <w:rsid w:val="00390A41"/>
    <w:rsid w:val="0039131B"/>
    <w:rsid w:val="003913FB"/>
    <w:rsid w:val="0039195E"/>
    <w:rsid w:val="0039452C"/>
    <w:rsid w:val="00395488"/>
    <w:rsid w:val="0039595D"/>
    <w:rsid w:val="00397B6F"/>
    <w:rsid w:val="003A16E6"/>
    <w:rsid w:val="003A3BF6"/>
    <w:rsid w:val="003A51DC"/>
    <w:rsid w:val="003A5474"/>
    <w:rsid w:val="003A7B02"/>
    <w:rsid w:val="003B06D4"/>
    <w:rsid w:val="003B10F5"/>
    <w:rsid w:val="003B155D"/>
    <w:rsid w:val="003B4257"/>
    <w:rsid w:val="003C4938"/>
    <w:rsid w:val="003C52F4"/>
    <w:rsid w:val="003C6322"/>
    <w:rsid w:val="003D00AC"/>
    <w:rsid w:val="003D310B"/>
    <w:rsid w:val="003D3609"/>
    <w:rsid w:val="003D54EE"/>
    <w:rsid w:val="003E0439"/>
    <w:rsid w:val="003E05A6"/>
    <w:rsid w:val="003E07DF"/>
    <w:rsid w:val="003E0A2E"/>
    <w:rsid w:val="003E326F"/>
    <w:rsid w:val="003E3758"/>
    <w:rsid w:val="003E3EA9"/>
    <w:rsid w:val="003E42E3"/>
    <w:rsid w:val="003E695D"/>
    <w:rsid w:val="003E754E"/>
    <w:rsid w:val="003E7A13"/>
    <w:rsid w:val="003F0422"/>
    <w:rsid w:val="003F462A"/>
    <w:rsid w:val="00400481"/>
    <w:rsid w:val="00400947"/>
    <w:rsid w:val="00402238"/>
    <w:rsid w:val="0040592D"/>
    <w:rsid w:val="00405A52"/>
    <w:rsid w:val="00406219"/>
    <w:rsid w:val="00407CA2"/>
    <w:rsid w:val="00412152"/>
    <w:rsid w:val="00412C1C"/>
    <w:rsid w:val="00412E0C"/>
    <w:rsid w:val="00413200"/>
    <w:rsid w:val="00414C48"/>
    <w:rsid w:val="00414EE9"/>
    <w:rsid w:val="0041607C"/>
    <w:rsid w:val="004233BF"/>
    <w:rsid w:val="00425BD3"/>
    <w:rsid w:val="0042693D"/>
    <w:rsid w:val="0042726B"/>
    <w:rsid w:val="00427414"/>
    <w:rsid w:val="00430DA2"/>
    <w:rsid w:val="004313B2"/>
    <w:rsid w:val="0043174F"/>
    <w:rsid w:val="00437A88"/>
    <w:rsid w:val="00437CC0"/>
    <w:rsid w:val="00437CEA"/>
    <w:rsid w:val="00440155"/>
    <w:rsid w:val="004422B5"/>
    <w:rsid w:val="00445B73"/>
    <w:rsid w:val="00446181"/>
    <w:rsid w:val="00447026"/>
    <w:rsid w:val="00447713"/>
    <w:rsid w:val="0044788F"/>
    <w:rsid w:val="00450E0C"/>
    <w:rsid w:val="00452796"/>
    <w:rsid w:val="00452C13"/>
    <w:rsid w:val="0045356D"/>
    <w:rsid w:val="00453F33"/>
    <w:rsid w:val="004558BC"/>
    <w:rsid w:val="00456088"/>
    <w:rsid w:val="00456239"/>
    <w:rsid w:val="004564D4"/>
    <w:rsid w:val="004602DD"/>
    <w:rsid w:val="00460BAB"/>
    <w:rsid w:val="00461790"/>
    <w:rsid w:val="00463FE7"/>
    <w:rsid w:val="00472CE7"/>
    <w:rsid w:val="00473190"/>
    <w:rsid w:val="00473655"/>
    <w:rsid w:val="00474CFD"/>
    <w:rsid w:val="00475931"/>
    <w:rsid w:val="00475BD7"/>
    <w:rsid w:val="00476F31"/>
    <w:rsid w:val="0047791E"/>
    <w:rsid w:val="00477CA5"/>
    <w:rsid w:val="00477E05"/>
    <w:rsid w:val="00477E79"/>
    <w:rsid w:val="004806F4"/>
    <w:rsid w:val="00480BB9"/>
    <w:rsid w:val="00480C30"/>
    <w:rsid w:val="0048113F"/>
    <w:rsid w:val="00482EA0"/>
    <w:rsid w:val="00484D29"/>
    <w:rsid w:val="004851C1"/>
    <w:rsid w:val="00486C08"/>
    <w:rsid w:val="004870B8"/>
    <w:rsid w:val="004908BE"/>
    <w:rsid w:val="00491E21"/>
    <w:rsid w:val="004932CD"/>
    <w:rsid w:val="00494FF5"/>
    <w:rsid w:val="004963AC"/>
    <w:rsid w:val="00496655"/>
    <w:rsid w:val="004A0489"/>
    <w:rsid w:val="004A120B"/>
    <w:rsid w:val="004A2A3D"/>
    <w:rsid w:val="004A2E20"/>
    <w:rsid w:val="004A2E78"/>
    <w:rsid w:val="004A4207"/>
    <w:rsid w:val="004A59CE"/>
    <w:rsid w:val="004A5ED1"/>
    <w:rsid w:val="004A6CB4"/>
    <w:rsid w:val="004B0220"/>
    <w:rsid w:val="004B0A86"/>
    <w:rsid w:val="004B1754"/>
    <w:rsid w:val="004B20A4"/>
    <w:rsid w:val="004B4370"/>
    <w:rsid w:val="004B64D5"/>
    <w:rsid w:val="004C0B9F"/>
    <w:rsid w:val="004C1811"/>
    <w:rsid w:val="004C1984"/>
    <w:rsid w:val="004C19E1"/>
    <w:rsid w:val="004C432C"/>
    <w:rsid w:val="004C4CB3"/>
    <w:rsid w:val="004D04C9"/>
    <w:rsid w:val="004D0808"/>
    <w:rsid w:val="004D207D"/>
    <w:rsid w:val="004D3590"/>
    <w:rsid w:val="004D4E68"/>
    <w:rsid w:val="004D55E2"/>
    <w:rsid w:val="004D788D"/>
    <w:rsid w:val="004D7C1B"/>
    <w:rsid w:val="004E2FC8"/>
    <w:rsid w:val="004E41F9"/>
    <w:rsid w:val="004E6933"/>
    <w:rsid w:val="004F2FE0"/>
    <w:rsid w:val="004F32F6"/>
    <w:rsid w:val="004F4944"/>
    <w:rsid w:val="005011DF"/>
    <w:rsid w:val="005028AC"/>
    <w:rsid w:val="00504F7A"/>
    <w:rsid w:val="00505911"/>
    <w:rsid w:val="00505C42"/>
    <w:rsid w:val="00506A80"/>
    <w:rsid w:val="00506B1B"/>
    <w:rsid w:val="00506EED"/>
    <w:rsid w:val="005115C9"/>
    <w:rsid w:val="00514A39"/>
    <w:rsid w:val="00521860"/>
    <w:rsid w:val="00522300"/>
    <w:rsid w:val="00523398"/>
    <w:rsid w:val="00523E3E"/>
    <w:rsid w:val="0052502F"/>
    <w:rsid w:val="00525FA7"/>
    <w:rsid w:val="0053050B"/>
    <w:rsid w:val="005312E8"/>
    <w:rsid w:val="005314B6"/>
    <w:rsid w:val="00534283"/>
    <w:rsid w:val="00535302"/>
    <w:rsid w:val="00544657"/>
    <w:rsid w:val="00544E1A"/>
    <w:rsid w:val="00546D82"/>
    <w:rsid w:val="00550906"/>
    <w:rsid w:val="00551983"/>
    <w:rsid w:val="00551A47"/>
    <w:rsid w:val="00553F52"/>
    <w:rsid w:val="00553F6F"/>
    <w:rsid w:val="00555778"/>
    <w:rsid w:val="00560247"/>
    <w:rsid w:val="005609D0"/>
    <w:rsid w:val="00560C0E"/>
    <w:rsid w:val="00562345"/>
    <w:rsid w:val="00563B1F"/>
    <w:rsid w:val="0056587F"/>
    <w:rsid w:val="005676A7"/>
    <w:rsid w:val="00567DFB"/>
    <w:rsid w:val="00571B22"/>
    <w:rsid w:val="0057211E"/>
    <w:rsid w:val="005722EF"/>
    <w:rsid w:val="00574355"/>
    <w:rsid w:val="0057573E"/>
    <w:rsid w:val="005759F3"/>
    <w:rsid w:val="005762A6"/>
    <w:rsid w:val="0057732E"/>
    <w:rsid w:val="00581C33"/>
    <w:rsid w:val="005831B8"/>
    <w:rsid w:val="00583928"/>
    <w:rsid w:val="005850E9"/>
    <w:rsid w:val="00585FA2"/>
    <w:rsid w:val="005902EB"/>
    <w:rsid w:val="005904C9"/>
    <w:rsid w:val="0059132A"/>
    <w:rsid w:val="0059361C"/>
    <w:rsid w:val="00595C45"/>
    <w:rsid w:val="00596736"/>
    <w:rsid w:val="005A0A0F"/>
    <w:rsid w:val="005A0B7B"/>
    <w:rsid w:val="005A2AF4"/>
    <w:rsid w:val="005A5986"/>
    <w:rsid w:val="005B0291"/>
    <w:rsid w:val="005B1A41"/>
    <w:rsid w:val="005B4414"/>
    <w:rsid w:val="005C14F6"/>
    <w:rsid w:val="005C24B3"/>
    <w:rsid w:val="005C3291"/>
    <w:rsid w:val="005C4DFA"/>
    <w:rsid w:val="005C5206"/>
    <w:rsid w:val="005C605A"/>
    <w:rsid w:val="005D0E89"/>
    <w:rsid w:val="005D34B1"/>
    <w:rsid w:val="005D4BEB"/>
    <w:rsid w:val="005D51F4"/>
    <w:rsid w:val="005D57A6"/>
    <w:rsid w:val="005D63D9"/>
    <w:rsid w:val="005D751D"/>
    <w:rsid w:val="005D7ECF"/>
    <w:rsid w:val="005E0E13"/>
    <w:rsid w:val="005E4E2F"/>
    <w:rsid w:val="005E5B6A"/>
    <w:rsid w:val="005E7CE1"/>
    <w:rsid w:val="005F0208"/>
    <w:rsid w:val="005F08FE"/>
    <w:rsid w:val="005F0CC9"/>
    <w:rsid w:val="005F39E8"/>
    <w:rsid w:val="005F52FC"/>
    <w:rsid w:val="005F7701"/>
    <w:rsid w:val="0060251A"/>
    <w:rsid w:val="00603B1A"/>
    <w:rsid w:val="0060449E"/>
    <w:rsid w:val="0060452B"/>
    <w:rsid w:val="0060483D"/>
    <w:rsid w:val="00605F85"/>
    <w:rsid w:val="006077D9"/>
    <w:rsid w:val="006100F7"/>
    <w:rsid w:val="00610961"/>
    <w:rsid w:val="0061220A"/>
    <w:rsid w:val="006142C6"/>
    <w:rsid w:val="006146DB"/>
    <w:rsid w:val="00614D33"/>
    <w:rsid w:val="006166EE"/>
    <w:rsid w:val="00616989"/>
    <w:rsid w:val="0061799C"/>
    <w:rsid w:val="006229EB"/>
    <w:rsid w:val="00622F5B"/>
    <w:rsid w:val="00623DB7"/>
    <w:rsid w:val="00624551"/>
    <w:rsid w:val="00626102"/>
    <w:rsid w:val="0062686A"/>
    <w:rsid w:val="00627467"/>
    <w:rsid w:val="006279F2"/>
    <w:rsid w:val="00627CAC"/>
    <w:rsid w:val="0063078F"/>
    <w:rsid w:val="00630988"/>
    <w:rsid w:val="00630A99"/>
    <w:rsid w:val="00632D5D"/>
    <w:rsid w:val="00633235"/>
    <w:rsid w:val="00633358"/>
    <w:rsid w:val="00635785"/>
    <w:rsid w:val="00636120"/>
    <w:rsid w:val="00637C44"/>
    <w:rsid w:val="00637EEF"/>
    <w:rsid w:val="006405E1"/>
    <w:rsid w:val="00642461"/>
    <w:rsid w:val="00643395"/>
    <w:rsid w:val="006438EC"/>
    <w:rsid w:val="00643F21"/>
    <w:rsid w:val="0064546E"/>
    <w:rsid w:val="00646E38"/>
    <w:rsid w:val="00647BB0"/>
    <w:rsid w:val="00647D07"/>
    <w:rsid w:val="006521FB"/>
    <w:rsid w:val="00653840"/>
    <w:rsid w:val="00653E4E"/>
    <w:rsid w:val="006540A8"/>
    <w:rsid w:val="00654E78"/>
    <w:rsid w:val="00655A8E"/>
    <w:rsid w:val="006566AF"/>
    <w:rsid w:val="006575C6"/>
    <w:rsid w:val="006601FB"/>
    <w:rsid w:val="00660E4D"/>
    <w:rsid w:val="00663CF7"/>
    <w:rsid w:val="006655AB"/>
    <w:rsid w:val="00665EBE"/>
    <w:rsid w:val="00666FB8"/>
    <w:rsid w:val="00667B75"/>
    <w:rsid w:val="00672F6E"/>
    <w:rsid w:val="00674CCD"/>
    <w:rsid w:val="006772D0"/>
    <w:rsid w:val="006829A2"/>
    <w:rsid w:val="0068648D"/>
    <w:rsid w:val="006878AA"/>
    <w:rsid w:val="00690753"/>
    <w:rsid w:val="0069286F"/>
    <w:rsid w:val="00693DC1"/>
    <w:rsid w:val="00694644"/>
    <w:rsid w:val="00696115"/>
    <w:rsid w:val="006A155E"/>
    <w:rsid w:val="006A1731"/>
    <w:rsid w:val="006A67F4"/>
    <w:rsid w:val="006A77CC"/>
    <w:rsid w:val="006B0090"/>
    <w:rsid w:val="006B05DB"/>
    <w:rsid w:val="006B2077"/>
    <w:rsid w:val="006B34C2"/>
    <w:rsid w:val="006B388B"/>
    <w:rsid w:val="006B4E5E"/>
    <w:rsid w:val="006C2B8E"/>
    <w:rsid w:val="006C2F27"/>
    <w:rsid w:val="006C41B8"/>
    <w:rsid w:val="006C465C"/>
    <w:rsid w:val="006D1B92"/>
    <w:rsid w:val="006D4500"/>
    <w:rsid w:val="006D5D44"/>
    <w:rsid w:val="006D5D5C"/>
    <w:rsid w:val="006D637D"/>
    <w:rsid w:val="006D6752"/>
    <w:rsid w:val="006D6903"/>
    <w:rsid w:val="006D6FC5"/>
    <w:rsid w:val="006E0675"/>
    <w:rsid w:val="006E26B0"/>
    <w:rsid w:val="006E3898"/>
    <w:rsid w:val="006E46E4"/>
    <w:rsid w:val="006E500F"/>
    <w:rsid w:val="006F00AA"/>
    <w:rsid w:val="006F1E62"/>
    <w:rsid w:val="006F448C"/>
    <w:rsid w:val="006F66A1"/>
    <w:rsid w:val="0070351B"/>
    <w:rsid w:val="007038D1"/>
    <w:rsid w:val="00704952"/>
    <w:rsid w:val="007058A0"/>
    <w:rsid w:val="00710968"/>
    <w:rsid w:val="0071141D"/>
    <w:rsid w:val="00712456"/>
    <w:rsid w:val="00714BFD"/>
    <w:rsid w:val="0071763C"/>
    <w:rsid w:val="00717A86"/>
    <w:rsid w:val="0072120F"/>
    <w:rsid w:val="00721ACD"/>
    <w:rsid w:val="00721D7A"/>
    <w:rsid w:val="00724F32"/>
    <w:rsid w:val="0072550C"/>
    <w:rsid w:val="00725B86"/>
    <w:rsid w:val="007268CB"/>
    <w:rsid w:val="007302F0"/>
    <w:rsid w:val="00732366"/>
    <w:rsid w:val="007326E4"/>
    <w:rsid w:val="00732774"/>
    <w:rsid w:val="00733EC6"/>
    <w:rsid w:val="007356EC"/>
    <w:rsid w:val="00736539"/>
    <w:rsid w:val="00737A06"/>
    <w:rsid w:val="007402CD"/>
    <w:rsid w:val="0074297F"/>
    <w:rsid w:val="00742AB9"/>
    <w:rsid w:val="007448B3"/>
    <w:rsid w:val="00744B95"/>
    <w:rsid w:val="007451B1"/>
    <w:rsid w:val="00745B3D"/>
    <w:rsid w:val="00747D6C"/>
    <w:rsid w:val="0075264A"/>
    <w:rsid w:val="00753839"/>
    <w:rsid w:val="00754903"/>
    <w:rsid w:val="007572FE"/>
    <w:rsid w:val="00760580"/>
    <w:rsid w:val="00760BD8"/>
    <w:rsid w:val="00761439"/>
    <w:rsid w:val="00761468"/>
    <w:rsid w:val="00761902"/>
    <w:rsid w:val="0076384B"/>
    <w:rsid w:val="007640C4"/>
    <w:rsid w:val="00765720"/>
    <w:rsid w:val="007660A8"/>
    <w:rsid w:val="007705B8"/>
    <w:rsid w:val="007725D1"/>
    <w:rsid w:val="00775C3A"/>
    <w:rsid w:val="00775C84"/>
    <w:rsid w:val="00776810"/>
    <w:rsid w:val="00777C81"/>
    <w:rsid w:val="007813F1"/>
    <w:rsid w:val="00785C24"/>
    <w:rsid w:val="007867CF"/>
    <w:rsid w:val="007868FC"/>
    <w:rsid w:val="00786B16"/>
    <w:rsid w:val="007925A8"/>
    <w:rsid w:val="00796454"/>
    <w:rsid w:val="00797414"/>
    <w:rsid w:val="007A01FB"/>
    <w:rsid w:val="007A0CE6"/>
    <w:rsid w:val="007A2303"/>
    <w:rsid w:val="007A2D9B"/>
    <w:rsid w:val="007A3BD0"/>
    <w:rsid w:val="007A41B0"/>
    <w:rsid w:val="007A518D"/>
    <w:rsid w:val="007A58F1"/>
    <w:rsid w:val="007A632B"/>
    <w:rsid w:val="007A69C3"/>
    <w:rsid w:val="007A6DB0"/>
    <w:rsid w:val="007A734B"/>
    <w:rsid w:val="007A77B1"/>
    <w:rsid w:val="007B045C"/>
    <w:rsid w:val="007B1663"/>
    <w:rsid w:val="007B415E"/>
    <w:rsid w:val="007B42D5"/>
    <w:rsid w:val="007B6E2C"/>
    <w:rsid w:val="007C0D3D"/>
    <w:rsid w:val="007C0E59"/>
    <w:rsid w:val="007C1F11"/>
    <w:rsid w:val="007C3830"/>
    <w:rsid w:val="007C3EB5"/>
    <w:rsid w:val="007C4504"/>
    <w:rsid w:val="007C4FB0"/>
    <w:rsid w:val="007C5BFD"/>
    <w:rsid w:val="007C74AC"/>
    <w:rsid w:val="007C7A64"/>
    <w:rsid w:val="007D04A6"/>
    <w:rsid w:val="007D2861"/>
    <w:rsid w:val="007D3DCD"/>
    <w:rsid w:val="007D4A61"/>
    <w:rsid w:val="007D58FA"/>
    <w:rsid w:val="007D63D0"/>
    <w:rsid w:val="007D75BF"/>
    <w:rsid w:val="007E2AF1"/>
    <w:rsid w:val="007E2FEE"/>
    <w:rsid w:val="007E4222"/>
    <w:rsid w:val="007E44EA"/>
    <w:rsid w:val="007E5490"/>
    <w:rsid w:val="007E6B0C"/>
    <w:rsid w:val="007E6EDA"/>
    <w:rsid w:val="007F34F8"/>
    <w:rsid w:val="007F3753"/>
    <w:rsid w:val="007F4EA6"/>
    <w:rsid w:val="008007BD"/>
    <w:rsid w:val="00800ADC"/>
    <w:rsid w:val="00800C66"/>
    <w:rsid w:val="00801A20"/>
    <w:rsid w:val="00802057"/>
    <w:rsid w:val="0080349F"/>
    <w:rsid w:val="00804D24"/>
    <w:rsid w:val="00804D4C"/>
    <w:rsid w:val="00806800"/>
    <w:rsid w:val="00806B10"/>
    <w:rsid w:val="008100F4"/>
    <w:rsid w:val="00810637"/>
    <w:rsid w:val="00811737"/>
    <w:rsid w:val="00811BEA"/>
    <w:rsid w:val="008122D2"/>
    <w:rsid w:val="0081558B"/>
    <w:rsid w:val="00817A44"/>
    <w:rsid w:val="00817F94"/>
    <w:rsid w:val="00822252"/>
    <w:rsid w:val="00823EC0"/>
    <w:rsid w:val="00827676"/>
    <w:rsid w:val="00830489"/>
    <w:rsid w:val="008323A4"/>
    <w:rsid w:val="008339A0"/>
    <w:rsid w:val="00833FE2"/>
    <w:rsid w:val="00834409"/>
    <w:rsid w:val="00834B1E"/>
    <w:rsid w:val="00835AC6"/>
    <w:rsid w:val="00835B8C"/>
    <w:rsid w:val="00835EEE"/>
    <w:rsid w:val="0083625E"/>
    <w:rsid w:val="00836B94"/>
    <w:rsid w:val="00837245"/>
    <w:rsid w:val="00837755"/>
    <w:rsid w:val="008406A5"/>
    <w:rsid w:val="0084432F"/>
    <w:rsid w:val="0084579C"/>
    <w:rsid w:val="00845BF5"/>
    <w:rsid w:val="00845FDD"/>
    <w:rsid w:val="008470AC"/>
    <w:rsid w:val="00847BBE"/>
    <w:rsid w:val="00854B06"/>
    <w:rsid w:val="00854D92"/>
    <w:rsid w:val="00854F4C"/>
    <w:rsid w:val="00855A4E"/>
    <w:rsid w:val="00856E03"/>
    <w:rsid w:val="00857F68"/>
    <w:rsid w:val="008602A9"/>
    <w:rsid w:val="00861C86"/>
    <w:rsid w:val="00862E80"/>
    <w:rsid w:val="00864A13"/>
    <w:rsid w:val="00873DB6"/>
    <w:rsid w:val="00874D3D"/>
    <w:rsid w:val="00875B11"/>
    <w:rsid w:val="0088178D"/>
    <w:rsid w:val="00883353"/>
    <w:rsid w:val="008859CA"/>
    <w:rsid w:val="00886AAB"/>
    <w:rsid w:val="0089028C"/>
    <w:rsid w:val="0089197E"/>
    <w:rsid w:val="00894286"/>
    <w:rsid w:val="008947D0"/>
    <w:rsid w:val="00895D21"/>
    <w:rsid w:val="008A0C0F"/>
    <w:rsid w:val="008A386A"/>
    <w:rsid w:val="008A538B"/>
    <w:rsid w:val="008A6280"/>
    <w:rsid w:val="008A7F7D"/>
    <w:rsid w:val="008B4088"/>
    <w:rsid w:val="008B71A4"/>
    <w:rsid w:val="008C0414"/>
    <w:rsid w:val="008C17E5"/>
    <w:rsid w:val="008C1837"/>
    <w:rsid w:val="008C1A93"/>
    <w:rsid w:val="008C301C"/>
    <w:rsid w:val="008C3708"/>
    <w:rsid w:val="008C382A"/>
    <w:rsid w:val="008C4ECB"/>
    <w:rsid w:val="008D0478"/>
    <w:rsid w:val="008D06B6"/>
    <w:rsid w:val="008D0F62"/>
    <w:rsid w:val="008D1EB7"/>
    <w:rsid w:val="008D4DAC"/>
    <w:rsid w:val="008D5BBB"/>
    <w:rsid w:val="008D6451"/>
    <w:rsid w:val="008D7E74"/>
    <w:rsid w:val="008E331C"/>
    <w:rsid w:val="008E75A9"/>
    <w:rsid w:val="008E77C0"/>
    <w:rsid w:val="008F2CE1"/>
    <w:rsid w:val="008F441B"/>
    <w:rsid w:val="008F623E"/>
    <w:rsid w:val="00902952"/>
    <w:rsid w:val="00903B53"/>
    <w:rsid w:val="00903C2C"/>
    <w:rsid w:val="00906773"/>
    <w:rsid w:val="00907043"/>
    <w:rsid w:val="00910B6B"/>
    <w:rsid w:val="009110C8"/>
    <w:rsid w:val="00911C4D"/>
    <w:rsid w:val="00912A12"/>
    <w:rsid w:val="00912AE0"/>
    <w:rsid w:val="0091342F"/>
    <w:rsid w:val="00914BCC"/>
    <w:rsid w:val="00914D77"/>
    <w:rsid w:val="00915EF2"/>
    <w:rsid w:val="00917638"/>
    <w:rsid w:val="00917B45"/>
    <w:rsid w:val="009206EB"/>
    <w:rsid w:val="00921898"/>
    <w:rsid w:val="00922CE0"/>
    <w:rsid w:val="00925925"/>
    <w:rsid w:val="0092732C"/>
    <w:rsid w:val="009309E7"/>
    <w:rsid w:val="00931F81"/>
    <w:rsid w:val="009340B0"/>
    <w:rsid w:val="00936859"/>
    <w:rsid w:val="00940065"/>
    <w:rsid w:val="00940A14"/>
    <w:rsid w:val="00943AC6"/>
    <w:rsid w:val="00944019"/>
    <w:rsid w:val="009453F9"/>
    <w:rsid w:val="0094645C"/>
    <w:rsid w:val="00946BE2"/>
    <w:rsid w:val="0094717B"/>
    <w:rsid w:val="00947B00"/>
    <w:rsid w:val="0095044A"/>
    <w:rsid w:val="009525FE"/>
    <w:rsid w:val="00953460"/>
    <w:rsid w:val="009534D1"/>
    <w:rsid w:val="0095411B"/>
    <w:rsid w:val="00954ADF"/>
    <w:rsid w:val="009551E6"/>
    <w:rsid w:val="009553A4"/>
    <w:rsid w:val="00955755"/>
    <w:rsid w:val="0095786B"/>
    <w:rsid w:val="00957E9F"/>
    <w:rsid w:val="009602A2"/>
    <w:rsid w:val="00961354"/>
    <w:rsid w:val="00961BC9"/>
    <w:rsid w:val="00961DCA"/>
    <w:rsid w:val="009621E6"/>
    <w:rsid w:val="00962C0B"/>
    <w:rsid w:val="00964086"/>
    <w:rsid w:val="0096428D"/>
    <w:rsid w:val="009647A5"/>
    <w:rsid w:val="009654FE"/>
    <w:rsid w:val="009663A5"/>
    <w:rsid w:val="00967661"/>
    <w:rsid w:val="00970B15"/>
    <w:rsid w:val="00971252"/>
    <w:rsid w:val="00972520"/>
    <w:rsid w:val="00973BA4"/>
    <w:rsid w:val="0097424F"/>
    <w:rsid w:val="00974983"/>
    <w:rsid w:val="00974F18"/>
    <w:rsid w:val="00980A89"/>
    <w:rsid w:val="00982757"/>
    <w:rsid w:val="00983169"/>
    <w:rsid w:val="009833E1"/>
    <w:rsid w:val="0098581B"/>
    <w:rsid w:val="00987F77"/>
    <w:rsid w:val="0099008C"/>
    <w:rsid w:val="00992225"/>
    <w:rsid w:val="00993B12"/>
    <w:rsid w:val="00994363"/>
    <w:rsid w:val="0099449C"/>
    <w:rsid w:val="0099556D"/>
    <w:rsid w:val="00996103"/>
    <w:rsid w:val="0099783D"/>
    <w:rsid w:val="009A5E6D"/>
    <w:rsid w:val="009A6895"/>
    <w:rsid w:val="009A7319"/>
    <w:rsid w:val="009A7880"/>
    <w:rsid w:val="009B0AE3"/>
    <w:rsid w:val="009B12B3"/>
    <w:rsid w:val="009B14B0"/>
    <w:rsid w:val="009B3F98"/>
    <w:rsid w:val="009B58E2"/>
    <w:rsid w:val="009B7211"/>
    <w:rsid w:val="009B7EA7"/>
    <w:rsid w:val="009C062A"/>
    <w:rsid w:val="009C0E02"/>
    <w:rsid w:val="009C1236"/>
    <w:rsid w:val="009C3C5A"/>
    <w:rsid w:val="009C5C7B"/>
    <w:rsid w:val="009C5CB7"/>
    <w:rsid w:val="009C74BE"/>
    <w:rsid w:val="009D1E19"/>
    <w:rsid w:val="009D374A"/>
    <w:rsid w:val="009D4F65"/>
    <w:rsid w:val="009D53FF"/>
    <w:rsid w:val="009D5B99"/>
    <w:rsid w:val="009D6133"/>
    <w:rsid w:val="009D61F5"/>
    <w:rsid w:val="009D66E5"/>
    <w:rsid w:val="009D6F01"/>
    <w:rsid w:val="009D73E7"/>
    <w:rsid w:val="009E09F3"/>
    <w:rsid w:val="009E152D"/>
    <w:rsid w:val="009E4821"/>
    <w:rsid w:val="009E4E4E"/>
    <w:rsid w:val="009E4E8D"/>
    <w:rsid w:val="009E5B0A"/>
    <w:rsid w:val="009E71BE"/>
    <w:rsid w:val="009E7C34"/>
    <w:rsid w:val="009F61B4"/>
    <w:rsid w:val="009F7012"/>
    <w:rsid w:val="00A00351"/>
    <w:rsid w:val="00A00AAC"/>
    <w:rsid w:val="00A04F86"/>
    <w:rsid w:val="00A05C76"/>
    <w:rsid w:val="00A067CA"/>
    <w:rsid w:val="00A07CFD"/>
    <w:rsid w:val="00A126B8"/>
    <w:rsid w:val="00A16ECD"/>
    <w:rsid w:val="00A20193"/>
    <w:rsid w:val="00A20599"/>
    <w:rsid w:val="00A2059D"/>
    <w:rsid w:val="00A21AAF"/>
    <w:rsid w:val="00A24F41"/>
    <w:rsid w:val="00A25891"/>
    <w:rsid w:val="00A26968"/>
    <w:rsid w:val="00A33499"/>
    <w:rsid w:val="00A334BD"/>
    <w:rsid w:val="00A34F93"/>
    <w:rsid w:val="00A350ED"/>
    <w:rsid w:val="00A37BF1"/>
    <w:rsid w:val="00A41B18"/>
    <w:rsid w:val="00A43306"/>
    <w:rsid w:val="00A45B8A"/>
    <w:rsid w:val="00A505E7"/>
    <w:rsid w:val="00A5196B"/>
    <w:rsid w:val="00A52760"/>
    <w:rsid w:val="00A556F0"/>
    <w:rsid w:val="00A55BDC"/>
    <w:rsid w:val="00A62A03"/>
    <w:rsid w:val="00A631AC"/>
    <w:rsid w:val="00A67503"/>
    <w:rsid w:val="00A710BA"/>
    <w:rsid w:val="00A7247E"/>
    <w:rsid w:val="00A8058D"/>
    <w:rsid w:val="00A81739"/>
    <w:rsid w:val="00A81B25"/>
    <w:rsid w:val="00A81DEE"/>
    <w:rsid w:val="00A82285"/>
    <w:rsid w:val="00A8237E"/>
    <w:rsid w:val="00A823BD"/>
    <w:rsid w:val="00A8270F"/>
    <w:rsid w:val="00A84AF2"/>
    <w:rsid w:val="00A8526A"/>
    <w:rsid w:val="00A86388"/>
    <w:rsid w:val="00A9332A"/>
    <w:rsid w:val="00A93713"/>
    <w:rsid w:val="00A94A20"/>
    <w:rsid w:val="00AA0AC5"/>
    <w:rsid w:val="00AA1438"/>
    <w:rsid w:val="00AA40D7"/>
    <w:rsid w:val="00AA75C7"/>
    <w:rsid w:val="00AA7CC1"/>
    <w:rsid w:val="00AB1E1B"/>
    <w:rsid w:val="00AB203C"/>
    <w:rsid w:val="00AB25F0"/>
    <w:rsid w:val="00AB5570"/>
    <w:rsid w:val="00AC10ED"/>
    <w:rsid w:val="00AC20D4"/>
    <w:rsid w:val="00AC2878"/>
    <w:rsid w:val="00AC4D5B"/>
    <w:rsid w:val="00AC57A5"/>
    <w:rsid w:val="00AC7D7C"/>
    <w:rsid w:val="00AD1D0C"/>
    <w:rsid w:val="00AD35FE"/>
    <w:rsid w:val="00AD44F4"/>
    <w:rsid w:val="00AD5948"/>
    <w:rsid w:val="00AD5CBA"/>
    <w:rsid w:val="00AE085A"/>
    <w:rsid w:val="00AE30EE"/>
    <w:rsid w:val="00AE51A1"/>
    <w:rsid w:val="00AE53B1"/>
    <w:rsid w:val="00AE5490"/>
    <w:rsid w:val="00AE57FD"/>
    <w:rsid w:val="00AE6EDF"/>
    <w:rsid w:val="00AF1471"/>
    <w:rsid w:val="00AF326B"/>
    <w:rsid w:val="00AF331E"/>
    <w:rsid w:val="00AF37DF"/>
    <w:rsid w:val="00AF3D14"/>
    <w:rsid w:val="00AF3F17"/>
    <w:rsid w:val="00AF4526"/>
    <w:rsid w:val="00AF7A7D"/>
    <w:rsid w:val="00B03235"/>
    <w:rsid w:val="00B044F8"/>
    <w:rsid w:val="00B0596B"/>
    <w:rsid w:val="00B05B6F"/>
    <w:rsid w:val="00B06E34"/>
    <w:rsid w:val="00B0722A"/>
    <w:rsid w:val="00B121B1"/>
    <w:rsid w:val="00B127CA"/>
    <w:rsid w:val="00B13AA5"/>
    <w:rsid w:val="00B1428F"/>
    <w:rsid w:val="00B142AD"/>
    <w:rsid w:val="00B14777"/>
    <w:rsid w:val="00B156FE"/>
    <w:rsid w:val="00B16262"/>
    <w:rsid w:val="00B16E0E"/>
    <w:rsid w:val="00B178A1"/>
    <w:rsid w:val="00B17CD9"/>
    <w:rsid w:val="00B17FC7"/>
    <w:rsid w:val="00B20080"/>
    <w:rsid w:val="00B21E46"/>
    <w:rsid w:val="00B21EDA"/>
    <w:rsid w:val="00B23FF3"/>
    <w:rsid w:val="00B24BDF"/>
    <w:rsid w:val="00B25327"/>
    <w:rsid w:val="00B2691F"/>
    <w:rsid w:val="00B275A5"/>
    <w:rsid w:val="00B27F67"/>
    <w:rsid w:val="00B3146C"/>
    <w:rsid w:val="00B32F0A"/>
    <w:rsid w:val="00B339E6"/>
    <w:rsid w:val="00B35F8B"/>
    <w:rsid w:val="00B376C9"/>
    <w:rsid w:val="00B4089C"/>
    <w:rsid w:val="00B40C47"/>
    <w:rsid w:val="00B41293"/>
    <w:rsid w:val="00B4360B"/>
    <w:rsid w:val="00B448F8"/>
    <w:rsid w:val="00B463C0"/>
    <w:rsid w:val="00B466D2"/>
    <w:rsid w:val="00B46900"/>
    <w:rsid w:val="00B47B2B"/>
    <w:rsid w:val="00B50703"/>
    <w:rsid w:val="00B50FBE"/>
    <w:rsid w:val="00B51278"/>
    <w:rsid w:val="00B51A91"/>
    <w:rsid w:val="00B5373F"/>
    <w:rsid w:val="00B5429A"/>
    <w:rsid w:val="00B56268"/>
    <w:rsid w:val="00B56D16"/>
    <w:rsid w:val="00B604E3"/>
    <w:rsid w:val="00B607F1"/>
    <w:rsid w:val="00B60F6F"/>
    <w:rsid w:val="00B656BD"/>
    <w:rsid w:val="00B667FD"/>
    <w:rsid w:val="00B67531"/>
    <w:rsid w:val="00B701EE"/>
    <w:rsid w:val="00B706CB"/>
    <w:rsid w:val="00B719C4"/>
    <w:rsid w:val="00B72B91"/>
    <w:rsid w:val="00B72BC0"/>
    <w:rsid w:val="00B72F91"/>
    <w:rsid w:val="00B73357"/>
    <w:rsid w:val="00B7562B"/>
    <w:rsid w:val="00B756DE"/>
    <w:rsid w:val="00B77BE9"/>
    <w:rsid w:val="00B77F70"/>
    <w:rsid w:val="00B77FA6"/>
    <w:rsid w:val="00B810B1"/>
    <w:rsid w:val="00B82EB1"/>
    <w:rsid w:val="00B83EF9"/>
    <w:rsid w:val="00B8646C"/>
    <w:rsid w:val="00B8780A"/>
    <w:rsid w:val="00B87CBF"/>
    <w:rsid w:val="00B905D4"/>
    <w:rsid w:val="00B9203C"/>
    <w:rsid w:val="00B93FA8"/>
    <w:rsid w:val="00B9575E"/>
    <w:rsid w:val="00B96E87"/>
    <w:rsid w:val="00B97065"/>
    <w:rsid w:val="00B97855"/>
    <w:rsid w:val="00B97903"/>
    <w:rsid w:val="00BA0826"/>
    <w:rsid w:val="00BA096A"/>
    <w:rsid w:val="00BA10FD"/>
    <w:rsid w:val="00BA1D1E"/>
    <w:rsid w:val="00BA1F23"/>
    <w:rsid w:val="00BA41B0"/>
    <w:rsid w:val="00BA4BCA"/>
    <w:rsid w:val="00BA5CE1"/>
    <w:rsid w:val="00BB2BB9"/>
    <w:rsid w:val="00BB34A2"/>
    <w:rsid w:val="00BB3593"/>
    <w:rsid w:val="00BB496C"/>
    <w:rsid w:val="00BC3F35"/>
    <w:rsid w:val="00BC6496"/>
    <w:rsid w:val="00BC713D"/>
    <w:rsid w:val="00BC7141"/>
    <w:rsid w:val="00BC737D"/>
    <w:rsid w:val="00BC7E63"/>
    <w:rsid w:val="00BD128D"/>
    <w:rsid w:val="00BD1FA9"/>
    <w:rsid w:val="00BD2451"/>
    <w:rsid w:val="00BD2FC2"/>
    <w:rsid w:val="00BD2FDA"/>
    <w:rsid w:val="00BD3C65"/>
    <w:rsid w:val="00BD4B18"/>
    <w:rsid w:val="00BD58FE"/>
    <w:rsid w:val="00BD767E"/>
    <w:rsid w:val="00BE0384"/>
    <w:rsid w:val="00BE15D3"/>
    <w:rsid w:val="00BE1C90"/>
    <w:rsid w:val="00BE3515"/>
    <w:rsid w:val="00BE570A"/>
    <w:rsid w:val="00BF1AAD"/>
    <w:rsid w:val="00BF2C5A"/>
    <w:rsid w:val="00BF5C90"/>
    <w:rsid w:val="00BF6EBE"/>
    <w:rsid w:val="00C00847"/>
    <w:rsid w:val="00C00BA9"/>
    <w:rsid w:val="00C01C02"/>
    <w:rsid w:val="00C01C7E"/>
    <w:rsid w:val="00C023B9"/>
    <w:rsid w:val="00C034EF"/>
    <w:rsid w:val="00C03816"/>
    <w:rsid w:val="00C040BD"/>
    <w:rsid w:val="00C04CDC"/>
    <w:rsid w:val="00C10AC8"/>
    <w:rsid w:val="00C12731"/>
    <w:rsid w:val="00C12AD3"/>
    <w:rsid w:val="00C131C9"/>
    <w:rsid w:val="00C148B9"/>
    <w:rsid w:val="00C14FB3"/>
    <w:rsid w:val="00C1553E"/>
    <w:rsid w:val="00C20B89"/>
    <w:rsid w:val="00C21213"/>
    <w:rsid w:val="00C21262"/>
    <w:rsid w:val="00C216BE"/>
    <w:rsid w:val="00C23E0F"/>
    <w:rsid w:val="00C241AF"/>
    <w:rsid w:val="00C25259"/>
    <w:rsid w:val="00C25AD8"/>
    <w:rsid w:val="00C26D6B"/>
    <w:rsid w:val="00C27B8F"/>
    <w:rsid w:val="00C27F26"/>
    <w:rsid w:val="00C30356"/>
    <w:rsid w:val="00C31B38"/>
    <w:rsid w:val="00C32B4E"/>
    <w:rsid w:val="00C347C0"/>
    <w:rsid w:val="00C42D0E"/>
    <w:rsid w:val="00C43ADB"/>
    <w:rsid w:val="00C4506F"/>
    <w:rsid w:val="00C45968"/>
    <w:rsid w:val="00C45989"/>
    <w:rsid w:val="00C46631"/>
    <w:rsid w:val="00C50C29"/>
    <w:rsid w:val="00C52D8E"/>
    <w:rsid w:val="00C53E84"/>
    <w:rsid w:val="00C55471"/>
    <w:rsid w:val="00C55653"/>
    <w:rsid w:val="00C55D7D"/>
    <w:rsid w:val="00C60C0A"/>
    <w:rsid w:val="00C62153"/>
    <w:rsid w:val="00C633AC"/>
    <w:rsid w:val="00C6468A"/>
    <w:rsid w:val="00C66C76"/>
    <w:rsid w:val="00C67714"/>
    <w:rsid w:val="00C72CFB"/>
    <w:rsid w:val="00C743A6"/>
    <w:rsid w:val="00C74472"/>
    <w:rsid w:val="00C7458D"/>
    <w:rsid w:val="00C80DD8"/>
    <w:rsid w:val="00C82ABF"/>
    <w:rsid w:val="00C843C9"/>
    <w:rsid w:val="00C84AD7"/>
    <w:rsid w:val="00C84EBD"/>
    <w:rsid w:val="00C85CE1"/>
    <w:rsid w:val="00C86531"/>
    <w:rsid w:val="00C90541"/>
    <w:rsid w:val="00C9195B"/>
    <w:rsid w:val="00C931C9"/>
    <w:rsid w:val="00C9613A"/>
    <w:rsid w:val="00CA1A04"/>
    <w:rsid w:val="00CA20AE"/>
    <w:rsid w:val="00CA2646"/>
    <w:rsid w:val="00CA4769"/>
    <w:rsid w:val="00CA4C51"/>
    <w:rsid w:val="00CB0726"/>
    <w:rsid w:val="00CB0F17"/>
    <w:rsid w:val="00CB2879"/>
    <w:rsid w:val="00CB4857"/>
    <w:rsid w:val="00CB6119"/>
    <w:rsid w:val="00CB6A72"/>
    <w:rsid w:val="00CB73AE"/>
    <w:rsid w:val="00CC1749"/>
    <w:rsid w:val="00CC2951"/>
    <w:rsid w:val="00CC2E05"/>
    <w:rsid w:val="00CC49EC"/>
    <w:rsid w:val="00CC763F"/>
    <w:rsid w:val="00CC7F6F"/>
    <w:rsid w:val="00CD0864"/>
    <w:rsid w:val="00CD270F"/>
    <w:rsid w:val="00CD3B57"/>
    <w:rsid w:val="00CD5EEA"/>
    <w:rsid w:val="00CD6D53"/>
    <w:rsid w:val="00CE0BCB"/>
    <w:rsid w:val="00CE11F2"/>
    <w:rsid w:val="00CE24A0"/>
    <w:rsid w:val="00CE511A"/>
    <w:rsid w:val="00CE573D"/>
    <w:rsid w:val="00CE7CCF"/>
    <w:rsid w:val="00CE7D42"/>
    <w:rsid w:val="00CF12E3"/>
    <w:rsid w:val="00CF138D"/>
    <w:rsid w:val="00CF142B"/>
    <w:rsid w:val="00CF156D"/>
    <w:rsid w:val="00CF666D"/>
    <w:rsid w:val="00CF7438"/>
    <w:rsid w:val="00D017EC"/>
    <w:rsid w:val="00D0189C"/>
    <w:rsid w:val="00D03D1D"/>
    <w:rsid w:val="00D059A7"/>
    <w:rsid w:val="00D06529"/>
    <w:rsid w:val="00D07B7B"/>
    <w:rsid w:val="00D1383B"/>
    <w:rsid w:val="00D13FAC"/>
    <w:rsid w:val="00D14399"/>
    <w:rsid w:val="00D15DD2"/>
    <w:rsid w:val="00D16F65"/>
    <w:rsid w:val="00D17FB0"/>
    <w:rsid w:val="00D20BFE"/>
    <w:rsid w:val="00D20C5E"/>
    <w:rsid w:val="00D230E5"/>
    <w:rsid w:val="00D2372F"/>
    <w:rsid w:val="00D2397C"/>
    <w:rsid w:val="00D23D7B"/>
    <w:rsid w:val="00D27231"/>
    <w:rsid w:val="00D27F3B"/>
    <w:rsid w:val="00D30EB8"/>
    <w:rsid w:val="00D328FC"/>
    <w:rsid w:val="00D3540F"/>
    <w:rsid w:val="00D3588C"/>
    <w:rsid w:val="00D41574"/>
    <w:rsid w:val="00D42847"/>
    <w:rsid w:val="00D42C7A"/>
    <w:rsid w:val="00D433C7"/>
    <w:rsid w:val="00D44096"/>
    <w:rsid w:val="00D461FE"/>
    <w:rsid w:val="00D47AB6"/>
    <w:rsid w:val="00D5141F"/>
    <w:rsid w:val="00D5313E"/>
    <w:rsid w:val="00D55EA6"/>
    <w:rsid w:val="00D60EA3"/>
    <w:rsid w:val="00D61261"/>
    <w:rsid w:val="00D61AA2"/>
    <w:rsid w:val="00D623E3"/>
    <w:rsid w:val="00D631AC"/>
    <w:rsid w:val="00D67289"/>
    <w:rsid w:val="00D67B2C"/>
    <w:rsid w:val="00D70079"/>
    <w:rsid w:val="00D7028C"/>
    <w:rsid w:val="00D70406"/>
    <w:rsid w:val="00D71221"/>
    <w:rsid w:val="00D71387"/>
    <w:rsid w:val="00D72E5E"/>
    <w:rsid w:val="00D72FC2"/>
    <w:rsid w:val="00D73DFA"/>
    <w:rsid w:val="00D75079"/>
    <w:rsid w:val="00D778C5"/>
    <w:rsid w:val="00D81213"/>
    <w:rsid w:val="00D82CE9"/>
    <w:rsid w:val="00D85A25"/>
    <w:rsid w:val="00D86836"/>
    <w:rsid w:val="00D86B8B"/>
    <w:rsid w:val="00D8781C"/>
    <w:rsid w:val="00D900EA"/>
    <w:rsid w:val="00D91564"/>
    <w:rsid w:val="00D91A1E"/>
    <w:rsid w:val="00D9361D"/>
    <w:rsid w:val="00D9393F"/>
    <w:rsid w:val="00D93EF5"/>
    <w:rsid w:val="00DA301D"/>
    <w:rsid w:val="00DA3115"/>
    <w:rsid w:val="00DA34F8"/>
    <w:rsid w:val="00DA36E3"/>
    <w:rsid w:val="00DA3AB1"/>
    <w:rsid w:val="00DA4327"/>
    <w:rsid w:val="00DA5412"/>
    <w:rsid w:val="00DA5F9C"/>
    <w:rsid w:val="00DB16EE"/>
    <w:rsid w:val="00DB1C61"/>
    <w:rsid w:val="00DB293C"/>
    <w:rsid w:val="00DB53B6"/>
    <w:rsid w:val="00DB6634"/>
    <w:rsid w:val="00DB75B2"/>
    <w:rsid w:val="00DC13A4"/>
    <w:rsid w:val="00DC2528"/>
    <w:rsid w:val="00DC2C58"/>
    <w:rsid w:val="00DC5FA3"/>
    <w:rsid w:val="00DC63F4"/>
    <w:rsid w:val="00DD1BAD"/>
    <w:rsid w:val="00DE02EA"/>
    <w:rsid w:val="00DE0F56"/>
    <w:rsid w:val="00DE379D"/>
    <w:rsid w:val="00DE5F85"/>
    <w:rsid w:val="00DE6031"/>
    <w:rsid w:val="00DE7A5A"/>
    <w:rsid w:val="00DF1626"/>
    <w:rsid w:val="00DF1802"/>
    <w:rsid w:val="00DF22BE"/>
    <w:rsid w:val="00DF27A8"/>
    <w:rsid w:val="00DF2FFC"/>
    <w:rsid w:val="00DF4766"/>
    <w:rsid w:val="00DF60E0"/>
    <w:rsid w:val="00DF64B8"/>
    <w:rsid w:val="00DF6A6D"/>
    <w:rsid w:val="00DF6E87"/>
    <w:rsid w:val="00DF7A2F"/>
    <w:rsid w:val="00E007BB"/>
    <w:rsid w:val="00E01D9F"/>
    <w:rsid w:val="00E055C9"/>
    <w:rsid w:val="00E0605C"/>
    <w:rsid w:val="00E06808"/>
    <w:rsid w:val="00E10248"/>
    <w:rsid w:val="00E113EC"/>
    <w:rsid w:val="00E11F42"/>
    <w:rsid w:val="00E12E86"/>
    <w:rsid w:val="00E133EE"/>
    <w:rsid w:val="00E13BE1"/>
    <w:rsid w:val="00E14EF7"/>
    <w:rsid w:val="00E15791"/>
    <w:rsid w:val="00E1681E"/>
    <w:rsid w:val="00E21F31"/>
    <w:rsid w:val="00E22673"/>
    <w:rsid w:val="00E230FE"/>
    <w:rsid w:val="00E2357F"/>
    <w:rsid w:val="00E25A95"/>
    <w:rsid w:val="00E26C4C"/>
    <w:rsid w:val="00E27710"/>
    <w:rsid w:val="00E27AB1"/>
    <w:rsid w:val="00E30648"/>
    <w:rsid w:val="00E34D8C"/>
    <w:rsid w:val="00E3535A"/>
    <w:rsid w:val="00E37081"/>
    <w:rsid w:val="00E37D9D"/>
    <w:rsid w:val="00E40777"/>
    <w:rsid w:val="00E4285D"/>
    <w:rsid w:val="00E4446D"/>
    <w:rsid w:val="00E4503F"/>
    <w:rsid w:val="00E45538"/>
    <w:rsid w:val="00E45BAF"/>
    <w:rsid w:val="00E45C25"/>
    <w:rsid w:val="00E47CCF"/>
    <w:rsid w:val="00E47F75"/>
    <w:rsid w:val="00E535DB"/>
    <w:rsid w:val="00E53927"/>
    <w:rsid w:val="00E577E7"/>
    <w:rsid w:val="00E6052D"/>
    <w:rsid w:val="00E62E22"/>
    <w:rsid w:val="00E636BD"/>
    <w:rsid w:val="00E6545F"/>
    <w:rsid w:val="00E66861"/>
    <w:rsid w:val="00E67740"/>
    <w:rsid w:val="00E72325"/>
    <w:rsid w:val="00E76A58"/>
    <w:rsid w:val="00E7754F"/>
    <w:rsid w:val="00E81794"/>
    <w:rsid w:val="00E8315A"/>
    <w:rsid w:val="00E832C6"/>
    <w:rsid w:val="00E83A13"/>
    <w:rsid w:val="00E83BFC"/>
    <w:rsid w:val="00E846F8"/>
    <w:rsid w:val="00E85C42"/>
    <w:rsid w:val="00E92436"/>
    <w:rsid w:val="00E92893"/>
    <w:rsid w:val="00E94884"/>
    <w:rsid w:val="00E959A5"/>
    <w:rsid w:val="00E9686D"/>
    <w:rsid w:val="00E97FFC"/>
    <w:rsid w:val="00EA115A"/>
    <w:rsid w:val="00EA47CD"/>
    <w:rsid w:val="00EA547B"/>
    <w:rsid w:val="00EA61DD"/>
    <w:rsid w:val="00EB02E4"/>
    <w:rsid w:val="00EB5E95"/>
    <w:rsid w:val="00EB6A24"/>
    <w:rsid w:val="00EB6D0B"/>
    <w:rsid w:val="00EB7DCC"/>
    <w:rsid w:val="00EC1FDE"/>
    <w:rsid w:val="00EC2B02"/>
    <w:rsid w:val="00EC4370"/>
    <w:rsid w:val="00ED0DAE"/>
    <w:rsid w:val="00ED1300"/>
    <w:rsid w:val="00ED1E7B"/>
    <w:rsid w:val="00ED1F6F"/>
    <w:rsid w:val="00ED2321"/>
    <w:rsid w:val="00ED26CE"/>
    <w:rsid w:val="00ED29C3"/>
    <w:rsid w:val="00ED337B"/>
    <w:rsid w:val="00EE0627"/>
    <w:rsid w:val="00EE0B24"/>
    <w:rsid w:val="00EE1703"/>
    <w:rsid w:val="00EE1FA8"/>
    <w:rsid w:val="00EE38A8"/>
    <w:rsid w:val="00EE399B"/>
    <w:rsid w:val="00EE3E5F"/>
    <w:rsid w:val="00EE407A"/>
    <w:rsid w:val="00EE40DF"/>
    <w:rsid w:val="00EE5294"/>
    <w:rsid w:val="00EE53BA"/>
    <w:rsid w:val="00EE7604"/>
    <w:rsid w:val="00EF284B"/>
    <w:rsid w:val="00EF2EAA"/>
    <w:rsid w:val="00EF39A4"/>
    <w:rsid w:val="00EF5400"/>
    <w:rsid w:val="00EF5A44"/>
    <w:rsid w:val="00EF6696"/>
    <w:rsid w:val="00EF6B48"/>
    <w:rsid w:val="00F00C43"/>
    <w:rsid w:val="00F016B9"/>
    <w:rsid w:val="00F019D7"/>
    <w:rsid w:val="00F022A9"/>
    <w:rsid w:val="00F0238F"/>
    <w:rsid w:val="00F05A6B"/>
    <w:rsid w:val="00F06B7D"/>
    <w:rsid w:val="00F07A5F"/>
    <w:rsid w:val="00F10F48"/>
    <w:rsid w:val="00F11AF3"/>
    <w:rsid w:val="00F12D12"/>
    <w:rsid w:val="00F16864"/>
    <w:rsid w:val="00F16B7A"/>
    <w:rsid w:val="00F20167"/>
    <w:rsid w:val="00F20379"/>
    <w:rsid w:val="00F239FE"/>
    <w:rsid w:val="00F24C4E"/>
    <w:rsid w:val="00F257BE"/>
    <w:rsid w:val="00F3091F"/>
    <w:rsid w:val="00F30EB3"/>
    <w:rsid w:val="00F34631"/>
    <w:rsid w:val="00F352A0"/>
    <w:rsid w:val="00F357F9"/>
    <w:rsid w:val="00F36FBF"/>
    <w:rsid w:val="00F37922"/>
    <w:rsid w:val="00F409A6"/>
    <w:rsid w:val="00F410B8"/>
    <w:rsid w:val="00F41838"/>
    <w:rsid w:val="00F41FB4"/>
    <w:rsid w:val="00F50827"/>
    <w:rsid w:val="00F50E4C"/>
    <w:rsid w:val="00F51027"/>
    <w:rsid w:val="00F511DC"/>
    <w:rsid w:val="00F51B74"/>
    <w:rsid w:val="00F53472"/>
    <w:rsid w:val="00F54CDA"/>
    <w:rsid w:val="00F5769F"/>
    <w:rsid w:val="00F5795E"/>
    <w:rsid w:val="00F63863"/>
    <w:rsid w:val="00F64A3B"/>
    <w:rsid w:val="00F707C2"/>
    <w:rsid w:val="00F72411"/>
    <w:rsid w:val="00F72D7D"/>
    <w:rsid w:val="00F73C30"/>
    <w:rsid w:val="00F74CEB"/>
    <w:rsid w:val="00F753D2"/>
    <w:rsid w:val="00F76ED3"/>
    <w:rsid w:val="00F8091C"/>
    <w:rsid w:val="00F81B9A"/>
    <w:rsid w:val="00F81BA4"/>
    <w:rsid w:val="00F839D6"/>
    <w:rsid w:val="00F83AD5"/>
    <w:rsid w:val="00F83C87"/>
    <w:rsid w:val="00F83D94"/>
    <w:rsid w:val="00F84AE5"/>
    <w:rsid w:val="00F8502D"/>
    <w:rsid w:val="00F8644C"/>
    <w:rsid w:val="00F875F1"/>
    <w:rsid w:val="00F87985"/>
    <w:rsid w:val="00F87BE2"/>
    <w:rsid w:val="00F90364"/>
    <w:rsid w:val="00F9220E"/>
    <w:rsid w:val="00F92229"/>
    <w:rsid w:val="00F95D7E"/>
    <w:rsid w:val="00F95E97"/>
    <w:rsid w:val="00FA49E5"/>
    <w:rsid w:val="00FA58E4"/>
    <w:rsid w:val="00FA5D6A"/>
    <w:rsid w:val="00FA5F26"/>
    <w:rsid w:val="00FA72E9"/>
    <w:rsid w:val="00FB058A"/>
    <w:rsid w:val="00FB1526"/>
    <w:rsid w:val="00FB18B3"/>
    <w:rsid w:val="00FB3358"/>
    <w:rsid w:val="00FB3C50"/>
    <w:rsid w:val="00FB4252"/>
    <w:rsid w:val="00FB4D59"/>
    <w:rsid w:val="00FB5434"/>
    <w:rsid w:val="00FB6088"/>
    <w:rsid w:val="00FB7195"/>
    <w:rsid w:val="00FC33CC"/>
    <w:rsid w:val="00FC581F"/>
    <w:rsid w:val="00FC5988"/>
    <w:rsid w:val="00FC5B04"/>
    <w:rsid w:val="00FC69B6"/>
    <w:rsid w:val="00FC7F5D"/>
    <w:rsid w:val="00FD01AD"/>
    <w:rsid w:val="00FD11C8"/>
    <w:rsid w:val="00FD1F29"/>
    <w:rsid w:val="00FD27D0"/>
    <w:rsid w:val="00FD2EF5"/>
    <w:rsid w:val="00FD3A87"/>
    <w:rsid w:val="00FD4AC4"/>
    <w:rsid w:val="00FD5908"/>
    <w:rsid w:val="00FD610E"/>
    <w:rsid w:val="00FD69A5"/>
    <w:rsid w:val="00FE1470"/>
    <w:rsid w:val="00FE1B67"/>
    <w:rsid w:val="00FE2A62"/>
    <w:rsid w:val="00FE3046"/>
    <w:rsid w:val="00FE30F1"/>
    <w:rsid w:val="00FE4709"/>
    <w:rsid w:val="00FE4B21"/>
    <w:rsid w:val="00FE5407"/>
    <w:rsid w:val="00FE6D9C"/>
    <w:rsid w:val="00FE7004"/>
    <w:rsid w:val="00FE7556"/>
    <w:rsid w:val="00FE7F6B"/>
    <w:rsid w:val="00FF041B"/>
    <w:rsid w:val="00FF1978"/>
    <w:rsid w:val="00FF1DF6"/>
    <w:rsid w:val="00FF2043"/>
    <w:rsid w:val="00FF28A0"/>
    <w:rsid w:val="00FF3249"/>
    <w:rsid w:val="00FF3C88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011"/>
    <w:rPr>
      <w:sz w:val="24"/>
      <w:szCs w:val="24"/>
    </w:rPr>
  </w:style>
  <w:style w:type="paragraph" w:styleId="1">
    <w:name w:val="heading 1"/>
    <w:basedOn w:val="a"/>
    <w:next w:val="a"/>
    <w:qFormat/>
    <w:rsid w:val="002F501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011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qFormat/>
    <w:rsid w:val="002F5011"/>
    <w:pPr>
      <w:keepNext/>
      <w:jc w:val="center"/>
      <w:outlineLvl w:val="2"/>
    </w:pPr>
    <w:rPr>
      <w:rFonts w:ascii="Courier New" w:hAnsi="Courier New" w:cs="Courier New"/>
      <w:b/>
      <w:bCs/>
      <w:i/>
      <w:iCs/>
    </w:rPr>
  </w:style>
  <w:style w:type="paragraph" w:styleId="4">
    <w:name w:val="heading 4"/>
    <w:basedOn w:val="a"/>
    <w:next w:val="a"/>
    <w:qFormat/>
    <w:rsid w:val="002F5011"/>
    <w:pPr>
      <w:keepNext/>
      <w:outlineLvl w:val="3"/>
    </w:pPr>
    <w:rPr>
      <w:rFonts w:ascii="Courier New" w:hAnsi="Courier New" w:cs="Courier New"/>
      <w:u w:val="single"/>
    </w:rPr>
  </w:style>
  <w:style w:type="paragraph" w:styleId="5">
    <w:name w:val="heading 5"/>
    <w:basedOn w:val="a"/>
    <w:next w:val="a"/>
    <w:qFormat/>
    <w:rsid w:val="002F5011"/>
    <w:pPr>
      <w:keepNext/>
      <w:jc w:val="center"/>
      <w:outlineLvl w:val="4"/>
    </w:pPr>
    <w:rPr>
      <w:rFonts w:ascii="Courier New" w:hAnsi="Courier New" w:cs="Courier New"/>
      <w:b/>
      <w:bCs/>
    </w:rPr>
  </w:style>
  <w:style w:type="paragraph" w:styleId="6">
    <w:name w:val="heading 6"/>
    <w:basedOn w:val="a"/>
    <w:next w:val="a"/>
    <w:qFormat/>
    <w:rsid w:val="002F5011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2F501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2F5011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qFormat/>
    <w:rsid w:val="002F5011"/>
    <w:pPr>
      <w:keepNext/>
      <w:jc w:val="center"/>
      <w:outlineLvl w:val="8"/>
    </w:pPr>
    <w:rPr>
      <w:i/>
      <w:i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F5011"/>
    <w:rPr>
      <w:rFonts w:ascii="Courier New" w:hAnsi="Courier New" w:cs="Courier New"/>
      <w:sz w:val="20"/>
    </w:rPr>
  </w:style>
  <w:style w:type="paragraph" w:styleId="a4">
    <w:name w:val="header"/>
    <w:basedOn w:val="a"/>
    <w:link w:val="a5"/>
    <w:uiPriority w:val="99"/>
    <w:rsid w:val="002F5011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F5011"/>
  </w:style>
  <w:style w:type="paragraph" w:styleId="20">
    <w:name w:val="Body Text 2"/>
    <w:basedOn w:val="a"/>
    <w:rsid w:val="002F5011"/>
    <w:rPr>
      <w:rFonts w:ascii="Courier New" w:hAnsi="Courier New" w:cs="Courier New"/>
      <w:sz w:val="22"/>
    </w:rPr>
  </w:style>
  <w:style w:type="paragraph" w:styleId="30">
    <w:name w:val="Body Text 3"/>
    <w:basedOn w:val="a"/>
    <w:rsid w:val="002F5011"/>
    <w:pPr>
      <w:jc w:val="both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2F5011"/>
    <w:pPr>
      <w:jc w:val="center"/>
    </w:pPr>
    <w:rPr>
      <w:b/>
      <w:bCs/>
      <w:sz w:val="28"/>
      <w:lang/>
    </w:rPr>
  </w:style>
  <w:style w:type="paragraph" w:styleId="a9">
    <w:name w:val="Body Text Indent"/>
    <w:basedOn w:val="a"/>
    <w:rsid w:val="002F5011"/>
    <w:pPr>
      <w:ind w:firstLine="708"/>
    </w:pPr>
    <w:rPr>
      <w:rFonts w:ascii="Courier New" w:hAnsi="Courier New" w:cs="Courier New"/>
    </w:rPr>
  </w:style>
  <w:style w:type="paragraph" w:styleId="21">
    <w:name w:val="Body Text Indent 2"/>
    <w:basedOn w:val="a"/>
    <w:rsid w:val="002F5011"/>
    <w:pPr>
      <w:ind w:firstLine="708"/>
      <w:jc w:val="both"/>
    </w:pPr>
    <w:rPr>
      <w:sz w:val="28"/>
    </w:rPr>
  </w:style>
  <w:style w:type="paragraph" w:styleId="aa">
    <w:name w:val="footer"/>
    <w:basedOn w:val="a"/>
    <w:rsid w:val="000A0B45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13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0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AF3D14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AF3D14"/>
    <w:rPr>
      <w:sz w:val="16"/>
      <w:szCs w:val="16"/>
    </w:rPr>
  </w:style>
  <w:style w:type="paragraph" w:customStyle="1" w:styleId="ad">
    <w:name w:val="Знак"/>
    <w:basedOn w:val="a"/>
    <w:rsid w:val="00AF3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233455"/>
    <w:pPr>
      <w:spacing w:before="100" w:beforeAutospacing="1" w:after="100" w:afterAutospacing="1"/>
    </w:pPr>
  </w:style>
  <w:style w:type="paragraph" w:styleId="af">
    <w:name w:val="No Spacing"/>
    <w:link w:val="af0"/>
    <w:qFormat/>
    <w:rsid w:val="009E09F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38EC"/>
  </w:style>
  <w:style w:type="paragraph" w:customStyle="1" w:styleId="ListParagraph">
    <w:name w:val="List Paragraph"/>
    <w:basedOn w:val="a"/>
    <w:rsid w:val="004B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alloon Text"/>
    <w:basedOn w:val="a"/>
    <w:semiHidden/>
    <w:rsid w:val="00AE57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0413C7"/>
    <w:rPr>
      <w:b/>
      <w:bCs/>
      <w:sz w:val="28"/>
      <w:szCs w:val="24"/>
    </w:rPr>
  </w:style>
  <w:style w:type="character" w:customStyle="1" w:styleId="af0">
    <w:name w:val="Без интервала Знак"/>
    <w:link w:val="af"/>
    <w:locked/>
    <w:rsid w:val="0008748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5">
    <w:name w:val="Верхний колонтитул Знак"/>
    <w:link w:val="a4"/>
    <w:uiPriority w:val="99"/>
    <w:rsid w:val="0008748C"/>
    <w:rPr>
      <w:sz w:val="24"/>
      <w:szCs w:val="24"/>
    </w:rPr>
  </w:style>
  <w:style w:type="character" w:customStyle="1" w:styleId="c1">
    <w:name w:val="c1"/>
    <w:basedOn w:val="a0"/>
    <w:rsid w:val="001C5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20155038759758E-2"/>
          <c:y val="7.3684210526315783E-2"/>
          <c:w val="0.5767441860465119"/>
          <c:h val="0.778947368421052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ндокринная система 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5000000000000005</c:v>
                </c:pt>
                <c:pt idx="1">
                  <c:v>0.15000000000000005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ы дыхания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.0000000000000004E-2</c:v>
                </c:pt>
                <c:pt idx="1">
                  <c:v>1.0000000000000004E-2</c:v>
                </c:pt>
                <c:pt idx="2">
                  <c:v>1.0000000000000004E-2</c:v>
                </c:pt>
                <c:pt idx="3">
                  <c:v>1.000000000000000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рение</c:v>
                </c:pt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санка</c:v>
                </c:pt>
              </c:strCache>
            </c:strRef>
          </c:tx>
          <c:spPr>
            <a:solidFill>
              <a:srgbClr val="CCFF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2.0000000000000007E-2</c:v>
                </c:pt>
                <c:pt idx="1">
                  <c:v>2.0000000000000007E-2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ект речи</c:v>
                </c:pt>
              </c:strCache>
            </c:strRef>
          </c:tx>
          <c:spPr>
            <a:solidFill>
              <a:srgbClr val="6600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0.2</c:v>
                </c:pt>
                <c:pt idx="1">
                  <c:v>0.3000000000000001</c:v>
                </c:pt>
                <c:pt idx="2">
                  <c:v>0.35000000000000009</c:v>
                </c:pt>
                <c:pt idx="3">
                  <c:v>0.2900000000000000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РЗ, ОРВИ</c:v>
                </c:pt>
              </c:strCache>
            </c:strRef>
          </c:tx>
          <c:spPr>
            <a:solidFill>
              <a:srgbClr val="FF8080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2.0000000000000007E-2</c:v>
                </c:pt>
                <c:pt idx="1">
                  <c:v>2.0000000000000007E-2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gapDepth val="0"/>
        <c:shape val="box"/>
        <c:axId val="96082560"/>
        <c:axId val="96096640"/>
        <c:axId val="0"/>
      </c:bar3DChart>
      <c:catAx>
        <c:axId val="9608256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096640"/>
        <c:crosses val="autoZero"/>
        <c:auto val="1"/>
        <c:lblAlgn val="ctr"/>
        <c:lblOffset val="100"/>
        <c:tickLblSkip val="1"/>
        <c:tickMarkSkip val="1"/>
      </c:catAx>
      <c:valAx>
        <c:axId val="9609664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082560"/>
        <c:crosses val="autoZero"/>
        <c:crossBetween val="between"/>
      </c:valAx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67441860465116299"/>
          <c:y val="0.24561403508771934"/>
          <c:w val="0.31937984496124056"/>
          <c:h val="0.50877192982456143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90219224283327E-2"/>
          <c:y val="8.0568720379146988E-2"/>
          <c:w val="0.80438448566610454"/>
          <c:h val="0.753554502369668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0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8</c:v>
                </c:pt>
                <c:pt idx="1">
                  <c:v>34</c:v>
                </c:pt>
                <c:pt idx="2">
                  <c:v>35</c:v>
                </c:pt>
                <c:pt idx="3">
                  <c:v>35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0</c:v>
                </c:pt>
                <c:pt idx="1">
                  <c:v>26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96127232"/>
        <c:axId val="96137216"/>
        <c:axId val="0"/>
      </c:bar3DChart>
      <c:catAx>
        <c:axId val="9612723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37216"/>
        <c:crosses val="autoZero"/>
        <c:auto val="1"/>
        <c:lblAlgn val="ctr"/>
        <c:lblOffset val="100"/>
        <c:tickLblSkip val="1"/>
        <c:tickMarkSkip val="1"/>
      </c:catAx>
      <c:valAx>
        <c:axId val="9613721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27232"/>
        <c:crosses val="autoZero"/>
        <c:crossBetween val="between"/>
      </c:valAx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87352445193929174"/>
          <c:y val="0.30805687203791488"/>
          <c:w val="0.11973018549747051"/>
          <c:h val="0.3838862559241709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31899641577059"/>
          <c:y val="7.8066914498141321E-2"/>
          <c:w val="0.60573476702508988"/>
          <c:h val="0.765799256505577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е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ные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0%</c:formatCode>
                <c:ptCount val="6"/>
                <c:pt idx="0">
                  <c:v>0.6000000000000002</c:v>
                </c:pt>
                <c:pt idx="1">
                  <c:v>0.8</c:v>
                </c:pt>
                <c:pt idx="2">
                  <c:v>0.6000000000000002</c:v>
                </c:pt>
                <c:pt idx="3">
                  <c:v>0.6000000000000002</c:v>
                </c:pt>
                <c:pt idx="4">
                  <c:v>0.55000000000000004</c:v>
                </c:pt>
                <c:pt idx="5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астные</c:v>
                </c:pt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4:$G$4</c:f>
              <c:numCache>
                <c:formatCode>0%</c:formatCode>
                <c:ptCount val="6"/>
                <c:pt idx="0">
                  <c:v>0.5</c:v>
                </c:pt>
                <c:pt idx="1">
                  <c:v>0.6000000000000002</c:v>
                </c:pt>
                <c:pt idx="2">
                  <c:v>0.3000000000000001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rgbClr val="CCFFFF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4" formatCode="0%">
                  <c:v>6.0000000000000019E-2</c:v>
                </c:pt>
                <c:pt idx="5" formatCode="0%">
                  <c:v>0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сероссийск.</c:v>
                </c:pt>
              </c:strCache>
            </c:strRef>
          </c:tx>
          <c:spPr>
            <a:solidFill>
              <a:srgbClr val="660066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4" formatCode="0%">
                  <c:v>0.45</c:v>
                </c:pt>
                <c:pt idx="5" formatCode="0%">
                  <c:v>0.5</c:v>
                </c:pt>
              </c:numCache>
            </c:numRef>
          </c:val>
        </c:ser>
        <c:gapDepth val="0"/>
        <c:shape val="box"/>
        <c:axId val="93919872"/>
        <c:axId val="93929856"/>
        <c:axId val="0"/>
      </c:bar3DChart>
      <c:catAx>
        <c:axId val="93919872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29856"/>
        <c:crosses val="autoZero"/>
        <c:auto val="1"/>
        <c:lblAlgn val="ctr"/>
        <c:lblOffset val="100"/>
        <c:tickLblSkip val="1"/>
        <c:tickMarkSkip val="1"/>
      </c:catAx>
      <c:valAx>
        <c:axId val="93929856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19872"/>
        <c:crosses val="autoZero"/>
        <c:crossBetween val="between"/>
      </c:valAx>
      <c:spPr>
        <a:noFill/>
        <a:ln w="25309">
          <a:noFill/>
        </a:ln>
      </c:spPr>
    </c:plotArea>
    <c:legend>
      <c:legendPos val="r"/>
      <c:layout>
        <c:manualLayout>
          <c:xMode val="edge"/>
          <c:yMode val="edge"/>
          <c:x val="0.73476702508960579"/>
          <c:y val="0.27509293680297398"/>
          <c:w val="0.25806451612903231"/>
          <c:h val="0.44981412639405227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90990990990994"/>
          <c:y val="7.8651685393258425E-2"/>
          <c:w val="0.65585585585585604"/>
          <c:h val="0.76404494382022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е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0%</c:formatCode>
                <c:ptCount val="9"/>
                <c:pt idx="0">
                  <c:v>0.15000000000000005</c:v>
                </c:pt>
                <c:pt idx="1">
                  <c:v>0.3000000000000001</c:v>
                </c:pt>
                <c:pt idx="2">
                  <c:v>0.5</c:v>
                </c:pt>
                <c:pt idx="3">
                  <c:v>0.7000000000000001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ные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0%</c:formatCode>
                <c:ptCount val="9"/>
                <c:pt idx="0">
                  <c:v>0.05</c:v>
                </c:pt>
                <c:pt idx="1">
                  <c:v>0.15000000000000005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3000000000000001</c:v>
                </c:pt>
                <c:pt idx="6">
                  <c:v>0.4</c:v>
                </c:pt>
                <c:pt idx="7">
                  <c:v>0.3000000000000001</c:v>
                </c:pt>
                <c:pt idx="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астные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0%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15000000000000005</c:v>
                </c:pt>
                <c:pt idx="3">
                  <c:v>0.3000000000000001</c:v>
                </c:pt>
                <c:pt idx="4">
                  <c:v>0.6000000000000002</c:v>
                </c:pt>
                <c:pt idx="5">
                  <c:v>0.4</c:v>
                </c:pt>
                <c:pt idx="6">
                  <c:v>0.4</c:v>
                </c:pt>
                <c:pt idx="7">
                  <c:v>0.2</c:v>
                </c:pt>
                <c:pt idx="8">
                  <c:v>0.3000000000000001</c:v>
                </c:pt>
              </c:numCache>
            </c:numRef>
          </c:val>
        </c:ser>
        <c:gapDepth val="0"/>
        <c:shape val="box"/>
        <c:axId val="93963776"/>
        <c:axId val="93965312"/>
        <c:axId val="0"/>
      </c:bar3DChart>
      <c:catAx>
        <c:axId val="9396377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65312"/>
        <c:crosses val="autoZero"/>
        <c:auto val="1"/>
        <c:lblAlgn val="ctr"/>
        <c:lblOffset val="100"/>
        <c:tickLblSkip val="2"/>
        <c:tickMarkSkip val="1"/>
      </c:catAx>
      <c:valAx>
        <c:axId val="9396531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6377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78558558558558567"/>
          <c:y val="0.3632958801498129"/>
          <c:w val="0.20720720720720726"/>
          <c:h val="0.27340823970037464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81031307550604E-2"/>
          <c:y val="8.1632653061224497E-2"/>
          <c:w val="0.62246777163904232"/>
          <c:h val="0.767346938775510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0%</c:formatCode>
                <c:ptCount val="9"/>
                <c:pt idx="0">
                  <c:v>9.0000000000000024E-2</c:v>
                </c:pt>
                <c:pt idx="1">
                  <c:v>0.1</c:v>
                </c:pt>
                <c:pt idx="2">
                  <c:v>0.3000000000000001</c:v>
                </c:pt>
                <c:pt idx="3">
                  <c:v>0.5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0%</c:formatCode>
                <c:ptCount val="9"/>
                <c:pt idx="0">
                  <c:v>0.1</c:v>
                </c:pt>
                <c:pt idx="1">
                  <c:v>0.15000000000000005</c:v>
                </c:pt>
                <c:pt idx="2">
                  <c:v>0.4</c:v>
                </c:pt>
                <c:pt idx="3">
                  <c:v>0.9</c:v>
                </c:pt>
                <c:pt idx="4">
                  <c:v>0.9</c:v>
                </c:pt>
                <c:pt idx="5">
                  <c:v>0.8</c:v>
                </c:pt>
                <c:pt idx="6">
                  <c:v>0.9</c:v>
                </c:pt>
                <c:pt idx="7">
                  <c:v>0.8</c:v>
                </c:pt>
                <c:pt idx="8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стный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0%</c:formatCode>
                <c:ptCount val="9"/>
                <c:pt idx="0">
                  <c:v>0.15000000000000005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.70000000000000018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еждународные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  <c:pt idx="6" formatCode="0%">
                  <c:v>0.1</c:v>
                </c:pt>
                <c:pt idx="7" formatCode="0%">
                  <c:v>0.1</c:v>
                </c:pt>
              </c:numCache>
            </c:numRef>
          </c:val>
        </c:ser>
        <c:gapDepth val="0"/>
        <c:shape val="box"/>
        <c:axId val="122258560"/>
        <c:axId val="122260096"/>
        <c:axId val="0"/>
      </c:bar3DChart>
      <c:catAx>
        <c:axId val="1222585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60096"/>
        <c:crosses val="autoZero"/>
        <c:auto val="1"/>
        <c:lblAlgn val="ctr"/>
        <c:lblOffset val="100"/>
        <c:tickLblSkip val="2"/>
        <c:tickMarkSkip val="1"/>
      </c:catAx>
      <c:valAx>
        <c:axId val="1222600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58560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3480662983425393"/>
          <c:y val="0.17959183673469395"/>
          <c:w val="0.25782688766114192"/>
          <c:h val="0.6408163265306124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135902636916848E-2"/>
          <c:y val="7.5812274368231097E-2"/>
          <c:w val="0.61257606490872207"/>
          <c:h val="0.69675090252707605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актив музея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планета детства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вол.пальчики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тейники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гротека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еш.теризм</c:v>
                </c:pt>
              </c:strCache>
            </c:strRef>
          </c:tx>
          <c:spPr>
            <a:solidFill>
              <a:srgbClr val="FF8080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аскетбол</c:v>
                </c:pt>
              </c:strCache>
            </c:strRef>
          </c:tx>
          <c:spPr>
            <a:solidFill>
              <a:srgbClr val="0066CC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95</c:v>
                </c:pt>
              </c:numCache>
            </c:numRef>
          </c:val>
        </c:ser>
        <c:gapDepth val="0"/>
        <c:shape val="box"/>
        <c:axId val="122407936"/>
        <c:axId val="122295040"/>
        <c:axId val="0"/>
      </c:bar3DChart>
      <c:catAx>
        <c:axId val="12240793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95040"/>
        <c:crosses val="autoZero"/>
        <c:auto val="1"/>
        <c:lblAlgn val="ctr"/>
        <c:lblOffset val="100"/>
        <c:tickLblSkip val="1"/>
        <c:tickMarkSkip val="1"/>
      </c:catAx>
      <c:valAx>
        <c:axId val="12229504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407936"/>
        <c:crosses val="autoZero"/>
        <c:crossBetween val="between"/>
      </c:valAx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71602434077079102"/>
          <c:y val="0.19494584837545131"/>
          <c:w val="0.2758620689655174"/>
          <c:h val="0.6101083032490978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135902636916848E-2"/>
          <c:y val="7.5812274368231097E-2"/>
          <c:w val="0.69371196754563902"/>
          <c:h val="0.77256317689530651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лагерь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4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участо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площадка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ригада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2336384"/>
        <c:axId val="122337920"/>
        <c:axId val="0"/>
      </c:bar3DChart>
      <c:catAx>
        <c:axId val="12233638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337920"/>
        <c:crosses val="autoZero"/>
        <c:auto val="1"/>
        <c:lblAlgn val="ctr"/>
        <c:lblOffset val="100"/>
        <c:tickLblSkip val="1"/>
        <c:tickMarkSkip val="1"/>
      </c:catAx>
      <c:valAx>
        <c:axId val="12233792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336384"/>
        <c:crosses val="autoZero"/>
        <c:crossBetween val="between"/>
      </c:valAx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79716024340770786"/>
          <c:y val="0.19494584837545134"/>
          <c:w val="0.19472616632860038"/>
          <c:h val="0.6101083032490978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3E01-0AA9-4BE0-855E-4BDEC1E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712</Words>
  <Characters>118062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</dc:creator>
  <cp:lastModifiedBy>user</cp:lastModifiedBy>
  <cp:revision>2</cp:revision>
  <cp:lastPrinted>2015-07-13T06:46:00Z</cp:lastPrinted>
  <dcterms:created xsi:type="dcterms:W3CDTF">2019-04-22T19:40:00Z</dcterms:created>
  <dcterms:modified xsi:type="dcterms:W3CDTF">2019-04-22T19:40:00Z</dcterms:modified>
</cp:coreProperties>
</file>